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0A5" w:rsidRPr="00AD2981" w:rsidRDefault="001746DF" w:rsidP="009749AF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D2981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Форма 2.5</w:t>
      </w:r>
      <w:r w:rsidRPr="00AD298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031458" w:rsidRPr="00AD2981">
        <w:rPr>
          <w:rFonts w:ascii="Times New Roman" w:hAnsi="Times New Roman" w:cs="Times New Roman"/>
          <w:b/>
          <w:color w:val="0070C0"/>
          <w:sz w:val="28"/>
          <w:szCs w:val="28"/>
        </w:rPr>
        <w:t>Сведения об использовании общего имущества в многоквартирном доме</w:t>
      </w:r>
      <w:r w:rsidR="00B610A5" w:rsidRPr="00AD298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9749AF" w:rsidRPr="00AD2981">
        <w:rPr>
          <w:rFonts w:ascii="Times New Roman" w:hAnsi="Times New Roman" w:cs="Times New Roman"/>
          <w:b/>
          <w:color w:val="0070C0"/>
          <w:sz w:val="28"/>
          <w:szCs w:val="28"/>
        </w:rPr>
        <w:t>по МО</w:t>
      </w:r>
    </w:p>
    <w:tbl>
      <w:tblPr>
        <w:tblStyle w:val="a3"/>
        <w:tblW w:w="989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05"/>
        <w:gridCol w:w="3152"/>
        <w:gridCol w:w="1134"/>
        <w:gridCol w:w="5103"/>
      </w:tblGrid>
      <w:tr w:rsidR="00031458" w:rsidTr="001B0CE0">
        <w:tc>
          <w:tcPr>
            <w:tcW w:w="505" w:type="dxa"/>
          </w:tcPr>
          <w:p w:rsidR="00031458" w:rsidRPr="00031458" w:rsidRDefault="00031458" w:rsidP="000314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3145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3145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52" w:type="dxa"/>
          </w:tcPr>
          <w:p w:rsidR="00031458" w:rsidRPr="00031458" w:rsidRDefault="00031458" w:rsidP="000314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45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1134" w:type="dxa"/>
          </w:tcPr>
          <w:p w:rsidR="00031458" w:rsidRPr="00031458" w:rsidRDefault="00031458" w:rsidP="000314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458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5103" w:type="dxa"/>
          </w:tcPr>
          <w:p w:rsidR="00031458" w:rsidRPr="00031458" w:rsidRDefault="00031458" w:rsidP="000314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458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031458" w:rsidTr="001B0CE0">
        <w:tc>
          <w:tcPr>
            <w:tcW w:w="505" w:type="dxa"/>
          </w:tcPr>
          <w:p w:rsidR="00031458" w:rsidRPr="00031458" w:rsidRDefault="00031458" w:rsidP="00031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2" w:type="dxa"/>
          </w:tcPr>
          <w:p w:rsidR="00031458" w:rsidRPr="00031458" w:rsidRDefault="0003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е изменений</w:t>
            </w:r>
          </w:p>
        </w:tc>
        <w:tc>
          <w:tcPr>
            <w:tcW w:w="1134" w:type="dxa"/>
          </w:tcPr>
          <w:p w:rsidR="00031458" w:rsidRPr="00031458" w:rsidRDefault="00031458" w:rsidP="00031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031458" w:rsidRPr="00031458" w:rsidRDefault="00810E30" w:rsidP="001C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1C6C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C6C8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31458" w:rsidTr="001B0CE0">
        <w:tc>
          <w:tcPr>
            <w:tcW w:w="505" w:type="dxa"/>
          </w:tcPr>
          <w:p w:rsidR="00031458" w:rsidRPr="00031458" w:rsidRDefault="00031458" w:rsidP="00031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152" w:type="dxa"/>
          </w:tcPr>
          <w:p w:rsidR="00031458" w:rsidRPr="00031458" w:rsidRDefault="0003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общего имущества</w:t>
            </w:r>
          </w:p>
        </w:tc>
        <w:tc>
          <w:tcPr>
            <w:tcW w:w="1134" w:type="dxa"/>
          </w:tcPr>
          <w:p w:rsidR="00031458" w:rsidRPr="00031458" w:rsidRDefault="00031458" w:rsidP="00031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B71F84" w:rsidRPr="00031458" w:rsidRDefault="00726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стен межквартирной лестничной площадки/подвала/технического  этажа</w:t>
            </w:r>
          </w:p>
        </w:tc>
      </w:tr>
      <w:tr w:rsidR="00031458" w:rsidTr="001B0CE0">
        <w:tc>
          <w:tcPr>
            <w:tcW w:w="505" w:type="dxa"/>
          </w:tcPr>
          <w:p w:rsidR="00031458" w:rsidRPr="00031458" w:rsidRDefault="00031458" w:rsidP="00031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52" w:type="dxa"/>
          </w:tcPr>
          <w:p w:rsidR="00031458" w:rsidRPr="00031458" w:rsidRDefault="0003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бъекта общего имущества</w:t>
            </w:r>
          </w:p>
        </w:tc>
        <w:tc>
          <w:tcPr>
            <w:tcW w:w="1134" w:type="dxa"/>
          </w:tcPr>
          <w:p w:rsidR="00031458" w:rsidRPr="00031458" w:rsidRDefault="00031458" w:rsidP="00031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031458" w:rsidRPr="00031458" w:rsidRDefault="00726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ые элементы дома</w:t>
            </w:r>
          </w:p>
        </w:tc>
      </w:tr>
      <w:tr w:rsidR="00031458" w:rsidTr="001B0CE0">
        <w:tc>
          <w:tcPr>
            <w:tcW w:w="505" w:type="dxa"/>
          </w:tcPr>
          <w:p w:rsidR="00031458" w:rsidRPr="00031458" w:rsidRDefault="00031458" w:rsidP="00031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152" w:type="dxa"/>
          </w:tcPr>
          <w:p w:rsidR="00031458" w:rsidRPr="00031458" w:rsidRDefault="0003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58">
              <w:rPr>
                <w:rFonts w:ascii="Times New Roman" w:hAnsi="Times New Roman" w:cs="Times New Roman"/>
                <w:sz w:val="24"/>
                <w:szCs w:val="24"/>
              </w:rPr>
              <w:t>Площадь объекта обще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полняется в отношении помещений и земельных участков)</w:t>
            </w:r>
          </w:p>
        </w:tc>
        <w:tc>
          <w:tcPr>
            <w:tcW w:w="1134" w:type="dxa"/>
          </w:tcPr>
          <w:p w:rsidR="00031458" w:rsidRPr="00031458" w:rsidRDefault="00B71F84" w:rsidP="00B7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5103" w:type="dxa"/>
          </w:tcPr>
          <w:p w:rsidR="00902399" w:rsidRPr="00B610A5" w:rsidRDefault="008E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1458" w:rsidTr="001B0CE0">
        <w:tc>
          <w:tcPr>
            <w:tcW w:w="9894" w:type="dxa"/>
            <w:gridSpan w:val="4"/>
          </w:tcPr>
          <w:p w:rsidR="00031458" w:rsidRPr="00031458" w:rsidRDefault="00031458" w:rsidP="000314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458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ередачи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31458" w:rsidTr="001B0CE0">
        <w:tc>
          <w:tcPr>
            <w:tcW w:w="505" w:type="dxa"/>
          </w:tcPr>
          <w:p w:rsidR="00031458" w:rsidRPr="00031458" w:rsidRDefault="00810E30" w:rsidP="00031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52" w:type="dxa"/>
          </w:tcPr>
          <w:p w:rsidR="00031458" w:rsidRPr="00031458" w:rsidRDefault="00810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ладельца (пользователя)</w:t>
            </w:r>
          </w:p>
        </w:tc>
        <w:tc>
          <w:tcPr>
            <w:tcW w:w="1134" w:type="dxa"/>
          </w:tcPr>
          <w:p w:rsidR="00031458" w:rsidRPr="00031458" w:rsidRDefault="00E33BBF" w:rsidP="00E33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031458" w:rsidRPr="00E33BBF" w:rsidRDefault="00DD5B40" w:rsidP="008E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F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C26F1">
              <w:rPr>
                <w:rFonts w:ascii="Times New Roman" w:hAnsi="Times New Roman" w:cs="Times New Roman"/>
                <w:sz w:val="24"/>
                <w:szCs w:val="24"/>
              </w:rPr>
              <w:t>Нахабино</w:t>
            </w:r>
            <w:proofErr w:type="gramStart"/>
            <w:r w:rsidRPr="00CC26F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C26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CC26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31458" w:rsidTr="001B0CE0">
        <w:tc>
          <w:tcPr>
            <w:tcW w:w="505" w:type="dxa"/>
          </w:tcPr>
          <w:p w:rsidR="00031458" w:rsidRPr="00031458" w:rsidRDefault="00810E30" w:rsidP="00031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52" w:type="dxa"/>
          </w:tcPr>
          <w:p w:rsidR="00031458" w:rsidRPr="00031458" w:rsidRDefault="00810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владельца (пользователя)</w:t>
            </w:r>
          </w:p>
        </w:tc>
        <w:tc>
          <w:tcPr>
            <w:tcW w:w="1134" w:type="dxa"/>
          </w:tcPr>
          <w:p w:rsidR="00031458" w:rsidRPr="00031458" w:rsidRDefault="00E33BBF" w:rsidP="00E33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031458" w:rsidRPr="00031458" w:rsidRDefault="00CC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4094600</w:t>
            </w:r>
          </w:p>
        </w:tc>
      </w:tr>
      <w:tr w:rsidR="00031458" w:rsidTr="001B0CE0">
        <w:tc>
          <w:tcPr>
            <w:tcW w:w="505" w:type="dxa"/>
          </w:tcPr>
          <w:p w:rsidR="00031458" w:rsidRPr="00031458" w:rsidRDefault="00810E30" w:rsidP="00031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52" w:type="dxa"/>
          </w:tcPr>
          <w:p w:rsidR="00031458" w:rsidRPr="00031458" w:rsidRDefault="00810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говора (номер и дата)</w:t>
            </w:r>
          </w:p>
        </w:tc>
        <w:tc>
          <w:tcPr>
            <w:tcW w:w="1134" w:type="dxa"/>
          </w:tcPr>
          <w:p w:rsidR="00031458" w:rsidRPr="00031458" w:rsidRDefault="00E33BBF" w:rsidP="00E33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031458" w:rsidRDefault="00CC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01/РС-Ф от 01.01.2014г.</w:t>
            </w:r>
          </w:p>
          <w:p w:rsidR="00CC26F1" w:rsidRPr="00031458" w:rsidRDefault="003B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CC26F1">
                <w:rPr>
                  <w:rStyle w:val="a4"/>
                  <w:rFonts w:ascii="Tahoma" w:hAnsi="Tahoma" w:cs="Tahoma"/>
                  <w:color w:val="04A7F0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 xml:space="preserve">Договор от 01.01.2014г. </w:t>
              </w:r>
              <w:proofErr w:type="spellStart"/>
              <w:r w:rsidR="00CC26F1">
                <w:rPr>
                  <w:rStyle w:val="a4"/>
                  <w:rFonts w:ascii="Tahoma" w:hAnsi="Tahoma" w:cs="Tahoma"/>
                  <w:color w:val="04A7F0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Нахабино.ру</w:t>
              </w:r>
              <w:proofErr w:type="spellEnd"/>
            </w:hyperlink>
          </w:p>
        </w:tc>
      </w:tr>
      <w:tr w:rsidR="00031458" w:rsidTr="001B0CE0">
        <w:tc>
          <w:tcPr>
            <w:tcW w:w="505" w:type="dxa"/>
          </w:tcPr>
          <w:p w:rsidR="00031458" w:rsidRPr="00031458" w:rsidRDefault="00810E30" w:rsidP="00031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52" w:type="dxa"/>
          </w:tcPr>
          <w:p w:rsidR="00031458" w:rsidRPr="00031458" w:rsidRDefault="00810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договора</w:t>
            </w:r>
          </w:p>
        </w:tc>
        <w:tc>
          <w:tcPr>
            <w:tcW w:w="1134" w:type="dxa"/>
          </w:tcPr>
          <w:p w:rsidR="00031458" w:rsidRPr="00031458" w:rsidRDefault="00E33BBF" w:rsidP="00E33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031458" w:rsidRPr="00031458" w:rsidRDefault="00CC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г.</w:t>
            </w:r>
          </w:p>
        </w:tc>
      </w:tr>
      <w:tr w:rsidR="00031458" w:rsidTr="001B0CE0">
        <w:tc>
          <w:tcPr>
            <w:tcW w:w="505" w:type="dxa"/>
          </w:tcPr>
          <w:p w:rsidR="00031458" w:rsidRPr="00031458" w:rsidRDefault="00810E30" w:rsidP="00031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52" w:type="dxa"/>
          </w:tcPr>
          <w:p w:rsidR="00031458" w:rsidRPr="00031458" w:rsidRDefault="00810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о договору в месяц</w:t>
            </w:r>
          </w:p>
        </w:tc>
        <w:tc>
          <w:tcPr>
            <w:tcW w:w="1134" w:type="dxa"/>
          </w:tcPr>
          <w:p w:rsidR="00031458" w:rsidRPr="00031458" w:rsidRDefault="00E33BBF" w:rsidP="00E33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103" w:type="dxa"/>
          </w:tcPr>
          <w:p w:rsidR="00031458" w:rsidRPr="001C6C8D" w:rsidRDefault="001C6C8D" w:rsidP="0098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C8D">
              <w:rPr>
                <w:rFonts w:ascii="Times New Roman" w:hAnsi="Times New Roman" w:cs="Times New Roman"/>
                <w:bCs/>
                <w:sz w:val="24"/>
              </w:rPr>
              <w:t>40 065.59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="00CC26F1" w:rsidRPr="001C6C8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CC26F1" w:rsidRPr="001C6C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="00CC26F1" w:rsidRPr="001C6C8D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</w:tr>
      <w:tr w:rsidR="00810E30" w:rsidTr="001B0CE0">
        <w:tc>
          <w:tcPr>
            <w:tcW w:w="505" w:type="dxa"/>
          </w:tcPr>
          <w:p w:rsidR="00810E30" w:rsidRDefault="00810E30" w:rsidP="00031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52" w:type="dxa"/>
          </w:tcPr>
          <w:p w:rsidR="00810E30" w:rsidRPr="00031458" w:rsidRDefault="00810E30" w:rsidP="0075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</w:t>
            </w:r>
            <w:r w:rsidR="00757311">
              <w:rPr>
                <w:rFonts w:ascii="Times New Roman" w:hAnsi="Times New Roman" w:cs="Times New Roman"/>
                <w:sz w:val="24"/>
                <w:szCs w:val="24"/>
              </w:rPr>
              <w:t>прото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134" w:type="dxa"/>
          </w:tcPr>
          <w:p w:rsidR="00810E30" w:rsidRPr="00031458" w:rsidRDefault="00E33BBF" w:rsidP="00E33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A32420" w:rsidRDefault="00F1385F" w:rsidP="00997409">
            <w:r>
              <w:t>-</w:t>
            </w:r>
            <w:hyperlink r:id="rId7" w:history="1">
              <w:r w:rsidR="00997409">
                <w:rPr>
                  <w:rStyle w:val="apple-converted-space"/>
                  <w:rFonts w:ascii="Tahoma" w:hAnsi="Tahoma" w:cs="Tahoma"/>
                  <w:color w:val="0000FF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 </w:t>
              </w:r>
              <w:r w:rsidR="00997409">
                <w:rPr>
                  <w:rStyle w:val="a4"/>
                  <w:rFonts w:ascii="Tahoma" w:hAnsi="Tahoma" w:cs="Tahoma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ул.11-ти Саперов, д.8, Протокол от 08.08.2014</w:t>
              </w:r>
            </w:hyperlink>
            <w:r w:rsidR="00997409">
              <w:rPr>
                <w:rFonts w:ascii="Tahoma" w:hAnsi="Tahoma" w:cs="Tahoma"/>
                <w:color w:val="000000"/>
                <w:sz w:val="21"/>
                <w:szCs w:val="21"/>
              </w:rPr>
              <w:br/>
            </w:r>
            <w:r>
              <w:t>-</w:t>
            </w:r>
            <w:hyperlink r:id="rId8" w:history="1">
              <w:r w:rsidR="00997409">
                <w:rPr>
                  <w:rStyle w:val="apple-converted-space"/>
                  <w:rFonts w:ascii="Tahoma" w:hAnsi="Tahoma" w:cs="Tahoma"/>
                  <w:color w:val="04A7F0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 </w:t>
              </w:r>
              <w:r w:rsidR="00997409">
                <w:rPr>
                  <w:rStyle w:val="a4"/>
                  <w:rFonts w:ascii="Tahoma" w:hAnsi="Tahoma" w:cs="Tahoma"/>
                  <w:color w:val="04A7F0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ул.11-ти Саперов, д.10, Протокол от 08.08.2014</w:t>
              </w:r>
            </w:hyperlink>
            <w:r w:rsidR="00997409">
              <w:rPr>
                <w:rFonts w:ascii="Tahoma" w:hAnsi="Tahoma" w:cs="Tahoma"/>
                <w:color w:val="000000"/>
                <w:sz w:val="21"/>
                <w:szCs w:val="21"/>
              </w:rPr>
              <w:br/>
            </w:r>
            <w:r>
              <w:t>-</w:t>
            </w:r>
            <w:hyperlink r:id="rId9" w:history="1">
              <w:r w:rsidR="00997409">
                <w:rPr>
                  <w:rStyle w:val="apple-converted-space"/>
                  <w:rFonts w:ascii="Tahoma" w:hAnsi="Tahoma" w:cs="Tahoma"/>
                  <w:color w:val="0000FF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 </w:t>
              </w:r>
              <w:r w:rsidR="00997409">
                <w:rPr>
                  <w:rStyle w:val="a4"/>
                  <w:rFonts w:ascii="Tahoma" w:hAnsi="Tahoma" w:cs="Tahoma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ул.11-ти Саперов, д.12, Протокол от 08.08.2014</w:t>
              </w:r>
            </w:hyperlink>
          </w:p>
          <w:p w:rsidR="00997409" w:rsidRDefault="00F1385F" w:rsidP="00997409">
            <w:r>
              <w:t>-</w:t>
            </w:r>
            <w:hyperlink r:id="rId10" w:history="1">
              <w:r w:rsidR="00997409">
                <w:rPr>
                  <w:rStyle w:val="apple-converted-space"/>
                  <w:rFonts w:ascii="Tahoma" w:hAnsi="Tahoma" w:cs="Tahoma"/>
                  <w:color w:val="04A7F0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 </w:t>
              </w:r>
              <w:proofErr w:type="spellStart"/>
              <w:r w:rsidR="00997409">
                <w:rPr>
                  <w:rStyle w:val="a4"/>
                  <w:rFonts w:ascii="Tahoma" w:hAnsi="Tahoma" w:cs="Tahoma"/>
                  <w:color w:val="04A7F0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ул.Инженерная</w:t>
              </w:r>
              <w:proofErr w:type="spellEnd"/>
              <w:r w:rsidR="00997409">
                <w:rPr>
                  <w:rStyle w:val="a4"/>
                  <w:rFonts w:ascii="Tahoma" w:hAnsi="Tahoma" w:cs="Tahoma"/>
                  <w:color w:val="04A7F0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, д.3, Протокол от 22.06.2015</w:t>
              </w:r>
            </w:hyperlink>
          </w:p>
          <w:p w:rsidR="00F1385F" w:rsidRDefault="00F1385F" w:rsidP="00997409">
            <w:r>
              <w:t>-</w:t>
            </w:r>
            <w:hyperlink r:id="rId11" w:history="1">
              <w:r>
                <w:rPr>
                  <w:rStyle w:val="apple-converted-space"/>
                  <w:rFonts w:ascii="Tahoma" w:hAnsi="Tahoma" w:cs="Tahoma"/>
                  <w:color w:val="04A7F0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 </w:t>
              </w:r>
              <w:proofErr w:type="spellStart"/>
              <w:r>
                <w:rPr>
                  <w:rStyle w:val="a4"/>
                  <w:rFonts w:ascii="Tahoma" w:hAnsi="Tahoma" w:cs="Tahoma"/>
                  <w:color w:val="04A7F0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ул.Красноармейская</w:t>
              </w:r>
              <w:proofErr w:type="spellEnd"/>
              <w:r>
                <w:rPr>
                  <w:rStyle w:val="a4"/>
                  <w:rFonts w:ascii="Tahoma" w:hAnsi="Tahoma" w:cs="Tahoma"/>
                  <w:color w:val="04A7F0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, д.4А, Протокол от 29.04.2015</w:t>
              </w:r>
            </w:hyperlink>
            <w:r>
              <w:rPr>
                <w:rFonts w:ascii="Tahoma" w:hAnsi="Tahoma" w:cs="Tahoma"/>
                <w:color w:val="000000"/>
                <w:sz w:val="21"/>
                <w:szCs w:val="21"/>
              </w:rPr>
              <w:br/>
            </w:r>
            <w:r>
              <w:t>-</w:t>
            </w:r>
            <w:hyperlink r:id="rId12" w:history="1">
              <w:r>
                <w:rPr>
                  <w:rStyle w:val="apple-converted-space"/>
                  <w:rFonts w:ascii="Tahoma" w:hAnsi="Tahoma" w:cs="Tahoma"/>
                  <w:color w:val="0000FF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 </w:t>
              </w:r>
              <w:proofErr w:type="spellStart"/>
              <w:r>
                <w:rPr>
                  <w:rStyle w:val="a4"/>
                  <w:rFonts w:ascii="Tahoma" w:hAnsi="Tahoma" w:cs="Tahoma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ул.Красноармейская</w:t>
              </w:r>
              <w:proofErr w:type="spellEnd"/>
              <w:r>
                <w:rPr>
                  <w:rStyle w:val="a4"/>
                  <w:rFonts w:ascii="Tahoma" w:hAnsi="Tahoma" w:cs="Tahoma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, д.44, Протокол от 28.05.2015</w:t>
              </w:r>
            </w:hyperlink>
          </w:p>
          <w:p w:rsidR="00F1385F" w:rsidRDefault="00F1385F" w:rsidP="00997409">
            <w:pPr>
              <w:rPr>
                <w:rStyle w:val="a4"/>
                <w:rFonts w:ascii="Tahoma" w:hAnsi="Tahoma" w:cs="Tahoma"/>
                <w:sz w:val="21"/>
                <w:szCs w:val="21"/>
                <w:bdr w:val="none" w:sz="0" w:space="0" w:color="auto" w:frame="1"/>
                <w:shd w:val="clear" w:color="auto" w:fill="F9F9F9"/>
              </w:rPr>
            </w:pPr>
            <w:r>
              <w:t>-</w:t>
            </w:r>
            <w:hyperlink r:id="rId13" w:history="1">
              <w:r>
                <w:rPr>
                  <w:rStyle w:val="apple-converted-space"/>
                  <w:rFonts w:ascii="Tahoma" w:hAnsi="Tahoma" w:cs="Tahoma"/>
                  <w:color w:val="0000FF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 </w:t>
              </w:r>
              <w:proofErr w:type="spellStart"/>
              <w:r>
                <w:rPr>
                  <w:rStyle w:val="a4"/>
                  <w:rFonts w:ascii="Tahoma" w:hAnsi="Tahoma" w:cs="Tahoma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ул</w:t>
              </w:r>
              <w:proofErr w:type="gramStart"/>
              <w:r>
                <w:rPr>
                  <w:rStyle w:val="a4"/>
                  <w:rFonts w:ascii="Tahoma" w:hAnsi="Tahoma" w:cs="Tahoma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.Н</w:t>
              </w:r>
              <w:proofErr w:type="gramEnd"/>
              <w:r>
                <w:rPr>
                  <w:rStyle w:val="a4"/>
                  <w:rFonts w:ascii="Tahoma" w:hAnsi="Tahoma" w:cs="Tahoma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овая</w:t>
              </w:r>
              <w:proofErr w:type="spellEnd"/>
              <w:r>
                <w:rPr>
                  <w:rStyle w:val="a4"/>
                  <w:rFonts w:ascii="Tahoma" w:hAnsi="Tahoma" w:cs="Tahoma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, д.2, Протокол от 08.08.2014</w:t>
              </w:r>
            </w:hyperlink>
          </w:p>
          <w:p w:rsidR="00C9294E" w:rsidRPr="004C3630" w:rsidRDefault="00DC761F" w:rsidP="00C9294E">
            <w:pPr>
              <w:rPr>
                <w:color w:val="0070C0"/>
              </w:rPr>
            </w:pPr>
            <w:r w:rsidRPr="004C3630">
              <w:rPr>
                <w:color w:val="0070C0"/>
              </w:rPr>
              <w:t xml:space="preserve">- </w:t>
            </w:r>
            <w:hyperlink r:id="rId14" w:tgtFrame="_blank" w:history="1">
              <w:proofErr w:type="spellStart"/>
              <w:r w:rsidR="004C3630" w:rsidRPr="004C3630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="004C3630" w:rsidRPr="004C3630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П</w:t>
              </w:r>
              <w:proofErr w:type="gramEnd"/>
              <w:r w:rsidR="004C3630" w:rsidRPr="004C3630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анфилова</w:t>
              </w:r>
              <w:proofErr w:type="spellEnd"/>
              <w:r w:rsidR="004C3630" w:rsidRPr="004C3630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5 Протокол от 17.03.2014</w:t>
              </w:r>
            </w:hyperlink>
            <w:r w:rsidRPr="004C3630">
              <w:rPr>
                <w:color w:val="0070C0"/>
              </w:rPr>
              <w:t>г.</w:t>
            </w:r>
          </w:p>
          <w:p w:rsidR="004C3630" w:rsidRPr="004C3630" w:rsidRDefault="00DC761F" w:rsidP="004C3630">
            <w:pPr>
              <w:rPr>
                <w:color w:val="0070C0"/>
              </w:rPr>
            </w:pPr>
            <w:r>
              <w:t xml:space="preserve">- </w:t>
            </w:r>
            <w:proofErr w:type="spellStart"/>
            <w:r w:rsidR="004C3630" w:rsidRPr="00D536FF">
              <w:rPr>
                <w:color w:val="0070C0"/>
              </w:rPr>
              <w:t>у</w:t>
            </w:r>
            <w:hyperlink r:id="rId15" w:tgtFrame="_blank" w:history="1">
              <w:r w:rsidR="004C3630" w:rsidRPr="00D536FF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л</w:t>
              </w:r>
              <w:proofErr w:type="gramStart"/>
              <w:r w:rsidR="004C3630" w:rsidRPr="00D536FF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П</w:t>
              </w:r>
              <w:proofErr w:type="gramEnd"/>
              <w:r w:rsidR="004C3630" w:rsidRPr="00D536FF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анфилова</w:t>
              </w:r>
              <w:proofErr w:type="spellEnd"/>
              <w:r w:rsidR="004C3630" w:rsidRPr="00D536FF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 xml:space="preserve">, д.7а Протокол № 1 </w:t>
              </w:r>
              <w:r w:rsidR="004C3630" w:rsidRPr="00D536FF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br/>
                <w:t xml:space="preserve">от 23.08.13 </w:t>
              </w:r>
              <w:r w:rsidR="004C3630" w:rsidRPr="00D536FF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br/>
                <w:t>стр.1</w:t>
              </w:r>
            </w:hyperlink>
            <w:r w:rsidR="004C3630" w:rsidRPr="004C3630">
              <w:rPr>
                <w:rFonts w:ascii="Lora" w:hAnsi="Lora"/>
                <w:color w:val="0070C0"/>
                <w:sz w:val="21"/>
                <w:szCs w:val="21"/>
              </w:rPr>
              <w:br/>
            </w:r>
            <w:hyperlink r:id="rId16" w:tgtFrame="_blank" w:history="1">
              <w:r w:rsidR="004C3630" w:rsidRPr="004C3630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стр.2</w:t>
              </w:r>
            </w:hyperlink>
            <w:r w:rsidR="004C3630" w:rsidRPr="004C3630">
              <w:rPr>
                <w:rFonts w:ascii="Lora" w:hAnsi="Lora"/>
                <w:color w:val="0070C0"/>
                <w:sz w:val="21"/>
                <w:szCs w:val="21"/>
              </w:rPr>
              <w:br/>
            </w:r>
            <w:hyperlink r:id="rId17" w:tgtFrame="_blank" w:history="1">
              <w:r w:rsidR="004C3630" w:rsidRPr="004C3630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стр.3</w:t>
              </w:r>
            </w:hyperlink>
          </w:p>
          <w:p w:rsidR="004C3630" w:rsidRPr="004C3630" w:rsidRDefault="00DC761F" w:rsidP="00C9294E">
            <w:pPr>
              <w:rPr>
                <w:color w:val="0070C0"/>
              </w:rPr>
            </w:pPr>
            <w:r w:rsidRPr="004C3630">
              <w:rPr>
                <w:color w:val="0070C0"/>
              </w:rPr>
              <w:t xml:space="preserve">- </w:t>
            </w:r>
            <w:hyperlink r:id="rId18" w:tgtFrame="_blank" w:history="1">
              <w:proofErr w:type="spellStart"/>
              <w:r w:rsidR="004C3630" w:rsidRPr="004C3630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="004C3630" w:rsidRPr="004C3630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П</w:t>
              </w:r>
              <w:proofErr w:type="gramEnd"/>
              <w:r w:rsidR="004C3630" w:rsidRPr="004C3630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анфилова</w:t>
              </w:r>
              <w:proofErr w:type="spellEnd"/>
              <w:r w:rsidR="004C3630" w:rsidRPr="004C3630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7б Проток</w:t>
              </w:r>
              <w:r w:rsidR="004C3630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о</w:t>
              </w:r>
              <w:r w:rsidR="004C3630" w:rsidRPr="004C3630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л № 1от 23.08.13 с</w:t>
              </w:r>
              <w:r w:rsidR="004C3630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br/>
                <w:t>с</w:t>
              </w:r>
              <w:r w:rsidR="004C3630" w:rsidRPr="004C3630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тр.1</w:t>
              </w:r>
            </w:hyperlink>
            <w:r w:rsidR="004C3630" w:rsidRPr="004C3630">
              <w:rPr>
                <w:rFonts w:ascii="Lora" w:hAnsi="Lora"/>
                <w:color w:val="0070C0"/>
                <w:sz w:val="21"/>
                <w:szCs w:val="21"/>
              </w:rPr>
              <w:br/>
            </w:r>
            <w:hyperlink r:id="rId19" w:tgtFrame="_blank" w:history="1">
              <w:r w:rsidR="004C3630" w:rsidRPr="004C3630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 xml:space="preserve"> стр.2</w:t>
              </w:r>
            </w:hyperlink>
            <w:r w:rsidR="004C3630" w:rsidRPr="004C3630">
              <w:rPr>
                <w:rFonts w:ascii="Lora" w:hAnsi="Lora"/>
                <w:color w:val="0070C0"/>
                <w:sz w:val="21"/>
                <w:szCs w:val="21"/>
              </w:rPr>
              <w:br/>
            </w:r>
            <w:hyperlink r:id="rId20" w:tgtFrame="_blank" w:history="1">
              <w:r w:rsidR="004C3630" w:rsidRPr="004C3630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 xml:space="preserve"> стр.3</w:t>
              </w:r>
            </w:hyperlink>
          </w:p>
          <w:p w:rsidR="004C3630" w:rsidRDefault="00DC761F" w:rsidP="00C9294E">
            <w:r w:rsidRPr="004C3630">
              <w:rPr>
                <w:color w:val="0070C0"/>
              </w:rPr>
              <w:t xml:space="preserve">- </w:t>
            </w:r>
            <w:hyperlink r:id="rId21" w:tgtFrame="_blank" w:history="1">
              <w:proofErr w:type="spellStart"/>
              <w:r w:rsidR="004C3630" w:rsidRPr="004C3630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="004C3630" w:rsidRPr="004C3630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П</w:t>
              </w:r>
              <w:proofErr w:type="gramEnd"/>
              <w:r w:rsidR="004C3630" w:rsidRPr="004C3630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анфилова</w:t>
              </w:r>
              <w:proofErr w:type="spellEnd"/>
              <w:r w:rsidR="004C3630" w:rsidRPr="004C3630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9 Протокол № 1от 23.08.13 стр.1</w:t>
              </w:r>
            </w:hyperlink>
            <w:r w:rsidR="004C3630" w:rsidRPr="004C3630">
              <w:rPr>
                <w:rFonts w:ascii="Lora" w:hAnsi="Lora"/>
                <w:color w:val="0070C0"/>
                <w:sz w:val="21"/>
                <w:szCs w:val="21"/>
              </w:rPr>
              <w:br/>
            </w:r>
            <w:hyperlink r:id="rId22" w:tgtFrame="_blank" w:history="1">
              <w:r w:rsidR="004C3630" w:rsidRPr="004C3630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стр.2</w:t>
              </w:r>
            </w:hyperlink>
            <w:r w:rsidR="004C3630" w:rsidRPr="004C3630">
              <w:br/>
            </w:r>
            <w:hyperlink r:id="rId23" w:tgtFrame="_blank" w:history="1">
              <w:r w:rsidR="004C3630">
                <w:rPr>
                  <w:rStyle w:val="a4"/>
                  <w:rFonts w:ascii="Lora" w:hAnsi="Lora"/>
                  <w:color w:val="1C1C5E"/>
                  <w:sz w:val="21"/>
                  <w:szCs w:val="21"/>
                  <w:shd w:val="clear" w:color="auto" w:fill="F7FBFD"/>
                </w:rPr>
                <w:t>стр.3</w:t>
              </w:r>
            </w:hyperlink>
          </w:p>
          <w:p w:rsidR="004C3630" w:rsidRPr="004C3630" w:rsidRDefault="00DC761F" w:rsidP="00C9294E">
            <w:pPr>
              <w:rPr>
                <w:color w:val="0070C0"/>
              </w:rPr>
            </w:pPr>
            <w:r w:rsidRPr="004C3630">
              <w:rPr>
                <w:color w:val="0070C0"/>
              </w:rPr>
              <w:t xml:space="preserve">- </w:t>
            </w:r>
            <w:hyperlink r:id="rId24" w:tgtFrame="_blank" w:history="1">
              <w:proofErr w:type="spellStart"/>
              <w:r w:rsidR="004C3630" w:rsidRPr="004C3630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="004C3630" w:rsidRPr="004C3630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П</w:t>
              </w:r>
              <w:proofErr w:type="gramEnd"/>
              <w:r w:rsidR="004C3630" w:rsidRPr="004C3630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анфилова</w:t>
              </w:r>
              <w:proofErr w:type="spellEnd"/>
              <w:r w:rsidR="004C3630" w:rsidRPr="004C3630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15 Протокол № 1 от 23.08.13 стр.1</w:t>
              </w:r>
            </w:hyperlink>
            <w:r w:rsidR="004C3630" w:rsidRPr="004C3630">
              <w:rPr>
                <w:rFonts w:ascii="Lora" w:hAnsi="Lora"/>
                <w:color w:val="0070C0"/>
                <w:sz w:val="21"/>
                <w:szCs w:val="21"/>
              </w:rPr>
              <w:br/>
            </w:r>
            <w:hyperlink r:id="rId25" w:tgtFrame="_blank" w:history="1">
              <w:r w:rsidR="004C3630" w:rsidRPr="004C3630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стр.2</w:t>
              </w:r>
            </w:hyperlink>
            <w:r w:rsidR="004C3630" w:rsidRPr="004C3630">
              <w:rPr>
                <w:rFonts w:ascii="Lora" w:hAnsi="Lora"/>
                <w:color w:val="0070C0"/>
                <w:sz w:val="21"/>
                <w:szCs w:val="21"/>
              </w:rPr>
              <w:br/>
            </w:r>
            <w:hyperlink r:id="rId26" w:tgtFrame="_blank" w:history="1">
              <w:r w:rsidR="004C3630" w:rsidRPr="004C3630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стр.3</w:t>
              </w:r>
            </w:hyperlink>
            <w:r w:rsidR="004C3630" w:rsidRPr="004C3630">
              <w:rPr>
                <w:color w:val="0070C0"/>
              </w:rPr>
              <w:t xml:space="preserve"> </w:t>
            </w:r>
          </w:p>
          <w:p w:rsidR="004C3630" w:rsidRDefault="00DC761F" w:rsidP="00C9294E">
            <w:r>
              <w:t>-</w:t>
            </w:r>
            <w:proofErr w:type="spellStart"/>
            <w:r w:rsidR="004C3630" w:rsidRPr="005D6192">
              <w:rPr>
                <w:color w:val="0070C0"/>
              </w:rPr>
              <w:fldChar w:fldCharType="begin"/>
            </w:r>
            <w:r w:rsidR="004C3630" w:rsidRPr="005D6192">
              <w:rPr>
                <w:color w:val="0070C0"/>
              </w:rPr>
              <w:instrText xml:space="preserve"> HYPERLINK "https://www.uk-feniks.ru/pages/docs2/3z/Nahabino/Protokoly-OS/Panfilova-17/pos-230813-1.jpg" \t "_blank" </w:instrText>
            </w:r>
            <w:r w:rsidR="004C3630" w:rsidRPr="005D6192">
              <w:rPr>
                <w:color w:val="0070C0"/>
              </w:rPr>
              <w:fldChar w:fldCharType="separate"/>
            </w:r>
            <w:r w:rsidR="004C3630" w:rsidRPr="005D6192">
              <w:rPr>
                <w:rStyle w:val="a4"/>
                <w:rFonts w:ascii="Lora" w:hAnsi="Lora"/>
                <w:color w:val="0070C0"/>
                <w:sz w:val="21"/>
                <w:szCs w:val="21"/>
                <w:shd w:val="clear" w:color="auto" w:fill="F7FBFD"/>
              </w:rPr>
              <w:t>ул</w:t>
            </w:r>
            <w:proofErr w:type="gramStart"/>
            <w:r w:rsidR="004C3630" w:rsidRPr="005D6192">
              <w:rPr>
                <w:rStyle w:val="a4"/>
                <w:rFonts w:ascii="Lora" w:hAnsi="Lora"/>
                <w:color w:val="0070C0"/>
                <w:sz w:val="21"/>
                <w:szCs w:val="21"/>
                <w:shd w:val="clear" w:color="auto" w:fill="F7FBFD"/>
              </w:rPr>
              <w:t>.П</w:t>
            </w:r>
            <w:proofErr w:type="gramEnd"/>
            <w:r w:rsidR="004C3630" w:rsidRPr="005D6192">
              <w:rPr>
                <w:rStyle w:val="a4"/>
                <w:rFonts w:ascii="Lora" w:hAnsi="Lora"/>
                <w:color w:val="0070C0"/>
                <w:sz w:val="21"/>
                <w:szCs w:val="21"/>
                <w:shd w:val="clear" w:color="auto" w:fill="F7FBFD"/>
              </w:rPr>
              <w:t>анфилова</w:t>
            </w:r>
            <w:proofErr w:type="spellEnd"/>
            <w:r w:rsidR="004C3630" w:rsidRPr="005D6192">
              <w:rPr>
                <w:rStyle w:val="a4"/>
                <w:rFonts w:ascii="Lora" w:hAnsi="Lora"/>
                <w:color w:val="0070C0"/>
                <w:sz w:val="21"/>
                <w:szCs w:val="21"/>
                <w:shd w:val="clear" w:color="auto" w:fill="F7FBFD"/>
              </w:rPr>
              <w:t xml:space="preserve">, д.17 </w:t>
            </w:r>
            <w:proofErr w:type="spellStart"/>
            <w:r w:rsidR="004C3630" w:rsidRPr="005D6192">
              <w:rPr>
                <w:rStyle w:val="a4"/>
                <w:rFonts w:ascii="Lora" w:hAnsi="Lora"/>
                <w:color w:val="0070C0"/>
                <w:sz w:val="21"/>
                <w:szCs w:val="21"/>
                <w:shd w:val="clear" w:color="auto" w:fill="F7FBFD"/>
              </w:rPr>
              <w:t>Протокл</w:t>
            </w:r>
            <w:proofErr w:type="spellEnd"/>
            <w:r w:rsidR="004C3630" w:rsidRPr="005D6192">
              <w:rPr>
                <w:rStyle w:val="a4"/>
                <w:rFonts w:ascii="Lora" w:hAnsi="Lora"/>
                <w:color w:val="0070C0"/>
                <w:sz w:val="21"/>
                <w:szCs w:val="21"/>
                <w:shd w:val="clear" w:color="auto" w:fill="F7FBFD"/>
              </w:rPr>
              <w:t xml:space="preserve"> № 1от 23.08.13 стр.1</w:t>
            </w:r>
            <w:r w:rsidR="004C3630" w:rsidRPr="005D6192">
              <w:rPr>
                <w:color w:val="0070C0"/>
              </w:rPr>
              <w:fldChar w:fldCharType="end"/>
            </w:r>
            <w:r w:rsidR="004C3630" w:rsidRPr="005D6192">
              <w:rPr>
                <w:rFonts w:ascii="Lora" w:hAnsi="Lora"/>
                <w:color w:val="0070C0"/>
                <w:sz w:val="21"/>
                <w:szCs w:val="21"/>
              </w:rPr>
              <w:br/>
            </w:r>
            <w:hyperlink r:id="rId27" w:tgtFrame="_blank" w:history="1">
              <w:r w:rsidR="004C3630" w:rsidRPr="005D619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стр.2</w:t>
              </w:r>
            </w:hyperlink>
            <w:r w:rsidR="004C3630" w:rsidRPr="005D6192">
              <w:rPr>
                <w:rFonts w:ascii="Lora" w:hAnsi="Lora"/>
                <w:color w:val="0070C0"/>
                <w:sz w:val="21"/>
                <w:szCs w:val="21"/>
              </w:rPr>
              <w:br/>
            </w:r>
            <w:hyperlink r:id="rId28" w:tgtFrame="_blank" w:history="1">
              <w:r w:rsidR="004C3630" w:rsidRPr="005D619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стр.3</w:t>
              </w:r>
            </w:hyperlink>
          </w:p>
          <w:p w:rsidR="00DC761F" w:rsidRDefault="003B5EDD" w:rsidP="00C9294E">
            <w:hyperlink r:id="rId29" w:history="1">
              <w:r w:rsidR="00DC761F" w:rsidRPr="00CF654D">
                <w:rPr>
                  <w:rStyle w:val="a4"/>
                  <w:rFonts w:ascii="Tahoma" w:hAnsi="Tahoma" w:cs="Tahoma"/>
                  <w:sz w:val="21"/>
                  <w:szCs w:val="21"/>
                  <w:u w:val="none"/>
                  <w:bdr w:val="none" w:sz="0" w:space="0" w:color="auto" w:frame="1"/>
                  <w:shd w:val="clear" w:color="auto" w:fill="F9F9F9"/>
                </w:rPr>
                <w:t>-</w:t>
              </w:r>
              <w:r w:rsidR="00DC761F">
                <w:rPr>
                  <w:rStyle w:val="apple-converted-space"/>
                  <w:rFonts w:ascii="Tahoma" w:hAnsi="Tahoma" w:cs="Tahoma"/>
                  <w:color w:val="0000FF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 </w:t>
              </w:r>
              <w:proofErr w:type="spellStart"/>
              <w:r w:rsidR="00DC761F">
                <w:rPr>
                  <w:rStyle w:val="a4"/>
                  <w:rFonts w:ascii="Tahoma" w:hAnsi="Tahoma" w:cs="Tahoma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ул</w:t>
              </w:r>
              <w:proofErr w:type="gramStart"/>
              <w:r w:rsidR="00DC761F">
                <w:rPr>
                  <w:rStyle w:val="a4"/>
                  <w:rFonts w:ascii="Tahoma" w:hAnsi="Tahoma" w:cs="Tahoma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.П</w:t>
              </w:r>
              <w:proofErr w:type="gramEnd"/>
              <w:r w:rsidR="00DC761F">
                <w:rPr>
                  <w:rStyle w:val="a4"/>
                  <w:rFonts w:ascii="Tahoma" w:hAnsi="Tahoma" w:cs="Tahoma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анфилова</w:t>
              </w:r>
              <w:proofErr w:type="spellEnd"/>
              <w:r w:rsidR="00DC761F">
                <w:rPr>
                  <w:rStyle w:val="a4"/>
                  <w:rFonts w:ascii="Tahoma" w:hAnsi="Tahoma" w:cs="Tahoma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, д.19, Протокол от 23.08.2013</w:t>
              </w:r>
            </w:hyperlink>
          </w:p>
          <w:p w:rsidR="00C9294E" w:rsidRDefault="00BB2A11" w:rsidP="00C9294E">
            <w:r>
              <w:t xml:space="preserve">- </w:t>
            </w:r>
            <w:hyperlink r:id="rId30" w:tgtFrame="_blank" w:history="1">
              <w:r w:rsidR="005D6192" w:rsidRPr="005D619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 xml:space="preserve">ул. Панфилова, д.23 </w:t>
              </w:r>
              <w:proofErr w:type="gramStart"/>
              <w:r w:rsidR="005D6192" w:rsidRPr="005D619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Протокол № б</w:t>
              </w:r>
              <w:proofErr w:type="gramEnd"/>
              <w:r w:rsidR="005D6192" w:rsidRPr="005D619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/н от 03.05.2018</w:t>
              </w:r>
            </w:hyperlink>
            <w:r w:rsidRPr="005D6192">
              <w:rPr>
                <w:color w:val="0070C0"/>
              </w:rPr>
              <w:t>г.</w:t>
            </w:r>
          </w:p>
          <w:p w:rsidR="00C9294E" w:rsidRPr="005D6192" w:rsidRDefault="00BB2A11" w:rsidP="00C9294E">
            <w:pPr>
              <w:rPr>
                <w:color w:val="0070C0"/>
              </w:rPr>
            </w:pPr>
            <w:r w:rsidRPr="005D6192">
              <w:rPr>
                <w:color w:val="0070C0"/>
              </w:rPr>
              <w:t xml:space="preserve">- </w:t>
            </w:r>
            <w:hyperlink r:id="rId31" w:history="1">
              <w:r w:rsidR="005D6192" w:rsidRPr="005D619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. Панфилова, д.24 Протокол № 1 от 10.05.2021</w:t>
              </w:r>
            </w:hyperlink>
            <w:r w:rsidR="005D6192" w:rsidRPr="005D6192">
              <w:rPr>
                <w:color w:val="0070C0"/>
              </w:rPr>
              <w:t>г.</w:t>
            </w:r>
          </w:p>
          <w:p w:rsidR="005D6192" w:rsidRPr="005D6192" w:rsidRDefault="00BB2A11" w:rsidP="00C9294E">
            <w:pPr>
              <w:rPr>
                <w:color w:val="0070C0"/>
              </w:rPr>
            </w:pPr>
            <w:r w:rsidRPr="005D6192">
              <w:rPr>
                <w:color w:val="0070C0"/>
              </w:rPr>
              <w:t xml:space="preserve">- </w:t>
            </w:r>
            <w:hyperlink r:id="rId32" w:tgtFrame="_blank" w:history="1">
              <w:proofErr w:type="spellStart"/>
              <w:r w:rsidR="005D6192" w:rsidRPr="005D619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="005D6192" w:rsidRPr="005D619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П</w:t>
              </w:r>
              <w:proofErr w:type="gramEnd"/>
              <w:r w:rsidR="005D6192" w:rsidRPr="005D619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анфилова</w:t>
              </w:r>
              <w:proofErr w:type="spellEnd"/>
              <w:r w:rsidR="005D6192" w:rsidRPr="005D619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25 Протокол № 1от 18.04.2015</w:t>
              </w:r>
            </w:hyperlink>
            <w:r w:rsidR="005D6192">
              <w:rPr>
                <w:color w:val="0070C0"/>
              </w:rPr>
              <w:t>г.</w:t>
            </w:r>
          </w:p>
          <w:p w:rsidR="00C9294E" w:rsidRPr="005D6192" w:rsidRDefault="00BB2A11" w:rsidP="00C9294E">
            <w:pPr>
              <w:rPr>
                <w:color w:val="0070C0"/>
              </w:rPr>
            </w:pPr>
            <w:r w:rsidRPr="005D6192">
              <w:rPr>
                <w:color w:val="0070C0"/>
              </w:rPr>
              <w:t xml:space="preserve">- </w:t>
            </w:r>
            <w:hyperlink r:id="rId33" w:tgtFrame="_blank" w:history="1">
              <w:proofErr w:type="spellStart"/>
              <w:r w:rsidR="005D6192" w:rsidRPr="005D619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="005D6192" w:rsidRPr="005D619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П</w:t>
              </w:r>
              <w:proofErr w:type="gramEnd"/>
              <w:r w:rsidR="005D6192" w:rsidRPr="005D619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анфилова</w:t>
              </w:r>
              <w:proofErr w:type="spellEnd"/>
              <w:r w:rsidR="005D6192" w:rsidRPr="005D619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29 Протокол № 1от 29.04.2015</w:t>
              </w:r>
            </w:hyperlink>
            <w:r w:rsidR="005D6192" w:rsidRPr="005D6192">
              <w:rPr>
                <w:color w:val="0070C0"/>
              </w:rPr>
              <w:t>г</w:t>
            </w:r>
            <w:r w:rsidRPr="005D6192">
              <w:rPr>
                <w:color w:val="0070C0"/>
              </w:rPr>
              <w:t>.</w:t>
            </w:r>
          </w:p>
          <w:p w:rsidR="00BB2A11" w:rsidRPr="00254DDA" w:rsidRDefault="00254C0F" w:rsidP="00C9294E">
            <w:pPr>
              <w:rPr>
                <w:color w:val="0070C0"/>
              </w:rPr>
            </w:pPr>
            <w:r w:rsidRPr="00254DDA">
              <w:rPr>
                <w:color w:val="00B0F0"/>
              </w:rPr>
              <w:t>-</w:t>
            </w:r>
            <w:r w:rsidRPr="00254DDA">
              <w:rPr>
                <w:color w:val="0070C0"/>
              </w:rPr>
              <w:t xml:space="preserve"> </w:t>
            </w:r>
            <w:proofErr w:type="spellStart"/>
            <w:r w:rsidRPr="00254DDA">
              <w:rPr>
                <w:color w:val="0070C0"/>
              </w:rPr>
              <w:t>ул</w:t>
            </w:r>
            <w:proofErr w:type="gramStart"/>
            <w:r w:rsidRPr="00254DDA">
              <w:rPr>
                <w:color w:val="0070C0"/>
              </w:rPr>
              <w:t>.</w:t>
            </w:r>
            <w:r w:rsidR="00BB2A11" w:rsidRPr="00254DDA">
              <w:rPr>
                <w:color w:val="0070C0"/>
              </w:rPr>
              <w:t>П</w:t>
            </w:r>
            <w:proofErr w:type="gramEnd"/>
            <w:r w:rsidR="00BB2A11" w:rsidRPr="00254DDA">
              <w:rPr>
                <w:color w:val="0070C0"/>
              </w:rPr>
              <w:t>арковая</w:t>
            </w:r>
            <w:proofErr w:type="spellEnd"/>
            <w:r w:rsidR="00BB2A11" w:rsidRPr="00254DDA">
              <w:rPr>
                <w:color w:val="0070C0"/>
              </w:rPr>
              <w:t xml:space="preserve">, </w:t>
            </w:r>
            <w:r w:rsidRPr="00254DDA">
              <w:rPr>
                <w:color w:val="0070C0"/>
              </w:rPr>
              <w:t>д.</w:t>
            </w:r>
            <w:r w:rsidR="00BB2A11" w:rsidRPr="00254DDA">
              <w:rPr>
                <w:color w:val="0070C0"/>
              </w:rPr>
              <w:t>3</w:t>
            </w:r>
            <w:r w:rsidRPr="00254DDA">
              <w:rPr>
                <w:color w:val="0070C0"/>
              </w:rPr>
              <w:t xml:space="preserve">, </w:t>
            </w:r>
            <w:r w:rsidR="00254DDA" w:rsidRPr="00254DDA">
              <w:rPr>
                <w:rFonts w:ascii="Lora" w:hAnsi="Lora"/>
                <w:color w:val="0070C0"/>
                <w:sz w:val="21"/>
                <w:szCs w:val="21"/>
                <w:shd w:val="clear" w:color="auto" w:fill="F7FBFD"/>
              </w:rPr>
              <w:t>Протокол БН от 17.07.2018г.</w:t>
            </w:r>
          </w:p>
          <w:p w:rsidR="00F1385F" w:rsidRDefault="003B5EDD" w:rsidP="00CF654D">
            <w:hyperlink r:id="rId34" w:history="1">
              <w:r w:rsidR="00CF654D">
                <w:rPr>
                  <w:rStyle w:val="apple-converted-space"/>
                  <w:rFonts w:ascii="Tahoma" w:hAnsi="Tahoma" w:cs="Tahoma"/>
                  <w:color w:val="04A7F0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 </w:t>
              </w:r>
              <w:proofErr w:type="spellStart"/>
              <w:r w:rsidR="00CF654D">
                <w:rPr>
                  <w:rStyle w:val="a4"/>
                  <w:rFonts w:ascii="Tahoma" w:hAnsi="Tahoma" w:cs="Tahoma"/>
                  <w:color w:val="04A7F0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ул</w:t>
              </w:r>
              <w:proofErr w:type="gramStart"/>
              <w:r w:rsidR="00CF654D">
                <w:rPr>
                  <w:rStyle w:val="a4"/>
                  <w:rFonts w:ascii="Tahoma" w:hAnsi="Tahoma" w:cs="Tahoma"/>
                  <w:color w:val="04A7F0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.П</w:t>
              </w:r>
              <w:proofErr w:type="gramEnd"/>
              <w:r w:rsidR="00CF654D">
                <w:rPr>
                  <w:rStyle w:val="a4"/>
                  <w:rFonts w:ascii="Tahoma" w:hAnsi="Tahoma" w:cs="Tahoma"/>
                  <w:color w:val="04A7F0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арковая</w:t>
              </w:r>
              <w:proofErr w:type="spellEnd"/>
              <w:r w:rsidR="00CF654D">
                <w:rPr>
                  <w:rStyle w:val="a4"/>
                  <w:rFonts w:ascii="Tahoma" w:hAnsi="Tahoma" w:cs="Tahoma"/>
                  <w:color w:val="04A7F0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, д.4, Протокол от 16.04.2014</w:t>
              </w:r>
            </w:hyperlink>
          </w:p>
          <w:p w:rsidR="00CF654D" w:rsidRDefault="00CF654D" w:rsidP="00CF654D">
            <w:r w:rsidRPr="00CF654D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</w:rPr>
              <w:t xml:space="preserve">- </w:t>
            </w:r>
            <w:hyperlink r:id="rId35" w:history="1">
              <w:r>
                <w:rPr>
                  <w:rStyle w:val="apple-converted-space"/>
                  <w:rFonts w:ascii="Tahoma" w:hAnsi="Tahoma" w:cs="Tahoma"/>
                  <w:color w:val="04A7F0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 </w:t>
              </w:r>
              <w:proofErr w:type="spellStart"/>
              <w:r>
                <w:rPr>
                  <w:rStyle w:val="a4"/>
                  <w:rFonts w:ascii="Tahoma" w:hAnsi="Tahoma" w:cs="Tahoma"/>
                  <w:color w:val="04A7F0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ул.Парковая</w:t>
              </w:r>
              <w:proofErr w:type="spellEnd"/>
              <w:r>
                <w:rPr>
                  <w:rStyle w:val="a4"/>
                  <w:rFonts w:ascii="Tahoma" w:hAnsi="Tahoma" w:cs="Tahoma"/>
                  <w:color w:val="04A7F0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, д.5, Протокол от 30.12.2013</w:t>
              </w:r>
            </w:hyperlink>
          </w:p>
          <w:p w:rsidR="00CF654D" w:rsidRDefault="003B5EDD" w:rsidP="00CF654D">
            <w:pPr>
              <w:rPr>
                <w:rStyle w:val="a4"/>
                <w:rFonts w:ascii="Tahoma" w:hAnsi="Tahoma" w:cs="Tahoma"/>
                <w:sz w:val="21"/>
                <w:szCs w:val="21"/>
                <w:bdr w:val="none" w:sz="0" w:space="0" w:color="auto" w:frame="1"/>
                <w:shd w:val="clear" w:color="auto" w:fill="F9F9F9"/>
              </w:rPr>
            </w:pPr>
            <w:hyperlink r:id="rId36" w:history="1">
              <w:r w:rsidR="00CF654D" w:rsidRPr="00CF654D">
                <w:rPr>
                  <w:rStyle w:val="a4"/>
                  <w:rFonts w:ascii="Tahoma" w:hAnsi="Tahoma" w:cs="Tahoma"/>
                  <w:sz w:val="21"/>
                  <w:szCs w:val="21"/>
                  <w:u w:val="none"/>
                  <w:bdr w:val="none" w:sz="0" w:space="0" w:color="auto" w:frame="1"/>
                  <w:shd w:val="clear" w:color="auto" w:fill="F9F9F9"/>
                </w:rPr>
                <w:t>-</w:t>
              </w:r>
              <w:r w:rsidR="00CF654D" w:rsidRPr="00CF654D">
                <w:rPr>
                  <w:rStyle w:val="apple-converted-space"/>
                  <w:rFonts w:ascii="Tahoma" w:hAnsi="Tahoma" w:cs="Tahoma"/>
                  <w:color w:val="0000FF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 </w:t>
              </w:r>
              <w:proofErr w:type="spellStart"/>
              <w:r w:rsidR="00CF654D">
                <w:rPr>
                  <w:rStyle w:val="a4"/>
                  <w:rFonts w:ascii="Tahoma" w:hAnsi="Tahoma" w:cs="Tahoma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ул</w:t>
              </w:r>
              <w:proofErr w:type="gramStart"/>
              <w:r w:rsidR="00CF654D">
                <w:rPr>
                  <w:rStyle w:val="a4"/>
                  <w:rFonts w:ascii="Tahoma" w:hAnsi="Tahoma" w:cs="Tahoma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.П</w:t>
              </w:r>
              <w:proofErr w:type="gramEnd"/>
              <w:r w:rsidR="00CF654D">
                <w:rPr>
                  <w:rStyle w:val="a4"/>
                  <w:rFonts w:ascii="Tahoma" w:hAnsi="Tahoma" w:cs="Tahoma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арковая</w:t>
              </w:r>
              <w:proofErr w:type="spellEnd"/>
              <w:r w:rsidR="00CF654D">
                <w:rPr>
                  <w:rStyle w:val="a4"/>
                  <w:rFonts w:ascii="Tahoma" w:hAnsi="Tahoma" w:cs="Tahoma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, д.6, Протокол от 21.03.2014</w:t>
              </w:r>
            </w:hyperlink>
          </w:p>
          <w:p w:rsidR="00BB2A11" w:rsidRPr="00254DDA" w:rsidRDefault="00BB2A11" w:rsidP="00BB2A11">
            <w:pPr>
              <w:rPr>
                <w:color w:val="0070C0"/>
                <w:sz w:val="24"/>
                <w:szCs w:val="24"/>
              </w:rPr>
            </w:pPr>
            <w:r w:rsidRPr="00254DDA">
              <w:rPr>
                <w:color w:val="0070C0"/>
              </w:rPr>
              <w:t xml:space="preserve">- </w:t>
            </w:r>
            <w:proofErr w:type="spellStart"/>
            <w:r w:rsidRPr="00254DDA">
              <w:rPr>
                <w:color w:val="0070C0"/>
              </w:rPr>
              <w:t>ул</w:t>
            </w:r>
            <w:proofErr w:type="gramStart"/>
            <w:r w:rsidRPr="00254DDA">
              <w:rPr>
                <w:color w:val="0070C0"/>
              </w:rPr>
              <w:t>.П</w:t>
            </w:r>
            <w:proofErr w:type="gramEnd"/>
            <w:r w:rsidRPr="00254DDA">
              <w:rPr>
                <w:color w:val="0070C0"/>
              </w:rPr>
              <w:t>арковая</w:t>
            </w:r>
            <w:proofErr w:type="spellEnd"/>
            <w:r w:rsidRPr="00254DDA">
              <w:rPr>
                <w:color w:val="0070C0"/>
              </w:rPr>
              <w:t xml:space="preserve">, </w:t>
            </w:r>
            <w:r w:rsidR="007F4D95" w:rsidRPr="00254DDA">
              <w:rPr>
                <w:color w:val="0070C0"/>
              </w:rPr>
              <w:t>д.</w:t>
            </w:r>
            <w:r w:rsidRPr="00254DDA">
              <w:rPr>
                <w:color w:val="0070C0"/>
              </w:rPr>
              <w:t>7</w:t>
            </w:r>
            <w:r w:rsidR="00DB3B54" w:rsidRPr="00254DDA">
              <w:rPr>
                <w:color w:val="0070C0"/>
              </w:rPr>
              <w:t xml:space="preserve">, </w:t>
            </w:r>
            <w:r w:rsidR="00254DDA" w:rsidRPr="00254DDA">
              <w:rPr>
                <w:rFonts w:ascii="Lora" w:hAnsi="Lora"/>
                <w:color w:val="0070C0"/>
                <w:sz w:val="21"/>
                <w:szCs w:val="21"/>
                <w:shd w:val="clear" w:color="auto" w:fill="F7FBFD"/>
              </w:rPr>
              <w:t xml:space="preserve">Протокол БН от 17.07.2018 </w:t>
            </w:r>
            <w:r w:rsidR="00254DDA" w:rsidRPr="00254DDA">
              <w:rPr>
                <w:color w:val="0070C0"/>
                <w:sz w:val="24"/>
                <w:szCs w:val="24"/>
              </w:rPr>
              <w:t>г</w:t>
            </w:r>
          </w:p>
          <w:p w:rsidR="00CF654D" w:rsidRDefault="00B71341" w:rsidP="00CF654D">
            <w:pPr>
              <w:rPr>
                <w:rStyle w:val="a4"/>
                <w:rFonts w:ascii="Tahoma" w:hAnsi="Tahoma" w:cs="Tahoma"/>
                <w:color w:val="04A7F0"/>
                <w:sz w:val="21"/>
                <w:szCs w:val="21"/>
                <w:bdr w:val="none" w:sz="0" w:space="0" w:color="auto" w:frame="1"/>
                <w:shd w:val="clear" w:color="auto" w:fill="F9F9F9"/>
              </w:rPr>
            </w:pPr>
            <w:r>
              <w:t>-</w:t>
            </w:r>
            <w:hyperlink r:id="rId37" w:history="1">
              <w:r>
                <w:rPr>
                  <w:rStyle w:val="apple-converted-space"/>
                  <w:rFonts w:ascii="Tahoma" w:hAnsi="Tahoma" w:cs="Tahoma"/>
                  <w:color w:val="04A7F0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 </w:t>
              </w:r>
              <w:proofErr w:type="spellStart"/>
              <w:r>
                <w:rPr>
                  <w:rStyle w:val="a4"/>
                  <w:rFonts w:ascii="Tahoma" w:hAnsi="Tahoma" w:cs="Tahoma"/>
                  <w:color w:val="04A7F0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ул</w:t>
              </w:r>
              <w:proofErr w:type="gramStart"/>
              <w:r>
                <w:rPr>
                  <w:rStyle w:val="a4"/>
                  <w:rFonts w:ascii="Tahoma" w:hAnsi="Tahoma" w:cs="Tahoma"/>
                  <w:color w:val="04A7F0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.П</w:t>
              </w:r>
              <w:proofErr w:type="gramEnd"/>
              <w:r>
                <w:rPr>
                  <w:rStyle w:val="a4"/>
                  <w:rFonts w:ascii="Tahoma" w:hAnsi="Tahoma" w:cs="Tahoma"/>
                  <w:color w:val="04A7F0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арковая</w:t>
              </w:r>
              <w:proofErr w:type="spellEnd"/>
              <w:r>
                <w:rPr>
                  <w:rStyle w:val="a4"/>
                  <w:rFonts w:ascii="Tahoma" w:hAnsi="Tahoma" w:cs="Tahoma"/>
                  <w:color w:val="04A7F0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, д.8, Протокол от 15.10.2014</w:t>
              </w:r>
            </w:hyperlink>
          </w:p>
          <w:p w:rsidR="00BB2A11" w:rsidRPr="00254DDA" w:rsidRDefault="00DB3B54" w:rsidP="00CF654D">
            <w:pPr>
              <w:rPr>
                <w:color w:val="0070C0"/>
              </w:rPr>
            </w:pPr>
            <w:r w:rsidRPr="00254DDA">
              <w:rPr>
                <w:color w:val="0070C0"/>
              </w:rPr>
              <w:t xml:space="preserve">- </w:t>
            </w:r>
            <w:proofErr w:type="spellStart"/>
            <w:r w:rsidRPr="00254DDA">
              <w:rPr>
                <w:color w:val="0070C0"/>
              </w:rPr>
              <w:t>ул</w:t>
            </w:r>
            <w:proofErr w:type="gramStart"/>
            <w:r w:rsidRPr="00254DDA">
              <w:rPr>
                <w:color w:val="0070C0"/>
              </w:rPr>
              <w:t>.</w:t>
            </w:r>
            <w:r w:rsidR="00BB2A11" w:rsidRPr="00254DDA">
              <w:rPr>
                <w:color w:val="0070C0"/>
              </w:rPr>
              <w:t>П</w:t>
            </w:r>
            <w:proofErr w:type="gramEnd"/>
            <w:r w:rsidR="00BB2A11" w:rsidRPr="00254DDA">
              <w:rPr>
                <w:color w:val="0070C0"/>
              </w:rPr>
              <w:t>арковая</w:t>
            </w:r>
            <w:proofErr w:type="spellEnd"/>
            <w:r w:rsidR="00BB2A11" w:rsidRPr="00254DDA">
              <w:rPr>
                <w:color w:val="0070C0"/>
              </w:rPr>
              <w:t xml:space="preserve">, </w:t>
            </w:r>
            <w:r w:rsidRPr="00254DDA">
              <w:rPr>
                <w:color w:val="0070C0"/>
              </w:rPr>
              <w:t>д.</w:t>
            </w:r>
            <w:r w:rsidR="00BB2A11" w:rsidRPr="00254DDA">
              <w:rPr>
                <w:color w:val="0070C0"/>
              </w:rPr>
              <w:t>9</w:t>
            </w:r>
            <w:r w:rsidRPr="00254DDA">
              <w:rPr>
                <w:color w:val="0070C0"/>
              </w:rPr>
              <w:t xml:space="preserve">, </w:t>
            </w:r>
            <w:r w:rsidR="00254DDA" w:rsidRPr="00254DDA">
              <w:rPr>
                <w:rFonts w:ascii="Lora" w:hAnsi="Lora"/>
                <w:color w:val="0070C0"/>
                <w:sz w:val="21"/>
                <w:szCs w:val="21"/>
                <w:shd w:val="clear" w:color="auto" w:fill="F7FBFD"/>
              </w:rPr>
              <w:t>Протокол БН от 17.07.2018г.</w:t>
            </w:r>
          </w:p>
          <w:p w:rsidR="00B71341" w:rsidRDefault="00B71341" w:rsidP="00CF654D">
            <w:r>
              <w:t xml:space="preserve">- </w:t>
            </w:r>
            <w:hyperlink r:id="rId38" w:history="1">
              <w:proofErr w:type="spellStart"/>
              <w:r>
                <w:rPr>
                  <w:rStyle w:val="a4"/>
                  <w:rFonts w:ascii="Tahoma" w:hAnsi="Tahoma" w:cs="Tahoma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ул</w:t>
              </w:r>
              <w:proofErr w:type="gramStart"/>
              <w:r>
                <w:rPr>
                  <w:rStyle w:val="a4"/>
                  <w:rFonts w:ascii="Tahoma" w:hAnsi="Tahoma" w:cs="Tahoma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.П</w:t>
              </w:r>
              <w:proofErr w:type="gramEnd"/>
              <w:r>
                <w:rPr>
                  <w:rStyle w:val="a4"/>
                  <w:rFonts w:ascii="Tahoma" w:hAnsi="Tahoma" w:cs="Tahoma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арковая</w:t>
              </w:r>
              <w:proofErr w:type="spellEnd"/>
              <w:r>
                <w:rPr>
                  <w:rStyle w:val="a4"/>
                  <w:rFonts w:ascii="Tahoma" w:hAnsi="Tahoma" w:cs="Tahoma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, д.10, Протокол от 16.04.2014</w:t>
              </w:r>
            </w:hyperlink>
          </w:p>
          <w:p w:rsidR="00B71341" w:rsidRDefault="000A38F7" w:rsidP="00CF654D">
            <w:r>
              <w:t xml:space="preserve">- </w:t>
            </w:r>
            <w:hyperlink r:id="rId39" w:history="1">
              <w:r>
                <w:rPr>
                  <w:rStyle w:val="apple-converted-space"/>
                  <w:rFonts w:ascii="Tahoma" w:hAnsi="Tahoma" w:cs="Tahoma"/>
                  <w:color w:val="0000FF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 </w:t>
              </w:r>
              <w:proofErr w:type="spellStart"/>
              <w:r>
                <w:rPr>
                  <w:rStyle w:val="a4"/>
                  <w:rFonts w:ascii="Tahoma" w:hAnsi="Tahoma" w:cs="Tahoma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ул</w:t>
              </w:r>
              <w:proofErr w:type="gramStart"/>
              <w:r>
                <w:rPr>
                  <w:rStyle w:val="a4"/>
                  <w:rFonts w:ascii="Tahoma" w:hAnsi="Tahoma" w:cs="Tahoma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.П</w:t>
              </w:r>
              <w:proofErr w:type="gramEnd"/>
              <w:r>
                <w:rPr>
                  <w:rStyle w:val="a4"/>
                  <w:rFonts w:ascii="Tahoma" w:hAnsi="Tahoma" w:cs="Tahoma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арковая</w:t>
              </w:r>
              <w:proofErr w:type="spellEnd"/>
              <w:r>
                <w:rPr>
                  <w:rStyle w:val="a4"/>
                  <w:rFonts w:ascii="Tahoma" w:hAnsi="Tahoma" w:cs="Tahoma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, д.11, Протокол  от 12.12.2014</w:t>
              </w:r>
            </w:hyperlink>
          </w:p>
          <w:p w:rsidR="00377581" w:rsidRDefault="00377581" w:rsidP="00CF654D">
            <w:pPr>
              <w:rPr>
                <w:rStyle w:val="a4"/>
                <w:rFonts w:ascii="Tahoma" w:hAnsi="Tahoma" w:cs="Tahoma"/>
                <w:sz w:val="21"/>
                <w:szCs w:val="21"/>
                <w:bdr w:val="none" w:sz="0" w:space="0" w:color="auto" w:frame="1"/>
                <w:shd w:val="clear" w:color="auto" w:fill="F9F9F9"/>
              </w:rPr>
            </w:pPr>
            <w:r>
              <w:t xml:space="preserve">- </w:t>
            </w:r>
            <w:hyperlink r:id="rId40" w:history="1">
              <w:r>
                <w:rPr>
                  <w:rStyle w:val="apple-converted-space"/>
                  <w:rFonts w:ascii="Tahoma" w:hAnsi="Tahoma" w:cs="Tahoma"/>
                  <w:color w:val="0000FF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 </w:t>
              </w:r>
              <w:proofErr w:type="spellStart"/>
              <w:r>
                <w:rPr>
                  <w:rStyle w:val="a4"/>
                  <w:rFonts w:ascii="Tahoma" w:hAnsi="Tahoma" w:cs="Tahoma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ул</w:t>
              </w:r>
              <w:proofErr w:type="gramStart"/>
              <w:r>
                <w:rPr>
                  <w:rStyle w:val="a4"/>
                  <w:rFonts w:ascii="Tahoma" w:hAnsi="Tahoma" w:cs="Tahoma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.П</w:t>
              </w:r>
              <w:proofErr w:type="gramEnd"/>
              <w:r>
                <w:rPr>
                  <w:rStyle w:val="a4"/>
                  <w:rFonts w:ascii="Tahoma" w:hAnsi="Tahoma" w:cs="Tahoma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арковая</w:t>
              </w:r>
              <w:proofErr w:type="spellEnd"/>
              <w:r>
                <w:rPr>
                  <w:rStyle w:val="a4"/>
                  <w:rFonts w:ascii="Tahoma" w:hAnsi="Tahoma" w:cs="Tahoma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, д.12, Протокол от 09.12.2013</w:t>
              </w:r>
            </w:hyperlink>
          </w:p>
          <w:p w:rsidR="00BB2A11" w:rsidRPr="001449EF" w:rsidRDefault="001449EF" w:rsidP="00BB2A11">
            <w:pPr>
              <w:rPr>
                <w:color w:val="0070C0"/>
              </w:rPr>
            </w:pPr>
            <w:r w:rsidRPr="001449EF">
              <w:rPr>
                <w:color w:val="0070C0"/>
              </w:rPr>
              <w:t>-</w:t>
            </w:r>
            <w:r w:rsidR="00DB3B54" w:rsidRPr="001449EF">
              <w:rPr>
                <w:color w:val="0070C0"/>
              </w:rPr>
              <w:t xml:space="preserve"> </w:t>
            </w:r>
            <w:hyperlink r:id="rId41" w:history="1">
              <w:proofErr w:type="spellStart"/>
              <w:r w:rsidRPr="001449EF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Pr="001449EF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П</w:t>
              </w:r>
              <w:proofErr w:type="gramEnd"/>
              <w:r w:rsidRPr="001449EF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арковая</w:t>
              </w:r>
              <w:proofErr w:type="spellEnd"/>
              <w:r w:rsidRPr="001449EF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13 Протокол б/н от 29.02.2016</w:t>
              </w:r>
            </w:hyperlink>
            <w:r w:rsidR="00DB3B54" w:rsidRPr="001449EF">
              <w:rPr>
                <w:color w:val="0070C0"/>
              </w:rPr>
              <w:t>г.</w:t>
            </w:r>
          </w:p>
          <w:p w:rsidR="00BB2A11" w:rsidRPr="00254DDA" w:rsidRDefault="00254DDA" w:rsidP="00BB2A11">
            <w:pPr>
              <w:rPr>
                <w:color w:val="0070C0"/>
              </w:rPr>
            </w:pPr>
            <w:r w:rsidRPr="00254DDA">
              <w:rPr>
                <w:color w:val="0070C0"/>
              </w:rPr>
              <w:t>-</w:t>
            </w:r>
            <w:r w:rsidR="002C77D8" w:rsidRPr="00254DDA">
              <w:rPr>
                <w:color w:val="0070C0"/>
              </w:rPr>
              <w:t xml:space="preserve"> </w:t>
            </w:r>
            <w:hyperlink r:id="rId42" w:tgtFrame="_blank" w:history="1">
              <w:proofErr w:type="spellStart"/>
              <w:r w:rsidRPr="00254DDA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Pr="00254DDA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П</w:t>
              </w:r>
              <w:proofErr w:type="gramEnd"/>
              <w:r w:rsidRPr="00254DDA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арковая</w:t>
              </w:r>
              <w:proofErr w:type="spellEnd"/>
              <w:r w:rsidRPr="00254DDA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13а от 28.04.2014</w:t>
              </w:r>
            </w:hyperlink>
            <w:r w:rsidRPr="00254DDA">
              <w:rPr>
                <w:color w:val="0070C0"/>
              </w:rPr>
              <w:t xml:space="preserve"> Протокол</w:t>
            </w:r>
            <w:r w:rsidR="002C77D8" w:rsidRPr="00254DDA">
              <w:rPr>
                <w:color w:val="0070C0"/>
              </w:rPr>
              <w:t xml:space="preserve"> № б/н от 28.04.2014г.</w:t>
            </w:r>
          </w:p>
          <w:p w:rsidR="00D41358" w:rsidRDefault="00D41358" w:rsidP="00CF654D">
            <w:r>
              <w:t xml:space="preserve">- </w:t>
            </w:r>
            <w:hyperlink r:id="rId43" w:history="1">
              <w:r>
                <w:rPr>
                  <w:rStyle w:val="apple-converted-space"/>
                  <w:rFonts w:ascii="Tahoma" w:hAnsi="Tahoma" w:cs="Tahoma"/>
                  <w:color w:val="04A7F0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 </w:t>
              </w:r>
              <w:proofErr w:type="spellStart"/>
              <w:r>
                <w:rPr>
                  <w:rStyle w:val="a4"/>
                  <w:rFonts w:ascii="Tahoma" w:hAnsi="Tahoma" w:cs="Tahoma"/>
                  <w:color w:val="04A7F0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ул</w:t>
              </w:r>
              <w:proofErr w:type="gramStart"/>
              <w:r>
                <w:rPr>
                  <w:rStyle w:val="a4"/>
                  <w:rFonts w:ascii="Tahoma" w:hAnsi="Tahoma" w:cs="Tahoma"/>
                  <w:color w:val="04A7F0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.П</w:t>
              </w:r>
              <w:proofErr w:type="gramEnd"/>
              <w:r>
                <w:rPr>
                  <w:rStyle w:val="a4"/>
                  <w:rFonts w:ascii="Tahoma" w:hAnsi="Tahoma" w:cs="Tahoma"/>
                  <w:color w:val="04A7F0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арковая</w:t>
              </w:r>
              <w:proofErr w:type="spellEnd"/>
              <w:r>
                <w:rPr>
                  <w:rStyle w:val="a4"/>
                  <w:rFonts w:ascii="Tahoma" w:hAnsi="Tahoma" w:cs="Tahoma"/>
                  <w:color w:val="04A7F0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, д.14, Протокол от 16.09.2013</w:t>
              </w:r>
            </w:hyperlink>
          </w:p>
          <w:p w:rsidR="007A3684" w:rsidRDefault="007A3684" w:rsidP="00CF654D">
            <w:pPr>
              <w:rPr>
                <w:rStyle w:val="a4"/>
                <w:rFonts w:ascii="Tahoma" w:hAnsi="Tahoma" w:cs="Tahoma"/>
                <w:color w:val="04A7F0"/>
                <w:sz w:val="21"/>
                <w:szCs w:val="21"/>
                <w:bdr w:val="none" w:sz="0" w:space="0" w:color="auto" w:frame="1"/>
                <w:shd w:val="clear" w:color="auto" w:fill="F9F9F9"/>
              </w:rPr>
            </w:pPr>
            <w:r>
              <w:t xml:space="preserve">- </w:t>
            </w:r>
            <w:hyperlink r:id="rId44" w:history="1">
              <w:proofErr w:type="spellStart"/>
              <w:r>
                <w:rPr>
                  <w:rStyle w:val="a4"/>
                  <w:rFonts w:ascii="Tahoma" w:hAnsi="Tahoma" w:cs="Tahoma"/>
                  <w:color w:val="04A7F0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ул</w:t>
              </w:r>
              <w:proofErr w:type="gramStart"/>
              <w:r>
                <w:rPr>
                  <w:rStyle w:val="a4"/>
                  <w:rFonts w:ascii="Tahoma" w:hAnsi="Tahoma" w:cs="Tahoma"/>
                  <w:color w:val="04A7F0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.П</w:t>
              </w:r>
              <w:proofErr w:type="gramEnd"/>
              <w:r>
                <w:rPr>
                  <w:rStyle w:val="a4"/>
                  <w:rFonts w:ascii="Tahoma" w:hAnsi="Tahoma" w:cs="Tahoma"/>
                  <w:color w:val="04A7F0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арковая</w:t>
              </w:r>
              <w:proofErr w:type="spellEnd"/>
              <w:r>
                <w:rPr>
                  <w:rStyle w:val="a4"/>
                  <w:rFonts w:ascii="Tahoma" w:hAnsi="Tahoma" w:cs="Tahoma"/>
                  <w:color w:val="04A7F0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, д.15, Протокол от 20.03.2014</w:t>
              </w:r>
            </w:hyperlink>
          </w:p>
          <w:p w:rsidR="002C77D8" w:rsidRDefault="002C77D8" w:rsidP="00CF654D">
            <w:pPr>
              <w:rPr>
                <w:rStyle w:val="a4"/>
                <w:rFonts w:ascii="Tahoma" w:hAnsi="Tahoma" w:cs="Tahoma"/>
                <w:color w:val="04A7F0"/>
                <w:sz w:val="21"/>
                <w:szCs w:val="21"/>
                <w:bdr w:val="none" w:sz="0" w:space="0" w:color="auto" w:frame="1"/>
                <w:shd w:val="clear" w:color="auto" w:fill="F9F9F9"/>
              </w:rPr>
            </w:pPr>
            <w:r>
              <w:t xml:space="preserve">- </w:t>
            </w:r>
            <w:hyperlink r:id="rId45" w:tgtFrame="_blank" w:history="1">
              <w:proofErr w:type="spellStart"/>
              <w:r w:rsidRPr="002C77D8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Pr="002C77D8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П</w:t>
              </w:r>
              <w:proofErr w:type="gramEnd"/>
              <w:r w:rsidRPr="002C77D8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арковая</w:t>
              </w:r>
              <w:proofErr w:type="spellEnd"/>
              <w:r w:rsidRPr="002C77D8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16 Протокол от 28.08.13 стр.1</w:t>
              </w:r>
            </w:hyperlink>
            <w:r w:rsidRPr="002C77D8">
              <w:rPr>
                <w:rFonts w:ascii="Lora" w:hAnsi="Lora"/>
                <w:color w:val="0070C0"/>
                <w:sz w:val="21"/>
                <w:szCs w:val="21"/>
              </w:rPr>
              <w:br/>
            </w:r>
            <w:hyperlink r:id="rId46" w:tgtFrame="_blank" w:history="1">
              <w:r w:rsidRPr="002C77D8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стр.2</w:t>
              </w:r>
            </w:hyperlink>
            <w:r w:rsidRPr="002C77D8">
              <w:rPr>
                <w:rFonts w:ascii="Lora" w:hAnsi="Lora"/>
                <w:color w:val="0070C0"/>
                <w:sz w:val="21"/>
                <w:szCs w:val="21"/>
              </w:rPr>
              <w:br/>
            </w:r>
            <w:hyperlink r:id="rId47" w:tgtFrame="_blank" w:history="1">
              <w:r w:rsidRPr="002C77D8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стр.3</w:t>
              </w:r>
            </w:hyperlink>
            <w:r>
              <w:rPr>
                <w:color w:val="0070C0"/>
              </w:rPr>
              <w:br/>
            </w:r>
            <w:hyperlink r:id="rId48" w:tgtFrame="_blank" w:history="1">
              <w:r w:rsidRPr="002C77D8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стр.4</w:t>
              </w:r>
            </w:hyperlink>
          </w:p>
          <w:p w:rsidR="00BB2A11" w:rsidRPr="00254DDA" w:rsidRDefault="00DB3B54" w:rsidP="00BB2A11">
            <w:pPr>
              <w:rPr>
                <w:color w:val="0070C0"/>
              </w:rPr>
            </w:pPr>
            <w:r w:rsidRPr="00254DDA">
              <w:rPr>
                <w:color w:val="0070C0"/>
              </w:rPr>
              <w:t xml:space="preserve">- </w:t>
            </w:r>
            <w:proofErr w:type="spellStart"/>
            <w:r w:rsidRPr="00254DDA">
              <w:rPr>
                <w:color w:val="0070C0"/>
              </w:rPr>
              <w:t>ул</w:t>
            </w:r>
            <w:proofErr w:type="gramStart"/>
            <w:r w:rsidRPr="00254DDA">
              <w:rPr>
                <w:color w:val="0070C0"/>
              </w:rPr>
              <w:t>.</w:t>
            </w:r>
            <w:r w:rsidR="00BB2A11" w:rsidRPr="00254DDA">
              <w:rPr>
                <w:color w:val="0070C0"/>
              </w:rPr>
              <w:t>П</w:t>
            </w:r>
            <w:proofErr w:type="gramEnd"/>
            <w:r w:rsidR="00BB2A11" w:rsidRPr="00254DDA">
              <w:rPr>
                <w:color w:val="0070C0"/>
              </w:rPr>
              <w:t>арковая</w:t>
            </w:r>
            <w:proofErr w:type="spellEnd"/>
            <w:r w:rsidR="00BB2A11" w:rsidRPr="00254DDA">
              <w:rPr>
                <w:color w:val="0070C0"/>
              </w:rPr>
              <w:t xml:space="preserve">, </w:t>
            </w:r>
            <w:r w:rsidRPr="00254DDA">
              <w:rPr>
                <w:color w:val="0070C0"/>
              </w:rPr>
              <w:t>д.</w:t>
            </w:r>
            <w:r w:rsidR="00BB2A11" w:rsidRPr="00254DDA">
              <w:rPr>
                <w:color w:val="0070C0"/>
              </w:rPr>
              <w:t>17</w:t>
            </w:r>
            <w:r w:rsidRPr="00254DDA">
              <w:rPr>
                <w:color w:val="0070C0"/>
              </w:rPr>
              <w:t xml:space="preserve">, </w:t>
            </w:r>
            <w:r w:rsidR="00254DDA" w:rsidRPr="00254DDA">
              <w:rPr>
                <w:rFonts w:ascii="Lora" w:hAnsi="Lora"/>
                <w:color w:val="0070C0"/>
                <w:sz w:val="21"/>
                <w:szCs w:val="21"/>
                <w:shd w:val="clear" w:color="auto" w:fill="F7FBFD"/>
              </w:rPr>
              <w:t>Протокол БН от 17.07.2018г</w:t>
            </w:r>
          </w:p>
          <w:p w:rsidR="007A3684" w:rsidRDefault="007A3684" w:rsidP="00CF654D">
            <w:pPr>
              <w:rPr>
                <w:rStyle w:val="a4"/>
                <w:rFonts w:ascii="Tahoma" w:hAnsi="Tahoma" w:cs="Tahoma"/>
                <w:color w:val="04A7F0"/>
                <w:sz w:val="21"/>
                <w:szCs w:val="21"/>
                <w:bdr w:val="none" w:sz="0" w:space="0" w:color="auto" w:frame="1"/>
                <w:shd w:val="clear" w:color="auto" w:fill="F9F9F9"/>
              </w:rPr>
            </w:pPr>
            <w:r>
              <w:t xml:space="preserve">- </w:t>
            </w:r>
            <w:hyperlink r:id="rId49" w:history="1">
              <w:r>
                <w:rPr>
                  <w:rStyle w:val="apple-converted-space"/>
                  <w:rFonts w:ascii="Tahoma" w:hAnsi="Tahoma" w:cs="Tahoma"/>
                  <w:color w:val="04A7F0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 </w:t>
              </w:r>
              <w:proofErr w:type="spellStart"/>
              <w:r>
                <w:rPr>
                  <w:rStyle w:val="a4"/>
                  <w:rFonts w:ascii="Tahoma" w:hAnsi="Tahoma" w:cs="Tahoma"/>
                  <w:color w:val="04A7F0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ул</w:t>
              </w:r>
              <w:proofErr w:type="gramStart"/>
              <w:r>
                <w:rPr>
                  <w:rStyle w:val="a4"/>
                  <w:rFonts w:ascii="Tahoma" w:hAnsi="Tahoma" w:cs="Tahoma"/>
                  <w:color w:val="04A7F0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.П</w:t>
              </w:r>
              <w:proofErr w:type="gramEnd"/>
              <w:r>
                <w:rPr>
                  <w:rStyle w:val="a4"/>
                  <w:rFonts w:ascii="Tahoma" w:hAnsi="Tahoma" w:cs="Tahoma"/>
                  <w:color w:val="04A7F0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арковая</w:t>
              </w:r>
              <w:proofErr w:type="spellEnd"/>
              <w:r>
                <w:rPr>
                  <w:rStyle w:val="a4"/>
                  <w:rFonts w:ascii="Tahoma" w:hAnsi="Tahoma" w:cs="Tahoma"/>
                  <w:color w:val="04A7F0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, д.18, Протокол от 29.08.2013</w:t>
              </w:r>
            </w:hyperlink>
          </w:p>
          <w:p w:rsidR="00BB2A11" w:rsidRPr="00254DDA" w:rsidRDefault="00DB3B54" w:rsidP="00CF654D">
            <w:pPr>
              <w:rPr>
                <w:color w:val="0070C0"/>
              </w:rPr>
            </w:pPr>
            <w:r w:rsidRPr="00254DDA">
              <w:rPr>
                <w:color w:val="0070C0"/>
              </w:rPr>
              <w:t xml:space="preserve">- </w:t>
            </w:r>
            <w:proofErr w:type="spellStart"/>
            <w:r w:rsidRPr="00254DDA">
              <w:rPr>
                <w:color w:val="0070C0"/>
              </w:rPr>
              <w:t>ул</w:t>
            </w:r>
            <w:proofErr w:type="gramStart"/>
            <w:r w:rsidRPr="00254DDA">
              <w:rPr>
                <w:color w:val="0070C0"/>
              </w:rPr>
              <w:t>.</w:t>
            </w:r>
            <w:r w:rsidR="00BB2A11" w:rsidRPr="00254DDA">
              <w:rPr>
                <w:color w:val="0070C0"/>
              </w:rPr>
              <w:t>П</w:t>
            </w:r>
            <w:proofErr w:type="gramEnd"/>
            <w:r w:rsidR="00BB2A11" w:rsidRPr="00254DDA">
              <w:rPr>
                <w:color w:val="0070C0"/>
              </w:rPr>
              <w:t>арковая</w:t>
            </w:r>
            <w:proofErr w:type="spellEnd"/>
            <w:r w:rsidR="00BB2A11" w:rsidRPr="00254DDA">
              <w:rPr>
                <w:color w:val="0070C0"/>
              </w:rPr>
              <w:t xml:space="preserve">, </w:t>
            </w:r>
            <w:r w:rsidRPr="00254DDA">
              <w:rPr>
                <w:color w:val="0070C0"/>
              </w:rPr>
              <w:t>д.</w:t>
            </w:r>
            <w:r w:rsidR="00BB2A11" w:rsidRPr="00254DDA">
              <w:rPr>
                <w:color w:val="0070C0"/>
              </w:rPr>
              <w:t>19</w:t>
            </w:r>
            <w:r w:rsidRPr="00254DDA">
              <w:rPr>
                <w:color w:val="0070C0"/>
              </w:rPr>
              <w:t xml:space="preserve">, </w:t>
            </w:r>
            <w:hyperlink r:id="rId50" w:history="1">
              <w:r w:rsidR="00254DDA" w:rsidRPr="00254DDA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 xml:space="preserve">Протокол БН от 17.07.2018г </w:t>
              </w:r>
            </w:hyperlink>
          </w:p>
          <w:p w:rsidR="00CF654D" w:rsidRDefault="007A3684" w:rsidP="00CF654D">
            <w:pPr>
              <w:rPr>
                <w:rStyle w:val="a4"/>
                <w:rFonts w:ascii="Tahoma" w:hAnsi="Tahoma" w:cs="Tahoma"/>
                <w:sz w:val="21"/>
                <w:szCs w:val="21"/>
                <w:bdr w:val="none" w:sz="0" w:space="0" w:color="auto" w:frame="1"/>
                <w:shd w:val="clear" w:color="auto" w:fill="F9F9F9"/>
              </w:rPr>
            </w:pPr>
            <w:r>
              <w:t xml:space="preserve">- </w:t>
            </w:r>
            <w:hyperlink r:id="rId51" w:history="1">
              <w:proofErr w:type="spellStart"/>
              <w:r>
                <w:rPr>
                  <w:rStyle w:val="a4"/>
                  <w:rFonts w:ascii="Tahoma" w:hAnsi="Tahoma" w:cs="Tahoma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ул</w:t>
              </w:r>
              <w:proofErr w:type="gramStart"/>
              <w:r>
                <w:rPr>
                  <w:rStyle w:val="a4"/>
                  <w:rFonts w:ascii="Tahoma" w:hAnsi="Tahoma" w:cs="Tahoma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.П</w:t>
              </w:r>
              <w:proofErr w:type="gramEnd"/>
              <w:r>
                <w:rPr>
                  <w:rStyle w:val="a4"/>
                  <w:rFonts w:ascii="Tahoma" w:hAnsi="Tahoma" w:cs="Tahoma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арковая</w:t>
              </w:r>
              <w:proofErr w:type="spellEnd"/>
              <w:r>
                <w:rPr>
                  <w:rStyle w:val="a4"/>
                  <w:rFonts w:ascii="Tahoma" w:hAnsi="Tahoma" w:cs="Tahoma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, д.20, Протокол от 20.06.2014</w:t>
              </w:r>
            </w:hyperlink>
          </w:p>
          <w:p w:rsidR="00986E9F" w:rsidRPr="002C77D8" w:rsidRDefault="00986E9F" w:rsidP="00986E9F">
            <w:pPr>
              <w:rPr>
                <w:color w:val="0070C0"/>
              </w:rPr>
            </w:pPr>
            <w:r w:rsidRPr="002C77D8">
              <w:rPr>
                <w:color w:val="0070C0"/>
              </w:rPr>
              <w:t xml:space="preserve">- </w:t>
            </w:r>
            <w:hyperlink r:id="rId52" w:tgtFrame="_blank" w:history="1">
              <w:proofErr w:type="spellStart"/>
              <w:r w:rsidR="002C77D8" w:rsidRPr="002C77D8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="002C77D8" w:rsidRPr="002C77D8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И</w:t>
              </w:r>
              <w:proofErr w:type="gramEnd"/>
              <w:r w:rsidR="002C77D8" w:rsidRPr="002C77D8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нститутская</w:t>
              </w:r>
              <w:proofErr w:type="spellEnd"/>
              <w:r w:rsidR="002C77D8" w:rsidRPr="002C77D8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 xml:space="preserve">, д.10а Протокол № 1 </w:t>
              </w:r>
            </w:hyperlink>
            <w:r w:rsidRPr="002C77D8">
              <w:rPr>
                <w:color w:val="0070C0"/>
              </w:rPr>
              <w:t>от 23.08.2014г.</w:t>
            </w:r>
          </w:p>
          <w:p w:rsidR="00986E9F" w:rsidRPr="008706F9" w:rsidRDefault="00986E9F" w:rsidP="00986E9F">
            <w:pPr>
              <w:rPr>
                <w:color w:val="0070C0"/>
              </w:rPr>
            </w:pPr>
            <w:r w:rsidRPr="008706F9">
              <w:rPr>
                <w:color w:val="0070C0"/>
              </w:rPr>
              <w:t xml:space="preserve">- </w:t>
            </w:r>
            <w:hyperlink r:id="rId53" w:tgtFrame="_blank" w:history="1">
              <w:proofErr w:type="spellStart"/>
              <w:r w:rsidR="002C77D8" w:rsidRPr="008706F9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="002C77D8" w:rsidRPr="008706F9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И</w:t>
              </w:r>
              <w:proofErr w:type="gramEnd"/>
              <w:r w:rsidR="002C77D8" w:rsidRPr="008706F9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нститутская</w:t>
              </w:r>
              <w:proofErr w:type="spellEnd"/>
              <w:r w:rsidR="002C77D8" w:rsidRPr="008706F9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13, корп.1 Протокол № 1 от 23.08.13</w:t>
              </w:r>
            </w:hyperlink>
            <w:r w:rsidR="00BF18C4" w:rsidRPr="008706F9">
              <w:rPr>
                <w:color w:val="0070C0"/>
              </w:rPr>
              <w:t>г.</w:t>
            </w:r>
          </w:p>
          <w:p w:rsidR="00986E9F" w:rsidRPr="008706F9" w:rsidRDefault="00BF18C4" w:rsidP="00986E9F">
            <w:pPr>
              <w:rPr>
                <w:color w:val="0070C0"/>
              </w:rPr>
            </w:pPr>
            <w:r w:rsidRPr="008706F9">
              <w:rPr>
                <w:color w:val="0070C0"/>
              </w:rPr>
              <w:t xml:space="preserve">- </w:t>
            </w:r>
            <w:hyperlink r:id="rId54" w:tgtFrame="_blank" w:history="1">
              <w:r w:rsidR="002C77D8" w:rsidRPr="008706F9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 xml:space="preserve">ул. </w:t>
              </w:r>
              <w:proofErr w:type="gramStart"/>
              <w:r w:rsidR="002C77D8" w:rsidRPr="008706F9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Институтская</w:t>
              </w:r>
              <w:proofErr w:type="gramEnd"/>
              <w:r w:rsidR="002C77D8" w:rsidRPr="008706F9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13А Протокол № б/н от 10.11.18</w:t>
              </w:r>
            </w:hyperlink>
            <w:r w:rsidR="002C77D8" w:rsidRPr="008706F9">
              <w:rPr>
                <w:color w:val="0070C0"/>
              </w:rPr>
              <w:t xml:space="preserve">г. </w:t>
            </w:r>
          </w:p>
          <w:p w:rsidR="00986E9F" w:rsidRPr="008706F9" w:rsidRDefault="00BF18C4" w:rsidP="00986E9F">
            <w:pPr>
              <w:rPr>
                <w:color w:val="0070C0"/>
              </w:rPr>
            </w:pPr>
            <w:r w:rsidRPr="008706F9">
              <w:rPr>
                <w:color w:val="0070C0"/>
              </w:rPr>
              <w:t xml:space="preserve">- </w:t>
            </w:r>
            <w:hyperlink r:id="rId55" w:tgtFrame="_blank" w:history="1">
              <w:proofErr w:type="spellStart"/>
              <w:r w:rsidR="008706F9" w:rsidRPr="008706F9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="008706F9" w:rsidRPr="008706F9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И</w:t>
              </w:r>
              <w:proofErr w:type="gramEnd"/>
              <w:r w:rsidR="008706F9" w:rsidRPr="008706F9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нститутская</w:t>
              </w:r>
              <w:proofErr w:type="spellEnd"/>
              <w:r w:rsidR="008706F9" w:rsidRPr="008706F9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2а Протокол № б/н от 26.11.2013</w:t>
              </w:r>
            </w:hyperlink>
            <w:r w:rsidRPr="008706F9">
              <w:rPr>
                <w:color w:val="0070C0"/>
              </w:rPr>
              <w:t>г.</w:t>
            </w:r>
          </w:p>
          <w:p w:rsidR="00986E9F" w:rsidRPr="008706F9" w:rsidRDefault="00BF18C4" w:rsidP="00986E9F">
            <w:pPr>
              <w:rPr>
                <w:color w:val="0070C0"/>
              </w:rPr>
            </w:pPr>
            <w:r w:rsidRPr="008706F9">
              <w:rPr>
                <w:color w:val="0070C0"/>
              </w:rPr>
              <w:t xml:space="preserve">- </w:t>
            </w:r>
            <w:hyperlink r:id="rId56" w:tgtFrame="_blank" w:history="1">
              <w:proofErr w:type="spellStart"/>
              <w:r w:rsidR="008706F9" w:rsidRPr="008706F9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="008706F9" w:rsidRPr="008706F9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И</w:t>
              </w:r>
              <w:proofErr w:type="gramEnd"/>
              <w:r w:rsidR="008706F9" w:rsidRPr="008706F9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нститутская</w:t>
              </w:r>
              <w:proofErr w:type="spellEnd"/>
              <w:r w:rsidR="008706F9" w:rsidRPr="008706F9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3 Протокол № 1от 23.08.13 стр.1</w:t>
              </w:r>
            </w:hyperlink>
            <w:r w:rsidR="008706F9" w:rsidRPr="008706F9">
              <w:rPr>
                <w:rFonts w:ascii="Lora" w:hAnsi="Lora"/>
                <w:color w:val="0070C0"/>
                <w:sz w:val="21"/>
                <w:szCs w:val="21"/>
              </w:rPr>
              <w:br/>
            </w:r>
            <w:hyperlink r:id="rId57" w:tgtFrame="_blank" w:history="1">
              <w:r w:rsidR="008706F9" w:rsidRPr="008706F9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стр.2</w:t>
              </w:r>
            </w:hyperlink>
            <w:r w:rsidR="008706F9" w:rsidRPr="008706F9">
              <w:rPr>
                <w:rFonts w:ascii="Lora" w:hAnsi="Lora"/>
                <w:color w:val="0070C0"/>
                <w:sz w:val="21"/>
                <w:szCs w:val="21"/>
              </w:rPr>
              <w:br/>
            </w:r>
            <w:hyperlink r:id="rId58" w:tgtFrame="_blank" w:history="1">
              <w:r w:rsidR="008706F9" w:rsidRPr="008706F9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 xml:space="preserve"> стр.3</w:t>
              </w:r>
            </w:hyperlink>
          </w:p>
          <w:p w:rsidR="00986E9F" w:rsidRPr="008706F9" w:rsidRDefault="00BF18C4" w:rsidP="00986E9F">
            <w:pPr>
              <w:rPr>
                <w:color w:val="0070C0"/>
              </w:rPr>
            </w:pPr>
            <w:r w:rsidRPr="008706F9">
              <w:rPr>
                <w:color w:val="0070C0"/>
              </w:rPr>
              <w:t xml:space="preserve">- </w:t>
            </w:r>
            <w:hyperlink r:id="rId59" w:tgtFrame="_blank" w:history="1">
              <w:proofErr w:type="spellStart"/>
              <w:r w:rsidR="008706F9" w:rsidRPr="008706F9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="008706F9" w:rsidRPr="008706F9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И</w:t>
              </w:r>
              <w:proofErr w:type="gramEnd"/>
              <w:r w:rsidR="008706F9" w:rsidRPr="008706F9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нститутская</w:t>
              </w:r>
              <w:proofErr w:type="spellEnd"/>
              <w:r w:rsidR="008706F9" w:rsidRPr="008706F9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4 Протокол № 1 от 28.08.2016</w:t>
              </w:r>
            </w:hyperlink>
            <w:r w:rsidR="008706F9" w:rsidRPr="008706F9">
              <w:rPr>
                <w:color w:val="0070C0"/>
              </w:rPr>
              <w:t>г.</w:t>
            </w:r>
          </w:p>
          <w:p w:rsidR="00986E9F" w:rsidRPr="00254DDA" w:rsidRDefault="00BF18C4" w:rsidP="00986E9F">
            <w:pPr>
              <w:rPr>
                <w:color w:val="0070C0"/>
              </w:rPr>
            </w:pPr>
            <w:r>
              <w:t>-</w:t>
            </w:r>
            <w:r w:rsidRPr="00254DDA">
              <w:rPr>
                <w:color w:val="0070C0"/>
              </w:rPr>
              <w:t xml:space="preserve"> </w:t>
            </w:r>
            <w:proofErr w:type="spellStart"/>
            <w:r w:rsidRPr="00254DDA">
              <w:rPr>
                <w:color w:val="0070C0"/>
              </w:rPr>
              <w:t>ул</w:t>
            </w:r>
            <w:proofErr w:type="gramStart"/>
            <w:r w:rsidRPr="00254DDA">
              <w:rPr>
                <w:color w:val="0070C0"/>
              </w:rPr>
              <w:t>.</w:t>
            </w:r>
            <w:r w:rsidR="00986E9F" w:rsidRPr="00254DDA">
              <w:rPr>
                <w:color w:val="0070C0"/>
              </w:rPr>
              <w:t>И</w:t>
            </w:r>
            <w:proofErr w:type="gramEnd"/>
            <w:r w:rsidR="00986E9F" w:rsidRPr="00254DDA">
              <w:rPr>
                <w:color w:val="0070C0"/>
              </w:rPr>
              <w:t>нститутская</w:t>
            </w:r>
            <w:proofErr w:type="spellEnd"/>
            <w:r w:rsidR="00986E9F" w:rsidRPr="00254DDA">
              <w:rPr>
                <w:color w:val="0070C0"/>
              </w:rPr>
              <w:t xml:space="preserve">, </w:t>
            </w:r>
            <w:r w:rsidRPr="00254DDA">
              <w:rPr>
                <w:color w:val="0070C0"/>
              </w:rPr>
              <w:t>д.</w:t>
            </w:r>
            <w:r w:rsidR="00986E9F" w:rsidRPr="00254DDA">
              <w:rPr>
                <w:color w:val="0070C0"/>
              </w:rPr>
              <w:t>5А</w:t>
            </w:r>
            <w:r w:rsidRPr="00254DDA">
              <w:rPr>
                <w:color w:val="0070C0"/>
              </w:rPr>
              <w:t xml:space="preserve">, </w:t>
            </w:r>
            <w:hyperlink r:id="rId60" w:tgtFrame="_blank" w:history="1">
              <w:r w:rsidR="00254DDA" w:rsidRPr="00254DDA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 xml:space="preserve">Протокол № 1 от 11.09.2013г. </w:t>
              </w:r>
            </w:hyperlink>
          </w:p>
          <w:p w:rsidR="00986E9F" w:rsidRPr="00254DDA" w:rsidRDefault="00BF18C4" w:rsidP="00986E9F">
            <w:pPr>
              <w:rPr>
                <w:color w:val="0070C0"/>
              </w:rPr>
            </w:pPr>
            <w:r w:rsidRPr="00254DDA">
              <w:rPr>
                <w:color w:val="0070C0"/>
              </w:rPr>
              <w:t xml:space="preserve">- </w:t>
            </w:r>
            <w:proofErr w:type="spellStart"/>
            <w:r w:rsidRPr="00254DDA">
              <w:rPr>
                <w:color w:val="0070C0"/>
              </w:rPr>
              <w:t>ул</w:t>
            </w:r>
            <w:proofErr w:type="gramStart"/>
            <w:r w:rsidRPr="00254DDA">
              <w:rPr>
                <w:color w:val="0070C0"/>
              </w:rPr>
              <w:t>.</w:t>
            </w:r>
            <w:r w:rsidR="00986E9F" w:rsidRPr="00254DDA">
              <w:rPr>
                <w:color w:val="0070C0"/>
              </w:rPr>
              <w:t>И</w:t>
            </w:r>
            <w:proofErr w:type="gramEnd"/>
            <w:r w:rsidR="00986E9F" w:rsidRPr="00254DDA">
              <w:rPr>
                <w:color w:val="0070C0"/>
              </w:rPr>
              <w:t>нститутская</w:t>
            </w:r>
            <w:proofErr w:type="spellEnd"/>
            <w:r w:rsidR="00986E9F" w:rsidRPr="00254DDA">
              <w:rPr>
                <w:color w:val="0070C0"/>
              </w:rPr>
              <w:t xml:space="preserve">, </w:t>
            </w:r>
            <w:r w:rsidRPr="00254DDA">
              <w:rPr>
                <w:color w:val="0070C0"/>
              </w:rPr>
              <w:t>д.</w:t>
            </w:r>
            <w:r w:rsidR="00986E9F" w:rsidRPr="00254DDA">
              <w:rPr>
                <w:color w:val="0070C0"/>
              </w:rPr>
              <w:t>7</w:t>
            </w:r>
            <w:r w:rsidRPr="00254DDA">
              <w:rPr>
                <w:color w:val="0070C0"/>
              </w:rPr>
              <w:t xml:space="preserve">, </w:t>
            </w:r>
            <w:hyperlink r:id="rId61" w:tgtFrame="_blank" w:history="1">
              <w:r w:rsidR="00254DDA" w:rsidRPr="00254DDA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Протокол № 1 от 23.08.2013г.</w:t>
              </w:r>
            </w:hyperlink>
          </w:p>
          <w:p w:rsidR="00986E9F" w:rsidRPr="00254DDA" w:rsidRDefault="00392E29" w:rsidP="00986E9F">
            <w:pPr>
              <w:rPr>
                <w:color w:val="0070C0"/>
              </w:rPr>
            </w:pPr>
            <w:r w:rsidRPr="00254DDA">
              <w:rPr>
                <w:color w:val="0070C0"/>
              </w:rPr>
              <w:t xml:space="preserve">- </w:t>
            </w:r>
            <w:proofErr w:type="spellStart"/>
            <w:r w:rsidRPr="00254DDA">
              <w:rPr>
                <w:color w:val="0070C0"/>
              </w:rPr>
              <w:t>ул</w:t>
            </w:r>
            <w:proofErr w:type="gramStart"/>
            <w:r w:rsidRPr="00254DDA">
              <w:rPr>
                <w:color w:val="0070C0"/>
              </w:rPr>
              <w:t>.</w:t>
            </w:r>
            <w:r w:rsidR="00986E9F" w:rsidRPr="00254DDA">
              <w:rPr>
                <w:color w:val="0070C0"/>
              </w:rPr>
              <w:t>И</w:t>
            </w:r>
            <w:proofErr w:type="gramEnd"/>
            <w:r w:rsidR="00986E9F" w:rsidRPr="00254DDA">
              <w:rPr>
                <w:color w:val="0070C0"/>
              </w:rPr>
              <w:t>нститутская</w:t>
            </w:r>
            <w:proofErr w:type="spellEnd"/>
            <w:r w:rsidR="00986E9F" w:rsidRPr="00254DDA">
              <w:rPr>
                <w:color w:val="0070C0"/>
              </w:rPr>
              <w:t xml:space="preserve">, </w:t>
            </w:r>
            <w:r w:rsidRPr="00254DDA">
              <w:rPr>
                <w:color w:val="0070C0"/>
              </w:rPr>
              <w:t>д.</w:t>
            </w:r>
            <w:r w:rsidR="00986E9F" w:rsidRPr="00254DDA">
              <w:rPr>
                <w:color w:val="0070C0"/>
              </w:rPr>
              <w:t>8</w:t>
            </w:r>
            <w:r w:rsidRPr="00254DDA">
              <w:rPr>
                <w:color w:val="0070C0"/>
              </w:rPr>
              <w:t xml:space="preserve">, </w:t>
            </w:r>
            <w:r w:rsidR="00254DDA" w:rsidRPr="00254DDA">
              <w:rPr>
                <w:rFonts w:ascii="Lora" w:hAnsi="Lora"/>
                <w:color w:val="0070C0"/>
                <w:sz w:val="21"/>
                <w:szCs w:val="21"/>
                <w:shd w:val="clear" w:color="auto" w:fill="F7FBFD"/>
              </w:rPr>
              <w:t>Протокол № 1 от 23.08.2013г.</w:t>
            </w:r>
          </w:p>
          <w:p w:rsidR="00392E29" w:rsidRPr="008706F9" w:rsidRDefault="00392E29" w:rsidP="00392E29">
            <w:pPr>
              <w:rPr>
                <w:color w:val="0070C0"/>
              </w:rPr>
            </w:pPr>
            <w:r w:rsidRPr="008706F9">
              <w:rPr>
                <w:color w:val="0070C0"/>
              </w:rPr>
              <w:t xml:space="preserve">- </w:t>
            </w:r>
            <w:hyperlink r:id="rId62" w:tgtFrame="_blank" w:history="1">
              <w:proofErr w:type="spellStart"/>
              <w:r w:rsidR="008706F9" w:rsidRPr="008706F9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="008706F9" w:rsidRPr="008706F9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Н</w:t>
              </w:r>
              <w:proofErr w:type="gramEnd"/>
              <w:r w:rsidR="008706F9" w:rsidRPr="008706F9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овая</w:t>
              </w:r>
              <w:proofErr w:type="spellEnd"/>
              <w:r w:rsidR="008706F9" w:rsidRPr="008706F9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 xml:space="preserve"> лесная, д.7 Протокол № б/н  от 18.07.2018</w:t>
              </w:r>
            </w:hyperlink>
            <w:r w:rsidRPr="008706F9">
              <w:rPr>
                <w:color w:val="0070C0"/>
              </w:rPr>
              <w:t>г.</w:t>
            </w:r>
          </w:p>
          <w:p w:rsidR="00392E29" w:rsidRPr="00254DDA" w:rsidRDefault="00392E29" w:rsidP="00392E29">
            <w:pPr>
              <w:rPr>
                <w:color w:val="0070C0"/>
              </w:rPr>
            </w:pPr>
            <w:r w:rsidRPr="00254DDA">
              <w:rPr>
                <w:color w:val="0070C0"/>
              </w:rPr>
              <w:t xml:space="preserve">- </w:t>
            </w:r>
            <w:proofErr w:type="spellStart"/>
            <w:r w:rsidRPr="00254DDA">
              <w:rPr>
                <w:color w:val="0070C0"/>
              </w:rPr>
              <w:t>ул</w:t>
            </w:r>
            <w:proofErr w:type="gramStart"/>
            <w:r w:rsidRPr="00254DDA">
              <w:rPr>
                <w:color w:val="0070C0"/>
              </w:rPr>
              <w:t>.М</w:t>
            </w:r>
            <w:proofErr w:type="gramEnd"/>
            <w:r w:rsidRPr="00254DDA">
              <w:rPr>
                <w:color w:val="0070C0"/>
              </w:rPr>
              <w:t>олодежная</w:t>
            </w:r>
            <w:proofErr w:type="spellEnd"/>
            <w:r w:rsidRPr="00254DDA">
              <w:rPr>
                <w:color w:val="0070C0"/>
              </w:rPr>
              <w:t xml:space="preserve">, д.10, </w:t>
            </w:r>
            <w:hyperlink r:id="rId63" w:tgtFrame="_blank" w:history="1">
              <w:r w:rsidR="00254DDA" w:rsidRPr="00254DDA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Протокол выбора УК № 1 от 25.01.2015г.</w:t>
              </w:r>
            </w:hyperlink>
          </w:p>
          <w:p w:rsidR="00392E29" w:rsidRPr="008706F9" w:rsidRDefault="00C9294E" w:rsidP="00C9294E">
            <w:pPr>
              <w:rPr>
                <w:color w:val="0070C0"/>
              </w:rPr>
            </w:pPr>
            <w:r w:rsidRPr="008706F9">
              <w:rPr>
                <w:color w:val="0070C0"/>
              </w:rPr>
              <w:t xml:space="preserve">- </w:t>
            </w:r>
            <w:hyperlink r:id="rId64" w:tgtFrame="_blank" w:history="1">
              <w:proofErr w:type="spellStart"/>
              <w:r w:rsidR="008706F9" w:rsidRPr="008706F9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="008706F9" w:rsidRPr="008706F9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М</w:t>
              </w:r>
              <w:proofErr w:type="gramEnd"/>
              <w:r w:rsidR="008706F9" w:rsidRPr="008706F9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олодежная</w:t>
              </w:r>
              <w:proofErr w:type="spellEnd"/>
              <w:r w:rsidR="008706F9" w:rsidRPr="008706F9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 xml:space="preserve">, д.2 Протокол № б/н от </w:t>
              </w:r>
              <w:r w:rsidR="008706F9" w:rsidRPr="008706F9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lastRenderedPageBreak/>
                <w:t>16.07.2015</w:t>
              </w:r>
            </w:hyperlink>
            <w:r w:rsidRPr="008706F9">
              <w:rPr>
                <w:color w:val="0070C0"/>
              </w:rPr>
              <w:t>г.</w:t>
            </w:r>
          </w:p>
          <w:p w:rsidR="00DB3B54" w:rsidRPr="008706F9" w:rsidRDefault="00DB3B54" w:rsidP="00DB3B54">
            <w:pPr>
              <w:rPr>
                <w:color w:val="0070C0"/>
              </w:rPr>
            </w:pPr>
            <w:r w:rsidRPr="008706F9">
              <w:rPr>
                <w:color w:val="0070C0"/>
              </w:rPr>
              <w:t xml:space="preserve">- </w:t>
            </w:r>
            <w:hyperlink r:id="rId65" w:tgtFrame="_blank" w:history="1">
              <w:proofErr w:type="spellStart"/>
              <w:r w:rsidR="008706F9" w:rsidRPr="008706F9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="008706F9" w:rsidRPr="008706F9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Ч</w:t>
              </w:r>
              <w:proofErr w:type="gramEnd"/>
              <w:r w:rsidR="008706F9" w:rsidRPr="008706F9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калова</w:t>
              </w:r>
              <w:proofErr w:type="spellEnd"/>
              <w:r w:rsidR="008706F9" w:rsidRPr="008706F9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7 Протокол № 1 от 31.05.2014</w:t>
              </w:r>
            </w:hyperlink>
            <w:r w:rsidRPr="008706F9">
              <w:rPr>
                <w:color w:val="0070C0"/>
              </w:rPr>
              <w:t>г.</w:t>
            </w:r>
          </w:p>
          <w:p w:rsidR="00DB3B54" w:rsidRPr="008706F9" w:rsidRDefault="00DB3B54" w:rsidP="00DB3B54">
            <w:pPr>
              <w:rPr>
                <w:color w:val="0070C0"/>
              </w:rPr>
            </w:pPr>
            <w:r w:rsidRPr="008706F9">
              <w:rPr>
                <w:color w:val="0070C0"/>
              </w:rPr>
              <w:t xml:space="preserve">- </w:t>
            </w:r>
            <w:hyperlink r:id="rId66" w:tgtFrame="_blank" w:history="1">
              <w:proofErr w:type="spellStart"/>
              <w:r w:rsidR="008706F9" w:rsidRPr="008706F9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="008706F9" w:rsidRPr="008706F9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Ш</w:t>
              </w:r>
              <w:proofErr w:type="gramEnd"/>
              <w:r w:rsidR="008706F9" w:rsidRPr="008706F9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кольная</w:t>
              </w:r>
              <w:proofErr w:type="spellEnd"/>
              <w:r w:rsidR="008706F9" w:rsidRPr="008706F9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10 Протокол № б/н от 16.09.2015</w:t>
              </w:r>
            </w:hyperlink>
            <w:r w:rsidRPr="008706F9">
              <w:rPr>
                <w:color w:val="0070C0"/>
              </w:rPr>
              <w:t>г.</w:t>
            </w:r>
          </w:p>
          <w:p w:rsidR="00DB3B54" w:rsidRPr="00DE2512" w:rsidRDefault="002964E0" w:rsidP="00DB3B54">
            <w:pPr>
              <w:rPr>
                <w:color w:val="0070C0"/>
              </w:rPr>
            </w:pPr>
            <w:r w:rsidRPr="00DE2512">
              <w:rPr>
                <w:color w:val="0070C0"/>
              </w:rPr>
              <w:t xml:space="preserve">- </w:t>
            </w:r>
            <w:hyperlink r:id="rId67" w:history="1">
              <w:r w:rsidR="008706F9" w:rsidRPr="00DE251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 xml:space="preserve">ул. </w:t>
              </w:r>
              <w:proofErr w:type="gramStart"/>
              <w:r w:rsidR="008706F9" w:rsidRPr="00DE251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Школьная</w:t>
              </w:r>
              <w:proofErr w:type="gramEnd"/>
              <w:r w:rsidR="008706F9" w:rsidRPr="00DE251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5</w:t>
              </w:r>
            </w:hyperlink>
            <w:r w:rsidR="008706F9" w:rsidRPr="00DE2512">
              <w:rPr>
                <w:color w:val="0070C0"/>
              </w:rPr>
              <w:t xml:space="preserve"> Протокол № 1 </w:t>
            </w:r>
            <w:r w:rsidRPr="00DE2512">
              <w:rPr>
                <w:color w:val="0070C0"/>
              </w:rPr>
              <w:t>от 13.03.2020г.</w:t>
            </w:r>
          </w:p>
          <w:p w:rsidR="00DB3B54" w:rsidRPr="00DE2512" w:rsidRDefault="002964E0" w:rsidP="00DB3B54">
            <w:pPr>
              <w:rPr>
                <w:color w:val="0070C0"/>
              </w:rPr>
            </w:pPr>
            <w:r w:rsidRPr="00DE2512">
              <w:rPr>
                <w:color w:val="0070C0"/>
              </w:rPr>
              <w:t>-</w:t>
            </w:r>
            <w:r w:rsidR="00DB3B54" w:rsidRPr="00DE2512">
              <w:rPr>
                <w:color w:val="0070C0"/>
              </w:rPr>
              <w:t xml:space="preserve"> </w:t>
            </w:r>
            <w:hyperlink r:id="rId68" w:tgtFrame="_blank" w:history="1">
              <w:proofErr w:type="spellStart"/>
              <w:r w:rsidR="00DE2512" w:rsidRPr="00DE251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="00DE2512" w:rsidRPr="00DE251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Ш</w:t>
              </w:r>
              <w:proofErr w:type="gramEnd"/>
              <w:r w:rsidR="00DE2512" w:rsidRPr="00DE251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кольная</w:t>
              </w:r>
              <w:proofErr w:type="spellEnd"/>
              <w:r w:rsidR="00DE2512" w:rsidRPr="00DE251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7 Протокол № б/н от 01.03.2016</w:t>
              </w:r>
            </w:hyperlink>
            <w:r w:rsidR="00DE2512" w:rsidRPr="00DE2512">
              <w:rPr>
                <w:color w:val="0070C0"/>
              </w:rPr>
              <w:t>г.</w:t>
            </w:r>
          </w:p>
          <w:p w:rsidR="00DB3B54" w:rsidRPr="00DE2512" w:rsidRDefault="002964E0" w:rsidP="00DB3B54">
            <w:pPr>
              <w:rPr>
                <w:color w:val="0070C0"/>
              </w:rPr>
            </w:pPr>
            <w:r w:rsidRPr="00DE2512">
              <w:rPr>
                <w:color w:val="0070C0"/>
              </w:rPr>
              <w:t>-</w:t>
            </w:r>
            <w:r w:rsidR="00DB3B54" w:rsidRPr="00DE2512">
              <w:rPr>
                <w:color w:val="0070C0"/>
              </w:rPr>
              <w:t xml:space="preserve"> </w:t>
            </w:r>
            <w:hyperlink r:id="rId69" w:tgtFrame="_blank" w:history="1">
              <w:proofErr w:type="spellStart"/>
              <w:r w:rsidR="00DE2512" w:rsidRPr="00DE251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="00DE2512" w:rsidRPr="00DE251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Ш</w:t>
              </w:r>
              <w:proofErr w:type="gramEnd"/>
              <w:r w:rsidR="00DE2512" w:rsidRPr="00DE251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кольная</w:t>
              </w:r>
              <w:proofErr w:type="spellEnd"/>
              <w:r w:rsidR="00DE2512" w:rsidRPr="00DE251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7а Протокол № б/н от 29.12.2015</w:t>
              </w:r>
            </w:hyperlink>
            <w:r w:rsidRPr="00DE2512">
              <w:rPr>
                <w:color w:val="0070C0"/>
              </w:rPr>
              <w:t>г.</w:t>
            </w:r>
          </w:p>
          <w:p w:rsidR="00DB3B54" w:rsidRPr="00DE2512" w:rsidRDefault="002964E0" w:rsidP="00DB3B54">
            <w:pPr>
              <w:rPr>
                <w:color w:val="0070C0"/>
              </w:rPr>
            </w:pPr>
            <w:r w:rsidRPr="00DE2512">
              <w:rPr>
                <w:color w:val="0070C0"/>
              </w:rPr>
              <w:t>-</w:t>
            </w:r>
            <w:r w:rsidR="00DB3B54" w:rsidRPr="00DE2512">
              <w:rPr>
                <w:color w:val="0070C0"/>
              </w:rPr>
              <w:t xml:space="preserve"> </w:t>
            </w:r>
            <w:hyperlink r:id="rId70" w:tgtFrame="_blank" w:history="1">
              <w:proofErr w:type="spellStart"/>
              <w:r w:rsidR="00DE2512" w:rsidRPr="00DE251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="00DE2512" w:rsidRPr="00DE251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Ш</w:t>
              </w:r>
              <w:proofErr w:type="gramEnd"/>
              <w:r w:rsidR="00DE2512" w:rsidRPr="00DE251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кольная</w:t>
              </w:r>
              <w:proofErr w:type="spellEnd"/>
              <w:r w:rsidR="00DE2512" w:rsidRPr="00DE251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7б Протокол № б/н от 25.12.2015</w:t>
              </w:r>
            </w:hyperlink>
            <w:r w:rsidRPr="00DE2512">
              <w:rPr>
                <w:color w:val="0070C0"/>
              </w:rPr>
              <w:t>г.</w:t>
            </w:r>
          </w:p>
          <w:p w:rsidR="00DB3B54" w:rsidRPr="007A3684" w:rsidRDefault="002964E0" w:rsidP="00DE2512">
            <w:r w:rsidRPr="00DE2512">
              <w:rPr>
                <w:color w:val="0070C0"/>
              </w:rPr>
              <w:t xml:space="preserve">- </w:t>
            </w:r>
            <w:hyperlink r:id="rId71" w:tgtFrame="_blank" w:history="1">
              <w:proofErr w:type="spellStart"/>
              <w:r w:rsidR="00DE2512" w:rsidRPr="00DE251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="00DE2512" w:rsidRPr="00DE251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Б</w:t>
              </w:r>
              <w:proofErr w:type="gramEnd"/>
              <w:r w:rsidR="00DE2512" w:rsidRPr="00DE251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ратьев</w:t>
              </w:r>
              <w:proofErr w:type="spellEnd"/>
              <w:r w:rsidR="00DE2512" w:rsidRPr="00DE251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 xml:space="preserve"> Волковых, д.1 Протокол № 1 от 29.04.2015</w:t>
              </w:r>
            </w:hyperlink>
            <w:r w:rsidRPr="00DE2512">
              <w:rPr>
                <w:color w:val="0070C0"/>
              </w:rPr>
              <w:t>г.</w:t>
            </w:r>
          </w:p>
        </w:tc>
      </w:tr>
      <w:tr w:rsidR="00131F7A" w:rsidTr="001B0CE0">
        <w:tc>
          <w:tcPr>
            <w:tcW w:w="9894" w:type="dxa"/>
            <w:gridSpan w:val="4"/>
            <w:shd w:val="clear" w:color="auto" w:fill="DEEAF6" w:themeFill="accent1" w:themeFillTint="33"/>
          </w:tcPr>
          <w:p w:rsidR="00131F7A" w:rsidRDefault="00131F7A" w:rsidP="003047AF"/>
        </w:tc>
      </w:tr>
      <w:tr w:rsidR="00131F7A" w:rsidTr="001B0CE0">
        <w:tc>
          <w:tcPr>
            <w:tcW w:w="505" w:type="dxa"/>
          </w:tcPr>
          <w:p w:rsidR="00131F7A" w:rsidRPr="00031458" w:rsidRDefault="00131F7A" w:rsidP="0013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2" w:type="dxa"/>
          </w:tcPr>
          <w:p w:rsidR="00131F7A" w:rsidRPr="00031458" w:rsidRDefault="00131F7A" w:rsidP="0013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е изменений</w:t>
            </w:r>
          </w:p>
        </w:tc>
        <w:tc>
          <w:tcPr>
            <w:tcW w:w="1134" w:type="dxa"/>
          </w:tcPr>
          <w:p w:rsidR="00131F7A" w:rsidRPr="00031458" w:rsidRDefault="00131F7A" w:rsidP="0013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131F7A" w:rsidRPr="00031458" w:rsidRDefault="00D47072" w:rsidP="00296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6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964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2964E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31F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31F7A" w:rsidTr="001B0CE0">
        <w:tc>
          <w:tcPr>
            <w:tcW w:w="505" w:type="dxa"/>
          </w:tcPr>
          <w:p w:rsidR="00131F7A" w:rsidRPr="00031458" w:rsidRDefault="00131F7A" w:rsidP="0013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152" w:type="dxa"/>
          </w:tcPr>
          <w:p w:rsidR="00131F7A" w:rsidRPr="00031458" w:rsidRDefault="00131F7A" w:rsidP="0013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общего имущества</w:t>
            </w:r>
          </w:p>
        </w:tc>
        <w:tc>
          <w:tcPr>
            <w:tcW w:w="1134" w:type="dxa"/>
          </w:tcPr>
          <w:p w:rsidR="00131F7A" w:rsidRPr="00031458" w:rsidRDefault="00131F7A" w:rsidP="0013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131F7A" w:rsidRPr="00031458" w:rsidRDefault="002964E0" w:rsidP="0013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E0">
              <w:rPr>
                <w:rFonts w:ascii="Times New Roman" w:hAnsi="Times New Roman" w:cs="Times New Roman"/>
                <w:sz w:val="24"/>
                <w:szCs w:val="24"/>
              </w:rPr>
              <w:t>части стен межквартирной лестничной площадки/подвала/технического  этажа</w:t>
            </w:r>
          </w:p>
        </w:tc>
      </w:tr>
      <w:tr w:rsidR="00131F7A" w:rsidTr="001B0CE0">
        <w:tc>
          <w:tcPr>
            <w:tcW w:w="505" w:type="dxa"/>
          </w:tcPr>
          <w:p w:rsidR="00131F7A" w:rsidRPr="00031458" w:rsidRDefault="00131F7A" w:rsidP="0013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52" w:type="dxa"/>
          </w:tcPr>
          <w:p w:rsidR="00131F7A" w:rsidRPr="00031458" w:rsidRDefault="00131F7A" w:rsidP="0013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бъекта общего имущества</w:t>
            </w:r>
          </w:p>
        </w:tc>
        <w:tc>
          <w:tcPr>
            <w:tcW w:w="1134" w:type="dxa"/>
          </w:tcPr>
          <w:p w:rsidR="00131F7A" w:rsidRPr="00031458" w:rsidRDefault="00131F7A" w:rsidP="0013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131F7A" w:rsidRPr="00031458" w:rsidRDefault="00131F7A" w:rsidP="0013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ые элементы дома</w:t>
            </w:r>
          </w:p>
        </w:tc>
      </w:tr>
      <w:tr w:rsidR="00131F7A" w:rsidTr="001B0CE0">
        <w:tc>
          <w:tcPr>
            <w:tcW w:w="505" w:type="dxa"/>
          </w:tcPr>
          <w:p w:rsidR="00131F7A" w:rsidRPr="00031458" w:rsidRDefault="00131F7A" w:rsidP="0013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152" w:type="dxa"/>
          </w:tcPr>
          <w:p w:rsidR="00131F7A" w:rsidRPr="00031458" w:rsidRDefault="00131F7A" w:rsidP="0013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58">
              <w:rPr>
                <w:rFonts w:ascii="Times New Roman" w:hAnsi="Times New Roman" w:cs="Times New Roman"/>
                <w:sz w:val="24"/>
                <w:szCs w:val="24"/>
              </w:rPr>
              <w:t>Площадь объекта обще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полняется в отношении помещений и земельных участков)</w:t>
            </w:r>
          </w:p>
        </w:tc>
        <w:tc>
          <w:tcPr>
            <w:tcW w:w="1134" w:type="dxa"/>
          </w:tcPr>
          <w:p w:rsidR="00131F7A" w:rsidRPr="00031458" w:rsidRDefault="00131F7A" w:rsidP="0013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5103" w:type="dxa"/>
          </w:tcPr>
          <w:p w:rsidR="00131F7A" w:rsidRPr="00B610A5" w:rsidRDefault="008E00D6" w:rsidP="0013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1F7A" w:rsidTr="001B0CE0">
        <w:tc>
          <w:tcPr>
            <w:tcW w:w="9894" w:type="dxa"/>
            <w:gridSpan w:val="4"/>
          </w:tcPr>
          <w:p w:rsidR="00131F7A" w:rsidRDefault="00131F7A" w:rsidP="00131F7A">
            <w:r w:rsidRPr="00031458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ередачи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131F7A" w:rsidTr="001B0CE0">
        <w:tc>
          <w:tcPr>
            <w:tcW w:w="505" w:type="dxa"/>
          </w:tcPr>
          <w:p w:rsidR="00131F7A" w:rsidRPr="00031458" w:rsidRDefault="00131F7A" w:rsidP="0013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52" w:type="dxa"/>
          </w:tcPr>
          <w:p w:rsidR="00131F7A" w:rsidRPr="00031458" w:rsidRDefault="00131F7A" w:rsidP="0013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ладельца (пользователя)</w:t>
            </w:r>
          </w:p>
        </w:tc>
        <w:tc>
          <w:tcPr>
            <w:tcW w:w="1134" w:type="dxa"/>
          </w:tcPr>
          <w:p w:rsidR="00131F7A" w:rsidRPr="00031458" w:rsidRDefault="00131F7A" w:rsidP="0013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131F7A" w:rsidRPr="00E33BBF" w:rsidRDefault="00131F7A" w:rsidP="008E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F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53158D">
              <w:rPr>
                <w:rFonts w:ascii="Times New Roman" w:hAnsi="Times New Roman" w:cs="Times New Roman"/>
                <w:sz w:val="24"/>
                <w:szCs w:val="24"/>
              </w:rPr>
              <w:t>Реком</w:t>
            </w:r>
            <w:proofErr w:type="spellEnd"/>
            <w:r w:rsidRPr="00CC26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31F7A" w:rsidTr="001B0CE0">
        <w:tc>
          <w:tcPr>
            <w:tcW w:w="505" w:type="dxa"/>
          </w:tcPr>
          <w:p w:rsidR="00131F7A" w:rsidRPr="00031458" w:rsidRDefault="00131F7A" w:rsidP="0013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52" w:type="dxa"/>
          </w:tcPr>
          <w:p w:rsidR="00131F7A" w:rsidRPr="00031458" w:rsidRDefault="00131F7A" w:rsidP="0013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владельца (пользователя)</w:t>
            </w:r>
          </w:p>
        </w:tc>
        <w:tc>
          <w:tcPr>
            <w:tcW w:w="1134" w:type="dxa"/>
          </w:tcPr>
          <w:p w:rsidR="00131F7A" w:rsidRPr="00031458" w:rsidRDefault="00131F7A" w:rsidP="0013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131F7A" w:rsidRPr="00031458" w:rsidRDefault="0053158D" w:rsidP="0013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408641</w:t>
            </w:r>
            <w:r w:rsidR="006809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31F7A" w:rsidTr="001B0CE0">
        <w:tc>
          <w:tcPr>
            <w:tcW w:w="505" w:type="dxa"/>
          </w:tcPr>
          <w:p w:rsidR="00131F7A" w:rsidRPr="00031458" w:rsidRDefault="00131F7A" w:rsidP="0013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52" w:type="dxa"/>
          </w:tcPr>
          <w:p w:rsidR="00131F7A" w:rsidRPr="00031458" w:rsidRDefault="00131F7A" w:rsidP="0013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говора (номер и дата)</w:t>
            </w:r>
          </w:p>
        </w:tc>
        <w:tc>
          <w:tcPr>
            <w:tcW w:w="1134" w:type="dxa"/>
          </w:tcPr>
          <w:p w:rsidR="00131F7A" w:rsidRPr="00031458" w:rsidRDefault="00131F7A" w:rsidP="0013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131F7A" w:rsidRPr="00680963" w:rsidRDefault="003B5EDD" w:rsidP="00131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2" w:history="1">
              <w:r w:rsidR="00680963" w:rsidRPr="00680963">
                <w:rPr>
                  <w:rStyle w:val="a4"/>
                  <w:color w:val="auto"/>
                  <w:sz w:val="20"/>
                  <w:szCs w:val="20"/>
                  <w:u w:val="none"/>
                </w:rPr>
                <w:t xml:space="preserve">Договор № 1 от 21.04.2016г. </w:t>
              </w:r>
            </w:hyperlink>
            <w:r w:rsidR="00680963" w:rsidRPr="00680963">
              <w:rPr>
                <w:sz w:val="20"/>
                <w:szCs w:val="20"/>
              </w:rPr>
              <w:br/>
            </w:r>
            <w:hyperlink r:id="rId73" w:history="1">
              <w:r w:rsidR="00680963" w:rsidRPr="00680963">
                <w:rPr>
                  <w:rStyle w:val="a4"/>
                  <w:color w:val="auto"/>
                  <w:sz w:val="20"/>
                  <w:szCs w:val="20"/>
                  <w:u w:val="none"/>
                </w:rPr>
                <w:t xml:space="preserve">Договор № 2 от 12.04.2016г. </w:t>
              </w:r>
            </w:hyperlink>
            <w:r w:rsidR="00680963" w:rsidRPr="00680963">
              <w:rPr>
                <w:sz w:val="20"/>
                <w:szCs w:val="20"/>
              </w:rPr>
              <w:br/>
            </w:r>
            <w:hyperlink r:id="rId74" w:history="1">
              <w:r w:rsidR="00680963" w:rsidRPr="00680963">
                <w:rPr>
                  <w:rStyle w:val="a4"/>
                  <w:color w:val="auto"/>
                  <w:sz w:val="20"/>
                  <w:szCs w:val="20"/>
                  <w:u w:val="none"/>
                </w:rPr>
                <w:t xml:space="preserve">Договор № 5 от 01.04.2016г. </w:t>
              </w:r>
            </w:hyperlink>
            <w:r w:rsidR="00680963" w:rsidRPr="00680963">
              <w:rPr>
                <w:sz w:val="20"/>
                <w:szCs w:val="20"/>
              </w:rPr>
              <w:br/>
            </w:r>
            <w:hyperlink r:id="rId75" w:history="1">
              <w:r w:rsidR="00680963" w:rsidRPr="00680963">
                <w:rPr>
                  <w:rStyle w:val="a4"/>
                  <w:color w:val="auto"/>
                  <w:sz w:val="20"/>
                  <w:szCs w:val="20"/>
                  <w:u w:val="none"/>
                </w:rPr>
                <w:t xml:space="preserve">Договор № 7 от 10.03.2016г. </w:t>
              </w:r>
            </w:hyperlink>
            <w:r w:rsidR="00680963" w:rsidRPr="00680963">
              <w:rPr>
                <w:sz w:val="20"/>
                <w:szCs w:val="20"/>
              </w:rPr>
              <w:br/>
            </w:r>
            <w:hyperlink r:id="rId76" w:history="1">
              <w:r w:rsidR="00680963" w:rsidRPr="00680963">
                <w:rPr>
                  <w:rStyle w:val="a4"/>
                  <w:color w:val="auto"/>
                  <w:sz w:val="20"/>
                  <w:szCs w:val="20"/>
                  <w:u w:val="none"/>
                </w:rPr>
                <w:t xml:space="preserve">Договор № 8 от 10.03.2016г. </w:t>
              </w:r>
            </w:hyperlink>
            <w:r w:rsidR="00680963" w:rsidRPr="00680963">
              <w:rPr>
                <w:sz w:val="20"/>
                <w:szCs w:val="20"/>
              </w:rPr>
              <w:br/>
            </w:r>
            <w:hyperlink r:id="rId77" w:history="1">
              <w:r w:rsidR="00680963" w:rsidRPr="00680963">
                <w:rPr>
                  <w:rStyle w:val="a4"/>
                  <w:color w:val="auto"/>
                  <w:sz w:val="20"/>
                  <w:szCs w:val="20"/>
                  <w:u w:val="none"/>
                </w:rPr>
                <w:t xml:space="preserve">Договор № 9 от 20.04.2016г. </w:t>
              </w:r>
            </w:hyperlink>
            <w:r w:rsidR="00680963" w:rsidRPr="00680963">
              <w:rPr>
                <w:sz w:val="20"/>
                <w:szCs w:val="20"/>
              </w:rPr>
              <w:br/>
            </w:r>
            <w:hyperlink r:id="rId78" w:history="1">
              <w:r w:rsidR="00680963" w:rsidRPr="00680963">
                <w:rPr>
                  <w:rStyle w:val="a4"/>
                  <w:color w:val="auto"/>
                  <w:sz w:val="20"/>
                  <w:szCs w:val="20"/>
                  <w:u w:val="none"/>
                </w:rPr>
                <w:t xml:space="preserve">Договор №13 от 20.05.2016г. </w:t>
              </w:r>
            </w:hyperlink>
          </w:p>
        </w:tc>
      </w:tr>
      <w:tr w:rsidR="00131F7A" w:rsidTr="001B0CE0">
        <w:tc>
          <w:tcPr>
            <w:tcW w:w="505" w:type="dxa"/>
          </w:tcPr>
          <w:p w:rsidR="00131F7A" w:rsidRPr="00031458" w:rsidRDefault="00131F7A" w:rsidP="0013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52" w:type="dxa"/>
          </w:tcPr>
          <w:p w:rsidR="00131F7A" w:rsidRPr="00031458" w:rsidRDefault="00131F7A" w:rsidP="0013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договора</w:t>
            </w:r>
          </w:p>
        </w:tc>
        <w:tc>
          <w:tcPr>
            <w:tcW w:w="1134" w:type="dxa"/>
          </w:tcPr>
          <w:p w:rsidR="00131F7A" w:rsidRPr="00031458" w:rsidRDefault="00131F7A" w:rsidP="0013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131F7A" w:rsidRPr="00031458" w:rsidRDefault="003B5EDD" w:rsidP="0013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680963">
                <w:rPr>
                  <w:rStyle w:val="a4"/>
                  <w:color w:val="auto"/>
                  <w:sz w:val="20"/>
                  <w:szCs w:val="20"/>
                  <w:u w:val="none"/>
                </w:rPr>
                <w:t>Договор № 1 с</w:t>
              </w:r>
              <w:r w:rsidR="00680963" w:rsidRPr="00680963">
                <w:rPr>
                  <w:rStyle w:val="a4"/>
                  <w:color w:val="auto"/>
                  <w:sz w:val="20"/>
                  <w:szCs w:val="20"/>
                  <w:u w:val="none"/>
                </w:rPr>
                <w:t xml:space="preserve"> 21.04.2016г. </w:t>
              </w:r>
            </w:hyperlink>
            <w:r w:rsidR="00680963" w:rsidRPr="00680963">
              <w:rPr>
                <w:sz w:val="20"/>
                <w:szCs w:val="20"/>
              </w:rPr>
              <w:br/>
            </w:r>
            <w:hyperlink r:id="rId80" w:history="1">
              <w:r w:rsidR="00680963">
                <w:rPr>
                  <w:rStyle w:val="a4"/>
                  <w:color w:val="auto"/>
                  <w:sz w:val="20"/>
                  <w:szCs w:val="20"/>
                  <w:u w:val="none"/>
                </w:rPr>
                <w:t>Договор № 2 с</w:t>
              </w:r>
              <w:r w:rsidR="00680963" w:rsidRPr="00680963">
                <w:rPr>
                  <w:rStyle w:val="a4"/>
                  <w:color w:val="auto"/>
                  <w:sz w:val="20"/>
                  <w:szCs w:val="20"/>
                  <w:u w:val="none"/>
                </w:rPr>
                <w:t xml:space="preserve"> 12.04.2016г. </w:t>
              </w:r>
            </w:hyperlink>
            <w:r w:rsidR="00680963" w:rsidRPr="00680963">
              <w:rPr>
                <w:sz w:val="20"/>
                <w:szCs w:val="20"/>
              </w:rPr>
              <w:br/>
            </w:r>
            <w:hyperlink r:id="rId81" w:history="1">
              <w:r w:rsidR="00680963">
                <w:rPr>
                  <w:rStyle w:val="a4"/>
                  <w:color w:val="auto"/>
                  <w:sz w:val="20"/>
                  <w:szCs w:val="20"/>
                  <w:u w:val="none"/>
                </w:rPr>
                <w:t>Договор № 5 с</w:t>
              </w:r>
              <w:r w:rsidR="00680963" w:rsidRPr="00680963">
                <w:rPr>
                  <w:rStyle w:val="a4"/>
                  <w:color w:val="auto"/>
                  <w:sz w:val="20"/>
                  <w:szCs w:val="20"/>
                  <w:u w:val="none"/>
                </w:rPr>
                <w:t xml:space="preserve"> 01.04.2016г. </w:t>
              </w:r>
            </w:hyperlink>
            <w:r w:rsidR="00680963" w:rsidRPr="00680963">
              <w:rPr>
                <w:sz w:val="20"/>
                <w:szCs w:val="20"/>
              </w:rPr>
              <w:br/>
            </w:r>
            <w:hyperlink r:id="rId82" w:history="1">
              <w:r w:rsidR="00680963">
                <w:rPr>
                  <w:rStyle w:val="a4"/>
                  <w:color w:val="auto"/>
                  <w:sz w:val="20"/>
                  <w:szCs w:val="20"/>
                  <w:u w:val="none"/>
                </w:rPr>
                <w:t>Договор № 7 с</w:t>
              </w:r>
              <w:r w:rsidR="00680963" w:rsidRPr="00680963">
                <w:rPr>
                  <w:rStyle w:val="a4"/>
                  <w:color w:val="auto"/>
                  <w:sz w:val="20"/>
                  <w:szCs w:val="20"/>
                  <w:u w:val="none"/>
                </w:rPr>
                <w:t xml:space="preserve"> 10.03.2016г. </w:t>
              </w:r>
            </w:hyperlink>
            <w:r w:rsidR="00680963" w:rsidRPr="00680963">
              <w:rPr>
                <w:sz w:val="20"/>
                <w:szCs w:val="20"/>
              </w:rPr>
              <w:br/>
            </w:r>
            <w:hyperlink r:id="rId83" w:history="1">
              <w:r w:rsidR="00680963">
                <w:rPr>
                  <w:rStyle w:val="a4"/>
                  <w:color w:val="auto"/>
                  <w:sz w:val="20"/>
                  <w:szCs w:val="20"/>
                  <w:u w:val="none"/>
                </w:rPr>
                <w:t>Договор № 8 с</w:t>
              </w:r>
              <w:r w:rsidR="00680963" w:rsidRPr="00680963">
                <w:rPr>
                  <w:rStyle w:val="a4"/>
                  <w:color w:val="auto"/>
                  <w:sz w:val="20"/>
                  <w:szCs w:val="20"/>
                  <w:u w:val="none"/>
                </w:rPr>
                <w:t xml:space="preserve"> 10.03.2016г. </w:t>
              </w:r>
            </w:hyperlink>
            <w:r w:rsidR="00680963" w:rsidRPr="00680963">
              <w:rPr>
                <w:sz w:val="20"/>
                <w:szCs w:val="20"/>
              </w:rPr>
              <w:br/>
            </w:r>
            <w:hyperlink r:id="rId84" w:history="1">
              <w:r w:rsidR="00680963">
                <w:rPr>
                  <w:rStyle w:val="a4"/>
                  <w:color w:val="auto"/>
                  <w:sz w:val="20"/>
                  <w:szCs w:val="20"/>
                  <w:u w:val="none"/>
                </w:rPr>
                <w:t>Договор № 9 с</w:t>
              </w:r>
              <w:r w:rsidR="00680963" w:rsidRPr="00680963">
                <w:rPr>
                  <w:rStyle w:val="a4"/>
                  <w:color w:val="auto"/>
                  <w:sz w:val="20"/>
                  <w:szCs w:val="20"/>
                  <w:u w:val="none"/>
                </w:rPr>
                <w:t xml:space="preserve"> 20.04.2016г. </w:t>
              </w:r>
            </w:hyperlink>
            <w:r w:rsidR="00680963" w:rsidRPr="00680963">
              <w:rPr>
                <w:sz w:val="20"/>
                <w:szCs w:val="20"/>
              </w:rPr>
              <w:br/>
            </w:r>
            <w:hyperlink r:id="rId85" w:history="1">
              <w:r w:rsidR="00680963">
                <w:rPr>
                  <w:rStyle w:val="a4"/>
                  <w:color w:val="auto"/>
                  <w:sz w:val="20"/>
                  <w:szCs w:val="20"/>
                  <w:u w:val="none"/>
                </w:rPr>
                <w:t>Договор №13 с</w:t>
              </w:r>
              <w:r w:rsidR="00680963" w:rsidRPr="00680963">
                <w:rPr>
                  <w:rStyle w:val="a4"/>
                  <w:color w:val="auto"/>
                  <w:sz w:val="20"/>
                  <w:szCs w:val="20"/>
                  <w:u w:val="none"/>
                </w:rPr>
                <w:t xml:space="preserve"> 20.05.2016г. </w:t>
              </w:r>
            </w:hyperlink>
          </w:p>
        </w:tc>
      </w:tr>
      <w:tr w:rsidR="00131F7A" w:rsidTr="001B0CE0">
        <w:tc>
          <w:tcPr>
            <w:tcW w:w="505" w:type="dxa"/>
          </w:tcPr>
          <w:p w:rsidR="00131F7A" w:rsidRPr="00031458" w:rsidRDefault="00131F7A" w:rsidP="0013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52" w:type="dxa"/>
          </w:tcPr>
          <w:p w:rsidR="00131F7A" w:rsidRPr="00031458" w:rsidRDefault="00131F7A" w:rsidP="0013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о договору в месяц</w:t>
            </w:r>
          </w:p>
        </w:tc>
        <w:tc>
          <w:tcPr>
            <w:tcW w:w="1134" w:type="dxa"/>
          </w:tcPr>
          <w:p w:rsidR="00131F7A" w:rsidRPr="00031458" w:rsidRDefault="00131F7A" w:rsidP="0013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103" w:type="dxa"/>
          </w:tcPr>
          <w:p w:rsidR="00131F7A" w:rsidRPr="00031458" w:rsidRDefault="00AF5BE4" w:rsidP="00AF5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</w:t>
            </w:r>
            <w:r w:rsidR="00131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1F7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31F7A">
              <w:rPr>
                <w:rFonts w:ascii="Times New Roman" w:hAnsi="Times New Roman" w:cs="Times New Roman"/>
                <w:sz w:val="24"/>
                <w:szCs w:val="24"/>
              </w:rPr>
              <w:t>/мес.</w:t>
            </w:r>
            <w:r w:rsidR="00680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1F7A" w:rsidTr="001B0CE0">
        <w:tc>
          <w:tcPr>
            <w:tcW w:w="505" w:type="dxa"/>
          </w:tcPr>
          <w:p w:rsidR="00131F7A" w:rsidRDefault="00131F7A" w:rsidP="0013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52" w:type="dxa"/>
          </w:tcPr>
          <w:p w:rsidR="00131F7A" w:rsidRPr="00031458" w:rsidRDefault="00131F7A" w:rsidP="0013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134" w:type="dxa"/>
          </w:tcPr>
          <w:p w:rsidR="00131F7A" w:rsidRPr="00031458" w:rsidRDefault="00131F7A" w:rsidP="0013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131F7A" w:rsidRPr="007A3684" w:rsidRDefault="003B5EDD" w:rsidP="00131F7A">
            <w:hyperlink r:id="rId86" w:history="1">
              <w:r w:rsidR="00680963">
                <w:rPr>
                  <w:rStyle w:val="a4"/>
                </w:rPr>
                <w:t>Договор № 1 от 21.04.2016г. ООО "</w:t>
              </w:r>
              <w:proofErr w:type="spellStart"/>
              <w:r w:rsidR="00680963">
                <w:rPr>
                  <w:rStyle w:val="a4"/>
                </w:rPr>
                <w:t>Реком</w:t>
              </w:r>
              <w:proofErr w:type="spellEnd"/>
              <w:r w:rsidR="00680963">
                <w:rPr>
                  <w:rStyle w:val="a4"/>
                </w:rPr>
                <w:t xml:space="preserve">" </w:t>
              </w:r>
            </w:hyperlink>
            <w:r w:rsidR="00680963">
              <w:t>ул. Институтская, д.8</w:t>
            </w:r>
            <w:r w:rsidR="00680963">
              <w:br/>
            </w:r>
            <w:hyperlink r:id="rId87" w:history="1">
              <w:r w:rsidR="00680963">
                <w:rPr>
                  <w:rStyle w:val="a4"/>
                </w:rPr>
                <w:t>Договор № 2 от 12.04.2016г. ООО "</w:t>
              </w:r>
              <w:proofErr w:type="spellStart"/>
              <w:r w:rsidR="00680963">
                <w:rPr>
                  <w:rStyle w:val="a4"/>
                </w:rPr>
                <w:t>Реком</w:t>
              </w:r>
              <w:proofErr w:type="spellEnd"/>
              <w:r w:rsidR="00680963">
                <w:rPr>
                  <w:rStyle w:val="a4"/>
                </w:rPr>
                <w:t xml:space="preserve">" </w:t>
              </w:r>
            </w:hyperlink>
            <w:r w:rsidR="00680963">
              <w:t>ул. Институтская, д.10а</w:t>
            </w:r>
            <w:r w:rsidR="00680963">
              <w:br/>
            </w:r>
            <w:hyperlink r:id="rId88" w:history="1">
              <w:r w:rsidR="00680963">
                <w:rPr>
                  <w:rStyle w:val="a4"/>
                </w:rPr>
                <w:t>Договор № 5 от 01.04.2016г. ООО "</w:t>
              </w:r>
              <w:proofErr w:type="spellStart"/>
              <w:r w:rsidR="00680963">
                <w:rPr>
                  <w:rStyle w:val="a4"/>
                </w:rPr>
                <w:t>Реком</w:t>
              </w:r>
              <w:proofErr w:type="spellEnd"/>
              <w:r w:rsidR="00680963">
                <w:rPr>
                  <w:rStyle w:val="a4"/>
                </w:rPr>
                <w:t xml:space="preserve">" </w:t>
              </w:r>
            </w:hyperlink>
            <w:r w:rsidR="00680963">
              <w:t>ул. Панфилова, д.7б</w:t>
            </w:r>
            <w:r w:rsidR="00680963">
              <w:br/>
            </w:r>
            <w:hyperlink r:id="rId89" w:history="1">
              <w:r w:rsidR="00680963">
                <w:rPr>
                  <w:rStyle w:val="a4"/>
                </w:rPr>
                <w:t>Договор № 7 от 10.03.2016г. ООО "</w:t>
              </w:r>
              <w:proofErr w:type="spellStart"/>
              <w:r w:rsidR="00680963">
                <w:rPr>
                  <w:rStyle w:val="a4"/>
                </w:rPr>
                <w:t>Реком</w:t>
              </w:r>
              <w:proofErr w:type="spellEnd"/>
              <w:r w:rsidR="00680963">
                <w:rPr>
                  <w:rStyle w:val="a4"/>
                </w:rPr>
                <w:t xml:space="preserve">" </w:t>
              </w:r>
            </w:hyperlink>
            <w:r w:rsidR="00680963">
              <w:t>ул. Панфилова, д.17</w:t>
            </w:r>
            <w:r w:rsidR="00680963">
              <w:br/>
            </w:r>
            <w:hyperlink r:id="rId90" w:history="1">
              <w:r w:rsidR="00680963">
                <w:rPr>
                  <w:rStyle w:val="a4"/>
                </w:rPr>
                <w:t>Договор № 8 от 10.03.2016г. ООО "</w:t>
              </w:r>
              <w:proofErr w:type="spellStart"/>
              <w:r w:rsidR="00680963">
                <w:rPr>
                  <w:rStyle w:val="a4"/>
                </w:rPr>
                <w:t>Реком</w:t>
              </w:r>
              <w:proofErr w:type="spellEnd"/>
              <w:r w:rsidR="00680963">
                <w:rPr>
                  <w:rStyle w:val="a4"/>
                </w:rPr>
                <w:t xml:space="preserve">" </w:t>
              </w:r>
            </w:hyperlink>
            <w:r w:rsidR="00680963">
              <w:t>ул. Панфилова, д.19</w:t>
            </w:r>
            <w:r w:rsidR="00680963">
              <w:br/>
            </w:r>
            <w:hyperlink r:id="rId91" w:history="1">
              <w:r w:rsidR="00680963">
                <w:rPr>
                  <w:rStyle w:val="a4"/>
                </w:rPr>
                <w:t>Договор № 9 от 20.04.2016г. ООО "</w:t>
              </w:r>
              <w:proofErr w:type="spellStart"/>
              <w:r w:rsidR="00680963">
                <w:rPr>
                  <w:rStyle w:val="a4"/>
                </w:rPr>
                <w:t>Реком</w:t>
              </w:r>
              <w:proofErr w:type="spellEnd"/>
              <w:r w:rsidR="00680963">
                <w:rPr>
                  <w:rStyle w:val="a4"/>
                </w:rPr>
                <w:t xml:space="preserve">" </w:t>
              </w:r>
            </w:hyperlink>
            <w:r w:rsidR="00680963">
              <w:t>ул. Молодежная, д.10</w:t>
            </w:r>
            <w:r w:rsidR="00680963">
              <w:br/>
            </w:r>
            <w:hyperlink r:id="rId92" w:history="1">
              <w:r w:rsidR="00680963">
                <w:rPr>
                  <w:rStyle w:val="a4"/>
                </w:rPr>
                <w:t>Договор №13 от 20.05.2016г. ООО "</w:t>
              </w:r>
              <w:proofErr w:type="spellStart"/>
              <w:r w:rsidR="00680963">
                <w:rPr>
                  <w:rStyle w:val="a4"/>
                </w:rPr>
                <w:t>Реком</w:t>
              </w:r>
              <w:proofErr w:type="spellEnd"/>
              <w:r w:rsidR="00680963">
                <w:rPr>
                  <w:rStyle w:val="a4"/>
                </w:rPr>
                <w:t xml:space="preserve">" </w:t>
              </w:r>
            </w:hyperlink>
            <w:r w:rsidR="00680963">
              <w:t>ул. Новая Лесная, д.7</w:t>
            </w:r>
          </w:p>
        </w:tc>
      </w:tr>
      <w:tr w:rsidR="00C731B2" w:rsidTr="001B0CE0">
        <w:tc>
          <w:tcPr>
            <w:tcW w:w="9894" w:type="dxa"/>
            <w:gridSpan w:val="4"/>
            <w:shd w:val="clear" w:color="auto" w:fill="DEEAF6" w:themeFill="accent1" w:themeFillTint="33"/>
          </w:tcPr>
          <w:p w:rsidR="00C731B2" w:rsidRDefault="00C731B2" w:rsidP="00131F7A"/>
        </w:tc>
      </w:tr>
      <w:tr w:rsidR="00C731B2" w:rsidTr="001B0CE0">
        <w:tc>
          <w:tcPr>
            <w:tcW w:w="505" w:type="dxa"/>
          </w:tcPr>
          <w:p w:rsidR="00C731B2" w:rsidRPr="00031458" w:rsidRDefault="00C731B2" w:rsidP="00C73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2" w:type="dxa"/>
          </w:tcPr>
          <w:p w:rsidR="00C731B2" w:rsidRPr="00031458" w:rsidRDefault="00C731B2" w:rsidP="00C7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е изменений</w:t>
            </w:r>
          </w:p>
        </w:tc>
        <w:tc>
          <w:tcPr>
            <w:tcW w:w="1134" w:type="dxa"/>
          </w:tcPr>
          <w:p w:rsidR="00C731B2" w:rsidRPr="00031458" w:rsidRDefault="00C731B2" w:rsidP="00C73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C731B2" w:rsidRPr="00031458" w:rsidRDefault="00924F45" w:rsidP="00C7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  <w:r w:rsidR="00C731B2">
              <w:rPr>
                <w:rFonts w:ascii="Times New Roman" w:hAnsi="Times New Roman" w:cs="Times New Roman"/>
                <w:sz w:val="24"/>
                <w:szCs w:val="24"/>
              </w:rPr>
              <w:t>.2016г.</w:t>
            </w:r>
          </w:p>
        </w:tc>
      </w:tr>
      <w:tr w:rsidR="00C731B2" w:rsidTr="001B0CE0">
        <w:tc>
          <w:tcPr>
            <w:tcW w:w="505" w:type="dxa"/>
          </w:tcPr>
          <w:p w:rsidR="00C731B2" w:rsidRPr="00031458" w:rsidRDefault="00C731B2" w:rsidP="00C73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152" w:type="dxa"/>
          </w:tcPr>
          <w:p w:rsidR="00C731B2" w:rsidRPr="00031458" w:rsidRDefault="00C731B2" w:rsidP="00C7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общего имущества</w:t>
            </w:r>
          </w:p>
        </w:tc>
        <w:tc>
          <w:tcPr>
            <w:tcW w:w="1134" w:type="dxa"/>
          </w:tcPr>
          <w:p w:rsidR="00C731B2" w:rsidRPr="00031458" w:rsidRDefault="00C731B2" w:rsidP="00C73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C731B2" w:rsidRPr="00031458" w:rsidRDefault="00C731B2" w:rsidP="00C7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стен межквартирной лестничной площадки/подвала/технического  этажа</w:t>
            </w:r>
          </w:p>
        </w:tc>
      </w:tr>
      <w:tr w:rsidR="00C731B2" w:rsidTr="001B0CE0">
        <w:tc>
          <w:tcPr>
            <w:tcW w:w="505" w:type="dxa"/>
          </w:tcPr>
          <w:p w:rsidR="00C731B2" w:rsidRPr="00031458" w:rsidRDefault="00C731B2" w:rsidP="00C73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52" w:type="dxa"/>
          </w:tcPr>
          <w:p w:rsidR="00C731B2" w:rsidRPr="00031458" w:rsidRDefault="00C731B2" w:rsidP="00C7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бъекта общего имущества</w:t>
            </w:r>
          </w:p>
        </w:tc>
        <w:tc>
          <w:tcPr>
            <w:tcW w:w="1134" w:type="dxa"/>
          </w:tcPr>
          <w:p w:rsidR="00C731B2" w:rsidRPr="00031458" w:rsidRDefault="00C731B2" w:rsidP="00C73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C731B2" w:rsidRPr="00031458" w:rsidRDefault="00C731B2" w:rsidP="00C7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ые элементы дома</w:t>
            </w:r>
          </w:p>
        </w:tc>
      </w:tr>
      <w:tr w:rsidR="00C731B2" w:rsidTr="001B0CE0">
        <w:tc>
          <w:tcPr>
            <w:tcW w:w="505" w:type="dxa"/>
          </w:tcPr>
          <w:p w:rsidR="00C731B2" w:rsidRPr="00031458" w:rsidRDefault="00C731B2" w:rsidP="00C73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152" w:type="dxa"/>
          </w:tcPr>
          <w:p w:rsidR="00C731B2" w:rsidRPr="00031458" w:rsidRDefault="00C731B2" w:rsidP="00C7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58">
              <w:rPr>
                <w:rFonts w:ascii="Times New Roman" w:hAnsi="Times New Roman" w:cs="Times New Roman"/>
                <w:sz w:val="24"/>
                <w:szCs w:val="24"/>
              </w:rPr>
              <w:t>Площадь объекта обще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полняется в отношении помещений и земельных участков)</w:t>
            </w:r>
          </w:p>
        </w:tc>
        <w:tc>
          <w:tcPr>
            <w:tcW w:w="1134" w:type="dxa"/>
          </w:tcPr>
          <w:p w:rsidR="00C731B2" w:rsidRPr="00031458" w:rsidRDefault="00C731B2" w:rsidP="00C73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5103" w:type="dxa"/>
          </w:tcPr>
          <w:p w:rsidR="00C731B2" w:rsidRPr="00B610A5" w:rsidRDefault="008E00D6" w:rsidP="00C7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4F45" w:rsidTr="001B0CE0">
        <w:tc>
          <w:tcPr>
            <w:tcW w:w="9894" w:type="dxa"/>
            <w:gridSpan w:val="4"/>
          </w:tcPr>
          <w:p w:rsidR="00924F45" w:rsidRDefault="00924F45" w:rsidP="00C731B2">
            <w:r w:rsidRPr="00031458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ередачи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C731B2" w:rsidTr="001B0CE0">
        <w:tc>
          <w:tcPr>
            <w:tcW w:w="505" w:type="dxa"/>
          </w:tcPr>
          <w:p w:rsidR="00C731B2" w:rsidRPr="00031458" w:rsidRDefault="00C731B2" w:rsidP="00C73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52" w:type="dxa"/>
          </w:tcPr>
          <w:p w:rsidR="00C731B2" w:rsidRPr="00031458" w:rsidRDefault="00C731B2" w:rsidP="00C7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ладельца (пользователя)</w:t>
            </w:r>
          </w:p>
        </w:tc>
        <w:tc>
          <w:tcPr>
            <w:tcW w:w="1134" w:type="dxa"/>
          </w:tcPr>
          <w:p w:rsidR="00C731B2" w:rsidRPr="00031458" w:rsidRDefault="00C731B2" w:rsidP="00C73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C731B2" w:rsidRPr="00E33BBF" w:rsidRDefault="00924F45" w:rsidP="008E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 w:rsidR="00C731B2" w:rsidRPr="00CC26F1">
              <w:rPr>
                <w:rFonts w:ascii="Times New Roman" w:hAnsi="Times New Roman" w:cs="Times New Roman"/>
                <w:sz w:val="24"/>
                <w:szCs w:val="24"/>
              </w:rPr>
              <w:t>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телеграф</w:t>
            </w:r>
            <w:r w:rsidR="00C731B2" w:rsidRPr="00CC26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731B2" w:rsidTr="001B0CE0">
        <w:tc>
          <w:tcPr>
            <w:tcW w:w="505" w:type="dxa"/>
          </w:tcPr>
          <w:p w:rsidR="00C731B2" w:rsidRPr="00031458" w:rsidRDefault="00C731B2" w:rsidP="00C73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52" w:type="dxa"/>
          </w:tcPr>
          <w:p w:rsidR="00C731B2" w:rsidRPr="00031458" w:rsidRDefault="00C731B2" w:rsidP="00C7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владельца (пользователя)</w:t>
            </w:r>
          </w:p>
        </w:tc>
        <w:tc>
          <w:tcPr>
            <w:tcW w:w="1134" w:type="dxa"/>
          </w:tcPr>
          <w:p w:rsidR="00C731B2" w:rsidRPr="00031458" w:rsidRDefault="00C731B2" w:rsidP="00C73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C731B2" w:rsidRPr="00031458" w:rsidRDefault="00924F45" w:rsidP="00C7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0146208</w:t>
            </w:r>
          </w:p>
        </w:tc>
      </w:tr>
      <w:tr w:rsidR="00C731B2" w:rsidTr="001B0CE0">
        <w:tc>
          <w:tcPr>
            <w:tcW w:w="505" w:type="dxa"/>
          </w:tcPr>
          <w:p w:rsidR="00C731B2" w:rsidRPr="00031458" w:rsidRDefault="00C731B2" w:rsidP="00C73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52" w:type="dxa"/>
          </w:tcPr>
          <w:p w:rsidR="00C731B2" w:rsidRPr="00031458" w:rsidRDefault="00C731B2" w:rsidP="00C7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говора (номер и дата)</w:t>
            </w:r>
          </w:p>
        </w:tc>
        <w:tc>
          <w:tcPr>
            <w:tcW w:w="1134" w:type="dxa"/>
          </w:tcPr>
          <w:p w:rsidR="00C731B2" w:rsidRPr="00031458" w:rsidRDefault="00C731B2" w:rsidP="00C73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C731B2" w:rsidRPr="00031458" w:rsidRDefault="003B5EDD" w:rsidP="00C7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924F45">
                <w:rPr>
                  <w:rStyle w:val="a4"/>
                </w:rPr>
                <w:t xml:space="preserve">Договор № 2.1.10/187 от 01.04.2016г. ПАО "Центральный телеграф" </w:t>
              </w:r>
            </w:hyperlink>
          </w:p>
        </w:tc>
      </w:tr>
      <w:tr w:rsidR="00C731B2" w:rsidTr="001B0CE0">
        <w:tc>
          <w:tcPr>
            <w:tcW w:w="505" w:type="dxa"/>
          </w:tcPr>
          <w:p w:rsidR="00C731B2" w:rsidRPr="00031458" w:rsidRDefault="00C731B2" w:rsidP="00C73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52" w:type="dxa"/>
          </w:tcPr>
          <w:p w:rsidR="00C731B2" w:rsidRPr="00031458" w:rsidRDefault="00C731B2" w:rsidP="00C7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договора</w:t>
            </w:r>
          </w:p>
        </w:tc>
        <w:tc>
          <w:tcPr>
            <w:tcW w:w="1134" w:type="dxa"/>
          </w:tcPr>
          <w:p w:rsidR="00C731B2" w:rsidRPr="00031458" w:rsidRDefault="00C731B2" w:rsidP="00C73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C731B2" w:rsidRPr="00031458" w:rsidRDefault="00924F45" w:rsidP="00C7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  <w:r w:rsidR="00C731B2">
              <w:rPr>
                <w:rFonts w:ascii="Times New Roman" w:hAnsi="Times New Roman" w:cs="Times New Roman"/>
                <w:sz w:val="24"/>
                <w:szCs w:val="24"/>
              </w:rPr>
              <w:t>.2016г.</w:t>
            </w:r>
          </w:p>
        </w:tc>
      </w:tr>
      <w:tr w:rsidR="00C731B2" w:rsidTr="001B0CE0">
        <w:tc>
          <w:tcPr>
            <w:tcW w:w="505" w:type="dxa"/>
          </w:tcPr>
          <w:p w:rsidR="00C731B2" w:rsidRPr="00031458" w:rsidRDefault="00C731B2" w:rsidP="00C73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52" w:type="dxa"/>
          </w:tcPr>
          <w:p w:rsidR="00C731B2" w:rsidRPr="00031458" w:rsidRDefault="00C731B2" w:rsidP="00C7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о договору в месяц</w:t>
            </w:r>
          </w:p>
        </w:tc>
        <w:tc>
          <w:tcPr>
            <w:tcW w:w="1134" w:type="dxa"/>
          </w:tcPr>
          <w:p w:rsidR="00C731B2" w:rsidRPr="00031458" w:rsidRDefault="00C731B2" w:rsidP="00C73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103" w:type="dxa"/>
          </w:tcPr>
          <w:p w:rsidR="00C731B2" w:rsidRPr="00031458" w:rsidRDefault="00AF5BE4" w:rsidP="00AF5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19,9</w:t>
            </w:r>
            <w:r w:rsidR="00C73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31B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C731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C731B2" w:rsidTr="001B0CE0">
        <w:tc>
          <w:tcPr>
            <w:tcW w:w="505" w:type="dxa"/>
          </w:tcPr>
          <w:p w:rsidR="00C731B2" w:rsidRDefault="00C731B2" w:rsidP="00C73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52" w:type="dxa"/>
          </w:tcPr>
          <w:p w:rsidR="00C731B2" w:rsidRPr="00031458" w:rsidRDefault="00C731B2" w:rsidP="00C7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134" w:type="dxa"/>
          </w:tcPr>
          <w:p w:rsidR="00C731B2" w:rsidRPr="00031458" w:rsidRDefault="00C731B2" w:rsidP="00C73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924F45" w:rsidRDefault="00924F45" w:rsidP="00924F45">
            <w:r>
              <w:t>-</w:t>
            </w:r>
            <w:hyperlink r:id="rId94" w:history="1">
              <w:r>
                <w:rPr>
                  <w:rStyle w:val="apple-converted-space"/>
                  <w:rFonts w:ascii="Tahoma" w:hAnsi="Tahoma" w:cs="Tahoma"/>
                  <w:color w:val="04A7F0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 </w:t>
              </w:r>
              <w:proofErr w:type="spellStart"/>
              <w:r>
                <w:rPr>
                  <w:rStyle w:val="a4"/>
                  <w:rFonts w:ascii="Tahoma" w:hAnsi="Tahoma" w:cs="Tahoma"/>
                  <w:color w:val="04A7F0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ул.Красноармейская</w:t>
              </w:r>
              <w:proofErr w:type="spellEnd"/>
              <w:r>
                <w:rPr>
                  <w:rStyle w:val="a4"/>
                  <w:rFonts w:ascii="Tahoma" w:hAnsi="Tahoma" w:cs="Tahoma"/>
                  <w:color w:val="04A7F0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, д.4А, Протокол от 29.04.2015</w:t>
              </w:r>
            </w:hyperlink>
            <w:r>
              <w:rPr>
                <w:rFonts w:ascii="Tahoma" w:hAnsi="Tahoma" w:cs="Tahoma"/>
                <w:color w:val="000000"/>
                <w:sz w:val="21"/>
                <w:szCs w:val="21"/>
              </w:rPr>
              <w:br/>
            </w:r>
            <w:r>
              <w:t>-</w:t>
            </w:r>
            <w:hyperlink r:id="rId95" w:history="1">
              <w:r>
                <w:rPr>
                  <w:rStyle w:val="apple-converted-space"/>
                  <w:rFonts w:ascii="Tahoma" w:hAnsi="Tahoma" w:cs="Tahoma"/>
                  <w:color w:val="0000FF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 </w:t>
              </w:r>
              <w:proofErr w:type="spellStart"/>
              <w:r>
                <w:rPr>
                  <w:rStyle w:val="a4"/>
                  <w:rFonts w:ascii="Tahoma" w:hAnsi="Tahoma" w:cs="Tahoma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ул.Красноармейская</w:t>
              </w:r>
              <w:proofErr w:type="spellEnd"/>
              <w:r>
                <w:rPr>
                  <w:rStyle w:val="a4"/>
                  <w:rFonts w:ascii="Tahoma" w:hAnsi="Tahoma" w:cs="Tahoma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, д.44, Протокол от 28.05.2015</w:t>
              </w:r>
            </w:hyperlink>
          </w:p>
          <w:p w:rsidR="00AF5BE4" w:rsidRDefault="00AF5BE4" w:rsidP="00AF5BE4">
            <w:r>
              <w:t xml:space="preserve">- </w:t>
            </w:r>
            <w:hyperlink r:id="rId96" w:tgtFrame="_blank" w:history="1">
              <w:proofErr w:type="spellStart"/>
              <w:r w:rsidR="00DE2512" w:rsidRPr="008706F9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="00DE2512" w:rsidRPr="008706F9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Н</w:t>
              </w:r>
              <w:proofErr w:type="gramEnd"/>
              <w:r w:rsidR="00DE2512" w:rsidRPr="008706F9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овая</w:t>
              </w:r>
              <w:proofErr w:type="spellEnd"/>
              <w:r w:rsidR="00DE2512" w:rsidRPr="008706F9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 xml:space="preserve"> лесная, д.7 Протокол № б/н  от 18.07.2018</w:t>
              </w:r>
            </w:hyperlink>
            <w:r w:rsidR="00DE2512" w:rsidRPr="008706F9">
              <w:rPr>
                <w:color w:val="0070C0"/>
              </w:rPr>
              <w:t>г.</w:t>
            </w:r>
          </w:p>
          <w:p w:rsidR="00AF5BE4" w:rsidRPr="00DE2512" w:rsidRDefault="00AF5BE4" w:rsidP="00AF5BE4">
            <w:pPr>
              <w:rPr>
                <w:color w:val="0070C0"/>
              </w:rPr>
            </w:pPr>
            <w:r>
              <w:t>-</w:t>
            </w:r>
            <w:r w:rsidRPr="00DE2512">
              <w:rPr>
                <w:color w:val="0070C0"/>
              </w:rPr>
              <w:t xml:space="preserve"> </w:t>
            </w:r>
            <w:hyperlink r:id="rId97" w:tgtFrame="_blank" w:history="1">
              <w:r w:rsidR="00DE2512" w:rsidRPr="00DE251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 xml:space="preserve">ул. Панфилова, д.23 </w:t>
              </w:r>
              <w:proofErr w:type="gramStart"/>
              <w:r w:rsidR="00DE2512" w:rsidRPr="00DE251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Протокол № б</w:t>
              </w:r>
              <w:proofErr w:type="gramEnd"/>
              <w:r w:rsidR="00DE2512" w:rsidRPr="00DE251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/н от 03.05.2018г.</w:t>
              </w:r>
            </w:hyperlink>
          </w:p>
          <w:p w:rsidR="001928C3" w:rsidRPr="00DE2512" w:rsidRDefault="001928C3" w:rsidP="001928C3">
            <w:pPr>
              <w:rPr>
                <w:color w:val="0070C0"/>
              </w:rPr>
            </w:pPr>
            <w:r w:rsidRPr="00DE2512">
              <w:rPr>
                <w:color w:val="0070C0"/>
              </w:rPr>
              <w:t xml:space="preserve">- </w:t>
            </w:r>
            <w:hyperlink r:id="rId98" w:tgtFrame="_blank" w:history="1">
              <w:proofErr w:type="spellStart"/>
              <w:r w:rsidR="00DE2512" w:rsidRPr="00DE251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="00DE2512" w:rsidRPr="00DE251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П</w:t>
              </w:r>
              <w:proofErr w:type="gramEnd"/>
              <w:r w:rsidR="00DE2512" w:rsidRPr="00DE251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анфилова</w:t>
              </w:r>
              <w:proofErr w:type="spellEnd"/>
              <w:r w:rsidR="00DE2512" w:rsidRPr="00DE251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25 Протокол № 1 от 18.04.2015</w:t>
              </w:r>
            </w:hyperlink>
            <w:r w:rsidRPr="00DE2512">
              <w:rPr>
                <w:color w:val="0070C0"/>
              </w:rPr>
              <w:t>г.</w:t>
            </w:r>
          </w:p>
          <w:p w:rsidR="00C731B2" w:rsidRPr="007A3684" w:rsidRDefault="001928C3" w:rsidP="00DE2512">
            <w:r w:rsidRPr="00DE2512">
              <w:rPr>
                <w:color w:val="0070C0"/>
              </w:rPr>
              <w:t xml:space="preserve">- </w:t>
            </w:r>
            <w:hyperlink r:id="rId99" w:tgtFrame="_blank" w:history="1">
              <w:proofErr w:type="spellStart"/>
              <w:r w:rsidR="00DE2512" w:rsidRPr="00DE251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="00DE2512" w:rsidRPr="00DE251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П</w:t>
              </w:r>
              <w:proofErr w:type="gramEnd"/>
              <w:r w:rsidR="00DE2512" w:rsidRPr="00DE251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анфилова</w:t>
              </w:r>
              <w:proofErr w:type="spellEnd"/>
              <w:r w:rsidR="00DE2512" w:rsidRPr="00DE251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29 Протокол № 1 от 10.10.2015</w:t>
              </w:r>
            </w:hyperlink>
            <w:r w:rsidRPr="00DE2512">
              <w:rPr>
                <w:color w:val="0070C0"/>
              </w:rPr>
              <w:t>г.</w:t>
            </w:r>
          </w:p>
        </w:tc>
      </w:tr>
      <w:tr w:rsidR="00E33BBF" w:rsidTr="001B0CE0">
        <w:tc>
          <w:tcPr>
            <w:tcW w:w="9894" w:type="dxa"/>
            <w:gridSpan w:val="4"/>
            <w:shd w:val="clear" w:color="auto" w:fill="DEEAF6" w:themeFill="accent1" w:themeFillTint="33"/>
          </w:tcPr>
          <w:p w:rsidR="00E33BBF" w:rsidRDefault="00E3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BBF" w:rsidTr="001B0CE0">
        <w:tc>
          <w:tcPr>
            <w:tcW w:w="505" w:type="dxa"/>
          </w:tcPr>
          <w:p w:rsidR="00E33BBF" w:rsidRPr="0098669A" w:rsidRDefault="00E33BBF" w:rsidP="001A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2" w:type="dxa"/>
          </w:tcPr>
          <w:p w:rsidR="00E33BBF" w:rsidRPr="0098669A" w:rsidRDefault="00E33BBF" w:rsidP="001A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69A"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е изменений</w:t>
            </w:r>
          </w:p>
        </w:tc>
        <w:tc>
          <w:tcPr>
            <w:tcW w:w="1134" w:type="dxa"/>
          </w:tcPr>
          <w:p w:rsidR="00E33BBF" w:rsidRPr="0098669A" w:rsidRDefault="00E33BBF" w:rsidP="001A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E33BBF" w:rsidRPr="0098669A" w:rsidRDefault="00E33BBF" w:rsidP="00192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69A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1928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8669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928C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866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A729A" w:rsidTr="001B0CE0">
        <w:tc>
          <w:tcPr>
            <w:tcW w:w="505" w:type="dxa"/>
          </w:tcPr>
          <w:p w:rsidR="00CA729A" w:rsidRPr="00031458" w:rsidRDefault="00CA729A" w:rsidP="001A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152" w:type="dxa"/>
          </w:tcPr>
          <w:p w:rsidR="00CA729A" w:rsidRPr="00031458" w:rsidRDefault="00CA729A" w:rsidP="001A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общего имущества</w:t>
            </w:r>
          </w:p>
        </w:tc>
        <w:tc>
          <w:tcPr>
            <w:tcW w:w="1134" w:type="dxa"/>
          </w:tcPr>
          <w:p w:rsidR="00CA729A" w:rsidRPr="00031458" w:rsidRDefault="00CA729A" w:rsidP="001A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CA729A" w:rsidRPr="00031458" w:rsidRDefault="00CA729A" w:rsidP="001A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стен межквартирной лестничной площадки/подвала/технического  этажа</w:t>
            </w:r>
          </w:p>
        </w:tc>
      </w:tr>
      <w:tr w:rsidR="00CA729A" w:rsidTr="001B0CE0">
        <w:tc>
          <w:tcPr>
            <w:tcW w:w="505" w:type="dxa"/>
          </w:tcPr>
          <w:p w:rsidR="00CA729A" w:rsidRPr="00031458" w:rsidRDefault="00CA729A" w:rsidP="001A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52" w:type="dxa"/>
          </w:tcPr>
          <w:p w:rsidR="00CA729A" w:rsidRPr="00031458" w:rsidRDefault="00CA729A" w:rsidP="001A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бъекта общего имущества</w:t>
            </w:r>
          </w:p>
        </w:tc>
        <w:tc>
          <w:tcPr>
            <w:tcW w:w="1134" w:type="dxa"/>
          </w:tcPr>
          <w:p w:rsidR="00CA729A" w:rsidRPr="00031458" w:rsidRDefault="00CA729A" w:rsidP="001A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CA729A" w:rsidRPr="00031458" w:rsidRDefault="00CA729A" w:rsidP="001A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ые элементы дома</w:t>
            </w:r>
          </w:p>
        </w:tc>
      </w:tr>
      <w:tr w:rsidR="00E33BBF" w:rsidTr="001B0CE0">
        <w:tc>
          <w:tcPr>
            <w:tcW w:w="505" w:type="dxa"/>
          </w:tcPr>
          <w:p w:rsidR="00E33BBF" w:rsidRPr="00031458" w:rsidRDefault="00E33BBF" w:rsidP="001A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152" w:type="dxa"/>
          </w:tcPr>
          <w:p w:rsidR="00E33BBF" w:rsidRPr="00031458" w:rsidRDefault="00E33BBF" w:rsidP="001A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58">
              <w:rPr>
                <w:rFonts w:ascii="Times New Roman" w:hAnsi="Times New Roman" w:cs="Times New Roman"/>
                <w:sz w:val="24"/>
                <w:szCs w:val="24"/>
              </w:rPr>
              <w:t>Площадь объекта обще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полняется в отношении помещений и земельных участков)</w:t>
            </w:r>
          </w:p>
        </w:tc>
        <w:tc>
          <w:tcPr>
            <w:tcW w:w="1134" w:type="dxa"/>
          </w:tcPr>
          <w:p w:rsidR="00E33BBF" w:rsidRPr="00031458" w:rsidRDefault="00E33BBF" w:rsidP="001A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5103" w:type="dxa"/>
          </w:tcPr>
          <w:p w:rsidR="00E33BBF" w:rsidRDefault="008E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</w:t>
            </w:r>
          </w:p>
        </w:tc>
      </w:tr>
      <w:tr w:rsidR="00E33BBF" w:rsidTr="001B0CE0">
        <w:tc>
          <w:tcPr>
            <w:tcW w:w="9894" w:type="dxa"/>
            <w:gridSpan w:val="4"/>
          </w:tcPr>
          <w:p w:rsidR="00E33BBF" w:rsidRDefault="00E3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BBF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ередачи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E33BBF" w:rsidTr="001B0CE0">
        <w:tc>
          <w:tcPr>
            <w:tcW w:w="505" w:type="dxa"/>
          </w:tcPr>
          <w:p w:rsidR="00E33BBF" w:rsidRPr="00031458" w:rsidRDefault="00E33BBF" w:rsidP="001A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52" w:type="dxa"/>
          </w:tcPr>
          <w:p w:rsidR="00E33BBF" w:rsidRPr="00031458" w:rsidRDefault="00E33BBF" w:rsidP="001A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ладельца (пользователя)</w:t>
            </w:r>
          </w:p>
        </w:tc>
        <w:tc>
          <w:tcPr>
            <w:tcW w:w="1134" w:type="dxa"/>
          </w:tcPr>
          <w:p w:rsidR="00E33BBF" w:rsidRPr="00031458" w:rsidRDefault="00CA729A" w:rsidP="00CA7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E33BBF" w:rsidRPr="00CA729A" w:rsidRDefault="000875C9" w:rsidP="00087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А</w:t>
            </w:r>
            <w:r w:rsidR="00E45D8E">
              <w:rPr>
                <w:sz w:val="24"/>
                <w:szCs w:val="24"/>
              </w:rPr>
              <w:t>О «</w:t>
            </w:r>
            <w:r>
              <w:rPr>
                <w:sz w:val="24"/>
                <w:szCs w:val="24"/>
              </w:rPr>
              <w:t>Вымпел Коммуникация</w:t>
            </w:r>
            <w:r w:rsidR="00E45D8E">
              <w:rPr>
                <w:sz w:val="24"/>
                <w:szCs w:val="24"/>
              </w:rPr>
              <w:t>»</w:t>
            </w:r>
          </w:p>
        </w:tc>
      </w:tr>
      <w:tr w:rsidR="00E33BBF" w:rsidTr="001B0CE0">
        <w:tc>
          <w:tcPr>
            <w:tcW w:w="505" w:type="dxa"/>
          </w:tcPr>
          <w:p w:rsidR="00E33BBF" w:rsidRPr="00031458" w:rsidRDefault="00E33BBF" w:rsidP="001A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52" w:type="dxa"/>
          </w:tcPr>
          <w:p w:rsidR="00E33BBF" w:rsidRPr="00031458" w:rsidRDefault="00E33BBF" w:rsidP="001A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владель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льзователя)</w:t>
            </w:r>
          </w:p>
        </w:tc>
        <w:tc>
          <w:tcPr>
            <w:tcW w:w="1134" w:type="dxa"/>
          </w:tcPr>
          <w:p w:rsidR="00E33BBF" w:rsidRPr="00031458" w:rsidRDefault="00CA729A" w:rsidP="00CA7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103" w:type="dxa"/>
          </w:tcPr>
          <w:p w:rsidR="00E33BBF" w:rsidRDefault="00087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3076301</w:t>
            </w:r>
          </w:p>
        </w:tc>
      </w:tr>
      <w:tr w:rsidR="00E33BBF" w:rsidTr="001B0CE0">
        <w:tc>
          <w:tcPr>
            <w:tcW w:w="505" w:type="dxa"/>
          </w:tcPr>
          <w:p w:rsidR="00E33BBF" w:rsidRPr="00031458" w:rsidRDefault="00E33BBF" w:rsidP="001A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152" w:type="dxa"/>
          </w:tcPr>
          <w:p w:rsidR="00E33BBF" w:rsidRPr="00031458" w:rsidRDefault="00E33BBF" w:rsidP="001A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говора (номер и дата)</w:t>
            </w:r>
          </w:p>
        </w:tc>
        <w:tc>
          <w:tcPr>
            <w:tcW w:w="1134" w:type="dxa"/>
          </w:tcPr>
          <w:p w:rsidR="00E33BBF" w:rsidRPr="00031458" w:rsidRDefault="00CA729A" w:rsidP="00CA7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E33BBF" w:rsidRDefault="003B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A04459">
                <w:rPr>
                  <w:rStyle w:val="a4"/>
                </w:rPr>
                <w:t xml:space="preserve">Договор от 07.09.2015г. ПАО </w:t>
              </w:r>
              <w:proofErr w:type="spellStart"/>
              <w:r w:rsidR="00A04459">
                <w:rPr>
                  <w:rStyle w:val="a4"/>
                </w:rPr>
                <w:t>ВыпелКом</w:t>
              </w:r>
              <w:proofErr w:type="spellEnd"/>
              <w:r w:rsidR="00A04459">
                <w:rPr>
                  <w:rStyle w:val="a4"/>
                </w:rPr>
                <w:t xml:space="preserve"> </w:t>
              </w:r>
            </w:hyperlink>
          </w:p>
        </w:tc>
      </w:tr>
      <w:tr w:rsidR="00E33BBF" w:rsidTr="001B0CE0">
        <w:tc>
          <w:tcPr>
            <w:tcW w:w="505" w:type="dxa"/>
          </w:tcPr>
          <w:p w:rsidR="00E33BBF" w:rsidRPr="00031458" w:rsidRDefault="00E33BBF" w:rsidP="001A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52" w:type="dxa"/>
          </w:tcPr>
          <w:p w:rsidR="00E33BBF" w:rsidRPr="00031458" w:rsidRDefault="00E33BBF" w:rsidP="001A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договора</w:t>
            </w:r>
          </w:p>
        </w:tc>
        <w:tc>
          <w:tcPr>
            <w:tcW w:w="1134" w:type="dxa"/>
          </w:tcPr>
          <w:p w:rsidR="00E33BBF" w:rsidRPr="00031458" w:rsidRDefault="00CA729A" w:rsidP="00CA7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E33BBF" w:rsidRDefault="00E4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15г.</w:t>
            </w:r>
          </w:p>
        </w:tc>
      </w:tr>
      <w:tr w:rsidR="00E33BBF" w:rsidTr="001B0CE0">
        <w:tc>
          <w:tcPr>
            <w:tcW w:w="505" w:type="dxa"/>
          </w:tcPr>
          <w:p w:rsidR="00E33BBF" w:rsidRPr="00031458" w:rsidRDefault="00E33BBF" w:rsidP="001A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52" w:type="dxa"/>
          </w:tcPr>
          <w:p w:rsidR="00E33BBF" w:rsidRPr="00031458" w:rsidRDefault="00E33BBF" w:rsidP="001A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о договору в месяц</w:t>
            </w:r>
          </w:p>
        </w:tc>
        <w:tc>
          <w:tcPr>
            <w:tcW w:w="1134" w:type="dxa"/>
          </w:tcPr>
          <w:p w:rsidR="00E33BBF" w:rsidRPr="00031458" w:rsidRDefault="00BE2393" w:rsidP="00CA7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103" w:type="dxa"/>
          </w:tcPr>
          <w:p w:rsidR="00E33BBF" w:rsidRDefault="001928C3" w:rsidP="00192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79</w:t>
            </w:r>
            <w:r w:rsidR="00A24526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45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E91D1F" w:rsidTr="001B0CE0">
        <w:tc>
          <w:tcPr>
            <w:tcW w:w="505" w:type="dxa"/>
          </w:tcPr>
          <w:p w:rsidR="00E91D1F" w:rsidRDefault="00E91D1F" w:rsidP="001A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52" w:type="dxa"/>
          </w:tcPr>
          <w:p w:rsidR="00E91D1F" w:rsidRPr="00031458" w:rsidRDefault="00E91D1F" w:rsidP="001A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134" w:type="dxa"/>
          </w:tcPr>
          <w:p w:rsidR="00E91D1F" w:rsidRPr="00031458" w:rsidRDefault="00E91D1F" w:rsidP="00CA7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1928C3" w:rsidRPr="000E6E6F" w:rsidRDefault="001928C3" w:rsidP="001928C3">
            <w:pPr>
              <w:rPr>
                <w:color w:val="0070C0"/>
              </w:rPr>
            </w:pPr>
            <w:r w:rsidRPr="000E6E6F">
              <w:rPr>
                <w:color w:val="0070C0"/>
              </w:rPr>
              <w:t xml:space="preserve">- </w:t>
            </w:r>
            <w:hyperlink r:id="rId101" w:tgtFrame="_blank" w:history="1">
              <w:proofErr w:type="spellStart"/>
              <w:r w:rsidR="000E6E6F" w:rsidRPr="000E6E6F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="000E6E6F" w:rsidRPr="000E6E6F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П</w:t>
              </w:r>
              <w:proofErr w:type="gramEnd"/>
              <w:r w:rsidR="000E6E6F" w:rsidRPr="000E6E6F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анфилова</w:t>
              </w:r>
              <w:proofErr w:type="spellEnd"/>
              <w:r w:rsidR="000E6E6F" w:rsidRPr="000E6E6F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5 Протокол № 1 от 17.03.2014</w:t>
              </w:r>
            </w:hyperlink>
            <w:r w:rsidR="000E6E6F" w:rsidRPr="000E6E6F">
              <w:rPr>
                <w:color w:val="0070C0"/>
              </w:rPr>
              <w:t>г.</w:t>
            </w:r>
          </w:p>
          <w:p w:rsidR="001928C3" w:rsidRPr="000E6E6F" w:rsidRDefault="001928C3" w:rsidP="001928C3">
            <w:pPr>
              <w:rPr>
                <w:color w:val="0070C0"/>
              </w:rPr>
            </w:pPr>
            <w:r w:rsidRPr="000E6E6F">
              <w:rPr>
                <w:color w:val="0070C0"/>
              </w:rPr>
              <w:t xml:space="preserve">- </w:t>
            </w:r>
            <w:hyperlink r:id="rId102" w:tgtFrame="_blank" w:history="1">
              <w:proofErr w:type="spellStart"/>
              <w:r w:rsidR="000E6E6F" w:rsidRPr="000E6E6F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="000E6E6F" w:rsidRPr="000E6E6F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П</w:t>
              </w:r>
              <w:proofErr w:type="gramEnd"/>
              <w:r w:rsidR="000E6E6F" w:rsidRPr="000E6E6F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анфилова</w:t>
              </w:r>
              <w:proofErr w:type="spellEnd"/>
              <w:r w:rsidR="000E6E6F" w:rsidRPr="000E6E6F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15 Протокол № 1 от 23.08.13 стр.1</w:t>
              </w:r>
            </w:hyperlink>
            <w:r w:rsidR="000E6E6F" w:rsidRPr="000E6E6F">
              <w:rPr>
                <w:rFonts w:ascii="Lora" w:hAnsi="Lora"/>
                <w:color w:val="0070C0"/>
                <w:sz w:val="21"/>
                <w:szCs w:val="21"/>
              </w:rPr>
              <w:br/>
            </w:r>
            <w:hyperlink r:id="rId103" w:tgtFrame="_blank" w:history="1">
              <w:r w:rsidR="000E6E6F" w:rsidRPr="000E6E6F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 xml:space="preserve"> стр.2</w:t>
              </w:r>
            </w:hyperlink>
            <w:r w:rsidR="000E6E6F" w:rsidRPr="000E6E6F">
              <w:rPr>
                <w:rFonts w:ascii="Lora" w:hAnsi="Lora"/>
                <w:color w:val="0070C0"/>
                <w:sz w:val="21"/>
                <w:szCs w:val="21"/>
              </w:rPr>
              <w:br/>
            </w:r>
            <w:hyperlink r:id="rId104" w:tgtFrame="_blank" w:history="1">
              <w:r w:rsidR="000E6E6F" w:rsidRPr="000E6E6F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 xml:space="preserve"> стр.3</w:t>
              </w:r>
            </w:hyperlink>
          </w:p>
          <w:p w:rsidR="000E6E6F" w:rsidRPr="000E6E6F" w:rsidRDefault="001928C3" w:rsidP="001928C3">
            <w:pPr>
              <w:rPr>
                <w:color w:val="0070C0"/>
              </w:rPr>
            </w:pPr>
            <w:r w:rsidRPr="000E6E6F">
              <w:rPr>
                <w:color w:val="0070C0"/>
              </w:rPr>
              <w:t xml:space="preserve">- </w:t>
            </w:r>
            <w:hyperlink r:id="rId105" w:tgtFrame="_blank" w:history="1">
              <w:proofErr w:type="spellStart"/>
              <w:r w:rsidR="000E6E6F" w:rsidRPr="000E6E6F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="000E6E6F" w:rsidRPr="000E6E6F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П</w:t>
              </w:r>
              <w:proofErr w:type="gramEnd"/>
              <w:r w:rsidR="000E6E6F" w:rsidRPr="000E6E6F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анфилова</w:t>
              </w:r>
              <w:proofErr w:type="spellEnd"/>
              <w:r w:rsidR="000E6E6F" w:rsidRPr="000E6E6F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17 Протокол № 1 от 23.08.13 стр.1</w:t>
              </w:r>
            </w:hyperlink>
            <w:r w:rsidR="000E6E6F" w:rsidRPr="000E6E6F">
              <w:rPr>
                <w:rFonts w:ascii="Lora" w:hAnsi="Lora"/>
                <w:color w:val="0070C0"/>
                <w:sz w:val="21"/>
                <w:szCs w:val="21"/>
              </w:rPr>
              <w:br/>
            </w:r>
            <w:hyperlink r:id="rId106" w:tgtFrame="_blank" w:history="1">
              <w:r w:rsidR="000E6E6F" w:rsidRPr="000E6E6F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 xml:space="preserve"> стр.2</w:t>
              </w:r>
            </w:hyperlink>
            <w:r w:rsidR="000E6E6F" w:rsidRPr="000E6E6F">
              <w:rPr>
                <w:rFonts w:ascii="Lora" w:hAnsi="Lora"/>
                <w:color w:val="0070C0"/>
                <w:sz w:val="21"/>
                <w:szCs w:val="21"/>
              </w:rPr>
              <w:br/>
            </w:r>
            <w:hyperlink r:id="rId107" w:tgtFrame="_blank" w:history="1">
              <w:r w:rsidR="000E6E6F" w:rsidRPr="000E6E6F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стр.3</w:t>
              </w:r>
            </w:hyperlink>
          </w:p>
          <w:p w:rsidR="001928C3" w:rsidRPr="001928C3" w:rsidRDefault="003B5EDD" w:rsidP="001928C3">
            <w:pPr>
              <w:rPr>
                <w:rFonts w:ascii="Tahoma" w:hAnsi="Tahoma" w:cs="Tahoma"/>
                <w:color w:val="0563C1" w:themeColor="hyperlink"/>
                <w:sz w:val="21"/>
                <w:szCs w:val="21"/>
                <w:u w:val="single"/>
                <w:bdr w:val="none" w:sz="0" w:space="0" w:color="auto" w:frame="1"/>
                <w:shd w:val="clear" w:color="auto" w:fill="F9F9F9"/>
              </w:rPr>
            </w:pPr>
            <w:hyperlink r:id="rId108" w:history="1">
              <w:r w:rsidR="000875C9" w:rsidRPr="00CF654D">
                <w:rPr>
                  <w:rStyle w:val="a4"/>
                  <w:rFonts w:ascii="Tahoma" w:hAnsi="Tahoma" w:cs="Tahoma"/>
                  <w:sz w:val="21"/>
                  <w:szCs w:val="21"/>
                  <w:u w:val="none"/>
                  <w:bdr w:val="none" w:sz="0" w:space="0" w:color="auto" w:frame="1"/>
                  <w:shd w:val="clear" w:color="auto" w:fill="F9F9F9"/>
                </w:rPr>
                <w:t>-</w:t>
              </w:r>
              <w:r w:rsidR="000875C9">
                <w:rPr>
                  <w:rStyle w:val="apple-converted-space"/>
                  <w:rFonts w:ascii="Tahoma" w:hAnsi="Tahoma" w:cs="Tahoma"/>
                  <w:color w:val="0000FF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 </w:t>
              </w:r>
              <w:proofErr w:type="spellStart"/>
              <w:r w:rsidR="000875C9">
                <w:rPr>
                  <w:rStyle w:val="a4"/>
                  <w:rFonts w:ascii="Tahoma" w:hAnsi="Tahoma" w:cs="Tahoma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ул</w:t>
              </w:r>
              <w:proofErr w:type="gramStart"/>
              <w:r w:rsidR="000875C9">
                <w:rPr>
                  <w:rStyle w:val="a4"/>
                  <w:rFonts w:ascii="Tahoma" w:hAnsi="Tahoma" w:cs="Tahoma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.П</w:t>
              </w:r>
              <w:proofErr w:type="gramEnd"/>
              <w:r w:rsidR="000875C9">
                <w:rPr>
                  <w:rStyle w:val="a4"/>
                  <w:rFonts w:ascii="Tahoma" w:hAnsi="Tahoma" w:cs="Tahoma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анфилова</w:t>
              </w:r>
              <w:proofErr w:type="spellEnd"/>
              <w:r w:rsidR="000875C9">
                <w:rPr>
                  <w:rStyle w:val="a4"/>
                  <w:rFonts w:ascii="Tahoma" w:hAnsi="Tahoma" w:cs="Tahoma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, д.19, Протокол от 23.08.2013</w:t>
              </w:r>
            </w:hyperlink>
          </w:p>
          <w:p w:rsidR="001928C3" w:rsidRPr="000E6E6F" w:rsidRDefault="00254C0F" w:rsidP="001928C3">
            <w:pPr>
              <w:rPr>
                <w:color w:val="0070C0"/>
              </w:rPr>
            </w:pPr>
            <w:r w:rsidRPr="000E6E6F">
              <w:rPr>
                <w:color w:val="0070C0"/>
                <w:u w:val="single"/>
              </w:rPr>
              <w:t>-</w:t>
            </w:r>
            <w:r w:rsidRPr="000E6E6F">
              <w:rPr>
                <w:color w:val="0070C0"/>
              </w:rPr>
              <w:t xml:space="preserve"> </w:t>
            </w:r>
            <w:hyperlink r:id="rId109" w:tgtFrame="_blank" w:history="1">
              <w:r w:rsidR="000E6E6F" w:rsidRPr="000E6E6F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 xml:space="preserve">Панфилова, д.23 </w:t>
              </w:r>
              <w:proofErr w:type="gramStart"/>
              <w:r w:rsidR="000E6E6F" w:rsidRPr="000E6E6F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Протокол № б</w:t>
              </w:r>
              <w:proofErr w:type="gramEnd"/>
              <w:r w:rsidR="000E6E6F" w:rsidRPr="000E6E6F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/н  от 03.05.2018</w:t>
              </w:r>
            </w:hyperlink>
            <w:r w:rsidRPr="000E6E6F">
              <w:rPr>
                <w:color w:val="0070C0"/>
              </w:rPr>
              <w:t>г.</w:t>
            </w:r>
          </w:p>
          <w:p w:rsidR="001928C3" w:rsidRPr="000E6E6F" w:rsidRDefault="00254C0F" w:rsidP="001928C3">
            <w:pPr>
              <w:rPr>
                <w:color w:val="0070C0"/>
              </w:rPr>
            </w:pPr>
            <w:r w:rsidRPr="000E6E6F">
              <w:rPr>
                <w:color w:val="0070C0"/>
              </w:rPr>
              <w:t xml:space="preserve">- </w:t>
            </w:r>
            <w:hyperlink r:id="rId110" w:tgtFrame="_blank" w:history="1">
              <w:proofErr w:type="spellStart"/>
              <w:r w:rsidR="000E6E6F" w:rsidRPr="000E6E6F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="000E6E6F" w:rsidRPr="000E6E6F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П</w:t>
              </w:r>
              <w:proofErr w:type="gramEnd"/>
              <w:r w:rsidR="000E6E6F" w:rsidRPr="000E6E6F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анфилова</w:t>
              </w:r>
              <w:proofErr w:type="spellEnd"/>
              <w:r w:rsidR="000E6E6F" w:rsidRPr="000E6E6F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25 Протокол № 1от 18.04.2015</w:t>
              </w:r>
            </w:hyperlink>
            <w:r w:rsidRPr="000E6E6F">
              <w:rPr>
                <w:color w:val="0070C0"/>
              </w:rPr>
              <w:t>г.</w:t>
            </w:r>
          </w:p>
          <w:p w:rsidR="001928C3" w:rsidRPr="000E6E6F" w:rsidRDefault="00254C0F" w:rsidP="00254C0F">
            <w:pPr>
              <w:rPr>
                <w:color w:val="0070C0"/>
              </w:rPr>
            </w:pPr>
            <w:r w:rsidRPr="000E6E6F">
              <w:rPr>
                <w:color w:val="0070C0"/>
              </w:rPr>
              <w:t xml:space="preserve">- </w:t>
            </w:r>
            <w:hyperlink r:id="rId111" w:tgtFrame="_blank" w:history="1">
              <w:proofErr w:type="spellStart"/>
              <w:r w:rsidR="000E6E6F" w:rsidRPr="000E6E6F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="000E6E6F" w:rsidRPr="000E6E6F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П</w:t>
              </w:r>
              <w:proofErr w:type="gramEnd"/>
              <w:r w:rsidR="000E6E6F" w:rsidRPr="000E6E6F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анфилова</w:t>
              </w:r>
              <w:proofErr w:type="spellEnd"/>
              <w:r w:rsidR="000E6E6F" w:rsidRPr="000E6E6F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29 Протокол № 1от 29.04.2015</w:t>
              </w:r>
            </w:hyperlink>
            <w:r w:rsidRPr="000E6E6F">
              <w:rPr>
                <w:color w:val="0070C0"/>
              </w:rPr>
              <w:t>г.</w:t>
            </w:r>
          </w:p>
          <w:p w:rsidR="00254C0F" w:rsidRPr="00DD1B5D" w:rsidRDefault="00254C0F" w:rsidP="00254C0F">
            <w:pPr>
              <w:rPr>
                <w:color w:val="0070C0"/>
              </w:rPr>
            </w:pPr>
            <w:r w:rsidRPr="00DD1B5D">
              <w:rPr>
                <w:color w:val="0070C0"/>
              </w:rPr>
              <w:t xml:space="preserve">- </w:t>
            </w:r>
            <w:hyperlink r:id="rId112" w:tgtFrame="_blank" w:history="1">
              <w:proofErr w:type="spellStart"/>
              <w:r w:rsidR="000E6E6F" w:rsidRPr="00DD1B5D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="000E6E6F" w:rsidRPr="00DD1B5D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И</w:t>
              </w:r>
              <w:proofErr w:type="gramEnd"/>
              <w:r w:rsidR="000E6E6F" w:rsidRPr="00DD1B5D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нженерная</w:t>
              </w:r>
              <w:proofErr w:type="spellEnd"/>
              <w:r w:rsidR="000E6E6F" w:rsidRPr="00DD1B5D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3 Протокол № 1 от 22.06.2015</w:t>
              </w:r>
            </w:hyperlink>
            <w:r w:rsidRPr="00DD1B5D">
              <w:rPr>
                <w:color w:val="0070C0"/>
              </w:rPr>
              <w:t>г.</w:t>
            </w:r>
          </w:p>
          <w:p w:rsidR="0048602B" w:rsidRPr="0048602B" w:rsidRDefault="00254C0F" w:rsidP="00225B17">
            <w:pPr>
              <w:rPr>
                <w:color w:val="0070C0"/>
              </w:rPr>
            </w:pPr>
            <w:r w:rsidRPr="0048602B">
              <w:rPr>
                <w:color w:val="0070C0"/>
              </w:rPr>
              <w:t>-</w:t>
            </w:r>
            <w:proofErr w:type="spellStart"/>
            <w:r w:rsidR="0048602B" w:rsidRPr="0048602B">
              <w:rPr>
                <w:color w:val="0070C0"/>
              </w:rPr>
              <w:fldChar w:fldCharType="begin"/>
            </w:r>
            <w:r w:rsidR="0048602B" w:rsidRPr="0048602B">
              <w:rPr>
                <w:color w:val="0070C0"/>
              </w:rPr>
              <w:instrText xml:space="preserve"> HYPERLINK "https://www.uk-feniks.ru/pages/docs2/3z/Nahabino._/institutskaya_d.10a.pdf" \t "_blank" </w:instrText>
            </w:r>
            <w:r w:rsidR="0048602B" w:rsidRPr="0048602B">
              <w:rPr>
                <w:color w:val="0070C0"/>
              </w:rPr>
              <w:fldChar w:fldCharType="separate"/>
            </w:r>
            <w:r w:rsidR="0048602B" w:rsidRPr="0048602B">
              <w:rPr>
                <w:rStyle w:val="a4"/>
                <w:rFonts w:ascii="Lora" w:hAnsi="Lora"/>
                <w:color w:val="0070C0"/>
                <w:sz w:val="21"/>
                <w:szCs w:val="21"/>
                <w:shd w:val="clear" w:color="auto" w:fill="F7FBFD"/>
              </w:rPr>
              <w:t>ул</w:t>
            </w:r>
            <w:proofErr w:type="gramStart"/>
            <w:r w:rsidR="0048602B" w:rsidRPr="0048602B">
              <w:rPr>
                <w:rStyle w:val="a4"/>
                <w:rFonts w:ascii="Lora" w:hAnsi="Lora"/>
                <w:color w:val="0070C0"/>
                <w:sz w:val="21"/>
                <w:szCs w:val="21"/>
                <w:shd w:val="clear" w:color="auto" w:fill="F7FBFD"/>
              </w:rPr>
              <w:t>.И</w:t>
            </w:r>
            <w:proofErr w:type="gramEnd"/>
            <w:r w:rsidR="0048602B" w:rsidRPr="0048602B">
              <w:rPr>
                <w:rStyle w:val="a4"/>
                <w:rFonts w:ascii="Lora" w:hAnsi="Lora"/>
                <w:color w:val="0070C0"/>
                <w:sz w:val="21"/>
                <w:szCs w:val="21"/>
                <w:shd w:val="clear" w:color="auto" w:fill="F7FBFD"/>
              </w:rPr>
              <w:t>нститутская</w:t>
            </w:r>
            <w:proofErr w:type="spellEnd"/>
            <w:r w:rsidR="0048602B" w:rsidRPr="0048602B">
              <w:rPr>
                <w:rStyle w:val="a4"/>
                <w:rFonts w:ascii="Lora" w:hAnsi="Lora"/>
                <w:color w:val="0070C0"/>
                <w:sz w:val="21"/>
                <w:szCs w:val="21"/>
                <w:shd w:val="clear" w:color="auto" w:fill="F7FBFD"/>
              </w:rPr>
              <w:t>, д.10а  Протокол № 1 от 23.08.13</w:t>
            </w:r>
            <w:r w:rsidR="0048602B" w:rsidRPr="0048602B">
              <w:rPr>
                <w:color w:val="0070C0"/>
              </w:rPr>
              <w:fldChar w:fldCharType="end"/>
            </w:r>
            <w:r w:rsidR="0048602B" w:rsidRPr="0048602B">
              <w:rPr>
                <w:color w:val="0070C0"/>
              </w:rPr>
              <w:t>г.</w:t>
            </w:r>
          </w:p>
          <w:p w:rsidR="00225B17" w:rsidRPr="00225B17" w:rsidRDefault="00225B17" w:rsidP="00225B17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225B17">
              <w:rPr>
                <w:rFonts w:ascii="Times New Roman" w:hAnsi="Times New Roman" w:cs="Times New Roman"/>
                <w:color w:val="0070C0"/>
                <w:szCs w:val="24"/>
              </w:rPr>
              <w:t xml:space="preserve">- </w:t>
            </w:r>
            <w:hyperlink r:id="rId113" w:tgtFrame="_blank" w:history="1">
              <w:proofErr w:type="spellStart"/>
              <w:r w:rsidRPr="00225B17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Pr="00225B17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И</w:t>
              </w:r>
              <w:proofErr w:type="gramEnd"/>
              <w:r w:rsidRPr="00225B17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нститутская</w:t>
              </w:r>
              <w:proofErr w:type="spellEnd"/>
              <w:r w:rsidRPr="00225B17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13, корп.1 Протокол № 1 от 23.08.13</w:t>
              </w:r>
            </w:hyperlink>
            <w:r w:rsidRPr="00225B17">
              <w:rPr>
                <w:rFonts w:ascii="Times New Roman" w:hAnsi="Times New Roman" w:cs="Times New Roman"/>
                <w:color w:val="0070C0"/>
                <w:szCs w:val="24"/>
              </w:rPr>
              <w:t>г.</w:t>
            </w:r>
          </w:p>
          <w:p w:rsidR="00254C0F" w:rsidRPr="000E6E6F" w:rsidRDefault="00254C0F" w:rsidP="00254C0F">
            <w:pPr>
              <w:rPr>
                <w:color w:val="0070C0"/>
              </w:rPr>
            </w:pPr>
            <w:r w:rsidRPr="000E6E6F">
              <w:rPr>
                <w:color w:val="0070C0"/>
              </w:rPr>
              <w:t xml:space="preserve">- </w:t>
            </w:r>
            <w:hyperlink r:id="rId114" w:tgtFrame="_blank" w:history="1">
              <w:proofErr w:type="spellStart"/>
              <w:r w:rsidR="000E6E6F" w:rsidRPr="000E6E6F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="000E6E6F" w:rsidRPr="000E6E6F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И</w:t>
              </w:r>
              <w:proofErr w:type="gramEnd"/>
              <w:r w:rsidR="000E6E6F" w:rsidRPr="000E6E6F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нститутская</w:t>
              </w:r>
              <w:proofErr w:type="spellEnd"/>
              <w:r w:rsidR="000E6E6F" w:rsidRPr="000E6E6F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4 Протокол № 1 от 28.08.2016</w:t>
              </w:r>
            </w:hyperlink>
            <w:r w:rsidRPr="000E6E6F">
              <w:rPr>
                <w:color w:val="0070C0"/>
              </w:rPr>
              <w:t>г.</w:t>
            </w:r>
          </w:p>
          <w:p w:rsidR="00254DDA" w:rsidRPr="00254DDA" w:rsidRDefault="00254C0F" w:rsidP="00254C0F">
            <w:pPr>
              <w:rPr>
                <w:color w:val="0070C0"/>
              </w:rPr>
            </w:pPr>
            <w:r w:rsidRPr="00254DDA">
              <w:rPr>
                <w:color w:val="0070C0"/>
              </w:rPr>
              <w:t xml:space="preserve">- </w:t>
            </w:r>
            <w:proofErr w:type="spellStart"/>
            <w:r w:rsidRPr="00254DDA">
              <w:rPr>
                <w:color w:val="0070C0"/>
              </w:rPr>
              <w:t>ул</w:t>
            </w:r>
            <w:proofErr w:type="gramStart"/>
            <w:r w:rsidRPr="00254DDA">
              <w:rPr>
                <w:color w:val="0070C0"/>
              </w:rPr>
              <w:t>.И</w:t>
            </w:r>
            <w:proofErr w:type="gramEnd"/>
            <w:r w:rsidRPr="00254DDA">
              <w:rPr>
                <w:color w:val="0070C0"/>
              </w:rPr>
              <w:t>нститутская</w:t>
            </w:r>
            <w:proofErr w:type="spellEnd"/>
            <w:r w:rsidRPr="00254DDA">
              <w:rPr>
                <w:color w:val="0070C0"/>
              </w:rPr>
              <w:t xml:space="preserve">, д.8, </w:t>
            </w:r>
            <w:hyperlink r:id="rId115" w:tgtFrame="_blank" w:history="1">
              <w:r w:rsidR="00254DDA" w:rsidRPr="00254DDA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Протокол № 1 от 23.08.2013г.</w:t>
              </w:r>
            </w:hyperlink>
          </w:p>
          <w:p w:rsidR="00254C0F" w:rsidRPr="00254DDA" w:rsidRDefault="00254C0F" w:rsidP="00254C0F">
            <w:pPr>
              <w:rPr>
                <w:color w:val="0070C0"/>
              </w:rPr>
            </w:pPr>
            <w:r w:rsidRPr="00254DDA">
              <w:rPr>
                <w:color w:val="0070C0"/>
              </w:rPr>
              <w:t xml:space="preserve">- </w:t>
            </w:r>
            <w:proofErr w:type="spellStart"/>
            <w:r w:rsidRPr="00254DDA">
              <w:rPr>
                <w:color w:val="0070C0"/>
              </w:rPr>
              <w:t>ул</w:t>
            </w:r>
            <w:proofErr w:type="gramStart"/>
            <w:r w:rsidRPr="00254DDA">
              <w:rPr>
                <w:color w:val="0070C0"/>
              </w:rPr>
              <w:t>.М</w:t>
            </w:r>
            <w:proofErr w:type="gramEnd"/>
            <w:r w:rsidRPr="00254DDA">
              <w:rPr>
                <w:color w:val="0070C0"/>
              </w:rPr>
              <w:t>олодежная</w:t>
            </w:r>
            <w:proofErr w:type="spellEnd"/>
            <w:r w:rsidRPr="00254DDA">
              <w:rPr>
                <w:color w:val="0070C0"/>
              </w:rPr>
              <w:t xml:space="preserve">, д.10, </w:t>
            </w:r>
            <w:hyperlink r:id="rId116" w:tgtFrame="_blank" w:history="1">
              <w:r w:rsidR="00254DDA" w:rsidRPr="00254DDA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Протокол выбора УК № 1 от 25.01.2015г.</w:t>
              </w:r>
            </w:hyperlink>
          </w:p>
          <w:p w:rsidR="00254C0F" w:rsidRPr="008E00D6" w:rsidRDefault="00254C0F" w:rsidP="003C1A41">
            <w:r w:rsidRPr="008E00D6">
              <w:t>-</w:t>
            </w:r>
            <w:r w:rsidRPr="000E6E6F">
              <w:rPr>
                <w:color w:val="0070C0"/>
              </w:rPr>
              <w:t xml:space="preserve"> </w:t>
            </w:r>
            <w:hyperlink r:id="rId117" w:tgtFrame="_blank" w:history="1">
              <w:proofErr w:type="spellStart"/>
              <w:r w:rsidR="000E6E6F" w:rsidRPr="000E6E6F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="000E6E6F" w:rsidRPr="000E6E6F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М</w:t>
              </w:r>
              <w:proofErr w:type="gramEnd"/>
              <w:r w:rsidR="000E6E6F" w:rsidRPr="000E6E6F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олодежная</w:t>
              </w:r>
              <w:proofErr w:type="spellEnd"/>
              <w:r w:rsidR="000E6E6F" w:rsidRPr="000E6E6F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2 Протокол № б/н от 16.07.2015</w:t>
              </w:r>
            </w:hyperlink>
            <w:r w:rsidR="003C1A41" w:rsidRPr="000E6E6F">
              <w:rPr>
                <w:color w:val="0070C0"/>
              </w:rPr>
              <w:t>г.</w:t>
            </w:r>
          </w:p>
          <w:p w:rsidR="003C1A41" w:rsidRPr="000E6E6F" w:rsidRDefault="003C1A41" w:rsidP="003C1A41">
            <w:pPr>
              <w:rPr>
                <w:color w:val="0070C0"/>
              </w:rPr>
            </w:pPr>
            <w:r w:rsidRPr="000E6E6F">
              <w:rPr>
                <w:color w:val="0070C0"/>
              </w:rPr>
              <w:t xml:space="preserve">- </w:t>
            </w:r>
            <w:hyperlink r:id="rId118" w:tgtFrame="_blank" w:history="1">
              <w:r w:rsidR="000E6E6F" w:rsidRPr="000E6E6F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 </w:t>
              </w:r>
              <w:proofErr w:type="spellStart"/>
              <w:r w:rsidR="000E6E6F" w:rsidRPr="000E6E6F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="000E6E6F" w:rsidRPr="000E6E6F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Ч</w:t>
              </w:r>
              <w:proofErr w:type="gramEnd"/>
              <w:r w:rsidR="000E6E6F" w:rsidRPr="000E6E6F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калова</w:t>
              </w:r>
              <w:proofErr w:type="spellEnd"/>
              <w:r w:rsidR="000E6E6F" w:rsidRPr="000E6E6F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7 Протокол № б/н от 31.05.2014</w:t>
              </w:r>
            </w:hyperlink>
            <w:r w:rsidRPr="000E6E6F">
              <w:rPr>
                <w:color w:val="0070C0"/>
              </w:rPr>
              <w:t>г.</w:t>
            </w:r>
          </w:p>
          <w:p w:rsidR="003C1A41" w:rsidRPr="00DD1B5D" w:rsidRDefault="003C1A41" w:rsidP="003C1A41">
            <w:pPr>
              <w:rPr>
                <w:color w:val="0070C0"/>
              </w:rPr>
            </w:pPr>
            <w:r w:rsidRPr="00DD1B5D">
              <w:rPr>
                <w:color w:val="0070C0"/>
              </w:rPr>
              <w:t xml:space="preserve">- </w:t>
            </w:r>
            <w:hyperlink r:id="rId119" w:tgtFrame="_blank" w:history="1">
              <w:proofErr w:type="spellStart"/>
              <w:r w:rsidR="00DD1B5D" w:rsidRPr="00DD1B5D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="00DD1B5D" w:rsidRPr="00DD1B5D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Ш</w:t>
              </w:r>
              <w:proofErr w:type="gramEnd"/>
              <w:r w:rsidR="00DD1B5D" w:rsidRPr="00DD1B5D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кольная</w:t>
              </w:r>
              <w:proofErr w:type="spellEnd"/>
              <w:r w:rsidR="00DD1B5D" w:rsidRPr="00DD1B5D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10 Протокол № б/н</w:t>
              </w:r>
            </w:hyperlink>
            <w:r w:rsidR="00DD1B5D" w:rsidRPr="00DD1B5D">
              <w:rPr>
                <w:color w:val="0070C0"/>
              </w:rPr>
              <w:t xml:space="preserve"> от 16.09.</w:t>
            </w:r>
            <w:r w:rsidRPr="00DD1B5D">
              <w:rPr>
                <w:color w:val="0070C0"/>
              </w:rPr>
              <w:t>2015г.</w:t>
            </w:r>
          </w:p>
          <w:p w:rsidR="003C1A41" w:rsidRPr="00DD1B5D" w:rsidRDefault="003C1A41" w:rsidP="003C1A41">
            <w:pPr>
              <w:rPr>
                <w:color w:val="0070C0"/>
              </w:rPr>
            </w:pPr>
            <w:r w:rsidRPr="00DD1B5D">
              <w:rPr>
                <w:color w:val="0070C0"/>
              </w:rPr>
              <w:t xml:space="preserve">- </w:t>
            </w:r>
            <w:hyperlink r:id="rId120" w:tgtFrame="_blank" w:history="1">
              <w:proofErr w:type="spellStart"/>
              <w:r w:rsidR="00DD1B5D" w:rsidRPr="00DD1B5D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="00DD1B5D" w:rsidRPr="00DD1B5D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Ш</w:t>
              </w:r>
              <w:proofErr w:type="gramEnd"/>
              <w:r w:rsidR="00DD1B5D" w:rsidRPr="00DD1B5D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кольная</w:t>
              </w:r>
              <w:proofErr w:type="spellEnd"/>
              <w:r w:rsidR="00DD1B5D" w:rsidRPr="00DD1B5D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7а Протокол № б/н от 29.12.2015</w:t>
              </w:r>
            </w:hyperlink>
            <w:r w:rsidRPr="00DD1B5D">
              <w:rPr>
                <w:color w:val="0070C0"/>
              </w:rPr>
              <w:t>г.</w:t>
            </w:r>
          </w:p>
          <w:p w:rsidR="003C1A41" w:rsidRPr="00DD1B5D" w:rsidRDefault="003C1A41" w:rsidP="003C1A41">
            <w:pPr>
              <w:rPr>
                <w:color w:val="0070C0"/>
              </w:rPr>
            </w:pPr>
            <w:r w:rsidRPr="00DD1B5D">
              <w:rPr>
                <w:color w:val="0070C0"/>
              </w:rPr>
              <w:t xml:space="preserve">- </w:t>
            </w:r>
            <w:hyperlink r:id="rId121" w:tgtFrame="_blank" w:history="1">
              <w:proofErr w:type="spellStart"/>
              <w:r w:rsidR="00DD1B5D" w:rsidRPr="00DD1B5D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="00DD1B5D" w:rsidRPr="00DD1B5D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Ш</w:t>
              </w:r>
              <w:proofErr w:type="gramEnd"/>
              <w:r w:rsidR="00DD1B5D" w:rsidRPr="00DD1B5D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кольная</w:t>
              </w:r>
              <w:proofErr w:type="spellEnd"/>
              <w:r w:rsidR="00DD1B5D" w:rsidRPr="00DD1B5D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7б Протокол № б/н от 25.12.2015</w:t>
              </w:r>
            </w:hyperlink>
            <w:r w:rsidRPr="00DD1B5D">
              <w:rPr>
                <w:color w:val="0070C0"/>
              </w:rPr>
              <w:t>г.</w:t>
            </w:r>
          </w:p>
          <w:p w:rsidR="003C1A41" w:rsidRPr="00EA1C86" w:rsidRDefault="003C1A41" w:rsidP="00DD1B5D">
            <w:pPr>
              <w:rPr>
                <w:sz w:val="24"/>
                <w:szCs w:val="24"/>
                <w:u w:val="single"/>
              </w:rPr>
            </w:pPr>
            <w:r w:rsidRPr="00DD1B5D">
              <w:rPr>
                <w:color w:val="0070C0"/>
              </w:rPr>
              <w:t>-</w:t>
            </w:r>
            <w:proofErr w:type="spellStart"/>
            <w:r w:rsidR="00DD1B5D" w:rsidRPr="00DD1B5D">
              <w:rPr>
                <w:color w:val="0070C0"/>
              </w:rPr>
              <w:fldChar w:fldCharType="begin"/>
            </w:r>
            <w:r w:rsidR="00DD1B5D" w:rsidRPr="00DD1B5D">
              <w:rPr>
                <w:color w:val="0070C0"/>
              </w:rPr>
              <w:instrText xml:space="preserve"> HYPERLINK "https://www.uk-feniks.ru/pages/docs2/mixed/20150606/Protokol-vybora-UK-1-ot-29.04.2015g.--ul.Bratev-Volkovykh,-d.1.pdf" \t "_blank" </w:instrText>
            </w:r>
            <w:r w:rsidR="00DD1B5D" w:rsidRPr="00DD1B5D">
              <w:rPr>
                <w:color w:val="0070C0"/>
              </w:rPr>
              <w:fldChar w:fldCharType="separate"/>
            </w:r>
            <w:r w:rsidR="00DD1B5D" w:rsidRPr="00DD1B5D">
              <w:rPr>
                <w:rStyle w:val="a4"/>
                <w:rFonts w:ascii="Lora" w:hAnsi="Lora"/>
                <w:color w:val="0070C0"/>
                <w:sz w:val="21"/>
                <w:szCs w:val="21"/>
                <w:shd w:val="clear" w:color="auto" w:fill="F7FBFD"/>
              </w:rPr>
              <w:t>ул</w:t>
            </w:r>
            <w:proofErr w:type="gramStart"/>
            <w:r w:rsidR="00DD1B5D" w:rsidRPr="00DD1B5D">
              <w:rPr>
                <w:rStyle w:val="a4"/>
                <w:rFonts w:ascii="Lora" w:hAnsi="Lora"/>
                <w:color w:val="0070C0"/>
                <w:sz w:val="21"/>
                <w:szCs w:val="21"/>
                <w:shd w:val="clear" w:color="auto" w:fill="F7FBFD"/>
              </w:rPr>
              <w:t>.Б</w:t>
            </w:r>
            <w:proofErr w:type="gramEnd"/>
            <w:r w:rsidR="00DD1B5D" w:rsidRPr="00DD1B5D">
              <w:rPr>
                <w:rStyle w:val="a4"/>
                <w:rFonts w:ascii="Lora" w:hAnsi="Lora"/>
                <w:color w:val="0070C0"/>
                <w:sz w:val="21"/>
                <w:szCs w:val="21"/>
                <w:shd w:val="clear" w:color="auto" w:fill="F7FBFD"/>
              </w:rPr>
              <w:t>ратьев</w:t>
            </w:r>
            <w:proofErr w:type="spellEnd"/>
            <w:r w:rsidR="00DD1B5D" w:rsidRPr="00DD1B5D">
              <w:rPr>
                <w:rStyle w:val="a4"/>
                <w:rFonts w:ascii="Lora" w:hAnsi="Lora"/>
                <w:color w:val="0070C0"/>
                <w:sz w:val="21"/>
                <w:szCs w:val="21"/>
                <w:shd w:val="clear" w:color="auto" w:fill="F7FBFD"/>
              </w:rPr>
              <w:t xml:space="preserve"> Волковых, д.1 Протокол № 1 от 29.04.2015</w:t>
            </w:r>
            <w:r w:rsidR="00DD1B5D" w:rsidRPr="00DD1B5D">
              <w:rPr>
                <w:color w:val="0070C0"/>
              </w:rPr>
              <w:fldChar w:fldCharType="end"/>
            </w:r>
            <w:r w:rsidRPr="00DD1B5D">
              <w:rPr>
                <w:color w:val="0070C0"/>
              </w:rPr>
              <w:t>г.</w:t>
            </w:r>
          </w:p>
        </w:tc>
      </w:tr>
      <w:tr w:rsidR="00E91D1F" w:rsidTr="001B0CE0">
        <w:tc>
          <w:tcPr>
            <w:tcW w:w="9894" w:type="dxa"/>
            <w:gridSpan w:val="4"/>
            <w:shd w:val="clear" w:color="auto" w:fill="DEEAF6" w:themeFill="accent1" w:themeFillTint="33"/>
          </w:tcPr>
          <w:p w:rsidR="00E91D1F" w:rsidRDefault="00E91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D1F" w:rsidTr="001B0CE0">
        <w:tc>
          <w:tcPr>
            <w:tcW w:w="505" w:type="dxa"/>
          </w:tcPr>
          <w:p w:rsidR="00E91D1F" w:rsidRPr="00031458" w:rsidRDefault="00E91D1F" w:rsidP="001A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2" w:type="dxa"/>
          </w:tcPr>
          <w:p w:rsidR="00E91D1F" w:rsidRPr="00031458" w:rsidRDefault="00E91D1F" w:rsidP="001A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е изменений</w:t>
            </w:r>
          </w:p>
        </w:tc>
        <w:tc>
          <w:tcPr>
            <w:tcW w:w="1134" w:type="dxa"/>
          </w:tcPr>
          <w:p w:rsidR="00E91D1F" w:rsidRPr="00031458" w:rsidRDefault="00E91D1F" w:rsidP="001A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E91D1F" w:rsidRDefault="003C1A41" w:rsidP="003C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="00E91D1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91D1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91D1F" w:rsidTr="001B0CE0">
        <w:tc>
          <w:tcPr>
            <w:tcW w:w="505" w:type="dxa"/>
          </w:tcPr>
          <w:p w:rsidR="00E91D1F" w:rsidRPr="00031458" w:rsidRDefault="00E91D1F" w:rsidP="001A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152" w:type="dxa"/>
          </w:tcPr>
          <w:p w:rsidR="00E91D1F" w:rsidRPr="00031458" w:rsidRDefault="00E91D1F" w:rsidP="001A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общего имущества</w:t>
            </w:r>
          </w:p>
        </w:tc>
        <w:tc>
          <w:tcPr>
            <w:tcW w:w="1134" w:type="dxa"/>
          </w:tcPr>
          <w:p w:rsidR="00E91D1F" w:rsidRPr="00031458" w:rsidRDefault="00E91D1F" w:rsidP="001A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E91D1F" w:rsidRPr="00031458" w:rsidRDefault="00E91D1F" w:rsidP="001A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стен межквартирной лестничной площадки/подвала/технического  этажа</w:t>
            </w:r>
          </w:p>
        </w:tc>
      </w:tr>
      <w:tr w:rsidR="00E91D1F" w:rsidTr="001B0CE0">
        <w:tc>
          <w:tcPr>
            <w:tcW w:w="505" w:type="dxa"/>
          </w:tcPr>
          <w:p w:rsidR="00E91D1F" w:rsidRPr="00031458" w:rsidRDefault="00E91D1F" w:rsidP="001A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52" w:type="dxa"/>
          </w:tcPr>
          <w:p w:rsidR="00E91D1F" w:rsidRPr="00031458" w:rsidRDefault="00E91D1F" w:rsidP="001A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бъекта общего имущества</w:t>
            </w:r>
          </w:p>
        </w:tc>
        <w:tc>
          <w:tcPr>
            <w:tcW w:w="1134" w:type="dxa"/>
          </w:tcPr>
          <w:p w:rsidR="00E91D1F" w:rsidRPr="00031458" w:rsidRDefault="00E91D1F" w:rsidP="001A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E91D1F" w:rsidRPr="00031458" w:rsidRDefault="00E91D1F" w:rsidP="001A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ые элементы дома</w:t>
            </w:r>
          </w:p>
        </w:tc>
      </w:tr>
      <w:tr w:rsidR="00E91D1F" w:rsidTr="001B0CE0">
        <w:tc>
          <w:tcPr>
            <w:tcW w:w="505" w:type="dxa"/>
          </w:tcPr>
          <w:p w:rsidR="00E91D1F" w:rsidRPr="00031458" w:rsidRDefault="00E91D1F" w:rsidP="001A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152" w:type="dxa"/>
          </w:tcPr>
          <w:p w:rsidR="00E91D1F" w:rsidRPr="00031458" w:rsidRDefault="00E91D1F" w:rsidP="001A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58">
              <w:rPr>
                <w:rFonts w:ascii="Times New Roman" w:hAnsi="Times New Roman" w:cs="Times New Roman"/>
                <w:sz w:val="24"/>
                <w:szCs w:val="24"/>
              </w:rPr>
              <w:t>Площадь объекта обще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полняется в отношении помещений и земельных участков)</w:t>
            </w:r>
          </w:p>
        </w:tc>
        <w:tc>
          <w:tcPr>
            <w:tcW w:w="1134" w:type="dxa"/>
          </w:tcPr>
          <w:p w:rsidR="00E91D1F" w:rsidRPr="00031458" w:rsidRDefault="00E91D1F" w:rsidP="001A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5103" w:type="dxa"/>
          </w:tcPr>
          <w:p w:rsidR="00E91D1F" w:rsidRDefault="008E00D6" w:rsidP="001A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D1F" w:rsidTr="001B0CE0">
        <w:tc>
          <w:tcPr>
            <w:tcW w:w="9894" w:type="dxa"/>
            <w:gridSpan w:val="4"/>
          </w:tcPr>
          <w:p w:rsidR="00E91D1F" w:rsidRDefault="00E9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2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ередачи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E91D1F" w:rsidTr="001B0CE0">
        <w:tc>
          <w:tcPr>
            <w:tcW w:w="505" w:type="dxa"/>
          </w:tcPr>
          <w:p w:rsidR="00E91D1F" w:rsidRPr="00031458" w:rsidRDefault="00E91D1F" w:rsidP="001A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152" w:type="dxa"/>
          </w:tcPr>
          <w:p w:rsidR="00E91D1F" w:rsidRPr="00031458" w:rsidRDefault="00E91D1F" w:rsidP="001A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ладельца (пользователя)</w:t>
            </w:r>
          </w:p>
        </w:tc>
        <w:tc>
          <w:tcPr>
            <w:tcW w:w="1134" w:type="dxa"/>
          </w:tcPr>
          <w:p w:rsidR="00E91D1F" w:rsidRPr="00031458" w:rsidRDefault="00E91D1F" w:rsidP="00BE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E91D1F" w:rsidRDefault="00B610A5" w:rsidP="00A2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АО «</w:t>
            </w:r>
            <w:r w:rsidR="00A24526">
              <w:t>Ростелеком</w:t>
            </w:r>
            <w:r>
              <w:t>»</w:t>
            </w:r>
          </w:p>
        </w:tc>
      </w:tr>
      <w:tr w:rsidR="00E91D1F" w:rsidTr="001B0CE0">
        <w:tc>
          <w:tcPr>
            <w:tcW w:w="505" w:type="dxa"/>
          </w:tcPr>
          <w:p w:rsidR="00E91D1F" w:rsidRPr="00031458" w:rsidRDefault="00E91D1F" w:rsidP="001A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52" w:type="dxa"/>
          </w:tcPr>
          <w:p w:rsidR="00E91D1F" w:rsidRPr="00031458" w:rsidRDefault="00E91D1F" w:rsidP="001A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владельца (пользователя)</w:t>
            </w:r>
          </w:p>
        </w:tc>
        <w:tc>
          <w:tcPr>
            <w:tcW w:w="1134" w:type="dxa"/>
          </w:tcPr>
          <w:p w:rsidR="00E91D1F" w:rsidRPr="00031458" w:rsidRDefault="00E91D1F" w:rsidP="00BE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E91D1F" w:rsidRDefault="00A2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7049388</w:t>
            </w:r>
          </w:p>
        </w:tc>
      </w:tr>
      <w:tr w:rsidR="00E91D1F" w:rsidTr="001B0CE0">
        <w:tc>
          <w:tcPr>
            <w:tcW w:w="505" w:type="dxa"/>
          </w:tcPr>
          <w:p w:rsidR="00E91D1F" w:rsidRPr="00031458" w:rsidRDefault="00E91D1F" w:rsidP="001A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52" w:type="dxa"/>
          </w:tcPr>
          <w:p w:rsidR="00E91D1F" w:rsidRPr="00031458" w:rsidRDefault="00E91D1F" w:rsidP="001A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говора (номер и дата)</w:t>
            </w:r>
          </w:p>
        </w:tc>
        <w:tc>
          <w:tcPr>
            <w:tcW w:w="1134" w:type="dxa"/>
          </w:tcPr>
          <w:p w:rsidR="00E91D1F" w:rsidRPr="00031458" w:rsidRDefault="00E91D1F" w:rsidP="00BE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E91D1F" w:rsidRDefault="003B5EDD" w:rsidP="001F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="00297701">
                <w:rPr>
                  <w:rStyle w:val="a4"/>
                </w:rPr>
                <w:t xml:space="preserve">Договор № 09/25/1269-14 от 20.11.2014г. ОАО Ростелеком </w:t>
              </w:r>
            </w:hyperlink>
          </w:p>
        </w:tc>
      </w:tr>
      <w:tr w:rsidR="00E91D1F" w:rsidTr="001B0CE0">
        <w:tc>
          <w:tcPr>
            <w:tcW w:w="505" w:type="dxa"/>
          </w:tcPr>
          <w:p w:rsidR="00E91D1F" w:rsidRPr="00031458" w:rsidRDefault="00E91D1F" w:rsidP="001A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52" w:type="dxa"/>
          </w:tcPr>
          <w:p w:rsidR="00E91D1F" w:rsidRPr="00031458" w:rsidRDefault="00E91D1F" w:rsidP="001A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договора</w:t>
            </w:r>
          </w:p>
        </w:tc>
        <w:tc>
          <w:tcPr>
            <w:tcW w:w="1134" w:type="dxa"/>
          </w:tcPr>
          <w:p w:rsidR="00E91D1F" w:rsidRPr="00031458" w:rsidRDefault="00E91D1F" w:rsidP="00BE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E91D1F" w:rsidRDefault="00A2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4</w:t>
            </w:r>
          </w:p>
        </w:tc>
      </w:tr>
      <w:tr w:rsidR="00E91D1F" w:rsidTr="001B0CE0">
        <w:tc>
          <w:tcPr>
            <w:tcW w:w="505" w:type="dxa"/>
          </w:tcPr>
          <w:p w:rsidR="00E91D1F" w:rsidRPr="00031458" w:rsidRDefault="00E91D1F" w:rsidP="001A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52" w:type="dxa"/>
          </w:tcPr>
          <w:p w:rsidR="00E91D1F" w:rsidRPr="00031458" w:rsidRDefault="00E91D1F" w:rsidP="001A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о договору в месяц</w:t>
            </w:r>
          </w:p>
        </w:tc>
        <w:tc>
          <w:tcPr>
            <w:tcW w:w="1134" w:type="dxa"/>
          </w:tcPr>
          <w:p w:rsidR="00E91D1F" w:rsidRPr="00031458" w:rsidRDefault="00E91D1F" w:rsidP="00BE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103" w:type="dxa"/>
          </w:tcPr>
          <w:p w:rsidR="00E91D1F" w:rsidRDefault="003C1A41" w:rsidP="003C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5</w:t>
            </w:r>
            <w:r w:rsidR="00A24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452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A245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="00A24526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</w:tr>
      <w:tr w:rsidR="00E91D1F" w:rsidTr="001B0CE0">
        <w:tc>
          <w:tcPr>
            <w:tcW w:w="505" w:type="dxa"/>
          </w:tcPr>
          <w:p w:rsidR="00E91D1F" w:rsidRDefault="00E91D1F" w:rsidP="001A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52" w:type="dxa"/>
          </w:tcPr>
          <w:p w:rsidR="00E91D1F" w:rsidRPr="00031458" w:rsidRDefault="00E91D1F" w:rsidP="001A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134" w:type="dxa"/>
          </w:tcPr>
          <w:p w:rsidR="00E91D1F" w:rsidRPr="00031458" w:rsidRDefault="00E91D1F" w:rsidP="00BE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DD1B5D" w:rsidRPr="000E6E6F" w:rsidRDefault="00DD1B5D" w:rsidP="00DD1B5D">
            <w:pPr>
              <w:rPr>
                <w:color w:val="0070C0"/>
              </w:rPr>
            </w:pPr>
            <w:r w:rsidRPr="000E6E6F">
              <w:rPr>
                <w:color w:val="0070C0"/>
              </w:rPr>
              <w:t xml:space="preserve">- </w:t>
            </w:r>
            <w:hyperlink r:id="rId123" w:tgtFrame="_blank" w:history="1">
              <w:proofErr w:type="spellStart"/>
              <w:r w:rsidRPr="000E6E6F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Pr="000E6E6F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П</w:t>
              </w:r>
              <w:proofErr w:type="gramEnd"/>
              <w:r w:rsidRPr="000E6E6F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анфилова</w:t>
              </w:r>
              <w:proofErr w:type="spellEnd"/>
              <w:r w:rsidRPr="000E6E6F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5 Протокол № 1 от 17.03.2014</w:t>
              </w:r>
            </w:hyperlink>
            <w:r w:rsidRPr="000E6E6F">
              <w:rPr>
                <w:color w:val="0070C0"/>
              </w:rPr>
              <w:t>г.</w:t>
            </w:r>
          </w:p>
          <w:p w:rsidR="003C1A41" w:rsidRPr="00DD1B5D" w:rsidRDefault="00F67248" w:rsidP="003C1A41">
            <w:pPr>
              <w:rPr>
                <w:color w:val="0070C0"/>
              </w:rPr>
            </w:pPr>
            <w:r w:rsidRPr="00DD1B5D">
              <w:rPr>
                <w:color w:val="0070C0"/>
              </w:rPr>
              <w:t xml:space="preserve">- </w:t>
            </w:r>
            <w:hyperlink r:id="rId124" w:tgtFrame="_blank" w:history="1">
              <w:proofErr w:type="spellStart"/>
              <w:r w:rsidR="00DD1B5D" w:rsidRPr="00DD1B5D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="00DD1B5D" w:rsidRPr="00DD1B5D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П</w:t>
              </w:r>
              <w:proofErr w:type="gramEnd"/>
              <w:r w:rsidR="00DD1B5D" w:rsidRPr="00DD1B5D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анфилова</w:t>
              </w:r>
              <w:proofErr w:type="spellEnd"/>
              <w:r w:rsidR="00DD1B5D" w:rsidRPr="00DD1B5D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7а Протокол № 1от 23.08.13 стр.1</w:t>
              </w:r>
            </w:hyperlink>
            <w:r w:rsidR="00DD1B5D" w:rsidRPr="00DD1B5D">
              <w:rPr>
                <w:rFonts w:ascii="Lora" w:hAnsi="Lora"/>
                <w:color w:val="0070C0"/>
                <w:sz w:val="21"/>
                <w:szCs w:val="21"/>
              </w:rPr>
              <w:br/>
            </w:r>
            <w:hyperlink r:id="rId125" w:tgtFrame="_blank" w:history="1">
              <w:r w:rsidR="00DD1B5D" w:rsidRPr="00DD1B5D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стр.2</w:t>
              </w:r>
            </w:hyperlink>
            <w:r w:rsidR="00DD1B5D" w:rsidRPr="00DD1B5D">
              <w:rPr>
                <w:rFonts w:ascii="Lora" w:hAnsi="Lora"/>
                <w:color w:val="0070C0"/>
                <w:sz w:val="21"/>
                <w:szCs w:val="21"/>
              </w:rPr>
              <w:br/>
            </w:r>
            <w:hyperlink r:id="rId126" w:tgtFrame="_blank" w:history="1">
              <w:r w:rsidR="00DD1B5D" w:rsidRPr="00DD1B5D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стр.3</w:t>
              </w:r>
            </w:hyperlink>
          </w:p>
          <w:p w:rsidR="003C1A41" w:rsidRPr="00225B17" w:rsidRDefault="00F67248" w:rsidP="003C1A41">
            <w:pPr>
              <w:rPr>
                <w:color w:val="0070C0"/>
              </w:rPr>
            </w:pPr>
            <w:r w:rsidRPr="00225B17">
              <w:rPr>
                <w:color w:val="0070C0"/>
              </w:rPr>
              <w:t xml:space="preserve">- </w:t>
            </w:r>
            <w:hyperlink r:id="rId127" w:tgtFrame="_blank" w:history="1">
              <w:proofErr w:type="spellStart"/>
              <w:r w:rsidR="00DD1B5D" w:rsidRPr="00225B17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="00DD1B5D" w:rsidRPr="00225B17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П</w:t>
              </w:r>
              <w:proofErr w:type="gramEnd"/>
              <w:r w:rsidR="00DD1B5D" w:rsidRPr="00225B17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анфилова</w:t>
              </w:r>
              <w:proofErr w:type="spellEnd"/>
              <w:r w:rsidR="00DD1B5D" w:rsidRPr="00225B17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7б Протокол № 1 от 23.08.13 стр.1</w:t>
              </w:r>
            </w:hyperlink>
            <w:r w:rsidR="00DD1B5D" w:rsidRPr="00225B17">
              <w:rPr>
                <w:rFonts w:ascii="Lora" w:hAnsi="Lora"/>
                <w:color w:val="0070C0"/>
                <w:sz w:val="21"/>
                <w:szCs w:val="21"/>
              </w:rPr>
              <w:br/>
            </w:r>
            <w:hyperlink r:id="rId128" w:tgtFrame="_blank" w:history="1">
              <w:r w:rsidR="00DD1B5D" w:rsidRPr="00225B17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 xml:space="preserve"> стр.2</w:t>
              </w:r>
            </w:hyperlink>
            <w:r w:rsidR="00DD1B5D" w:rsidRPr="00225B17">
              <w:rPr>
                <w:rFonts w:ascii="Lora" w:hAnsi="Lora"/>
                <w:color w:val="0070C0"/>
                <w:sz w:val="21"/>
                <w:szCs w:val="21"/>
              </w:rPr>
              <w:br/>
            </w:r>
            <w:hyperlink r:id="rId129" w:tgtFrame="_blank" w:history="1">
              <w:r w:rsidR="00DD1B5D" w:rsidRPr="00225B17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стр.3</w:t>
              </w:r>
            </w:hyperlink>
          </w:p>
          <w:p w:rsidR="00225B17" w:rsidRPr="00225B17" w:rsidRDefault="00225B17" w:rsidP="003C1A41">
            <w:pPr>
              <w:rPr>
                <w:color w:val="0070C0"/>
              </w:rPr>
            </w:pPr>
            <w:r w:rsidRPr="00225B17">
              <w:rPr>
                <w:color w:val="0070C0"/>
              </w:rPr>
              <w:t xml:space="preserve">- </w:t>
            </w:r>
            <w:hyperlink r:id="rId130" w:tgtFrame="_blank" w:history="1">
              <w:proofErr w:type="spellStart"/>
              <w:r w:rsidRPr="00225B17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Pr="00225B17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П</w:t>
              </w:r>
              <w:proofErr w:type="gramEnd"/>
              <w:r w:rsidRPr="00225B17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анфилова</w:t>
              </w:r>
              <w:proofErr w:type="spellEnd"/>
              <w:r w:rsidRPr="00225B17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9 Протокол № 1 от 23.08.13 стр.1</w:t>
              </w:r>
            </w:hyperlink>
            <w:r w:rsidRPr="00225B17">
              <w:rPr>
                <w:rFonts w:ascii="Lora" w:hAnsi="Lora"/>
                <w:color w:val="0070C0"/>
                <w:sz w:val="21"/>
                <w:szCs w:val="21"/>
              </w:rPr>
              <w:br/>
            </w:r>
            <w:hyperlink r:id="rId131" w:tgtFrame="_blank" w:history="1">
              <w:r w:rsidRPr="00225B17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 xml:space="preserve"> стр.2</w:t>
              </w:r>
            </w:hyperlink>
            <w:r w:rsidRPr="00225B17">
              <w:rPr>
                <w:rFonts w:ascii="Lora" w:hAnsi="Lora"/>
                <w:color w:val="0070C0"/>
                <w:sz w:val="21"/>
                <w:szCs w:val="21"/>
              </w:rPr>
              <w:br/>
            </w:r>
            <w:hyperlink r:id="rId132" w:tgtFrame="_blank" w:history="1">
              <w:r w:rsidRPr="00225B17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стр.3</w:t>
              </w:r>
            </w:hyperlink>
          </w:p>
          <w:p w:rsidR="003C1A41" w:rsidRPr="00225B17" w:rsidRDefault="00F67248" w:rsidP="003C1A41">
            <w:pPr>
              <w:rPr>
                <w:color w:val="0070C0"/>
              </w:rPr>
            </w:pPr>
            <w:r w:rsidRPr="00225B17">
              <w:rPr>
                <w:color w:val="0070C0"/>
              </w:rPr>
              <w:t xml:space="preserve">- </w:t>
            </w:r>
            <w:hyperlink r:id="rId133" w:tgtFrame="_blank" w:history="1">
              <w:proofErr w:type="spellStart"/>
              <w:r w:rsidR="00225B17" w:rsidRPr="00225B17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="00225B17" w:rsidRPr="00225B17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П</w:t>
              </w:r>
              <w:proofErr w:type="gramEnd"/>
              <w:r w:rsidR="00225B17" w:rsidRPr="00225B17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анфилова</w:t>
              </w:r>
              <w:proofErr w:type="spellEnd"/>
              <w:r w:rsidR="00225B17" w:rsidRPr="00225B17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15 Протокол № 1 от 23.08.13 стр.1</w:t>
              </w:r>
            </w:hyperlink>
            <w:r w:rsidR="00225B17" w:rsidRPr="00225B17">
              <w:rPr>
                <w:rFonts w:ascii="Lora" w:hAnsi="Lora"/>
                <w:color w:val="0070C0"/>
                <w:sz w:val="21"/>
                <w:szCs w:val="21"/>
              </w:rPr>
              <w:br/>
            </w:r>
            <w:hyperlink r:id="rId134" w:tgtFrame="_blank" w:history="1">
              <w:r w:rsidR="00225B17" w:rsidRPr="00225B17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 xml:space="preserve"> стр.2</w:t>
              </w:r>
            </w:hyperlink>
            <w:r w:rsidR="00225B17" w:rsidRPr="00225B17">
              <w:rPr>
                <w:rFonts w:ascii="Lora" w:hAnsi="Lora"/>
                <w:color w:val="0070C0"/>
                <w:sz w:val="21"/>
                <w:szCs w:val="21"/>
              </w:rPr>
              <w:br/>
            </w:r>
            <w:hyperlink r:id="rId135" w:tgtFrame="_blank" w:history="1">
              <w:r w:rsidR="00225B17" w:rsidRPr="00225B17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стр.3</w:t>
              </w:r>
            </w:hyperlink>
          </w:p>
          <w:p w:rsidR="003C1A41" w:rsidRDefault="00F67248" w:rsidP="003C1A41">
            <w:r w:rsidRPr="00225B17">
              <w:rPr>
                <w:color w:val="0070C0"/>
              </w:rPr>
              <w:t xml:space="preserve">- </w:t>
            </w:r>
            <w:hyperlink r:id="rId136" w:tgtFrame="_blank" w:history="1">
              <w:proofErr w:type="spellStart"/>
              <w:r w:rsidR="00225B17" w:rsidRPr="00225B17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="00225B17" w:rsidRPr="00225B17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П</w:t>
              </w:r>
              <w:proofErr w:type="gramEnd"/>
              <w:r w:rsidR="00225B17" w:rsidRPr="00225B17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анфилова</w:t>
              </w:r>
              <w:proofErr w:type="spellEnd"/>
              <w:r w:rsidR="00225B17" w:rsidRPr="00225B17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17 Протокол № 1 от 23.08.13 стр.1</w:t>
              </w:r>
            </w:hyperlink>
            <w:r w:rsidR="00225B17" w:rsidRPr="00225B17">
              <w:rPr>
                <w:rFonts w:ascii="Lora" w:hAnsi="Lora"/>
                <w:color w:val="0070C0"/>
                <w:sz w:val="21"/>
                <w:szCs w:val="21"/>
              </w:rPr>
              <w:br/>
            </w:r>
            <w:hyperlink r:id="rId137" w:tgtFrame="_blank" w:history="1">
              <w:r w:rsidR="00225B17">
                <w:rPr>
                  <w:rStyle w:val="a4"/>
                  <w:rFonts w:ascii="Lora" w:hAnsi="Lora"/>
                  <w:color w:val="1C1C5E"/>
                  <w:sz w:val="21"/>
                  <w:szCs w:val="21"/>
                  <w:shd w:val="clear" w:color="auto" w:fill="F7FBFD"/>
                </w:rPr>
                <w:t xml:space="preserve"> стр.2</w:t>
              </w:r>
            </w:hyperlink>
            <w:r w:rsidR="00225B17">
              <w:rPr>
                <w:rFonts w:ascii="Lora" w:hAnsi="Lora"/>
                <w:color w:val="222222"/>
                <w:sz w:val="21"/>
                <w:szCs w:val="21"/>
              </w:rPr>
              <w:br/>
            </w:r>
            <w:hyperlink r:id="rId138" w:tgtFrame="_blank" w:history="1">
              <w:r w:rsidR="00225B17">
                <w:rPr>
                  <w:rStyle w:val="a4"/>
                  <w:rFonts w:ascii="Lora" w:hAnsi="Lora"/>
                  <w:color w:val="1C1C5E"/>
                  <w:sz w:val="21"/>
                  <w:szCs w:val="21"/>
                  <w:shd w:val="clear" w:color="auto" w:fill="F7FBFD"/>
                </w:rPr>
                <w:t>стр.3</w:t>
              </w:r>
            </w:hyperlink>
          </w:p>
          <w:p w:rsidR="00E91D1F" w:rsidRDefault="003B5EDD">
            <w:pPr>
              <w:rPr>
                <w:rStyle w:val="a4"/>
                <w:rFonts w:ascii="Tahoma" w:hAnsi="Tahoma" w:cs="Tahoma"/>
                <w:sz w:val="21"/>
                <w:szCs w:val="21"/>
                <w:bdr w:val="none" w:sz="0" w:space="0" w:color="auto" w:frame="1"/>
                <w:shd w:val="clear" w:color="auto" w:fill="F9F9F9"/>
              </w:rPr>
            </w:pPr>
            <w:hyperlink r:id="rId139" w:history="1">
              <w:r w:rsidR="00C65E65" w:rsidRPr="00CF654D">
                <w:rPr>
                  <w:rStyle w:val="a4"/>
                  <w:rFonts w:ascii="Tahoma" w:hAnsi="Tahoma" w:cs="Tahoma"/>
                  <w:sz w:val="21"/>
                  <w:szCs w:val="21"/>
                  <w:u w:val="none"/>
                  <w:bdr w:val="none" w:sz="0" w:space="0" w:color="auto" w:frame="1"/>
                  <w:shd w:val="clear" w:color="auto" w:fill="F9F9F9"/>
                </w:rPr>
                <w:t>-</w:t>
              </w:r>
              <w:r w:rsidR="00C65E65">
                <w:rPr>
                  <w:rStyle w:val="apple-converted-space"/>
                  <w:rFonts w:ascii="Tahoma" w:hAnsi="Tahoma" w:cs="Tahoma"/>
                  <w:color w:val="0000FF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 </w:t>
              </w:r>
              <w:proofErr w:type="spellStart"/>
              <w:r w:rsidR="00C65E65">
                <w:rPr>
                  <w:rStyle w:val="a4"/>
                  <w:rFonts w:ascii="Tahoma" w:hAnsi="Tahoma" w:cs="Tahoma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ул</w:t>
              </w:r>
              <w:proofErr w:type="gramStart"/>
              <w:r w:rsidR="00C65E65">
                <w:rPr>
                  <w:rStyle w:val="a4"/>
                  <w:rFonts w:ascii="Tahoma" w:hAnsi="Tahoma" w:cs="Tahoma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.П</w:t>
              </w:r>
              <w:proofErr w:type="gramEnd"/>
              <w:r w:rsidR="00C65E65">
                <w:rPr>
                  <w:rStyle w:val="a4"/>
                  <w:rFonts w:ascii="Tahoma" w:hAnsi="Tahoma" w:cs="Tahoma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анфилова</w:t>
              </w:r>
              <w:proofErr w:type="spellEnd"/>
              <w:r w:rsidR="00C65E65">
                <w:rPr>
                  <w:rStyle w:val="a4"/>
                  <w:rFonts w:ascii="Tahoma" w:hAnsi="Tahoma" w:cs="Tahoma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, д.19, Протокол от 23.08.2013</w:t>
              </w:r>
            </w:hyperlink>
          </w:p>
          <w:p w:rsidR="003C1A41" w:rsidRPr="00225B17" w:rsidRDefault="00F67248">
            <w:pPr>
              <w:rPr>
                <w:rStyle w:val="a4"/>
                <w:rFonts w:ascii="Times New Roman" w:hAnsi="Times New Roman" w:cs="Times New Roman"/>
                <w:color w:val="0070C0"/>
                <w:sz w:val="21"/>
                <w:szCs w:val="21"/>
                <w:u w:val="none"/>
                <w:bdr w:val="none" w:sz="0" w:space="0" w:color="auto" w:frame="1"/>
                <w:shd w:val="clear" w:color="auto" w:fill="F9F9F9"/>
              </w:rPr>
            </w:pPr>
            <w:r w:rsidRPr="00225B17">
              <w:rPr>
                <w:rStyle w:val="a4"/>
                <w:rFonts w:ascii="Times New Roman" w:hAnsi="Times New Roman" w:cs="Times New Roman"/>
                <w:color w:val="0070C0"/>
                <w:sz w:val="21"/>
                <w:szCs w:val="21"/>
                <w:u w:val="none"/>
                <w:bdr w:val="none" w:sz="0" w:space="0" w:color="auto" w:frame="1"/>
                <w:shd w:val="clear" w:color="auto" w:fill="F9F9F9"/>
              </w:rPr>
              <w:t xml:space="preserve">- </w:t>
            </w:r>
            <w:hyperlink r:id="rId140" w:history="1">
              <w:r w:rsidR="00225B17" w:rsidRPr="00225B17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. Панфилова, д.24 Протокол № 1 от 10.05.2021</w:t>
              </w:r>
            </w:hyperlink>
            <w:r w:rsidRPr="00225B17">
              <w:rPr>
                <w:rStyle w:val="a4"/>
                <w:rFonts w:ascii="Times New Roman" w:hAnsi="Times New Roman" w:cs="Times New Roman"/>
                <w:color w:val="0070C0"/>
                <w:sz w:val="21"/>
                <w:szCs w:val="21"/>
                <w:u w:val="none"/>
                <w:bdr w:val="none" w:sz="0" w:space="0" w:color="auto" w:frame="1"/>
                <w:shd w:val="clear" w:color="auto" w:fill="F9F9F9"/>
              </w:rPr>
              <w:t>г.</w:t>
            </w:r>
          </w:p>
          <w:p w:rsidR="003C1A41" w:rsidRPr="00D26E76" w:rsidRDefault="00F67248">
            <w:pPr>
              <w:rPr>
                <w:rStyle w:val="a4"/>
                <w:rFonts w:ascii="Times New Roman" w:hAnsi="Times New Roman" w:cs="Times New Roman"/>
                <w:color w:val="0070C0"/>
                <w:sz w:val="21"/>
                <w:szCs w:val="21"/>
                <w:u w:val="none"/>
                <w:bdr w:val="none" w:sz="0" w:space="0" w:color="auto" w:frame="1"/>
                <w:shd w:val="clear" w:color="auto" w:fill="F9F9F9"/>
              </w:rPr>
            </w:pPr>
            <w:r w:rsidRPr="00D26E76">
              <w:rPr>
                <w:rStyle w:val="a4"/>
                <w:rFonts w:ascii="Times New Roman" w:hAnsi="Times New Roman" w:cs="Times New Roman"/>
                <w:color w:val="0070C0"/>
                <w:sz w:val="21"/>
                <w:szCs w:val="21"/>
                <w:u w:val="none"/>
                <w:bdr w:val="none" w:sz="0" w:space="0" w:color="auto" w:frame="1"/>
                <w:shd w:val="clear" w:color="auto" w:fill="F9F9F9"/>
              </w:rPr>
              <w:t xml:space="preserve">- </w:t>
            </w:r>
            <w:proofErr w:type="spellStart"/>
            <w:r w:rsidRPr="00D26E76">
              <w:rPr>
                <w:rStyle w:val="a4"/>
                <w:rFonts w:ascii="Times New Roman" w:hAnsi="Times New Roman" w:cs="Times New Roman"/>
                <w:color w:val="0070C0"/>
                <w:sz w:val="21"/>
                <w:szCs w:val="21"/>
                <w:u w:val="none"/>
                <w:bdr w:val="none" w:sz="0" w:space="0" w:color="auto" w:frame="1"/>
                <w:shd w:val="clear" w:color="auto" w:fill="F9F9F9"/>
              </w:rPr>
              <w:t>ул</w:t>
            </w:r>
            <w:proofErr w:type="gramStart"/>
            <w:r w:rsidRPr="00D26E76">
              <w:rPr>
                <w:rStyle w:val="a4"/>
                <w:rFonts w:ascii="Times New Roman" w:hAnsi="Times New Roman" w:cs="Times New Roman"/>
                <w:color w:val="0070C0"/>
                <w:sz w:val="21"/>
                <w:szCs w:val="21"/>
                <w:u w:val="none"/>
                <w:bdr w:val="none" w:sz="0" w:space="0" w:color="auto" w:frame="1"/>
                <w:shd w:val="clear" w:color="auto" w:fill="F9F9F9"/>
              </w:rPr>
              <w:t>.</w:t>
            </w:r>
            <w:r w:rsidR="003C1A41" w:rsidRPr="00D26E76">
              <w:rPr>
                <w:rStyle w:val="a4"/>
                <w:rFonts w:ascii="Times New Roman" w:hAnsi="Times New Roman" w:cs="Times New Roman"/>
                <w:color w:val="0070C0"/>
                <w:sz w:val="21"/>
                <w:szCs w:val="21"/>
                <w:u w:val="none"/>
                <w:bdr w:val="none" w:sz="0" w:space="0" w:color="auto" w:frame="1"/>
                <w:shd w:val="clear" w:color="auto" w:fill="F9F9F9"/>
              </w:rPr>
              <w:t>П</w:t>
            </w:r>
            <w:proofErr w:type="gramEnd"/>
            <w:r w:rsidR="003C1A41" w:rsidRPr="00D26E76">
              <w:rPr>
                <w:rStyle w:val="a4"/>
                <w:rFonts w:ascii="Times New Roman" w:hAnsi="Times New Roman" w:cs="Times New Roman"/>
                <w:color w:val="0070C0"/>
                <w:sz w:val="21"/>
                <w:szCs w:val="21"/>
                <w:u w:val="none"/>
                <w:bdr w:val="none" w:sz="0" w:space="0" w:color="auto" w:frame="1"/>
                <w:shd w:val="clear" w:color="auto" w:fill="F9F9F9"/>
              </w:rPr>
              <w:t>арковая</w:t>
            </w:r>
            <w:proofErr w:type="spellEnd"/>
            <w:r w:rsidR="003C1A41" w:rsidRPr="00D26E76">
              <w:rPr>
                <w:rStyle w:val="a4"/>
                <w:rFonts w:ascii="Times New Roman" w:hAnsi="Times New Roman" w:cs="Times New Roman"/>
                <w:color w:val="0070C0"/>
                <w:sz w:val="21"/>
                <w:szCs w:val="21"/>
                <w:u w:val="none"/>
                <w:bdr w:val="none" w:sz="0" w:space="0" w:color="auto" w:frame="1"/>
                <w:shd w:val="clear" w:color="auto" w:fill="F9F9F9"/>
              </w:rPr>
              <w:t xml:space="preserve">, </w:t>
            </w:r>
            <w:r w:rsidRPr="00D26E76">
              <w:rPr>
                <w:rStyle w:val="a4"/>
                <w:rFonts w:ascii="Times New Roman" w:hAnsi="Times New Roman" w:cs="Times New Roman"/>
                <w:color w:val="0070C0"/>
                <w:sz w:val="21"/>
                <w:szCs w:val="21"/>
                <w:u w:val="none"/>
                <w:bdr w:val="none" w:sz="0" w:space="0" w:color="auto" w:frame="1"/>
                <w:shd w:val="clear" w:color="auto" w:fill="F9F9F9"/>
              </w:rPr>
              <w:t>д.</w:t>
            </w:r>
            <w:r w:rsidR="003C1A41" w:rsidRPr="00D26E76">
              <w:rPr>
                <w:rStyle w:val="a4"/>
                <w:rFonts w:ascii="Times New Roman" w:hAnsi="Times New Roman" w:cs="Times New Roman"/>
                <w:color w:val="0070C0"/>
                <w:sz w:val="21"/>
                <w:szCs w:val="21"/>
                <w:u w:val="none"/>
                <w:bdr w:val="none" w:sz="0" w:space="0" w:color="auto" w:frame="1"/>
                <w:shd w:val="clear" w:color="auto" w:fill="F9F9F9"/>
              </w:rPr>
              <w:t>3</w:t>
            </w:r>
            <w:r w:rsidRPr="00D26E76">
              <w:rPr>
                <w:rStyle w:val="a4"/>
                <w:rFonts w:ascii="Times New Roman" w:hAnsi="Times New Roman" w:cs="Times New Roman"/>
                <w:color w:val="0070C0"/>
                <w:sz w:val="21"/>
                <w:szCs w:val="21"/>
                <w:u w:val="none"/>
                <w:bdr w:val="none" w:sz="0" w:space="0" w:color="auto" w:frame="1"/>
                <w:shd w:val="clear" w:color="auto" w:fill="F9F9F9"/>
              </w:rPr>
              <w:t xml:space="preserve">, </w:t>
            </w:r>
            <w:r w:rsidR="00D26E76" w:rsidRPr="00D26E76">
              <w:rPr>
                <w:rFonts w:ascii="Lora" w:hAnsi="Lora"/>
                <w:color w:val="0070C0"/>
                <w:sz w:val="21"/>
                <w:szCs w:val="21"/>
                <w:shd w:val="clear" w:color="auto" w:fill="F7FBFD"/>
              </w:rPr>
              <w:t xml:space="preserve">Протокол БН от 17.07.2018 </w:t>
            </w:r>
            <w:r w:rsidR="00D26E76" w:rsidRPr="00D26E76">
              <w:rPr>
                <w:rStyle w:val="a4"/>
                <w:rFonts w:ascii="Times New Roman" w:hAnsi="Times New Roman" w:cs="Times New Roman"/>
                <w:color w:val="0070C0"/>
                <w:u w:val="none"/>
                <w:bdr w:val="none" w:sz="0" w:space="0" w:color="auto" w:frame="1"/>
                <w:shd w:val="clear" w:color="auto" w:fill="F9F9F9"/>
              </w:rPr>
              <w:t>г.</w:t>
            </w:r>
          </w:p>
          <w:p w:rsidR="00ED3E57" w:rsidRDefault="003B5EDD" w:rsidP="00ED3E57">
            <w:hyperlink r:id="rId141" w:history="1">
              <w:r w:rsidR="00ED3E57">
                <w:rPr>
                  <w:rStyle w:val="apple-converted-space"/>
                  <w:rFonts w:ascii="Tahoma" w:hAnsi="Tahoma" w:cs="Tahoma"/>
                  <w:color w:val="04A7F0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 </w:t>
              </w:r>
              <w:proofErr w:type="spellStart"/>
              <w:r w:rsidR="00ED3E57">
                <w:rPr>
                  <w:rStyle w:val="a4"/>
                  <w:rFonts w:ascii="Tahoma" w:hAnsi="Tahoma" w:cs="Tahoma"/>
                  <w:color w:val="04A7F0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ул</w:t>
              </w:r>
              <w:proofErr w:type="gramStart"/>
              <w:r w:rsidR="00ED3E57">
                <w:rPr>
                  <w:rStyle w:val="a4"/>
                  <w:rFonts w:ascii="Tahoma" w:hAnsi="Tahoma" w:cs="Tahoma"/>
                  <w:color w:val="04A7F0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.П</w:t>
              </w:r>
              <w:proofErr w:type="gramEnd"/>
              <w:r w:rsidR="00ED3E57">
                <w:rPr>
                  <w:rStyle w:val="a4"/>
                  <w:rFonts w:ascii="Tahoma" w:hAnsi="Tahoma" w:cs="Tahoma"/>
                  <w:color w:val="04A7F0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арковая</w:t>
              </w:r>
              <w:proofErr w:type="spellEnd"/>
              <w:r w:rsidR="00ED3E57">
                <w:rPr>
                  <w:rStyle w:val="a4"/>
                  <w:rFonts w:ascii="Tahoma" w:hAnsi="Tahoma" w:cs="Tahoma"/>
                  <w:color w:val="04A7F0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, д.4, Протокол от 16.04.2014</w:t>
              </w:r>
            </w:hyperlink>
          </w:p>
          <w:p w:rsidR="00ED3E57" w:rsidRDefault="00ED3E57" w:rsidP="00ED3E57">
            <w:r w:rsidRPr="00CF654D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</w:rPr>
              <w:t xml:space="preserve">- </w:t>
            </w:r>
            <w:hyperlink r:id="rId142" w:history="1">
              <w:r>
                <w:rPr>
                  <w:rStyle w:val="apple-converted-space"/>
                  <w:rFonts w:ascii="Tahoma" w:hAnsi="Tahoma" w:cs="Tahoma"/>
                  <w:color w:val="04A7F0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 </w:t>
              </w:r>
              <w:proofErr w:type="spellStart"/>
              <w:r>
                <w:rPr>
                  <w:rStyle w:val="a4"/>
                  <w:rFonts w:ascii="Tahoma" w:hAnsi="Tahoma" w:cs="Tahoma"/>
                  <w:color w:val="04A7F0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ул.Парковая</w:t>
              </w:r>
              <w:proofErr w:type="spellEnd"/>
              <w:r>
                <w:rPr>
                  <w:rStyle w:val="a4"/>
                  <w:rFonts w:ascii="Tahoma" w:hAnsi="Tahoma" w:cs="Tahoma"/>
                  <w:color w:val="04A7F0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, д.5, Протокол от 30.12.2013</w:t>
              </w:r>
            </w:hyperlink>
          </w:p>
          <w:p w:rsidR="00ED3E57" w:rsidRDefault="003B5EDD" w:rsidP="00ED3E57">
            <w:pPr>
              <w:rPr>
                <w:rStyle w:val="a4"/>
                <w:rFonts w:ascii="Tahoma" w:hAnsi="Tahoma" w:cs="Tahoma"/>
                <w:sz w:val="21"/>
                <w:szCs w:val="21"/>
                <w:bdr w:val="none" w:sz="0" w:space="0" w:color="auto" w:frame="1"/>
                <w:shd w:val="clear" w:color="auto" w:fill="F9F9F9"/>
              </w:rPr>
            </w:pPr>
            <w:hyperlink r:id="rId143" w:history="1">
              <w:r w:rsidR="00ED3E57" w:rsidRPr="00CF654D">
                <w:rPr>
                  <w:rStyle w:val="a4"/>
                  <w:rFonts w:ascii="Tahoma" w:hAnsi="Tahoma" w:cs="Tahoma"/>
                  <w:sz w:val="21"/>
                  <w:szCs w:val="21"/>
                  <w:u w:val="none"/>
                  <w:bdr w:val="none" w:sz="0" w:space="0" w:color="auto" w:frame="1"/>
                  <w:shd w:val="clear" w:color="auto" w:fill="F9F9F9"/>
                </w:rPr>
                <w:t>-</w:t>
              </w:r>
              <w:r w:rsidR="00ED3E57" w:rsidRPr="00CF654D">
                <w:rPr>
                  <w:rStyle w:val="apple-converted-space"/>
                  <w:rFonts w:ascii="Tahoma" w:hAnsi="Tahoma" w:cs="Tahoma"/>
                  <w:color w:val="0000FF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 </w:t>
              </w:r>
              <w:proofErr w:type="spellStart"/>
              <w:r w:rsidR="00ED3E57">
                <w:rPr>
                  <w:rStyle w:val="a4"/>
                  <w:rFonts w:ascii="Tahoma" w:hAnsi="Tahoma" w:cs="Tahoma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ул.Парковая</w:t>
              </w:r>
              <w:proofErr w:type="spellEnd"/>
              <w:r w:rsidR="00ED3E57">
                <w:rPr>
                  <w:rStyle w:val="a4"/>
                  <w:rFonts w:ascii="Tahoma" w:hAnsi="Tahoma" w:cs="Tahoma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, д.6, Протокол от 21.03.2014</w:t>
              </w:r>
            </w:hyperlink>
          </w:p>
          <w:p w:rsidR="00ED3E57" w:rsidRDefault="00ED3E57" w:rsidP="00ED3E57">
            <w:r>
              <w:t xml:space="preserve">- </w:t>
            </w:r>
            <w:hyperlink r:id="rId144" w:history="1">
              <w:r>
                <w:rPr>
                  <w:rStyle w:val="apple-converted-space"/>
                  <w:rFonts w:ascii="Tahoma" w:hAnsi="Tahoma" w:cs="Tahoma"/>
                  <w:color w:val="04A7F0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 </w:t>
              </w:r>
              <w:proofErr w:type="spellStart"/>
              <w:r>
                <w:rPr>
                  <w:rStyle w:val="a4"/>
                  <w:rFonts w:ascii="Tahoma" w:hAnsi="Tahoma" w:cs="Tahoma"/>
                  <w:color w:val="04A7F0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ул.Парковая</w:t>
              </w:r>
              <w:proofErr w:type="spellEnd"/>
              <w:r>
                <w:rPr>
                  <w:rStyle w:val="a4"/>
                  <w:rFonts w:ascii="Tahoma" w:hAnsi="Tahoma" w:cs="Tahoma"/>
                  <w:color w:val="04A7F0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, д.18, Протокол от 29.08.2013</w:t>
              </w:r>
            </w:hyperlink>
          </w:p>
          <w:p w:rsidR="003C1A41" w:rsidRPr="00D26E76" w:rsidRDefault="00F67248" w:rsidP="003C1A41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D26E76">
              <w:rPr>
                <w:rFonts w:ascii="Times New Roman" w:hAnsi="Times New Roman" w:cs="Times New Roman"/>
                <w:color w:val="0070C0"/>
                <w:sz w:val="20"/>
              </w:rPr>
              <w:t xml:space="preserve">- </w:t>
            </w:r>
            <w:proofErr w:type="spellStart"/>
            <w:r w:rsidRPr="00D26E76">
              <w:rPr>
                <w:rFonts w:ascii="Times New Roman" w:hAnsi="Times New Roman" w:cs="Times New Roman"/>
                <w:color w:val="0070C0"/>
                <w:sz w:val="20"/>
              </w:rPr>
              <w:t>ул</w:t>
            </w:r>
            <w:proofErr w:type="gramStart"/>
            <w:r w:rsidRPr="00D26E76">
              <w:rPr>
                <w:rFonts w:ascii="Times New Roman" w:hAnsi="Times New Roman" w:cs="Times New Roman"/>
                <w:color w:val="0070C0"/>
                <w:sz w:val="20"/>
              </w:rPr>
              <w:t>.</w:t>
            </w:r>
            <w:r w:rsidR="003C1A41" w:rsidRPr="00D26E76">
              <w:rPr>
                <w:rFonts w:ascii="Times New Roman" w:hAnsi="Times New Roman" w:cs="Times New Roman"/>
                <w:color w:val="0070C0"/>
                <w:sz w:val="20"/>
              </w:rPr>
              <w:t>П</w:t>
            </w:r>
            <w:proofErr w:type="gramEnd"/>
            <w:r w:rsidR="003C1A41" w:rsidRPr="00D26E76">
              <w:rPr>
                <w:rFonts w:ascii="Times New Roman" w:hAnsi="Times New Roman" w:cs="Times New Roman"/>
                <w:color w:val="0070C0"/>
                <w:sz w:val="20"/>
              </w:rPr>
              <w:t>арковая</w:t>
            </w:r>
            <w:proofErr w:type="spellEnd"/>
            <w:r w:rsidR="003C1A41" w:rsidRPr="00D26E76">
              <w:rPr>
                <w:rFonts w:ascii="Times New Roman" w:hAnsi="Times New Roman" w:cs="Times New Roman"/>
                <w:color w:val="0070C0"/>
                <w:sz w:val="20"/>
              </w:rPr>
              <w:t xml:space="preserve">, </w:t>
            </w:r>
            <w:r w:rsidRPr="00D26E76">
              <w:rPr>
                <w:rFonts w:ascii="Times New Roman" w:hAnsi="Times New Roman" w:cs="Times New Roman"/>
                <w:color w:val="0070C0"/>
                <w:sz w:val="20"/>
              </w:rPr>
              <w:t>д.</w:t>
            </w:r>
            <w:r w:rsidR="003C1A41" w:rsidRPr="00D26E76">
              <w:rPr>
                <w:rFonts w:ascii="Times New Roman" w:hAnsi="Times New Roman" w:cs="Times New Roman"/>
                <w:color w:val="0070C0"/>
                <w:sz w:val="20"/>
              </w:rPr>
              <w:t>19</w:t>
            </w:r>
            <w:r w:rsidRPr="00D26E76">
              <w:rPr>
                <w:rFonts w:ascii="Times New Roman" w:hAnsi="Times New Roman" w:cs="Times New Roman"/>
                <w:color w:val="0070C0"/>
                <w:sz w:val="20"/>
              </w:rPr>
              <w:t xml:space="preserve">, </w:t>
            </w:r>
            <w:hyperlink r:id="rId145" w:history="1">
              <w:r w:rsidR="00D26E76" w:rsidRPr="00D26E76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 xml:space="preserve">Протокол БН от 17.07.2018г </w:t>
              </w:r>
            </w:hyperlink>
            <w:r w:rsidRPr="00D26E76">
              <w:rPr>
                <w:rFonts w:ascii="Times New Roman" w:hAnsi="Times New Roman" w:cs="Times New Roman"/>
                <w:color w:val="0070C0"/>
                <w:sz w:val="20"/>
              </w:rPr>
              <w:t>.</w:t>
            </w:r>
          </w:p>
          <w:p w:rsidR="003C1A41" w:rsidRPr="00225B17" w:rsidRDefault="00F67248" w:rsidP="003C1A41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225B17">
              <w:rPr>
                <w:rFonts w:ascii="Times New Roman" w:hAnsi="Times New Roman" w:cs="Times New Roman"/>
                <w:color w:val="0070C0"/>
                <w:szCs w:val="24"/>
              </w:rPr>
              <w:t xml:space="preserve">- </w:t>
            </w:r>
            <w:hyperlink r:id="rId146" w:tgtFrame="_blank" w:history="1">
              <w:proofErr w:type="spellStart"/>
              <w:r w:rsidR="00225B17" w:rsidRPr="00225B17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="00225B17" w:rsidRPr="00225B17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И</w:t>
              </w:r>
              <w:proofErr w:type="gramEnd"/>
              <w:r w:rsidR="00225B17" w:rsidRPr="00225B17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нженерная</w:t>
              </w:r>
              <w:proofErr w:type="spellEnd"/>
              <w:r w:rsidR="00225B17" w:rsidRPr="00225B17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3 Протокол № 1 от 22.06.2015</w:t>
              </w:r>
            </w:hyperlink>
            <w:r w:rsidRPr="00225B17">
              <w:rPr>
                <w:rFonts w:ascii="Times New Roman" w:hAnsi="Times New Roman" w:cs="Times New Roman"/>
                <w:color w:val="0070C0"/>
                <w:szCs w:val="24"/>
              </w:rPr>
              <w:t>г.</w:t>
            </w:r>
          </w:p>
          <w:p w:rsidR="003C1A41" w:rsidRPr="0048602B" w:rsidRDefault="00F67248" w:rsidP="003C1A41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48602B">
              <w:rPr>
                <w:rFonts w:ascii="Times New Roman" w:hAnsi="Times New Roman" w:cs="Times New Roman"/>
                <w:color w:val="0070C0"/>
                <w:szCs w:val="24"/>
              </w:rPr>
              <w:t xml:space="preserve">- </w:t>
            </w:r>
            <w:hyperlink r:id="rId147" w:tgtFrame="_blank" w:history="1">
              <w:proofErr w:type="spellStart"/>
              <w:r w:rsidR="0048602B" w:rsidRPr="0048602B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="0048602B" w:rsidRPr="0048602B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И</w:t>
              </w:r>
              <w:proofErr w:type="gramEnd"/>
              <w:r w:rsidR="0048602B" w:rsidRPr="0048602B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нститутская</w:t>
              </w:r>
              <w:proofErr w:type="spellEnd"/>
              <w:r w:rsidR="0048602B" w:rsidRPr="0048602B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 xml:space="preserve">, д.10а </w:t>
              </w:r>
              <w:proofErr w:type="spellStart"/>
              <w:r w:rsidR="0048602B" w:rsidRPr="0048602B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Протокл</w:t>
              </w:r>
              <w:proofErr w:type="spellEnd"/>
              <w:r w:rsidR="0048602B" w:rsidRPr="0048602B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 xml:space="preserve"> № 1 от 23.08.13</w:t>
              </w:r>
            </w:hyperlink>
          </w:p>
          <w:p w:rsidR="003C1A41" w:rsidRPr="00225B17" w:rsidRDefault="00F67248" w:rsidP="003C1A41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225B17">
              <w:rPr>
                <w:rFonts w:ascii="Times New Roman" w:hAnsi="Times New Roman" w:cs="Times New Roman"/>
                <w:color w:val="0070C0"/>
                <w:szCs w:val="24"/>
              </w:rPr>
              <w:t xml:space="preserve">- </w:t>
            </w:r>
            <w:hyperlink r:id="rId148" w:tgtFrame="_blank" w:history="1">
              <w:proofErr w:type="spellStart"/>
              <w:r w:rsidR="00225B17" w:rsidRPr="00225B17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="00225B17" w:rsidRPr="00225B17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И</w:t>
              </w:r>
              <w:proofErr w:type="gramEnd"/>
              <w:r w:rsidR="00225B17" w:rsidRPr="00225B17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нститутская</w:t>
              </w:r>
              <w:proofErr w:type="spellEnd"/>
              <w:r w:rsidR="00225B17" w:rsidRPr="00225B17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13, корп.1 Протокол № 1 от 23.08.13</w:t>
              </w:r>
            </w:hyperlink>
            <w:r w:rsidRPr="00225B17">
              <w:rPr>
                <w:rFonts w:ascii="Times New Roman" w:hAnsi="Times New Roman" w:cs="Times New Roman"/>
                <w:color w:val="0070C0"/>
                <w:szCs w:val="24"/>
              </w:rPr>
              <w:t>г.</w:t>
            </w:r>
          </w:p>
          <w:p w:rsidR="003C1A41" w:rsidRPr="0048602B" w:rsidRDefault="00F67248" w:rsidP="003C1A41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48602B">
              <w:rPr>
                <w:rFonts w:ascii="Times New Roman" w:hAnsi="Times New Roman" w:cs="Times New Roman"/>
                <w:color w:val="0070C0"/>
                <w:szCs w:val="24"/>
              </w:rPr>
              <w:t xml:space="preserve">- </w:t>
            </w:r>
            <w:hyperlink r:id="rId149" w:tgtFrame="_blank" w:history="1">
              <w:proofErr w:type="spellStart"/>
              <w:r w:rsidR="0048602B" w:rsidRPr="0048602B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="0048602B" w:rsidRPr="0048602B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И</w:t>
              </w:r>
              <w:proofErr w:type="gramEnd"/>
              <w:r w:rsidR="0048602B" w:rsidRPr="0048602B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нститутская</w:t>
              </w:r>
              <w:proofErr w:type="spellEnd"/>
              <w:r w:rsidR="0048602B" w:rsidRPr="0048602B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2а Протокол № 1 от 26.11.2013</w:t>
              </w:r>
            </w:hyperlink>
            <w:r w:rsidRPr="0048602B">
              <w:rPr>
                <w:color w:val="0070C0"/>
              </w:rPr>
              <w:t>г.</w:t>
            </w:r>
          </w:p>
          <w:p w:rsidR="003C1A41" w:rsidRPr="0048602B" w:rsidRDefault="00F67248" w:rsidP="003C1A41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48602B">
              <w:rPr>
                <w:rFonts w:ascii="Times New Roman" w:hAnsi="Times New Roman" w:cs="Times New Roman"/>
                <w:color w:val="0070C0"/>
                <w:szCs w:val="24"/>
              </w:rPr>
              <w:t xml:space="preserve">- </w:t>
            </w:r>
            <w:hyperlink r:id="rId150" w:tgtFrame="_blank" w:history="1">
              <w:proofErr w:type="spellStart"/>
              <w:r w:rsidR="0048602B" w:rsidRPr="0048602B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="0048602B" w:rsidRPr="0048602B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И</w:t>
              </w:r>
              <w:proofErr w:type="gramEnd"/>
              <w:r w:rsidR="0048602B" w:rsidRPr="0048602B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нститутская</w:t>
              </w:r>
              <w:proofErr w:type="spellEnd"/>
              <w:r w:rsidR="0048602B" w:rsidRPr="0048602B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3 Протокол № 1 от 23.08.13 стр.1</w:t>
              </w:r>
            </w:hyperlink>
            <w:r w:rsidR="0048602B" w:rsidRPr="0048602B">
              <w:rPr>
                <w:rFonts w:ascii="Lora" w:hAnsi="Lora"/>
                <w:color w:val="0070C0"/>
                <w:sz w:val="21"/>
                <w:szCs w:val="21"/>
              </w:rPr>
              <w:br/>
            </w:r>
            <w:hyperlink r:id="rId151" w:tgtFrame="_blank" w:history="1">
              <w:r w:rsidR="0048602B" w:rsidRPr="0048602B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стр.2</w:t>
              </w:r>
            </w:hyperlink>
            <w:r w:rsidR="0048602B" w:rsidRPr="0048602B">
              <w:rPr>
                <w:rFonts w:ascii="Lora" w:hAnsi="Lora"/>
                <w:color w:val="0070C0"/>
                <w:sz w:val="21"/>
                <w:szCs w:val="21"/>
              </w:rPr>
              <w:br/>
            </w:r>
            <w:hyperlink r:id="rId152" w:tgtFrame="_blank" w:history="1">
              <w:r w:rsidR="0048602B" w:rsidRPr="0048602B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стр.3</w:t>
              </w:r>
            </w:hyperlink>
          </w:p>
          <w:p w:rsidR="003C1A41" w:rsidRPr="00D26E76" w:rsidRDefault="00294BA3" w:rsidP="003C1A41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D26E76">
              <w:rPr>
                <w:rFonts w:ascii="Times New Roman" w:hAnsi="Times New Roman" w:cs="Times New Roman"/>
                <w:color w:val="0070C0"/>
                <w:szCs w:val="24"/>
              </w:rPr>
              <w:t xml:space="preserve">- </w:t>
            </w:r>
            <w:proofErr w:type="spellStart"/>
            <w:r w:rsidRPr="00D26E76">
              <w:rPr>
                <w:rFonts w:ascii="Times New Roman" w:hAnsi="Times New Roman" w:cs="Times New Roman"/>
                <w:color w:val="0070C0"/>
                <w:szCs w:val="24"/>
              </w:rPr>
              <w:t>ул</w:t>
            </w:r>
            <w:proofErr w:type="gramStart"/>
            <w:r w:rsidRPr="00D26E76">
              <w:rPr>
                <w:rFonts w:ascii="Times New Roman" w:hAnsi="Times New Roman" w:cs="Times New Roman"/>
                <w:color w:val="0070C0"/>
                <w:szCs w:val="24"/>
              </w:rPr>
              <w:t>.</w:t>
            </w:r>
            <w:r w:rsidR="003C1A41" w:rsidRPr="00D26E76">
              <w:rPr>
                <w:rFonts w:ascii="Times New Roman" w:hAnsi="Times New Roman" w:cs="Times New Roman"/>
                <w:color w:val="0070C0"/>
                <w:szCs w:val="24"/>
              </w:rPr>
              <w:t>И</w:t>
            </w:r>
            <w:proofErr w:type="gramEnd"/>
            <w:r w:rsidR="003C1A41" w:rsidRPr="00D26E76">
              <w:rPr>
                <w:rFonts w:ascii="Times New Roman" w:hAnsi="Times New Roman" w:cs="Times New Roman"/>
                <w:color w:val="0070C0"/>
                <w:szCs w:val="24"/>
              </w:rPr>
              <w:t>нститутская</w:t>
            </w:r>
            <w:proofErr w:type="spellEnd"/>
            <w:r w:rsidR="003C1A41" w:rsidRPr="00D26E76">
              <w:rPr>
                <w:rFonts w:ascii="Times New Roman" w:hAnsi="Times New Roman" w:cs="Times New Roman"/>
                <w:color w:val="0070C0"/>
                <w:szCs w:val="24"/>
              </w:rPr>
              <w:t xml:space="preserve">, </w:t>
            </w:r>
            <w:r w:rsidRPr="00D26E76">
              <w:rPr>
                <w:rFonts w:ascii="Times New Roman" w:hAnsi="Times New Roman" w:cs="Times New Roman"/>
                <w:color w:val="0070C0"/>
                <w:szCs w:val="24"/>
              </w:rPr>
              <w:t>д.</w:t>
            </w:r>
            <w:r w:rsidR="003C1A41" w:rsidRPr="00D26E76">
              <w:rPr>
                <w:rFonts w:ascii="Times New Roman" w:hAnsi="Times New Roman" w:cs="Times New Roman"/>
                <w:color w:val="0070C0"/>
                <w:szCs w:val="24"/>
              </w:rPr>
              <w:t>5А</w:t>
            </w:r>
            <w:r w:rsidRPr="00D26E76">
              <w:rPr>
                <w:rFonts w:ascii="Times New Roman" w:hAnsi="Times New Roman" w:cs="Times New Roman"/>
                <w:color w:val="0070C0"/>
                <w:szCs w:val="24"/>
              </w:rPr>
              <w:t xml:space="preserve">, </w:t>
            </w:r>
            <w:hyperlink r:id="rId153" w:tgtFrame="_blank" w:history="1">
              <w:r w:rsidR="00D26E76" w:rsidRPr="00D26E76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Протокол № 1 от 11.09.2013г.</w:t>
              </w:r>
            </w:hyperlink>
          </w:p>
          <w:p w:rsidR="003C1A41" w:rsidRPr="00D26E76" w:rsidRDefault="00294BA3" w:rsidP="003C1A41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D26E76">
              <w:rPr>
                <w:rFonts w:ascii="Times New Roman" w:hAnsi="Times New Roman" w:cs="Times New Roman"/>
                <w:color w:val="0070C0"/>
                <w:szCs w:val="24"/>
              </w:rPr>
              <w:t xml:space="preserve">- </w:t>
            </w:r>
            <w:proofErr w:type="spellStart"/>
            <w:r w:rsidRPr="00D26E76">
              <w:rPr>
                <w:rFonts w:ascii="Times New Roman" w:hAnsi="Times New Roman" w:cs="Times New Roman"/>
                <w:color w:val="0070C0"/>
                <w:szCs w:val="24"/>
              </w:rPr>
              <w:t>ул</w:t>
            </w:r>
            <w:proofErr w:type="gramStart"/>
            <w:r w:rsidRPr="00D26E76">
              <w:rPr>
                <w:rFonts w:ascii="Times New Roman" w:hAnsi="Times New Roman" w:cs="Times New Roman"/>
                <w:color w:val="0070C0"/>
                <w:szCs w:val="24"/>
              </w:rPr>
              <w:t>.</w:t>
            </w:r>
            <w:r w:rsidR="003C1A41" w:rsidRPr="00D26E76">
              <w:rPr>
                <w:rFonts w:ascii="Times New Roman" w:hAnsi="Times New Roman" w:cs="Times New Roman"/>
                <w:color w:val="0070C0"/>
                <w:szCs w:val="24"/>
              </w:rPr>
              <w:t>И</w:t>
            </w:r>
            <w:proofErr w:type="gramEnd"/>
            <w:r w:rsidR="003C1A41" w:rsidRPr="00D26E76">
              <w:rPr>
                <w:rFonts w:ascii="Times New Roman" w:hAnsi="Times New Roman" w:cs="Times New Roman"/>
                <w:color w:val="0070C0"/>
                <w:szCs w:val="24"/>
              </w:rPr>
              <w:t>нститутская</w:t>
            </w:r>
            <w:proofErr w:type="spellEnd"/>
            <w:r w:rsidR="003C1A41" w:rsidRPr="00D26E76">
              <w:rPr>
                <w:rFonts w:ascii="Times New Roman" w:hAnsi="Times New Roman" w:cs="Times New Roman"/>
                <w:color w:val="0070C0"/>
                <w:szCs w:val="24"/>
              </w:rPr>
              <w:t xml:space="preserve">, </w:t>
            </w:r>
            <w:r w:rsidRPr="00D26E76">
              <w:rPr>
                <w:rFonts w:ascii="Times New Roman" w:hAnsi="Times New Roman" w:cs="Times New Roman"/>
                <w:color w:val="0070C0"/>
                <w:szCs w:val="24"/>
              </w:rPr>
              <w:t>д.</w:t>
            </w:r>
            <w:r w:rsidR="003C1A41" w:rsidRPr="00D26E76">
              <w:rPr>
                <w:rFonts w:ascii="Times New Roman" w:hAnsi="Times New Roman" w:cs="Times New Roman"/>
                <w:color w:val="0070C0"/>
                <w:szCs w:val="24"/>
              </w:rPr>
              <w:t>7</w:t>
            </w:r>
            <w:r w:rsidRPr="00D26E76">
              <w:rPr>
                <w:rFonts w:ascii="Times New Roman" w:hAnsi="Times New Roman" w:cs="Times New Roman"/>
                <w:color w:val="0070C0"/>
                <w:szCs w:val="24"/>
              </w:rPr>
              <w:t xml:space="preserve">, </w:t>
            </w:r>
            <w:r w:rsidR="00D26E76" w:rsidRPr="00D26E76">
              <w:rPr>
                <w:rFonts w:ascii="Lora" w:hAnsi="Lora"/>
                <w:color w:val="0070C0"/>
                <w:sz w:val="21"/>
                <w:szCs w:val="21"/>
                <w:shd w:val="clear" w:color="auto" w:fill="F7FBFD"/>
              </w:rPr>
              <w:t>Протокол № 1 от 23.08.2013г.</w:t>
            </w:r>
          </w:p>
          <w:p w:rsidR="003C1A41" w:rsidRPr="00D26E76" w:rsidRDefault="00294BA3" w:rsidP="003C1A41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D26E76">
              <w:rPr>
                <w:rFonts w:ascii="Times New Roman" w:hAnsi="Times New Roman" w:cs="Times New Roman"/>
                <w:color w:val="0070C0"/>
                <w:szCs w:val="24"/>
              </w:rPr>
              <w:t xml:space="preserve">- </w:t>
            </w:r>
            <w:proofErr w:type="spellStart"/>
            <w:r w:rsidRPr="00D26E76">
              <w:rPr>
                <w:rFonts w:ascii="Times New Roman" w:hAnsi="Times New Roman" w:cs="Times New Roman"/>
                <w:color w:val="0070C0"/>
                <w:szCs w:val="24"/>
              </w:rPr>
              <w:t>ул</w:t>
            </w:r>
            <w:proofErr w:type="gramStart"/>
            <w:r w:rsidRPr="00D26E76">
              <w:rPr>
                <w:rFonts w:ascii="Times New Roman" w:hAnsi="Times New Roman" w:cs="Times New Roman"/>
                <w:color w:val="0070C0"/>
                <w:szCs w:val="24"/>
              </w:rPr>
              <w:t>.</w:t>
            </w:r>
            <w:r w:rsidR="003C1A41" w:rsidRPr="00D26E76">
              <w:rPr>
                <w:rFonts w:ascii="Times New Roman" w:hAnsi="Times New Roman" w:cs="Times New Roman"/>
                <w:color w:val="0070C0"/>
                <w:szCs w:val="24"/>
              </w:rPr>
              <w:t>И</w:t>
            </w:r>
            <w:proofErr w:type="gramEnd"/>
            <w:r w:rsidR="003C1A41" w:rsidRPr="00D26E76">
              <w:rPr>
                <w:rFonts w:ascii="Times New Roman" w:hAnsi="Times New Roman" w:cs="Times New Roman"/>
                <w:color w:val="0070C0"/>
                <w:szCs w:val="24"/>
              </w:rPr>
              <w:t>нститутская</w:t>
            </w:r>
            <w:proofErr w:type="spellEnd"/>
            <w:r w:rsidR="003C1A41" w:rsidRPr="00D26E76">
              <w:rPr>
                <w:rFonts w:ascii="Times New Roman" w:hAnsi="Times New Roman" w:cs="Times New Roman"/>
                <w:color w:val="0070C0"/>
                <w:szCs w:val="24"/>
              </w:rPr>
              <w:t xml:space="preserve">, </w:t>
            </w:r>
            <w:r w:rsidRPr="00D26E76">
              <w:rPr>
                <w:rFonts w:ascii="Times New Roman" w:hAnsi="Times New Roman" w:cs="Times New Roman"/>
                <w:color w:val="0070C0"/>
                <w:szCs w:val="24"/>
              </w:rPr>
              <w:t>д.</w:t>
            </w:r>
            <w:r w:rsidR="003C1A41" w:rsidRPr="00D26E76">
              <w:rPr>
                <w:rFonts w:ascii="Times New Roman" w:hAnsi="Times New Roman" w:cs="Times New Roman"/>
                <w:color w:val="0070C0"/>
                <w:szCs w:val="24"/>
              </w:rPr>
              <w:t>8</w:t>
            </w:r>
            <w:r w:rsidRPr="00D26E76">
              <w:rPr>
                <w:rFonts w:ascii="Times New Roman" w:hAnsi="Times New Roman" w:cs="Times New Roman"/>
                <w:color w:val="0070C0"/>
                <w:szCs w:val="24"/>
              </w:rPr>
              <w:t xml:space="preserve">, </w:t>
            </w:r>
            <w:r w:rsidR="00D26E76" w:rsidRPr="00D26E76">
              <w:rPr>
                <w:rFonts w:ascii="Lora" w:hAnsi="Lora"/>
                <w:color w:val="0070C0"/>
                <w:sz w:val="21"/>
                <w:szCs w:val="21"/>
                <w:shd w:val="clear" w:color="auto" w:fill="F7FBFD"/>
              </w:rPr>
              <w:t>Протокол № 1 от 23.08.2013г.</w:t>
            </w:r>
          </w:p>
          <w:p w:rsidR="003C1A41" w:rsidRPr="0048602B" w:rsidRDefault="00294BA3" w:rsidP="003C1A41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48602B">
              <w:rPr>
                <w:rFonts w:ascii="Times New Roman" w:hAnsi="Times New Roman" w:cs="Times New Roman"/>
                <w:color w:val="0070C0"/>
                <w:szCs w:val="24"/>
              </w:rPr>
              <w:t xml:space="preserve">- </w:t>
            </w:r>
            <w:hyperlink r:id="rId154" w:tgtFrame="_blank" w:history="1">
              <w:proofErr w:type="spellStart"/>
              <w:r w:rsidR="0048602B" w:rsidRPr="0048602B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="0048602B" w:rsidRPr="0048602B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К</w:t>
              </w:r>
              <w:proofErr w:type="gramEnd"/>
              <w:r w:rsidR="0048602B" w:rsidRPr="0048602B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расноармейская</w:t>
              </w:r>
              <w:proofErr w:type="spellEnd"/>
              <w:r w:rsidR="0048602B" w:rsidRPr="0048602B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44 Протокол № 1 от 28.05.2015</w:t>
              </w:r>
            </w:hyperlink>
            <w:r w:rsidRPr="0048602B">
              <w:rPr>
                <w:rFonts w:ascii="Times New Roman" w:hAnsi="Times New Roman" w:cs="Times New Roman"/>
                <w:color w:val="0070C0"/>
                <w:szCs w:val="24"/>
              </w:rPr>
              <w:t>г.</w:t>
            </w:r>
          </w:p>
          <w:p w:rsidR="003C1A41" w:rsidRPr="00D26E76" w:rsidRDefault="00294BA3" w:rsidP="003C1A41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D26E76">
              <w:rPr>
                <w:rFonts w:ascii="Times New Roman" w:hAnsi="Times New Roman" w:cs="Times New Roman"/>
                <w:color w:val="0070C0"/>
                <w:szCs w:val="24"/>
              </w:rPr>
              <w:t xml:space="preserve">- </w:t>
            </w:r>
            <w:proofErr w:type="spellStart"/>
            <w:r w:rsidRPr="00D26E76">
              <w:rPr>
                <w:rFonts w:ascii="Times New Roman" w:hAnsi="Times New Roman" w:cs="Times New Roman"/>
                <w:color w:val="0070C0"/>
                <w:szCs w:val="24"/>
              </w:rPr>
              <w:t>ул</w:t>
            </w:r>
            <w:proofErr w:type="gramStart"/>
            <w:r w:rsidRPr="00D26E76">
              <w:rPr>
                <w:rFonts w:ascii="Times New Roman" w:hAnsi="Times New Roman" w:cs="Times New Roman"/>
                <w:color w:val="0070C0"/>
                <w:szCs w:val="24"/>
              </w:rPr>
              <w:t>.</w:t>
            </w:r>
            <w:r w:rsidR="003C1A41" w:rsidRPr="00D26E76">
              <w:rPr>
                <w:rFonts w:ascii="Times New Roman" w:hAnsi="Times New Roman" w:cs="Times New Roman"/>
                <w:color w:val="0070C0"/>
                <w:szCs w:val="24"/>
              </w:rPr>
              <w:t>М</w:t>
            </w:r>
            <w:proofErr w:type="gramEnd"/>
            <w:r w:rsidR="003C1A41" w:rsidRPr="00D26E76">
              <w:rPr>
                <w:rFonts w:ascii="Times New Roman" w:hAnsi="Times New Roman" w:cs="Times New Roman"/>
                <w:color w:val="0070C0"/>
                <w:szCs w:val="24"/>
              </w:rPr>
              <w:t>олодежная</w:t>
            </w:r>
            <w:proofErr w:type="spellEnd"/>
            <w:r w:rsidR="003C1A41" w:rsidRPr="00D26E76">
              <w:rPr>
                <w:rFonts w:ascii="Times New Roman" w:hAnsi="Times New Roman" w:cs="Times New Roman"/>
                <w:color w:val="0070C0"/>
                <w:szCs w:val="24"/>
              </w:rPr>
              <w:t xml:space="preserve">, </w:t>
            </w:r>
            <w:r w:rsidRPr="00D26E76">
              <w:rPr>
                <w:rFonts w:ascii="Times New Roman" w:hAnsi="Times New Roman" w:cs="Times New Roman"/>
                <w:color w:val="0070C0"/>
                <w:szCs w:val="24"/>
              </w:rPr>
              <w:t>д.</w:t>
            </w:r>
            <w:r w:rsidR="003C1A41" w:rsidRPr="00D26E76">
              <w:rPr>
                <w:rFonts w:ascii="Times New Roman" w:hAnsi="Times New Roman" w:cs="Times New Roman"/>
                <w:color w:val="0070C0"/>
                <w:szCs w:val="24"/>
              </w:rPr>
              <w:t>10</w:t>
            </w:r>
            <w:r w:rsidRPr="00D26E76">
              <w:rPr>
                <w:rFonts w:ascii="Times New Roman" w:hAnsi="Times New Roman" w:cs="Times New Roman"/>
                <w:color w:val="0070C0"/>
                <w:szCs w:val="24"/>
              </w:rPr>
              <w:t xml:space="preserve">, </w:t>
            </w:r>
            <w:hyperlink r:id="rId155" w:tgtFrame="_blank" w:history="1">
              <w:r w:rsidR="00D26E76" w:rsidRPr="00D26E76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 xml:space="preserve">Протокол выбора УК № 1 </w:t>
              </w:r>
              <w:r w:rsidR="00D26E76" w:rsidRPr="00D26E76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lastRenderedPageBreak/>
                <w:t>от 25.01.2015г.</w:t>
              </w:r>
            </w:hyperlink>
          </w:p>
          <w:p w:rsidR="00ED3E57" w:rsidRPr="0048602B" w:rsidRDefault="00294BA3" w:rsidP="003C1A41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48602B">
              <w:rPr>
                <w:rFonts w:ascii="Times New Roman" w:hAnsi="Times New Roman" w:cs="Times New Roman"/>
                <w:color w:val="0070C0"/>
                <w:szCs w:val="24"/>
              </w:rPr>
              <w:t xml:space="preserve">- </w:t>
            </w:r>
            <w:hyperlink r:id="rId156" w:tgtFrame="_blank" w:history="1">
              <w:proofErr w:type="spellStart"/>
              <w:r w:rsidR="0048602B" w:rsidRPr="0048602B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="0048602B" w:rsidRPr="0048602B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М</w:t>
              </w:r>
              <w:proofErr w:type="gramEnd"/>
              <w:r w:rsidR="0048602B" w:rsidRPr="0048602B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олодежная</w:t>
              </w:r>
              <w:proofErr w:type="spellEnd"/>
              <w:r w:rsidR="0048602B" w:rsidRPr="0048602B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2 Протокол № б/н от 16.07.2015</w:t>
              </w:r>
            </w:hyperlink>
            <w:r w:rsidRPr="0048602B">
              <w:rPr>
                <w:color w:val="0070C0"/>
              </w:rPr>
              <w:t>г.</w:t>
            </w:r>
          </w:p>
          <w:p w:rsidR="003C1A41" w:rsidRPr="0048602B" w:rsidRDefault="00294BA3" w:rsidP="003C1A41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48602B">
              <w:rPr>
                <w:rFonts w:ascii="Times New Roman" w:hAnsi="Times New Roman" w:cs="Times New Roman"/>
                <w:color w:val="0070C0"/>
                <w:szCs w:val="24"/>
              </w:rPr>
              <w:t xml:space="preserve">- </w:t>
            </w:r>
            <w:hyperlink r:id="rId157" w:tgtFrame="_blank" w:history="1">
              <w:proofErr w:type="spellStart"/>
              <w:r w:rsidR="0048602B" w:rsidRPr="0048602B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="0048602B" w:rsidRPr="0048602B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Ч</w:t>
              </w:r>
              <w:proofErr w:type="gramEnd"/>
              <w:r w:rsidR="0048602B" w:rsidRPr="0048602B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калова</w:t>
              </w:r>
              <w:proofErr w:type="spellEnd"/>
              <w:r w:rsidR="0048602B" w:rsidRPr="0048602B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7 Протокол № 2 от 31.05.2014</w:t>
              </w:r>
            </w:hyperlink>
            <w:r w:rsidR="0048602B" w:rsidRPr="0048602B">
              <w:rPr>
                <w:color w:val="0070C0"/>
              </w:rPr>
              <w:t>г</w:t>
            </w:r>
            <w:r w:rsidRPr="0048602B">
              <w:rPr>
                <w:color w:val="0070C0"/>
              </w:rPr>
              <w:t>.</w:t>
            </w:r>
          </w:p>
          <w:p w:rsidR="003C1A41" w:rsidRPr="0048602B" w:rsidRDefault="00294BA3" w:rsidP="003C1A41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48602B">
              <w:rPr>
                <w:rFonts w:ascii="Times New Roman" w:hAnsi="Times New Roman" w:cs="Times New Roman"/>
                <w:color w:val="0070C0"/>
                <w:szCs w:val="24"/>
              </w:rPr>
              <w:t xml:space="preserve">- </w:t>
            </w:r>
            <w:hyperlink r:id="rId158" w:history="1">
              <w:r w:rsidR="0048602B" w:rsidRPr="0048602B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 xml:space="preserve">ул. </w:t>
              </w:r>
              <w:proofErr w:type="gramStart"/>
              <w:r w:rsidR="0048602B" w:rsidRPr="0048602B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Школьная</w:t>
              </w:r>
              <w:proofErr w:type="gramEnd"/>
              <w:r w:rsidR="0048602B" w:rsidRPr="0048602B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5</w:t>
              </w:r>
            </w:hyperlink>
            <w:r w:rsidR="0048602B" w:rsidRPr="0048602B">
              <w:rPr>
                <w:color w:val="0070C0"/>
              </w:rPr>
              <w:t xml:space="preserve"> Протокол № 1 от 13.03.2020г.</w:t>
            </w:r>
          </w:p>
          <w:p w:rsidR="003C1A41" w:rsidRPr="00E925F3" w:rsidRDefault="00294BA3" w:rsidP="003C1A41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E925F3">
              <w:rPr>
                <w:rFonts w:ascii="Times New Roman" w:hAnsi="Times New Roman" w:cs="Times New Roman"/>
                <w:color w:val="0070C0"/>
                <w:szCs w:val="24"/>
              </w:rPr>
              <w:t xml:space="preserve">- </w:t>
            </w:r>
            <w:hyperlink r:id="rId159" w:history="1">
              <w:proofErr w:type="spellStart"/>
              <w:r w:rsidR="0048602B" w:rsidRPr="00E925F3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="0048602B" w:rsidRPr="00E925F3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Ш</w:t>
              </w:r>
              <w:proofErr w:type="gramEnd"/>
              <w:r w:rsidR="0048602B" w:rsidRPr="00E925F3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кольная</w:t>
              </w:r>
              <w:proofErr w:type="spellEnd"/>
              <w:r w:rsidR="0048602B" w:rsidRPr="00E925F3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7 Протокол № 1 от 01.03.2016</w:t>
              </w:r>
            </w:hyperlink>
            <w:r w:rsidRPr="00E925F3">
              <w:rPr>
                <w:color w:val="0070C0"/>
              </w:rPr>
              <w:t>г.</w:t>
            </w:r>
          </w:p>
          <w:p w:rsidR="003C1A41" w:rsidRPr="0048602B" w:rsidRDefault="00294BA3" w:rsidP="003C1A41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48602B">
              <w:rPr>
                <w:rFonts w:ascii="Times New Roman" w:hAnsi="Times New Roman" w:cs="Times New Roman"/>
                <w:color w:val="0070C0"/>
                <w:szCs w:val="24"/>
              </w:rPr>
              <w:t>-</w:t>
            </w:r>
            <w:r w:rsidR="003C1A41" w:rsidRPr="0048602B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hyperlink r:id="rId160" w:tgtFrame="_blank" w:history="1">
              <w:proofErr w:type="spellStart"/>
              <w:r w:rsidR="0048602B" w:rsidRPr="0048602B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="0048602B" w:rsidRPr="0048602B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Ш</w:t>
              </w:r>
              <w:proofErr w:type="gramEnd"/>
              <w:r w:rsidR="0048602B" w:rsidRPr="0048602B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кольная</w:t>
              </w:r>
              <w:proofErr w:type="spellEnd"/>
              <w:r w:rsidR="0048602B" w:rsidRPr="0048602B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7а Протокол № 1от 29.12.2015</w:t>
              </w:r>
            </w:hyperlink>
            <w:r w:rsidRPr="0048602B">
              <w:rPr>
                <w:color w:val="0070C0"/>
              </w:rPr>
              <w:t>г.</w:t>
            </w:r>
          </w:p>
          <w:p w:rsidR="003C1A41" w:rsidRPr="0048602B" w:rsidRDefault="00294BA3" w:rsidP="003C1A41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48602B">
              <w:rPr>
                <w:rFonts w:ascii="Times New Roman" w:hAnsi="Times New Roman" w:cs="Times New Roman"/>
                <w:color w:val="0070C0"/>
                <w:szCs w:val="24"/>
              </w:rPr>
              <w:t xml:space="preserve">- </w:t>
            </w:r>
            <w:hyperlink r:id="rId161" w:tgtFrame="_blank" w:history="1">
              <w:proofErr w:type="spellStart"/>
              <w:r w:rsidR="0048602B" w:rsidRPr="0048602B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="0048602B" w:rsidRPr="0048602B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Ш</w:t>
              </w:r>
              <w:proofErr w:type="gramEnd"/>
              <w:r w:rsidR="0048602B" w:rsidRPr="0048602B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кольная</w:t>
              </w:r>
              <w:proofErr w:type="spellEnd"/>
              <w:r w:rsidR="0048602B" w:rsidRPr="0048602B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7б П</w:t>
              </w:r>
              <w:r w:rsidR="0048602B" w:rsidRPr="0048602B">
                <w:rPr>
                  <w:rStyle w:val="a4"/>
                  <w:rFonts w:ascii="Lora" w:hAnsi="Lora" w:hint="eastAsia"/>
                  <w:color w:val="0070C0"/>
                  <w:sz w:val="21"/>
                  <w:szCs w:val="21"/>
                  <w:shd w:val="clear" w:color="auto" w:fill="F7FBFD"/>
                </w:rPr>
                <w:t>р</w:t>
              </w:r>
              <w:proofErr w:type="spellStart"/>
              <w:r w:rsidR="0048602B" w:rsidRPr="0048602B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отокол</w:t>
              </w:r>
              <w:proofErr w:type="spellEnd"/>
              <w:r w:rsidR="0048602B" w:rsidRPr="0048602B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 xml:space="preserve"> № б/н от 25.12.2015</w:t>
              </w:r>
            </w:hyperlink>
            <w:r w:rsidRPr="0048602B">
              <w:rPr>
                <w:color w:val="0070C0"/>
              </w:rPr>
              <w:t>г.</w:t>
            </w:r>
          </w:p>
          <w:p w:rsidR="003C1A41" w:rsidRDefault="00294BA3" w:rsidP="00E9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F3">
              <w:rPr>
                <w:rFonts w:ascii="Times New Roman" w:hAnsi="Times New Roman" w:cs="Times New Roman"/>
                <w:color w:val="0070C0"/>
                <w:szCs w:val="24"/>
              </w:rPr>
              <w:t xml:space="preserve">- </w:t>
            </w:r>
            <w:hyperlink r:id="rId162" w:tgtFrame="_blank" w:history="1">
              <w:proofErr w:type="spellStart"/>
              <w:r w:rsidR="00E925F3" w:rsidRPr="00E925F3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="00E925F3" w:rsidRPr="00E925F3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Б</w:t>
              </w:r>
              <w:proofErr w:type="gramEnd"/>
              <w:r w:rsidR="00E925F3" w:rsidRPr="00E925F3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ратьев</w:t>
              </w:r>
              <w:proofErr w:type="spellEnd"/>
              <w:r w:rsidR="00E925F3" w:rsidRPr="00E925F3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 xml:space="preserve"> Волковых, д.1 Протокол № 1 от 29.04.2015</w:t>
              </w:r>
            </w:hyperlink>
            <w:r w:rsidRPr="00E925F3">
              <w:rPr>
                <w:color w:val="0070C0"/>
              </w:rPr>
              <w:t>г.</w:t>
            </w:r>
          </w:p>
        </w:tc>
      </w:tr>
      <w:tr w:rsidR="00E91D1F" w:rsidTr="001B0CE0">
        <w:tc>
          <w:tcPr>
            <w:tcW w:w="9894" w:type="dxa"/>
            <w:gridSpan w:val="4"/>
            <w:shd w:val="clear" w:color="auto" w:fill="DEEAF6" w:themeFill="accent1" w:themeFillTint="33"/>
          </w:tcPr>
          <w:p w:rsidR="00E91D1F" w:rsidRDefault="00E91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AA4" w:rsidTr="001B0CE0">
        <w:tc>
          <w:tcPr>
            <w:tcW w:w="505" w:type="dxa"/>
          </w:tcPr>
          <w:p w:rsidR="00C87AA4" w:rsidRPr="00031458" w:rsidRDefault="00C87AA4" w:rsidP="0038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2" w:type="dxa"/>
          </w:tcPr>
          <w:p w:rsidR="00C87AA4" w:rsidRPr="00031458" w:rsidRDefault="00C87AA4" w:rsidP="0038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е изменений</w:t>
            </w:r>
          </w:p>
        </w:tc>
        <w:tc>
          <w:tcPr>
            <w:tcW w:w="1134" w:type="dxa"/>
          </w:tcPr>
          <w:p w:rsidR="00C87AA4" w:rsidRPr="00031458" w:rsidRDefault="00C87AA4" w:rsidP="0038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C87AA4" w:rsidRDefault="00C87AA4" w:rsidP="0038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2г.</w:t>
            </w:r>
          </w:p>
        </w:tc>
      </w:tr>
      <w:tr w:rsidR="00C87AA4" w:rsidTr="001B0CE0">
        <w:tc>
          <w:tcPr>
            <w:tcW w:w="505" w:type="dxa"/>
          </w:tcPr>
          <w:p w:rsidR="00C87AA4" w:rsidRPr="00031458" w:rsidRDefault="00C87AA4" w:rsidP="0038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152" w:type="dxa"/>
          </w:tcPr>
          <w:p w:rsidR="00C87AA4" w:rsidRPr="00031458" w:rsidRDefault="00C87AA4" w:rsidP="0038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общего имущества</w:t>
            </w:r>
          </w:p>
        </w:tc>
        <w:tc>
          <w:tcPr>
            <w:tcW w:w="1134" w:type="dxa"/>
          </w:tcPr>
          <w:p w:rsidR="00C87AA4" w:rsidRPr="00031458" w:rsidRDefault="00C87AA4" w:rsidP="0038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C87AA4" w:rsidRPr="00031458" w:rsidRDefault="00C87AA4" w:rsidP="0038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стен межквартирной лестничной площадки/подвала/технического  этажа</w:t>
            </w:r>
          </w:p>
        </w:tc>
      </w:tr>
      <w:tr w:rsidR="00C87AA4" w:rsidTr="001B0CE0">
        <w:tc>
          <w:tcPr>
            <w:tcW w:w="505" w:type="dxa"/>
          </w:tcPr>
          <w:p w:rsidR="00C87AA4" w:rsidRPr="00031458" w:rsidRDefault="00C87AA4" w:rsidP="0038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52" w:type="dxa"/>
          </w:tcPr>
          <w:p w:rsidR="00C87AA4" w:rsidRPr="00031458" w:rsidRDefault="00C87AA4" w:rsidP="0038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бъекта общего имущества</w:t>
            </w:r>
          </w:p>
        </w:tc>
        <w:tc>
          <w:tcPr>
            <w:tcW w:w="1134" w:type="dxa"/>
          </w:tcPr>
          <w:p w:rsidR="00C87AA4" w:rsidRPr="00031458" w:rsidRDefault="00C87AA4" w:rsidP="0038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C87AA4" w:rsidRPr="00031458" w:rsidRDefault="00C87AA4" w:rsidP="0038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ые элементы дома</w:t>
            </w:r>
          </w:p>
        </w:tc>
      </w:tr>
      <w:tr w:rsidR="00C87AA4" w:rsidTr="001B0CE0">
        <w:tc>
          <w:tcPr>
            <w:tcW w:w="505" w:type="dxa"/>
          </w:tcPr>
          <w:p w:rsidR="00C87AA4" w:rsidRPr="00031458" w:rsidRDefault="00C87AA4" w:rsidP="0038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152" w:type="dxa"/>
          </w:tcPr>
          <w:p w:rsidR="00C87AA4" w:rsidRPr="00031458" w:rsidRDefault="00C87AA4" w:rsidP="0038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58">
              <w:rPr>
                <w:rFonts w:ascii="Times New Roman" w:hAnsi="Times New Roman" w:cs="Times New Roman"/>
                <w:sz w:val="24"/>
                <w:szCs w:val="24"/>
              </w:rPr>
              <w:t>Площадь объекта обще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полняется в отношении помещений и земельных участков)</w:t>
            </w:r>
          </w:p>
        </w:tc>
        <w:tc>
          <w:tcPr>
            <w:tcW w:w="1134" w:type="dxa"/>
          </w:tcPr>
          <w:p w:rsidR="00C87AA4" w:rsidRPr="00031458" w:rsidRDefault="00C87AA4" w:rsidP="0038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C87AA4" w:rsidRDefault="008E00D6" w:rsidP="0038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7AA4" w:rsidTr="001B0CE0">
        <w:tc>
          <w:tcPr>
            <w:tcW w:w="9894" w:type="dxa"/>
            <w:gridSpan w:val="4"/>
          </w:tcPr>
          <w:p w:rsidR="00C87AA4" w:rsidRDefault="00C87AA4" w:rsidP="0038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2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ередачи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C87AA4" w:rsidTr="001B0CE0">
        <w:tc>
          <w:tcPr>
            <w:tcW w:w="505" w:type="dxa"/>
          </w:tcPr>
          <w:p w:rsidR="00C87AA4" w:rsidRPr="00031458" w:rsidRDefault="00C87AA4" w:rsidP="0038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52" w:type="dxa"/>
          </w:tcPr>
          <w:p w:rsidR="00C87AA4" w:rsidRPr="00031458" w:rsidRDefault="00C87AA4" w:rsidP="0038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ладельца (пользователя)</w:t>
            </w:r>
          </w:p>
        </w:tc>
        <w:tc>
          <w:tcPr>
            <w:tcW w:w="1134" w:type="dxa"/>
          </w:tcPr>
          <w:p w:rsidR="00C87AA4" w:rsidRPr="00031458" w:rsidRDefault="00C87AA4" w:rsidP="0038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C87AA4" w:rsidRDefault="00384D7F" w:rsidP="0038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едиа Сети»</w:t>
            </w:r>
          </w:p>
        </w:tc>
      </w:tr>
      <w:tr w:rsidR="00C87AA4" w:rsidTr="001B0CE0">
        <w:tc>
          <w:tcPr>
            <w:tcW w:w="505" w:type="dxa"/>
          </w:tcPr>
          <w:p w:rsidR="00C87AA4" w:rsidRPr="00031458" w:rsidRDefault="00C87AA4" w:rsidP="0038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52" w:type="dxa"/>
          </w:tcPr>
          <w:p w:rsidR="00C87AA4" w:rsidRPr="00031458" w:rsidRDefault="00C87AA4" w:rsidP="0038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владельца (пользователя)</w:t>
            </w:r>
          </w:p>
        </w:tc>
        <w:tc>
          <w:tcPr>
            <w:tcW w:w="1134" w:type="dxa"/>
          </w:tcPr>
          <w:p w:rsidR="00C87AA4" w:rsidRPr="00031458" w:rsidRDefault="00C87AA4" w:rsidP="0038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C87AA4" w:rsidRDefault="00384D7F" w:rsidP="0038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D7F">
              <w:rPr>
                <w:rFonts w:ascii="Times New Roman" w:hAnsi="Times New Roman" w:cs="Times New Roman"/>
                <w:sz w:val="24"/>
                <w:szCs w:val="24"/>
              </w:rPr>
              <w:t>7714955136</w:t>
            </w:r>
          </w:p>
        </w:tc>
      </w:tr>
      <w:tr w:rsidR="00C87AA4" w:rsidTr="001B0CE0">
        <w:tc>
          <w:tcPr>
            <w:tcW w:w="505" w:type="dxa"/>
          </w:tcPr>
          <w:p w:rsidR="00C87AA4" w:rsidRPr="00031458" w:rsidRDefault="00C87AA4" w:rsidP="0038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52" w:type="dxa"/>
          </w:tcPr>
          <w:p w:rsidR="00C87AA4" w:rsidRPr="00031458" w:rsidRDefault="00C87AA4" w:rsidP="0038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говора (номер и дата)</w:t>
            </w:r>
          </w:p>
        </w:tc>
        <w:tc>
          <w:tcPr>
            <w:tcW w:w="1134" w:type="dxa"/>
          </w:tcPr>
          <w:p w:rsidR="00C87AA4" w:rsidRPr="00031458" w:rsidRDefault="00C87AA4" w:rsidP="0038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C87AA4" w:rsidRDefault="00C87AA4" w:rsidP="0038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="00384D7F" w:rsidRPr="00384D7F">
              <w:rPr>
                <w:rFonts w:ascii="Times New Roman" w:hAnsi="Times New Roman" w:cs="Times New Roman"/>
                <w:sz w:val="24"/>
                <w:szCs w:val="24"/>
              </w:rPr>
              <w:t>54/15-УК</w:t>
            </w:r>
          </w:p>
        </w:tc>
      </w:tr>
      <w:tr w:rsidR="00C87AA4" w:rsidTr="001B0CE0">
        <w:tc>
          <w:tcPr>
            <w:tcW w:w="505" w:type="dxa"/>
          </w:tcPr>
          <w:p w:rsidR="00C87AA4" w:rsidRPr="00031458" w:rsidRDefault="00C87AA4" w:rsidP="0038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52" w:type="dxa"/>
          </w:tcPr>
          <w:p w:rsidR="00C87AA4" w:rsidRPr="00031458" w:rsidRDefault="00C87AA4" w:rsidP="0038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договора</w:t>
            </w:r>
          </w:p>
        </w:tc>
        <w:tc>
          <w:tcPr>
            <w:tcW w:w="1134" w:type="dxa"/>
          </w:tcPr>
          <w:p w:rsidR="00C87AA4" w:rsidRPr="00031458" w:rsidRDefault="00C87AA4" w:rsidP="0038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C87AA4" w:rsidRDefault="00384D7F" w:rsidP="0038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D7F">
              <w:rPr>
                <w:rFonts w:ascii="Times New Roman" w:hAnsi="Times New Roman" w:cs="Times New Roman"/>
                <w:sz w:val="24"/>
                <w:szCs w:val="24"/>
              </w:rPr>
              <w:t>01.12.2015</w:t>
            </w:r>
          </w:p>
        </w:tc>
      </w:tr>
      <w:tr w:rsidR="00C87AA4" w:rsidTr="001B0CE0">
        <w:tc>
          <w:tcPr>
            <w:tcW w:w="505" w:type="dxa"/>
          </w:tcPr>
          <w:p w:rsidR="00C87AA4" w:rsidRPr="00031458" w:rsidRDefault="00C87AA4" w:rsidP="0038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52" w:type="dxa"/>
          </w:tcPr>
          <w:p w:rsidR="00C87AA4" w:rsidRPr="00031458" w:rsidRDefault="00C87AA4" w:rsidP="0038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о договору в месяц</w:t>
            </w:r>
          </w:p>
        </w:tc>
        <w:tc>
          <w:tcPr>
            <w:tcW w:w="1134" w:type="dxa"/>
          </w:tcPr>
          <w:p w:rsidR="00C87AA4" w:rsidRPr="00031458" w:rsidRDefault="00C87AA4" w:rsidP="0038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103" w:type="dxa"/>
          </w:tcPr>
          <w:p w:rsidR="00C87AA4" w:rsidRDefault="00C87AA4" w:rsidP="0038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4D7F">
              <w:rPr>
                <w:rFonts w:ascii="Times New Roman" w:hAnsi="Times New Roman" w:cs="Times New Roman"/>
                <w:sz w:val="24"/>
                <w:szCs w:val="24"/>
              </w:rPr>
              <w:t xml:space="preserve">7118,6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</w:tr>
      <w:tr w:rsidR="00C87AA4" w:rsidTr="001B0CE0">
        <w:tc>
          <w:tcPr>
            <w:tcW w:w="505" w:type="dxa"/>
          </w:tcPr>
          <w:p w:rsidR="00C87AA4" w:rsidRDefault="00C87AA4" w:rsidP="0038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52" w:type="dxa"/>
          </w:tcPr>
          <w:p w:rsidR="00C87AA4" w:rsidRPr="00031458" w:rsidRDefault="00C87AA4" w:rsidP="0038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134" w:type="dxa"/>
          </w:tcPr>
          <w:p w:rsidR="00C87AA4" w:rsidRPr="00031458" w:rsidRDefault="00C87AA4" w:rsidP="0038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C87AA4" w:rsidRPr="00D26E76" w:rsidRDefault="00C87AA4" w:rsidP="00384D7F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D26E76">
              <w:rPr>
                <w:rFonts w:ascii="Times New Roman" w:hAnsi="Times New Roman" w:cs="Times New Roman"/>
                <w:color w:val="0070C0"/>
                <w:szCs w:val="24"/>
              </w:rPr>
              <w:t xml:space="preserve">- </w:t>
            </w:r>
            <w:proofErr w:type="spellStart"/>
            <w:r w:rsidRPr="00D26E76">
              <w:rPr>
                <w:rFonts w:ascii="Times New Roman" w:hAnsi="Times New Roman" w:cs="Times New Roman"/>
                <w:color w:val="0070C0"/>
                <w:szCs w:val="24"/>
              </w:rPr>
              <w:t>ул</w:t>
            </w:r>
            <w:proofErr w:type="gramStart"/>
            <w:r w:rsidRPr="00D26E76">
              <w:rPr>
                <w:rFonts w:ascii="Times New Roman" w:hAnsi="Times New Roman" w:cs="Times New Roman"/>
                <w:color w:val="0070C0"/>
                <w:szCs w:val="24"/>
              </w:rPr>
              <w:t>.М</w:t>
            </w:r>
            <w:proofErr w:type="gramEnd"/>
            <w:r w:rsidRPr="00D26E76">
              <w:rPr>
                <w:rFonts w:ascii="Times New Roman" w:hAnsi="Times New Roman" w:cs="Times New Roman"/>
                <w:color w:val="0070C0"/>
                <w:szCs w:val="24"/>
              </w:rPr>
              <w:t>олодежная</w:t>
            </w:r>
            <w:proofErr w:type="spellEnd"/>
            <w:r w:rsidRPr="00D26E76">
              <w:rPr>
                <w:rFonts w:ascii="Times New Roman" w:hAnsi="Times New Roman" w:cs="Times New Roman"/>
                <w:color w:val="0070C0"/>
                <w:szCs w:val="24"/>
              </w:rPr>
              <w:t xml:space="preserve">, д.10, </w:t>
            </w:r>
            <w:hyperlink r:id="rId163" w:tgtFrame="_blank" w:history="1">
              <w:r w:rsidR="00D26E76" w:rsidRPr="00D26E76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Протокол выбора УК № 1 от 25.01.2015г.</w:t>
              </w:r>
            </w:hyperlink>
          </w:p>
          <w:p w:rsidR="00C87AA4" w:rsidRPr="00E925F3" w:rsidRDefault="00C87AA4" w:rsidP="00384D7F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E925F3">
              <w:rPr>
                <w:rFonts w:ascii="Times New Roman" w:hAnsi="Times New Roman" w:cs="Times New Roman"/>
                <w:color w:val="0070C0"/>
                <w:szCs w:val="24"/>
              </w:rPr>
              <w:t xml:space="preserve">- </w:t>
            </w:r>
            <w:hyperlink r:id="rId164" w:tgtFrame="_blank" w:history="1">
              <w:proofErr w:type="spellStart"/>
              <w:r w:rsidR="00E925F3" w:rsidRPr="00E925F3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="00E925F3" w:rsidRPr="00E925F3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М</w:t>
              </w:r>
              <w:proofErr w:type="gramEnd"/>
              <w:r w:rsidR="00E925F3" w:rsidRPr="00E925F3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олодежная</w:t>
              </w:r>
              <w:proofErr w:type="spellEnd"/>
              <w:r w:rsidR="00E925F3" w:rsidRPr="00E925F3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2 Протокол № б/н от 16.07.2015</w:t>
              </w:r>
            </w:hyperlink>
            <w:r w:rsidRPr="00E925F3">
              <w:rPr>
                <w:color w:val="0070C0"/>
              </w:rPr>
              <w:t>г.</w:t>
            </w:r>
          </w:p>
          <w:p w:rsidR="00C87AA4" w:rsidRDefault="00C87AA4" w:rsidP="00384D7F">
            <w:r>
              <w:rPr>
                <w:rFonts w:ascii="Times New Roman" w:hAnsi="Times New Roman" w:cs="Times New Roman"/>
                <w:szCs w:val="24"/>
              </w:rPr>
              <w:t xml:space="preserve">- </w:t>
            </w:r>
            <w:hyperlink r:id="rId165" w:tgtFrame="_blank" w:history="1">
              <w:proofErr w:type="spellStart"/>
              <w:r w:rsidR="00E925F3" w:rsidRPr="00E925F3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="00E925F3" w:rsidRPr="00E925F3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Б</w:t>
              </w:r>
              <w:proofErr w:type="gramEnd"/>
              <w:r w:rsidR="00E925F3" w:rsidRPr="00E925F3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ратьев</w:t>
              </w:r>
              <w:proofErr w:type="spellEnd"/>
              <w:r w:rsidR="00E925F3" w:rsidRPr="00E925F3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 xml:space="preserve"> Волковых, д.1 Протокол № 1 от 29.04.2015</w:t>
              </w:r>
            </w:hyperlink>
            <w:r w:rsidR="00E925F3" w:rsidRPr="00E925F3">
              <w:rPr>
                <w:color w:val="0070C0"/>
              </w:rPr>
              <w:t>г.</w:t>
            </w:r>
          </w:p>
          <w:p w:rsidR="00C87AA4" w:rsidRPr="00E925F3" w:rsidRDefault="009E403E" w:rsidP="00C87AA4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E925F3">
              <w:rPr>
                <w:rFonts w:ascii="Times New Roman" w:hAnsi="Times New Roman" w:cs="Times New Roman"/>
                <w:color w:val="0070C0"/>
                <w:szCs w:val="24"/>
              </w:rPr>
              <w:t xml:space="preserve">- </w:t>
            </w:r>
            <w:hyperlink r:id="rId166" w:tgtFrame="_blank" w:history="1">
              <w:proofErr w:type="spellStart"/>
              <w:r w:rsidR="00E925F3" w:rsidRPr="00E925F3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="00E925F3" w:rsidRPr="00E925F3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К</w:t>
              </w:r>
              <w:proofErr w:type="gramEnd"/>
              <w:r w:rsidR="00E925F3" w:rsidRPr="00E925F3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расноармейская</w:t>
              </w:r>
              <w:proofErr w:type="spellEnd"/>
              <w:r w:rsidR="00E925F3" w:rsidRPr="00E925F3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44 Протокол № 1 от 28.05.2015</w:t>
              </w:r>
            </w:hyperlink>
            <w:r w:rsidRPr="00E925F3">
              <w:rPr>
                <w:rFonts w:ascii="Times New Roman" w:hAnsi="Times New Roman" w:cs="Times New Roman"/>
                <w:color w:val="0070C0"/>
                <w:szCs w:val="24"/>
              </w:rPr>
              <w:t>г.</w:t>
            </w:r>
          </w:p>
          <w:p w:rsidR="009E403E" w:rsidRPr="00E925F3" w:rsidRDefault="009E403E" w:rsidP="00C87AA4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E925F3">
              <w:rPr>
                <w:rFonts w:ascii="Times New Roman" w:hAnsi="Times New Roman" w:cs="Times New Roman"/>
                <w:color w:val="0070C0"/>
                <w:szCs w:val="24"/>
              </w:rPr>
              <w:t xml:space="preserve">- </w:t>
            </w:r>
            <w:hyperlink r:id="rId167" w:tgtFrame="_blank" w:history="1">
              <w:proofErr w:type="spellStart"/>
              <w:r w:rsidR="00E925F3" w:rsidRPr="00E925F3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="00E925F3" w:rsidRPr="00E925F3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К</w:t>
              </w:r>
              <w:proofErr w:type="gramEnd"/>
              <w:r w:rsidR="00E925F3" w:rsidRPr="00E925F3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расноармейская</w:t>
              </w:r>
              <w:proofErr w:type="spellEnd"/>
              <w:r w:rsidR="00E925F3" w:rsidRPr="00E925F3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4А Протокол № 1 от 29.04.2015</w:t>
              </w:r>
            </w:hyperlink>
            <w:r w:rsidR="00E925F3" w:rsidRPr="00E925F3">
              <w:rPr>
                <w:color w:val="0070C0"/>
              </w:rPr>
              <w:t>г.</w:t>
            </w:r>
          </w:p>
          <w:p w:rsidR="009E403E" w:rsidRPr="00E925F3" w:rsidRDefault="009E403E" w:rsidP="00E9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F3">
              <w:rPr>
                <w:rFonts w:ascii="Times New Roman" w:hAnsi="Times New Roman" w:cs="Times New Roman"/>
                <w:color w:val="0070C0"/>
                <w:szCs w:val="24"/>
              </w:rPr>
              <w:t xml:space="preserve">- </w:t>
            </w:r>
            <w:hyperlink r:id="rId168" w:tgtFrame="_blank" w:history="1">
              <w:proofErr w:type="spellStart"/>
              <w:r w:rsidR="00E925F3">
                <w:rPr>
                  <w:rStyle w:val="a4"/>
                  <w:rFonts w:ascii="Lora" w:hAnsi="Lora"/>
                  <w:color w:val="0070C0"/>
                  <w:sz w:val="21"/>
                  <w:szCs w:val="21"/>
                  <w:u w:val="none"/>
                  <w:shd w:val="clear" w:color="auto" w:fill="F7FBFD"/>
                </w:rPr>
                <w:t>ул</w:t>
              </w:r>
              <w:proofErr w:type="gramStart"/>
              <w:r w:rsidR="00E925F3">
                <w:rPr>
                  <w:rStyle w:val="a4"/>
                  <w:rFonts w:ascii="Lora" w:hAnsi="Lora"/>
                  <w:color w:val="0070C0"/>
                  <w:sz w:val="21"/>
                  <w:szCs w:val="21"/>
                  <w:u w:val="none"/>
                  <w:shd w:val="clear" w:color="auto" w:fill="F7FBFD"/>
                </w:rPr>
                <w:t>.Н</w:t>
              </w:r>
              <w:proofErr w:type="gramEnd"/>
              <w:r w:rsidR="00E925F3">
                <w:rPr>
                  <w:rStyle w:val="a4"/>
                  <w:rFonts w:ascii="Lora" w:hAnsi="Lora"/>
                  <w:color w:val="0070C0"/>
                  <w:sz w:val="21"/>
                  <w:szCs w:val="21"/>
                  <w:u w:val="none"/>
                  <w:shd w:val="clear" w:color="auto" w:fill="F7FBFD"/>
                </w:rPr>
                <w:t>овая</w:t>
              </w:r>
              <w:proofErr w:type="spellEnd"/>
              <w:r w:rsidR="00E925F3">
                <w:rPr>
                  <w:rStyle w:val="a4"/>
                  <w:rFonts w:ascii="Lora" w:hAnsi="Lora"/>
                  <w:color w:val="0070C0"/>
                  <w:sz w:val="21"/>
                  <w:szCs w:val="21"/>
                  <w:u w:val="none"/>
                  <w:shd w:val="clear" w:color="auto" w:fill="F7FBFD"/>
                </w:rPr>
                <w:t xml:space="preserve"> Л</w:t>
              </w:r>
              <w:r w:rsidR="00E925F3" w:rsidRPr="00E925F3">
                <w:rPr>
                  <w:rStyle w:val="a4"/>
                  <w:rFonts w:ascii="Lora" w:hAnsi="Lora"/>
                  <w:color w:val="0070C0"/>
                  <w:sz w:val="21"/>
                  <w:szCs w:val="21"/>
                  <w:u w:val="none"/>
                  <w:shd w:val="clear" w:color="auto" w:fill="F7FBFD"/>
                </w:rPr>
                <w:t>есная, д.7 Протокол № б/н от 18.07.2018</w:t>
              </w:r>
            </w:hyperlink>
            <w:r w:rsidRPr="00E925F3">
              <w:rPr>
                <w:rFonts w:ascii="Times New Roman" w:hAnsi="Times New Roman" w:cs="Times New Roman"/>
                <w:color w:val="0070C0"/>
                <w:szCs w:val="24"/>
              </w:rPr>
              <w:t>г.</w:t>
            </w:r>
          </w:p>
        </w:tc>
      </w:tr>
      <w:tr w:rsidR="00C87AA4" w:rsidTr="001B0CE0">
        <w:tc>
          <w:tcPr>
            <w:tcW w:w="9894" w:type="dxa"/>
            <w:gridSpan w:val="4"/>
            <w:shd w:val="clear" w:color="auto" w:fill="DEEAF6" w:themeFill="accent1" w:themeFillTint="33"/>
          </w:tcPr>
          <w:p w:rsidR="00C87AA4" w:rsidRDefault="00C87AA4" w:rsidP="00384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D7F" w:rsidTr="001B0CE0">
        <w:tc>
          <w:tcPr>
            <w:tcW w:w="505" w:type="dxa"/>
          </w:tcPr>
          <w:p w:rsidR="00384D7F" w:rsidRPr="00031458" w:rsidRDefault="00384D7F" w:rsidP="0038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2" w:type="dxa"/>
          </w:tcPr>
          <w:p w:rsidR="00384D7F" w:rsidRPr="00031458" w:rsidRDefault="00384D7F" w:rsidP="0038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е изменений</w:t>
            </w:r>
          </w:p>
        </w:tc>
        <w:tc>
          <w:tcPr>
            <w:tcW w:w="1134" w:type="dxa"/>
          </w:tcPr>
          <w:p w:rsidR="00384D7F" w:rsidRPr="00031458" w:rsidRDefault="00384D7F" w:rsidP="0038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384D7F" w:rsidRDefault="00384D7F" w:rsidP="0038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2г.</w:t>
            </w:r>
          </w:p>
        </w:tc>
      </w:tr>
      <w:tr w:rsidR="00384D7F" w:rsidTr="001B0CE0">
        <w:tc>
          <w:tcPr>
            <w:tcW w:w="505" w:type="dxa"/>
          </w:tcPr>
          <w:p w:rsidR="00384D7F" w:rsidRPr="00031458" w:rsidRDefault="00384D7F" w:rsidP="0038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152" w:type="dxa"/>
          </w:tcPr>
          <w:p w:rsidR="00384D7F" w:rsidRPr="00031458" w:rsidRDefault="00384D7F" w:rsidP="0038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общего имущества</w:t>
            </w:r>
          </w:p>
        </w:tc>
        <w:tc>
          <w:tcPr>
            <w:tcW w:w="1134" w:type="dxa"/>
          </w:tcPr>
          <w:p w:rsidR="00384D7F" w:rsidRPr="00031458" w:rsidRDefault="00384D7F" w:rsidP="0038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384D7F" w:rsidRPr="00031458" w:rsidRDefault="00384D7F" w:rsidP="0038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стен межквартирной лестничной площадки/подвала/технического  этажа</w:t>
            </w:r>
          </w:p>
        </w:tc>
      </w:tr>
      <w:tr w:rsidR="00384D7F" w:rsidTr="001B0CE0">
        <w:tc>
          <w:tcPr>
            <w:tcW w:w="505" w:type="dxa"/>
          </w:tcPr>
          <w:p w:rsidR="00384D7F" w:rsidRPr="00031458" w:rsidRDefault="00384D7F" w:rsidP="0038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52" w:type="dxa"/>
          </w:tcPr>
          <w:p w:rsidR="00384D7F" w:rsidRPr="00031458" w:rsidRDefault="00384D7F" w:rsidP="0038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бъекта общего имущества</w:t>
            </w:r>
          </w:p>
        </w:tc>
        <w:tc>
          <w:tcPr>
            <w:tcW w:w="1134" w:type="dxa"/>
          </w:tcPr>
          <w:p w:rsidR="00384D7F" w:rsidRPr="00031458" w:rsidRDefault="00384D7F" w:rsidP="0038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384D7F" w:rsidRPr="00031458" w:rsidRDefault="00384D7F" w:rsidP="0038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ые элементы дома</w:t>
            </w:r>
          </w:p>
        </w:tc>
      </w:tr>
      <w:tr w:rsidR="00384D7F" w:rsidTr="001B0CE0">
        <w:tc>
          <w:tcPr>
            <w:tcW w:w="505" w:type="dxa"/>
          </w:tcPr>
          <w:p w:rsidR="00384D7F" w:rsidRPr="00031458" w:rsidRDefault="00384D7F" w:rsidP="0038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152" w:type="dxa"/>
          </w:tcPr>
          <w:p w:rsidR="00384D7F" w:rsidRPr="00031458" w:rsidRDefault="00384D7F" w:rsidP="0038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58">
              <w:rPr>
                <w:rFonts w:ascii="Times New Roman" w:hAnsi="Times New Roman" w:cs="Times New Roman"/>
                <w:sz w:val="24"/>
                <w:szCs w:val="24"/>
              </w:rPr>
              <w:t xml:space="preserve">Площадь объекта общего </w:t>
            </w:r>
            <w:r w:rsidRPr="00031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полняется в отношении помещений и земельных участков)</w:t>
            </w:r>
          </w:p>
        </w:tc>
        <w:tc>
          <w:tcPr>
            <w:tcW w:w="1134" w:type="dxa"/>
          </w:tcPr>
          <w:p w:rsidR="00384D7F" w:rsidRPr="00031458" w:rsidRDefault="00384D7F" w:rsidP="0038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384D7F" w:rsidRDefault="008E00D6" w:rsidP="0038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4D7F" w:rsidTr="001B0CE0">
        <w:tc>
          <w:tcPr>
            <w:tcW w:w="9894" w:type="dxa"/>
            <w:gridSpan w:val="4"/>
          </w:tcPr>
          <w:p w:rsidR="00384D7F" w:rsidRDefault="00384D7F" w:rsidP="0038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2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ведения о передачи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384D7F" w:rsidTr="001B0CE0">
        <w:tc>
          <w:tcPr>
            <w:tcW w:w="505" w:type="dxa"/>
          </w:tcPr>
          <w:p w:rsidR="00384D7F" w:rsidRPr="00031458" w:rsidRDefault="00384D7F" w:rsidP="0038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52" w:type="dxa"/>
          </w:tcPr>
          <w:p w:rsidR="00384D7F" w:rsidRPr="00031458" w:rsidRDefault="00384D7F" w:rsidP="0038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ладельца (пользователя)</w:t>
            </w:r>
          </w:p>
        </w:tc>
        <w:tc>
          <w:tcPr>
            <w:tcW w:w="1134" w:type="dxa"/>
          </w:tcPr>
          <w:p w:rsidR="00384D7F" w:rsidRPr="00031458" w:rsidRDefault="00384D7F" w:rsidP="0038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384D7F" w:rsidRDefault="00384D7F" w:rsidP="0038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емантик»</w:t>
            </w:r>
          </w:p>
        </w:tc>
      </w:tr>
      <w:tr w:rsidR="00384D7F" w:rsidTr="001B0CE0">
        <w:tc>
          <w:tcPr>
            <w:tcW w:w="505" w:type="dxa"/>
          </w:tcPr>
          <w:p w:rsidR="00384D7F" w:rsidRPr="00031458" w:rsidRDefault="00384D7F" w:rsidP="0038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52" w:type="dxa"/>
          </w:tcPr>
          <w:p w:rsidR="00384D7F" w:rsidRPr="00031458" w:rsidRDefault="00384D7F" w:rsidP="0038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владельца (пользователя)</w:t>
            </w:r>
          </w:p>
        </w:tc>
        <w:tc>
          <w:tcPr>
            <w:tcW w:w="1134" w:type="dxa"/>
          </w:tcPr>
          <w:p w:rsidR="00384D7F" w:rsidRPr="00031458" w:rsidRDefault="00384D7F" w:rsidP="0038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384D7F" w:rsidRDefault="00384D7F" w:rsidP="0038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AA4">
              <w:rPr>
                <w:rFonts w:ascii="Times New Roman" w:hAnsi="Times New Roman" w:cs="Times New Roman"/>
                <w:sz w:val="24"/>
                <w:szCs w:val="24"/>
              </w:rPr>
              <w:t>5024096903</w:t>
            </w:r>
          </w:p>
        </w:tc>
      </w:tr>
      <w:tr w:rsidR="00384D7F" w:rsidTr="001B0CE0">
        <w:tc>
          <w:tcPr>
            <w:tcW w:w="505" w:type="dxa"/>
          </w:tcPr>
          <w:p w:rsidR="00384D7F" w:rsidRPr="00031458" w:rsidRDefault="00384D7F" w:rsidP="0038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52" w:type="dxa"/>
          </w:tcPr>
          <w:p w:rsidR="00384D7F" w:rsidRPr="00031458" w:rsidRDefault="00384D7F" w:rsidP="0038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говора (номер и дата)</w:t>
            </w:r>
          </w:p>
        </w:tc>
        <w:tc>
          <w:tcPr>
            <w:tcW w:w="1134" w:type="dxa"/>
          </w:tcPr>
          <w:p w:rsidR="00384D7F" w:rsidRPr="00031458" w:rsidRDefault="00384D7F" w:rsidP="0038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384D7F" w:rsidRDefault="00384D7F" w:rsidP="0038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proofErr w:type="spellStart"/>
            <w:r w:rsidRPr="00C87AA4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C87AA4">
              <w:rPr>
                <w:rFonts w:ascii="Times New Roman" w:hAnsi="Times New Roman" w:cs="Times New Roman"/>
                <w:sz w:val="24"/>
                <w:szCs w:val="24"/>
              </w:rPr>
              <w:t>/01-16</w:t>
            </w:r>
          </w:p>
          <w:p w:rsidR="005627D5" w:rsidRDefault="005627D5" w:rsidP="0038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Pr="005627D5">
              <w:rPr>
                <w:rFonts w:ascii="Times New Roman" w:hAnsi="Times New Roman" w:cs="Times New Roman"/>
                <w:sz w:val="24"/>
                <w:szCs w:val="24"/>
              </w:rPr>
              <w:t>/СЕМ/Опал/2021</w:t>
            </w:r>
          </w:p>
        </w:tc>
      </w:tr>
      <w:tr w:rsidR="00384D7F" w:rsidTr="001B0CE0">
        <w:tc>
          <w:tcPr>
            <w:tcW w:w="505" w:type="dxa"/>
          </w:tcPr>
          <w:p w:rsidR="00384D7F" w:rsidRPr="00031458" w:rsidRDefault="00384D7F" w:rsidP="0038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52" w:type="dxa"/>
          </w:tcPr>
          <w:p w:rsidR="00384D7F" w:rsidRPr="00031458" w:rsidRDefault="00384D7F" w:rsidP="0038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договора</w:t>
            </w:r>
          </w:p>
        </w:tc>
        <w:tc>
          <w:tcPr>
            <w:tcW w:w="1134" w:type="dxa"/>
          </w:tcPr>
          <w:p w:rsidR="00384D7F" w:rsidRPr="00031458" w:rsidRDefault="00384D7F" w:rsidP="0038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384D7F" w:rsidRDefault="00384D7F" w:rsidP="0038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6г.</w:t>
            </w:r>
          </w:p>
          <w:p w:rsidR="005627D5" w:rsidRDefault="005627D5" w:rsidP="0038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г.</w:t>
            </w:r>
          </w:p>
        </w:tc>
      </w:tr>
      <w:tr w:rsidR="00384D7F" w:rsidTr="001B0CE0">
        <w:tc>
          <w:tcPr>
            <w:tcW w:w="505" w:type="dxa"/>
          </w:tcPr>
          <w:p w:rsidR="00384D7F" w:rsidRPr="00031458" w:rsidRDefault="00384D7F" w:rsidP="0038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52" w:type="dxa"/>
          </w:tcPr>
          <w:p w:rsidR="00384D7F" w:rsidRPr="00031458" w:rsidRDefault="00384D7F" w:rsidP="0038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о договору в месяц</w:t>
            </w:r>
          </w:p>
        </w:tc>
        <w:tc>
          <w:tcPr>
            <w:tcW w:w="1134" w:type="dxa"/>
          </w:tcPr>
          <w:p w:rsidR="00384D7F" w:rsidRPr="00031458" w:rsidRDefault="00384D7F" w:rsidP="0038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103" w:type="dxa"/>
          </w:tcPr>
          <w:p w:rsidR="00384D7F" w:rsidRDefault="00384D7F" w:rsidP="0038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03E">
              <w:rPr>
                <w:rFonts w:ascii="Times New Roman" w:hAnsi="Times New Roman" w:cs="Times New Roman"/>
                <w:sz w:val="24"/>
                <w:szCs w:val="24"/>
              </w:rPr>
              <w:t xml:space="preserve">1617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5627D5" w:rsidRDefault="005627D5" w:rsidP="00562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D5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30 175.06 </w:t>
            </w:r>
            <w:proofErr w:type="spellStart"/>
            <w:r w:rsidRPr="005627D5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руб</w:t>
            </w:r>
            <w:proofErr w:type="spellEnd"/>
            <w:r w:rsidRPr="005627D5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/</w:t>
            </w:r>
            <w:proofErr w:type="spellStart"/>
            <w:proofErr w:type="gramStart"/>
            <w:r w:rsidRPr="005627D5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мес</w:t>
            </w:r>
            <w:proofErr w:type="spellEnd"/>
            <w:proofErr w:type="gramEnd"/>
          </w:p>
        </w:tc>
      </w:tr>
      <w:tr w:rsidR="00384D7F" w:rsidTr="001B0CE0">
        <w:tc>
          <w:tcPr>
            <w:tcW w:w="505" w:type="dxa"/>
          </w:tcPr>
          <w:p w:rsidR="00384D7F" w:rsidRDefault="00384D7F" w:rsidP="0038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52" w:type="dxa"/>
          </w:tcPr>
          <w:p w:rsidR="00384D7F" w:rsidRPr="00031458" w:rsidRDefault="00384D7F" w:rsidP="0038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134" w:type="dxa"/>
          </w:tcPr>
          <w:p w:rsidR="00384D7F" w:rsidRPr="00031458" w:rsidRDefault="00384D7F" w:rsidP="0038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BE137B" w:rsidRPr="00DD1B5D" w:rsidRDefault="00BE137B" w:rsidP="00BE137B">
            <w:pPr>
              <w:rPr>
                <w:color w:val="0070C0"/>
              </w:rPr>
            </w:pPr>
            <w:r w:rsidRPr="00DD1B5D">
              <w:rPr>
                <w:color w:val="0070C0"/>
              </w:rPr>
              <w:t xml:space="preserve">- </w:t>
            </w:r>
            <w:hyperlink r:id="rId169" w:tgtFrame="_blank" w:history="1">
              <w:proofErr w:type="spellStart"/>
              <w:r w:rsidRPr="00DD1B5D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Pr="00DD1B5D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П</w:t>
              </w:r>
              <w:proofErr w:type="gramEnd"/>
              <w:r w:rsidRPr="00DD1B5D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анфилова</w:t>
              </w:r>
              <w:proofErr w:type="spellEnd"/>
              <w:r w:rsidRPr="00DD1B5D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7а Протокол № 1от 23.08.13 стр.1</w:t>
              </w:r>
            </w:hyperlink>
            <w:r w:rsidRPr="00DD1B5D">
              <w:rPr>
                <w:rFonts w:ascii="Lora" w:hAnsi="Lora"/>
                <w:color w:val="0070C0"/>
                <w:sz w:val="21"/>
                <w:szCs w:val="21"/>
              </w:rPr>
              <w:br/>
            </w:r>
            <w:hyperlink r:id="rId170" w:tgtFrame="_blank" w:history="1">
              <w:r w:rsidRPr="00DD1B5D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стр.2</w:t>
              </w:r>
            </w:hyperlink>
            <w:r w:rsidRPr="00DD1B5D">
              <w:rPr>
                <w:rFonts w:ascii="Lora" w:hAnsi="Lora"/>
                <w:color w:val="0070C0"/>
                <w:sz w:val="21"/>
                <w:szCs w:val="21"/>
              </w:rPr>
              <w:br/>
            </w:r>
            <w:hyperlink r:id="rId171" w:tgtFrame="_blank" w:history="1">
              <w:r w:rsidRPr="00DD1B5D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стр.3</w:t>
              </w:r>
            </w:hyperlink>
          </w:p>
          <w:p w:rsidR="00BE137B" w:rsidRPr="00225B17" w:rsidRDefault="00BE137B" w:rsidP="00BE137B">
            <w:pPr>
              <w:rPr>
                <w:color w:val="0070C0"/>
              </w:rPr>
            </w:pPr>
            <w:r w:rsidRPr="00225B17">
              <w:rPr>
                <w:color w:val="0070C0"/>
              </w:rPr>
              <w:t xml:space="preserve">- </w:t>
            </w:r>
            <w:hyperlink r:id="rId172" w:tgtFrame="_blank" w:history="1">
              <w:proofErr w:type="spellStart"/>
              <w:r w:rsidRPr="00225B17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Pr="00225B17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П</w:t>
              </w:r>
              <w:proofErr w:type="gramEnd"/>
              <w:r w:rsidRPr="00225B17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анфилова</w:t>
              </w:r>
              <w:proofErr w:type="spellEnd"/>
              <w:r w:rsidRPr="00225B17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7б Протокол № 1 от 23.08.13 стр.1</w:t>
              </w:r>
            </w:hyperlink>
            <w:r w:rsidRPr="00225B17">
              <w:rPr>
                <w:rFonts w:ascii="Lora" w:hAnsi="Lora"/>
                <w:color w:val="0070C0"/>
                <w:sz w:val="21"/>
                <w:szCs w:val="21"/>
              </w:rPr>
              <w:br/>
            </w:r>
            <w:hyperlink r:id="rId173" w:tgtFrame="_blank" w:history="1">
              <w:r w:rsidRPr="00225B17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 xml:space="preserve"> стр.2</w:t>
              </w:r>
            </w:hyperlink>
            <w:r w:rsidRPr="00225B17">
              <w:rPr>
                <w:rFonts w:ascii="Lora" w:hAnsi="Lora"/>
                <w:color w:val="0070C0"/>
                <w:sz w:val="21"/>
                <w:szCs w:val="21"/>
              </w:rPr>
              <w:br/>
            </w:r>
            <w:hyperlink r:id="rId174" w:tgtFrame="_blank" w:history="1">
              <w:r w:rsidRPr="00225B17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стр.3</w:t>
              </w:r>
            </w:hyperlink>
          </w:p>
          <w:p w:rsidR="00BE137B" w:rsidRPr="00225B17" w:rsidRDefault="003B5EDD" w:rsidP="00BE137B">
            <w:pPr>
              <w:rPr>
                <w:color w:val="0070C0"/>
              </w:rPr>
            </w:pPr>
            <w:hyperlink r:id="rId175" w:tgtFrame="_blank" w:history="1">
              <w:proofErr w:type="spellStart"/>
              <w:r w:rsidR="00BE137B" w:rsidRPr="00225B17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="00BE137B" w:rsidRPr="00225B17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П</w:t>
              </w:r>
              <w:proofErr w:type="gramEnd"/>
              <w:r w:rsidR="00BE137B" w:rsidRPr="00225B17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анфилова</w:t>
              </w:r>
              <w:proofErr w:type="spellEnd"/>
              <w:r w:rsidR="00BE137B" w:rsidRPr="00225B17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15 Протокол № 1 от 23.08.13 стр.1</w:t>
              </w:r>
            </w:hyperlink>
            <w:r w:rsidR="00BE137B" w:rsidRPr="00225B17">
              <w:rPr>
                <w:rFonts w:ascii="Lora" w:hAnsi="Lora"/>
                <w:color w:val="0070C0"/>
                <w:sz w:val="21"/>
                <w:szCs w:val="21"/>
              </w:rPr>
              <w:br/>
            </w:r>
            <w:hyperlink r:id="rId176" w:tgtFrame="_blank" w:history="1">
              <w:r w:rsidR="00BE137B" w:rsidRPr="00225B17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 xml:space="preserve"> стр.2</w:t>
              </w:r>
            </w:hyperlink>
            <w:r w:rsidR="00BE137B" w:rsidRPr="00225B17">
              <w:rPr>
                <w:rFonts w:ascii="Lora" w:hAnsi="Lora"/>
                <w:color w:val="0070C0"/>
                <w:sz w:val="21"/>
                <w:szCs w:val="21"/>
              </w:rPr>
              <w:br/>
            </w:r>
            <w:hyperlink r:id="rId177" w:tgtFrame="_blank" w:history="1">
              <w:r w:rsidR="00BE137B" w:rsidRPr="00225B17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стр.3</w:t>
              </w:r>
            </w:hyperlink>
          </w:p>
          <w:p w:rsidR="00BE137B" w:rsidRPr="00BE137B" w:rsidRDefault="003B5EDD" w:rsidP="00BE137B">
            <w:pPr>
              <w:rPr>
                <w:color w:val="0070C0"/>
              </w:rPr>
            </w:pPr>
            <w:hyperlink r:id="rId178" w:tgtFrame="_blank" w:history="1">
              <w:proofErr w:type="spellStart"/>
              <w:r w:rsidR="00BE137B" w:rsidRPr="00BE137B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="00BE137B" w:rsidRPr="00BE137B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П</w:t>
              </w:r>
              <w:proofErr w:type="gramEnd"/>
              <w:r w:rsidR="00BE137B" w:rsidRPr="00BE137B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анфилова</w:t>
              </w:r>
              <w:proofErr w:type="spellEnd"/>
              <w:r w:rsidR="00BE137B" w:rsidRPr="00BE137B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17 Протокол № 1 от 23.08.13 стр.1</w:t>
              </w:r>
            </w:hyperlink>
            <w:r w:rsidR="00BE137B" w:rsidRPr="00BE137B">
              <w:rPr>
                <w:rFonts w:ascii="Lora" w:hAnsi="Lora"/>
                <w:color w:val="0070C0"/>
                <w:sz w:val="21"/>
                <w:szCs w:val="21"/>
              </w:rPr>
              <w:br/>
            </w:r>
            <w:hyperlink r:id="rId179" w:tgtFrame="_blank" w:history="1">
              <w:r w:rsidR="00BE137B" w:rsidRPr="00BE137B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 xml:space="preserve"> стр.2</w:t>
              </w:r>
            </w:hyperlink>
            <w:r w:rsidR="00BE137B" w:rsidRPr="00BE137B">
              <w:rPr>
                <w:rFonts w:ascii="Lora" w:hAnsi="Lora"/>
                <w:color w:val="0070C0"/>
                <w:sz w:val="21"/>
                <w:szCs w:val="21"/>
              </w:rPr>
              <w:br/>
            </w:r>
            <w:hyperlink r:id="rId180" w:tgtFrame="_blank" w:history="1">
              <w:r w:rsidR="00BE137B" w:rsidRPr="00BE137B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стр.3</w:t>
              </w:r>
            </w:hyperlink>
          </w:p>
          <w:p w:rsidR="00384D7F" w:rsidRDefault="003B5EDD" w:rsidP="00384D7F">
            <w:pPr>
              <w:rPr>
                <w:rStyle w:val="a4"/>
                <w:rFonts w:ascii="Tahoma" w:hAnsi="Tahoma" w:cs="Tahoma"/>
                <w:sz w:val="21"/>
                <w:szCs w:val="21"/>
                <w:bdr w:val="none" w:sz="0" w:space="0" w:color="auto" w:frame="1"/>
                <w:shd w:val="clear" w:color="auto" w:fill="F9F9F9"/>
              </w:rPr>
            </w:pPr>
            <w:hyperlink r:id="rId181" w:history="1">
              <w:r w:rsidR="00384D7F" w:rsidRPr="00CF654D">
                <w:rPr>
                  <w:rStyle w:val="a4"/>
                  <w:rFonts w:ascii="Tahoma" w:hAnsi="Tahoma" w:cs="Tahoma"/>
                  <w:sz w:val="21"/>
                  <w:szCs w:val="21"/>
                  <w:u w:val="none"/>
                  <w:bdr w:val="none" w:sz="0" w:space="0" w:color="auto" w:frame="1"/>
                  <w:shd w:val="clear" w:color="auto" w:fill="F9F9F9"/>
                </w:rPr>
                <w:t>-</w:t>
              </w:r>
              <w:r w:rsidR="00384D7F">
                <w:rPr>
                  <w:rStyle w:val="apple-converted-space"/>
                  <w:rFonts w:ascii="Tahoma" w:hAnsi="Tahoma" w:cs="Tahoma"/>
                  <w:color w:val="0000FF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 </w:t>
              </w:r>
              <w:proofErr w:type="spellStart"/>
              <w:r w:rsidR="00384D7F">
                <w:rPr>
                  <w:rStyle w:val="a4"/>
                  <w:rFonts w:ascii="Tahoma" w:hAnsi="Tahoma" w:cs="Tahoma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ул</w:t>
              </w:r>
              <w:proofErr w:type="gramStart"/>
              <w:r w:rsidR="00384D7F">
                <w:rPr>
                  <w:rStyle w:val="a4"/>
                  <w:rFonts w:ascii="Tahoma" w:hAnsi="Tahoma" w:cs="Tahoma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.П</w:t>
              </w:r>
              <w:proofErr w:type="gramEnd"/>
              <w:r w:rsidR="00384D7F">
                <w:rPr>
                  <w:rStyle w:val="a4"/>
                  <w:rFonts w:ascii="Tahoma" w:hAnsi="Tahoma" w:cs="Tahoma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анфилова</w:t>
              </w:r>
              <w:proofErr w:type="spellEnd"/>
              <w:r w:rsidR="00384D7F">
                <w:rPr>
                  <w:rStyle w:val="a4"/>
                  <w:rFonts w:ascii="Tahoma" w:hAnsi="Tahoma" w:cs="Tahoma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, д.19, Протокол от 23.08.2013</w:t>
              </w:r>
            </w:hyperlink>
          </w:p>
          <w:p w:rsidR="00BE137B" w:rsidRPr="000E6E6F" w:rsidRDefault="00BE137B" w:rsidP="00BE137B">
            <w:pPr>
              <w:rPr>
                <w:color w:val="0070C0"/>
              </w:rPr>
            </w:pPr>
            <w:r w:rsidRPr="000E6E6F">
              <w:rPr>
                <w:color w:val="0070C0"/>
                <w:u w:val="single"/>
              </w:rPr>
              <w:t>-</w:t>
            </w:r>
            <w:r w:rsidRPr="000E6E6F">
              <w:rPr>
                <w:color w:val="0070C0"/>
              </w:rPr>
              <w:t xml:space="preserve"> </w:t>
            </w:r>
            <w:hyperlink r:id="rId182" w:tgtFrame="_blank" w:history="1">
              <w:r w:rsidRPr="000E6E6F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 xml:space="preserve">Панфилова, д.23 </w:t>
              </w:r>
              <w:proofErr w:type="gramStart"/>
              <w:r w:rsidRPr="000E6E6F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Протокол № б</w:t>
              </w:r>
              <w:proofErr w:type="gramEnd"/>
              <w:r w:rsidRPr="000E6E6F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/н  от 03.05.2018</w:t>
              </w:r>
            </w:hyperlink>
            <w:r w:rsidRPr="000E6E6F">
              <w:rPr>
                <w:color w:val="0070C0"/>
              </w:rPr>
              <w:t>г.</w:t>
            </w:r>
          </w:p>
          <w:p w:rsidR="00BE137B" w:rsidRPr="000E6E6F" w:rsidRDefault="00BE137B" w:rsidP="00BE137B">
            <w:pPr>
              <w:rPr>
                <w:color w:val="0070C0"/>
              </w:rPr>
            </w:pPr>
            <w:r w:rsidRPr="000E6E6F">
              <w:rPr>
                <w:color w:val="0070C0"/>
              </w:rPr>
              <w:t xml:space="preserve">- </w:t>
            </w:r>
            <w:hyperlink r:id="rId183" w:tgtFrame="_blank" w:history="1">
              <w:proofErr w:type="spellStart"/>
              <w:r w:rsidRPr="000E6E6F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Pr="000E6E6F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П</w:t>
              </w:r>
              <w:proofErr w:type="gramEnd"/>
              <w:r w:rsidRPr="000E6E6F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анфилова</w:t>
              </w:r>
              <w:proofErr w:type="spellEnd"/>
              <w:r w:rsidRPr="000E6E6F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25 Протокол № 1от 18.04.2015</w:t>
              </w:r>
            </w:hyperlink>
            <w:r w:rsidRPr="000E6E6F">
              <w:rPr>
                <w:color w:val="0070C0"/>
              </w:rPr>
              <w:t>г.</w:t>
            </w:r>
          </w:p>
          <w:p w:rsidR="00BE137B" w:rsidRDefault="00BE137B" w:rsidP="00BE137B">
            <w:pPr>
              <w:rPr>
                <w:color w:val="0070C0"/>
              </w:rPr>
            </w:pPr>
            <w:r w:rsidRPr="000E6E6F">
              <w:rPr>
                <w:color w:val="0070C0"/>
              </w:rPr>
              <w:t xml:space="preserve">- </w:t>
            </w:r>
            <w:hyperlink r:id="rId184" w:tgtFrame="_blank" w:history="1">
              <w:proofErr w:type="spellStart"/>
              <w:r w:rsidRPr="000E6E6F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Pr="000E6E6F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П</w:t>
              </w:r>
              <w:proofErr w:type="gramEnd"/>
              <w:r w:rsidRPr="000E6E6F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анфилова</w:t>
              </w:r>
              <w:proofErr w:type="spellEnd"/>
              <w:r w:rsidRPr="000E6E6F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29 Протокол № 1от 29.04.2015</w:t>
              </w:r>
            </w:hyperlink>
            <w:r w:rsidRPr="000E6E6F">
              <w:rPr>
                <w:color w:val="0070C0"/>
              </w:rPr>
              <w:t>г.</w:t>
            </w:r>
          </w:p>
          <w:p w:rsidR="00BE137B" w:rsidRPr="00DD1B5D" w:rsidRDefault="00BE137B" w:rsidP="00BE137B">
            <w:pPr>
              <w:rPr>
                <w:color w:val="0070C0"/>
              </w:rPr>
            </w:pPr>
            <w:r w:rsidRPr="00DD1B5D">
              <w:rPr>
                <w:color w:val="0070C0"/>
              </w:rPr>
              <w:t xml:space="preserve">- </w:t>
            </w:r>
            <w:hyperlink r:id="rId185" w:tgtFrame="_blank" w:history="1">
              <w:proofErr w:type="spellStart"/>
              <w:r w:rsidRPr="00DD1B5D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Pr="00DD1B5D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И</w:t>
              </w:r>
              <w:proofErr w:type="gramEnd"/>
              <w:r w:rsidRPr="00DD1B5D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нженерная</w:t>
              </w:r>
              <w:proofErr w:type="spellEnd"/>
              <w:r w:rsidRPr="00DD1B5D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3 Протокол № 1 от 22.06.2015</w:t>
              </w:r>
            </w:hyperlink>
            <w:r w:rsidRPr="00DD1B5D">
              <w:rPr>
                <w:color w:val="0070C0"/>
              </w:rPr>
              <w:t>г.</w:t>
            </w:r>
          </w:p>
          <w:p w:rsidR="00BE137B" w:rsidRPr="0048602B" w:rsidRDefault="00BE137B" w:rsidP="00BE137B">
            <w:pPr>
              <w:rPr>
                <w:color w:val="0070C0"/>
              </w:rPr>
            </w:pPr>
            <w:r w:rsidRPr="0048602B">
              <w:rPr>
                <w:color w:val="0070C0"/>
              </w:rPr>
              <w:t>-</w:t>
            </w:r>
            <w:proofErr w:type="spellStart"/>
            <w:r w:rsidRPr="0048602B">
              <w:rPr>
                <w:color w:val="0070C0"/>
              </w:rPr>
              <w:fldChar w:fldCharType="begin"/>
            </w:r>
            <w:r w:rsidRPr="0048602B">
              <w:rPr>
                <w:color w:val="0070C0"/>
              </w:rPr>
              <w:instrText xml:space="preserve"> HYPERLINK "https://www.uk-feniks.ru/pages/docs2/3z/Nahabino._/institutskaya_d.10a.pdf" \t "_blank" </w:instrText>
            </w:r>
            <w:r w:rsidRPr="0048602B">
              <w:rPr>
                <w:color w:val="0070C0"/>
              </w:rPr>
              <w:fldChar w:fldCharType="separate"/>
            </w:r>
            <w:r w:rsidRPr="0048602B">
              <w:rPr>
                <w:rStyle w:val="a4"/>
                <w:rFonts w:ascii="Lora" w:hAnsi="Lora"/>
                <w:color w:val="0070C0"/>
                <w:sz w:val="21"/>
                <w:szCs w:val="21"/>
                <w:shd w:val="clear" w:color="auto" w:fill="F7FBFD"/>
              </w:rPr>
              <w:t>ул</w:t>
            </w:r>
            <w:proofErr w:type="gramStart"/>
            <w:r w:rsidRPr="0048602B">
              <w:rPr>
                <w:rStyle w:val="a4"/>
                <w:rFonts w:ascii="Lora" w:hAnsi="Lora"/>
                <w:color w:val="0070C0"/>
                <w:sz w:val="21"/>
                <w:szCs w:val="21"/>
                <w:shd w:val="clear" w:color="auto" w:fill="F7FBFD"/>
              </w:rPr>
              <w:t>.И</w:t>
            </w:r>
            <w:proofErr w:type="gramEnd"/>
            <w:r w:rsidRPr="0048602B">
              <w:rPr>
                <w:rStyle w:val="a4"/>
                <w:rFonts w:ascii="Lora" w:hAnsi="Lora"/>
                <w:color w:val="0070C0"/>
                <w:sz w:val="21"/>
                <w:szCs w:val="21"/>
                <w:shd w:val="clear" w:color="auto" w:fill="F7FBFD"/>
              </w:rPr>
              <w:t>нститутская</w:t>
            </w:r>
            <w:proofErr w:type="spellEnd"/>
            <w:r w:rsidRPr="0048602B">
              <w:rPr>
                <w:rStyle w:val="a4"/>
                <w:rFonts w:ascii="Lora" w:hAnsi="Lora"/>
                <w:color w:val="0070C0"/>
                <w:sz w:val="21"/>
                <w:szCs w:val="21"/>
                <w:shd w:val="clear" w:color="auto" w:fill="F7FBFD"/>
              </w:rPr>
              <w:t>, д.10а  Протокол № 1 от 23.08.13</w:t>
            </w:r>
            <w:r w:rsidRPr="0048602B">
              <w:rPr>
                <w:color w:val="0070C0"/>
              </w:rPr>
              <w:fldChar w:fldCharType="end"/>
            </w:r>
            <w:r w:rsidRPr="0048602B">
              <w:rPr>
                <w:color w:val="0070C0"/>
              </w:rPr>
              <w:t>г.</w:t>
            </w:r>
          </w:p>
          <w:p w:rsidR="00BE137B" w:rsidRPr="00225B17" w:rsidRDefault="00BE137B" w:rsidP="00BE137B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225B17">
              <w:rPr>
                <w:rFonts w:ascii="Times New Roman" w:hAnsi="Times New Roman" w:cs="Times New Roman"/>
                <w:color w:val="0070C0"/>
                <w:szCs w:val="24"/>
              </w:rPr>
              <w:t xml:space="preserve">- </w:t>
            </w:r>
            <w:hyperlink r:id="rId186" w:tgtFrame="_blank" w:history="1">
              <w:proofErr w:type="spellStart"/>
              <w:r w:rsidRPr="00225B17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Pr="00225B17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И</w:t>
              </w:r>
              <w:proofErr w:type="gramEnd"/>
              <w:r w:rsidRPr="00225B17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нститутская</w:t>
              </w:r>
              <w:proofErr w:type="spellEnd"/>
              <w:r w:rsidRPr="00225B17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13, корп.1 Протокол № 1 от 23.08.13</w:t>
              </w:r>
            </w:hyperlink>
            <w:r w:rsidRPr="00225B17">
              <w:rPr>
                <w:rFonts w:ascii="Times New Roman" w:hAnsi="Times New Roman" w:cs="Times New Roman"/>
                <w:color w:val="0070C0"/>
                <w:szCs w:val="24"/>
              </w:rPr>
              <w:t>г.</w:t>
            </w:r>
          </w:p>
          <w:p w:rsidR="00384D7F" w:rsidRPr="00D26E76" w:rsidRDefault="00384D7F" w:rsidP="00384D7F">
            <w:pPr>
              <w:rPr>
                <w:color w:val="0070C0"/>
              </w:rPr>
            </w:pPr>
            <w:r w:rsidRPr="00D26E76">
              <w:rPr>
                <w:rFonts w:ascii="Times New Roman" w:hAnsi="Times New Roman" w:cs="Times New Roman"/>
                <w:color w:val="0070C0"/>
                <w:szCs w:val="24"/>
              </w:rPr>
              <w:t xml:space="preserve">- </w:t>
            </w:r>
            <w:proofErr w:type="spellStart"/>
            <w:r w:rsidRPr="00D26E76">
              <w:rPr>
                <w:rFonts w:ascii="Times New Roman" w:hAnsi="Times New Roman" w:cs="Times New Roman"/>
                <w:color w:val="0070C0"/>
                <w:szCs w:val="24"/>
              </w:rPr>
              <w:t>ул</w:t>
            </w:r>
            <w:proofErr w:type="gramStart"/>
            <w:r w:rsidRPr="00D26E76">
              <w:rPr>
                <w:rFonts w:ascii="Times New Roman" w:hAnsi="Times New Roman" w:cs="Times New Roman"/>
                <w:color w:val="0070C0"/>
                <w:szCs w:val="24"/>
              </w:rPr>
              <w:t>.М</w:t>
            </w:r>
            <w:proofErr w:type="gramEnd"/>
            <w:r w:rsidRPr="00D26E76">
              <w:rPr>
                <w:rFonts w:ascii="Times New Roman" w:hAnsi="Times New Roman" w:cs="Times New Roman"/>
                <w:color w:val="0070C0"/>
                <w:szCs w:val="24"/>
              </w:rPr>
              <w:t>олодежная</w:t>
            </w:r>
            <w:proofErr w:type="spellEnd"/>
            <w:r w:rsidRPr="00D26E76">
              <w:rPr>
                <w:rFonts w:ascii="Times New Roman" w:hAnsi="Times New Roman" w:cs="Times New Roman"/>
                <w:color w:val="0070C0"/>
                <w:szCs w:val="24"/>
              </w:rPr>
              <w:t xml:space="preserve">, д.10, </w:t>
            </w:r>
            <w:hyperlink r:id="rId187" w:tgtFrame="_blank" w:history="1">
              <w:r w:rsidR="00D26E76" w:rsidRPr="00D26E76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Протокол выбора УК № 1 от 25.01.2015г.</w:t>
              </w:r>
            </w:hyperlink>
          </w:p>
          <w:p w:rsidR="00BE137B" w:rsidRPr="0048602B" w:rsidRDefault="00BE137B" w:rsidP="00BE137B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48602B">
              <w:rPr>
                <w:rFonts w:ascii="Times New Roman" w:hAnsi="Times New Roman" w:cs="Times New Roman"/>
                <w:color w:val="0070C0"/>
                <w:szCs w:val="24"/>
              </w:rPr>
              <w:t xml:space="preserve">- </w:t>
            </w:r>
            <w:hyperlink r:id="rId188" w:tgtFrame="_blank" w:history="1">
              <w:proofErr w:type="spellStart"/>
              <w:r w:rsidRPr="0048602B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Pr="0048602B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М</w:t>
              </w:r>
              <w:proofErr w:type="gramEnd"/>
              <w:r w:rsidRPr="0048602B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олодежная</w:t>
              </w:r>
              <w:proofErr w:type="spellEnd"/>
              <w:r w:rsidRPr="0048602B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2 Протокол № б/н от 16.07.2015</w:t>
              </w:r>
            </w:hyperlink>
            <w:r w:rsidRPr="0048602B">
              <w:rPr>
                <w:color w:val="0070C0"/>
              </w:rPr>
              <w:t>г.</w:t>
            </w:r>
          </w:p>
          <w:p w:rsidR="00BE137B" w:rsidRPr="00E925F3" w:rsidRDefault="00BE137B" w:rsidP="00BE137B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E925F3">
              <w:rPr>
                <w:rFonts w:ascii="Times New Roman" w:hAnsi="Times New Roman" w:cs="Times New Roman"/>
                <w:color w:val="0070C0"/>
                <w:szCs w:val="24"/>
              </w:rPr>
              <w:t xml:space="preserve">- </w:t>
            </w:r>
            <w:hyperlink r:id="rId189" w:history="1">
              <w:proofErr w:type="spellStart"/>
              <w:r w:rsidRPr="00E925F3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Pr="00E925F3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Ш</w:t>
              </w:r>
              <w:proofErr w:type="gramEnd"/>
              <w:r w:rsidRPr="00E925F3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кольная</w:t>
              </w:r>
              <w:proofErr w:type="spellEnd"/>
              <w:r w:rsidRPr="00E925F3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7 Протокол № 1 от 01.03.2016</w:t>
              </w:r>
            </w:hyperlink>
            <w:r w:rsidRPr="00E925F3">
              <w:rPr>
                <w:color w:val="0070C0"/>
              </w:rPr>
              <w:t>г.</w:t>
            </w:r>
          </w:p>
          <w:p w:rsidR="00BE137B" w:rsidRPr="0048602B" w:rsidRDefault="00BE137B" w:rsidP="00BE137B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48602B">
              <w:rPr>
                <w:rFonts w:ascii="Times New Roman" w:hAnsi="Times New Roman" w:cs="Times New Roman"/>
                <w:color w:val="0070C0"/>
                <w:szCs w:val="24"/>
              </w:rPr>
              <w:t xml:space="preserve">- </w:t>
            </w:r>
            <w:hyperlink r:id="rId190" w:tgtFrame="_blank" w:history="1">
              <w:proofErr w:type="spellStart"/>
              <w:r w:rsidRPr="0048602B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Pr="0048602B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Ш</w:t>
              </w:r>
              <w:proofErr w:type="gramEnd"/>
              <w:r w:rsidRPr="0048602B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кольная</w:t>
              </w:r>
              <w:proofErr w:type="spellEnd"/>
              <w:r w:rsidRPr="0048602B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7а Протокол № 1от 29.12.2015</w:t>
              </w:r>
            </w:hyperlink>
            <w:r w:rsidRPr="0048602B">
              <w:rPr>
                <w:color w:val="0070C0"/>
              </w:rPr>
              <w:t>г.</w:t>
            </w:r>
          </w:p>
          <w:p w:rsidR="00BE137B" w:rsidRPr="0048602B" w:rsidRDefault="00BE137B" w:rsidP="00BE137B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48602B">
              <w:rPr>
                <w:rFonts w:ascii="Times New Roman" w:hAnsi="Times New Roman" w:cs="Times New Roman"/>
                <w:color w:val="0070C0"/>
                <w:szCs w:val="24"/>
              </w:rPr>
              <w:t xml:space="preserve">- </w:t>
            </w:r>
            <w:hyperlink r:id="rId191" w:tgtFrame="_blank" w:history="1">
              <w:proofErr w:type="spellStart"/>
              <w:r w:rsidRPr="0048602B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Pr="0048602B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Ш</w:t>
              </w:r>
              <w:proofErr w:type="gramEnd"/>
              <w:r w:rsidRPr="0048602B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кольная</w:t>
              </w:r>
              <w:proofErr w:type="spellEnd"/>
              <w:r w:rsidRPr="0048602B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7б П</w:t>
              </w:r>
              <w:r w:rsidRPr="0048602B">
                <w:rPr>
                  <w:rStyle w:val="a4"/>
                  <w:rFonts w:ascii="Lora" w:hAnsi="Lora" w:hint="eastAsia"/>
                  <w:color w:val="0070C0"/>
                  <w:sz w:val="21"/>
                  <w:szCs w:val="21"/>
                  <w:shd w:val="clear" w:color="auto" w:fill="F7FBFD"/>
                </w:rPr>
                <w:t>р</w:t>
              </w:r>
              <w:proofErr w:type="spellStart"/>
              <w:r w:rsidRPr="0048602B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отокол</w:t>
              </w:r>
              <w:proofErr w:type="spellEnd"/>
              <w:r w:rsidRPr="0048602B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 xml:space="preserve"> № б/н от 25.12.2015</w:t>
              </w:r>
            </w:hyperlink>
            <w:r w:rsidRPr="0048602B">
              <w:rPr>
                <w:color w:val="0070C0"/>
              </w:rPr>
              <w:t>г.</w:t>
            </w:r>
          </w:p>
          <w:p w:rsidR="009E403E" w:rsidRDefault="009E403E" w:rsidP="00384D7F">
            <w:pPr>
              <w:rPr>
                <w:color w:val="0070C0"/>
              </w:rPr>
            </w:pPr>
            <w:r w:rsidRPr="0017224D">
              <w:rPr>
                <w:color w:val="0070C0"/>
              </w:rPr>
              <w:t xml:space="preserve">- </w:t>
            </w:r>
            <w:hyperlink r:id="rId192" w:tgtFrame="_blank" w:history="1">
              <w:proofErr w:type="spellStart"/>
              <w:r w:rsidR="0017224D" w:rsidRPr="0017224D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="0017224D" w:rsidRPr="0017224D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Ш</w:t>
              </w:r>
              <w:proofErr w:type="gramEnd"/>
              <w:r w:rsidR="0017224D" w:rsidRPr="0017224D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кольная</w:t>
              </w:r>
              <w:proofErr w:type="spellEnd"/>
              <w:r w:rsidR="0017224D" w:rsidRPr="0017224D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10 Протокол № б/н от 16.09.2015</w:t>
              </w:r>
            </w:hyperlink>
            <w:r w:rsidRPr="0017224D">
              <w:rPr>
                <w:color w:val="0070C0"/>
              </w:rPr>
              <w:t>г.</w:t>
            </w:r>
          </w:p>
          <w:p w:rsidR="0017224D" w:rsidRPr="0017224D" w:rsidRDefault="0017224D" w:rsidP="00384D7F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E925F3">
              <w:rPr>
                <w:rFonts w:ascii="Times New Roman" w:hAnsi="Times New Roman" w:cs="Times New Roman"/>
                <w:color w:val="0070C0"/>
                <w:szCs w:val="24"/>
              </w:rPr>
              <w:t xml:space="preserve">- </w:t>
            </w:r>
            <w:hyperlink r:id="rId193" w:tgtFrame="_blank" w:history="1">
              <w:proofErr w:type="spellStart"/>
              <w:r w:rsidRPr="00E925F3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Pr="00E925F3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Б</w:t>
              </w:r>
              <w:proofErr w:type="gramEnd"/>
              <w:r w:rsidRPr="00E925F3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ратьев</w:t>
              </w:r>
              <w:proofErr w:type="spellEnd"/>
              <w:r w:rsidRPr="00E925F3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 xml:space="preserve"> Волковых, д.1 Протокол № 1 от 29.04.2015</w:t>
              </w:r>
            </w:hyperlink>
            <w:r w:rsidRPr="00E925F3">
              <w:rPr>
                <w:color w:val="0070C0"/>
              </w:rPr>
              <w:t>г.</w:t>
            </w:r>
          </w:p>
          <w:p w:rsidR="00384D7F" w:rsidRPr="000B0895" w:rsidRDefault="00384D7F" w:rsidP="00384D7F">
            <w:pPr>
              <w:rPr>
                <w:rFonts w:ascii="Times New Roman" w:hAnsi="Times New Roman" w:cs="Times New Roman"/>
                <w:szCs w:val="24"/>
              </w:rPr>
            </w:pPr>
            <w:r w:rsidRPr="000B089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D400A" w:rsidRPr="000D400A">
              <w:rPr>
                <w:rFonts w:ascii="Times New Roman" w:hAnsi="Times New Roman" w:cs="Times New Roman"/>
                <w:color w:val="0070C0"/>
                <w:szCs w:val="24"/>
              </w:rPr>
              <w:t xml:space="preserve">- </w:t>
            </w:r>
            <w:hyperlink r:id="rId194" w:tgtFrame="_blank" w:history="1">
              <w:proofErr w:type="spellStart"/>
              <w:r w:rsidR="000D400A" w:rsidRPr="000D400A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п</w:t>
              </w:r>
              <w:proofErr w:type="gramStart"/>
              <w:r w:rsidR="000D400A" w:rsidRPr="000D400A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Н</w:t>
              </w:r>
              <w:proofErr w:type="gramEnd"/>
              <w:r w:rsidR="000D400A" w:rsidRPr="000D400A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овый</w:t>
              </w:r>
              <w:proofErr w:type="spellEnd"/>
              <w:r w:rsidR="000D400A" w:rsidRPr="000D400A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10 Протокол № 1от 10.10.2016</w:t>
              </w:r>
            </w:hyperlink>
          </w:p>
          <w:p w:rsidR="00384D7F" w:rsidRPr="000D400A" w:rsidRDefault="00384D7F" w:rsidP="00384D7F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0B0895">
              <w:rPr>
                <w:rFonts w:ascii="Times New Roman" w:hAnsi="Times New Roman" w:cs="Times New Roman"/>
                <w:szCs w:val="24"/>
              </w:rPr>
              <w:t xml:space="preserve">- </w:t>
            </w:r>
            <w:hyperlink r:id="rId195" w:history="1">
              <w:proofErr w:type="spellStart"/>
              <w:r w:rsidR="000D400A" w:rsidRPr="000D400A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п</w:t>
              </w:r>
              <w:proofErr w:type="gramStart"/>
              <w:r w:rsidR="000D400A" w:rsidRPr="000D400A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Н</w:t>
              </w:r>
              <w:proofErr w:type="gramEnd"/>
              <w:r w:rsidR="000D400A" w:rsidRPr="000D400A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овый</w:t>
              </w:r>
              <w:proofErr w:type="spellEnd"/>
              <w:r w:rsidR="000D400A" w:rsidRPr="000D400A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11 Протокол № 1от 31.12.2016</w:t>
              </w:r>
              <w:r w:rsidR="000D400A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г</w:t>
              </w:r>
            </w:hyperlink>
            <w:r w:rsidRPr="000D400A">
              <w:rPr>
                <w:rFonts w:ascii="Times New Roman" w:hAnsi="Times New Roman" w:cs="Times New Roman"/>
                <w:color w:val="0070C0"/>
                <w:szCs w:val="24"/>
              </w:rPr>
              <w:t>.</w:t>
            </w:r>
          </w:p>
          <w:p w:rsidR="00384D7F" w:rsidRPr="0017224D" w:rsidRDefault="00384D7F" w:rsidP="00384D7F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17224D">
              <w:rPr>
                <w:rFonts w:ascii="Times New Roman" w:hAnsi="Times New Roman" w:cs="Times New Roman"/>
                <w:color w:val="0070C0"/>
                <w:szCs w:val="24"/>
              </w:rPr>
              <w:t xml:space="preserve">- </w:t>
            </w:r>
            <w:hyperlink r:id="rId196" w:tgtFrame="_blank" w:history="1">
              <w:proofErr w:type="spellStart"/>
              <w:r w:rsidR="0017224D" w:rsidRPr="0017224D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п</w:t>
              </w:r>
              <w:proofErr w:type="gramStart"/>
              <w:r w:rsidR="0017224D" w:rsidRPr="0017224D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Н</w:t>
              </w:r>
              <w:proofErr w:type="gramEnd"/>
              <w:r w:rsidR="0017224D" w:rsidRPr="0017224D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овый</w:t>
              </w:r>
              <w:proofErr w:type="spellEnd"/>
              <w:r w:rsidR="0017224D" w:rsidRPr="0017224D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8 к.2 Протокол № 1 от 01.05.2017</w:t>
              </w:r>
            </w:hyperlink>
            <w:r w:rsidRPr="0017224D">
              <w:rPr>
                <w:rFonts w:ascii="Times New Roman" w:hAnsi="Times New Roman" w:cs="Times New Roman"/>
                <w:color w:val="0070C0"/>
                <w:szCs w:val="24"/>
              </w:rPr>
              <w:t>г.</w:t>
            </w:r>
          </w:p>
          <w:p w:rsidR="00384D7F" w:rsidRPr="0017224D" w:rsidRDefault="00384D7F" w:rsidP="00384D7F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17224D">
              <w:rPr>
                <w:rFonts w:ascii="Times New Roman" w:hAnsi="Times New Roman" w:cs="Times New Roman"/>
                <w:color w:val="0070C0"/>
                <w:szCs w:val="24"/>
              </w:rPr>
              <w:t xml:space="preserve">- </w:t>
            </w:r>
            <w:hyperlink r:id="rId197" w:tgtFrame="_blank" w:history="1">
              <w:proofErr w:type="spellStart"/>
              <w:r w:rsidR="0017224D" w:rsidRPr="0017224D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п</w:t>
              </w:r>
              <w:proofErr w:type="gramStart"/>
              <w:r w:rsidR="0017224D" w:rsidRPr="0017224D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Н</w:t>
              </w:r>
              <w:proofErr w:type="gramEnd"/>
              <w:r w:rsidR="0017224D" w:rsidRPr="0017224D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овый</w:t>
              </w:r>
              <w:proofErr w:type="spellEnd"/>
              <w:r w:rsidR="0017224D" w:rsidRPr="0017224D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8 к.3 Протокол № 1 от 14.03.2017</w:t>
              </w:r>
            </w:hyperlink>
            <w:r w:rsidRPr="0017224D">
              <w:rPr>
                <w:rFonts w:ascii="Times New Roman" w:hAnsi="Times New Roman" w:cs="Times New Roman"/>
                <w:color w:val="0070C0"/>
                <w:szCs w:val="24"/>
              </w:rPr>
              <w:t>г.</w:t>
            </w:r>
          </w:p>
          <w:p w:rsidR="005627D5" w:rsidRPr="0017224D" w:rsidRDefault="005627D5" w:rsidP="005627D5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17224D">
              <w:rPr>
                <w:rFonts w:ascii="Times New Roman" w:hAnsi="Times New Roman" w:cs="Times New Roman"/>
                <w:color w:val="0070C0"/>
                <w:szCs w:val="24"/>
              </w:rPr>
              <w:t>-</w:t>
            </w:r>
            <w:hyperlink r:id="rId198" w:history="1">
              <w:r w:rsidR="0017224D" w:rsidRPr="0017224D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. Пришвина, д.1, к.1 Протокол № 1от 01.08.2020</w:t>
              </w:r>
            </w:hyperlink>
            <w:r w:rsidR="0017224D" w:rsidRPr="0017224D">
              <w:rPr>
                <w:color w:val="0070C0"/>
              </w:rPr>
              <w:t>г.</w:t>
            </w:r>
          </w:p>
          <w:p w:rsidR="005627D5" w:rsidRPr="0017224D" w:rsidRDefault="005627D5" w:rsidP="005627D5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17224D">
              <w:rPr>
                <w:rFonts w:ascii="Times New Roman" w:hAnsi="Times New Roman" w:cs="Times New Roman"/>
                <w:color w:val="0070C0"/>
                <w:szCs w:val="24"/>
              </w:rPr>
              <w:lastRenderedPageBreak/>
              <w:t xml:space="preserve">- </w:t>
            </w:r>
            <w:hyperlink r:id="rId199" w:history="1">
              <w:r w:rsidR="0017224D" w:rsidRPr="0017224D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9F9F9"/>
                </w:rPr>
                <w:t>ул. Пришвина, д.1, к.2 Протокол № 1от 01.08.2020</w:t>
              </w:r>
            </w:hyperlink>
            <w:r w:rsidRPr="0017224D">
              <w:rPr>
                <w:rFonts w:ascii="Times New Roman" w:hAnsi="Times New Roman" w:cs="Times New Roman"/>
                <w:color w:val="0070C0"/>
                <w:szCs w:val="24"/>
              </w:rPr>
              <w:t>г.</w:t>
            </w:r>
          </w:p>
          <w:p w:rsidR="005627D5" w:rsidRPr="0017224D" w:rsidRDefault="005627D5" w:rsidP="0017224D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17224D">
              <w:rPr>
                <w:rFonts w:ascii="Times New Roman" w:hAnsi="Times New Roman" w:cs="Times New Roman"/>
                <w:color w:val="0070C0"/>
                <w:szCs w:val="24"/>
              </w:rPr>
              <w:t xml:space="preserve">- </w:t>
            </w:r>
            <w:hyperlink r:id="rId200" w:tgtFrame="_blank" w:history="1">
              <w:r w:rsidR="0017224D" w:rsidRPr="0017224D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. Пришвина д.2 Протокол № 2Э от 23.07.2021г.</w:t>
              </w:r>
            </w:hyperlink>
          </w:p>
          <w:p w:rsidR="005627D5" w:rsidRPr="0017224D" w:rsidRDefault="005627D5" w:rsidP="005627D5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17224D">
              <w:rPr>
                <w:rFonts w:ascii="Times New Roman" w:hAnsi="Times New Roman" w:cs="Times New Roman"/>
                <w:color w:val="0070C0"/>
                <w:szCs w:val="24"/>
              </w:rPr>
              <w:t xml:space="preserve">- </w:t>
            </w:r>
            <w:hyperlink r:id="rId201" w:history="1">
              <w:r w:rsidR="0017224D" w:rsidRPr="0017224D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. Пришвина, д.3 Протокол № 1 от 05.08.2020</w:t>
              </w:r>
            </w:hyperlink>
            <w:r w:rsidRPr="0017224D">
              <w:rPr>
                <w:rFonts w:ascii="Times New Roman" w:hAnsi="Times New Roman" w:cs="Times New Roman"/>
                <w:color w:val="0070C0"/>
                <w:szCs w:val="24"/>
              </w:rPr>
              <w:t>г.</w:t>
            </w:r>
          </w:p>
          <w:p w:rsidR="005627D5" w:rsidRPr="0017224D" w:rsidRDefault="005627D5" w:rsidP="005627D5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17224D">
              <w:rPr>
                <w:rFonts w:ascii="Times New Roman" w:hAnsi="Times New Roman" w:cs="Times New Roman"/>
                <w:color w:val="0070C0"/>
                <w:szCs w:val="24"/>
              </w:rPr>
              <w:t xml:space="preserve">- </w:t>
            </w:r>
            <w:hyperlink r:id="rId202" w:history="1">
              <w:r w:rsidR="0017224D" w:rsidRPr="0017224D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. Пришвина, д.4 Протокол № 1 от 12.08.2020</w:t>
              </w:r>
            </w:hyperlink>
            <w:r w:rsidRPr="0017224D">
              <w:rPr>
                <w:rFonts w:ascii="Times New Roman" w:hAnsi="Times New Roman" w:cs="Times New Roman"/>
                <w:color w:val="0070C0"/>
                <w:szCs w:val="24"/>
              </w:rPr>
              <w:t>г.</w:t>
            </w:r>
          </w:p>
          <w:p w:rsidR="005627D5" w:rsidRPr="0017224D" w:rsidRDefault="005627D5" w:rsidP="005627D5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17224D">
              <w:rPr>
                <w:rFonts w:ascii="Times New Roman" w:hAnsi="Times New Roman" w:cs="Times New Roman"/>
                <w:color w:val="0070C0"/>
                <w:szCs w:val="24"/>
              </w:rPr>
              <w:t xml:space="preserve">- </w:t>
            </w:r>
            <w:hyperlink r:id="rId203" w:history="1">
              <w:r w:rsidR="0017224D" w:rsidRPr="0017224D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. Пришвина, д.5 Протокол № 1 от 27.07.2020</w:t>
              </w:r>
            </w:hyperlink>
            <w:r w:rsidRPr="0017224D">
              <w:rPr>
                <w:rFonts w:ascii="Times New Roman" w:hAnsi="Times New Roman" w:cs="Times New Roman"/>
                <w:color w:val="0070C0"/>
                <w:szCs w:val="24"/>
              </w:rPr>
              <w:t>г.</w:t>
            </w:r>
          </w:p>
          <w:p w:rsidR="005627D5" w:rsidRPr="0017224D" w:rsidRDefault="005627D5" w:rsidP="005627D5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17224D">
              <w:rPr>
                <w:rFonts w:ascii="Times New Roman" w:hAnsi="Times New Roman" w:cs="Times New Roman"/>
                <w:color w:val="0070C0"/>
                <w:szCs w:val="24"/>
              </w:rPr>
              <w:t>-</w:t>
            </w:r>
            <w:hyperlink r:id="rId204" w:history="1">
              <w:r w:rsidR="0017224D" w:rsidRPr="0017224D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. Пришвина, д.6 Протокол № 01-2020 от 01.08.2020</w:t>
              </w:r>
            </w:hyperlink>
            <w:r w:rsidRPr="0017224D">
              <w:rPr>
                <w:rFonts w:ascii="Times New Roman" w:hAnsi="Times New Roman" w:cs="Times New Roman"/>
                <w:color w:val="0070C0"/>
                <w:szCs w:val="24"/>
              </w:rPr>
              <w:t>г.</w:t>
            </w:r>
          </w:p>
          <w:p w:rsidR="005627D5" w:rsidRPr="0017224D" w:rsidRDefault="005627D5" w:rsidP="0017224D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17224D">
              <w:rPr>
                <w:rFonts w:ascii="Times New Roman" w:hAnsi="Times New Roman" w:cs="Times New Roman"/>
                <w:color w:val="0070C0"/>
                <w:szCs w:val="24"/>
              </w:rPr>
              <w:t>-</w:t>
            </w:r>
            <w:hyperlink r:id="rId205" w:tgtFrame="_blank" w:history="1">
              <w:r w:rsidR="0017224D" w:rsidRPr="0017224D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. Пришвина д.9 Протокол № 1Э от 14.03.2021г.</w:t>
              </w:r>
            </w:hyperlink>
          </w:p>
          <w:p w:rsidR="005627D5" w:rsidRPr="004904A5" w:rsidRDefault="005627D5" w:rsidP="005627D5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E00D6">
              <w:rPr>
                <w:rFonts w:ascii="Times New Roman" w:hAnsi="Times New Roman" w:cs="Times New Roman"/>
                <w:szCs w:val="24"/>
              </w:rPr>
              <w:t>-</w:t>
            </w:r>
            <w:r w:rsidRPr="004904A5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hyperlink r:id="rId206" w:tgtFrame="_blank" w:history="1">
              <w:r w:rsidR="004904A5" w:rsidRPr="004904A5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. Пришвина д.11 Протокол № 1Э-2021 от 14.03.2021г.</w:t>
              </w:r>
            </w:hyperlink>
          </w:p>
          <w:p w:rsidR="005627D5" w:rsidRPr="004904A5" w:rsidRDefault="005627D5" w:rsidP="005627D5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4904A5">
              <w:rPr>
                <w:rFonts w:ascii="Times New Roman" w:hAnsi="Times New Roman" w:cs="Times New Roman"/>
                <w:color w:val="0070C0"/>
                <w:szCs w:val="24"/>
              </w:rPr>
              <w:t xml:space="preserve">- </w:t>
            </w:r>
            <w:hyperlink r:id="rId207" w:tgtFrame="_blank" w:history="1">
              <w:r w:rsidR="004904A5" w:rsidRPr="004904A5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. Пришвина д.13 Протокол № 1Э.2021</w:t>
              </w:r>
            </w:hyperlink>
            <w:r w:rsidR="004904A5" w:rsidRPr="004904A5">
              <w:rPr>
                <w:color w:val="0070C0"/>
              </w:rPr>
              <w:t>г</w:t>
            </w:r>
            <w:r w:rsidRPr="004904A5">
              <w:rPr>
                <w:rFonts w:ascii="Times New Roman" w:hAnsi="Times New Roman" w:cs="Times New Roman"/>
                <w:color w:val="0070C0"/>
                <w:szCs w:val="24"/>
              </w:rPr>
              <w:t>.</w:t>
            </w:r>
          </w:p>
          <w:p w:rsidR="005627D5" w:rsidRPr="004904A5" w:rsidRDefault="005627D5" w:rsidP="005627D5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4904A5">
              <w:rPr>
                <w:rFonts w:ascii="Times New Roman" w:hAnsi="Times New Roman" w:cs="Times New Roman"/>
                <w:color w:val="0070C0"/>
                <w:szCs w:val="24"/>
              </w:rPr>
              <w:t xml:space="preserve">- </w:t>
            </w:r>
            <w:hyperlink r:id="rId208" w:tgtFrame="_blank" w:history="1">
              <w:r w:rsidR="004904A5" w:rsidRPr="004904A5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. Пришвина д.16 Протокол № 1 от 28.03.2021г.</w:t>
              </w:r>
            </w:hyperlink>
          </w:p>
          <w:p w:rsidR="005627D5" w:rsidRDefault="005627D5" w:rsidP="00490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4A5">
              <w:rPr>
                <w:rFonts w:ascii="Times New Roman" w:hAnsi="Times New Roman" w:cs="Times New Roman"/>
                <w:color w:val="0070C0"/>
                <w:szCs w:val="24"/>
              </w:rPr>
              <w:t xml:space="preserve">- </w:t>
            </w:r>
            <w:hyperlink r:id="rId209" w:tgtFrame="_blank" w:history="1">
              <w:r w:rsidR="004904A5" w:rsidRPr="004904A5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. Пришвина д.18 Протокол № 1 от 16.08.2021г.</w:t>
              </w:r>
            </w:hyperlink>
          </w:p>
        </w:tc>
      </w:tr>
      <w:tr w:rsidR="00384D7F" w:rsidTr="001B0CE0">
        <w:tc>
          <w:tcPr>
            <w:tcW w:w="9894" w:type="dxa"/>
            <w:gridSpan w:val="4"/>
            <w:shd w:val="clear" w:color="auto" w:fill="DEEAF6" w:themeFill="accent1" w:themeFillTint="33"/>
          </w:tcPr>
          <w:p w:rsidR="00384D7F" w:rsidRDefault="00384D7F" w:rsidP="00384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504" w:rsidTr="001B0CE0">
        <w:tc>
          <w:tcPr>
            <w:tcW w:w="505" w:type="dxa"/>
          </w:tcPr>
          <w:p w:rsidR="00687504" w:rsidRPr="00031458" w:rsidRDefault="00687504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2" w:type="dxa"/>
          </w:tcPr>
          <w:p w:rsidR="00687504" w:rsidRPr="00031458" w:rsidRDefault="00687504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е изменений</w:t>
            </w:r>
          </w:p>
        </w:tc>
        <w:tc>
          <w:tcPr>
            <w:tcW w:w="1134" w:type="dxa"/>
          </w:tcPr>
          <w:p w:rsidR="00687504" w:rsidRPr="00031458" w:rsidRDefault="00687504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687504" w:rsidRDefault="00687504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2г.</w:t>
            </w:r>
          </w:p>
        </w:tc>
      </w:tr>
      <w:tr w:rsidR="00687504" w:rsidTr="001B0CE0">
        <w:tc>
          <w:tcPr>
            <w:tcW w:w="505" w:type="dxa"/>
          </w:tcPr>
          <w:p w:rsidR="00687504" w:rsidRPr="00031458" w:rsidRDefault="00687504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152" w:type="dxa"/>
          </w:tcPr>
          <w:p w:rsidR="00687504" w:rsidRPr="00031458" w:rsidRDefault="00687504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общего имущества</w:t>
            </w:r>
          </w:p>
        </w:tc>
        <w:tc>
          <w:tcPr>
            <w:tcW w:w="1134" w:type="dxa"/>
          </w:tcPr>
          <w:p w:rsidR="00687504" w:rsidRPr="00031458" w:rsidRDefault="00687504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687504" w:rsidRPr="00031458" w:rsidRDefault="00687504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стен межквартирной лестничной площадки/подвала/технического  этажа</w:t>
            </w:r>
          </w:p>
        </w:tc>
      </w:tr>
      <w:tr w:rsidR="00687504" w:rsidTr="001B0CE0">
        <w:tc>
          <w:tcPr>
            <w:tcW w:w="505" w:type="dxa"/>
          </w:tcPr>
          <w:p w:rsidR="00687504" w:rsidRPr="00031458" w:rsidRDefault="00687504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52" w:type="dxa"/>
          </w:tcPr>
          <w:p w:rsidR="00687504" w:rsidRPr="00031458" w:rsidRDefault="00687504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бъекта общего имущества</w:t>
            </w:r>
          </w:p>
        </w:tc>
        <w:tc>
          <w:tcPr>
            <w:tcW w:w="1134" w:type="dxa"/>
          </w:tcPr>
          <w:p w:rsidR="00687504" w:rsidRPr="00031458" w:rsidRDefault="00687504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687504" w:rsidRPr="00031458" w:rsidRDefault="00687504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ые элементы дома</w:t>
            </w:r>
          </w:p>
        </w:tc>
      </w:tr>
      <w:tr w:rsidR="00687504" w:rsidTr="001B0CE0">
        <w:tc>
          <w:tcPr>
            <w:tcW w:w="505" w:type="dxa"/>
          </w:tcPr>
          <w:p w:rsidR="00687504" w:rsidRPr="00031458" w:rsidRDefault="00687504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152" w:type="dxa"/>
          </w:tcPr>
          <w:p w:rsidR="00687504" w:rsidRPr="00031458" w:rsidRDefault="00687504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58">
              <w:rPr>
                <w:rFonts w:ascii="Times New Roman" w:hAnsi="Times New Roman" w:cs="Times New Roman"/>
                <w:sz w:val="24"/>
                <w:szCs w:val="24"/>
              </w:rPr>
              <w:t>Площадь объекта обще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полняется в отношении помещений и земельных участков)</w:t>
            </w:r>
          </w:p>
        </w:tc>
        <w:tc>
          <w:tcPr>
            <w:tcW w:w="1134" w:type="dxa"/>
          </w:tcPr>
          <w:p w:rsidR="00687504" w:rsidRPr="00031458" w:rsidRDefault="00687504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87504" w:rsidRDefault="008E00D6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504" w:rsidTr="001B0CE0">
        <w:tc>
          <w:tcPr>
            <w:tcW w:w="9894" w:type="dxa"/>
            <w:gridSpan w:val="4"/>
          </w:tcPr>
          <w:p w:rsidR="00687504" w:rsidRDefault="00687504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2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ередачи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687504" w:rsidTr="001B0CE0">
        <w:tc>
          <w:tcPr>
            <w:tcW w:w="505" w:type="dxa"/>
          </w:tcPr>
          <w:p w:rsidR="00687504" w:rsidRPr="00031458" w:rsidRDefault="00687504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52" w:type="dxa"/>
          </w:tcPr>
          <w:p w:rsidR="00687504" w:rsidRPr="00031458" w:rsidRDefault="00687504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ладельца (пользователя)</w:t>
            </w:r>
          </w:p>
        </w:tc>
        <w:tc>
          <w:tcPr>
            <w:tcW w:w="1134" w:type="dxa"/>
          </w:tcPr>
          <w:p w:rsidR="00687504" w:rsidRPr="00031458" w:rsidRDefault="00687504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687504" w:rsidRDefault="00687504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504">
              <w:rPr>
                <w:rFonts w:ascii="Times New Roman" w:hAnsi="Times New Roman" w:cs="Times New Roman"/>
                <w:sz w:val="24"/>
                <w:szCs w:val="24"/>
              </w:rPr>
              <w:t>ЗАО "Кредо-телеком"</w:t>
            </w:r>
          </w:p>
        </w:tc>
      </w:tr>
      <w:tr w:rsidR="00687504" w:rsidTr="001B0CE0">
        <w:tc>
          <w:tcPr>
            <w:tcW w:w="505" w:type="dxa"/>
          </w:tcPr>
          <w:p w:rsidR="00687504" w:rsidRPr="00031458" w:rsidRDefault="00687504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52" w:type="dxa"/>
          </w:tcPr>
          <w:p w:rsidR="00687504" w:rsidRPr="00031458" w:rsidRDefault="00687504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владельца (пользователя)</w:t>
            </w:r>
          </w:p>
        </w:tc>
        <w:tc>
          <w:tcPr>
            <w:tcW w:w="1134" w:type="dxa"/>
          </w:tcPr>
          <w:p w:rsidR="00687504" w:rsidRPr="00031458" w:rsidRDefault="00687504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687504" w:rsidRDefault="00687504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504">
              <w:rPr>
                <w:rFonts w:ascii="Times New Roman" w:hAnsi="Times New Roman" w:cs="Times New Roman"/>
                <w:sz w:val="24"/>
                <w:szCs w:val="24"/>
              </w:rPr>
              <w:t>7705451686</w:t>
            </w:r>
          </w:p>
        </w:tc>
      </w:tr>
      <w:tr w:rsidR="00687504" w:rsidTr="001B0CE0">
        <w:tc>
          <w:tcPr>
            <w:tcW w:w="505" w:type="dxa"/>
          </w:tcPr>
          <w:p w:rsidR="00687504" w:rsidRPr="00031458" w:rsidRDefault="00687504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52" w:type="dxa"/>
          </w:tcPr>
          <w:p w:rsidR="00687504" w:rsidRPr="00031458" w:rsidRDefault="00687504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говора (номер и дата)</w:t>
            </w:r>
          </w:p>
        </w:tc>
        <w:tc>
          <w:tcPr>
            <w:tcW w:w="1134" w:type="dxa"/>
          </w:tcPr>
          <w:p w:rsidR="00687504" w:rsidRPr="00031458" w:rsidRDefault="00687504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687504" w:rsidRDefault="00687504" w:rsidP="00687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Pr="00687504">
              <w:rPr>
                <w:rFonts w:ascii="Times New Roman" w:hAnsi="Times New Roman" w:cs="Times New Roman"/>
                <w:sz w:val="24"/>
                <w:szCs w:val="24"/>
              </w:rPr>
              <w:t>40-1743</w:t>
            </w:r>
          </w:p>
        </w:tc>
      </w:tr>
      <w:tr w:rsidR="00687504" w:rsidTr="001B0CE0">
        <w:tc>
          <w:tcPr>
            <w:tcW w:w="505" w:type="dxa"/>
          </w:tcPr>
          <w:p w:rsidR="00687504" w:rsidRPr="00031458" w:rsidRDefault="00687504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52" w:type="dxa"/>
          </w:tcPr>
          <w:p w:rsidR="00687504" w:rsidRPr="00031458" w:rsidRDefault="00687504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договора</w:t>
            </w:r>
          </w:p>
        </w:tc>
        <w:tc>
          <w:tcPr>
            <w:tcW w:w="1134" w:type="dxa"/>
          </w:tcPr>
          <w:p w:rsidR="00687504" w:rsidRPr="00031458" w:rsidRDefault="00687504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687504" w:rsidRDefault="00687504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504">
              <w:rPr>
                <w:rFonts w:ascii="Times New Roman" w:hAnsi="Times New Roman" w:cs="Times New Roman"/>
                <w:sz w:val="24"/>
                <w:szCs w:val="24"/>
              </w:rPr>
              <w:t>08.09.2015</w:t>
            </w:r>
          </w:p>
        </w:tc>
      </w:tr>
      <w:tr w:rsidR="00687504" w:rsidTr="001B0CE0">
        <w:tc>
          <w:tcPr>
            <w:tcW w:w="505" w:type="dxa"/>
          </w:tcPr>
          <w:p w:rsidR="00687504" w:rsidRPr="00031458" w:rsidRDefault="00687504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52" w:type="dxa"/>
          </w:tcPr>
          <w:p w:rsidR="00687504" w:rsidRPr="00031458" w:rsidRDefault="00687504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о договору в месяц</w:t>
            </w:r>
          </w:p>
        </w:tc>
        <w:tc>
          <w:tcPr>
            <w:tcW w:w="1134" w:type="dxa"/>
          </w:tcPr>
          <w:p w:rsidR="00687504" w:rsidRPr="00031458" w:rsidRDefault="00687504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103" w:type="dxa"/>
          </w:tcPr>
          <w:p w:rsidR="00687504" w:rsidRDefault="00687504" w:rsidP="00687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</w:tr>
      <w:tr w:rsidR="00687504" w:rsidTr="001B0CE0">
        <w:tc>
          <w:tcPr>
            <w:tcW w:w="505" w:type="dxa"/>
          </w:tcPr>
          <w:p w:rsidR="00687504" w:rsidRDefault="00687504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52" w:type="dxa"/>
          </w:tcPr>
          <w:p w:rsidR="00687504" w:rsidRPr="00031458" w:rsidRDefault="00687504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134" w:type="dxa"/>
          </w:tcPr>
          <w:p w:rsidR="00687504" w:rsidRPr="00031458" w:rsidRDefault="00687504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687504" w:rsidRDefault="003B5EDD" w:rsidP="00E9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0" w:tgtFrame="_blank" w:history="1">
              <w:proofErr w:type="spellStart"/>
              <w:r w:rsidR="00E925F3">
                <w:rPr>
                  <w:rStyle w:val="a4"/>
                  <w:rFonts w:ascii="Lora" w:hAnsi="Lora"/>
                  <w:color w:val="0070C0"/>
                  <w:sz w:val="21"/>
                  <w:szCs w:val="21"/>
                  <w:u w:val="none"/>
                  <w:shd w:val="clear" w:color="auto" w:fill="F7FBFD"/>
                </w:rPr>
                <w:t>ул</w:t>
              </w:r>
              <w:proofErr w:type="gramStart"/>
              <w:r w:rsidR="00E925F3">
                <w:rPr>
                  <w:rStyle w:val="a4"/>
                  <w:rFonts w:ascii="Lora" w:hAnsi="Lora"/>
                  <w:color w:val="0070C0"/>
                  <w:sz w:val="21"/>
                  <w:szCs w:val="21"/>
                  <w:u w:val="none"/>
                  <w:shd w:val="clear" w:color="auto" w:fill="F7FBFD"/>
                </w:rPr>
                <w:t>.Н</w:t>
              </w:r>
              <w:proofErr w:type="gramEnd"/>
              <w:r w:rsidR="00E925F3">
                <w:rPr>
                  <w:rStyle w:val="a4"/>
                  <w:rFonts w:ascii="Lora" w:hAnsi="Lora"/>
                  <w:color w:val="0070C0"/>
                  <w:sz w:val="21"/>
                  <w:szCs w:val="21"/>
                  <w:u w:val="none"/>
                  <w:shd w:val="clear" w:color="auto" w:fill="F7FBFD"/>
                </w:rPr>
                <w:t>овая</w:t>
              </w:r>
              <w:proofErr w:type="spellEnd"/>
              <w:r w:rsidR="00E925F3">
                <w:rPr>
                  <w:rStyle w:val="a4"/>
                  <w:rFonts w:ascii="Lora" w:hAnsi="Lora"/>
                  <w:color w:val="0070C0"/>
                  <w:sz w:val="21"/>
                  <w:szCs w:val="21"/>
                  <w:u w:val="none"/>
                  <w:shd w:val="clear" w:color="auto" w:fill="F7FBFD"/>
                </w:rPr>
                <w:t xml:space="preserve"> Л</w:t>
              </w:r>
              <w:r w:rsidR="00E925F3" w:rsidRPr="00E925F3">
                <w:rPr>
                  <w:rStyle w:val="a4"/>
                  <w:rFonts w:ascii="Lora" w:hAnsi="Lora"/>
                  <w:color w:val="0070C0"/>
                  <w:sz w:val="21"/>
                  <w:szCs w:val="21"/>
                  <w:u w:val="none"/>
                  <w:shd w:val="clear" w:color="auto" w:fill="F7FBFD"/>
                </w:rPr>
                <w:t>есная, д.7 Протокол № б/н от 18.07.2018</w:t>
              </w:r>
            </w:hyperlink>
            <w:r w:rsidR="00E925F3" w:rsidRPr="00E925F3">
              <w:rPr>
                <w:rFonts w:ascii="Times New Roman" w:hAnsi="Times New Roman" w:cs="Times New Roman"/>
                <w:color w:val="0070C0"/>
                <w:szCs w:val="24"/>
              </w:rPr>
              <w:t>г.</w:t>
            </w:r>
          </w:p>
        </w:tc>
      </w:tr>
      <w:tr w:rsidR="00687504" w:rsidTr="001B0CE0">
        <w:tc>
          <w:tcPr>
            <w:tcW w:w="9894" w:type="dxa"/>
            <w:gridSpan w:val="4"/>
            <w:shd w:val="clear" w:color="auto" w:fill="DEEAF6" w:themeFill="accent1" w:themeFillTint="33"/>
          </w:tcPr>
          <w:p w:rsidR="00687504" w:rsidRDefault="00687504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504" w:rsidTr="001B0CE0">
        <w:tc>
          <w:tcPr>
            <w:tcW w:w="505" w:type="dxa"/>
          </w:tcPr>
          <w:p w:rsidR="00687504" w:rsidRPr="00031458" w:rsidRDefault="00687504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2" w:type="dxa"/>
          </w:tcPr>
          <w:p w:rsidR="00687504" w:rsidRPr="00031458" w:rsidRDefault="00687504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е изменений</w:t>
            </w:r>
          </w:p>
        </w:tc>
        <w:tc>
          <w:tcPr>
            <w:tcW w:w="1134" w:type="dxa"/>
          </w:tcPr>
          <w:p w:rsidR="00687504" w:rsidRPr="00031458" w:rsidRDefault="00687504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687504" w:rsidRDefault="00687504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2г.</w:t>
            </w:r>
          </w:p>
        </w:tc>
      </w:tr>
      <w:tr w:rsidR="00687504" w:rsidTr="001B0CE0">
        <w:tc>
          <w:tcPr>
            <w:tcW w:w="505" w:type="dxa"/>
          </w:tcPr>
          <w:p w:rsidR="00687504" w:rsidRPr="00031458" w:rsidRDefault="00687504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152" w:type="dxa"/>
          </w:tcPr>
          <w:p w:rsidR="00687504" w:rsidRPr="00031458" w:rsidRDefault="00687504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общего имущества</w:t>
            </w:r>
          </w:p>
        </w:tc>
        <w:tc>
          <w:tcPr>
            <w:tcW w:w="1134" w:type="dxa"/>
          </w:tcPr>
          <w:p w:rsidR="00687504" w:rsidRPr="00031458" w:rsidRDefault="00687504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687504" w:rsidRPr="00031458" w:rsidRDefault="00687504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стен межквартирной лестничной площадки/подвала/технического  этажа</w:t>
            </w:r>
          </w:p>
        </w:tc>
      </w:tr>
      <w:tr w:rsidR="00687504" w:rsidTr="001B0CE0">
        <w:tc>
          <w:tcPr>
            <w:tcW w:w="505" w:type="dxa"/>
          </w:tcPr>
          <w:p w:rsidR="00687504" w:rsidRPr="00031458" w:rsidRDefault="00687504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52" w:type="dxa"/>
          </w:tcPr>
          <w:p w:rsidR="00687504" w:rsidRPr="00031458" w:rsidRDefault="00687504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бъекта общего имущества</w:t>
            </w:r>
          </w:p>
        </w:tc>
        <w:tc>
          <w:tcPr>
            <w:tcW w:w="1134" w:type="dxa"/>
          </w:tcPr>
          <w:p w:rsidR="00687504" w:rsidRPr="00031458" w:rsidRDefault="00687504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687504" w:rsidRPr="00031458" w:rsidRDefault="00687504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ые элементы дома</w:t>
            </w:r>
          </w:p>
        </w:tc>
      </w:tr>
      <w:tr w:rsidR="00687504" w:rsidTr="001B0CE0">
        <w:tc>
          <w:tcPr>
            <w:tcW w:w="505" w:type="dxa"/>
          </w:tcPr>
          <w:p w:rsidR="00687504" w:rsidRPr="00031458" w:rsidRDefault="00687504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152" w:type="dxa"/>
          </w:tcPr>
          <w:p w:rsidR="00687504" w:rsidRPr="00031458" w:rsidRDefault="00687504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58">
              <w:rPr>
                <w:rFonts w:ascii="Times New Roman" w:hAnsi="Times New Roman" w:cs="Times New Roman"/>
                <w:sz w:val="24"/>
                <w:szCs w:val="24"/>
              </w:rPr>
              <w:t>Площадь объекта обще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полняется в отношении помещений и земельных участков)</w:t>
            </w:r>
          </w:p>
        </w:tc>
        <w:tc>
          <w:tcPr>
            <w:tcW w:w="1134" w:type="dxa"/>
          </w:tcPr>
          <w:p w:rsidR="00687504" w:rsidRPr="00031458" w:rsidRDefault="00687504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87504" w:rsidRDefault="008E00D6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504" w:rsidTr="001B0CE0">
        <w:tc>
          <w:tcPr>
            <w:tcW w:w="9894" w:type="dxa"/>
            <w:gridSpan w:val="4"/>
          </w:tcPr>
          <w:p w:rsidR="00687504" w:rsidRDefault="00687504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2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ведения о передачи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687504" w:rsidTr="001B0CE0">
        <w:tc>
          <w:tcPr>
            <w:tcW w:w="505" w:type="dxa"/>
          </w:tcPr>
          <w:p w:rsidR="00687504" w:rsidRPr="00031458" w:rsidRDefault="00687504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52" w:type="dxa"/>
          </w:tcPr>
          <w:p w:rsidR="00687504" w:rsidRPr="00031458" w:rsidRDefault="00687504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ладельца (пользователя)</w:t>
            </w:r>
          </w:p>
        </w:tc>
        <w:tc>
          <w:tcPr>
            <w:tcW w:w="1134" w:type="dxa"/>
          </w:tcPr>
          <w:p w:rsidR="00687504" w:rsidRPr="00031458" w:rsidRDefault="00687504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687504" w:rsidRDefault="00687504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МГТС</w:t>
            </w:r>
          </w:p>
        </w:tc>
      </w:tr>
      <w:tr w:rsidR="00687504" w:rsidTr="001B0CE0">
        <w:tc>
          <w:tcPr>
            <w:tcW w:w="505" w:type="dxa"/>
          </w:tcPr>
          <w:p w:rsidR="00687504" w:rsidRPr="00031458" w:rsidRDefault="00687504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52" w:type="dxa"/>
          </w:tcPr>
          <w:p w:rsidR="00687504" w:rsidRPr="00031458" w:rsidRDefault="00687504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владельца (пользователя)</w:t>
            </w:r>
          </w:p>
        </w:tc>
        <w:tc>
          <w:tcPr>
            <w:tcW w:w="1134" w:type="dxa"/>
          </w:tcPr>
          <w:p w:rsidR="00687504" w:rsidRPr="00031458" w:rsidRDefault="00687504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687504" w:rsidRDefault="00687504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504">
              <w:rPr>
                <w:rFonts w:ascii="Times New Roman" w:hAnsi="Times New Roman" w:cs="Times New Roman"/>
                <w:sz w:val="24"/>
                <w:szCs w:val="24"/>
              </w:rPr>
              <w:t>7710016640</w:t>
            </w:r>
          </w:p>
        </w:tc>
      </w:tr>
      <w:tr w:rsidR="00687504" w:rsidTr="001B0CE0">
        <w:tc>
          <w:tcPr>
            <w:tcW w:w="505" w:type="dxa"/>
          </w:tcPr>
          <w:p w:rsidR="00687504" w:rsidRPr="00031458" w:rsidRDefault="00687504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52" w:type="dxa"/>
          </w:tcPr>
          <w:p w:rsidR="00687504" w:rsidRPr="00031458" w:rsidRDefault="00687504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говора (номер и дата)</w:t>
            </w:r>
          </w:p>
        </w:tc>
        <w:tc>
          <w:tcPr>
            <w:tcW w:w="1134" w:type="dxa"/>
          </w:tcPr>
          <w:p w:rsidR="00687504" w:rsidRPr="00031458" w:rsidRDefault="00687504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687504" w:rsidRDefault="00687504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Pr="00687504">
              <w:rPr>
                <w:rFonts w:ascii="Times New Roman" w:hAnsi="Times New Roman" w:cs="Times New Roman"/>
                <w:sz w:val="24"/>
                <w:szCs w:val="24"/>
              </w:rPr>
              <w:t>D180172138-21_LS</w:t>
            </w:r>
          </w:p>
        </w:tc>
      </w:tr>
      <w:tr w:rsidR="00687504" w:rsidTr="001B0CE0">
        <w:tc>
          <w:tcPr>
            <w:tcW w:w="505" w:type="dxa"/>
          </w:tcPr>
          <w:p w:rsidR="00687504" w:rsidRPr="00031458" w:rsidRDefault="00687504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52" w:type="dxa"/>
          </w:tcPr>
          <w:p w:rsidR="00687504" w:rsidRPr="00031458" w:rsidRDefault="00687504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договора</w:t>
            </w:r>
          </w:p>
        </w:tc>
        <w:tc>
          <w:tcPr>
            <w:tcW w:w="1134" w:type="dxa"/>
          </w:tcPr>
          <w:p w:rsidR="00687504" w:rsidRPr="00031458" w:rsidRDefault="00687504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687504" w:rsidRDefault="00687504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504">
              <w:rPr>
                <w:rFonts w:ascii="Times New Roman" w:hAnsi="Times New Roman" w:cs="Times New Roman"/>
                <w:sz w:val="24"/>
                <w:szCs w:val="24"/>
              </w:rPr>
              <w:t>25.06.2018</w:t>
            </w:r>
          </w:p>
        </w:tc>
      </w:tr>
      <w:tr w:rsidR="00687504" w:rsidTr="001B0CE0">
        <w:tc>
          <w:tcPr>
            <w:tcW w:w="505" w:type="dxa"/>
          </w:tcPr>
          <w:p w:rsidR="00687504" w:rsidRPr="00031458" w:rsidRDefault="00687504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52" w:type="dxa"/>
          </w:tcPr>
          <w:p w:rsidR="00687504" w:rsidRPr="00031458" w:rsidRDefault="00687504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о договору в месяц</w:t>
            </w:r>
          </w:p>
        </w:tc>
        <w:tc>
          <w:tcPr>
            <w:tcW w:w="1134" w:type="dxa"/>
          </w:tcPr>
          <w:p w:rsidR="00687504" w:rsidRPr="00031458" w:rsidRDefault="00687504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103" w:type="dxa"/>
          </w:tcPr>
          <w:p w:rsidR="00687504" w:rsidRDefault="00687504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08,47ру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</w:tr>
      <w:tr w:rsidR="00687504" w:rsidTr="001B0CE0">
        <w:tc>
          <w:tcPr>
            <w:tcW w:w="505" w:type="dxa"/>
          </w:tcPr>
          <w:p w:rsidR="00687504" w:rsidRDefault="00687504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52" w:type="dxa"/>
          </w:tcPr>
          <w:p w:rsidR="00687504" w:rsidRPr="00031458" w:rsidRDefault="00687504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134" w:type="dxa"/>
          </w:tcPr>
          <w:p w:rsidR="00687504" w:rsidRPr="00031458" w:rsidRDefault="00687504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687504" w:rsidRPr="000B0895" w:rsidRDefault="000B0895" w:rsidP="00687504">
            <w:pPr>
              <w:rPr>
                <w:rFonts w:ascii="Times New Roman" w:hAnsi="Times New Roman" w:cs="Times New Roman"/>
                <w:szCs w:val="24"/>
              </w:rPr>
            </w:pPr>
            <w:r w:rsidRPr="000B0895">
              <w:rPr>
                <w:rFonts w:ascii="Times New Roman" w:hAnsi="Times New Roman" w:cs="Times New Roman"/>
                <w:szCs w:val="24"/>
              </w:rPr>
              <w:t xml:space="preserve">- </w:t>
            </w:r>
            <w:hyperlink r:id="rId211" w:tgtFrame="_blank" w:history="1">
              <w:proofErr w:type="spellStart"/>
              <w:r w:rsidR="008476B5" w:rsidRPr="0048602B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="008476B5" w:rsidRPr="0048602B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И</w:t>
              </w:r>
              <w:proofErr w:type="gramEnd"/>
              <w:r w:rsidR="008476B5" w:rsidRPr="0048602B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нститутская</w:t>
              </w:r>
              <w:proofErr w:type="spellEnd"/>
              <w:r w:rsidR="008476B5" w:rsidRPr="0048602B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10а  Протокол № 1 от 23.08.13</w:t>
              </w:r>
            </w:hyperlink>
            <w:r w:rsidR="008476B5" w:rsidRPr="0048602B">
              <w:rPr>
                <w:color w:val="0070C0"/>
              </w:rPr>
              <w:t>г.</w:t>
            </w:r>
          </w:p>
          <w:p w:rsidR="008476B5" w:rsidRPr="00225B17" w:rsidRDefault="000B0895" w:rsidP="008476B5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0B0895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="008476B5" w:rsidRPr="00225B17">
              <w:rPr>
                <w:rFonts w:ascii="Times New Roman" w:hAnsi="Times New Roman" w:cs="Times New Roman"/>
                <w:color w:val="0070C0"/>
                <w:szCs w:val="24"/>
              </w:rPr>
              <w:t xml:space="preserve">- </w:t>
            </w:r>
            <w:hyperlink r:id="rId212" w:tgtFrame="_blank" w:history="1">
              <w:proofErr w:type="spellStart"/>
              <w:r w:rsidR="008476B5" w:rsidRPr="00225B17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="008476B5" w:rsidRPr="00225B17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И</w:t>
              </w:r>
              <w:proofErr w:type="gramEnd"/>
              <w:r w:rsidR="008476B5" w:rsidRPr="00225B17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нститутская</w:t>
              </w:r>
              <w:proofErr w:type="spellEnd"/>
              <w:r w:rsidR="008476B5" w:rsidRPr="00225B17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13, корп.1 Протокол № 1 от 23.08.13</w:t>
              </w:r>
            </w:hyperlink>
            <w:r w:rsidR="008476B5" w:rsidRPr="00225B17">
              <w:rPr>
                <w:rFonts w:ascii="Times New Roman" w:hAnsi="Times New Roman" w:cs="Times New Roman"/>
                <w:color w:val="0070C0"/>
                <w:szCs w:val="24"/>
              </w:rPr>
              <w:t>г.</w:t>
            </w:r>
          </w:p>
          <w:p w:rsidR="00687504" w:rsidRPr="008476B5" w:rsidRDefault="000B0895" w:rsidP="00687504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476B5">
              <w:rPr>
                <w:rFonts w:ascii="Times New Roman" w:hAnsi="Times New Roman" w:cs="Times New Roman"/>
                <w:color w:val="0070C0"/>
                <w:szCs w:val="24"/>
              </w:rPr>
              <w:t xml:space="preserve">- </w:t>
            </w:r>
            <w:hyperlink r:id="rId213" w:tgtFrame="_blank" w:history="1">
              <w:proofErr w:type="spellStart"/>
              <w:r w:rsidR="008476B5" w:rsidRPr="008476B5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="008476B5" w:rsidRPr="008476B5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И</w:t>
              </w:r>
              <w:proofErr w:type="gramEnd"/>
              <w:r w:rsidR="008476B5" w:rsidRPr="008476B5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нститутская</w:t>
              </w:r>
              <w:proofErr w:type="spellEnd"/>
              <w:r w:rsidR="008476B5" w:rsidRPr="008476B5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4 Протокол № 1 от 28.08.2016</w:t>
              </w:r>
            </w:hyperlink>
            <w:r w:rsidRPr="008476B5">
              <w:rPr>
                <w:rFonts w:ascii="Times New Roman" w:hAnsi="Times New Roman" w:cs="Times New Roman"/>
                <w:color w:val="0070C0"/>
                <w:szCs w:val="24"/>
              </w:rPr>
              <w:t>г.</w:t>
            </w:r>
          </w:p>
          <w:p w:rsidR="00687504" w:rsidRPr="00D26E76" w:rsidRDefault="000B0895" w:rsidP="00687504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D26E76">
              <w:rPr>
                <w:rFonts w:ascii="Times New Roman" w:hAnsi="Times New Roman" w:cs="Times New Roman"/>
                <w:color w:val="0070C0"/>
                <w:szCs w:val="24"/>
              </w:rPr>
              <w:t xml:space="preserve">- </w:t>
            </w:r>
            <w:proofErr w:type="spellStart"/>
            <w:r w:rsidRPr="00D26E76">
              <w:rPr>
                <w:rFonts w:ascii="Times New Roman" w:hAnsi="Times New Roman" w:cs="Times New Roman"/>
                <w:color w:val="0070C0"/>
                <w:szCs w:val="24"/>
              </w:rPr>
              <w:t>ул</w:t>
            </w:r>
            <w:proofErr w:type="gramStart"/>
            <w:r w:rsidRPr="00D26E76">
              <w:rPr>
                <w:rFonts w:ascii="Times New Roman" w:hAnsi="Times New Roman" w:cs="Times New Roman"/>
                <w:color w:val="0070C0"/>
                <w:szCs w:val="24"/>
              </w:rPr>
              <w:t>.</w:t>
            </w:r>
            <w:r w:rsidR="00687504" w:rsidRPr="00D26E76">
              <w:rPr>
                <w:rFonts w:ascii="Times New Roman" w:hAnsi="Times New Roman" w:cs="Times New Roman"/>
                <w:color w:val="0070C0"/>
                <w:szCs w:val="24"/>
              </w:rPr>
              <w:t>И</w:t>
            </w:r>
            <w:proofErr w:type="gramEnd"/>
            <w:r w:rsidR="00687504" w:rsidRPr="00D26E76">
              <w:rPr>
                <w:rFonts w:ascii="Times New Roman" w:hAnsi="Times New Roman" w:cs="Times New Roman"/>
                <w:color w:val="0070C0"/>
                <w:szCs w:val="24"/>
              </w:rPr>
              <w:t>нститутская</w:t>
            </w:r>
            <w:proofErr w:type="spellEnd"/>
            <w:r w:rsidR="00687504" w:rsidRPr="00D26E76">
              <w:rPr>
                <w:rFonts w:ascii="Times New Roman" w:hAnsi="Times New Roman" w:cs="Times New Roman"/>
                <w:color w:val="0070C0"/>
                <w:szCs w:val="24"/>
              </w:rPr>
              <w:t xml:space="preserve">, </w:t>
            </w:r>
            <w:r w:rsidRPr="00D26E76">
              <w:rPr>
                <w:rFonts w:ascii="Times New Roman" w:hAnsi="Times New Roman" w:cs="Times New Roman"/>
                <w:color w:val="0070C0"/>
                <w:szCs w:val="24"/>
              </w:rPr>
              <w:t>д.</w:t>
            </w:r>
            <w:r w:rsidR="00687504" w:rsidRPr="00D26E76">
              <w:rPr>
                <w:rFonts w:ascii="Times New Roman" w:hAnsi="Times New Roman" w:cs="Times New Roman"/>
                <w:color w:val="0070C0"/>
                <w:szCs w:val="24"/>
              </w:rPr>
              <w:t>7</w:t>
            </w:r>
            <w:r w:rsidRPr="00D26E76">
              <w:rPr>
                <w:rFonts w:ascii="Times New Roman" w:hAnsi="Times New Roman" w:cs="Times New Roman"/>
                <w:color w:val="0070C0"/>
                <w:szCs w:val="24"/>
              </w:rPr>
              <w:t xml:space="preserve">, </w:t>
            </w:r>
            <w:r w:rsidR="00D26E76" w:rsidRPr="00D26E76">
              <w:rPr>
                <w:rFonts w:ascii="Lora" w:hAnsi="Lora"/>
                <w:color w:val="0070C0"/>
                <w:sz w:val="21"/>
                <w:szCs w:val="21"/>
                <w:shd w:val="clear" w:color="auto" w:fill="F7FBFD"/>
              </w:rPr>
              <w:t>Протокол № 1 от 23.08.2013г</w:t>
            </w:r>
            <w:r w:rsidRPr="00D26E76">
              <w:rPr>
                <w:rFonts w:ascii="Times New Roman" w:hAnsi="Times New Roman" w:cs="Times New Roman"/>
                <w:color w:val="0070C0"/>
                <w:szCs w:val="24"/>
              </w:rPr>
              <w:t>.</w:t>
            </w:r>
          </w:p>
          <w:p w:rsidR="00687504" w:rsidRPr="00D26E76" w:rsidRDefault="000B0895" w:rsidP="00687504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D26E76">
              <w:rPr>
                <w:rFonts w:ascii="Times New Roman" w:hAnsi="Times New Roman" w:cs="Times New Roman"/>
                <w:color w:val="0070C0"/>
                <w:szCs w:val="24"/>
              </w:rPr>
              <w:t xml:space="preserve">- </w:t>
            </w:r>
            <w:proofErr w:type="spellStart"/>
            <w:r w:rsidRPr="00D26E76">
              <w:rPr>
                <w:rFonts w:ascii="Times New Roman" w:hAnsi="Times New Roman" w:cs="Times New Roman"/>
                <w:color w:val="0070C0"/>
                <w:szCs w:val="24"/>
              </w:rPr>
              <w:t>ул</w:t>
            </w:r>
            <w:proofErr w:type="gramStart"/>
            <w:r w:rsidRPr="00D26E76">
              <w:rPr>
                <w:rFonts w:ascii="Times New Roman" w:hAnsi="Times New Roman" w:cs="Times New Roman"/>
                <w:color w:val="0070C0"/>
                <w:szCs w:val="24"/>
              </w:rPr>
              <w:t>.</w:t>
            </w:r>
            <w:r w:rsidR="00687504" w:rsidRPr="00D26E76">
              <w:rPr>
                <w:rFonts w:ascii="Times New Roman" w:hAnsi="Times New Roman" w:cs="Times New Roman"/>
                <w:color w:val="0070C0"/>
                <w:szCs w:val="24"/>
              </w:rPr>
              <w:t>И</w:t>
            </w:r>
            <w:proofErr w:type="gramEnd"/>
            <w:r w:rsidR="00687504" w:rsidRPr="00D26E76">
              <w:rPr>
                <w:rFonts w:ascii="Times New Roman" w:hAnsi="Times New Roman" w:cs="Times New Roman"/>
                <w:color w:val="0070C0"/>
                <w:szCs w:val="24"/>
              </w:rPr>
              <w:t>нститутская</w:t>
            </w:r>
            <w:proofErr w:type="spellEnd"/>
            <w:r w:rsidR="00687504" w:rsidRPr="00D26E76">
              <w:rPr>
                <w:rFonts w:ascii="Times New Roman" w:hAnsi="Times New Roman" w:cs="Times New Roman"/>
                <w:color w:val="0070C0"/>
                <w:szCs w:val="24"/>
              </w:rPr>
              <w:t xml:space="preserve">, </w:t>
            </w:r>
            <w:r w:rsidRPr="00D26E76">
              <w:rPr>
                <w:rFonts w:ascii="Times New Roman" w:hAnsi="Times New Roman" w:cs="Times New Roman"/>
                <w:color w:val="0070C0"/>
                <w:szCs w:val="24"/>
              </w:rPr>
              <w:t>д.</w:t>
            </w:r>
            <w:r w:rsidR="00687504" w:rsidRPr="00D26E76">
              <w:rPr>
                <w:rFonts w:ascii="Times New Roman" w:hAnsi="Times New Roman" w:cs="Times New Roman"/>
                <w:color w:val="0070C0"/>
                <w:szCs w:val="24"/>
              </w:rPr>
              <w:t>8</w:t>
            </w:r>
            <w:r w:rsidRPr="00D26E76">
              <w:rPr>
                <w:rFonts w:ascii="Times New Roman" w:hAnsi="Times New Roman" w:cs="Times New Roman"/>
                <w:color w:val="0070C0"/>
                <w:szCs w:val="24"/>
              </w:rPr>
              <w:t xml:space="preserve">, </w:t>
            </w:r>
            <w:r w:rsidR="00D26E76" w:rsidRPr="00D26E76">
              <w:rPr>
                <w:rFonts w:ascii="Lora" w:hAnsi="Lora"/>
                <w:color w:val="0070C0"/>
                <w:sz w:val="21"/>
                <w:szCs w:val="21"/>
                <w:shd w:val="clear" w:color="auto" w:fill="F7FBFD"/>
              </w:rPr>
              <w:t>Протокол № 1 от 23.08.2013г.</w:t>
            </w:r>
          </w:p>
          <w:p w:rsidR="00687504" w:rsidRPr="008476B5" w:rsidRDefault="000B0895" w:rsidP="00687504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476B5">
              <w:rPr>
                <w:rFonts w:ascii="Times New Roman" w:hAnsi="Times New Roman" w:cs="Times New Roman"/>
                <w:color w:val="0070C0"/>
                <w:szCs w:val="24"/>
              </w:rPr>
              <w:t xml:space="preserve">- </w:t>
            </w:r>
            <w:hyperlink r:id="rId214" w:tgtFrame="_blank" w:history="1">
              <w:proofErr w:type="spellStart"/>
              <w:r w:rsidR="008476B5" w:rsidRPr="008476B5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="008476B5" w:rsidRPr="008476B5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К</w:t>
              </w:r>
              <w:proofErr w:type="gramEnd"/>
              <w:r w:rsidR="008476B5" w:rsidRPr="008476B5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расноармейская</w:t>
              </w:r>
              <w:proofErr w:type="spellEnd"/>
              <w:r w:rsidR="008476B5" w:rsidRPr="008476B5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4А Протокол № 1 от 29.04.2015</w:t>
              </w:r>
            </w:hyperlink>
          </w:p>
          <w:p w:rsidR="00687504" w:rsidRPr="000D400A" w:rsidRDefault="000B0895" w:rsidP="00687504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0D400A">
              <w:rPr>
                <w:rFonts w:ascii="Times New Roman" w:hAnsi="Times New Roman" w:cs="Times New Roman"/>
                <w:color w:val="0070C0"/>
                <w:szCs w:val="24"/>
              </w:rPr>
              <w:t xml:space="preserve">- </w:t>
            </w:r>
            <w:hyperlink r:id="rId215" w:tgtFrame="_blank" w:history="1">
              <w:proofErr w:type="spellStart"/>
              <w:r w:rsidR="008476B5" w:rsidRPr="000D400A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="008476B5" w:rsidRPr="000D400A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К</w:t>
              </w:r>
              <w:proofErr w:type="gramEnd"/>
              <w:r w:rsidR="008476B5" w:rsidRPr="000D400A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расноармейская</w:t>
              </w:r>
              <w:proofErr w:type="spellEnd"/>
              <w:r w:rsidR="008476B5" w:rsidRPr="000D400A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44 Протокол № 1 от 28.05.2015</w:t>
              </w:r>
            </w:hyperlink>
            <w:r w:rsidRPr="000D400A">
              <w:rPr>
                <w:rFonts w:ascii="Times New Roman" w:hAnsi="Times New Roman" w:cs="Times New Roman"/>
                <w:color w:val="0070C0"/>
                <w:szCs w:val="24"/>
              </w:rPr>
              <w:t>г.</w:t>
            </w:r>
          </w:p>
          <w:p w:rsidR="00E925F3" w:rsidRDefault="00E925F3" w:rsidP="00687504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color w:val="0070C0"/>
              </w:rPr>
              <w:t xml:space="preserve">- </w:t>
            </w:r>
            <w:hyperlink r:id="rId216" w:tgtFrame="_blank" w:history="1">
              <w:proofErr w:type="spellStart"/>
              <w:r>
                <w:rPr>
                  <w:rStyle w:val="a4"/>
                  <w:rFonts w:ascii="Lora" w:hAnsi="Lora"/>
                  <w:color w:val="0070C0"/>
                  <w:sz w:val="21"/>
                  <w:szCs w:val="21"/>
                  <w:u w:val="none"/>
                  <w:shd w:val="clear" w:color="auto" w:fill="F7FBFD"/>
                </w:rPr>
                <w:t>ул</w:t>
              </w:r>
              <w:proofErr w:type="gramStart"/>
              <w:r>
                <w:rPr>
                  <w:rStyle w:val="a4"/>
                  <w:rFonts w:ascii="Lora" w:hAnsi="Lora"/>
                  <w:color w:val="0070C0"/>
                  <w:sz w:val="21"/>
                  <w:szCs w:val="21"/>
                  <w:u w:val="none"/>
                  <w:shd w:val="clear" w:color="auto" w:fill="F7FBFD"/>
                </w:rPr>
                <w:t>.Н</w:t>
              </w:r>
              <w:proofErr w:type="gramEnd"/>
              <w:r>
                <w:rPr>
                  <w:rStyle w:val="a4"/>
                  <w:rFonts w:ascii="Lora" w:hAnsi="Lora"/>
                  <w:color w:val="0070C0"/>
                  <w:sz w:val="21"/>
                  <w:szCs w:val="21"/>
                  <w:u w:val="none"/>
                  <w:shd w:val="clear" w:color="auto" w:fill="F7FBFD"/>
                </w:rPr>
                <w:t>овая</w:t>
              </w:r>
              <w:proofErr w:type="spellEnd"/>
              <w:r>
                <w:rPr>
                  <w:rStyle w:val="a4"/>
                  <w:rFonts w:ascii="Lora" w:hAnsi="Lora"/>
                  <w:color w:val="0070C0"/>
                  <w:sz w:val="21"/>
                  <w:szCs w:val="21"/>
                  <w:u w:val="none"/>
                  <w:shd w:val="clear" w:color="auto" w:fill="F7FBFD"/>
                </w:rPr>
                <w:t xml:space="preserve"> Л</w:t>
              </w:r>
              <w:r w:rsidRPr="00E925F3">
                <w:rPr>
                  <w:rStyle w:val="a4"/>
                  <w:rFonts w:ascii="Lora" w:hAnsi="Lora"/>
                  <w:color w:val="0070C0"/>
                  <w:sz w:val="21"/>
                  <w:szCs w:val="21"/>
                  <w:u w:val="none"/>
                  <w:shd w:val="clear" w:color="auto" w:fill="F7FBFD"/>
                </w:rPr>
                <w:t>есная, д.7 Протокол № б/н от 18.07.2018</w:t>
              </w:r>
            </w:hyperlink>
            <w:r w:rsidRPr="00E925F3">
              <w:rPr>
                <w:rFonts w:ascii="Times New Roman" w:hAnsi="Times New Roman" w:cs="Times New Roman"/>
                <w:color w:val="0070C0"/>
                <w:szCs w:val="24"/>
              </w:rPr>
              <w:t>г.</w:t>
            </w:r>
          </w:p>
          <w:p w:rsidR="008476B5" w:rsidRPr="008476B5" w:rsidRDefault="000B0895" w:rsidP="00687504">
            <w:pPr>
              <w:rPr>
                <w:color w:val="0070C0"/>
              </w:rPr>
            </w:pPr>
            <w:r w:rsidRPr="000B0895">
              <w:rPr>
                <w:rFonts w:ascii="Times New Roman" w:hAnsi="Times New Roman" w:cs="Times New Roman"/>
                <w:szCs w:val="24"/>
              </w:rPr>
              <w:t>-</w:t>
            </w:r>
            <w:r w:rsidRPr="008476B5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hyperlink r:id="rId217" w:tgtFrame="_blank" w:history="1">
              <w:proofErr w:type="spellStart"/>
              <w:r w:rsidR="008476B5" w:rsidRPr="008476B5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="008476B5" w:rsidRPr="008476B5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П</w:t>
              </w:r>
              <w:proofErr w:type="gramEnd"/>
              <w:r w:rsidR="008476B5" w:rsidRPr="008476B5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анфилова</w:t>
              </w:r>
              <w:proofErr w:type="spellEnd"/>
              <w:r w:rsidR="008476B5" w:rsidRPr="008476B5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7а Протокол № 1 от 23.08.13 стр.1</w:t>
              </w:r>
            </w:hyperlink>
            <w:r w:rsidR="008476B5" w:rsidRPr="008476B5">
              <w:rPr>
                <w:rFonts w:ascii="Lora" w:hAnsi="Lora"/>
                <w:color w:val="0070C0"/>
                <w:sz w:val="21"/>
                <w:szCs w:val="21"/>
              </w:rPr>
              <w:br/>
            </w:r>
            <w:hyperlink r:id="rId218" w:tgtFrame="_blank" w:history="1">
              <w:r w:rsidR="008476B5" w:rsidRPr="008476B5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 xml:space="preserve"> стр.2</w:t>
              </w:r>
            </w:hyperlink>
            <w:r w:rsidR="008476B5" w:rsidRPr="008476B5">
              <w:rPr>
                <w:rFonts w:ascii="Lora" w:hAnsi="Lora"/>
                <w:color w:val="0070C0"/>
                <w:sz w:val="21"/>
                <w:szCs w:val="21"/>
              </w:rPr>
              <w:br/>
            </w:r>
            <w:hyperlink r:id="rId219" w:tgtFrame="_blank" w:history="1">
              <w:r w:rsidR="008476B5" w:rsidRPr="008476B5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стр.3</w:t>
              </w:r>
            </w:hyperlink>
          </w:p>
          <w:p w:rsidR="00687504" w:rsidRPr="008476B5" w:rsidRDefault="000B0895" w:rsidP="00687504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476B5">
              <w:rPr>
                <w:rFonts w:ascii="Times New Roman" w:hAnsi="Times New Roman" w:cs="Times New Roman"/>
                <w:color w:val="0070C0"/>
                <w:szCs w:val="24"/>
              </w:rPr>
              <w:t xml:space="preserve">- </w:t>
            </w:r>
            <w:hyperlink r:id="rId220" w:tgtFrame="_blank" w:history="1">
              <w:proofErr w:type="spellStart"/>
              <w:r w:rsidR="008476B5" w:rsidRPr="008476B5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="008476B5" w:rsidRPr="008476B5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П</w:t>
              </w:r>
              <w:proofErr w:type="gramEnd"/>
              <w:r w:rsidR="008476B5" w:rsidRPr="008476B5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арковая</w:t>
              </w:r>
              <w:proofErr w:type="spellEnd"/>
              <w:r w:rsidR="008476B5" w:rsidRPr="008476B5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18 Протокол № 1 от 29.08.2013</w:t>
              </w:r>
            </w:hyperlink>
            <w:r w:rsidRPr="008476B5">
              <w:rPr>
                <w:rFonts w:ascii="Times New Roman" w:hAnsi="Times New Roman" w:cs="Times New Roman"/>
                <w:color w:val="0070C0"/>
                <w:szCs w:val="24"/>
              </w:rPr>
              <w:t>г.</w:t>
            </w:r>
          </w:p>
          <w:p w:rsidR="00687504" w:rsidRDefault="000B0895" w:rsidP="00847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B5">
              <w:rPr>
                <w:rFonts w:ascii="Times New Roman" w:hAnsi="Times New Roman" w:cs="Times New Roman"/>
                <w:color w:val="0070C0"/>
                <w:szCs w:val="24"/>
              </w:rPr>
              <w:t xml:space="preserve">- </w:t>
            </w:r>
            <w:hyperlink r:id="rId221" w:tgtFrame="_blank" w:history="1">
              <w:proofErr w:type="spellStart"/>
              <w:r w:rsidR="008476B5" w:rsidRPr="008476B5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="008476B5" w:rsidRPr="008476B5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Ч</w:t>
              </w:r>
              <w:proofErr w:type="gramEnd"/>
              <w:r w:rsidR="008476B5" w:rsidRPr="008476B5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калова</w:t>
              </w:r>
              <w:proofErr w:type="spellEnd"/>
              <w:r w:rsidR="008476B5" w:rsidRPr="008476B5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7 Протокол № 2 от 31.05.2014</w:t>
              </w:r>
            </w:hyperlink>
            <w:r w:rsidRPr="008476B5">
              <w:rPr>
                <w:rFonts w:ascii="Times New Roman" w:hAnsi="Times New Roman" w:cs="Times New Roman"/>
                <w:color w:val="0070C0"/>
                <w:szCs w:val="24"/>
              </w:rPr>
              <w:t>г.</w:t>
            </w:r>
          </w:p>
        </w:tc>
      </w:tr>
      <w:tr w:rsidR="00687504" w:rsidTr="001B0CE0">
        <w:tc>
          <w:tcPr>
            <w:tcW w:w="9894" w:type="dxa"/>
            <w:gridSpan w:val="4"/>
            <w:shd w:val="clear" w:color="auto" w:fill="DEEAF6" w:themeFill="accent1" w:themeFillTint="33"/>
          </w:tcPr>
          <w:p w:rsidR="00687504" w:rsidRDefault="00687504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504" w:rsidTr="001B0CE0">
        <w:tc>
          <w:tcPr>
            <w:tcW w:w="505" w:type="dxa"/>
          </w:tcPr>
          <w:p w:rsidR="00687504" w:rsidRPr="00031458" w:rsidRDefault="00687504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2" w:type="dxa"/>
          </w:tcPr>
          <w:p w:rsidR="00687504" w:rsidRPr="00031458" w:rsidRDefault="00687504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е изменений</w:t>
            </w:r>
          </w:p>
        </w:tc>
        <w:tc>
          <w:tcPr>
            <w:tcW w:w="1134" w:type="dxa"/>
          </w:tcPr>
          <w:p w:rsidR="00687504" w:rsidRPr="00031458" w:rsidRDefault="00687504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687504" w:rsidRDefault="00687504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2г.</w:t>
            </w:r>
          </w:p>
        </w:tc>
      </w:tr>
      <w:tr w:rsidR="00687504" w:rsidTr="001B0CE0">
        <w:tc>
          <w:tcPr>
            <w:tcW w:w="505" w:type="dxa"/>
          </w:tcPr>
          <w:p w:rsidR="00687504" w:rsidRPr="00031458" w:rsidRDefault="00687504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152" w:type="dxa"/>
          </w:tcPr>
          <w:p w:rsidR="00687504" w:rsidRPr="00031458" w:rsidRDefault="00687504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общего имущества</w:t>
            </w:r>
          </w:p>
        </w:tc>
        <w:tc>
          <w:tcPr>
            <w:tcW w:w="1134" w:type="dxa"/>
          </w:tcPr>
          <w:p w:rsidR="00687504" w:rsidRPr="00031458" w:rsidRDefault="00687504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687504" w:rsidRPr="00031458" w:rsidRDefault="00687504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стен межквартирной лестничной площадки/подвала/технического  этажа</w:t>
            </w:r>
          </w:p>
        </w:tc>
      </w:tr>
      <w:tr w:rsidR="00687504" w:rsidTr="001B0CE0">
        <w:tc>
          <w:tcPr>
            <w:tcW w:w="505" w:type="dxa"/>
          </w:tcPr>
          <w:p w:rsidR="00687504" w:rsidRPr="00031458" w:rsidRDefault="00687504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52" w:type="dxa"/>
          </w:tcPr>
          <w:p w:rsidR="00687504" w:rsidRPr="00031458" w:rsidRDefault="00687504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бъекта общего имущества</w:t>
            </w:r>
          </w:p>
        </w:tc>
        <w:tc>
          <w:tcPr>
            <w:tcW w:w="1134" w:type="dxa"/>
          </w:tcPr>
          <w:p w:rsidR="00687504" w:rsidRPr="00031458" w:rsidRDefault="00687504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687504" w:rsidRPr="00031458" w:rsidRDefault="00687504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ые элементы дома</w:t>
            </w:r>
          </w:p>
        </w:tc>
      </w:tr>
      <w:tr w:rsidR="00687504" w:rsidTr="001B0CE0">
        <w:tc>
          <w:tcPr>
            <w:tcW w:w="505" w:type="dxa"/>
          </w:tcPr>
          <w:p w:rsidR="00687504" w:rsidRPr="00031458" w:rsidRDefault="00687504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152" w:type="dxa"/>
          </w:tcPr>
          <w:p w:rsidR="00687504" w:rsidRPr="00031458" w:rsidRDefault="00687504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58">
              <w:rPr>
                <w:rFonts w:ascii="Times New Roman" w:hAnsi="Times New Roman" w:cs="Times New Roman"/>
                <w:sz w:val="24"/>
                <w:szCs w:val="24"/>
              </w:rPr>
              <w:t>Площадь объекта обще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полняется в отношении помещений и земельных участков)</w:t>
            </w:r>
          </w:p>
        </w:tc>
        <w:tc>
          <w:tcPr>
            <w:tcW w:w="1134" w:type="dxa"/>
          </w:tcPr>
          <w:p w:rsidR="00687504" w:rsidRPr="00031458" w:rsidRDefault="00687504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87504" w:rsidRDefault="008E00D6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504" w:rsidTr="001B0CE0">
        <w:tc>
          <w:tcPr>
            <w:tcW w:w="9894" w:type="dxa"/>
            <w:gridSpan w:val="4"/>
          </w:tcPr>
          <w:p w:rsidR="00687504" w:rsidRDefault="00687504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2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ередачи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687504" w:rsidTr="001B0CE0">
        <w:tc>
          <w:tcPr>
            <w:tcW w:w="505" w:type="dxa"/>
          </w:tcPr>
          <w:p w:rsidR="00687504" w:rsidRPr="00031458" w:rsidRDefault="00687504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52" w:type="dxa"/>
          </w:tcPr>
          <w:p w:rsidR="00687504" w:rsidRPr="00031458" w:rsidRDefault="00687504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ладельца (пользователя)</w:t>
            </w:r>
          </w:p>
        </w:tc>
        <w:tc>
          <w:tcPr>
            <w:tcW w:w="1134" w:type="dxa"/>
          </w:tcPr>
          <w:p w:rsidR="00687504" w:rsidRPr="00031458" w:rsidRDefault="00687504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687504" w:rsidRDefault="00705AEA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AEA">
              <w:rPr>
                <w:rFonts w:ascii="Times New Roman" w:hAnsi="Times New Roman" w:cs="Times New Roman"/>
                <w:sz w:val="24"/>
                <w:szCs w:val="24"/>
              </w:rPr>
              <w:t>АО "Э</w:t>
            </w:r>
            <w:proofErr w:type="gramStart"/>
            <w:r w:rsidRPr="00705AEA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705AEA">
              <w:rPr>
                <w:rFonts w:ascii="Times New Roman" w:hAnsi="Times New Roman" w:cs="Times New Roman"/>
                <w:sz w:val="24"/>
                <w:szCs w:val="24"/>
              </w:rPr>
              <w:t xml:space="preserve"> ТЕЛЕКОМ ХОЛДИНГ"</w:t>
            </w:r>
          </w:p>
        </w:tc>
      </w:tr>
      <w:tr w:rsidR="00687504" w:rsidTr="001B0CE0">
        <w:tc>
          <w:tcPr>
            <w:tcW w:w="505" w:type="dxa"/>
          </w:tcPr>
          <w:p w:rsidR="00687504" w:rsidRPr="00031458" w:rsidRDefault="00687504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52" w:type="dxa"/>
          </w:tcPr>
          <w:p w:rsidR="00687504" w:rsidRPr="00031458" w:rsidRDefault="00687504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владельца (пользователя)</w:t>
            </w:r>
          </w:p>
        </w:tc>
        <w:tc>
          <w:tcPr>
            <w:tcW w:w="1134" w:type="dxa"/>
          </w:tcPr>
          <w:p w:rsidR="00687504" w:rsidRPr="00031458" w:rsidRDefault="00687504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687504" w:rsidRDefault="00705AEA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AEA">
              <w:rPr>
                <w:rFonts w:ascii="Times New Roman" w:hAnsi="Times New Roman" w:cs="Times New Roman"/>
                <w:sz w:val="24"/>
                <w:szCs w:val="24"/>
              </w:rPr>
              <w:t>5902202276</w:t>
            </w:r>
          </w:p>
        </w:tc>
      </w:tr>
      <w:tr w:rsidR="00687504" w:rsidTr="001B0CE0">
        <w:tc>
          <w:tcPr>
            <w:tcW w:w="505" w:type="dxa"/>
          </w:tcPr>
          <w:p w:rsidR="00687504" w:rsidRPr="00031458" w:rsidRDefault="00687504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52" w:type="dxa"/>
          </w:tcPr>
          <w:p w:rsidR="00687504" w:rsidRPr="00031458" w:rsidRDefault="00687504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говора (номер и дата)</w:t>
            </w:r>
          </w:p>
        </w:tc>
        <w:tc>
          <w:tcPr>
            <w:tcW w:w="1134" w:type="dxa"/>
          </w:tcPr>
          <w:p w:rsidR="00687504" w:rsidRPr="00031458" w:rsidRDefault="00687504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687504" w:rsidRDefault="00705AEA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Pr="00705AEA">
              <w:rPr>
                <w:rFonts w:ascii="Times New Roman" w:hAnsi="Times New Roman" w:cs="Times New Roman"/>
                <w:sz w:val="24"/>
                <w:szCs w:val="24"/>
              </w:rPr>
              <w:t>ОП-1</w:t>
            </w:r>
          </w:p>
        </w:tc>
      </w:tr>
      <w:tr w:rsidR="00687504" w:rsidTr="001B0CE0">
        <w:tc>
          <w:tcPr>
            <w:tcW w:w="505" w:type="dxa"/>
          </w:tcPr>
          <w:p w:rsidR="00687504" w:rsidRPr="00031458" w:rsidRDefault="00687504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52" w:type="dxa"/>
          </w:tcPr>
          <w:p w:rsidR="00687504" w:rsidRPr="00031458" w:rsidRDefault="00687504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договора</w:t>
            </w:r>
          </w:p>
        </w:tc>
        <w:tc>
          <w:tcPr>
            <w:tcW w:w="1134" w:type="dxa"/>
          </w:tcPr>
          <w:p w:rsidR="00687504" w:rsidRPr="00031458" w:rsidRDefault="00687504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687504" w:rsidRDefault="00705AEA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AEA"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</w:tr>
      <w:tr w:rsidR="00687504" w:rsidTr="001B0CE0">
        <w:tc>
          <w:tcPr>
            <w:tcW w:w="505" w:type="dxa"/>
          </w:tcPr>
          <w:p w:rsidR="00687504" w:rsidRPr="00031458" w:rsidRDefault="00687504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152" w:type="dxa"/>
          </w:tcPr>
          <w:p w:rsidR="00687504" w:rsidRPr="00031458" w:rsidRDefault="00687504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о договору в месяц</w:t>
            </w:r>
          </w:p>
        </w:tc>
        <w:tc>
          <w:tcPr>
            <w:tcW w:w="1134" w:type="dxa"/>
          </w:tcPr>
          <w:p w:rsidR="00687504" w:rsidRPr="00031458" w:rsidRDefault="00687504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103" w:type="dxa"/>
          </w:tcPr>
          <w:p w:rsidR="00687504" w:rsidRDefault="00687504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AEA">
              <w:rPr>
                <w:rFonts w:ascii="Times New Roman" w:hAnsi="Times New Roman" w:cs="Times New Roman"/>
                <w:sz w:val="24"/>
                <w:szCs w:val="24"/>
              </w:rPr>
              <w:t xml:space="preserve">1017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</w:tr>
      <w:tr w:rsidR="00687504" w:rsidTr="001B0CE0">
        <w:tc>
          <w:tcPr>
            <w:tcW w:w="505" w:type="dxa"/>
          </w:tcPr>
          <w:p w:rsidR="00687504" w:rsidRDefault="00687504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52" w:type="dxa"/>
          </w:tcPr>
          <w:p w:rsidR="00687504" w:rsidRPr="00031458" w:rsidRDefault="00687504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134" w:type="dxa"/>
          </w:tcPr>
          <w:p w:rsidR="00687504" w:rsidRPr="00031458" w:rsidRDefault="00687504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705AEA" w:rsidRPr="008476B5" w:rsidRDefault="00705AEA" w:rsidP="00705AEA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476B5">
              <w:rPr>
                <w:rFonts w:ascii="Times New Roman" w:hAnsi="Times New Roman" w:cs="Times New Roman"/>
                <w:color w:val="0070C0"/>
                <w:szCs w:val="24"/>
              </w:rPr>
              <w:t xml:space="preserve">- </w:t>
            </w:r>
            <w:hyperlink r:id="rId222" w:tgtFrame="_blank" w:history="1">
              <w:proofErr w:type="gramStart"/>
              <w:r w:rsidR="008476B5" w:rsidRPr="008476B5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Институтская</w:t>
              </w:r>
              <w:proofErr w:type="gramEnd"/>
              <w:r w:rsidR="008476B5" w:rsidRPr="008476B5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4 Протокол № 1от 28.08.2016</w:t>
              </w:r>
            </w:hyperlink>
            <w:r w:rsidRPr="008476B5">
              <w:rPr>
                <w:rFonts w:ascii="Times New Roman" w:hAnsi="Times New Roman" w:cs="Times New Roman"/>
                <w:color w:val="0070C0"/>
                <w:szCs w:val="24"/>
              </w:rPr>
              <w:t>г.</w:t>
            </w:r>
          </w:p>
          <w:p w:rsidR="00705AEA" w:rsidRPr="008476B5" w:rsidRDefault="00705AEA" w:rsidP="00705AEA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476B5">
              <w:rPr>
                <w:rFonts w:ascii="Times New Roman" w:hAnsi="Times New Roman" w:cs="Times New Roman"/>
                <w:color w:val="0070C0"/>
                <w:szCs w:val="24"/>
              </w:rPr>
              <w:t xml:space="preserve">- </w:t>
            </w:r>
            <w:hyperlink r:id="rId223" w:tgtFrame="_blank" w:history="1">
              <w:proofErr w:type="gramStart"/>
              <w:r w:rsidR="008476B5" w:rsidRPr="008476B5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Молодежная</w:t>
              </w:r>
              <w:proofErr w:type="gramEnd"/>
              <w:r w:rsidR="008476B5" w:rsidRPr="008476B5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2 Протокол № 1 от 16.07.2015</w:t>
              </w:r>
            </w:hyperlink>
            <w:r w:rsidR="008476B5" w:rsidRPr="008476B5">
              <w:rPr>
                <w:color w:val="0070C0"/>
              </w:rPr>
              <w:t>г</w:t>
            </w:r>
            <w:r w:rsidRPr="008476B5">
              <w:rPr>
                <w:rFonts w:ascii="Times New Roman" w:hAnsi="Times New Roman" w:cs="Times New Roman"/>
                <w:color w:val="0070C0"/>
                <w:szCs w:val="24"/>
              </w:rPr>
              <w:t>.</w:t>
            </w:r>
          </w:p>
          <w:p w:rsidR="008476B5" w:rsidRPr="008476B5" w:rsidRDefault="00705AEA" w:rsidP="008476B5">
            <w:pPr>
              <w:rPr>
                <w:color w:val="0070C0"/>
              </w:rPr>
            </w:pPr>
            <w:r w:rsidRPr="00705AEA">
              <w:rPr>
                <w:rFonts w:ascii="Times New Roman" w:hAnsi="Times New Roman" w:cs="Times New Roman"/>
                <w:szCs w:val="24"/>
              </w:rPr>
              <w:t>-</w:t>
            </w:r>
            <w:r w:rsidRPr="008476B5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hyperlink r:id="rId224" w:tgtFrame="_blank" w:history="1">
              <w:r w:rsidR="008476B5" w:rsidRPr="008476B5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Панфилова, д.7б Протокол № 1 от 23.08.13 стр.1</w:t>
              </w:r>
            </w:hyperlink>
            <w:r w:rsidR="008476B5" w:rsidRPr="008476B5">
              <w:rPr>
                <w:rFonts w:ascii="Lora" w:hAnsi="Lora"/>
                <w:color w:val="0070C0"/>
                <w:sz w:val="21"/>
                <w:szCs w:val="21"/>
              </w:rPr>
              <w:br/>
            </w:r>
            <w:hyperlink r:id="rId225" w:tgtFrame="_blank" w:history="1">
              <w:r w:rsidR="008476B5" w:rsidRPr="008476B5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 xml:space="preserve"> стр.2</w:t>
              </w:r>
            </w:hyperlink>
            <w:r w:rsidR="008476B5" w:rsidRPr="008476B5">
              <w:rPr>
                <w:rFonts w:ascii="Lora" w:hAnsi="Lora"/>
                <w:color w:val="0070C0"/>
                <w:sz w:val="21"/>
                <w:szCs w:val="21"/>
              </w:rPr>
              <w:br/>
            </w:r>
            <w:hyperlink r:id="rId226" w:tgtFrame="_blank" w:history="1">
              <w:r w:rsidR="008476B5" w:rsidRPr="008476B5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стр.3</w:t>
              </w:r>
            </w:hyperlink>
          </w:p>
          <w:p w:rsidR="00687504" w:rsidRPr="00705AEA" w:rsidRDefault="008476B5" w:rsidP="008476B5">
            <w:pPr>
              <w:rPr>
                <w:rFonts w:ascii="Times New Roman" w:hAnsi="Times New Roman" w:cs="Times New Roman"/>
                <w:szCs w:val="24"/>
              </w:rPr>
            </w:pPr>
            <w:r w:rsidRPr="008476B5">
              <w:rPr>
                <w:rFonts w:ascii="Times New Roman" w:hAnsi="Times New Roman" w:cs="Times New Roman"/>
                <w:color w:val="0070C0"/>
                <w:szCs w:val="24"/>
              </w:rPr>
              <w:t xml:space="preserve">- </w:t>
            </w:r>
            <w:hyperlink r:id="rId227" w:tgtFrame="_blank" w:history="1">
              <w:proofErr w:type="spellStart"/>
              <w:r w:rsidRPr="008476B5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.Чкалова</w:t>
              </w:r>
              <w:proofErr w:type="spellEnd"/>
              <w:r w:rsidRPr="008476B5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7 Протокол № 2 от 31.05.2014</w:t>
              </w:r>
            </w:hyperlink>
            <w:r w:rsidRPr="008476B5">
              <w:rPr>
                <w:rFonts w:ascii="Times New Roman" w:hAnsi="Times New Roman" w:cs="Times New Roman"/>
                <w:color w:val="0070C0"/>
                <w:szCs w:val="24"/>
              </w:rPr>
              <w:t>г.</w:t>
            </w:r>
          </w:p>
        </w:tc>
      </w:tr>
      <w:tr w:rsidR="00705AEA" w:rsidTr="001B0CE0">
        <w:tc>
          <w:tcPr>
            <w:tcW w:w="9894" w:type="dxa"/>
            <w:gridSpan w:val="4"/>
            <w:shd w:val="clear" w:color="auto" w:fill="DEEAF6" w:themeFill="accent1" w:themeFillTint="33"/>
          </w:tcPr>
          <w:p w:rsidR="00705AEA" w:rsidRDefault="00705AEA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AEA" w:rsidTr="001B0CE0">
        <w:tc>
          <w:tcPr>
            <w:tcW w:w="505" w:type="dxa"/>
          </w:tcPr>
          <w:p w:rsidR="00705AEA" w:rsidRPr="00031458" w:rsidRDefault="00705AEA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2" w:type="dxa"/>
          </w:tcPr>
          <w:p w:rsidR="00705AEA" w:rsidRPr="00031458" w:rsidRDefault="00705AEA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е изменений</w:t>
            </w:r>
          </w:p>
        </w:tc>
        <w:tc>
          <w:tcPr>
            <w:tcW w:w="1134" w:type="dxa"/>
          </w:tcPr>
          <w:p w:rsidR="00705AEA" w:rsidRPr="00031458" w:rsidRDefault="00705AEA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705AEA" w:rsidRDefault="00705AEA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2г.</w:t>
            </w:r>
          </w:p>
        </w:tc>
      </w:tr>
      <w:tr w:rsidR="00705AEA" w:rsidTr="001B0CE0">
        <w:tc>
          <w:tcPr>
            <w:tcW w:w="505" w:type="dxa"/>
          </w:tcPr>
          <w:p w:rsidR="00705AEA" w:rsidRPr="00031458" w:rsidRDefault="00705AEA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152" w:type="dxa"/>
          </w:tcPr>
          <w:p w:rsidR="00705AEA" w:rsidRPr="00031458" w:rsidRDefault="00705AEA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общего имущества</w:t>
            </w:r>
          </w:p>
        </w:tc>
        <w:tc>
          <w:tcPr>
            <w:tcW w:w="1134" w:type="dxa"/>
          </w:tcPr>
          <w:p w:rsidR="00705AEA" w:rsidRPr="00031458" w:rsidRDefault="00705AEA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705AEA" w:rsidRPr="00031458" w:rsidRDefault="00705AEA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стен межквартирной лестничной площадки/подвала/технического  этажа</w:t>
            </w:r>
          </w:p>
        </w:tc>
      </w:tr>
      <w:tr w:rsidR="00705AEA" w:rsidTr="001B0CE0">
        <w:tc>
          <w:tcPr>
            <w:tcW w:w="505" w:type="dxa"/>
          </w:tcPr>
          <w:p w:rsidR="00705AEA" w:rsidRPr="00031458" w:rsidRDefault="00705AEA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52" w:type="dxa"/>
          </w:tcPr>
          <w:p w:rsidR="00705AEA" w:rsidRPr="00031458" w:rsidRDefault="00705AEA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бъекта общего имущества</w:t>
            </w:r>
          </w:p>
        </w:tc>
        <w:tc>
          <w:tcPr>
            <w:tcW w:w="1134" w:type="dxa"/>
          </w:tcPr>
          <w:p w:rsidR="00705AEA" w:rsidRPr="00031458" w:rsidRDefault="00705AEA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705AEA" w:rsidRPr="00031458" w:rsidRDefault="00705AEA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ые элементы дома</w:t>
            </w:r>
          </w:p>
        </w:tc>
      </w:tr>
      <w:tr w:rsidR="00705AEA" w:rsidTr="001B0CE0">
        <w:tc>
          <w:tcPr>
            <w:tcW w:w="505" w:type="dxa"/>
          </w:tcPr>
          <w:p w:rsidR="00705AEA" w:rsidRPr="00031458" w:rsidRDefault="00705AEA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152" w:type="dxa"/>
          </w:tcPr>
          <w:p w:rsidR="00705AEA" w:rsidRPr="00031458" w:rsidRDefault="00705AEA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58">
              <w:rPr>
                <w:rFonts w:ascii="Times New Roman" w:hAnsi="Times New Roman" w:cs="Times New Roman"/>
                <w:sz w:val="24"/>
                <w:szCs w:val="24"/>
              </w:rPr>
              <w:t>Площадь объекта обще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полняется в отношении помещений и земельных участков)</w:t>
            </w:r>
          </w:p>
        </w:tc>
        <w:tc>
          <w:tcPr>
            <w:tcW w:w="1134" w:type="dxa"/>
          </w:tcPr>
          <w:p w:rsidR="00705AEA" w:rsidRPr="00031458" w:rsidRDefault="00705AEA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705AEA" w:rsidRDefault="008E00D6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5AEA" w:rsidTr="001B0CE0">
        <w:tc>
          <w:tcPr>
            <w:tcW w:w="9894" w:type="dxa"/>
            <w:gridSpan w:val="4"/>
          </w:tcPr>
          <w:p w:rsidR="00705AEA" w:rsidRDefault="00705AEA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2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ередачи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705AEA" w:rsidTr="001B0CE0">
        <w:tc>
          <w:tcPr>
            <w:tcW w:w="505" w:type="dxa"/>
          </w:tcPr>
          <w:p w:rsidR="00705AEA" w:rsidRPr="00031458" w:rsidRDefault="00705AEA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52" w:type="dxa"/>
          </w:tcPr>
          <w:p w:rsidR="00705AEA" w:rsidRPr="00031458" w:rsidRDefault="00705AEA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ладельца (пользователя)</w:t>
            </w:r>
          </w:p>
        </w:tc>
        <w:tc>
          <w:tcPr>
            <w:tcW w:w="1134" w:type="dxa"/>
          </w:tcPr>
          <w:p w:rsidR="00705AEA" w:rsidRPr="00031458" w:rsidRDefault="00705AEA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705AEA" w:rsidRDefault="00705AEA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AEA">
              <w:rPr>
                <w:rFonts w:ascii="Times New Roman" w:hAnsi="Times New Roman" w:cs="Times New Roman"/>
                <w:sz w:val="24"/>
                <w:szCs w:val="24"/>
              </w:rPr>
              <w:t>ООО "АБН"</w:t>
            </w:r>
          </w:p>
        </w:tc>
      </w:tr>
      <w:tr w:rsidR="00705AEA" w:rsidTr="001B0CE0">
        <w:tc>
          <w:tcPr>
            <w:tcW w:w="505" w:type="dxa"/>
          </w:tcPr>
          <w:p w:rsidR="00705AEA" w:rsidRPr="00031458" w:rsidRDefault="00705AEA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52" w:type="dxa"/>
          </w:tcPr>
          <w:p w:rsidR="00705AEA" w:rsidRPr="00031458" w:rsidRDefault="00705AEA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владельца (пользователя)</w:t>
            </w:r>
          </w:p>
        </w:tc>
        <w:tc>
          <w:tcPr>
            <w:tcW w:w="1134" w:type="dxa"/>
          </w:tcPr>
          <w:p w:rsidR="00705AEA" w:rsidRPr="00031458" w:rsidRDefault="00705AEA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705AEA" w:rsidRDefault="008A77F0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7F0">
              <w:rPr>
                <w:rFonts w:ascii="Times New Roman" w:hAnsi="Times New Roman" w:cs="Times New Roman"/>
                <w:sz w:val="24"/>
                <w:szCs w:val="24"/>
              </w:rPr>
              <w:t>7730640648</w:t>
            </w:r>
          </w:p>
        </w:tc>
      </w:tr>
      <w:tr w:rsidR="00705AEA" w:rsidTr="001B0CE0">
        <w:tc>
          <w:tcPr>
            <w:tcW w:w="505" w:type="dxa"/>
          </w:tcPr>
          <w:p w:rsidR="00705AEA" w:rsidRPr="00031458" w:rsidRDefault="00705AEA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52" w:type="dxa"/>
          </w:tcPr>
          <w:p w:rsidR="00705AEA" w:rsidRPr="00031458" w:rsidRDefault="00705AEA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говора (номер и дата)</w:t>
            </w:r>
          </w:p>
        </w:tc>
        <w:tc>
          <w:tcPr>
            <w:tcW w:w="1134" w:type="dxa"/>
          </w:tcPr>
          <w:p w:rsidR="00705AEA" w:rsidRPr="00031458" w:rsidRDefault="00705AEA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705AEA" w:rsidRDefault="00705AEA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Pr="00705AEA">
              <w:rPr>
                <w:rFonts w:ascii="Times New Roman" w:hAnsi="Times New Roman" w:cs="Times New Roman"/>
                <w:sz w:val="24"/>
                <w:szCs w:val="24"/>
              </w:rPr>
              <w:t>07-02/АБН/018</w:t>
            </w:r>
          </w:p>
        </w:tc>
      </w:tr>
      <w:tr w:rsidR="00705AEA" w:rsidTr="001B0CE0">
        <w:tc>
          <w:tcPr>
            <w:tcW w:w="505" w:type="dxa"/>
          </w:tcPr>
          <w:p w:rsidR="00705AEA" w:rsidRPr="00031458" w:rsidRDefault="00705AEA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52" w:type="dxa"/>
          </w:tcPr>
          <w:p w:rsidR="00705AEA" w:rsidRPr="00031458" w:rsidRDefault="00705AEA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договора</w:t>
            </w:r>
          </w:p>
        </w:tc>
        <w:tc>
          <w:tcPr>
            <w:tcW w:w="1134" w:type="dxa"/>
          </w:tcPr>
          <w:p w:rsidR="00705AEA" w:rsidRPr="00031458" w:rsidRDefault="00705AEA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705AEA" w:rsidRDefault="008A77F0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8</w:t>
            </w:r>
          </w:p>
        </w:tc>
      </w:tr>
      <w:tr w:rsidR="00705AEA" w:rsidTr="001B0CE0">
        <w:tc>
          <w:tcPr>
            <w:tcW w:w="505" w:type="dxa"/>
          </w:tcPr>
          <w:p w:rsidR="00705AEA" w:rsidRPr="00031458" w:rsidRDefault="00705AEA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52" w:type="dxa"/>
          </w:tcPr>
          <w:p w:rsidR="00705AEA" w:rsidRPr="00031458" w:rsidRDefault="00705AEA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о договору в месяц</w:t>
            </w:r>
          </w:p>
        </w:tc>
        <w:tc>
          <w:tcPr>
            <w:tcW w:w="1134" w:type="dxa"/>
          </w:tcPr>
          <w:p w:rsidR="00705AEA" w:rsidRPr="00031458" w:rsidRDefault="00705AEA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103" w:type="dxa"/>
          </w:tcPr>
          <w:p w:rsidR="00705AEA" w:rsidRDefault="00705AEA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7F0">
              <w:rPr>
                <w:rFonts w:ascii="Times New Roman" w:hAnsi="Times New Roman" w:cs="Times New Roman"/>
                <w:sz w:val="24"/>
                <w:szCs w:val="24"/>
              </w:rPr>
              <w:t xml:space="preserve">134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</w:tr>
      <w:tr w:rsidR="00705AEA" w:rsidTr="001B0CE0">
        <w:tc>
          <w:tcPr>
            <w:tcW w:w="505" w:type="dxa"/>
          </w:tcPr>
          <w:p w:rsidR="00705AEA" w:rsidRDefault="00705AEA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52" w:type="dxa"/>
          </w:tcPr>
          <w:p w:rsidR="00705AEA" w:rsidRPr="00031458" w:rsidRDefault="00705AEA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134" w:type="dxa"/>
          </w:tcPr>
          <w:p w:rsidR="00705AEA" w:rsidRPr="00031458" w:rsidRDefault="00705AEA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705AEA" w:rsidRDefault="008A77F0" w:rsidP="000D4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00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</w:t>
            </w:r>
            <w:proofErr w:type="spellStart"/>
            <w:r w:rsidR="000D400A" w:rsidRPr="000D400A">
              <w:rPr>
                <w:color w:val="0070C0"/>
              </w:rPr>
              <w:fldChar w:fldCharType="begin"/>
            </w:r>
            <w:r w:rsidR="000D400A" w:rsidRPr="000D400A">
              <w:rPr>
                <w:color w:val="0070C0"/>
              </w:rPr>
              <w:instrText xml:space="preserve"> HYPERLINK "https://www.uk-feniks.ru/pages/docs2/mmxvi/mmxvi1029/protokol-p.noviy-10-10.10.2016.pdf.pdf" \t "_blank" </w:instrText>
            </w:r>
            <w:r w:rsidR="000D400A" w:rsidRPr="000D400A">
              <w:rPr>
                <w:color w:val="0070C0"/>
              </w:rPr>
              <w:fldChar w:fldCharType="separate"/>
            </w:r>
            <w:r w:rsidR="000D400A" w:rsidRPr="000D400A">
              <w:rPr>
                <w:rStyle w:val="a4"/>
                <w:rFonts w:ascii="Lora" w:hAnsi="Lora"/>
                <w:color w:val="0070C0"/>
                <w:sz w:val="21"/>
                <w:szCs w:val="21"/>
                <w:shd w:val="clear" w:color="auto" w:fill="F7FBFD"/>
              </w:rPr>
              <w:t>п</w:t>
            </w:r>
            <w:proofErr w:type="gramStart"/>
            <w:r w:rsidR="000D400A" w:rsidRPr="000D400A">
              <w:rPr>
                <w:rStyle w:val="a4"/>
                <w:rFonts w:ascii="Lora" w:hAnsi="Lora"/>
                <w:color w:val="0070C0"/>
                <w:sz w:val="21"/>
                <w:szCs w:val="21"/>
                <w:shd w:val="clear" w:color="auto" w:fill="F7FBFD"/>
              </w:rPr>
              <w:t>.Н</w:t>
            </w:r>
            <w:proofErr w:type="gramEnd"/>
            <w:r w:rsidR="000D400A" w:rsidRPr="000D400A">
              <w:rPr>
                <w:rStyle w:val="a4"/>
                <w:rFonts w:ascii="Lora" w:hAnsi="Lora"/>
                <w:color w:val="0070C0"/>
                <w:sz w:val="21"/>
                <w:szCs w:val="21"/>
                <w:shd w:val="clear" w:color="auto" w:fill="F7FBFD"/>
              </w:rPr>
              <w:t>овый</w:t>
            </w:r>
            <w:proofErr w:type="spellEnd"/>
            <w:r w:rsidR="000D400A" w:rsidRPr="000D400A">
              <w:rPr>
                <w:rStyle w:val="a4"/>
                <w:rFonts w:ascii="Lora" w:hAnsi="Lora"/>
                <w:color w:val="0070C0"/>
                <w:sz w:val="21"/>
                <w:szCs w:val="21"/>
                <w:shd w:val="clear" w:color="auto" w:fill="F7FBFD"/>
              </w:rPr>
              <w:t>, д.10 Протокол № 1от 10.10.2016</w:t>
            </w:r>
            <w:r w:rsidR="000D400A" w:rsidRPr="000D400A">
              <w:rPr>
                <w:color w:val="0070C0"/>
              </w:rPr>
              <w:fldChar w:fldCharType="end"/>
            </w:r>
            <w:r w:rsidR="000D400A" w:rsidRPr="000D400A">
              <w:rPr>
                <w:color w:val="0070C0"/>
              </w:rPr>
              <w:t>г</w:t>
            </w:r>
            <w:r w:rsidRPr="000D400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</w:p>
        </w:tc>
      </w:tr>
      <w:tr w:rsidR="00705AEA" w:rsidTr="001B0CE0">
        <w:tc>
          <w:tcPr>
            <w:tcW w:w="9894" w:type="dxa"/>
            <w:gridSpan w:val="4"/>
            <w:shd w:val="clear" w:color="auto" w:fill="DEEAF6" w:themeFill="accent1" w:themeFillTint="33"/>
          </w:tcPr>
          <w:p w:rsidR="00705AEA" w:rsidRDefault="00705AEA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AEA" w:rsidTr="001B0CE0">
        <w:tc>
          <w:tcPr>
            <w:tcW w:w="505" w:type="dxa"/>
          </w:tcPr>
          <w:p w:rsidR="00705AEA" w:rsidRPr="00031458" w:rsidRDefault="00705AEA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2" w:type="dxa"/>
          </w:tcPr>
          <w:p w:rsidR="00705AEA" w:rsidRPr="00031458" w:rsidRDefault="00705AEA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е изменений</w:t>
            </w:r>
          </w:p>
        </w:tc>
        <w:tc>
          <w:tcPr>
            <w:tcW w:w="1134" w:type="dxa"/>
          </w:tcPr>
          <w:p w:rsidR="00705AEA" w:rsidRPr="00031458" w:rsidRDefault="00705AEA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705AEA" w:rsidRDefault="00705AEA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2г.</w:t>
            </w:r>
          </w:p>
        </w:tc>
      </w:tr>
      <w:tr w:rsidR="00705AEA" w:rsidTr="001B0CE0">
        <w:tc>
          <w:tcPr>
            <w:tcW w:w="505" w:type="dxa"/>
          </w:tcPr>
          <w:p w:rsidR="00705AEA" w:rsidRPr="00031458" w:rsidRDefault="00705AEA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152" w:type="dxa"/>
          </w:tcPr>
          <w:p w:rsidR="00705AEA" w:rsidRPr="00031458" w:rsidRDefault="00705AEA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общего имущества</w:t>
            </w:r>
          </w:p>
        </w:tc>
        <w:tc>
          <w:tcPr>
            <w:tcW w:w="1134" w:type="dxa"/>
          </w:tcPr>
          <w:p w:rsidR="00705AEA" w:rsidRPr="00031458" w:rsidRDefault="00705AEA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705AEA" w:rsidRPr="00031458" w:rsidRDefault="00705AEA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стен межквартирной лестничной площадки/подвала/технического  этажа</w:t>
            </w:r>
          </w:p>
        </w:tc>
      </w:tr>
      <w:tr w:rsidR="00705AEA" w:rsidTr="001B0CE0">
        <w:tc>
          <w:tcPr>
            <w:tcW w:w="505" w:type="dxa"/>
          </w:tcPr>
          <w:p w:rsidR="00705AEA" w:rsidRPr="00031458" w:rsidRDefault="00705AEA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52" w:type="dxa"/>
          </w:tcPr>
          <w:p w:rsidR="00705AEA" w:rsidRPr="00031458" w:rsidRDefault="00705AEA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бъекта общего имущества</w:t>
            </w:r>
          </w:p>
        </w:tc>
        <w:tc>
          <w:tcPr>
            <w:tcW w:w="1134" w:type="dxa"/>
          </w:tcPr>
          <w:p w:rsidR="00705AEA" w:rsidRPr="00031458" w:rsidRDefault="00705AEA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705AEA" w:rsidRPr="00031458" w:rsidRDefault="00705AEA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ые элементы дома</w:t>
            </w:r>
          </w:p>
        </w:tc>
      </w:tr>
      <w:tr w:rsidR="00705AEA" w:rsidTr="001B0CE0">
        <w:tc>
          <w:tcPr>
            <w:tcW w:w="505" w:type="dxa"/>
          </w:tcPr>
          <w:p w:rsidR="00705AEA" w:rsidRPr="00031458" w:rsidRDefault="00705AEA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152" w:type="dxa"/>
          </w:tcPr>
          <w:p w:rsidR="00705AEA" w:rsidRPr="00031458" w:rsidRDefault="00705AEA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58">
              <w:rPr>
                <w:rFonts w:ascii="Times New Roman" w:hAnsi="Times New Roman" w:cs="Times New Roman"/>
                <w:sz w:val="24"/>
                <w:szCs w:val="24"/>
              </w:rPr>
              <w:t>Площадь объекта обще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полняется в отношении помещений и земельных участков)</w:t>
            </w:r>
          </w:p>
        </w:tc>
        <w:tc>
          <w:tcPr>
            <w:tcW w:w="1134" w:type="dxa"/>
          </w:tcPr>
          <w:p w:rsidR="00705AEA" w:rsidRPr="00031458" w:rsidRDefault="00705AEA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705AEA" w:rsidRDefault="008E00D6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5AEA" w:rsidTr="001B0CE0">
        <w:tc>
          <w:tcPr>
            <w:tcW w:w="9894" w:type="dxa"/>
            <w:gridSpan w:val="4"/>
          </w:tcPr>
          <w:p w:rsidR="00705AEA" w:rsidRDefault="00705AEA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2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ередачи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705AEA" w:rsidTr="001B0CE0">
        <w:tc>
          <w:tcPr>
            <w:tcW w:w="505" w:type="dxa"/>
          </w:tcPr>
          <w:p w:rsidR="00705AEA" w:rsidRPr="00031458" w:rsidRDefault="00705AEA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52" w:type="dxa"/>
          </w:tcPr>
          <w:p w:rsidR="00705AEA" w:rsidRPr="00031458" w:rsidRDefault="00705AEA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ладельца (пользователя)</w:t>
            </w:r>
          </w:p>
        </w:tc>
        <w:tc>
          <w:tcPr>
            <w:tcW w:w="1134" w:type="dxa"/>
          </w:tcPr>
          <w:p w:rsidR="00705AEA" w:rsidRPr="00031458" w:rsidRDefault="00705AEA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705AEA" w:rsidRDefault="008A77F0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7F0">
              <w:rPr>
                <w:rFonts w:ascii="Times New Roman" w:hAnsi="Times New Roman" w:cs="Times New Roman"/>
                <w:sz w:val="24"/>
                <w:szCs w:val="24"/>
              </w:rPr>
              <w:t>ООО "ДИЭРЛАЙН"</w:t>
            </w:r>
          </w:p>
        </w:tc>
      </w:tr>
      <w:tr w:rsidR="00705AEA" w:rsidTr="001B0CE0">
        <w:tc>
          <w:tcPr>
            <w:tcW w:w="505" w:type="dxa"/>
          </w:tcPr>
          <w:p w:rsidR="00705AEA" w:rsidRPr="00031458" w:rsidRDefault="00705AEA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152" w:type="dxa"/>
          </w:tcPr>
          <w:p w:rsidR="00705AEA" w:rsidRPr="00031458" w:rsidRDefault="00705AEA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владельца (пользователя)</w:t>
            </w:r>
          </w:p>
        </w:tc>
        <w:tc>
          <w:tcPr>
            <w:tcW w:w="1134" w:type="dxa"/>
          </w:tcPr>
          <w:p w:rsidR="00705AEA" w:rsidRPr="00031458" w:rsidRDefault="00705AEA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705AEA" w:rsidRDefault="008A77F0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7F0">
              <w:rPr>
                <w:rFonts w:ascii="Times New Roman" w:hAnsi="Times New Roman" w:cs="Times New Roman"/>
                <w:sz w:val="24"/>
                <w:szCs w:val="24"/>
              </w:rPr>
              <w:t>5024068568</w:t>
            </w:r>
          </w:p>
        </w:tc>
      </w:tr>
      <w:tr w:rsidR="00705AEA" w:rsidTr="001B0CE0">
        <w:tc>
          <w:tcPr>
            <w:tcW w:w="505" w:type="dxa"/>
          </w:tcPr>
          <w:p w:rsidR="00705AEA" w:rsidRPr="00031458" w:rsidRDefault="00705AEA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52" w:type="dxa"/>
          </w:tcPr>
          <w:p w:rsidR="00705AEA" w:rsidRPr="00031458" w:rsidRDefault="00705AEA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говора (номер и дата)</w:t>
            </w:r>
          </w:p>
        </w:tc>
        <w:tc>
          <w:tcPr>
            <w:tcW w:w="1134" w:type="dxa"/>
          </w:tcPr>
          <w:p w:rsidR="00705AEA" w:rsidRPr="00031458" w:rsidRDefault="00705AEA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705AEA" w:rsidRDefault="008A77F0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Pr="008A77F0">
              <w:rPr>
                <w:rFonts w:ascii="Times New Roman" w:hAnsi="Times New Roman" w:cs="Times New Roman"/>
                <w:sz w:val="24"/>
                <w:szCs w:val="24"/>
              </w:rPr>
              <w:t>01/РС-Ф</w:t>
            </w:r>
          </w:p>
        </w:tc>
      </w:tr>
      <w:tr w:rsidR="00705AEA" w:rsidTr="001B0CE0">
        <w:tc>
          <w:tcPr>
            <w:tcW w:w="505" w:type="dxa"/>
          </w:tcPr>
          <w:p w:rsidR="00705AEA" w:rsidRPr="00031458" w:rsidRDefault="00705AEA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52" w:type="dxa"/>
          </w:tcPr>
          <w:p w:rsidR="00705AEA" w:rsidRPr="00031458" w:rsidRDefault="00705AEA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договора</w:t>
            </w:r>
          </w:p>
        </w:tc>
        <w:tc>
          <w:tcPr>
            <w:tcW w:w="1134" w:type="dxa"/>
          </w:tcPr>
          <w:p w:rsidR="00705AEA" w:rsidRPr="00031458" w:rsidRDefault="00705AEA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705AEA" w:rsidRDefault="008A77F0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6г.</w:t>
            </w:r>
          </w:p>
        </w:tc>
      </w:tr>
      <w:tr w:rsidR="00705AEA" w:rsidTr="001B0CE0">
        <w:tc>
          <w:tcPr>
            <w:tcW w:w="505" w:type="dxa"/>
          </w:tcPr>
          <w:p w:rsidR="00705AEA" w:rsidRPr="00031458" w:rsidRDefault="00705AEA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52" w:type="dxa"/>
          </w:tcPr>
          <w:p w:rsidR="00705AEA" w:rsidRPr="00031458" w:rsidRDefault="00705AEA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о договору в месяц</w:t>
            </w:r>
          </w:p>
        </w:tc>
        <w:tc>
          <w:tcPr>
            <w:tcW w:w="1134" w:type="dxa"/>
          </w:tcPr>
          <w:p w:rsidR="00705AEA" w:rsidRPr="00031458" w:rsidRDefault="00705AEA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103" w:type="dxa"/>
          </w:tcPr>
          <w:p w:rsidR="00705AEA" w:rsidRDefault="00705AEA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7F0">
              <w:rPr>
                <w:rFonts w:ascii="Times New Roman" w:hAnsi="Times New Roman" w:cs="Times New Roman"/>
                <w:sz w:val="24"/>
                <w:szCs w:val="24"/>
              </w:rPr>
              <w:t xml:space="preserve">86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</w:tr>
      <w:tr w:rsidR="00705AEA" w:rsidTr="001B0CE0">
        <w:tc>
          <w:tcPr>
            <w:tcW w:w="505" w:type="dxa"/>
          </w:tcPr>
          <w:p w:rsidR="00705AEA" w:rsidRDefault="00705AEA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52" w:type="dxa"/>
          </w:tcPr>
          <w:p w:rsidR="00705AEA" w:rsidRPr="00031458" w:rsidRDefault="00705AEA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134" w:type="dxa"/>
          </w:tcPr>
          <w:p w:rsidR="00705AEA" w:rsidRPr="00031458" w:rsidRDefault="00705AEA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8A77F0" w:rsidRPr="000D400A" w:rsidRDefault="008A77F0" w:rsidP="008A77F0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0D400A">
              <w:rPr>
                <w:rFonts w:ascii="Times New Roman" w:hAnsi="Times New Roman" w:cs="Times New Roman"/>
                <w:color w:val="0070C0"/>
                <w:szCs w:val="24"/>
              </w:rPr>
              <w:t xml:space="preserve">- </w:t>
            </w:r>
            <w:hyperlink r:id="rId228" w:tgtFrame="_blank" w:history="1">
              <w:proofErr w:type="spellStart"/>
              <w:r w:rsidR="000D400A" w:rsidRPr="000D400A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п</w:t>
              </w:r>
              <w:proofErr w:type="gramStart"/>
              <w:r w:rsidR="000D400A" w:rsidRPr="000D400A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Н</w:t>
              </w:r>
              <w:proofErr w:type="gramEnd"/>
              <w:r w:rsidR="000D400A" w:rsidRPr="000D400A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овый</w:t>
              </w:r>
              <w:proofErr w:type="spellEnd"/>
              <w:r w:rsidR="000D400A" w:rsidRPr="000D400A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10 Протокол № 1от 10.10.2016</w:t>
              </w:r>
            </w:hyperlink>
          </w:p>
          <w:p w:rsidR="008A77F0" w:rsidRPr="000D400A" w:rsidRDefault="008A77F0" w:rsidP="008A77F0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0D400A">
              <w:rPr>
                <w:rFonts w:ascii="Times New Roman" w:hAnsi="Times New Roman" w:cs="Times New Roman"/>
                <w:color w:val="0070C0"/>
                <w:szCs w:val="24"/>
              </w:rPr>
              <w:t xml:space="preserve">- </w:t>
            </w:r>
            <w:proofErr w:type="spellStart"/>
            <w:r w:rsidR="000D400A" w:rsidRPr="000D400A">
              <w:rPr>
                <w:rFonts w:ascii="Lora" w:hAnsi="Lora"/>
                <w:color w:val="0070C0"/>
                <w:sz w:val="21"/>
                <w:szCs w:val="21"/>
                <w:shd w:val="clear" w:color="auto" w:fill="F7FBFD"/>
              </w:rPr>
              <w:t>п</w:t>
            </w:r>
            <w:proofErr w:type="gramStart"/>
            <w:r w:rsidR="000D400A" w:rsidRPr="000D400A">
              <w:rPr>
                <w:rFonts w:ascii="Lora" w:hAnsi="Lora"/>
                <w:color w:val="0070C0"/>
                <w:sz w:val="21"/>
                <w:szCs w:val="21"/>
                <w:shd w:val="clear" w:color="auto" w:fill="F7FBFD"/>
              </w:rPr>
              <w:t>.Н</w:t>
            </w:r>
            <w:proofErr w:type="gramEnd"/>
            <w:r w:rsidR="000D400A" w:rsidRPr="000D400A">
              <w:rPr>
                <w:rFonts w:ascii="Lora" w:hAnsi="Lora"/>
                <w:color w:val="0070C0"/>
                <w:sz w:val="21"/>
                <w:szCs w:val="21"/>
                <w:shd w:val="clear" w:color="auto" w:fill="F7FBFD"/>
              </w:rPr>
              <w:t>овый</w:t>
            </w:r>
            <w:proofErr w:type="spellEnd"/>
            <w:r w:rsidR="000D400A" w:rsidRPr="000D400A">
              <w:rPr>
                <w:rFonts w:ascii="Lora" w:hAnsi="Lora"/>
                <w:color w:val="0070C0"/>
                <w:sz w:val="21"/>
                <w:szCs w:val="21"/>
                <w:shd w:val="clear" w:color="auto" w:fill="F7FBFD"/>
              </w:rPr>
              <w:t xml:space="preserve">, д.11 Протокол № 1от 31.12.2016 </w:t>
            </w:r>
            <w:r w:rsidR="000D400A" w:rsidRPr="000D400A">
              <w:rPr>
                <w:rFonts w:ascii="Times New Roman" w:hAnsi="Times New Roman" w:cs="Times New Roman"/>
                <w:color w:val="0070C0"/>
                <w:szCs w:val="24"/>
              </w:rPr>
              <w:t>г.</w:t>
            </w:r>
          </w:p>
          <w:p w:rsidR="008A77F0" w:rsidRPr="000D400A" w:rsidRDefault="008A77F0" w:rsidP="008A77F0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0D400A">
              <w:rPr>
                <w:rFonts w:ascii="Times New Roman" w:hAnsi="Times New Roman" w:cs="Times New Roman"/>
                <w:color w:val="0070C0"/>
                <w:szCs w:val="24"/>
              </w:rPr>
              <w:t xml:space="preserve">- </w:t>
            </w:r>
            <w:hyperlink r:id="rId229" w:history="1">
              <w:proofErr w:type="spellStart"/>
              <w:r w:rsidR="000D400A" w:rsidRPr="000D400A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п</w:t>
              </w:r>
              <w:proofErr w:type="gramStart"/>
              <w:r w:rsidR="000D400A" w:rsidRPr="000D400A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Н</w:t>
              </w:r>
              <w:proofErr w:type="gramEnd"/>
              <w:r w:rsidR="000D400A" w:rsidRPr="000D400A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овый</w:t>
              </w:r>
              <w:proofErr w:type="spellEnd"/>
              <w:r w:rsidR="000D400A" w:rsidRPr="000D400A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9 Протокол № 1 от 24.04.2017</w:t>
              </w:r>
            </w:hyperlink>
            <w:r w:rsidRPr="000D400A">
              <w:rPr>
                <w:rFonts w:ascii="Times New Roman" w:hAnsi="Times New Roman" w:cs="Times New Roman"/>
                <w:color w:val="0070C0"/>
                <w:szCs w:val="24"/>
              </w:rPr>
              <w:t>г.</w:t>
            </w:r>
          </w:p>
          <w:p w:rsidR="008A77F0" w:rsidRPr="000D400A" w:rsidRDefault="008A77F0" w:rsidP="008A77F0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0D400A">
              <w:rPr>
                <w:rFonts w:ascii="Times New Roman" w:hAnsi="Times New Roman" w:cs="Times New Roman"/>
                <w:color w:val="0070C0"/>
                <w:szCs w:val="24"/>
              </w:rPr>
              <w:t xml:space="preserve">- </w:t>
            </w:r>
            <w:hyperlink r:id="rId230" w:history="1">
              <w:proofErr w:type="spellStart"/>
              <w:r w:rsidR="000D400A" w:rsidRPr="000D400A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п</w:t>
              </w:r>
              <w:proofErr w:type="gramStart"/>
              <w:r w:rsidR="000D400A" w:rsidRPr="000D400A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Н</w:t>
              </w:r>
              <w:proofErr w:type="gramEnd"/>
              <w:r w:rsidR="000D400A" w:rsidRPr="000D400A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овый</w:t>
              </w:r>
              <w:proofErr w:type="spellEnd"/>
              <w:r w:rsidR="000D400A" w:rsidRPr="000D400A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8 к.2 Протокол № 1от 01.05.2017</w:t>
              </w:r>
            </w:hyperlink>
            <w:r w:rsidRPr="000D400A">
              <w:rPr>
                <w:rFonts w:ascii="Times New Roman" w:hAnsi="Times New Roman" w:cs="Times New Roman"/>
                <w:color w:val="0070C0"/>
                <w:szCs w:val="24"/>
              </w:rPr>
              <w:t>г.</w:t>
            </w:r>
          </w:p>
          <w:p w:rsidR="008A77F0" w:rsidRPr="000D400A" w:rsidRDefault="008A77F0" w:rsidP="008A77F0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0D400A">
              <w:rPr>
                <w:rFonts w:ascii="Times New Roman" w:hAnsi="Times New Roman" w:cs="Times New Roman"/>
                <w:color w:val="0070C0"/>
                <w:szCs w:val="24"/>
              </w:rPr>
              <w:t xml:space="preserve">- </w:t>
            </w:r>
            <w:hyperlink r:id="rId231" w:history="1">
              <w:proofErr w:type="spellStart"/>
              <w:r w:rsidR="000D400A" w:rsidRPr="000D400A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п</w:t>
              </w:r>
              <w:proofErr w:type="gramStart"/>
              <w:r w:rsidR="000D400A" w:rsidRPr="000D400A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Н</w:t>
              </w:r>
              <w:proofErr w:type="gramEnd"/>
              <w:r w:rsidR="000D400A" w:rsidRPr="000D400A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овый</w:t>
              </w:r>
              <w:proofErr w:type="spellEnd"/>
              <w:r w:rsidR="000D400A" w:rsidRPr="000D400A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8 к.1 Протокол № 1 от 02.02.2017</w:t>
              </w:r>
            </w:hyperlink>
            <w:r w:rsidRPr="000D400A">
              <w:rPr>
                <w:rFonts w:ascii="Times New Roman" w:hAnsi="Times New Roman" w:cs="Times New Roman"/>
                <w:color w:val="0070C0"/>
                <w:szCs w:val="24"/>
              </w:rPr>
              <w:t>г.</w:t>
            </w:r>
          </w:p>
          <w:p w:rsidR="00705AEA" w:rsidRPr="000D400A" w:rsidRDefault="008A77F0" w:rsidP="000D400A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0D400A">
              <w:rPr>
                <w:rFonts w:ascii="Times New Roman" w:hAnsi="Times New Roman" w:cs="Times New Roman"/>
                <w:color w:val="0070C0"/>
                <w:szCs w:val="24"/>
              </w:rPr>
              <w:t xml:space="preserve">- </w:t>
            </w:r>
            <w:hyperlink r:id="rId232" w:history="1">
              <w:proofErr w:type="spellStart"/>
              <w:r w:rsidR="000D400A" w:rsidRPr="000D400A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п</w:t>
              </w:r>
              <w:proofErr w:type="gramStart"/>
              <w:r w:rsidR="000D400A" w:rsidRPr="000D400A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Н</w:t>
              </w:r>
              <w:proofErr w:type="gramEnd"/>
              <w:r w:rsidR="000D400A" w:rsidRPr="000D400A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овый</w:t>
              </w:r>
              <w:proofErr w:type="spellEnd"/>
              <w:r w:rsidR="000D400A" w:rsidRPr="000D400A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8 к.3 Протокол № 1от 14.03.2017</w:t>
              </w:r>
            </w:hyperlink>
            <w:r w:rsidRPr="000D400A">
              <w:rPr>
                <w:rFonts w:ascii="Times New Roman" w:hAnsi="Times New Roman" w:cs="Times New Roman"/>
                <w:color w:val="0070C0"/>
                <w:szCs w:val="24"/>
              </w:rPr>
              <w:t>г.</w:t>
            </w:r>
          </w:p>
        </w:tc>
      </w:tr>
      <w:tr w:rsidR="00705AEA" w:rsidTr="001B0CE0">
        <w:tc>
          <w:tcPr>
            <w:tcW w:w="9894" w:type="dxa"/>
            <w:gridSpan w:val="4"/>
            <w:shd w:val="clear" w:color="auto" w:fill="DEEAF6" w:themeFill="accent1" w:themeFillTint="33"/>
          </w:tcPr>
          <w:p w:rsidR="00705AEA" w:rsidRDefault="00705AEA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AEA" w:rsidTr="001B0CE0">
        <w:tc>
          <w:tcPr>
            <w:tcW w:w="505" w:type="dxa"/>
          </w:tcPr>
          <w:p w:rsidR="00705AEA" w:rsidRPr="00031458" w:rsidRDefault="00705AEA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2" w:type="dxa"/>
          </w:tcPr>
          <w:p w:rsidR="00705AEA" w:rsidRPr="00031458" w:rsidRDefault="00705AEA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е изменений</w:t>
            </w:r>
          </w:p>
        </w:tc>
        <w:tc>
          <w:tcPr>
            <w:tcW w:w="1134" w:type="dxa"/>
          </w:tcPr>
          <w:p w:rsidR="00705AEA" w:rsidRPr="00031458" w:rsidRDefault="00705AEA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705AEA" w:rsidRDefault="00705AEA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2г.</w:t>
            </w:r>
          </w:p>
        </w:tc>
      </w:tr>
      <w:tr w:rsidR="00705AEA" w:rsidTr="001B0CE0">
        <w:tc>
          <w:tcPr>
            <w:tcW w:w="505" w:type="dxa"/>
          </w:tcPr>
          <w:p w:rsidR="00705AEA" w:rsidRPr="00031458" w:rsidRDefault="00705AEA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152" w:type="dxa"/>
          </w:tcPr>
          <w:p w:rsidR="00705AEA" w:rsidRPr="00031458" w:rsidRDefault="00705AEA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общего имущества</w:t>
            </w:r>
          </w:p>
        </w:tc>
        <w:tc>
          <w:tcPr>
            <w:tcW w:w="1134" w:type="dxa"/>
          </w:tcPr>
          <w:p w:rsidR="00705AEA" w:rsidRPr="00031458" w:rsidRDefault="00705AEA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705AEA" w:rsidRPr="00031458" w:rsidRDefault="00705AEA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стен межквартирной лестничной площадки/подвала/технического  этажа</w:t>
            </w:r>
          </w:p>
        </w:tc>
      </w:tr>
      <w:tr w:rsidR="00705AEA" w:rsidTr="001B0CE0">
        <w:tc>
          <w:tcPr>
            <w:tcW w:w="505" w:type="dxa"/>
          </w:tcPr>
          <w:p w:rsidR="00705AEA" w:rsidRPr="00031458" w:rsidRDefault="00705AEA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52" w:type="dxa"/>
          </w:tcPr>
          <w:p w:rsidR="00705AEA" w:rsidRPr="00031458" w:rsidRDefault="00705AEA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бъекта общего имущества</w:t>
            </w:r>
          </w:p>
        </w:tc>
        <w:tc>
          <w:tcPr>
            <w:tcW w:w="1134" w:type="dxa"/>
          </w:tcPr>
          <w:p w:rsidR="00705AEA" w:rsidRPr="00031458" w:rsidRDefault="00705AEA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705AEA" w:rsidRPr="00031458" w:rsidRDefault="00705AEA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ые элементы дома</w:t>
            </w:r>
          </w:p>
        </w:tc>
      </w:tr>
      <w:tr w:rsidR="00705AEA" w:rsidTr="001B0CE0">
        <w:tc>
          <w:tcPr>
            <w:tcW w:w="505" w:type="dxa"/>
          </w:tcPr>
          <w:p w:rsidR="00705AEA" w:rsidRPr="00031458" w:rsidRDefault="00705AEA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152" w:type="dxa"/>
          </w:tcPr>
          <w:p w:rsidR="00705AEA" w:rsidRPr="00031458" w:rsidRDefault="00705AEA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58">
              <w:rPr>
                <w:rFonts w:ascii="Times New Roman" w:hAnsi="Times New Roman" w:cs="Times New Roman"/>
                <w:sz w:val="24"/>
                <w:szCs w:val="24"/>
              </w:rPr>
              <w:t>Площадь объекта обще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полняется в отношении помещений и земельных участков)</w:t>
            </w:r>
          </w:p>
        </w:tc>
        <w:tc>
          <w:tcPr>
            <w:tcW w:w="1134" w:type="dxa"/>
          </w:tcPr>
          <w:p w:rsidR="00705AEA" w:rsidRPr="00031458" w:rsidRDefault="00705AEA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705AEA" w:rsidRDefault="008E00D6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5AEA" w:rsidTr="001B0CE0">
        <w:tc>
          <w:tcPr>
            <w:tcW w:w="9894" w:type="dxa"/>
            <w:gridSpan w:val="4"/>
          </w:tcPr>
          <w:p w:rsidR="00705AEA" w:rsidRDefault="00705AEA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2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ередачи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705AEA" w:rsidTr="001B0CE0">
        <w:tc>
          <w:tcPr>
            <w:tcW w:w="505" w:type="dxa"/>
          </w:tcPr>
          <w:p w:rsidR="00705AEA" w:rsidRPr="00031458" w:rsidRDefault="00705AEA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52" w:type="dxa"/>
          </w:tcPr>
          <w:p w:rsidR="00705AEA" w:rsidRPr="00031458" w:rsidRDefault="00705AEA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ладельца (пользователя)</w:t>
            </w:r>
          </w:p>
        </w:tc>
        <w:tc>
          <w:tcPr>
            <w:tcW w:w="1134" w:type="dxa"/>
          </w:tcPr>
          <w:p w:rsidR="00705AEA" w:rsidRPr="00031458" w:rsidRDefault="00705AEA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705AEA" w:rsidRDefault="008A77F0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7F0">
              <w:rPr>
                <w:rFonts w:ascii="Times New Roman" w:hAnsi="Times New Roman" w:cs="Times New Roman"/>
                <w:sz w:val="24"/>
                <w:szCs w:val="24"/>
              </w:rPr>
              <w:t>ООО "ЦИФРА ОДИН"</w:t>
            </w:r>
          </w:p>
        </w:tc>
      </w:tr>
      <w:tr w:rsidR="00705AEA" w:rsidTr="001B0CE0">
        <w:tc>
          <w:tcPr>
            <w:tcW w:w="505" w:type="dxa"/>
          </w:tcPr>
          <w:p w:rsidR="00705AEA" w:rsidRPr="00031458" w:rsidRDefault="00705AEA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52" w:type="dxa"/>
          </w:tcPr>
          <w:p w:rsidR="00705AEA" w:rsidRPr="00031458" w:rsidRDefault="00705AEA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владельца (пользователя)</w:t>
            </w:r>
          </w:p>
        </w:tc>
        <w:tc>
          <w:tcPr>
            <w:tcW w:w="1134" w:type="dxa"/>
          </w:tcPr>
          <w:p w:rsidR="00705AEA" w:rsidRPr="00031458" w:rsidRDefault="00705AEA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705AEA" w:rsidRDefault="008A77F0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7F0">
              <w:rPr>
                <w:rFonts w:ascii="Times New Roman" w:hAnsi="Times New Roman" w:cs="Times New Roman"/>
                <w:sz w:val="24"/>
                <w:szCs w:val="24"/>
              </w:rPr>
              <w:t>7722678655</w:t>
            </w:r>
          </w:p>
        </w:tc>
      </w:tr>
      <w:tr w:rsidR="00705AEA" w:rsidTr="001B0CE0">
        <w:tc>
          <w:tcPr>
            <w:tcW w:w="505" w:type="dxa"/>
          </w:tcPr>
          <w:p w:rsidR="00705AEA" w:rsidRPr="00031458" w:rsidRDefault="00705AEA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52" w:type="dxa"/>
          </w:tcPr>
          <w:p w:rsidR="00705AEA" w:rsidRPr="00031458" w:rsidRDefault="00705AEA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говора (номер и дата)</w:t>
            </w:r>
          </w:p>
        </w:tc>
        <w:tc>
          <w:tcPr>
            <w:tcW w:w="1134" w:type="dxa"/>
          </w:tcPr>
          <w:p w:rsidR="00705AEA" w:rsidRPr="00031458" w:rsidRDefault="00705AEA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705AEA" w:rsidRDefault="008A77F0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Pr="008A77F0">
              <w:rPr>
                <w:rFonts w:ascii="Times New Roman" w:hAnsi="Times New Roman" w:cs="Times New Roman"/>
                <w:sz w:val="24"/>
                <w:szCs w:val="24"/>
              </w:rPr>
              <w:t>19/2018</w:t>
            </w:r>
          </w:p>
        </w:tc>
      </w:tr>
      <w:tr w:rsidR="00705AEA" w:rsidTr="001B0CE0">
        <w:tc>
          <w:tcPr>
            <w:tcW w:w="505" w:type="dxa"/>
          </w:tcPr>
          <w:p w:rsidR="00705AEA" w:rsidRPr="00031458" w:rsidRDefault="00705AEA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52" w:type="dxa"/>
          </w:tcPr>
          <w:p w:rsidR="00705AEA" w:rsidRPr="00031458" w:rsidRDefault="00705AEA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договора</w:t>
            </w:r>
          </w:p>
        </w:tc>
        <w:tc>
          <w:tcPr>
            <w:tcW w:w="1134" w:type="dxa"/>
          </w:tcPr>
          <w:p w:rsidR="00705AEA" w:rsidRPr="00031458" w:rsidRDefault="00705AEA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705AEA" w:rsidRDefault="008A77F0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7F0">
              <w:rPr>
                <w:rFonts w:ascii="Times New Roman" w:hAnsi="Times New Roman" w:cs="Times New Roman"/>
                <w:sz w:val="24"/>
                <w:szCs w:val="24"/>
              </w:rPr>
              <w:t>25.06.2018</w:t>
            </w:r>
          </w:p>
        </w:tc>
      </w:tr>
      <w:tr w:rsidR="00705AEA" w:rsidTr="001B0CE0">
        <w:tc>
          <w:tcPr>
            <w:tcW w:w="505" w:type="dxa"/>
          </w:tcPr>
          <w:p w:rsidR="00705AEA" w:rsidRPr="00031458" w:rsidRDefault="00705AEA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52" w:type="dxa"/>
          </w:tcPr>
          <w:p w:rsidR="00705AEA" w:rsidRPr="00031458" w:rsidRDefault="00705AEA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о договору в месяц</w:t>
            </w:r>
          </w:p>
        </w:tc>
        <w:tc>
          <w:tcPr>
            <w:tcW w:w="1134" w:type="dxa"/>
          </w:tcPr>
          <w:p w:rsidR="00705AEA" w:rsidRPr="00031458" w:rsidRDefault="00705AEA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103" w:type="dxa"/>
          </w:tcPr>
          <w:p w:rsidR="00705AEA" w:rsidRDefault="00705AEA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7F0">
              <w:rPr>
                <w:rFonts w:ascii="Times New Roman" w:hAnsi="Times New Roman" w:cs="Times New Roman"/>
                <w:sz w:val="24"/>
                <w:szCs w:val="24"/>
              </w:rPr>
              <w:t xml:space="preserve">23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</w:tr>
      <w:tr w:rsidR="00705AEA" w:rsidTr="001B0CE0">
        <w:tc>
          <w:tcPr>
            <w:tcW w:w="505" w:type="dxa"/>
          </w:tcPr>
          <w:p w:rsidR="00705AEA" w:rsidRDefault="00705AEA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52" w:type="dxa"/>
          </w:tcPr>
          <w:p w:rsidR="00705AEA" w:rsidRPr="00031458" w:rsidRDefault="00705AEA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134" w:type="dxa"/>
          </w:tcPr>
          <w:p w:rsidR="00705AEA" w:rsidRPr="00031458" w:rsidRDefault="00705AEA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8A77F0" w:rsidRPr="00501442" w:rsidRDefault="00D8655A" w:rsidP="008A77F0">
            <w:pPr>
              <w:rPr>
                <w:rFonts w:ascii="Times New Roman" w:hAnsi="Times New Roman" w:cs="Times New Roman"/>
                <w:color w:val="0070C0"/>
              </w:rPr>
            </w:pPr>
            <w:r w:rsidRPr="00501442">
              <w:rPr>
                <w:rFonts w:ascii="Times New Roman" w:hAnsi="Times New Roman" w:cs="Times New Roman"/>
                <w:color w:val="0070C0"/>
              </w:rPr>
              <w:t xml:space="preserve">- </w:t>
            </w:r>
            <w:proofErr w:type="spellStart"/>
            <w:r w:rsidR="000D400A" w:rsidRPr="00501442">
              <w:rPr>
                <w:rFonts w:ascii="Times New Roman" w:hAnsi="Times New Roman" w:cs="Times New Roman"/>
                <w:color w:val="0070C0"/>
              </w:rPr>
              <w:t>ул.</w:t>
            </w:r>
            <w:hyperlink r:id="rId233" w:tgtFrame="_blank" w:history="1">
              <w:r w:rsidR="000D400A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Европейская</w:t>
              </w:r>
              <w:proofErr w:type="spellEnd"/>
              <w:r w:rsidR="000D400A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1 от 10.08.2014</w:t>
              </w:r>
            </w:hyperlink>
          </w:p>
          <w:p w:rsidR="008A77F0" w:rsidRPr="00501442" w:rsidRDefault="00BE42EE" w:rsidP="008A77F0">
            <w:pPr>
              <w:rPr>
                <w:rFonts w:ascii="Times New Roman" w:hAnsi="Times New Roman" w:cs="Times New Roman"/>
                <w:color w:val="0070C0"/>
              </w:rPr>
            </w:pPr>
            <w:r w:rsidRPr="00501442">
              <w:rPr>
                <w:rFonts w:ascii="Times New Roman" w:hAnsi="Times New Roman" w:cs="Times New Roman"/>
                <w:color w:val="0070C0"/>
              </w:rPr>
              <w:t xml:space="preserve">- </w:t>
            </w:r>
            <w:hyperlink r:id="rId234" w:tgtFrame="_blank" w:history="1">
              <w:proofErr w:type="spellStart"/>
              <w:r w:rsidR="000D400A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="000D400A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Е</w:t>
              </w:r>
              <w:proofErr w:type="gramEnd"/>
              <w:r w:rsidR="000D400A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вропейская</w:t>
              </w:r>
              <w:proofErr w:type="spellEnd"/>
              <w:r w:rsidR="000D400A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11 от 28.05.2015</w:t>
              </w:r>
            </w:hyperlink>
            <w:r w:rsidRPr="00501442">
              <w:rPr>
                <w:rFonts w:ascii="Times New Roman" w:hAnsi="Times New Roman" w:cs="Times New Roman"/>
                <w:color w:val="0070C0"/>
              </w:rPr>
              <w:t>г.</w:t>
            </w:r>
          </w:p>
          <w:p w:rsidR="008A77F0" w:rsidRPr="00501442" w:rsidRDefault="00BE42EE" w:rsidP="008A77F0">
            <w:pPr>
              <w:rPr>
                <w:rFonts w:ascii="Times New Roman" w:hAnsi="Times New Roman" w:cs="Times New Roman"/>
                <w:color w:val="0070C0"/>
              </w:rPr>
            </w:pPr>
            <w:r w:rsidRPr="00501442">
              <w:rPr>
                <w:rFonts w:ascii="Times New Roman" w:hAnsi="Times New Roman" w:cs="Times New Roman"/>
                <w:color w:val="0070C0"/>
              </w:rPr>
              <w:t xml:space="preserve">- </w:t>
            </w:r>
            <w:hyperlink r:id="rId235" w:tgtFrame="_blank" w:history="1">
              <w:proofErr w:type="spellStart"/>
              <w:r w:rsidR="005B27B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="005B27B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Е</w:t>
              </w:r>
              <w:proofErr w:type="gramEnd"/>
              <w:r w:rsidR="005B27B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вропейская</w:t>
              </w:r>
              <w:proofErr w:type="spellEnd"/>
              <w:r w:rsidR="005B27B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12 от 20.09.15</w:t>
              </w:r>
            </w:hyperlink>
            <w:r w:rsidRPr="00501442">
              <w:rPr>
                <w:rFonts w:ascii="Times New Roman" w:hAnsi="Times New Roman" w:cs="Times New Roman"/>
                <w:color w:val="0070C0"/>
              </w:rPr>
              <w:t>г.</w:t>
            </w:r>
          </w:p>
          <w:p w:rsidR="008A77F0" w:rsidRPr="00501442" w:rsidRDefault="00BE42EE" w:rsidP="008A77F0">
            <w:pPr>
              <w:rPr>
                <w:rFonts w:ascii="Times New Roman" w:hAnsi="Times New Roman" w:cs="Times New Roman"/>
                <w:color w:val="0070C0"/>
              </w:rPr>
            </w:pPr>
            <w:r w:rsidRPr="00501442">
              <w:rPr>
                <w:rFonts w:ascii="Times New Roman" w:hAnsi="Times New Roman" w:cs="Times New Roman"/>
                <w:color w:val="0070C0"/>
              </w:rPr>
              <w:t xml:space="preserve">- </w:t>
            </w:r>
            <w:hyperlink r:id="rId236" w:tgtFrame="_blank" w:history="1">
              <w:proofErr w:type="spellStart"/>
              <w:r w:rsidR="005B27B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="005B27B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Е</w:t>
              </w:r>
              <w:proofErr w:type="gramEnd"/>
              <w:r w:rsidR="005B27B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вропейская</w:t>
              </w:r>
              <w:proofErr w:type="spellEnd"/>
              <w:r w:rsidR="005B27B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13 от 15.12.2017</w:t>
              </w:r>
            </w:hyperlink>
            <w:r w:rsidRPr="00501442">
              <w:rPr>
                <w:rFonts w:ascii="Times New Roman" w:hAnsi="Times New Roman" w:cs="Times New Roman"/>
                <w:color w:val="0070C0"/>
              </w:rPr>
              <w:t>г.</w:t>
            </w:r>
          </w:p>
          <w:p w:rsidR="008A77F0" w:rsidRPr="00501442" w:rsidRDefault="00BE42EE" w:rsidP="008A77F0">
            <w:pPr>
              <w:rPr>
                <w:rFonts w:ascii="Times New Roman" w:hAnsi="Times New Roman" w:cs="Times New Roman"/>
                <w:color w:val="0070C0"/>
              </w:rPr>
            </w:pPr>
            <w:r w:rsidRPr="00501442">
              <w:rPr>
                <w:rFonts w:ascii="Times New Roman" w:hAnsi="Times New Roman" w:cs="Times New Roman"/>
                <w:color w:val="0070C0"/>
              </w:rPr>
              <w:t xml:space="preserve">- </w:t>
            </w:r>
            <w:hyperlink r:id="rId237" w:tgtFrame="_blank" w:history="1">
              <w:proofErr w:type="spellStart"/>
              <w:r w:rsidR="005B27B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="005B27B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Е</w:t>
              </w:r>
              <w:proofErr w:type="gramEnd"/>
              <w:r w:rsidR="005B27B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вропейская</w:t>
              </w:r>
              <w:proofErr w:type="spellEnd"/>
              <w:r w:rsidR="005B27B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14 от 26.05.2015</w:t>
              </w:r>
            </w:hyperlink>
            <w:r w:rsidRPr="00501442">
              <w:rPr>
                <w:rFonts w:ascii="Times New Roman" w:hAnsi="Times New Roman" w:cs="Times New Roman"/>
                <w:color w:val="0070C0"/>
              </w:rPr>
              <w:t>г.</w:t>
            </w:r>
          </w:p>
          <w:p w:rsidR="008A77F0" w:rsidRPr="00501442" w:rsidRDefault="00BE42EE" w:rsidP="008A77F0">
            <w:pPr>
              <w:rPr>
                <w:rFonts w:ascii="Times New Roman" w:hAnsi="Times New Roman" w:cs="Times New Roman"/>
                <w:color w:val="0070C0"/>
              </w:rPr>
            </w:pPr>
            <w:r w:rsidRPr="00501442">
              <w:rPr>
                <w:rFonts w:ascii="Times New Roman" w:hAnsi="Times New Roman" w:cs="Times New Roman"/>
                <w:color w:val="0070C0"/>
              </w:rPr>
              <w:t xml:space="preserve">- </w:t>
            </w:r>
            <w:proofErr w:type="spellStart"/>
            <w:r w:rsidRPr="00501442">
              <w:rPr>
                <w:rFonts w:ascii="Times New Roman" w:hAnsi="Times New Roman" w:cs="Times New Roman"/>
                <w:color w:val="0070C0"/>
              </w:rPr>
              <w:t>ул</w:t>
            </w:r>
            <w:proofErr w:type="gramStart"/>
            <w:r w:rsidRPr="00501442">
              <w:rPr>
                <w:rFonts w:ascii="Times New Roman" w:hAnsi="Times New Roman" w:cs="Times New Roman"/>
                <w:color w:val="0070C0"/>
              </w:rPr>
              <w:t>.</w:t>
            </w:r>
            <w:r w:rsidR="008A77F0" w:rsidRPr="00501442">
              <w:rPr>
                <w:rFonts w:ascii="Times New Roman" w:hAnsi="Times New Roman" w:cs="Times New Roman"/>
                <w:color w:val="0070C0"/>
              </w:rPr>
              <w:t>Е</w:t>
            </w:r>
            <w:proofErr w:type="gramEnd"/>
            <w:r w:rsidR="008A77F0" w:rsidRPr="00501442">
              <w:rPr>
                <w:rFonts w:ascii="Times New Roman" w:hAnsi="Times New Roman" w:cs="Times New Roman"/>
                <w:color w:val="0070C0"/>
              </w:rPr>
              <w:t>вропейская</w:t>
            </w:r>
            <w:proofErr w:type="spellEnd"/>
            <w:r w:rsidR="008A77F0" w:rsidRPr="00501442">
              <w:rPr>
                <w:rFonts w:ascii="Times New Roman" w:hAnsi="Times New Roman" w:cs="Times New Roman"/>
                <w:color w:val="0070C0"/>
              </w:rPr>
              <w:t xml:space="preserve">, </w:t>
            </w:r>
            <w:r w:rsidRPr="00501442">
              <w:rPr>
                <w:rFonts w:ascii="Times New Roman" w:hAnsi="Times New Roman" w:cs="Times New Roman"/>
                <w:color w:val="0070C0"/>
              </w:rPr>
              <w:t>д.</w:t>
            </w:r>
            <w:r w:rsidR="008A77F0" w:rsidRPr="00501442">
              <w:rPr>
                <w:rFonts w:ascii="Times New Roman" w:hAnsi="Times New Roman" w:cs="Times New Roman"/>
                <w:color w:val="0070C0"/>
              </w:rPr>
              <w:t>16</w:t>
            </w:r>
            <w:r w:rsidRPr="00501442">
              <w:rPr>
                <w:rFonts w:ascii="Times New Roman" w:hAnsi="Times New Roman" w:cs="Times New Roman"/>
                <w:color w:val="0070C0"/>
              </w:rPr>
              <w:t xml:space="preserve">, </w:t>
            </w:r>
            <w:hyperlink r:id="rId238" w:tgtFrame="_blank" w:history="1">
              <w:r w:rsidR="00D26E76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Протокол № Е16-2 от 26.04.2015г.</w:t>
              </w:r>
            </w:hyperlink>
          </w:p>
          <w:p w:rsidR="008A77F0" w:rsidRPr="00501442" w:rsidRDefault="00BE42EE" w:rsidP="008A77F0">
            <w:pPr>
              <w:rPr>
                <w:rFonts w:ascii="Times New Roman" w:hAnsi="Times New Roman" w:cs="Times New Roman"/>
                <w:color w:val="0070C0"/>
              </w:rPr>
            </w:pPr>
            <w:r w:rsidRPr="00501442">
              <w:rPr>
                <w:rFonts w:ascii="Times New Roman" w:hAnsi="Times New Roman" w:cs="Times New Roman"/>
                <w:color w:val="0070C0"/>
              </w:rPr>
              <w:t xml:space="preserve">- </w:t>
            </w:r>
            <w:hyperlink r:id="rId239" w:tgtFrame="_blank" w:history="1">
              <w:proofErr w:type="spellStart"/>
              <w:r w:rsidR="005B27B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="005B27B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Е</w:t>
              </w:r>
              <w:proofErr w:type="gramEnd"/>
              <w:r w:rsidR="005B27B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вропейская</w:t>
              </w:r>
              <w:proofErr w:type="spellEnd"/>
              <w:r w:rsidR="005B27B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18 от 30.04.2015</w:t>
              </w:r>
            </w:hyperlink>
            <w:r w:rsidRPr="00501442">
              <w:rPr>
                <w:rFonts w:ascii="Times New Roman" w:hAnsi="Times New Roman" w:cs="Times New Roman"/>
                <w:color w:val="0070C0"/>
              </w:rPr>
              <w:t>г.</w:t>
            </w:r>
          </w:p>
          <w:p w:rsidR="008A77F0" w:rsidRPr="00501442" w:rsidRDefault="00BE42EE" w:rsidP="008A77F0">
            <w:pPr>
              <w:rPr>
                <w:rFonts w:ascii="Times New Roman" w:hAnsi="Times New Roman" w:cs="Times New Roman"/>
                <w:color w:val="0070C0"/>
              </w:rPr>
            </w:pPr>
            <w:r w:rsidRPr="00501442">
              <w:rPr>
                <w:rFonts w:ascii="Times New Roman" w:hAnsi="Times New Roman" w:cs="Times New Roman"/>
                <w:color w:val="0070C0"/>
              </w:rPr>
              <w:t xml:space="preserve">- </w:t>
            </w:r>
            <w:proofErr w:type="spellStart"/>
            <w:r w:rsidRPr="00501442">
              <w:rPr>
                <w:rFonts w:ascii="Times New Roman" w:hAnsi="Times New Roman" w:cs="Times New Roman"/>
                <w:color w:val="0070C0"/>
              </w:rPr>
              <w:t>ул</w:t>
            </w:r>
            <w:proofErr w:type="gramStart"/>
            <w:r w:rsidRPr="00501442">
              <w:rPr>
                <w:rFonts w:ascii="Times New Roman" w:hAnsi="Times New Roman" w:cs="Times New Roman"/>
                <w:color w:val="0070C0"/>
              </w:rPr>
              <w:t>.</w:t>
            </w:r>
            <w:r w:rsidR="008A77F0" w:rsidRPr="00501442">
              <w:rPr>
                <w:rFonts w:ascii="Times New Roman" w:hAnsi="Times New Roman" w:cs="Times New Roman"/>
                <w:color w:val="0070C0"/>
              </w:rPr>
              <w:t>Е</w:t>
            </w:r>
            <w:proofErr w:type="gramEnd"/>
            <w:r w:rsidR="008A77F0" w:rsidRPr="00501442">
              <w:rPr>
                <w:rFonts w:ascii="Times New Roman" w:hAnsi="Times New Roman" w:cs="Times New Roman"/>
                <w:color w:val="0070C0"/>
              </w:rPr>
              <w:t>вропейская</w:t>
            </w:r>
            <w:proofErr w:type="spellEnd"/>
            <w:r w:rsidR="008A77F0" w:rsidRPr="00501442">
              <w:rPr>
                <w:rFonts w:ascii="Times New Roman" w:hAnsi="Times New Roman" w:cs="Times New Roman"/>
                <w:color w:val="0070C0"/>
              </w:rPr>
              <w:t xml:space="preserve">, </w:t>
            </w:r>
            <w:r w:rsidRPr="00501442">
              <w:rPr>
                <w:rFonts w:ascii="Times New Roman" w:hAnsi="Times New Roman" w:cs="Times New Roman"/>
                <w:color w:val="0070C0"/>
              </w:rPr>
              <w:t>д.</w:t>
            </w:r>
            <w:r w:rsidR="008A77F0" w:rsidRPr="00501442">
              <w:rPr>
                <w:rFonts w:ascii="Times New Roman" w:hAnsi="Times New Roman" w:cs="Times New Roman"/>
                <w:color w:val="0070C0"/>
              </w:rPr>
              <w:t>19</w:t>
            </w:r>
            <w:r w:rsidRPr="00501442">
              <w:rPr>
                <w:rFonts w:ascii="Times New Roman" w:hAnsi="Times New Roman" w:cs="Times New Roman"/>
                <w:color w:val="0070C0"/>
              </w:rPr>
              <w:t xml:space="preserve">, </w:t>
            </w:r>
            <w:hyperlink r:id="rId240" w:tgtFrame="_blank" w:history="1">
              <w:r w:rsidR="00D26E76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Протокол №Е19-03 от 28.04.2015г.</w:t>
              </w:r>
            </w:hyperlink>
          </w:p>
          <w:p w:rsidR="008A77F0" w:rsidRPr="00501442" w:rsidRDefault="00BE42EE" w:rsidP="008A77F0">
            <w:pPr>
              <w:rPr>
                <w:rFonts w:ascii="Times New Roman" w:hAnsi="Times New Roman" w:cs="Times New Roman"/>
                <w:color w:val="0070C0"/>
              </w:rPr>
            </w:pPr>
            <w:r w:rsidRPr="00501442">
              <w:rPr>
                <w:rFonts w:ascii="Times New Roman" w:hAnsi="Times New Roman" w:cs="Times New Roman"/>
                <w:color w:val="0070C0"/>
              </w:rPr>
              <w:t xml:space="preserve">- </w:t>
            </w:r>
            <w:proofErr w:type="spellStart"/>
            <w:r w:rsidRPr="00501442">
              <w:rPr>
                <w:rFonts w:ascii="Times New Roman" w:hAnsi="Times New Roman" w:cs="Times New Roman"/>
                <w:color w:val="0070C0"/>
              </w:rPr>
              <w:t>ул</w:t>
            </w:r>
            <w:proofErr w:type="gramStart"/>
            <w:r w:rsidRPr="00501442">
              <w:rPr>
                <w:rFonts w:ascii="Times New Roman" w:hAnsi="Times New Roman" w:cs="Times New Roman"/>
                <w:color w:val="0070C0"/>
              </w:rPr>
              <w:t>.</w:t>
            </w:r>
            <w:r w:rsidR="008A77F0" w:rsidRPr="00501442">
              <w:rPr>
                <w:rFonts w:ascii="Times New Roman" w:hAnsi="Times New Roman" w:cs="Times New Roman"/>
                <w:color w:val="0070C0"/>
              </w:rPr>
              <w:t>Е</w:t>
            </w:r>
            <w:proofErr w:type="gramEnd"/>
            <w:r w:rsidR="008A77F0" w:rsidRPr="00501442">
              <w:rPr>
                <w:rFonts w:ascii="Times New Roman" w:hAnsi="Times New Roman" w:cs="Times New Roman"/>
                <w:color w:val="0070C0"/>
              </w:rPr>
              <w:t>вропейская</w:t>
            </w:r>
            <w:proofErr w:type="spellEnd"/>
            <w:r w:rsidR="008A77F0" w:rsidRPr="00501442">
              <w:rPr>
                <w:rFonts w:ascii="Times New Roman" w:hAnsi="Times New Roman" w:cs="Times New Roman"/>
                <w:color w:val="0070C0"/>
              </w:rPr>
              <w:t xml:space="preserve">, </w:t>
            </w:r>
            <w:r w:rsidRPr="00501442">
              <w:rPr>
                <w:rFonts w:ascii="Times New Roman" w:hAnsi="Times New Roman" w:cs="Times New Roman"/>
                <w:color w:val="0070C0"/>
              </w:rPr>
              <w:t>д.</w:t>
            </w:r>
            <w:r w:rsidR="008A77F0" w:rsidRPr="00501442">
              <w:rPr>
                <w:rFonts w:ascii="Times New Roman" w:hAnsi="Times New Roman" w:cs="Times New Roman"/>
                <w:color w:val="0070C0"/>
              </w:rPr>
              <w:t>21</w:t>
            </w:r>
            <w:r w:rsidRPr="00501442">
              <w:rPr>
                <w:rFonts w:ascii="Times New Roman" w:hAnsi="Times New Roman" w:cs="Times New Roman"/>
                <w:color w:val="0070C0"/>
              </w:rPr>
              <w:t xml:space="preserve">, </w:t>
            </w:r>
            <w:hyperlink r:id="rId241" w:tgtFrame="_blank" w:history="1">
              <w:r w:rsidR="00D26E76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Протокол № 2 от 10.05.2015г.</w:t>
              </w:r>
            </w:hyperlink>
          </w:p>
          <w:p w:rsidR="008A77F0" w:rsidRPr="00501442" w:rsidRDefault="00BE42EE" w:rsidP="008A77F0">
            <w:pPr>
              <w:rPr>
                <w:rFonts w:ascii="Times New Roman" w:hAnsi="Times New Roman" w:cs="Times New Roman"/>
                <w:color w:val="0070C0"/>
              </w:rPr>
            </w:pPr>
            <w:r w:rsidRPr="00501442">
              <w:rPr>
                <w:rFonts w:ascii="Times New Roman" w:hAnsi="Times New Roman" w:cs="Times New Roman"/>
                <w:color w:val="0070C0"/>
              </w:rPr>
              <w:t xml:space="preserve">- </w:t>
            </w:r>
            <w:hyperlink r:id="rId242" w:tgtFrame="_blank" w:history="1">
              <w:proofErr w:type="spellStart"/>
              <w:r w:rsidR="005B27B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="005B27B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Е</w:t>
              </w:r>
              <w:proofErr w:type="gramEnd"/>
              <w:r w:rsidR="005B27B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вропейская</w:t>
              </w:r>
              <w:proofErr w:type="spellEnd"/>
              <w:r w:rsidR="005B27B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24 от 04.08.2015</w:t>
              </w:r>
            </w:hyperlink>
            <w:r w:rsidRPr="00501442">
              <w:rPr>
                <w:rFonts w:ascii="Times New Roman" w:hAnsi="Times New Roman" w:cs="Times New Roman"/>
                <w:color w:val="0070C0"/>
              </w:rPr>
              <w:t>г.</w:t>
            </w:r>
          </w:p>
          <w:p w:rsidR="008A77F0" w:rsidRPr="00501442" w:rsidRDefault="00BE42EE" w:rsidP="008A77F0">
            <w:pPr>
              <w:rPr>
                <w:rFonts w:ascii="Times New Roman" w:hAnsi="Times New Roman" w:cs="Times New Roman"/>
                <w:color w:val="0070C0"/>
              </w:rPr>
            </w:pPr>
            <w:r w:rsidRPr="00501442">
              <w:rPr>
                <w:rFonts w:ascii="Times New Roman" w:hAnsi="Times New Roman" w:cs="Times New Roman"/>
                <w:color w:val="0070C0"/>
              </w:rPr>
              <w:t xml:space="preserve">- </w:t>
            </w:r>
            <w:hyperlink r:id="rId243" w:tgtFrame="_blank" w:history="1">
              <w:proofErr w:type="spellStart"/>
              <w:r w:rsidR="005B27B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="005B27B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Е</w:t>
              </w:r>
              <w:proofErr w:type="gramEnd"/>
              <w:r w:rsidR="005B27B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вропейская</w:t>
              </w:r>
              <w:proofErr w:type="spellEnd"/>
              <w:r w:rsidR="005B27B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25 от 27.07.2016</w:t>
              </w:r>
            </w:hyperlink>
            <w:r w:rsidRPr="00501442">
              <w:rPr>
                <w:rFonts w:ascii="Times New Roman" w:hAnsi="Times New Roman" w:cs="Times New Roman"/>
                <w:color w:val="0070C0"/>
              </w:rPr>
              <w:t>г.</w:t>
            </w:r>
          </w:p>
          <w:p w:rsidR="008A77F0" w:rsidRPr="00501442" w:rsidRDefault="00BE42EE" w:rsidP="008A77F0">
            <w:pPr>
              <w:rPr>
                <w:rFonts w:ascii="Times New Roman" w:hAnsi="Times New Roman" w:cs="Times New Roman"/>
                <w:color w:val="0070C0"/>
              </w:rPr>
            </w:pPr>
            <w:r w:rsidRPr="00501442">
              <w:rPr>
                <w:rFonts w:ascii="Times New Roman" w:hAnsi="Times New Roman" w:cs="Times New Roman"/>
                <w:color w:val="0070C0"/>
              </w:rPr>
              <w:t xml:space="preserve">- </w:t>
            </w:r>
            <w:hyperlink r:id="rId244" w:tgtFrame="_blank" w:history="1">
              <w:proofErr w:type="spellStart"/>
              <w:r w:rsidR="005B27B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="005B27B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Е</w:t>
              </w:r>
              <w:proofErr w:type="gramEnd"/>
              <w:r w:rsidR="005B27B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вропейская</w:t>
              </w:r>
              <w:proofErr w:type="spellEnd"/>
              <w:r w:rsidR="005B27B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27 от 04.06.2015</w:t>
              </w:r>
            </w:hyperlink>
            <w:r w:rsidRPr="00501442">
              <w:rPr>
                <w:rFonts w:ascii="Times New Roman" w:hAnsi="Times New Roman" w:cs="Times New Roman"/>
                <w:color w:val="0070C0"/>
              </w:rPr>
              <w:t>г.</w:t>
            </w:r>
          </w:p>
          <w:p w:rsidR="008A77F0" w:rsidRPr="00501442" w:rsidRDefault="00BE42EE" w:rsidP="008A77F0">
            <w:pPr>
              <w:rPr>
                <w:rFonts w:ascii="Times New Roman" w:hAnsi="Times New Roman" w:cs="Times New Roman"/>
                <w:color w:val="0070C0"/>
              </w:rPr>
            </w:pPr>
            <w:r w:rsidRPr="00501442">
              <w:rPr>
                <w:rFonts w:ascii="Times New Roman" w:hAnsi="Times New Roman" w:cs="Times New Roman"/>
                <w:color w:val="0070C0"/>
              </w:rPr>
              <w:t xml:space="preserve">- </w:t>
            </w:r>
            <w:hyperlink r:id="rId245" w:tgtFrame="_blank" w:history="1">
              <w:proofErr w:type="spellStart"/>
              <w:r w:rsidR="005B27B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="005B27B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Е</w:t>
              </w:r>
              <w:proofErr w:type="gramEnd"/>
              <w:r w:rsidR="005B27B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вропейская</w:t>
              </w:r>
              <w:proofErr w:type="spellEnd"/>
              <w:r w:rsidR="005B27B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29 от 05.06.2015</w:t>
              </w:r>
            </w:hyperlink>
            <w:r w:rsidR="005B27BD" w:rsidRPr="00501442">
              <w:rPr>
                <w:color w:val="0070C0"/>
              </w:rPr>
              <w:t>г</w:t>
            </w:r>
            <w:r w:rsidRPr="00501442">
              <w:rPr>
                <w:rFonts w:ascii="Times New Roman" w:hAnsi="Times New Roman" w:cs="Times New Roman"/>
                <w:color w:val="0070C0"/>
              </w:rPr>
              <w:t>.</w:t>
            </w:r>
          </w:p>
          <w:p w:rsidR="008A77F0" w:rsidRPr="00501442" w:rsidRDefault="00BE42EE" w:rsidP="008A77F0">
            <w:pPr>
              <w:rPr>
                <w:rFonts w:ascii="Times New Roman" w:hAnsi="Times New Roman" w:cs="Times New Roman"/>
                <w:color w:val="0070C0"/>
              </w:rPr>
            </w:pPr>
            <w:r w:rsidRPr="00501442">
              <w:rPr>
                <w:rFonts w:ascii="Times New Roman" w:hAnsi="Times New Roman" w:cs="Times New Roman"/>
                <w:color w:val="0070C0"/>
              </w:rPr>
              <w:t xml:space="preserve">- </w:t>
            </w:r>
            <w:proofErr w:type="spellStart"/>
            <w:r w:rsidRPr="00501442">
              <w:rPr>
                <w:rFonts w:ascii="Times New Roman" w:hAnsi="Times New Roman" w:cs="Times New Roman"/>
                <w:color w:val="0070C0"/>
              </w:rPr>
              <w:t>ул</w:t>
            </w:r>
            <w:proofErr w:type="gramStart"/>
            <w:r w:rsidRPr="00501442">
              <w:rPr>
                <w:rFonts w:ascii="Times New Roman" w:hAnsi="Times New Roman" w:cs="Times New Roman"/>
                <w:color w:val="0070C0"/>
              </w:rPr>
              <w:t>.</w:t>
            </w:r>
            <w:r w:rsidR="008A77F0" w:rsidRPr="00501442">
              <w:rPr>
                <w:rFonts w:ascii="Times New Roman" w:hAnsi="Times New Roman" w:cs="Times New Roman"/>
                <w:color w:val="0070C0"/>
              </w:rPr>
              <w:t>Е</w:t>
            </w:r>
            <w:proofErr w:type="gramEnd"/>
            <w:r w:rsidR="008A77F0" w:rsidRPr="00501442">
              <w:rPr>
                <w:rFonts w:ascii="Times New Roman" w:hAnsi="Times New Roman" w:cs="Times New Roman"/>
                <w:color w:val="0070C0"/>
              </w:rPr>
              <w:t>вропейская</w:t>
            </w:r>
            <w:proofErr w:type="spellEnd"/>
            <w:r w:rsidR="008A77F0" w:rsidRPr="00501442">
              <w:rPr>
                <w:rFonts w:ascii="Times New Roman" w:hAnsi="Times New Roman" w:cs="Times New Roman"/>
                <w:color w:val="0070C0"/>
              </w:rPr>
              <w:t xml:space="preserve">, </w:t>
            </w:r>
            <w:r w:rsidRPr="00501442">
              <w:rPr>
                <w:rFonts w:ascii="Times New Roman" w:hAnsi="Times New Roman" w:cs="Times New Roman"/>
                <w:color w:val="0070C0"/>
              </w:rPr>
              <w:t>д.</w:t>
            </w:r>
            <w:r w:rsidR="008A77F0" w:rsidRPr="00501442">
              <w:rPr>
                <w:rFonts w:ascii="Times New Roman" w:hAnsi="Times New Roman" w:cs="Times New Roman"/>
                <w:color w:val="0070C0"/>
              </w:rPr>
              <w:t>3</w:t>
            </w:r>
            <w:r w:rsidRPr="00501442">
              <w:rPr>
                <w:rFonts w:ascii="Times New Roman" w:hAnsi="Times New Roman" w:cs="Times New Roman"/>
                <w:color w:val="0070C0"/>
              </w:rPr>
              <w:t xml:space="preserve">, </w:t>
            </w:r>
            <w:hyperlink r:id="rId246" w:tgtFrame="_blank" w:history="1">
              <w:r w:rsidR="00D26E76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 xml:space="preserve">Протокол № Е3-03 от </w:t>
              </w:r>
              <w:r w:rsidR="00D26E76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lastRenderedPageBreak/>
                <w:t>07.04.2015г.</w:t>
              </w:r>
            </w:hyperlink>
          </w:p>
          <w:p w:rsidR="008A77F0" w:rsidRPr="00501442" w:rsidRDefault="008E13A9" w:rsidP="008A77F0">
            <w:pPr>
              <w:rPr>
                <w:rFonts w:ascii="Times New Roman" w:hAnsi="Times New Roman" w:cs="Times New Roman"/>
                <w:color w:val="0070C0"/>
              </w:rPr>
            </w:pPr>
            <w:r w:rsidRPr="00501442">
              <w:rPr>
                <w:rFonts w:ascii="Times New Roman" w:hAnsi="Times New Roman" w:cs="Times New Roman"/>
                <w:color w:val="0070C0"/>
              </w:rPr>
              <w:t xml:space="preserve">- </w:t>
            </w:r>
            <w:hyperlink r:id="rId247" w:tgtFrame="_blank" w:history="1">
              <w:proofErr w:type="spellStart"/>
              <w:r w:rsidR="005B27B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="005B27B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Е</w:t>
              </w:r>
              <w:proofErr w:type="gramEnd"/>
              <w:r w:rsidR="005B27B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вропейская</w:t>
              </w:r>
              <w:proofErr w:type="spellEnd"/>
              <w:r w:rsidR="005B27B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31 от 01.08.2016</w:t>
              </w:r>
            </w:hyperlink>
            <w:r w:rsidR="005B27BD" w:rsidRPr="00501442">
              <w:rPr>
                <w:color w:val="0070C0"/>
              </w:rPr>
              <w:t>г</w:t>
            </w:r>
            <w:r w:rsidRPr="00501442">
              <w:rPr>
                <w:rFonts w:ascii="Times New Roman" w:hAnsi="Times New Roman" w:cs="Times New Roman"/>
                <w:color w:val="0070C0"/>
              </w:rPr>
              <w:t>.</w:t>
            </w:r>
          </w:p>
          <w:p w:rsidR="008A77F0" w:rsidRPr="00501442" w:rsidRDefault="008E13A9" w:rsidP="008A77F0">
            <w:pPr>
              <w:rPr>
                <w:rFonts w:ascii="Times New Roman" w:hAnsi="Times New Roman" w:cs="Times New Roman"/>
                <w:color w:val="0070C0"/>
              </w:rPr>
            </w:pPr>
            <w:r w:rsidRPr="00501442">
              <w:rPr>
                <w:rFonts w:ascii="Times New Roman" w:hAnsi="Times New Roman" w:cs="Times New Roman"/>
                <w:color w:val="0070C0"/>
              </w:rPr>
              <w:t xml:space="preserve">- </w:t>
            </w:r>
            <w:proofErr w:type="spellStart"/>
            <w:r w:rsidRPr="00501442">
              <w:rPr>
                <w:rFonts w:ascii="Times New Roman" w:hAnsi="Times New Roman" w:cs="Times New Roman"/>
                <w:color w:val="0070C0"/>
              </w:rPr>
              <w:t>ул</w:t>
            </w:r>
            <w:proofErr w:type="gramStart"/>
            <w:r w:rsidRPr="00501442">
              <w:rPr>
                <w:rFonts w:ascii="Times New Roman" w:hAnsi="Times New Roman" w:cs="Times New Roman"/>
                <w:color w:val="0070C0"/>
              </w:rPr>
              <w:t>.</w:t>
            </w:r>
            <w:r w:rsidR="008A77F0" w:rsidRPr="00501442">
              <w:rPr>
                <w:rFonts w:ascii="Times New Roman" w:hAnsi="Times New Roman" w:cs="Times New Roman"/>
                <w:color w:val="0070C0"/>
              </w:rPr>
              <w:t>Е</w:t>
            </w:r>
            <w:proofErr w:type="gramEnd"/>
            <w:r w:rsidR="008A77F0" w:rsidRPr="00501442">
              <w:rPr>
                <w:rFonts w:ascii="Times New Roman" w:hAnsi="Times New Roman" w:cs="Times New Roman"/>
                <w:color w:val="0070C0"/>
              </w:rPr>
              <w:t>вропейская</w:t>
            </w:r>
            <w:proofErr w:type="spellEnd"/>
            <w:r w:rsidR="008A77F0" w:rsidRPr="00501442">
              <w:rPr>
                <w:rFonts w:ascii="Times New Roman" w:hAnsi="Times New Roman" w:cs="Times New Roman"/>
                <w:color w:val="0070C0"/>
              </w:rPr>
              <w:t xml:space="preserve">, </w:t>
            </w:r>
            <w:r w:rsidRPr="00501442">
              <w:rPr>
                <w:rFonts w:ascii="Times New Roman" w:hAnsi="Times New Roman" w:cs="Times New Roman"/>
                <w:color w:val="0070C0"/>
              </w:rPr>
              <w:t>д.</w:t>
            </w:r>
            <w:r w:rsidR="008A77F0" w:rsidRPr="00501442">
              <w:rPr>
                <w:rFonts w:ascii="Times New Roman" w:hAnsi="Times New Roman" w:cs="Times New Roman"/>
                <w:color w:val="0070C0"/>
              </w:rPr>
              <w:t>33</w:t>
            </w:r>
            <w:r w:rsidRPr="00501442">
              <w:rPr>
                <w:rFonts w:ascii="Times New Roman" w:hAnsi="Times New Roman" w:cs="Times New Roman"/>
                <w:color w:val="0070C0"/>
              </w:rPr>
              <w:t xml:space="preserve">, </w:t>
            </w:r>
            <w:hyperlink r:id="rId248" w:tgtFrame="_blank" w:history="1">
              <w:r w:rsidR="00D26E76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Протокол № Е33-03 от 18.04.2015г.</w:t>
              </w:r>
            </w:hyperlink>
          </w:p>
          <w:p w:rsidR="008A77F0" w:rsidRPr="00501442" w:rsidRDefault="008E13A9" w:rsidP="008A77F0">
            <w:pPr>
              <w:rPr>
                <w:rFonts w:ascii="Times New Roman" w:hAnsi="Times New Roman" w:cs="Times New Roman"/>
                <w:color w:val="0070C0"/>
              </w:rPr>
            </w:pPr>
            <w:r w:rsidRPr="00501442">
              <w:rPr>
                <w:rFonts w:ascii="Times New Roman" w:hAnsi="Times New Roman" w:cs="Times New Roman"/>
                <w:color w:val="0070C0"/>
              </w:rPr>
              <w:t xml:space="preserve">- </w:t>
            </w:r>
            <w:hyperlink r:id="rId249" w:tgtFrame="_blank" w:history="1">
              <w:proofErr w:type="spellStart"/>
              <w:r w:rsidR="005B27B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="005B27B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Е</w:t>
              </w:r>
              <w:proofErr w:type="gramEnd"/>
              <w:r w:rsidR="005B27B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вропейская</w:t>
              </w:r>
              <w:proofErr w:type="spellEnd"/>
              <w:r w:rsidR="005B27B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35 от 25.11.2015</w:t>
              </w:r>
            </w:hyperlink>
            <w:r w:rsidRPr="00501442">
              <w:rPr>
                <w:rFonts w:ascii="Times New Roman" w:hAnsi="Times New Roman" w:cs="Times New Roman"/>
                <w:color w:val="0070C0"/>
              </w:rPr>
              <w:t>г.</w:t>
            </w:r>
          </w:p>
          <w:p w:rsidR="008A77F0" w:rsidRPr="00501442" w:rsidRDefault="008E13A9" w:rsidP="008A77F0">
            <w:pPr>
              <w:rPr>
                <w:rFonts w:ascii="Times New Roman" w:hAnsi="Times New Roman" w:cs="Times New Roman"/>
                <w:color w:val="0070C0"/>
              </w:rPr>
            </w:pPr>
            <w:r w:rsidRPr="00501442">
              <w:rPr>
                <w:rFonts w:ascii="Times New Roman" w:hAnsi="Times New Roman" w:cs="Times New Roman"/>
                <w:color w:val="0070C0"/>
              </w:rPr>
              <w:t xml:space="preserve">- </w:t>
            </w:r>
            <w:hyperlink r:id="rId250" w:tgtFrame="_blank" w:history="1">
              <w:proofErr w:type="spellStart"/>
              <w:r w:rsidR="005B27B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="005B27B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Е</w:t>
              </w:r>
              <w:proofErr w:type="gramEnd"/>
              <w:r w:rsidR="005B27B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вропейская</w:t>
              </w:r>
              <w:proofErr w:type="spellEnd"/>
              <w:r w:rsidR="005B27B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37 от 22.02.2016</w:t>
              </w:r>
            </w:hyperlink>
            <w:r w:rsidRPr="00501442">
              <w:rPr>
                <w:rFonts w:ascii="Times New Roman" w:hAnsi="Times New Roman" w:cs="Times New Roman"/>
                <w:color w:val="0070C0"/>
              </w:rPr>
              <w:t>г.</w:t>
            </w:r>
          </w:p>
          <w:p w:rsidR="008A77F0" w:rsidRPr="00501442" w:rsidRDefault="008E13A9" w:rsidP="008A77F0">
            <w:pPr>
              <w:rPr>
                <w:rFonts w:ascii="Times New Roman" w:hAnsi="Times New Roman" w:cs="Times New Roman"/>
                <w:color w:val="0070C0"/>
              </w:rPr>
            </w:pPr>
            <w:r w:rsidRPr="00501442">
              <w:rPr>
                <w:rFonts w:ascii="Times New Roman" w:hAnsi="Times New Roman" w:cs="Times New Roman"/>
                <w:color w:val="0070C0"/>
              </w:rPr>
              <w:t xml:space="preserve">- </w:t>
            </w:r>
            <w:hyperlink r:id="rId251" w:tgtFrame="_blank" w:history="1">
              <w:proofErr w:type="spellStart"/>
              <w:r w:rsidR="005B27B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="005B27B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Е</w:t>
              </w:r>
              <w:proofErr w:type="gramEnd"/>
              <w:r w:rsidR="005B27B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вропейская</w:t>
              </w:r>
              <w:proofErr w:type="spellEnd"/>
              <w:r w:rsidR="005B27B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4 от 22.08.2015</w:t>
              </w:r>
            </w:hyperlink>
            <w:r w:rsidRPr="00501442">
              <w:rPr>
                <w:rFonts w:ascii="Times New Roman" w:hAnsi="Times New Roman" w:cs="Times New Roman"/>
                <w:color w:val="0070C0"/>
              </w:rPr>
              <w:t>г.</w:t>
            </w:r>
          </w:p>
          <w:p w:rsidR="008A77F0" w:rsidRPr="00501442" w:rsidRDefault="008E13A9" w:rsidP="008A77F0">
            <w:pPr>
              <w:rPr>
                <w:rFonts w:ascii="Times New Roman" w:hAnsi="Times New Roman" w:cs="Times New Roman"/>
                <w:color w:val="0070C0"/>
              </w:rPr>
            </w:pPr>
            <w:r w:rsidRPr="00501442">
              <w:rPr>
                <w:rFonts w:ascii="Times New Roman" w:hAnsi="Times New Roman" w:cs="Times New Roman"/>
                <w:color w:val="0070C0"/>
              </w:rPr>
              <w:t xml:space="preserve">- </w:t>
            </w:r>
            <w:hyperlink r:id="rId252" w:tgtFrame="_blank" w:history="1">
              <w:proofErr w:type="spellStart"/>
              <w:r w:rsidR="005B27B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="005B27B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Е</w:t>
              </w:r>
              <w:proofErr w:type="gramEnd"/>
              <w:r w:rsidR="005B27B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вропейская</w:t>
              </w:r>
              <w:proofErr w:type="spellEnd"/>
              <w:r w:rsidR="005B27B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45 от 30.09.2015</w:t>
              </w:r>
            </w:hyperlink>
            <w:r w:rsidRPr="00501442">
              <w:rPr>
                <w:rFonts w:ascii="Times New Roman" w:hAnsi="Times New Roman" w:cs="Times New Roman"/>
                <w:color w:val="0070C0"/>
              </w:rPr>
              <w:t>г.</w:t>
            </w:r>
          </w:p>
          <w:p w:rsidR="008A77F0" w:rsidRPr="00501442" w:rsidRDefault="008E13A9" w:rsidP="008A77F0">
            <w:pPr>
              <w:rPr>
                <w:rFonts w:ascii="Times New Roman" w:hAnsi="Times New Roman" w:cs="Times New Roman"/>
                <w:color w:val="0070C0"/>
              </w:rPr>
            </w:pPr>
            <w:r w:rsidRPr="00501442">
              <w:rPr>
                <w:rFonts w:ascii="Times New Roman" w:hAnsi="Times New Roman" w:cs="Times New Roman"/>
                <w:color w:val="0070C0"/>
              </w:rPr>
              <w:t xml:space="preserve">- </w:t>
            </w:r>
            <w:hyperlink r:id="rId253" w:tgtFrame="_blank" w:history="1">
              <w:proofErr w:type="spellStart"/>
              <w:r w:rsidR="005B27B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="005B27B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Е</w:t>
              </w:r>
              <w:proofErr w:type="gramEnd"/>
              <w:r w:rsidR="005B27B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вропейская</w:t>
              </w:r>
              <w:proofErr w:type="spellEnd"/>
              <w:r w:rsidR="005B27B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47 от 27.05.2016</w:t>
              </w:r>
            </w:hyperlink>
            <w:r w:rsidRPr="00501442">
              <w:rPr>
                <w:rFonts w:ascii="Times New Roman" w:hAnsi="Times New Roman" w:cs="Times New Roman"/>
                <w:color w:val="0070C0"/>
              </w:rPr>
              <w:t>г.</w:t>
            </w:r>
          </w:p>
          <w:p w:rsidR="008E13A9" w:rsidRPr="00501442" w:rsidRDefault="008E13A9" w:rsidP="008E13A9">
            <w:pPr>
              <w:rPr>
                <w:rFonts w:ascii="Times New Roman" w:hAnsi="Times New Roman" w:cs="Times New Roman"/>
                <w:color w:val="0070C0"/>
              </w:rPr>
            </w:pPr>
            <w:r w:rsidRPr="00501442">
              <w:rPr>
                <w:rFonts w:ascii="Times New Roman" w:hAnsi="Times New Roman" w:cs="Times New Roman"/>
                <w:color w:val="0070C0"/>
              </w:rPr>
              <w:t xml:space="preserve">- </w:t>
            </w:r>
            <w:hyperlink r:id="rId254" w:tgtFrame="_blank" w:history="1">
              <w:proofErr w:type="spellStart"/>
              <w:r w:rsidR="005B27B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="005B27B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Е</w:t>
              </w:r>
              <w:proofErr w:type="gramEnd"/>
              <w:r w:rsidR="005B27B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вропейская</w:t>
              </w:r>
              <w:proofErr w:type="spellEnd"/>
              <w:r w:rsidR="005B27B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49 от 22.09.2016</w:t>
              </w:r>
            </w:hyperlink>
            <w:r w:rsidR="005B27BD" w:rsidRPr="00501442">
              <w:rPr>
                <w:color w:val="0070C0"/>
              </w:rPr>
              <w:t>г.</w:t>
            </w:r>
            <w:r w:rsidRPr="00501442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  <w:p w:rsidR="008A77F0" w:rsidRPr="00501442" w:rsidRDefault="008E13A9" w:rsidP="008A77F0">
            <w:pPr>
              <w:rPr>
                <w:rFonts w:ascii="Times New Roman" w:hAnsi="Times New Roman" w:cs="Times New Roman"/>
                <w:color w:val="0070C0"/>
              </w:rPr>
            </w:pPr>
            <w:r w:rsidRPr="00501442">
              <w:rPr>
                <w:rFonts w:ascii="Times New Roman" w:hAnsi="Times New Roman" w:cs="Times New Roman"/>
                <w:color w:val="0070C0"/>
              </w:rPr>
              <w:t xml:space="preserve">- </w:t>
            </w:r>
            <w:hyperlink r:id="rId255" w:tgtFrame="_blank" w:history="1">
              <w:proofErr w:type="spellStart"/>
              <w:r w:rsidR="005B27B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="005B27B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Е</w:t>
              </w:r>
              <w:proofErr w:type="gramEnd"/>
              <w:r w:rsidR="005B27B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вропейская</w:t>
              </w:r>
              <w:proofErr w:type="spellEnd"/>
              <w:r w:rsidR="005B27B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5 от 04.07.2016</w:t>
              </w:r>
            </w:hyperlink>
            <w:r w:rsidRPr="00501442">
              <w:rPr>
                <w:rFonts w:ascii="Times New Roman" w:hAnsi="Times New Roman" w:cs="Times New Roman"/>
                <w:color w:val="0070C0"/>
              </w:rPr>
              <w:t>г.</w:t>
            </w:r>
          </w:p>
          <w:p w:rsidR="008A77F0" w:rsidRPr="00501442" w:rsidRDefault="008E13A9" w:rsidP="008A77F0">
            <w:pPr>
              <w:rPr>
                <w:rFonts w:ascii="Times New Roman" w:hAnsi="Times New Roman" w:cs="Times New Roman"/>
                <w:color w:val="0070C0"/>
              </w:rPr>
            </w:pPr>
            <w:r w:rsidRPr="00501442">
              <w:rPr>
                <w:rFonts w:ascii="Times New Roman" w:hAnsi="Times New Roman" w:cs="Times New Roman"/>
                <w:color w:val="0070C0"/>
              </w:rPr>
              <w:t xml:space="preserve">- </w:t>
            </w:r>
            <w:hyperlink r:id="rId256" w:tgtFrame="_blank" w:history="1">
              <w:proofErr w:type="spellStart"/>
              <w:r w:rsidR="005B27B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="005B27B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Е</w:t>
              </w:r>
              <w:proofErr w:type="gramEnd"/>
              <w:r w:rsidR="005B27B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вропейская</w:t>
              </w:r>
              <w:proofErr w:type="spellEnd"/>
              <w:r w:rsidR="005B27B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51 от 13.08.2016</w:t>
              </w:r>
            </w:hyperlink>
            <w:r w:rsidRPr="00501442">
              <w:rPr>
                <w:rFonts w:ascii="Times New Roman" w:hAnsi="Times New Roman" w:cs="Times New Roman"/>
                <w:color w:val="0070C0"/>
              </w:rPr>
              <w:t>г.</w:t>
            </w:r>
          </w:p>
          <w:p w:rsidR="008A77F0" w:rsidRPr="00501442" w:rsidRDefault="008E13A9" w:rsidP="008A77F0">
            <w:pPr>
              <w:rPr>
                <w:rFonts w:ascii="Times New Roman" w:hAnsi="Times New Roman" w:cs="Times New Roman"/>
                <w:color w:val="0070C0"/>
              </w:rPr>
            </w:pPr>
            <w:r w:rsidRPr="00501442">
              <w:rPr>
                <w:rFonts w:ascii="Times New Roman" w:hAnsi="Times New Roman" w:cs="Times New Roman"/>
                <w:color w:val="0070C0"/>
              </w:rPr>
              <w:t xml:space="preserve">- </w:t>
            </w:r>
            <w:hyperlink r:id="rId257" w:tgtFrame="_blank" w:history="1">
              <w:proofErr w:type="spellStart"/>
              <w:r w:rsidR="005B27B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="005B27B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Е</w:t>
              </w:r>
              <w:proofErr w:type="gramEnd"/>
              <w:r w:rsidR="005B27B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вропейская</w:t>
              </w:r>
              <w:proofErr w:type="spellEnd"/>
              <w:r w:rsidR="005B27B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53 от 10.11.2016</w:t>
              </w:r>
            </w:hyperlink>
            <w:r w:rsidRPr="00501442">
              <w:rPr>
                <w:rFonts w:ascii="Times New Roman" w:hAnsi="Times New Roman" w:cs="Times New Roman"/>
                <w:color w:val="0070C0"/>
              </w:rPr>
              <w:t>г.</w:t>
            </w:r>
          </w:p>
          <w:p w:rsidR="008A77F0" w:rsidRPr="00501442" w:rsidRDefault="008E13A9" w:rsidP="008A77F0">
            <w:pPr>
              <w:rPr>
                <w:rFonts w:ascii="Times New Roman" w:hAnsi="Times New Roman" w:cs="Times New Roman"/>
                <w:color w:val="0070C0"/>
              </w:rPr>
            </w:pPr>
            <w:r w:rsidRPr="00501442">
              <w:rPr>
                <w:rFonts w:ascii="Times New Roman" w:hAnsi="Times New Roman" w:cs="Times New Roman"/>
                <w:color w:val="0070C0"/>
              </w:rPr>
              <w:t xml:space="preserve">- </w:t>
            </w:r>
            <w:hyperlink r:id="rId258" w:tgtFrame="_blank" w:history="1">
              <w:proofErr w:type="spellStart"/>
              <w:r w:rsidR="005B27B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="005B27B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Е</w:t>
              </w:r>
              <w:proofErr w:type="gramEnd"/>
              <w:r w:rsidR="005B27B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вропейская</w:t>
              </w:r>
              <w:proofErr w:type="spellEnd"/>
              <w:r w:rsidR="005B27B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6 от 10.04.2016</w:t>
              </w:r>
            </w:hyperlink>
            <w:r w:rsidRPr="00501442">
              <w:rPr>
                <w:rFonts w:ascii="Times New Roman" w:hAnsi="Times New Roman" w:cs="Times New Roman"/>
                <w:color w:val="0070C0"/>
              </w:rPr>
              <w:t>г.</w:t>
            </w:r>
          </w:p>
          <w:p w:rsidR="008A77F0" w:rsidRPr="00501442" w:rsidRDefault="008E13A9" w:rsidP="008A77F0">
            <w:pPr>
              <w:rPr>
                <w:rFonts w:ascii="Times New Roman" w:hAnsi="Times New Roman" w:cs="Times New Roman"/>
                <w:color w:val="0070C0"/>
              </w:rPr>
            </w:pPr>
            <w:r w:rsidRPr="00501442">
              <w:rPr>
                <w:rFonts w:ascii="Times New Roman" w:hAnsi="Times New Roman" w:cs="Times New Roman"/>
                <w:color w:val="0070C0"/>
              </w:rPr>
              <w:t xml:space="preserve">- </w:t>
            </w:r>
            <w:hyperlink r:id="rId259" w:tgtFrame="_blank" w:history="1">
              <w:proofErr w:type="spellStart"/>
              <w:r w:rsidR="005B27B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="005B27B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Е</w:t>
              </w:r>
              <w:proofErr w:type="gramEnd"/>
              <w:r w:rsidR="005B27B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вропейская</w:t>
              </w:r>
              <w:proofErr w:type="spellEnd"/>
              <w:r w:rsidR="005B27B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7 от 29.05.2016</w:t>
              </w:r>
            </w:hyperlink>
            <w:r w:rsidRPr="00501442">
              <w:rPr>
                <w:rFonts w:ascii="Times New Roman" w:hAnsi="Times New Roman" w:cs="Times New Roman"/>
                <w:color w:val="0070C0"/>
              </w:rPr>
              <w:t>г.</w:t>
            </w:r>
          </w:p>
          <w:p w:rsidR="008A77F0" w:rsidRPr="00501442" w:rsidRDefault="008E13A9" w:rsidP="008A77F0">
            <w:pPr>
              <w:rPr>
                <w:rFonts w:ascii="Times New Roman" w:hAnsi="Times New Roman" w:cs="Times New Roman"/>
                <w:color w:val="0070C0"/>
              </w:rPr>
            </w:pPr>
            <w:r w:rsidRPr="00501442">
              <w:rPr>
                <w:rFonts w:ascii="Times New Roman" w:hAnsi="Times New Roman" w:cs="Times New Roman"/>
                <w:color w:val="0070C0"/>
              </w:rPr>
              <w:t xml:space="preserve">- </w:t>
            </w:r>
            <w:hyperlink r:id="rId260" w:tgtFrame="_blank" w:history="1">
              <w:proofErr w:type="spellStart"/>
              <w:r w:rsidR="005B27B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="005B27B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Е</w:t>
              </w:r>
              <w:proofErr w:type="gramEnd"/>
              <w:r w:rsidR="005B27B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вропейская</w:t>
              </w:r>
              <w:proofErr w:type="spellEnd"/>
              <w:r w:rsidR="005B27B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8 от 04.07.2016</w:t>
              </w:r>
            </w:hyperlink>
            <w:r w:rsidRPr="00501442">
              <w:rPr>
                <w:rFonts w:ascii="Times New Roman" w:hAnsi="Times New Roman" w:cs="Times New Roman"/>
                <w:color w:val="0070C0"/>
              </w:rPr>
              <w:t>г.</w:t>
            </w:r>
          </w:p>
          <w:p w:rsidR="008A77F0" w:rsidRPr="00501442" w:rsidRDefault="008E13A9" w:rsidP="008A77F0">
            <w:pPr>
              <w:rPr>
                <w:rFonts w:ascii="Times New Roman" w:hAnsi="Times New Roman" w:cs="Times New Roman"/>
                <w:color w:val="0070C0"/>
              </w:rPr>
            </w:pPr>
            <w:r w:rsidRPr="00501442">
              <w:rPr>
                <w:rFonts w:ascii="Times New Roman" w:hAnsi="Times New Roman" w:cs="Times New Roman"/>
                <w:color w:val="0070C0"/>
              </w:rPr>
              <w:t xml:space="preserve">- </w:t>
            </w:r>
            <w:hyperlink r:id="rId261" w:tgtFrame="_blank" w:history="1">
              <w:proofErr w:type="spellStart"/>
              <w:r w:rsidR="00E2459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="00E2459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Е</w:t>
              </w:r>
              <w:proofErr w:type="gramEnd"/>
              <w:r w:rsidR="00E2459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вропейская</w:t>
              </w:r>
              <w:proofErr w:type="spellEnd"/>
              <w:r w:rsidR="00E2459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9 от 15.10.2016</w:t>
              </w:r>
            </w:hyperlink>
            <w:r w:rsidRPr="00501442">
              <w:rPr>
                <w:rFonts w:ascii="Times New Roman" w:hAnsi="Times New Roman" w:cs="Times New Roman"/>
                <w:color w:val="0070C0"/>
              </w:rPr>
              <w:t>г.</w:t>
            </w:r>
          </w:p>
          <w:p w:rsidR="008A77F0" w:rsidRPr="00501442" w:rsidRDefault="00D26E76" w:rsidP="008A77F0">
            <w:pPr>
              <w:rPr>
                <w:rFonts w:ascii="Times New Roman" w:hAnsi="Times New Roman" w:cs="Times New Roman"/>
                <w:color w:val="0070C0"/>
              </w:rPr>
            </w:pPr>
            <w:r w:rsidRPr="00501442">
              <w:rPr>
                <w:rFonts w:ascii="Times New Roman" w:hAnsi="Times New Roman" w:cs="Times New Roman"/>
                <w:color w:val="0070C0"/>
              </w:rPr>
              <w:t xml:space="preserve">- </w:t>
            </w:r>
            <w:proofErr w:type="spellStart"/>
            <w:r w:rsidRPr="00501442">
              <w:rPr>
                <w:rFonts w:ascii="Times New Roman" w:hAnsi="Times New Roman" w:cs="Times New Roman"/>
                <w:color w:val="0070C0"/>
              </w:rPr>
              <w:t>у</w:t>
            </w:r>
            <w:hyperlink r:id="rId262" w:tgtFrame="_blank" w:history="1">
              <w:r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л</w:t>
              </w:r>
              <w:proofErr w:type="gramStart"/>
              <w:r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М</w:t>
              </w:r>
              <w:proofErr w:type="gramEnd"/>
              <w:r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осковская</w:t>
              </w:r>
              <w:proofErr w:type="spellEnd"/>
              <w:r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2 Протокол № 1 от 05.06.2016</w:t>
              </w:r>
            </w:hyperlink>
            <w:r w:rsidRPr="00501442">
              <w:rPr>
                <w:color w:val="0070C0"/>
              </w:rPr>
              <w:t>г</w:t>
            </w:r>
            <w:r w:rsidR="008E13A9" w:rsidRPr="00501442">
              <w:rPr>
                <w:rFonts w:ascii="Times New Roman" w:hAnsi="Times New Roman" w:cs="Times New Roman"/>
                <w:color w:val="0070C0"/>
              </w:rPr>
              <w:t>.</w:t>
            </w:r>
          </w:p>
          <w:p w:rsidR="008A77F0" w:rsidRPr="00501442" w:rsidRDefault="008E13A9" w:rsidP="008A77F0">
            <w:pPr>
              <w:rPr>
                <w:rFonts w:ascii="Times New Roman" w:hAnsi="Times New Roman" w:cs="Times New Roman"/>
                <w:color w:val="0070C0"/>
              </w:rPr>
            </w:pPr>
            <w:r w:rsidRPr="00501442">
              <w:rPr>
                <w:rFonts w:ascii="Times New Roman" w:hAnsi="Times New Roman" w:cs="Times New Roman"/>
                <w:color w:val="0070C0"/>
              </w:rPr>
              <w:t xml:space="preserve">- </w:t>
            </w:r>
            <w:hyperlink r:id="rId263" w:tgtFrame="_blank" w:history="1">
              <w:proofErr w:type="spellStart"/>
              <w:r w:rsidR="00E2459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="00E2459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М</w:t>
              </w:r>
              <w:proofErr w:type="gramEnd"/>
              <w:r w:rsidR="00E2459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осковская</w:t>
              </w:r>
              <w:proofErr w:type="spellEnd"/>
              <w:r w:rsidR="00E2459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3 от 30.11.2014</w:t>
              </w:r>
            </w:hyperlink>
            <w:r w:rsidRPr="00501442">
              <w:rPr>
                <w:rFonts w:ascii="Times New Roman" w:hAnsi="Times New Roman" w:cs="Times New Roman"/>
                <w:color w:val="0070C0"/>
              </w:rPr>
              <w:t>г.</w:t>
            </w:r>
          </w:p>
          <w:p w:rsidR="008A77F0" w:rsidRPr="00501442" w:rsidRDefault="008E13A9" w:rsidP="008A77F0">
            <w:pPr>
              <w:rPr>
                <w:rFonts w:ascii="Times New Roman" w:hAnsi="Times New Roman" w:cs="Times New Roman"/>
                <w:color w:val="0070C0"/>
              </w:rPr>
            </w:pPr>
            <w:r w:rsidRPr="00501442">
              <w:rPr>
                <w:rFonts w:ascii="Times New Roman" w:hAnsi="Times New Roman" w:cs="Times New Roman"/>
                <w:color w:val="0070C0"/>
              </w:rPr>
              <w:t xml:space="preserve">- </w:t>
            </w:r>
            <w:proofErr w:type="spellStart"/>
            <w:r w:rsidRPr="00501442">
              <w:rPr>
                <w:rFonts w:ascii="Times New Roman" w:hAnsi="Times New Roman" w:cs="Times New Roman"/>
                <w:color w:val="0070C0"/>
              </w:rPr>
              <w:t>у</w:t>
            </w:r>
            <w:hyperlink r:id="rId264" w:tgtFrame="_blank" w:history="1">
              <w:r w:rsidR="00E2459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9F9F9"/>
                </w:rPr>
                <w:t>ул</w:t>
              </w:r>
              <w:proofErr w:type="gramStart"/>
              <w:r w:rsidR="00E2459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9F9F9"/>
                </w:rPr>
                <w:t>.М</w:t>
              </w:r>
              <w:proofErr w:type="gramEnd"/>
              <w:r w:rsidR="00E2459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9F9F9"/>
                </w:rPr>
                <w:t>осковская</w:t>
              </w:r>
              <w:proofErr w:type="spellEnd"/>
              <w:r w:rsidR="00E2459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9F9F9"/>
                </w:rPr>
                <w:t>, д.4 от 10.08.2017</w:t>
              </w:r>
            </w:hyperlink>
            <w:r w:rsidRPr="00501442">
              <w:rPr>
                <w:rFonts w:ascii="Times New Roman" w:hAnsi="Times New Roman" w:cs="Times New Roman"/>
                <w:color w:val="0070C0"/>
              </w:rPr>
              <w:t>г.</w:t>
            </w:r>
          </w:p>
          <w:p w:rsidR="008A77F0" w:rsidRPr="00501442" w:rsidRDefault="008E13A9" w:rsidP="008A77F0">
            <w:pPr>
              <w:rPr>
                <w:rFonts w:ascii="Times New Roman" w:hAnsi="Times New Roman" w:cs="Times New Roman"/>
                <w:color w:val="0070C0"/>
              </w:rPr>
            </w:pPr>
            <w:r w:rsidRPr="00501442">
              <w:rPr>
                <w:rFonts w:ascii="Times New Roman" w:hAnsi="Times New Roman" w:cs="Times New Roman"/>
                <w:color w:val="0070C0"/>
              </w:rPr>
              <w:t xml:space="preserve">- </w:t>
            </w:r>
            <w:hyperlink r:id="rId265" w:tgtFrame="_blank" w:history="1">
              <w:proofErr w:type="spellStart"/>
              <w:r w:rsidR="00E2459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="00E2459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М</w:t>
              </w:r>
              <w:proofErr w:type="gramEnd"/>
              <w:r w:rsidR="00E2459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осковская</w:t>
              </w:r>
              <w:proofErr w:type="spellEnd"/>
              <w:r w:rsidR="00E2459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5 от 30.08.2015</w:t>
              </w:r>
            </w:hyperlink>
            <w:r w:rsidRPr="00501442">
              <w:rPr>
                <w:rFonts w:ascii="Times New Roman" w:hAnsi="Times New Roman" w:cs="Times New Roman"/>
                <w:color w:val="0070C0"/>
              </w:rPr>
              <w:t>г.</w:t>
            </w:r>
          </w:p>
          <w:p w:rsidR="008A77F0" w:rsidRPr="00501442" w:rsidRDefault="00BB3CDE" w:rsidP="008A77F0">
            <w:pPr>
              <w:rPr>
                <w:rFonts w:ascii="Times New Roman" w:hAnsi="Times New Roman" w:cs="Times New Roman"/>
                <w:color w:val="0070C0"/>
              </w:rPr>
            </w:pPr>
            <w:r w:rsidRPr="00501442">
              <w:rPr>
                <w:rFonts w:ascii="Times New Roman" w:hAnsi="Times New Roman" w:cs="Times New Roman"/>
                <w:color w:val="0070C0"/>
              </w:rPr>
              <w:t xml:space="preserve">- </w:t>
            </w:r>
            <w:hyperlink r:id="rId266" w:tgtFrame="_blank" w:history="1">
              <w:proofErr w:type="spellStart"/>
              <w:r w:rsidR="00E2459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="00E2459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С</w:t>
              </w:r>
              <w:proofErr w:type="gramEnd"/>
              <w:r w:rsidR="00E2459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олнечная</w:t>
              </w:r>
              <w:proofErr w:type="spellEnd"/>
              <w:r w:rsidR="00E2459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11 от 14.12.2014</w:t>
              </w:r>
            </w:hyperlink>
            <w:r w:rsidRPr="00501442">
              <w:rPr>
                <w:rFonts w:ascii="Times New Roman" w:hAnsi="Times New Roman" w:cs="Times New Roman"/>
                <w:color w:val="0070C0"/>
              </w:rPr>
              <w:t>г.</w:t>
            </w:r>
          </w:p>
          <w:p w:rsidR="008A77F0" w:rsidRPr="00501442" w:rsidRDefault="00BB3CDE" w:rsidP="008A77F0">
            <w:pPr>
              <w:rPr>
                <w:rFonts w:ascii="Times New Roman" w:hAnsi="Times New Roman" w:cs="Times New Roman"/>
                <w:color w:val="0070C0"/>
              </w:rPr>
            </w:pPr>
            <w:r w:rsidRPr="00501442">
              <w:rPr>
                <w:rFonts w:ascii="Times New Roman" w:hAnsi="Times New Roman" w:cs="Times New Roman"/>
                <w:color w:val="0070C0"/>
              </w:rPr>
              <w:t xml:space="preserve">- </w:t>
            </w:r>
            <w:hyperlink r:id="rId267" w:tgtFrame="_blank" w:history="1">
              <w:proofErr w:type="spellStart"/>
              <w:r w:rsidR="00E2459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="00E2459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С</w:t>
              </w:r>
              <w:proofErr w:type="gramEnd"/>
              <w:r w:rsidR="00E2459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олнечная</w:t>
              </w:r>
              <w:proofErr w:type="spellEnd"/>
              <w:r w:rsidR="00E2459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13 от 04.06.2016</w:t>
              </w:r>
            </w:hyperlink>
            <w:r w:rsidRPr="00501442">
              <w:rPr>
                <w:rFonts w:ascii="Times New Roman" w:hAnsi="Times New Roman" w:cs="Times New Roman"/>
                <w:color w:val="0070C0"/>
              </w:rPr>
              <w:t>г.</w:t>
            </w:r>
          </w:p>
          <w:p w:rsidR="008A77F0" w:rsidRPr="00501442" w:rsidRDefault="00BB3CDE" w:rsidP="008A77F0">
            <w:pPr>
              <w:rPr>
                <w:rFonts w:ascii="Times New Roman" w:hAnsi="Times New Roman" w:cs="Times New Roman"/>
                <w:color w:val="0070C0"/>
              </w:rPr>
            </w:pPr>
            <w:r w:rsidRPr="00501442">
              <w:rPr>
                <w:rFonts w:ascii="Times New Roman" w:hAnsi="Times New Roman" w:cs="Times New Roman"/>
                <w:color w:val="0070C0"/>
              </w:rPr>
              <w:t xml:space="preserve">- </w:t>
            </w:r>
            <w:hyperlink r:id="rId268" w:tgtFrame="_blank" w:history="1">
              <w:proofErr w:type="spellStart"/>
              <w:r w:rsidR="00E2459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="00E2459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С</w:t>
              </w:r>
              <w:proofErr w:type="gramEnd"/>
              <w:r w:rsidR="00E2459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олнечная</w:t>
              </w:r>
              <w:proofErr w:type="spellEnd"/>
              <w:r w:rsidR="00E2459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15 от №1 от 28.04.16</w:t>
              </w:r>
            </w:hyperlink>
            <w:r w:rsidRPr="00501442">
              <w:rPr>
                <w:rFonts w:ascii="Times New Roman" w:hAnsi="Times New Roman" w:cs="Times New Roman"/>
                <w:color w:val="0070C0"/>
              </w:rPr>
              <w:t>г.</w:t>
            </w:r>
          </w:p>
          <w:p w:rsidR="008A77F0" w:rsidRPr="00501442" w:rsidRDefault="00BB3CDE" w:rsidP="008A77F0">
            <w:pPr>
              <w:rPr>
                <w:rFonts w:ascii="Times New Roman" w:hAnsi="Times New Roman" w:cs="Times New Roman"/>
                <w:color w:val="0070C0"/>
              </w:rPr>
            </w:pPr>
            <w:r w:rsidRPr="00501442">
              <w:rPr>
                <w:rFonts w:ascii="Times New Roman" w:hAnsi="Times New Roman" w:cs="Times New Roman"/>
                <w:color w:val="0070C0"/>
              </w:rPr>
              <w:t xml:space="preserve">- </w:t>
            </w:r>
            <w:hyperlink r:id="rId269" w:tgtFrame="_blank" w:history="1">
              <w:proofErr w:type="spellStart"/>
              <w:r w:rsidR="00E2459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="00E2459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С</w:t>
              </w:r>
              <w:proofErr w:type="gramEnd"/>
              <w:r w:rsidR="00E2459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олнечная</w:t>
              </w:r>
              <w:proofErr w:type="spellEnd"/>
              <w:r w:rsidR="00E2459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17 от 28.04.2016</w:t>
              </w:r>
            </w:hyperlink>
            <w:r w:rsidRPr="00501442">
              <w:rPr>
                <w:rFonts w:ascii="Times New Roman" w:hAnsi="Times New Roman" w:cs="Times New Roman"/>
                <w:color w:val="0070C0"/>
              </w:rPr>
              <w:t>.</w:t>
            </w:r>
          </w:p>
          <w:p w:rsidR="008A77F0" w:rsidRPr="00501442" w:rsidRDefault="00BB3CDE" w:rsidP="008A77F0">
            <w:pPr>
              <w:rPr>
                <w:rFonts w:ascii="Times New Roman" w:hAnsi="Times New Roman" w:cs="Times New Roman"/>
                <w:color w:val="0070C0"/>
              </w:rPr>
            </w:pPr>
            <w:r w:rsidRPr="00501442">
              <w:rPr>
                <w:rFonts w:ascii="Times New Roman" w:hAnsi="Times New Roman" w:cs="Times New Roman"/>
                <w:color w:val="0070C0"/>
              </w:rPr>
              <w:t xml:space="preserve">- </w:t>
            </w:r>
            <w:hyperlink r:id="rId270" w:tgtFrame="_blank" w:history="1">
              <w:proofErr w:type="spellStart"/>
              <w:r w:rsidR="00E2459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="00E2459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С</w:t>
              </w:r>
              <w:proofErr w:type="gramEnd"/>
              <w:r w:rsidR="00E2459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олнечная</w:t>
              </w:r>
              <w:proofErr w:type="spellEnd"/>
              <w:r w:rsidR="00E2459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1 от 15.03.2015</w:t>
              </w:r>
            </w:hyperlink>
            <w:r w:rsidRPr="00501442">
              <w:rPr>
                <w:rFonts w:ascii="Times New Roman" w:hAnsi="Times New Roman" w:cs="Times New Roman"/>
                <w:color w:val="0070C0"/>
              </w:rPr>
              <w:t>.</w:t>
            </w:r>
          </w:p>
          <w:p w:rsidR="008A77F0" w:rsidRPr="00501442" w:rsidRDefault="00BB3CDE" w:rsidP="008A77F0">
            <w:pPr>
              <w:rPr>
                <w:rFonts w:ascii="Times New Roman" w:hAnsi="Times New Roman" w:cs="Times New Roman"/>
                <w:color w:val="0070C0"/>
              </w:rPr>
            </w:pPr>
            <w:r w:rsidRPr="00501442">
              <w:rPr>
                <w:rFonts w:ascii="Times New Roman" w:hAnsi="Times New Roman" w:cs="Times New Roman"/>
                <w:color w:val="0070C0"/>
              </w:rPr>
              <w:t xml:space="preserve">- </w:t>
            </w:r>
            <w:hyperlink r:id="rId271" w:tgtFrame="_blank" w:history="1">
              <w:proofErr w:type="spellStart"/>
              <w:r w:rsidR="00E2459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="00E2459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С</w:t>
              </w:r>
              <w:proofErr w:type="gramEnd"/>
              <w:r w:rsidR="00E2459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олнечная</w:t>
              </w:r>
              <w:proofErr w:type="spellEnd"/>
              <w:r w:rsidR="00E2459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2 от 05.06.2015</w:t>
              </w:r>
            </w:hyperlink>
            <w:r w:rsidRPr="00501442">
              <w:rPr>
                <w:rFonts w:ascii="Times New Roman" w:hAnsi="Times New Roman" w:cs="Times New Roman"/>
                <w:color w:val="0070C0"/>
              </w:rPr>
              <w:t>г.</w:t>
            </w:r>
          </w:p>
          <w:p w:rsidR="008A77F0" w:rsidRPr="00501442" w:rsidRDefault="00BB3CDE" w:rsidP="008A77F0">
            <w:pPr>
              <w:rPr>
                <w:rFonts w:ascii="Times New Roman" w:hAnsi="Times New Roman" w:cs="Times New Roman"/>
                <w:color w:val="0070C0"/>
              </w:rPr>
            </w:pPr>
            <w:r w:rsidRPr="00501442">
              <w:rPr>
                <w:rFonts w:ascii="Times New Roman" w:hAnsi="Times New Roman" w:cs="Times New Roman"/>
                <w:color w:val="0070C0"/>
              </w:rPr>
              <w:t xml:space="preserve">- </w:t>
            </w:r>
            <w:hyperlink r:id="rId272" w:tgtFrame="_blank" w:history="1">
              <w:proofErr w:type="spellStart"/>
              <w:r w:rsidR="00E2459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="00E2459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С</w:t>
              </w:r>
              <w:proofErr w:type="gramEnd"/>
              <w:r w:rsidR="00E2459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олнечная</w:t>
              </w:r>
              <w:proofErr w:type="spellEnd"/>
              <w:r w:rsidR="00E2459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21 от 14.12.2014</w:t>
              </w:r>
            </w:hyperlink>
            <w:r w:rsidRPr="00501442">
              <w:rPr>
                <w:rFonts w:ascii="Times New Roman" w:hAnsi="Times New Roman" w:cs="Times New Roman"/>
                <w:color w:val="0070C0"/>
              </w:rPr>
              <w:t>г.</w:t>
            </w:r>
          </w:p>
          <w:p w:rsidR="008A77F0" w:rsidRPr="00501442" w:rsidRDefault="00BB3CDE" w:rsidP="008A77F0">
            <w:pPr>
              <w:rPr>
                <w:rFonts w:ascii="Times New Roman" w:hAnsi="Times New Roman" w:cs="Times New Roman"/>
                <w:color w:val="0070C0"/>
              </w:rPr>
            </w:pPr>
            <w:r w:rsidRPr="00501442">
              <w:rPr>
                <w:rFonts w:ascii="Times New Roman" w:hAnsi="Times New Roman" w:cs="Times New Roman"/>
                <w:color w:val="0070C0"/>
              </w:rPr>
              <w:t xml:space="preserve">- </w:t>
            </w:r>
            <w:hyperlink r:id="rId273" w:tgtFrame="_blank" w:history="1">
              <w:proofErr w:type="spellStart"/>
              <w:r w:rsidR="00E2459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="00E2459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С</w:t>
              </w:r>
              <w:proofErr w:type="gramEnd"/>
              <w:r w:rsidR="00E2459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олнечная</w:t>
              </w:r>
              <w:proofErr w:type="spellEnd"/>
              <w:r w:rsidR="00E2459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23 от 02.04.2015</w:t>
              </w:r>
            </w:hyperlink>
            <w:r w:rsidRPr="00501442">
              <w:rPr>
                <w:rFonts w:ascii="Times New Roman" w:hAnsi="Times New Roman" w:cs="Times New Roman"/>
                <w:color w:val="0070C0"/>
              </w:rPr>
              <w:t>г.</w:t>
            </w:r>
          </w:p>
          <w:p w:rsidR="008A77F0" w:rsidRPr="00501442" w:rsidRDefault="00BB3CDE" w:rsidP="008A77F0">
            <w:pPr>
              <w:rPr>
                <w:rFonts w:ascii="Times New Roman" w:hAnsi="Times New Roman" w:cs="Times New Roman"/>
                <w:color w:val="0070C0"/>
              </w:rPr>
            </w:pPr>
            <w:r w:rsidRPr="00501442">
              <w:rPr>
                <w:rFonts w:ascii="Times New Roman" w:hAnsi="Times New Roman" w:cs="Times New Roman"/>
                <w:color w:val="0070C0"/>
              </w:rPr>
              <w:t>-</w:t>
            </w:r>
            <w:r w:rsidR="00E2459D" w:rsidRPr="00501442">
              <w:rPr>
                <w:rFonts w:ascii="Times New Roman" w:hAnsi="Times New Roman" w:cs="Times New Roman"/>
                <w:color w:val="0070C0"/>
              </w:rPr>
              <w:t xml:space="preserve"> </w:t>
            </w:r>
            <w:hyperlink r:id="rId274" w:tgtFrame="_blank" w:history="1">
              <w:proofErr w:type="spellStart"/>
              <w:r w:rsidR="00E2459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="00E2459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С</w:t>
              </w:r>
              <w:proofErr w:type="gramEnd"/>
              <w:r w:rsidR="00E2459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олнечная</w:t>
              </w:r>
              <w:proofErr w:type="spellEnd"/>
              <w:r w:rsidR="00E2459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3 от 06.10.2014</w:t>
              </w:r>
            </w:hyperlink>
            <w:r w:rsidRPr="00501442">
              <w:rPr>
                <w:rFonts w:ascii="Times New Roman" w:hAnsi="Times New Roman" w:cs="Times New Roman"/>
                <w:color w:val="0070C0"/>
              </w:rPr>
              <w:t>г.</w:t>
            </w:r>
          </w:p>
          <w:p w:rsidR="008A77F0" w:rsidRPr="00501442" w:rsidRDefault="00BB3CDE" w:rsidP="008A77F0">
            <w:pPr>
              <w:rPr>
                <w:rFonts w:ascii="Times New Roman" w:hAnsi="Times New Roman" w:cs="Times New Roman"/>
                <w:color w:val="0070C0"/>
              </w:rPr>
            </w:pPr>
            <w:r w:rsidRPr="00501442">
              <w:rPr>
                <w:rFonts w:ascii="Times New Roman" w:hAnsi="Times New Roman" w:cs="Times New Roman"/>
                <w:color w:val="0070C0"/>
              </w:rPr>
              <w:t xml:space="preserve">- </w:t>
            </w:r>
            <w:hyperlink r:id="rId275" w:tgtFrame="_blank" w:history="1">
              <w:proofErr w:type="spellStart"/>
              <w:r w:rsidR="00E2459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="00E2459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С</w:t>
              </w:r>
              <w:proofErr w:type="gramEnd"/>
              <w:r w:rsidR="00E2459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олнечная</w:t>
              </w:r>
              <w:proofErr w:type="spellEnd"/>
              <w:r w:rsidR="00E2459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4 от 14.05.2015</w:t>
              </w:r>
            </w:hyperlink>
            <w:r w:rsidRPr="00501442">
              <w:rPr>
                <w:rFonts w:ascii="Times New Roman" w:hAnsi="Times New Roman" w:cs="Times New Roman"/>
                <w:color w:val="0070C0"/>
              </w:rPr>
              <w:t>г.</w:t>
            </w:r>
          </w:p>
          <w:p w:rsidR="008A77F0" w:rsidRPr="00501442" w:rsidRDefault="00BB3CDE" w:rsidP="00501442">
            <w:pPr>
              <w:rPr>
                <w:rFonts w:ascii="Times New Roman" w:hAnsi="Times New Roman" w:cs="Times New Roman"/>
                <w:color w:val="0070C0"/>
              </w:rPr>
            </w:pPr>
            <w:r w:rsidRPr="00501442">
              <w:rPr>
                <w:rFonts w:ascii="Times New Roman" w:hAnsi="Times New Roman" w:cs="Times New Roman"/>
                <w:color w:val="0070C0"/>
              </w:rPr>
              <w:t xml:space="preserve">- </w:t>
            </w:r>
            <w:proofErr w:type="spellStart"/>
            <w:r w:rsidR="00501442" w:rsidRPr="00501442">
              <w:rPr>
                <w:rFonts w:ascii="Times New Roman" w:hAnsi="Times New Roman" w:cs="Times New Roman"/>
                <w:color w:val="0070C0"/>
              </w:rPr>
              <w:t>ул</w:t>
            </w:r>
            <w:proofErr w:type="gramStart"/>
            <w:r w:rsidR="00501442" w:rsidRPr="00501442">
              <w:rPr>
                <w:rFonts w:ascii="Times New Roman" w:hAnsi="Times New Roman" w:cs="Times New Roman"/>
                <w:color w:val="0070C0"/>
              </w:rPr>
              <w:t>.С</w:t>
            </w:r>
            <w:proofErr w:type="gramEnd"/>
            <w:r w:rsidR="00501442" w:rsidRPr="00501442">
              <w:rPr>
                <w:rFonts w:ascii="Times New Roman" w:hAnsi="Times New Roman" w:cs="Times New Roman"/>
                <w:color w:val="0070C0"/>
              </w:rPr>
              <w:t>олнечная</w:t>
            </w:r>
            <w:proofErr w:type="spellEnd"/>
            <w:r w:rsidR="00501442" w:rsidRPr="00501442">
              <w:rPr>
                <w:rFonts w:ascii="Times New Roman" w:hAnsi="Times New Roman" w:cs="Times New Roman"/>
                <w:color w:val="0070C0"/>
              </w:rPr>
              <w:t xml:space="preserve">, д.6 </w:t>
            </w:r>
            <w:r w:rsidR="00501442" w:rsidRPr="00501442">
              <w:rPr>
                <w:rFonts w:ascii="Lora" w:hAnsi="Lora"/>
                <w:color w:val="0070C0"/>
                <w:sz w:val="21"/>
                <w:szCs w:val="21"/>
                <w:shd w:val="clear" w:color="auto" w:fill="F7FBFD"/>
              </w:rPr>
              <w:t>Протокол № 1 от 12.02.2015г</w:t>
            </w:r>
          </w:p>
          <w:p w:rsidR="008A77F0" w:rsidRPr="00501442" w:rsidRDefault="00BB3CDE" w:rsidP="008A77F0">
            <w:pPr>
              <w:rPr>
                <w:rFonts w:ascii="Times New Roman" w:hAnsi="Times New Roman" w:cs="Times New Roman"/>
                <w:color w:val="0070C0"/>
              </w:rPr>
            </w:pPr>
            <w:r w:rsidRPr="00501442">
              <w:rPr>
                <w:rFonts w:ascii="Times New Roman" w:hAnsi="Times New Roman" w:cs="Times New Roman"/>
                <w:color w:val="0070C0"/>
              </w:rPr>
              <w:t xml:space="preserve">- </w:t>
            </w:r>
            <w:hyperlink r:id="rId276" w:tgtFrame="_blank" w:history="1">
              <w:proofErr w:type="spellStart"/>
              <w:r w:rsidR="00E2459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="00E2459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С</w:t>
              </w:r>
              <w:proofErr w:type="gramEnd"/>
              <w:r w:rsidR="00E2459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олнечная</w:t>
              </w:r>
              <w:proofErr w:type="spellEnd"/>
              <w:r w:rsidR="00E2459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8 от 02.01.2016</w:t>
              </w:r>
            </w:hyperlink>
            <w:r w:rsidRPr="00501442">
              <w:rPr>
                <w:rFonts w:ascii="Times New Roman" w:hAnsi="Times New Roman" w:cs="Times New Roman"/>
                <w:color w:val="0070C0"/>
              </w:rPr>
              <w:t>г.</w:t>
            </w:r>
          </w:p>
          <w:p w:rsidR="008A77F0" w:rsidRPr="00501442" w:rsidRDefault="00BB3CDE" w:rsidP="008A77F0">
            <w:pPr>
              <w:rPr>
                <w:rFonts w:ascii="Times New Roman" w:hAnsi="Times New Roman" w:cs="Times New Roman"/>
                <w:color w:val="0070C0"/>
              </w:rPr>
            </w:pPr>
            <w:r w:rsidRPr="00501442">
              <w:rPr>
                <w:rFonts w:ascii="Times New Roman" w:hAnsi="Times New Roman" w:cs="Times New Roman"/>
                <w:color w:val="0070C0"/>
              </w:rPr>
              <w:t xml:space="preserve">- </w:t>
            </w:r>
            <w:hyperlink r:id="rId277" w:tgtFrame="_blank" w:history="1">
              <w:proofErr w:type="spellStart"/>
              <w:r w:rsidR="00E2459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</w:t>
              </w:r>
              <w:proofErr w:type="gramStart"/>
              <w:r w:rsidR="00E2459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.С</w:t>
              </w:r>
              <w:proofErr w:type="gramEnd"/>
              <w:r w:rsidR="00E2459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олнечная</w:t>
              </w:r>
              <w:proofErr w:type="spellEnd"/>
              <w:r w:rsidR="00E2459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9 от 25.06.2016</w:t>
              </w:r>
            </w:hyperlink>
            <w:r w:rsidRPr="00501442">
              <w:rPr>
                <w:rFonts w:ascii="Times New Roman" w:hAnsi="Times New Roman" w:cs="Times New Roman"/>
                <w:color w:val="0070C0"/>
              </w:rPr>
              <w:t>г.</w:t>
            </w:r>
          </w:p>
          <w:p w:rsidR="008A77F0" w:rsidRPr="00501442" w:rsidRDefault="00BB3CDE" w:rsidP="008A77F0">
            <w:pPr>
              <w:rPr>
                <w:rFonts w:ascii="Times New Roman" w:hAnsi="Times New Roman" w:cs="Times New Roman"/>
                <w:color w:val="0070C0"/>
              </w:rPr>
            </w:pPr>
            <w:r w:rsidRPr="00501442">
              <w:rPr>
                <w:rFonts w:ascii="Times New Roman" w:hAnsi="Times New Roman" w:cs="Times New Roman"/>
                <w:color w:val="0070C0"/>
              </w:rPr>
              <w:t xml:space="preserve">- </w:t>
            </w:r>
            <w:proofErr w:type="spellStart"/>
            <w:r w:rsidR="001B0CE0" w:rsidRPr="00501442">
              <w:rPr>
                <w:rFonts w:ascii="Times New Roman" w:hAnsi="Times New Roman" w:cs="Times New Roman"/>
                <w:color w:val="0070C0"/>
              </w:rPr>
              <w:t>ул</w:t>
            </w:r>
            <w:proofErr w:type="gramStart"/>
            <w:r w:rsidR="001B0CE0" w:rsidRPr="00501442">
              <w:rPr>
                <w:rFonts w:ascii="Times New Roman" w:hAnsi="Times New Roman" w:cs="Times New Roman"/>
                <w:color w:val="0070C0"/>
              </w:rPr>
              <w:t>.Я</w:t>
            </w:r>
            <w:proofErr w:type="gramEnd"/>
            <w:r w:rsidR="001B0CE0" w:rsidRPr="00501442">
              <w:rPr>
                <w:rFonts w:ascii="Times New Roman" w:hAnsi="Times New Roman" w:cs="Times New Roman"/>
                <w:color w:val="0070C0"/>
              </w:rPr>
              <w:t>сная</w:t>
            </w:r>
            <w:proofErr w:type="spellEnd"/>
            <w:r w:rsidR="001B0CE0" w:rsidRPr="00501442">
              <w:rPr>
                <w:rFonts w:ascii="Times New Roman" w:hAnsi="Times New Roman" w:cs="Times New Roman"/>
                <w:color w:val="0070C0"/>
              </w:rPr>
              <w:t xml:space="preserve">, д.1, </w:t>
            </w:r>
            <w:hyperlink r:id="rId278" w:history="1">
              <w:r w:rsidR="00E2459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Протокол № 2Э-2021 от 15.06.2021</w:t>
              </w:r>
            </w:hyperlink>
            <w:r w:rsidRPr="00501442">
              <w:rPr>
                <w:rFonts w:ascii="Times New Roman" w:hAnsi="Times New Roman" w:cs="Times New Roman"/>
                <w:color w:val="0070C0"/>
              </w:rPr>
              <w:t>г.</w:t>
            </w:r>
          </w:p>
          <w:p w:rsidR="008A77F0" w:rsidRPr="00501442" w:rsidRDefault="00BB3CDE" w:rsidP="008A77F0">
            <w:pPr>
              <w:rPr>
                <w:rFonts w:ascii="Times New Roman" w:hAnsi="Times New Roman" w:cs="Times New Roman"/>
                <w:color w:val="0070C0"/>
              </w:rPr>
            </w:pPr>
            <w:r w:rsidRPr="00501442">
              <w:rPr>
                <w:rFonts w:ascii="Times New Roman" w:hAnsi="Times New Roman" w:cs="Times New Roman"/>
                <w:color w:val="0070C0"/>
              </w:rPr>
              <w:t xml:space="preserve">- </w:t>
            </w:r>
            <w:proofErr w:type="spellStart"/>
            <w:r w:rsidR="001B0CE0" w:rsidRPr="00501442">
              <w:rPr>
                <w:rFonts w:ascii="Times New Roman" w:hAnsi="Times New Roman" w:cs="Times New Roman"/>
                <w:color w:val="0070C0"/>
              </w:rPr>
              <w:t>ул</w:t>
            </w:r>
            <w:proofErr w:type="gramStart"/>
            <w:r w:rsidR="001B0CE0" w:rsidRPr="00501442">
              <w:rPr>
                <w:rFonts w:ascii="Times New Roman" w:hAnsi="Times New Roman" w:cs="Times New Roman"/>
                <w:color w:val="0070C0"/>
              </w:rPr>
              <w:t>.Я</w:t>
            </w:r>
            <w:proofErr w:type="gramEnd"/>
            <w:r w:rsidR="001B0CE0" w:rsidRPr="00501442">
              <w:rPr>
                <w:rFonts w:ascii="Times New Roman" w:hAnsi="Times New Roman" w:cs="Times New Roman"/>
                <w:color w:val="0070C0"/>
              </w:rPr>
              <w:t>сная</w:t>
            </w:r>
            <w:proofErr w:type="spellEnd"/>
            <w:r w:rsidR="001B0CE0" w:rsidRPr="00501442">
              <w:rPr>
                <w:rFonts w:ascii="Times New Roman" w:hAnsi="Times New Roman" w:cs="Times New Roman"/>
                <w:color w:val="0070C0"/>
              </w:rPr>
              <w:t xml:space="preserve">, д.2, </w:t>
            </w:r>
            <w:hyperlink r:id="rId279" w:history="1">
              <w:r w:rsidR="00E2459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 xml:space="preserve">Протокол № 1Э-2021 от 26.04.2021г. </w:t>
              </w:r>
            </w:hyperlink>
          </w:p>
          <w:p w:rsidR="00E2459D" w:rsidRPr="00501442" w:rsidRDefault="00BB3CDE" w:rsidP="00BB3CDE">
            <w:pPr>
              <w:rPr>
                <w:color w:val="0070C0"/>
              </w:rPr>
            </w:pPr>
            <w:r w:rsidRPr="00501442">
              <w:rPr>
                <w:rFonts w:ascii="Times New Roman" w:hAnsi="Times New Roman" w:cs="Times New Roman"/>
                <w:color w:val="0070C0"/>
              </w:rPr>
              <w:t xml:space="preserve">- </w:t>
            </w:r>
            <w:proofErr w:type="spellStart"/>
            <w:r w:rsidR="001B0CE0" w:rsidRPr="00501442">
              <w:rPr>
                <w:rFonts w:ascii="Times New Roman" w:hAnsi="Times New Roman" w:cs="Times New Roman"/>
                <w:color w:val="0070C0"/>
              </w:rPr>
              <w:t>ул</w:t>
            </w:r>
            <w:proofErr w:type="gramStart"/>
            <w:r w:rsidR="001B0CE0" w:rsidRPr="00501442">
              <w:rPr>
                <w:rFonts w:ascii="Times New Roman" w:hAnsi="Times New Roman" w:cs="Times New Roman"/>
                <w:color w:val="0070C0"/>
              </w:rPr>
              <w:t>.Я</w:t>
            </w:r>
            <w:proofErr w:type="gramEnd"/>
            <w:r w:rsidR="001B0CE0" w:rsidRPr="00501442">
              <w:rPr>
                <w:rFonts w:ascii="Times New Roman" w:hAnsi="Times New Roman" w:cs="Times New Roman"/>
                <w:color w:val="0070C0"/>
              </w:rPr>
              <w:t>сная</w:t>
            </w:r>
            <w:proofErr w:type="spellEnd"/>
            <w:r w:rsidR="001B0CE0" w:rsidRPr="00501442">
              <w:rPr>
                <w:rFonts w:ascii="Times New Roman" w:hAnsi="Times New Roman" w:cs="Times New Roman"/>
                <w:color w:val="0070C0"/>
              </w:rPr>
              <w:t xml:space="preserve">. д.3, </w:t>
            </w:r>
            <w:hyperlink r:id="rId280" w:history="1">
              <w:r w:rsidR="00E2459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 xml:space="preserve">Протокол № 1Э-2021 от 26.04.2021г. </w:t>
              </w:r>
            </w:hyperlink>
          </w:p>
          <w:p w:rsidR="00705AEA" w:rsidRPr="00501442" w:rsidRDefault="00BB3CDE" w:rsidP="00563A0C">
            <w:pPr>
              <w:rPr>
                <w:rFonts w:ascii="Times New Roman" w:hAnsi="Times New Roman" w:cs="Times New Roman"/>
                <w:color w:val="0070C0"/>
              </w:rPr>
            </w:pPr>
            <w:r w:rsidRPr="00501442">
              <w:rPr>
                <w:rFonts w:ascii="Times New Roman" w:hAnsi="Times New Roman" w:cs="Times New Roman"/>
                <w:color w:val="0070C0"/>
              </w:rPr>
              <w:t xml:space="preserve">- </w:t>
            </w:r>
            <w:hyperlink r:id="rId281" w:history="1">
              <w:r w:rsidR="00E2459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 xml:space="preserve">ул. </w:t>
              </w:r>
              <w:proofErr w:type="gramStart"/>
              <w:r w:rsidR="00E2459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Садовая</w:t>
              </w:r>
              <w:proofErr w:type="gramEnd"/>
              <w:r w:rsidR="00E2459D" w:rsidRPr="00501442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, д.16 к.1 от 03.03.2021г.</w:t>
              </w:r>
            </w:hyperlink>
          </w:p>
        </w:tc>
      </w:tr>
      <w:tr w:rsidR="00514C26" w:rsidTr="001B0CE0">
        <w:tc>
          <w:tcPr>
            <w:tcW w:w="9894" w:type="dxa"/>
            <w:gridSpan w:val="4"/>
            <w:shd w:val="clear" w:color="auto" w:fill="DEEAF6" w:themeFill="accent1" w:themeFillTint="33"/>
          </w:tcPr>
          <w:p w:rsidR="00514C26" w:rsidRDefault="00514C26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C26" w:rsidTr="001B0CE0">
        <w:tc>
          <w:tcPr>
            <w:tcW w:w="505" w:type="dxa"/>
          </w:tcPr>
          <w:p w:rsidR="00514C26" w:rsidRPr="00031458" w:rsidRDefault="00514C26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2" w:type="dxa"/>
          </w:tcPr>
          <w:p w:rsidR="00514C26" w:rsidRPr="00031458" w:rsidRDefault="00514C26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е изменений</w:t>
            </w:r>
          </w:p>
        </w:tc>
        <w:tc>
          <w:tcPr>
            <w:tcW w:w="1134" w:type="dxa"/>
          </w:tcPr>
          <w:p w:rsidR="00514C26" w:rsidRPr="00031458" w:rsidRDefault="00514C26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514C26" w:rsidRDefault="00514C26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2г.</w:t>
            </w:r>
          </w:p>
        </w:tc>
      </w:tr>
      <w:tr w:rsidR="00514C26" w:rsidTr="001B0CE0">
        <w:tc>
          <w:tcPr>
            <w:tcW w:w="505" w:type="dxa"/>
          </w:tcPr>
          <w:p w:rsidR="00514C26" w:rsidRPr="00031458" w:rsidRDefault="00514C26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152" w:type="dxa"/>
          </w:tcPr>
          <w:p w:rsidR="00514C26" w:rsidRPr="00031458" w:rsidRDefault="00514C26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общего имущества</w:t>
            </w:r>
          </w:p>
        </w:tc>
        <w:tc>
          <w:tcPr>
            <w:tcW w:w="1134" w:type="dxa"/>
          </w:tcPr>
          <w:p w:rsidR="00514C26" w:rsidRPr="00031458" w:rsidRDefault="00514C26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514C26" w:rsidRPr="00031458" w:rsidRDefault="00514C26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стен межквартирной лестничной площадки/подвала/технического  этажа</w:t>
            </w:r>
          </w:p>
        </w:tc>
      </w:tr>
      <w:tr w:rsidR="00514C26" w:rsidTr="001B0CE0">
        <w:tc>
          <w:tcPr>
            <w:tcW w:w="505" w:type="dxa"/>
          </w:tcPr>
          <w:p w:rsidR="00514C26" w:rsidRPr="00031458" w:rsidRDefault="00514C26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52" w:type="dxa"/>
          </w:tcPr>
          <w:p w:rsidR="00514C26" w:rsidRPr="00031458" w:rsidRDefault="00514C26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бъекта общего имущества</w:t>
            </w:r>
          </w:p>
        </w:tc>
        <w:tc>
          <w:tcPr>
            <w:tcW w:w="1134" w:type="dxa"/>
          </w:tcPr>
          <w:p w:rsidR="00514C26" w:rsidRPr="00031458" w:rsidRDefault="00514C26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514C26" w:rsidRPr="00031458" w:rsidRDefault="00514C26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ые элементы дома</w:t>
            </w:r>
          </w:p>
        </w:tc>
      </w:tr>
      <w:tr w:rsidR="00514C26" w:rsidTr="001B0CE0">
        <w:tc>
          <w:tcPr>
            <w:tcW w:w="505" w:type="dxa"/>
          </w:tcPr>
          <w:p w:rsidR="00514C26" w:rsidRPr="00031458" w:rsidRDefault="00514C26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152" w:type="dxa"/>
          </w:tcPr>
          <w:p w:rsidR="00514C26" w:rsidRPr="00031458" w:rsidRDefault="00514C26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58">
              <w:rPr>
                <w:rFonts w:ascii="Times New Roman" w:hAnsi="Times New Roman" w:cs="Times New Roman"/>
                <w:sz w:val="24"/>
                <w:szCs w:val="24"/>
              </w:rPr>
              <w:t>Площадь объекта обще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полняется в отношении помещений и земельных участков)</w:t>
            </w:r>
          </w:p>
        </w:tc>
        <w:tc>
          <w:tcPr>
            <w:tcW w:w="1134" w:type="dxa"/>
          </w:tcPr>
          <w:p w:rsidR="00514C26" w:rsidRPr="00031458" w:rsidRDefault="00514C26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514C26" w:rsidRDefault="008E00D6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4C26" w:rsidTr="001B0CE0">
        <w:tc>
          <w:tcPr>
            <w:tcW w:w="9894" w:type="dxa"/>
            <w:gridSpan w:val="4"/>
          </w:tcPr>
          <w:p w:rsidR="00514C26" w:rsidRDefault="00514C26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2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ередачи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514C26" w:rsidTr="001B0CE0">
        <w:tc>
          <w:tcPr>
            <w:tcW w:w="505" w:type="dxa"/>
          </w:tcPr>
          <w:p w:rsidR="00514C26" w:rsidRPr="00031458" w:rsidRDefault="00514C26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52" w:type="dxa"/>
          </w:tcPr>
          <w:p w:rsidR="00514C26" w:rsidRPr="00031458" w:rsidRDefault="00514C26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ладельца (пользователя)</w:t>
            </w:r>
          </w:p>
        </w:tc>
        <w:tc>
          <w:tcPr>
            <w:tcW w:w="1134" w:type="dxa"/>
          </w:tcPr>
          <w:p w:rsidR="00514C26" w:rsidRPr="00031458" w:rsidRDefault="00514C26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514C26" w:rsidRDefault="00514C26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C26">
              <w:rPr>
                <w:rFonts w:ascii="Times New Roman" w:hAnsi="Times New Roman" w:cs="Times New Roman"/>
                <w:sz w:val="24"/>
                <w:szCs w:val="24"/>
              </w:rPr>
              <w:t>АО "АЛЬТАГЕН"</w:t>
            </w:r>
          </w:p>
        </w:tc>
      </w:tr>
      <w:tr w:rsidR="00514C26" w:rsidTr="001B0CE0">
        <w:tc>
          <w:tcPr>
            <w:tcW w:w="505" w:type="dxa"/>
          </w:tcPr>
          <w:p w:rsidR="00514C26" w:rsidRPr="00031458" w:rsidRDefault="00514C26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152" w:type="dxa"/>
          </w:tcPr>
          <w:p w:rsidR="00514C26" w:rsidRPr="00031458" w:rsidRDefault="00514C26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владельца (пользователя)</w:t>
            </w:r>
          </w:p>
        </w:tc>
        <w:tc>
          <w:tcPr>
            <w:tcW w:w="1134" w:type="dxa"/>
          </w:tcPr>
          <w:p w:rsidR="00514C26" w:rsidRPr="00031458" w:rsidRDefault="00514C26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514C26" w:rsidRDefault="00514C26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C26">
              <w:rPr>
                <w:rFonts w:ascii="Times New Roman" w:hAnsi="Times New Roman" w:cs="Times New Roman"/>
                <w:sz w:val="24"/>
                <w:szCs w:val="24"/>
              </w:rPr>
              <w:t>7729598896</w:t>
            </w:r>
          </w:p>
        </w:tc>
      </w:tr>
      <w:tr w:rsidR="00514C26" w:rsidTr="001B0CE0">
        <w:tc>
          <w:tcPr>
            <w:tcW w:w="505" w:type="dxa"/>
          </w:tcPr>
          <w:p w:rsidR="00514C26" w:rsidRPr="00031458" w:rsidRDefault="00514C26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52" w:type="dxa"/>
          </w:tcPr>
          <w:p w:rsidR="00514C26" w:rsidRPr="00031458" w:rsidRDefault="00514C26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говора (номер и дата)</w:t>
            </w:r>
          </w:p>
        </w:tc>
        <w:tc>
          <w:tcPr>
            <w:tcW w:w="1134" w:type="dxa"/>
          </w:tcPr>
          <w:p w:rsidR="00514C26" w:rsidRPr="00031458" w:rsidRDefault="00514C26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514C26" w:rsidRDefault="00514C26" w:rsidP="0051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Pr="00514C26">
              <w:rPr>
                <w:rFonts w:ascii="Times New Roman" w:hAnsi="Times New Roman" w:cs="Times New Roman"/>
                <w:sz w:val="24"/>
                <w:szCs w:val="24"/>
              </w:rPr>
              <w:t>ОП-ЭКО-2021</w:t>
            </w:r>
          </w:p>
        </w:tc>
      </w:tr>
      <w:tr w:rsidR="00514C26" w:rsidTr="001B0CE0">
        <w:tc>
          <w:tcPr>
            <w:tcW w:w="505" w:type="dxa"/>
          </w:tcPr>
          <w:p w:rsidR="00514C26" w:rsidRPr="00031458" w:rsidRDefault="00514C26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52" w:type="dxa"/>
          </w:tcPr>
          <w:p w:rsidR="00514C26" w:rsidRPr="00031458" w:rsidRDefault="00514C26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договора</w:t>
            </w:r>
          </w:p>
        </w:tc>
        <w:tc>
          <w:tcPr>
            <w:tcW w:w="1134" w:type="dxa"/>
          </w:tcPr>
          <w:p w:rsidR="00514C26" w:rsidRPr="00031458" w:rsidRDefault="00514C26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514C26" w:rsidRDefault="00514C26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г.</w:t>
            </w:r>
          </w:p>
        </w:tc>
      </w:tr>
      <w:tr w:rsidR="00514C26" w:rsidTr="001B0CE0">
        <w:tc>
          <w:tcPr>
            <w:tcW w:w="505" w:type="dxa"/>
          </w:tcPr>
          <w:p w:rsidR="00514C26" w:rsidRPr="00031458" w:rsidRDefault="00514C26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52" w:type="dxa"/>
          </w:tcPr>
          <w:p w:rsidR="00514C26" w:rsidRPr="00031458" w:rsidRDefault="00514C26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о договору в месяц</w:t>
            </w:r>
          </w:p>
        </w:tc>
        <w:tc>
          <w:tcPr>
            <w:tcW w:w="1134" w:type="dxa"/>
          </w:tcPr>
          <w:p w:rsidR="00514C26" w:rsidRPr="00031458" w:rsidRDefault="00514C26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103" w:type="dxa"/>
          </w:tcPr>
          <w:p w:rsidR="00514C26" w:rsidRDefault="00514C26" w:rsidP="0051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C26">
              <w:rPr>
                <w:rFonts w:ascii="Times New Roman" w:hAnsi="Times New Roman" w:cs="Times New Roman"/>
                <w:bCs/>
                <w:color w:val="000000"/>
                <w:szCs w:val="28"/>
              </w:rPr>
              <w:t>27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</w:tr>
      <w:tr w:rsidR="00514C26" w:rsidTr="001B0CE0">
        <w:tc>
          <w:tcPr>
            <w:tcW w:w="505" w:type="dxa"/>
          </w:tcPr>
          <w:p w:rsidR="00514C26" w:rsidRDefault="00514C26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52" w:type="dxa"/>
          </w:tcPr>
          <w:p w:rsidR="00514C26" w:rsidRPr="00031458" w:rsidRDefault="00514C26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134" w:type="dxa"/>
          </w:tcPr>
          <w:p w:rsidR="00514C26" w:rsidRPr="00031458" w:rsidRDefault="00514C26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514C26" w:rsidRPr="006F402E" w:rsidRDefault="00514C26" w:rsidP="00514C26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6F402E">
              <w:rPr>
                <w:rFonts w:ascii="Times New Roman" w:hAnsi="Times New Roman" w:cs="Times New Roman"/>
                <w:color w:val="0070C0"/>
                <w:szCs w:val="24"/>
              </w:rPr>
              <w:t xml:space="preserve">- </w:t>
            </w:r>
            <w:hyperlink r:id="rId282" w:history="1">
              <w:r w:rsidR="00E2459D" w:rsidRPr="006F402E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. Дежнева, д.2 от 08.07.2020</w:t>
              </w:r>
            </w:hyperlink>
            <w:r w:rsidRPr="006F402E">
              <w:rPr>
                <w:rFonts w:ascii="Times New Roman" w:hAnsi="Times New Roman" w:cs="Times New Roman"/>
                <w:color w:val="0070C0"/>
                <w:szCs w:val="24"/>
              </w:rPr>
              <w:t>г.</w:t>
            </w:r>
          </w:p>
          <w:p w:rsidR="00514C26" w:rsidRPr="006F402E" w:rsidRDefault="000F2179" w:rsidP="00514C26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6F402E">
              <w:rPr>
                <w:rFonts w:ascii="Times New Roman" w:hAnsi="Times New Roman" w:cs="Times New Roman"/>
                <w:color w:val="0070C0"/>
                <w:szCs w:val="24"/>
              </w:rPr>
              <w:t xml:space="preserve">- </w:t>
            </w:r>
            <w:proofErr w:type="spellStart"/>
            <w:r w:rsidR="001B0CE0">
              <w:rPr>
                <w:rFonts w:ascii="Times New Roman" w:hAnsi="Times New Roman" w:cs="Times New Roman"/>
                <w:color w:val="0070C0"/>
                <w:szCs w:val="24"/>
              </w:rPr>
              <w:t>ул</w:t>
            </w:r>
            <w:proofErr w:type="gramStart"/>
            <w:r w:rsidR="001B0CE0">
              <w:rPr>
                <w:rFonts w:ascii="Times New Roman" w:hAnsi="Times New Roman" w:cs="Times New Roman"/>
                <w:color w:val="0070C0"/>
                <w:szCs w:val="24"/>
              </w:rPr>
              <w:t>.</w:t>
            </w:r>
            <w:r w:rsidR="001B0CE0" w:rsidRPr="001B0CE0">
              <w:rPr>
                <w:rFonts w:ascii="Times New Roman" w:hAnsi="Times New Roman" w:cs="Times New Roman"/>
                <w:color w:val="0070C0"/>
                <w:szCs w:val="24"/>
              </w:rPr>
              <w:t>Д</w:t>
            </w:r>
            <w:proofErr w:type="gramEnd"/>
            <w:r w:rsidR="001B0CE0" w:rsidRPr="001B0CE0">
              <w:rPr>
                <w:rFonts w:ascii="Times New Roman" w:hAnsi="Times New Roman" w:cs="Times New Roman"/>
                <w:color w:val="0070C0"/>
                <w:szCs w:val="24"/>
              </w:rPr>
              <w:t>ежнева</w:t>
            </w:r>
            <w:proofErr w:type="spellEnd"/>
            <w:r w:rsidR="001B0CE0">
              <w:rPr>
                <w:rFonts w:ascii="Times New Roman" w:hAnsi="Times New Roman" w:cs="Times New Roman"/>
                <w:color w:val="0070C0"/>
                <w:szCs w:val="24"/>
              </w:rPr>
              <w:t>, д</w:t>
            </w:r>
            <w:r w:rsidR="001B0CE0" w:rsidRPr="001B0CE0">
              <w:rPr>
                <w:rFonts w:ascii="Times New Roman" w:hAnsi="Times New Roman" w:cs="Times New Roman"/>
                <w:color w:val="0070C0"/>
                <w:szCs w:val="24"/>
              </w:rPr>
              <w:t>4</w:t>
            </w:r>
            <w:r w:rsidR="001B0CE0">
              <w:rPr>
                <w:rFonts w:ascii="Times New Roman" w:hAnsi="Times New Roman" w:cs="Times New Roman"/>
                <w:color w:val="0070C0"/>
                <w:szCs w:val="24"/>
              </w:rPr>
              <w:t xml:space="preserve">, </w:t>
            </w:r>
            <w:hyperlink r:id="rId283" w:history="1">
              <w:r w:rsidR="00E2459D" w:rsidRPr="006F402E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 xml:space="preserve">Протокол ОСС №02-20 от 07.07.2020 </w:t>
              </w:r>
            </w:hyperlink>
            <w:r w:rsidRPr="006F402E">
              <w:rPr>
                <w:rFonts w:ascii="Times New Roman" w:hAnsi="Times New Roman" w:cs="Times New Roman"/>
                <w:color w:val="0070C0"/>
                <w:szCs w:val="24"/>
              </w:rPr>
              <w:t>г.</w:t>
            </w:r>
          </w:p>
          <w:p w:rsidR="00E2459D" w:rsidRPr="006F402E" w:rsidRDefault="000F2179" w:rsidP="00514C26">
            <w:pPr>
              <w:rPr>
                <w:color w:val="0070C0"/>
              </w:rPr>
            </w:pPr>
            <w:r w:rsidRPr="006F402E">
              <w:rPr>
                <w:rFonts w:ascii="Times New Roman" w:hAnsi="Times New Roman" w:cs="Times New Roman"/>
                <w:color w:val="0070C0"/>
                <w:szCs w:val="24"/>
              </w:rPr>
              <w:t xml:space="preserve">- </w:t>
            </w:r>
            <w:hyperlink r:id="rId284" w:history="1">
              <w:r w:rsidR="00E2459D" w:rsidRPr="006F402E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. Дежнева, д.9 от 15.07.2020</w:t>
              </w:r>
            </w:hyperlink>
          </w:p>
          <w:p w:rsidR="00514C26" w:rsidRPr="006F402E" w:rsidRDefault="000F2179" w:rsidP="00514C26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6F402E">
              <w:rPr>
                <w:rFonts w:ascii="Times New Roman" w:hAnsi="Times New Roman" w:cs="Times New Roman"/>
                <w:color w:val="0070C0"/>
                <w:szCs w:val="24"/>
              </w:rPr>
              <w:t xml:space="preserve">- </w:t>
            </w:r>
            <w:hyperlink r:id="rId285" w:history="1">
              <w:r w:rsidR="00E2459D" w:rsidRPr="006F402E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. Дежнева, д.13 от 08.07.2020</w:t>
              </w:r>
            </w:hyperlink>
            <w:r w:rsidRPr="006F402E">
              <w:rPr>
                <w:rFonts w:ascii="Times New Roman" w:hAnsi="Times New Roman" w:cs="Times New Roman"/>
                <w:color w:val="0070C0"/>
                <w:szCs w:val="24"/>
              </w:rPr>
              <w:t>г.</w:t>
            </w:r>
          </w:p>
          <w:p w:rsidR="00514C26" w:rsidRPr="006F402E" w:rsidRDefault="000F2179" w:rsidP="00514C26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6F402E">
              <w:rPr>
                <w:rFonts w:ascii="Times New Roman" w:hAnsi="Times New Roman" w:cs="Times New Roman"/>
                <w:color w:val="0070C0"/>
                <w:szCs w:val="24"/>
              </w:rPr>
              <w:t xml:space="preserve">- </w:t>
            </w:r>
            <w:hyperlink r:id="rId286" w:history="1">
              <w:r w:rsidR="00E2459D" w:rsidRPr="006F402E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. Дежнева, д.15 от 04.07.2020</w:t>
              </w:r>
            </w:hyperlink>
            <w:r w:rsidRPr="006F402E">
              <w:rPr>
                <w:rFonts w:ascii="Times New Roman" w:hAnsi="Times New Roman" w:cs="Times New Roman"/>
                <w:color w:val="0070C0"/>
                <w:szCs w:val="24"/>
              </w:rPr>
              <w:t>г.</w:t>
            </w:r>
          </w:p>
          <w:p w:rsidR="00514C26" w:rsidRPr="006F402E" w:rsidRDefault="000F2179" w:rsidP="00514C26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6F402E">
              <w:rPr>
                <w:rFonts w:ascii="Times New Roman" w:hAnsi="Times New Roman" w:cs="Times New Roman"/>
                <w:color w:val="0070C0"/>
                <w:szCs w:val="24"/>
              </w:rPr>
              <w:t xml:space="preserve">- </w:t>
            </w:r>
            <w:hyperlink r:id="rId287" w:history="1">
              <w:r w:rsidR="006F402E" w:rsidRPr="006F402E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. Пришвина, д.1, к.1 от 01.08.2020</w:t>
              </w:r>
            </w:hyperlink>
            <w:r w:rsidR="006F402E" w:rsidRPr="006F402E">
              <w:rPr>
                <w:color w:val="0070C0"/>
              </w:rPr>
              <w:t>г</w:t>
            </w:r>
            <w:r w:rsidRPr="006F402E">
              <w:rPr>
                <w:rFonts w:ascii="Times New Roman" w:hAnsi="Times New Roman" w:cs="Times New Roman"/>
                <w:color w:val="0070C0"/>
                <w:szCs w:val="24"/>
              </w:rPr>
              <w:t>.</w:t>
            </w:r>
          </w:p>
          <w:p w:rsidR="00514C26" w:rsidRPr="006F402E" w:rsidRDefault="000F2179" w:rsidP="00514C26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6F402E">
              <w:rPr>
                <w:rFonts w:ascii="Times New Roman" w:hAnsi="Times New Roman" w:cs="Times New Roman"/>
                <w:color w:val="0070C0"/>
                <w:szCs w:val="24"/>
              </w:rPr>
              <w:t xml:space="preserve">- </w:t>
            </w:r>
            <w:hyperlink r:id="rId288" w:history="1">
              <w:r w:rsidR="006F402E" w:rsidRPr="006F402E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. Пришвина, д.1, к.2 от 01.08.2020</w:t>
              </w:r>
            </w:hyperlink>
            <w:r w:rsidRPr="006F402E">
              <w:rPr>
                <w:rFonts w:ascii="Times New Roman" w:hAnsi="Times New Roman" w:cs="Times New Roman"/>
                <w:color w:val="0070C0"/>
                <w:szCs w:val="24"/>
              </w:rPr>
              <w:t>г.</w:t>
            </w:r>
          </w:p>
          <w:p w:rsidR="00514C26" w:rsidRPr="006F402E" w:rsidRDefault="000F2179" w:rsidP="00514C26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6F402E">
              <w:rPr>
                <w:rFonts w:ascii="Times New Roman" w:hAnsi="Times New Roman" w:cs="Times New Roman"/>
                <w:color w:val="0070C0"/>
                <w:szCs w:val="24"/>
              </w:rPr>
              <w:t xml:space="preserve">- </w:t>
            </w:r>
            <w:hyperlink r:id="rId289" w:tgtFrame="_blank" w:history="1">
              <w:r w:rsidR="006F402E" w:rsidRPr="006F402E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9F9F9"/>
                </w:rPr>
                <w:t>ул. Пришвина д.2 от 23.07.2021г.</w:t>
              </w:r>
            </w:hyperlink>
          </w:p>
          <w:p w:rsidR="00514C26" w:rsidRPr="006F402E" w:rsidRDefault="000F2179" w:rsidP="00514C26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6F402E">
              <w:rPr>
                <w:rFonts w:ascii="Times New Roman" w:hAnsi="Times New Roman" w:cs="Times New Roman"/>
                <w:color w:val="0070C0"/>
                <w:szCs w:val="24"/>
              </w:rPr>
              <w:t xml:space="preserve">- </w:t>
            </w:r>
            <w:hyperlink r:id="rId290" w:history="1">
              <w:r w:rsidR="006F402E" w:rsidRPr="006F402E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9F9F9"/>
                </w:rPr>
                <w:t>ул. Пришвина, д.3 от 05.08.2020</w:t>
              </w:r>
            </w:hyperlink>
            <w:r w:rsidRPr="006F402E">
              <w:rPr>
                <w:rFonts w:ascii="Times New Roman" w:hAnsi="Times New Roman" w:cs="Times New Roman"/>
                <w:color w:val="0070C0"/>
                <w:szCs w:val="24"/>
              </w:rPr>
              <w:t>г.</w:t>
            </w:r>
          </w:p>
          <w:p w:rsidR="00514C26" w:rsidRPr="006F402E" w:rsidRDefault="000F2179" w:rsidP="00514C26">
            <w:pPr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6F402E">
              <w:rPr>
                <w:rFonts w:ascii="Times New Roman" w:hAnsi="Times New Roman" w:cs="Times New Roman"/>
                <w:color w:val="0070C0"/>
                <w:szCs w:val="24"/>
              </w:rPr>
              <w:t xml:space="preserve">- </w:t>
            </w:r>
            <w:hyperlink r:id="rId291" w:history="1">
              <w:r w:rsidR="006F402E" w:rsidRPr="006F402E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. Пришвина, д.4 от 12.08.2020</w:t>
              </w:r>
            </w:hyperlink>
            <w:r w:rsidRPr="006F402E">
              <w:rPr>
                <w:rFonts w:ascii="Times New Roman" w:hAnsi="Times New Roman" w:cs="Times New Roman"/>
                <w:color w:val="0070C0"/>
                <w:szCs w:val="24"/>
              </w:rPr>
              <w:t>г.</w:t>
            </w:r>
          </w:p>
          <w:p w:rsidR="00514C26" w:rsidRPr="006F402E" w:rsidRDefault="000F2179" w:rsidP="00514C26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6F402E">
              <w:rPr>
                <w:rFonts w:ascii="Times New Roman" w:hAnsi="Times New Roman" w:cs="Times New Roman"/>
                <w:color w:val="0070C0"/>
                <w:szCs w:val="24"/>
              </w:rPr>
              <w:t xml:space="preserve">- </w:t>
            </w:r>
            <w:hyperlink r:id="rId292" w:history="1">
              <w:r w:rsidR="006F402E" w:rsidRPr="006F402E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. Пришвина, д.5 от 27.07.2020</w:t>
              </w:r>
            </w:hyperlink>
            <w:r w:rsidRPr="006F402E">
              <w:rPr>
                <w:rFonts w:ascii="Times New Roman" w:hAnsi="Times New Roman" w:cs="Times New Roman"/>
                <w:color w:val="0070C0"/>
                <w:szCs w:val="24"/>
              </w:rPr>
              <w:t>г.</w:t>
            </w:r>
          </w:p>
          <w:p w:rsidR="00514C26" w:rsidRPr="006F402E" w:rsidRDefault="000F2179" w:rsidP="00514C26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6F402E">
              <w:rPr>
                <w:rFonts w:ascii="Times New Roman" w:hAnsi="Times New Roman" w:cs="Times New Roman"/>
                <w:color w:val="0070C0"/>
                <w:szCs w:val="24"/>
              </w:rPr>
              <w:t xml:space="preserve">- </w:t>
            </w:r>
            <w:hyperlink r:id="rId293" w:history="1">
              <w:r w:rsidR="006F402E" w:rsidRPr="006F402E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. Пришвина, д.6 от 01.08.2020</w:t>
              </w:r>
            </w:hyperlink>
            <w:r w:rsidRPr="006F402E">
              <w:rPr>
                <w:rFonts w:ascii="Times New Roman" w:hAnsi="Times New Roman" w:cs="Times New Roman"/>
                <w:color w:val="0070C0"/>
                <w:szCs w:val="24"/>
              </w:rPr>
              <w:t>г.</w:t>
            </w:r>
          </w:p>
          <w:p w:rsidR="00514C26" w:rsidRPr="006F402E" w:rsidRDefault="000F2179" w:rsidP="00514C26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6F402E">
              <w:rPr>
                <w:rFonts w:ascii="Times New Roman" w:hAnsi="Times New Roman" w:cs="Times New Roman"/>
                <w:color w:val="0070C0"/>
                <w:szCs w:val="24"/>
              </w:rPr>
              <w:t xml:space="preserve">- </w:t>
            </w:r>
            <w:hyperlink r:id="rId294" w:history="1">
              <w:r w:rsidR="006F402E" w:rsidRPr="006F402E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. Пришвина, д.7 от 19.07.2020</w:t>
              </w:r>
            </w:hyperlink>
            <w:r w:rsidRPr="006F402E">
              <w:rPr>
                <w:rFonts w:ascii="Times New Roman" w:hAnsi="Times New Roman" w:cs="Times New Roman"/>
                <w:color w:val="0070C0"/>
                <w:szCs w:val="24"/>
              </w:rPr>
              <w:t>г.</w:t>
            </w:r>
          </w:p>
          <w:p w:rsidR="00514C26" w:rsidRPr="006F402E" w:rsidRDefault="000F2179" w:rsidP="00514C26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6F402E">
              <w:rPr>
                <w:rFonts w:ascii="Times New Roman" w:hAnsi="Times New Roman" w:cs="Times New Roman"/>
                <w:color w:val="0070C0"/>
                <w:szCs w:val="24"/>
              </w:rPr>
              <w:t xml:space="preserve">- </w:t>
            </w:r>
            <w:hyperlink r:id="rId295" w:tgtFrame="_blank" w:history="1">
              <w:r w:rsidR="006F402E" w:rsidRPr="006F402E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. Пришвина д.9 от 14.03.2021г.</w:t>
              </w:r>
            </w:hyperlink>
          </w:p>
          <w:p w:rsidR="00514C26" w:rsidRPr="006F402E" w:rsidRDefault="000F2179" w:rsidP="00514C26">
            <w:pPr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6F402E">
              <w:rPr>
                <w:rFonts w:ascii="Times New Roman" w:hAnsi="Times New Roman" w:cs="Times New Roman"/>
                <w:color w:val="0070C0"/>
                <w:szCs w:val="24"/>
              </w:rPr>
              <w:t xml:space="preserve">- </w:t>
            </w:r>
            <w:hyperlink r:id="rId296" w:tgtFrame="_blank" w:history="1">
              <w:r w:rsidR="006F402E" w:rsidRPr="006F402E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9F9F9"/>
                </w:rPr>
                <w:t>ул. Пришвина д.11 от 14.03.2021г.</w:t>
              </w:r>
            </w:hyperlink>
          </w:p>
          <w:p w:rsidR="00514C26" w:rsidRPr="006F402E" w:rsidRDefault="000F2179" w:rsidP="00514C26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6F402E">
              <w:rPr>
                <w:rFonts w:ascii="Times New Roman" w:hAnsi="Times New Roman" w:cs="Times New Roman"/>
                <w:color w:val="0070C0"/>
                <w:szCs w:val="24"/>
              </w:rPr>
              <w:t xml:space="preserve">- </w:t>
            </w:r>
            <w:hyperlink r:id="rId297" w:tgtFrame="_blank" w:history="1">
              <w:r w:rsidR="006F402E" w:rsidRPr="006F402E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9F9F9"/>
                </w:rPr>
                <w:t>ул. Пришвина д.13 от 28.03.2021г.</w:t>
              </w:r>
            </w:hyperlink>
          </w:p>
          <w:p w:rsidR="00514C26" w:rsidRPr="006F402E" w:rsidRDefault="000F2179" w:rsidP="00514C26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6F402E">
              <w:rPr>
                <w:rFonts w:ascii="Times New Roman" w:hAnsi="Times New Roman" w:cs="Times New Roman"/>
                <w:color w:val="0070C0"/>
                <w:szCs w:val="24"/>
              </w:rPr>
              <w:t xml:space="preserve">- </w:t>
            </w:r>
            <w:hyperlink r:id="rId298" w:tgtFrame="_blank" w:history="1">
              <w:r w:rsidR="006F402E" w:rsidRPr="006F402E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9F9F9"/>
                </w:rPr>
                <w:t>ул. Пришвина д.16 от 28.03.2021г.</w:t>
              </w:r>
            </w:hyperlink>
          </w:p>
          <w:p w:rsidR="00514C26" w:rsidRPr="006F402E" w:rsidRDefault="000F2179" w:rsidP="00514C26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6F402E">
              <w:rPr>
                <w:rFonts w:ascii="Times New Roman" w:hAnsi="Times New Roman" w:cs="Times New Roman"/>
                <w:color w:val="0070C0"/>
                <w:szCs w:val="24"/>
              </w:rPr>
              <w:t xml:space="preserve">- </w:t>
            </w:r>
            <w:hyperlink r:id="rId299" w:tgtFrame="_blank" w:history="1">
              <w:r w:rsidR="006F402E" w:rsidRPr="006F402E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9F9F9"/>
                </w:rPr>
                <w:t>ул. Пришвина д.18 от 16.08.2021г.</w:t>
              </w:r>
            </w:hyperlink>
          </w:p>
        </w:tc>
      </w:tr>
      <w:tr w:rsidR="00514C26" w:rsidTr="001B0CE0">
        <w:tc>
          <w:tcPr>
            <w:tcW w:w="9894" w:type="dxa"/>
            <w:gridSpan w:val="4"/>
            <w:shd w:val="clear" w:color="auto" w:fill="DEEAF6" w:themeFill="accent1" w:themeFillTint="33"/>
          </w:tcPr>
          <w:p w:rsidR="00514C26" w:rsidRDefault="00514C26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C26" w:rsidTr="001B0CE0">
        <w:tc>
          <w:tcPr>
            <w:tcW w:w="505" w:type="dxa"/>
          </w:tcPr>
          <w:p w:rsidR="00514C26" w:rsidRPr="00031458" w:rsidRDefault="00514C26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2" w:type="dxa"/>
          </w:tcPr>
          <w:p w:rsidR="00514C26" w:rsidRPr="00031458" w:rsidRDefault="00514C26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е изменений</w:t>
            </w:r>
          </w:p>
        </w:tc>
        <w:tc>
          <w:tcPr>
            <w:tcW w:w="1134" w:type="dxa"/>
          </w:tcPr>
          <w:p w:rsidR="00514C26" w:rsidRPr="00031458" w:rsidRDefault="00514C26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514C26" w:rsidRDefault="00514C26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2г.</w:t>
            </w:r>
          </w:p>
        </w:tc>
      </w:tr>
      <w:tr w:rsidR="00514C26" w:rsidTr="001B0CE0">
        <w:tc>
          <w:tcPr>
            <w:tcW w:w="505" w:type="dxa"/>
          </w:tcPr>
          <w:p w:rsidR="00514C26" w:rsidRPr="00031458" w:rsidRDefault="00514C26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152" w:type="dxa"/>
          </w:tcPr>
          <w:p w:rsidR="00514C26" w:rsidRPr="00031458" w:rsidRDefault="00514C26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общего имущества</w:t>
            </w:r>
          </w:p>
        </w:tc>
        <w:tc>
          <w:tcPr>
            <w:tcW w:w="1134" w:type="dxa"/>
          </w:tcPr>
          <w:p w:rsidR="00514C26" w:rsidRPr="00031458" w:rsidRDefault="00514C26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514C26" w:rsidRPr="00031458" w:rsidRDefault="00514C26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стен межквартирной лестничной площадки/подвала/технического  этажа</w:t>
            </w:r>
          </w:p>
        </w:tc>
      </w:tr>
      <w:tr w:rsidR="00514C26" w:rsidTr="001B0CE0">
        <w:tc>
          <w:tcPr>
            <w:tcW w:w="505" w:type="dxa"/>
          </w:tcPr>
          <w:p w:rsidR="00514C26" w:rsidRPr="00031458" w:rsidRDefault="00514C26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52" w:type="dxa"/>
          </w:tcPr>
          <w:p w:rsidR="00514C26" w:rsidRPr="00031458" w:rsidRDefault="00514C26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бъекта общего имущества</w:t>
            </w:r>
          </w:p>
        </w:tc>
        <w:tc>
          <w:tcPr>
            <w:tcW w:w="1134" w:type="dxa"/>
          </w:tcPr>
          <w:p w:rsidR="00514C26" w:rsidRPr="00031458" w:rsidRDefault="00514C26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514C26" w:rsidRPr="00031458" w:rsidRDefault="00514C26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ые элементы дома</w:t>
            </w:r>
          </w:p>
        </w:tc>
      </w:tr>
      <w:tr w:rsidR="00514C26" w:rsidTr="001B0CE0">
        <w:tc>
          <w:tcPr>
            <w:tcW w:w="505" w:type="dxa"/>
          </w:tcPr>
          <w:p w:rsidR="00514C26" w:rsidRPr="00031458" w:rsidRDefault="00514C26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152" w:type="dxa"/>
          </w:tcPr>
          <w:p w:rsidR="00514C26" w:rsidRPr="00031458" w:rsidRDefault="00514C26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58">
              <w:rPr>
                <w:rFonts w:ascii="Times New Roman" w:hAnsi="Times New Roman" w:cs="Times New Roman"/>
                <w:sz w:val="24"/>
                <w:szCs w:val="24"/>
              </w:rPr>
              <w:t>Площадь объекта обще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полняется в отношении помещений и земельных участков)</w:t>
            </w:r>
          </w:p>
        </w:tc>
        <w:tc>
          <w:tcPr>
            <w:tcW w:w="1134" w:type="dxa"/>
          </w:tcPr>
          <w:p w:rsidR="00514C26" w:rsidRPr="00031458" w:rsidRDefault="00514C26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514C26" w:rsidRDefault="008E00D6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4C26" w:rsidTr="001B0CE0">
        <w:tc>
          <w:tcPr>
            <w:tcW w:w="9894" w:type="dxa"/>
            <w:gridSpan w:val="4"/>
          </w:tcPr>
          <w:p w:rsidR="00514C26" w:rsidRDefault="00514C26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2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ередачи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514C26" w:rsidTr="001B0CE0">
        <w:tc>
          <w:tcPr>
            <w:tcW w:w="505" w:type="dxa"/>
          </w:tcPr>
          <w:p w:rsidR="00514C26" w:rsidRPr="00031458" w:rsidRDefault="00514C26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52" w:type="dxa"/>
          </w:tcPr>
          <w:p w:rsidR="00514C26" w:rsidRPr="00031458" w:rsidRDefault="00514C26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ладельца (пользователя)</w:t>
            </w:r>
          </w:p>
        </w:tc>
        <w:tc>
          <w:tcPr>
            <w:tcW w:w="1134" w:type="dxa"/>
          </w:tcPr>
          <w:p w:rsidR="00514C26" w:rsidRPr="00031458" w:rsidRDefault="00514C26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514C26" w:rsidRDefault="000F2179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179">
              <w:rPr>
                <w:rFonts w:ascii="Times New Roman" w:hAnsi="Times New Roman" w:cs="Times New Roman"/>
                <w:sz w:val="24"/>
                <w:szCs w:val="24"/>
              </w:rPr>
              <w:t xml:space="preserve">ООО "НЕО </w:t>
            </w:r>
            <w:proofErr w:type="spellStart"/>
            <w:r w:rsidRPr="000F2179">
              <w:rPr>
                <w:rFonts w:ascii="Times New Roman" w:hAnsi="Times New Roman" w:cs="Times New Roman"/>
                <w:sz w:val="24"/>
                <w:szCs w:val="24"/>
              </w:rPr>
              <w:t>Принт</w:t>
            </w:r>
            <w:proofErr w:type="spellEnd"/>
            <w:r w:rsidRPr="000F217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14C26" w:rsidTr="001B0CE0">
        <w:tc>
          <w:tcPr>
            <w:tcW w:w="505" w:type="dxa"/>
          </w:tcPr>
          <w:p w:rsidR="00514C26" w:rsidRPr="00031458" w:rsidRDefault="00514C26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52" w:type="dxa"/>
          </w:tcPr>
          <w:p w:rsidR="00514C26" w:rsidRPr="00031458" w:rsidRDefault="00514C26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владельца (пользователя)</w:t>
            </w:r>
          </w:p>
        </w:tc>
        <w:tc>
          <w:tcPr>
            <w:tcW w:w="1134" w:type="dxa"/>
          </w:tcPr>
          <w:p w:rsidR="00514C26" w:rsidRPr="00031458" w:rsidRDefault="00514C26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514C26" w:rsidRDefault="000F2179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179">
              <w:rPr>
                <w:rFonts w:ascii="Times New Roman" w:hAnsi="Times New Roman" w:cs="Times New Roman"/>
                <w:sz w:val="24"/>
                <w:szCs w:val="24"/>
              </w:rPr>
              <w:t>5029067582</w:t>
            </w:r>
          </w:p>
        </w:tc>
      </w:tr>
      <w:tr w:rsidR="00514C26" w:rsidTr="001B0CE0">
        <w:tc>
          <w:tcPr>
            <w:tcW w:w="505" w:type="dxa"/>
          </w:tcPr>
          <w:p w:rsidR="00514C26" w:rsidRPr="00031458" w:rsidRDefault="00514C26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52" w:type="dxa"/>
          </w:tcPr>
          <w:p w:rsidR="00514C26" w:rsidRPr="00031458" w:rsidRDefault="00514C26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говора (номер и дата)</w:t>
            </w:r>
          </w:p>
        </w:tc>
        <w:tc>
          <w:tcPr>
            <w:tcW w:w="1134" w:type="dxa"/>
          </w:tcPr>
          <w:p w:rsidR="00514C26" w:rsidRPr="00031458" w:rsidRDefault="00514C26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514C26" w:rsidRDefault="00514C26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="000F2179" w:rsidRPr="000F2179">
              <w:rPr>
                <w:rFonts w:ascii="Times New Roman" w:hAnsi="Times New Roman" w:cs="Times New Roman"/>
                <w:sz w:val="24"/>
                <w:szCs w:val="24"/>
              </w:rPr>
              <w:t>НЕО/Опал/2021</w:t>
            </w:r>
          </w:p>
        </w:tc>
      </w:tr>
      <w:tr w:rsidR="00514C26" w:rsidTr="001B0CE0">
        <w:tc>
          <w:tcPr>
            <w:tcW w:w="505" w:type="dxa"/>
          </w:tcPr>
          <w:p w:rsidR="00514C26" w:rsidRPr="00031458" w:rsidRDefault="00514C26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52" w:type="dxa"/>
          </w:tcPr>
          <w:p w:rsidR="00514C26" w:rsidRPr="00031458" w:rsidRDefault="00514C26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договора</w:t>
            </w:r>
          </w:p>
        </w:tc>
        <w:tc>
          <w:tcPr>
            <w:tcW w:w="1134" w:type="dxa"/>
          </w:tcPr>
          <w:p w:rsidR="00514C26" w:rsidRPr="00031458" w:rsidRDefault="00514C26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514C26" w:rsidRDefault="000F2179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179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</w:tr>
      <w:tr w:rsidR="00514C26" w:rsidTr="001B0CE0">
        <w:tc>
          <w:tcPr>
            <w:tcW w:w="505" w:type="dxa"/>
          </w:tcPr>
          <w:p w:rsidR="00514C26" w:rsidRPr="00031458" w:rsidRDefault="00514C26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52" w:type="dxa"/>
          </w:tcPr>
          <w:p w:rsidR="00514C26" w:rsidRPr="00031458" w:rsidRDefault="00514C26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о договору в месяц</w:t>
            </w:r>
          </w:p>
        </w:tc>
        <w:tc>
          <w:tcPr>
            <w:tcW w:w="1134" w:type="dxa"/>
          </w:tcPr>
          <w:p w:rsidR="00514C26" w:rsidRPr="00031458" w:rsidRDefault="00514C26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103" w:type="dxa"/>
          </w:tcPr>
          <w:p w:rsidR="00514C26" w:rsidRDefault="000F2179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17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F2179"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217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514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4C2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514C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="00514C26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</w:tr>
      <w:tr w:rsidR="00514C26" w:rsidTr="001B0CE0">
        <w:tc>
          <w:tcPr>
            <w:tcW w:w="505" w:type="dxa"/>
          </w:tcPr>
          <w:p w:rsidR="00514C26" w:rsidRDefault="00514C26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52" w:type="dxa"/>
          </w:tcPr>
          <w:p w:rsidR="00514C26" w:rsidRPr="00031458" w:rsidRDefault="00514C26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отокола общего собрания собственников помещений, на котором приня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об использовании общего имущества</w:t>
            </w:r>
          </w:p>
        </w:tc>
        <w:tc>
          <w:tcPr>
            <w:tcW w:w="1134" w:type="dxa"/>
          </w:tcPr>
          <w:p w:rsidR="00514C26" w:rsidRPr="00031458" w:rsidRDefault="00514C26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103" w:type="dxa"/>
          </w:tcPr>
          <w:p w:rsidR="000F2179" w:rsidRPr="00563A0C" w:rsidRDefault="000F2179" w:rsidP="000F2179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563A0C">
              <w:rPr>
                <w:rFonts w:ascii="Times New Roman" w:hAnsi="Times New Roman" w:cs="Times New Roman"/>
                <w:color w:val="0070C0"/>
                <w:szCs w:val="24"/>
              </w:rPr>
              <w:t xml:space="preserve">- </w:t>
            </w:r>
            <w:hyperlink r:id="rId300" w:history="1">
              <w:r w:rsidR="006F402E" w:rsidRPr="00563A0C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. Дежнева, д.2 от 08.07.2020</w:t>
              </w:r>
            </w:hyperlink>
            <w:r w:rsidRPr="00563A0C">
              <w:rPr>
                <w:rFonts w:ascii="Times New Roman" w:hAnsi="Times New Roman" w:cs="Times New Roman"/>
                <w:color w:val="0070C0"/>
                <w:szCs w:val="24"/>
              </w:rPr>
              <w:t>г.</w:t>
            </w:r>
          </w:p>
          <w:p w:rsidR="000F2179" w:rsidRPr="00563A0C" w:rsidRDefault="000F2179" w:rsidP="000F2179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563A0C">
              <w:rPr>
                <w:rFonts w:ascii="Times New Roman" w:hAnsi="Times New Roman" w:cs="Times New Roman"/>
                <w:color w:val="0070C0"/>
                <w:szCs w:val="24"/>
              </w:rPr>
              <w:t xml:space="preserve">- </w:t>
            </w:r>
            <w:hyperlink r:id="rId301" w:history="1">
              <w:r w:rsidR="006F402E" w:rsidRPr="00563A0C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 ул. Дежнева, д.4 от 07.07.2020</w:t>
              </w:r>
            </w:hyperlink>
            <w:r w:rsidRPr="00563A0C">
              <w:rPr>
                <w:rFonts w:ascii="Times New Roman" w:hAnsi="Times New Roman" w:cs="Times New Roman"/>
                <w:color w:val="0070C0"/>
                <w:szCs w:val="24"/>
              </w:rPr>
              <w:t>г.</w:t>
            </w:r>
          </w:p>
          <w:p w:rsidR="000F2179" w:rsidRPr="00563A0C" w:rsidRDefault="000F2179" w:rsidP="000F2179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563A0C">
              <w:rPr>
                <w:rFonts w:ascii="Times New Roman" w:hAnsi="Times New Roman" w:cs="Times New Roman"/>
                <w:color w:val="0070C0"/>
                <w:szCs w:val="24"/>
              </w:rPr>
              <w:t>-</w:t>
            </w:r>
            <w:r w:rsidR="006F402E" w:rsidRPr="00563A0C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hyperlink r:id="rId302" w:history="1">
              <w:r w:rsidR="006F402E" w:rsidRPr="00563A0C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. Дежнева, д.9 от 15.07.2020</w:t>
              </w:r>
            </w:hyperlink>
            <w:r w:rsidRPr="00563A0C">
              <w:rPr>
                <w:rFonts w:ascii="Times New Roman" w:hAnsi="Times New Roman" w:cs="Times New Roman"/>
                <w:color w:val="0070C0"/>
                <w:szCs w:val="24"/>
              </w:rPr>
              <w:t>г.</w:t>
            </w:r>
          </w:p>
          <w:p w:rsidR="000F2179" w:rsidRPr="00563A0C" w:rsidRDefault="000F2179" w:rsidP="000F2179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563A0C">
              <w:rPr>
                <w:rFonts w:ascii="Times New Roman" w:hAnsi="Times New Roman" w:cs="Times New Roman"/>
                <w:color w:val="0070C0"/>
                <w:szCs w:val="24"/>
              </w:rPr>
              <w:t xml:space="preserve">- </w:t>
            </w:r>
            <w:hyperlink r:id="rId303" w:history="1">
              <w:r w:rsidR="006F402E" w:rsidRPr="00563A0C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 ул. Дежнева, д.13 от 08.07.2020</w:t>
              </w:r>
            </w:hyperlink>
            <w:r w:rsidRPr="00563A0C">
              <w:rPr>
                <w:rFonts w:ascii="Times New Roman" w:hAnsi="Times New Roman" w:cs="Times New Roman"/>
                <w:color w:val="0070C0"/>
                <w:szCs w:val="24"/>
              </w:rPr>
              <w:t>г.</w:t>
            </w:r>
          </w:p>
          <w:p w:rsidR="000F2179" w:rsidRPr="00563A0C" w:rsidRDefault="000F2179" w:rsidP="000F2179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563A0C">
              <w:rPr>
                <w:rFonts w:ascii="Times New Roman" w:hAnsi="Times New Roman" w:cs="Times New Roman"/>
                <w:color w:val="0070C0"/>
                <w:szCs w:val="24"/>
              </w:rPr>
              <w:t xml:space="preserve">- </w:t>
            </w:r>
            <w:hyperlink r:id="rId304" w:history="1">
              <w:r w:rsidR="006F402E" w:rsidRPr="00563A0C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. Дежнева, д.15 от 04.07.2020</w:t>
              </w:r>
            </w:hyperlink>
            <w:r w:rsidRPr="00563A0C">
              <w:rPr>
                <w:rFonts w:ascii="Times New Roman" w:hAnsi="Times New Roman" w:cs="Times New Roman"/>
                <w:color w:val="0070C0"/>
                <w:szCs w:val="24"/>
              </w:rPr>
              <w:t>г.</w:t>
            </w:r>
          </w:p>
          <w:p w:rsidR="000F2179" w:rsidRPr="00563A0C" w:rsidRDefault="000F2179" w:rsidP="000F2179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563A0C">
              <w:rPr>
                <w:rFonts w:ascii="Times New Roman" w:hAnsi="Times New Roman" w:cs="Times New Roman"/>
                <w:color w:val="0070C0"/>
                <w:szCs w:val="24"/>
              </w:rPr>
              <w:lastRenderedPageBreak/>
              <w:t xml:space="preserve">- </w:t>
            </w:r>
            <w:hyperlink r:id="rId305" w:history="1">
              <w:r w:rsidR="006F402E" w:rsidRPr="00563A0C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. Пришвина, д.1, к.1 от 01.08.2020</w:t>
              </w:r>
            </w:hyperlink>
            <w:r w:rsidRPr="00563A0C">
              <w:rPr>
                <w:rFonts w:ascii="Times New Roman" w:hAnsi="Times New Roman" w:cs="Times New Roman"/>
                <w:color w:val="0070C0"/>
                <w:szCs w:val="24"/>
              </w:rPr>
              <w:t>г.</w:t>
            </w:r>
          </w:p>
          <w:p w:rsidR="00514C26" w:rsidRPr="00563A0C" w:rsidRDefault="000F2179" w:rsidP="000F2179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563A0C">
              <w:rPr>
                <w:rFonts w:ascii="Times New Roman" w:hAnsi="Times New Roman" w:cs="Times New Roman"/>
                <w:color w:val="0070C0"/>
                <w:szCs w:val="24"/>
              </w:rPr>
              <w:t xml:space="preserve">- </w:t>
            </w:r>
            <w:hyperlink r:id="rId306" w:history="1">
              <w:r w:rsidR="006F402E" w:rsidRPr="00563A0C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. Пришвина, д.1, к.2 от 01.08.2020</w:t>
              </w:r>
            </w:hyperlink>
            <w:r w:rsidRPr="00563A0C">
              <w:rPr>
                <w:rFonts w:ascii="Times New Roman" w:hAnsi="Times New Roman" w:cs="Times New Roman"/>
                <w:color w:val="0070C0"/>
                <w:szCs w:val="24"/>
              </w:rPr>
              <w:t>г.</w:t>
            </w:r>
          </w:p>
          <w:p w:rsidR="000F2179" w:rsidRPr="00563A0C" w:rsidRDefault="000F2179" w:rsidP="000F2179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563A0C">
              <w:rPr>
                <w:rFonts w:ascii="Times New Roman" w:hAnsi="Times New Roman" w:cs="Times New Roman"/>
                <w:color w:val="0070C0"/>
                <w:szCs w:val="24"/>
              </w:rPr>
              <w:t xml:space="preserve">- </w:t>
            </w:r>
            <w:hyperlink r:id="rId307" w:history="1">
              <w:r w:rsidR="006F402E" w:rsidRPr="00563A0C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. Пришвина, д.3 от 05.08.2020</w:t>
              </w:r>
            </w:hyperlink>
            <w:r w:rsidRPr="00563A0C">
              <w:rPr>
                <w:rFonts w:ascii="Times New Roman" w:hAnsi="Times New Roman" w:cs="Times New Roman"/>
                <w:color w:val="0070C0"/>
                <w:szCs w:val="24"/>
              </w:rPr>
              <w:t>г.</w:t>
            </w:r>
          </w:p>
          <w:p w:rsidR="000F2179" w:rsidRPr="00563A0C" w:rsidRDefault="000F2179" w:rsidP="000F2179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563A0C">
              <w:rPr>
                <w:rFonts w:ascii="Times New Roman" w:hAnsi="Times New Roman" w:cs="Times New Roman"/>
                <w:color w:val="0070C0"/>
                <w:szCs w:val="24"/>
              </w:rPr>
              <w:t xml:space="preserve">- </w:t>
            </w:r>
            <w:hyperlink r:id="rId308" w:history="1">
              <w:r w:rsidR="006F402E" w:rsidRPr="00563A0C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. Пришвина, д.4 от 12.08.2020</w:t>
              </w:r>
            </w:hyperlink>
            <w:r w:rsidRPr="00563A0C">
              <w:rPr>
                <w:rFonts w:ascii="Times New Roman" w:hAnsi="Times New Roman" w:cs="Times New Roman"/>
                <w:color w:val="0070C0"/>
                <w:szCs w:val="24"/>
              </w:rPr>
              <w:t>г.</w:t>
            </w:r>
          </w:p>
          <w:p w:rsidR="000F2179" w:rsidRPr="00563A0C" w:rsidRDefault="000F2179" w:rsidP="000F2179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563A0C">
              <w:rPr>
                <w:rFonts w:ascii="Times New Roman" w:hAnsi="Times New Roman" w:cs="Times New Roman"/>
                <w:color w:val="0070C0"/>
                <w:szCs w:val="24"/>
              </w:rPr>
              <w:t xml:space="preserve">- </w:t>
            </w:r>
            <w:hyperlink r:id="rId309" w:history="1">
              <w:r w:rsidR="006F402E" w:rsidRPr="00563A0C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. Пришвина, д.5 от 27.07.2020</w:t>
              </w:r>
            </w:hyperlink>
            <w:r w:rsidRPr="00563A0C">
              <w:rPr>
                <w:rFonts w:ascii="Times New Roman" w:hAnsi="Times New Roman" w:cs="Times New Roman"/>
                <w:color w:val="0070C0"/>
                <w:szCs w:val="24"/>
              </w:rPr>
              <w:t>г.</w:t>
            </w:r>
          </w:p>
          <w:p w:rsidR="000F2179" w:rsidRPr="00563A0C" w:rsidRDefault="000F2179" w:rsidP="000F2179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563A0C">
              <w:rPr>
                <w:rFonts w:ascii="Times New Roman" w:hAnsi="Times New Roman" w:cs="Times New Roman"/>
                <w:color w:val="0070C0"/>
                <w:szCs w:val="24"/>
              </w:rPr>
              <w:t xml:space="preserve">- </w:t>
            </w:r>
            <w:hyperlink r:id="rId310" w:history="1">
              <w:r w:rsidR="006F402E" w:rsidRPr="00563A0C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. Пришвина, д.6 от 01.08.2020</w:t>
              </w:r>
            </w:hyperlink>
            <w:r w:rsidRPr="00563A0C">
              <w:rPr>
                <w:rFonts w:ascii="Times New Roman" w:hAnsi="Times New Roman" w:cs="Times New Roman"/>
                <w:color w:val="0070C0"/>
                <w:szCs w:val="24"/>
              </w:rPr>
              <w:t>г.</w:t>
            </w:r>
          </w:p>
          <w:p w:rsidR="000F2179" w:rsidRPr="00563A0C" w:rsidRDefault="000F2179" w:rsidP="000F2179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563A0C">
              <w:rPr>
                <w:rFonts w:ascii="Times New Roman" w:hAnsi="Times New Roman" w:cs="Times New Roman"/>
                <w:color w:val="0070C0"/>
                <w:szCs w:val="24"/>
              </w:rPr>
              <w:t xml:space="preserve">- </w:t>
            </w:r>
            <w:hyperlink r:id="rId311" w:history="1">
              <w:r w:rsidR="006F402E" w:rsidRPr="00563A0C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. Пришвина, д.7 от 19.07.2020</w:t>
              </w:r>
            </w:hyperlink>
            <w:r w:rsidRPr="00563A0C">
              <w:rPr>
                <w:rFonts w:ascii="Times New Roman" w:hAnsi="Times New Roman" w:cs="Times New Roman"/>
                <w:color w:val="0070C0"/>
                <w:szCs w:val="24"/>
              </w:rPr>
              <w:t>г.</w:t>
            </w:r>
          </w:p>
          <w:p w:rsidR="000F2179" w:rsidRPr="00563A0C" w:rsidRDefault="000F2179" w:rsidP="000F2179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563A0C">
              <w:rPr>
                <w:rFonts w:ascii="Times New Roman" w:hAnsi="Times New Roman" w:cs="Times New Roman"/>
                <w:color w:val="0070C0"/>
                <w:szCs w:val="24"/>
              </w:rPr>
              <w:t xml:space="preserve">- </w:t>
            </w:r>
            <w:hyperlink r:id="rId312" w:tgtFrame="_blank" w:history="1">
              <w:r w:rsidR="006F402E" w:rsidRPr="00563A0C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. Пришвина д.9 от 14.03.2021г.</w:t>
              </w:r>
            </w:hyperlink>
          </w:p>
          <w:p w:rsidR="000F2179" w:rsidRPr="00563A0C" w:rsidRDefault="008E00D6" w:rsidP="000F2179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563A0C">
              <w:rPr>
                <w:rFonts w:ascii="Times New Roman" w:hAnsi="Times New Roman" w:cs="Times New Roman"/>
                <w:color w:val="0070C0"/>
                <w:szCs w:val="24"/>
              </w:rPr>
              <w:t xml:space="preserve">- </w:t>
            </w:r>
            <w:hyperlink r:id="rId313" w:tgtFrame="_blank" w:history="1">
              <w:r w:rsidR="006F402E" w:rsidRPr="00563A0C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9F9F9"/>
                </w:rPr>
                <w:t>ул. Пришвина д.13 от 28.03.2021г.</w:t>
              </w:r>
            </w:hyperlink>
          </w:p>
          <w:p w:rsidR="000F2179" w:rsidRPr="008E00D6" w:rsidRDefault="008E00D6" w:rsidP="000F2179">
            <w:pPr>
              <w:rPr>
                <w:rFonts w:ascii="Times New Roman" w:hAnsi="Times New Roman" w:cs="Times New Roman"/>
                <w:szCs w:val="24"/>
              </w:rPr>
            </w:pPr>
            <w:r w:rsidRPr="00563A0C">
              <w:rPr>
                <w:rFonts w:ascii="Times New Roman" w:hAnsi="Times New Roman" w:cs="Times New Roman"/>
                <w:color w:val="0070C0"/>
                <w:szCs w:val="24"/>
              </w:rPr>
              <w:t xml:space="preserve">- </w:t>
            </w:r>
            <w:hyperlink r:id="rId314" w:tgtFrame="_blank" w:history="1">
              <w:r w:rsidR="006F402E" w:rsidRPr="00563A0C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9F9F9"/>
                </w:rPr>
                <w:t>ул. Пришвина д.16 от 28.03.2021г.</w:t>
              </w:r>
            </w:hyperlink>
          </w:p>
        </w:tc>
      </w:tr>
      <w:tr w:rsidR="000F2179" w:rsidTr="001B0CE0">
        <w:tc>
          <w:tcPr>
            <w:tcW w:w="9894" w:type="dxa"/>
            <w:gridSpan w:val="4"/>
            <w:shd w:val="clear" w:color="auto" w:fill="DEEAF6" w:themeFill="accent1" w:themeFillTint="33"/>
          </w:tcPr>
          <w:p w:rsidR="000F2179" w:rsidRDefault="000F2179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179" w:rsidTr="001B0CE0">
        <w:tc>
          <w:tcPr>
            <w:tcW w:w="505" w:type="dxa"/>
          </w:tcPr>
          <w:p w:rsidR="000F2179" w:rsidRPr="00031458" w:rsidRDefault="000F2179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2" w:type="dxa"/>
          </w:tcPr>
          <w:p w:rsidR="000F2179" w:rsidRPr="00031458" w:rsidRDefault="000F2179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е изменений</w:t>
            </w:r>
          </w:p>
        </w:tc>
        <w:tc>
          <w:tcPr>
            <w:tcW w:w="1134" w:type="dxa"/>
          </w:tcPr>
          <w:p w:rsidR="000F2179" w:rsidRPr="00031458" w:rsidRDefault="000F2179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0F2179" w:rsidRDefault="000F2179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2г.</w:t>
            </w:r>
          </w:p>
        </w:tc>
      </w:tr>
      <w:tr w:rsidR="000F2179" w:rsidTr="001B0CE0">
        <w:tc>
          <w:tcPr>
            <w:tcW w:w="505" w:type="dxa"/>
          </w:tcPr>
          <w:p w:rsidR="000F2179" w:rsidRPr="00031458" w:rsidRDefault="000F2179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152" w:type="dxa"/>
          </w:tcPr>
          <w:p w:rsidR="000F2179" w:rsidRPr="00031458" w:rsidRDefault="000F2179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общего имущества</w:t>
            </w:r>
          </w:p>
        </w:tc>
        <w:tc>
          <w:tcPr>
            <w:tcW w:w="1134" w:type="dxa"/>
          </w:tcPr>
          <w:p w:rsidR="000F2179" w:rsidRPr="00031458" w:rsidRDefault="000F2179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0F2179" w:rsidRPr="00031458" w:rsidRDefault="000F2179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стен межквартирной лестничной площадки/подвала/технического  этажа</w:t>
            </w:r>
          </w:p>
        </w:tc>
      </w:tr>
      <w:tr w:rsidR="000F2179" w:rsidTr="001B0CE0">
        <w:tc>
          <w:tcPr>
            <w:tcW w:w="505" w:type="dxa"/>
          </w:tcPr>
          <w:p w:rsidR="000F2179" w:rsidRPr="00031458" w:rsidRDefault="000F2179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52" w:type="dxa"/>
          </w:tcPr>
          <w:p w:rsidR="000F2179" w:rsidRPr="00031458" w:rsidRDefault="000F2179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бъекта общего имущества</w:t>
            </w:r>
          </w:p>
        </w:tc>
        <w:tc>
          <w:tcPr>
            <w:tcW w:w="1134" w:type="dxa"/>
          </w:tcPr>
          <w:p w:rsidR="000F2179" w:rsidRPr="00031458" w:rsidRDefault="000F2179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0F2179" w:rsidRPr="00031458" w:rsidRDefault="000F2179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ые элементы дома</w:t>
            </w:r>
          </w:p>
        </w:tc>
      </w:tr>
      <w:tr w:rsidR="000F2179" w:rsidTr="001B0CE0">
        <w:tc>
          <w:tcPr>
            <w:tcW w:w="505" w:type="dxa"/>
          </w:tcPr>
          <w:p w:rsidR="000F2179" w:rsidRPr="00031458" w:rsidRDefault="000F2179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152" w:type="dxa"/>
          </w:tcPr>
          <w:p w:rsidR="000F2179" w:rsidRPr="00031458" w:rsidRDefault="000F2179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58">
              <w:rPr>
                <w:rFonts w:ascii="Times New Roman" w:hAnsi="Times New Roman" w:cs="Times New Roman"/>
                <w:sz w:val="24"/>
                <w:szCs w:val="24"/>
              </w:rPr>
              <w:t>Площадь объекта обще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полняется в отношении помещений и земельных участков)</w:t>
            </w:r>
          </w:p>
        </w:tc>
        <w:tc>
          <w:tcPr>
            <w:tcW w:w="1134" w:type="dxa"/>
          </w:tcPr>
          <w:p w:rsidR="000F2179" w:rsidRPr="00031458" w:rsidRDefault="000F2179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0F2179" w:rsidRDefault="008E00D6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2179" w:rsidTr="001B0CE0">
        <w:tc>
          <w:tcPr>
            <w:tcW w:w="9894" w:type="dxa"/>
            <w:gridSpan w:val="4"/>
          </w:tcPr>
          <w:p w:rsidR="000F2179" w:rsidRDefault="000F2179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2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ередачи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F2179" w:rsidTr="001B0CE0">
        <w:tc>
          <w:tcPr>
            <w:tcW w:w="505" w:type="dxa"/>
          </w:tcPr>
          <w:p w:rsidR="000F2179" w:rsidRPr="00031458" w:rsidRDefault="000F2179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52" w:type="dxa"/>
          </w:tcPr>
          <w:p w:rsidR="000F2179" w:rsidRPr="00031458" w:rsidRDefault="000F2179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ладельца (пользователя)</w:t>
            </w:r>
          </w:p>
        </w:tc>
        <w:tc>
          <w:tcPr>
            <w:tcW w:w="1134" w:type="dxa"/>
          </w:tcPr>
          <w:p w:rsidR="000F2179" w:rsidRPr="00031458" w:rsidRDefault="000F2179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0F2179" w:rsidRDefault="008E00D6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0D6">
              <w:rPr>
                <w:rFonts w:ascii="Times New Roman" w:hAnsi="Times New Roman" w:cs="Times New Roman"/>
                <w:sz w:val="24"/>
                <w:szCs w:val="24"/>
              </w:rPr>
              <w:t>АО "</w:t>
            </w:r>
            <w:proofErr w:type="gramStart"/>
            <w:r w:rsidRPr="008E00D6">
              <w:rPr>
                <w:rFonts w:ascii="Times New Roman" w:hAnsi="Times New Roman" w:cs="Times New Roman"/>
                <w:sz w:val="24"/>
                <w:szCs w:val="24"/>
              </w:rPr>
              <w:t>ЭР-Телеком</w:t>
            </w:r>
            <w:proofErr w:type="gramEnd"/>
            <w:r w:rsidRPr="008E00D6">
              <w:rPr>
                <w:rFonts w:ascii="Times New Roman" w:hAnsi="Times New Roman" w:cs="Times New Roman"/>
                <w:sz w:val="24"/>
                <w:szCs w:val="24"/>
              </w:rPr>
              <w:t xml:space="preserve"> Холдинг"</w:t>
            </w:r>
          </w:p>
        </w:tc>
      </w:tr>
      <w:tr w:rsidR="000F2179" w:rsidTr="001B0CE0">
        <w:tc>
          <w:tcPr>
            <w:tcW w:w="505" w:type="dxa"/>
          </w:tcPr>
          <w:p w:rsidR="000F2179" w:rsidRPr="00031458" w:rsidRDefault="000F2179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52" w:type="dxa"/>
          </w:tcPr>
          <w:p w:rsidR="000F2179" w:rsidRPr="00031458" w:rsidRDefault="000F2179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владельца (пользователя)</w:t>
            </w:r>
          </w:p>
        </w:tc>
        <w:tc>
          <w:tcPr>
            <w:tcW w:w="1134" w:type="dxa"/>
          </w:tcPr>
          <w:p w:rsidR="000F2179" w:rsidRPr="00031458" w:rsidRDefault="000F2179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0F2179" w:rsidRDefault="008E00D6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0D6">
              <w:rPr>
                <w:rFonts w:ascii="Times New Roman" w:hAnsi="Times New Roman" w:cs="Times New Roman"/>
                <w:sz w:val="24"/>
                <w:szCs w:val="24"/>
              </w:rPr>
              <w:t>5902202276</w:t>
            </w:r>
          </w:p>
        </w:tc>
      </w:tr>
      <w:tr w:rsidR="000F2179" w:rsidTr="001B0CE0">
        <w:tc>
          <w:tcPr>
            <w:tcW w:w="505" w:type="dxa"/>
          </w:tcPr>
          <w:p w:rsidR="000F2179" w:rsidRPr="00031458" w:rsidRDefault="000F2179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52" w:type="dxa"/>
          </w:tcPr>
          <w:p w:rsidR="000F2179" w:rsidRPr="00031458" w:rsidRDefault="000F2179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говора (номер и дата)</w:t>
            </w:r>
          </w:p>
        </w:tc>
        <w:tc>
          <w:tcPr>
            <w:tcW w:w="1134" w:type="dxa"/>
          </w:tcPr>
          <w:p w:rsidR="000F2179" w:rsidRPr="00031458" w:rsidRDefault="000F2179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0F2179" w:rsidRDefault="000F2179" w:rsidP="008E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="008E00D6" w:rsidRPr="008E00D6">
              <w:rPr>
                <w:rFonts w:ascii="Times New Roman" w:hAnsi="Times New Roman" w:cs="Times New Roman"/>
                <w:sz w:val="24"/>
                <w:szCs w:val="24"/>
              </w:rPr>
              <w:t>ОП-1</w:t>
            </w:r>
          </w:p>
        </w:tc>
      </w:tr>
      <w:tr w:rsidR="000F2179" w:rsidTr="001B0CE0">
        <w:tc>
          <w:tcPr>
            <w:tcW w:w="505" w:type="dxa"/>
          </w:tcPr>
          <w:p w:rsidR="000F2179" w:rsidRPr="00031458" w:rsidRDefault="000F2179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52" w:type="dxa"/>
          </w:tcPr>
          <w:p w:rsidR="000F2179" w:rsidRPr="00031458" w:rsidRDefault="000F2179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договора</w:t>
            </w:r>
          </w:p>
        </w:tc>
        <w:tc>
          <w:tcPr>
            <w:tcW w:w="1134" w:type="dxa"/>
          </w:tcPr>
          <w:p w:rsidR="000F2179" w:rsidRPr="00031458" w:rsidRDefault="000F2179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0F2179" w:rsidRDefault="008E00D6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0D6"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</w:tr>
      <w:tr w:rsidR="000F2179" w:rsidTr="001B0CE0">
        <w:tc>
          <w:tcPr>
            <w:tcW w:w="505" w:type="dxa"/>
          </w:tcPr>
          <w:p w:rsidR="000F2179" w:rsidRPr="00031458" w:rsidRDefault="000F2179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52" w:type="dxa"/>
          </w:tcPr>
          <w:p w:rsidR="000F2179" w:rsidRPr="00031458" w:rsidRDefault="000F2179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о договору в месяц</w:t>
            </w:r>
          </w:p>
        </w:tc>
        <w:tc>
          <w:tcPr>
            <w:tcW w:w="1134" w:type="dxa"/>
          </w:tcPr>
          <w:p w:rsidR="000F2179" w:rsidRPr="00031458" w:rsidRDefault="000F2179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103" w:type="dxa"/>
          </w:tcPr>
          <w:p w:rsidR="000F2179" w:rsidRDefault="008E00D6" w:rsidP="008E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вартал</w:t>
            </w:r>
          </w:p>
        </w:tc>
      </w:tr>
      <w:tr w:rsidR="000F2179" w:rsidTr="001B0CE0">
        <w:tc>
          <w:tcPr>
            <w:tcW w:w="505" w:type="dxa"/>
          </w:tcPr>
          <w:p w:rsidR="000F2179" w:rsidRDefault="000F2179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52" w:type="dxa"/>
          </w:tcPr>
          <w:p w:rsidR="000F2179" w:rsidRPr="00031458" w:rsidRDefault="000F2179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134" w:type="dxa"/>
          </w:tcPr>
          <w:p w:rsidR="000F2179" w:rsidRPr="00031458" w:rsidRDefault="000F2179" w:rsidP="000F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0F2179" w:rsidRPr="00563A0C" w:rsidRDefault="008E00D6" w:rsidP="000F2179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563A0C">
              <w:rPr>
                <w:rFonts w:ascii="Times New Roman" w:hAnsi="Times New Roman" w:cs="Times New Roman"/>
                <w:color w:val="0070C0"/>
                <w:szCs w:val="24"/>
              </w:rPr>
              <w:t xml:space="preserve">- </w:t>
            </w:r>
            <w:hyperlink r:id="rId315" w:history="1">
              <w:r w:rsidR="006F402E" w:rsidRPr="00563A0C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 ул. Пришвина, д.6 от 01.08.2020</w:t>
              </w:r>
            </w:hyperlink>
            <w:r w:rsidRPr="00563A0C">
              <w:rPr>
                <w:rFonts w:ascii="Times New Roman" w:hAnsi="Times New Roman" w:cs="Times New Roman"/>
                <w:color w:val="0070C0"/>
                <w:szCs w:val="24"/>
              </w:rPr>
              <w:t>г.</w:t>
            </w:r>
          </w:p>
          <w:p w:rsidR="008E00D6" w:rsidRPr="00563A0C" w:rsidRDefault="008E00D6" w:rsidP="006F402E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563A0C">
              <w:rPr>
                <w:rFonts w:ascii="Times New Roman" w:hAnsi="Times New Roman" w:cs="Times New Roman"/>
                <w:color w:val="0070C0"/>
                <w:szCs w:val="24"/>
              </w:rPr>
              <w:t>-</w:t>
            </w:r>
            <w:r w:rsidR="006F402E" w:rsidRPr="00563A0C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hyperlink r:id="rId316" w:tgtFrame="_blank" w:history="1">
              <w:r w:rsidR="006F402E" w:rsidRPr="00563A0C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. Пришвина д.9 от 14.03.2021г.</w:t>
              </w:r>
            </w:hyperlink>
          </w:p>
        </w:tc>
      </w:tr>
      <w:tr w:rsidR="000F2179" w:rsidTr="001B0CE0">
        <w:tc>
          <w:tcPr>
            <w:tcW w:w="9894" w:type="dxa"/>
            <w:gridSpan w:val="4"/>
            <w:shd w:val="clear" w:color="auto" w:fill="DEEAF6" w:themeFill="accent1" w:themeFillTint="33"/>
          </w:tcPr>
          <w:p w:rsidR="000F2179" w:rsidRDefault="000F2179" w:rsidP="000F2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FB" w:rsidTr="001B0CE0">
        <w:tc>
          <w:tcPr>
            <w:tcW w:w="505" w:type="dxa"/>
          </w:tcPr>
          <w:p w:rsidR="00D508FB" w:rsidRPr="00031458" w:rsidRDefault="00D508FB" w:rsidP="004C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2" w:type="dxa"/>
          </w:tcPr>
          <w:p w:rsidR="00D508FB" w:rsidRPr="00031458" w:rsidRDefault="00D508FB" w:rsidP="004C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е изменений</w:t>
            </w:r>
          </w:p>
        </w:tc>
        <w:tc>
          <w:tcPr>
            <w:tcW w:w="1134" w:type="dxa"/>
          </w:tcPr>
          <w:p w:rsidR="00D508FB" w:rsidRPr="00031458" w:rsidRDefault="00D508FB" w:rsidP="004C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D508FB" w:rsidRDefault="00D508FB" w:rsidP="004C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2г.</w:t>
            </w:r>
          </w:p>
        </w:tc>
      </w:tr>
      <w:tr w:rsidR="00D508FB" w:rsidTr="001B0CE0">
        <w:tc>
          <w:tcPr>
            <w:tcW w:w="505" w:type="dxa"/>
          </w:tcPr>
          <w:p w:rsidR="00D508FB" w:rsidRPr="00031458" w:rsidRDefault="00D508FB" w:rsidP="004C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152" w:type="dxa"/>
          </w:tcPr>
          <w:p w:rsidR="00D508FB" w:rsidRPr="00031458" w:rsidRDefault="00D508FB" w:rsidP="004C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общего имущества</w:t>
            </w:r>
          </w:p>
        </w:tc>
        <w:tc>
          <w:tcPr>
            <w:tcW w:w="1134" w:type="dxa"/>
          </w:tcPr>
          <w:p w:rsidR="00D508FB" w:rsidRPr="00031458" w:rsidRDefault="00D508FB" w:rsidP="004C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D508FB" w:rsidRPr="00031458" w:rsidRDefault="00D508FB" w:rsidP="004C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стен межквартирной лестничной площадки/подвала/технического  этажа</w:t>
            </w:r>
          </w:p>
        </w:tc>
      </w:tr>
      <w:tr w:rsidR="00D508FB" w:rsidTr="001B0CE0">
        <w:tc>
          <w:tcPr>
            <w:tcW w:w="505" w:type="dxa"/>
          </w:tcPr>
          <w:p w:rsidR="00D508FB" w:rsidRPr="00031458" w:rsidRDefault="00D508FB" w:rsidP="004C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52" w:type="dxa"/>
          </w:tcPr>
          <w:p w:rsidR="00D508FB" w:rsidRPr="00031458" w:rsidRDefault="00D508FB" w:rsidP="004C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бъекта общего имущества</w:t>
            </w:r>
          </w:p>
        </w:tc>
        <w:tc>
          <w:tcPr>
            <w:tcW w:w="1134" w:type="dxa"/>
          </w:tcPr>
          <w:p w:rsidR="00D508FB" w:rsidRPr="00031458" w:rsidRDefault="00D508FB" w:rsidP="004C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D508FB" w:rsidRPr="00031458" w:rsidRDefault="00D508FB" w:rsidP="004C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ые элементы дома</w:t>
            </w:r>
          </w:p>
        </w:tc>
      </w:tr>
      <w:tr w:rsidR="00D508FB" w:rsidTr="001B0CE0">
        <w:tc>
          <w:tcPr>
            <w:tcW w:w="505" w:type="dxa"/>
          </w:tcPr>
          <w:p w:rsidR="00D508FB" w:rsidRPr="00031458" w:rsidRDefault="00D508FB" w:rsidP="004C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152" w:type="dxa"/>
          </w:tcPr>
          <w:p w:rsidR="00D508FB" w:rsidRPr="00031458" w:rsidRDefault="00D508FB" w:rsidP="004C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58">
              <w:rPr>
                <w:rFonts w:ascii="Times New Roman" w:hAnsi="Times New Roman" w:cs="Times New Roman"/>
                <w:sz w:val="24"/>
                <w:szCs w:val="24"/>
              </w:rPr>
              <w:t>Площадь объекта обще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полняется в отношении помещений и земельных участков)</w:t>
            </w:r>
          </w:p>
        </w:tc>
        <w:tc>
          <w:tcPr>
            <w:tcW w:w="1134" w:type="dxa"/>
          </w:tcPr>
          <w:p w:rsidR="00D508FB" w:rsidRPr="00031458" w:rsidRDefault="00D508FB" w:rsidP="004C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D508FB" w:rsidRDefault="00D508FB" w:rsidP="004C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08FB" w:rsidTr="001B0CE0">
        <w:tc>
          <w:tcPr>
            <w:tcW w:w="9894" w:type="dxa"/>
            <w:gridSpan w:val="4"/>
          </w:tcPr>
          <w:p w:rsidR="00D508FB" w:rsidRDefault="00D508FB" w:rsidP="004C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2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ередачи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D508FB" w:rsidTr="001B0CE0">
        <w:tc>
          <w:tcPr>
            <w:tcW w:w="505" w:type="dxa"/>
          </w:tcPr>
          <w:p w:rsidR="00D508FB" w:rsidRPr="00031458" w:rsidRDefault="00D508FB" w:rsidP="004C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52" w:type="dxa"/>
          </w:tcPr>
          <w:p w:rsidR="00D508FB" w:rsidRPr="00031458" w:rsidRDefault="00D508FB" w:rsidP="004C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ладель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льзователя)</w:t>
            </w:r>
          </w:p>
        </w:tc>
        <w:tc>
          <w:tcPr>
            <w:tcW w:w="1134" w:type="dxa"/>
          </w:tcPr>
          <w:p w:rsidR="00D508FB" w:rsidRPr="00031458" w:rsidRDefault="00D508FB" w:rsidP="004C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103" w:type="dxa"/>
          </w:tcPr>
          <w:p w:rsidR="00D508FB" w:rsidRDefault="00D508FB" w:rsidP="004C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FB">
              <w:rPr>
                <w:rFonts w:ascii="Times New Roman" w:hAnsi="Times New Roman" w:cs="Times New Roman"/>
                <w:sz w:val="24"/>
                <w:szCs w:val="24"/>
              </w:rPr>
              <w:t>АО "</w:t>
            </w:r>
            <w:proofErr w:type="spellStart"/>
            <w:r w:rsidRPr="00D508FB">
              <w:rPr>
                <w:rFonts w:ascii="Times New Roman" w:hAnsi="Times New Roman" w:cs="Times New Roman"/>
                <w:sz w:val="24"/>
                <w:szCs w:val="24"/>
              </w:rPr>
              <w:t>Искрателеком</w:t>
            </w:r>
            <w:proofErr w:type="spellEnd"/>
            <w:r w:rsidRPr="00D508F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508FB" w:rsidTr="001B0CE0">
        <w:tc>
          <w:tcPr>
            <w:tcW w:w="505" w:type="dxa"/>
          </w:tcPr>
          <w:p w:rsidR="00D508FB" w:rsidRPr="00031458" w:rsidRDefault="00D508FB" w:rsidP="004C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152" w:type="dxa"/>
          </w:tcPr>
          <w:p w:rsidR="00D508FB" w:rsidRPr="00031458" w:rsidRDefault="00D508FB" w:rsidP="004C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владельца (пользователя)</w:t>
            </w:r>
          </w:p>
        </w:tc>
        <w:tc>
          <w:tcPr>
            <w:tcW w:w="1134" w:type="dxa"/>
          </w:tcPr>
          <w:p w:rsidR="00D508FB" w:rsidRPr="00031458" w:rsidRDefault="00D508FB" w:rsidP="004C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D508FB" w:rsidRDefault="00D508FB" w:rsidP="004C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FB">
              <w:rPr>
                <w:rFonts w:ascii="Times New Roman" w:hAnsi="Times New Roman" w:cs="Times New Roman"/>
                <w:sz w:val="24"/>
                <w:szCs w:val="24"/>
              </w:rPr>
              <w:t>7736196490</w:t>
            </w:r>
          </w:p>
        </w:tc>
      </w:tr>
      <w:tr w:rsidR="00D508FB" w:rsidTr="001B0CE0">
        <w:tc>
          <w:tcPr>
            <w:tcW w:w="505" w:type="dxa"/>
          </w:tcPr>
          <w:p w:rsidR="00D508FB" w:rsidRPr="00031458" w:rsidRDefault="00D508FB" w:rsidP="004C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52" w:type="dxa"/>
          </w:tcPr>
          <w:p w:rsidR="00D508FB" w:rsidRPr="00031458" w:rsidRDefault="00D508FB" w:rsidP="004C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говора (номер и дата)</w:t>
            </w:r>
          </w:p>
        </w:tc>
        <w:tc>
          <w:tcPr>
            <w:tcW w:w="1134" w:type="dxa"/>
          </w:tcPr>
          <w:p w:rsidR="00D508FB" w:rsidRPr="00031458" w:rsidRDefault="00D508FB" w:rsidP="004C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D508FB" w:rsidRDefault="00D508FB" w:rsidP="00D50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Pr="00D508FB">
              <w:rPr>
                <w:rFonts w:ascii="Times New Roman" w:hAnsi="Times New Roman" w:cs="Times New Roman"/>
                <w:sz w:val="24"/>
                <w:szCs w:val="24"/>
              </w:rPr>
              <w:t>/ИСКРА/Опал/2021</w:t>
            </w:r>
          </w:p>
        </w:tc>
      </w:tr>
      <w:tr w:rsidR="00D508FB" w:rsidTr="001B0CE0">
        <w:tc>
          <w:tcPr>
            <w:tcW w:w="505" w:type="dxa"/>
          </w:tcPr>
          <w:p w:rsidR="00D508FB" w:rsidRPr="00031458" w:rsidRDefault="00D508FB" w:rsidP="004C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52" w:type="dxa"/>
          </w:tcPr>
          <w:p w:rsidR="00D508FB" w:rsidRPr="00031458" w:rsidRDefault="00D508FB" w:rsidP="004C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договора</w:t>
            </w:r>
          </w:p>
        </w:tc>
        <w:tc>
          <w:tcPr>
            <w:tcW w:w="1134" w:type="dxa"/>
          </w:tcPr>
          <w:p w:rsidR="00D508FB" w:rsidRPr="00031458" w:rsidRDefault="00D508FB" w:rsidP="004C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D508FB" w:rsidRDefault="00D508FB" w:rsidP="00D50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0D6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E00D6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</w:tr>
      <w:tr w:rsidR="00D508FB" w:rsidTr="001B0CE0">
        <w:tc>
          <w:tcPr>
            <w:tcW w:w="505" w:type="dxa"/>
          </w:tcPr>
          <w:p w:rsidR="00D508FB" w:rsidRPr="00031458" w:rsidRDefault="00D508FB" w:rsidP="004C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52" w:type="dxa"/>
          </w:tcPr>
          <w:p w:rsidR="00D508FB" w:rsidRPr="00031458" w:rsidRDefault="00D508FB" w:rsidP="004C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о договору в месяц</w:t>
            </w:r>
          </w:p>
        </w:tc>
        <w:tc>
          <w:tcPr>
            <w:tcW w:w="1134" w:type="dxa"/>
          </w:tcPr>
          <w:p w:rsidR="00D508FB" w:rsidRPr="00031458" w:rsidRDefault="00D508FB" w:rsidP="004C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103" w:type="dxa"/>
          </w:tcPr>
          <w:p w:rsidR="00D508FB" w:rsidRDefault="00D508FB" w:rsidP="00D50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50 076.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</w:tr>
      <w:tr w:rsidR="00D508FB" w:rsidTr="001B0CE0">
        <w:tc>
          <w:tcPr>
            <w:tcW w:w="505" w:type="dxa"/>
          </w:tcPr>
          <w:p w:rsidR="00D508FB" w:rsidRDefault="00D508FB" w:rsidP="004C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52" w:type="dxa"/>
          </w:tcPr>
          <w:p w:rsidR="00D508FB" w:rsidRPr="00031458" w:rsidRDefault="00D508FB" w:rsidP="004C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134" w:type="dxa"/>
          </w:tcPr>
          <w:p w:rsidR="00D508FB" w:rsidRPr="00031458" w:rsidRDefault="00D508FB" w:rsidP="004C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D508FB" w:rsidRPr="00563A0C" w:rsidRDefault="00D508FB" w:rsidP="00D508FB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563A0C">
              <w:rPr>
                <w:rFonts w:ascii="Times New Roman" w:hAnsi="Times New Roman" w:cs="Times New Roman"/>
                <w:color w:val="0070C0"/>
                <w:szCs w:val="24"/>
              </w:rPr>
              <w:t xml:space="preserve">- </w:t>
            </w:r>
            <w:hyperlink r:id="rId317" w:history="1">
              <w:r w:rsidR="006F402E" w:rsidRPr="00563A0C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. Дежнева, д.2 от 08.07.2020</w:t>
              </w:r>
            </w:hyperlink>
            <w:r w:rsidRPr="00563A0C">
              <w:rPr>
                <w:rFonts w:ascii="Times New Roman" w:hAnsi="Times New Roman" w:cs="Times New Roman"/>
                <w:color w:val="0070C0"/>
                <w:szCs w:val="24"/>
              </w:rPr>
              <w:t>г.</w:t>
            </w:r>
          </w:p>
          <w:p w:rsidR="00D508FB" w:rsidRPr="00563A0C" w:rsidRDefault="00D508FB" w:rsidP="00D508FB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563A0C">
              <w:rPr>
                <w:rFonts w:ascii="Times New Roman" w:hAnsi="Times New Roman" w:cs="Times New Roman"/>
                <w:color w:val="0070C0"/>
                <w:szCs w:val="24"/>
              </w:rPr>
              <w:t>-</w:t>
            </w:r>
            <w:r w:rsidR="006F402E" w:rsidRPr="00563A0C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hyperlink r:id="rId318" w:history="1">
              <w:r w:rsidR="006F402E" w:rsidRPr="00563A0C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. Дежнева, д.4 от 07.07.2020</w:t>
              </w:r>
            </w:hyperlink>
            <w:r w:rsidRPr="00563A0C">
              <w:rPr>
                <w:rFonts w:ascii="Times New Roman" w:hAnsi="Times New Roman" w:cs="Times New Roman"/>
                <w:color w:val="0070C0"/>
                <w:szCs w:val="24"/>
              </w:rPr>
              <w:t>г.</w:t>
            </w:r>
          </w:p>
          <w:p w:rsidR="00D508FB" w:rsidRPr="00563A0C" w:rsidRDefault="00D508FB" w:rsidP="00D508FB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563A0C">
              <w:rPr>
                <w:rFonts w:ascii="Times New Roman" w:hAnsi="Times New Roman" w:cs="Times New Roman"/>
                <w:color w:val="0070C0"/>
                <w:szCs w:val="24"/>
              </w:rPr>
              <w:t xml:space="preserve">- </w:t>
            </w:r>
            <w:hyperlink r:id="rId319" w:history="1">
              <w:r w:rsidR="006F402E" w:rsidRPr="00563A0C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. Дежнева, д.9 от 15.07.2020</w:t>
              </w:r>
            </w:hyperlink>
            <w:r w:rsidRPr="00563A0C">
              <w:rPr>
                <w:rFonts w:ascii="Times New Roman" w:hAnsi="Times New Roman" w:cs="Times New Roman"/>
                <w:color w:val="0070C0"/>
                <w:szCs w:val="24"/>
              </w:rPr>
              <w:t>г.</w:t>
            </w:r>
          </w:p>
          <w:p w:rsidR="00D508FB" w:rsidRPr="00563A0C" w:rsidRDefault="00D508FB" w:rsidP="00D508FB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563A0C">
              <w:rPr>
                <w:rFonts w:ascii="Times New Roman" w:hAnsi="Times New Roman" w:cs="Times New Roman"/>
                <w:color w:val="0070C0"/>
                <w:szCs w:val="24"/>
              </w:rPr>
              <w:t xml:space="preserve">- </w:t>
            </w:r>
            <w:hyperlink r:id="rId320" w:history="1">
              <w:r w:rsidR="006F402E" w:rsidRPr="00563A0C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. Дежнева, д.13 от 08.07.2020</w:t>
              </w:r>
            </w:hyperlink>
            <w:r w:rsidRPr="00563A0C">
              <w:rPr>
                <w:rFonts w:ascii="Times New Roman" w:hAnsi="Times New Roman" w:cs="Times New Roman"/>
                <w:color w:val="0070C0"/>
                <w:szCs w:val="24"/>
              </w:rPr>
              <w:t>г.</w:t>
            </w:r>
          </w:p>
          <w:p w:rsidR="00D508FB" w:rsidRPr="00563A0C" w:rsidRDefault="00D508FB" w:rsidP="00D508FB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563A0C">
              <w:rPr>
                <w:rFonts w:ascii="Times New Roman" w:hAnsi="Times New Roman" w:cs="Times New Roman"/>
                <w:color w:val="0070C0"/>
                <w:szCs w:val="24"/>
              </w:rPr>
              <w:t xml:space="preserve">- </w:t>
            </w:r>
            <w:hyperlink r:id="rId321" w:history="1">
              <w:r w:rsidR="006F402E" w:rsidRPr="00563A0C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. Дежнева, д.15 от 04.07.2020</w:t>
              </w:r>
            </w:hyperlink>
            <w:r w:rsidRPr="00563A0C">
              <w:rPr>
                <w:rFonts w:ascii="Times New Roman" w:hAnsi="Times New Roman" w:cs="Times New Roman"/>
                <w:color w:val="0070C0"/>
                <w:szCs w:val="24"/>
              </w:rPr>
              <w:t>г.</w:t>
            </w:r>
          </w:p>
          <w:p w:rsidR="00D508FB" w:rsidRPr="00563A0C" w:rsidRDefault="00D508FB" w:rsidP="00D508FB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563A0C">
              <w:rPr>
                <w:rFonts w:ascii="Times New Roman" w:hAnsi="Times New Roman" w:cs="Times New Roman"/>
                <w:color w:val="0070C0"/>
                <w:szCs w:val="24"/>
              </w:rPr>
              <w:t xml:space="preserve">- </w:t>
            </w:r>
            <w:hyperlink r:id="rId322" w:history="1">
              <w:r w:rsidR="006F402E" w:rsidRPr="00563A0C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. Пришвина, д.1, к.1 от 01.08.2020</w:t>
              </w:r>
            </w:hyperlink>
            <w:r w:rsidRPr="00563A0C">
              <w:rPr>
                <w:rFonts w:ascii="Times New Roman" w:hAnsi="Times New Roman" w:cs="Times New Roman"/>
                <w:color w:val="0070C0"/>
                <w:szCs w:val="24"/>
              </w:rPr>
              <w:t>г.</w:t>
            </w:r>
          </w:p>
          <w:p w:rsidR="00D508FB" w:rsidRPr="00563A0C" w:rsidRDefault="00D508FB" w:rsidP="00D508FB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563A0C">
              <w:rPr>
                <w:rFonts w:ascii="Times New Roman" w:hAnsi="Times New Roman" w:cs="Times New Roman"/>
                <w:color w:val="0070C0"/>
                <w:szCs w:val="24"/>
              </w:rPr>
              <w:t xml:space="preserve">- </w:t>
            </w:r>
            <w:hyperlink r:id="rId323" w:history="1">
              <w:r w:rsidR="006F402E" w:rsidRPr="00563A0C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. Пришвина, д.1, к.2 от 01.08.2020</w:t>
              </w:r>
            </w:hyperlink>
            <w:r w:rsidRPr="00563A0C">
              <w:rPr>
                <w:rFonts w:ascii="Times New Roman" w:hAnsi="Times New Roman" w:cs="Times New Roman"/>
                <w:color w:val="0070C0"/>
                <w:szCs w:val="24"/>
              </w:rPr>
              <w:t>г.</w:t>
            </w:r>
          </w:p>
          <w:p w:rsidR="00D508FB" w:rsidRPr="00563A0C" w:rsidRDefault="00D508FB" w:rsidP="00D508FB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563A0C">
              <w:rPr>
                <w:rFonts w:ascii="Times New Roman" w:hAnsi="Times New Roman" w:cs="Times New Roman"/>
                <w:color w:val="0070C0"/>
                <w:szCs w:val="24"/>
              </w:rPr>
              <w:t xml:space="preserve">- </w:t>
            </w:r>
            <w:hyperlink r:id="rId324" w:tgtFrame="_blank" w:history="1">
              <w:r w:rsidR="006F402E" w:rsidRPr="00563A0C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. Пришвина д.2 от 23.07.2021г.</w:t>
              </w:r>
            </w:hyperlink>
          </w:p>
          <w:p w:rsidR="00D508FB" w:rsidRPr="00563A0C" w:rsidRDefault="00D508FB" w:rsidP="00D508FB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563A0C">
              <w:rPr>
                <w:rFonts w:ascii="Times New Roman" w:hAnsi="Times New Roman" w:cs="Times New Roman"/>
                <w:color w:val="0070C0"/>
                <w:szCs w:val="24"/>
              </w:rPr>
              <w:t xml:space="preserve">- </w:t>
            </w:r>
            <w:hyperlink r:id="rId325" w:history="1">
              <w:r w:rsidR="006F402E" w:rsidRPr="00563A0C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. Пришвина, д.3 от 05.08.2020</w:t>
              </w:r>
            </w:hyperlink>
            <w:r w:rsidR="006F402E" w:rsidRPr="00563A0C">
              <w:rPr>
                <w:color w:val="0070C0"/>
              </w:rPr>
              <w:t>г.</w:t>
            </w:r>
          </w:p>
          <w:p w:rsidR="00D508FB" w:rsidRPr="00563A0C" w:rsidRDefault="00D508FB" w:rsidP="00D508FB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563A0C">
              <w:rPr>
                <w:rFonts w:ascii="Times New Roman" w:hAnsi="Times New Roman" w:cs="Times New Roman"/>
                <w:color w:val="0070C0"/>
                <w:szCs w:val="24"/>
              </w:rPr>
              <w:t>-</w:t>
            </w:r>
            <w:r w:rsidR="006F402E" w:rsidRPr="00563A0C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hyperlink r:id="rId326" w:history="1">
              <w:r w:rsidR="006F402E" w:rsidRPr="00563A0C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. Пришвина, д.4 от 12.08.2020</w:t>
              </w:r>
            </w:hyperlink>
            <w:r w:rsidRPr="00563A0C">
              <w:rPr>
                <w:rFonts w:ascii="Times New Roman" w:hAnsi="Times New Roman" w:cs="Times New Roman"/>
                <w:color w:val="0070C0"/>
                <w:szCs w:val="24"/>
              </w:rPr>
              <w:t>г.</w:t>
            </w:r>
          </w:p>
          <w:p w:rsidR="00D508FB" w:rsidRPr="00563A0C" w:rsidRDefault="00D508FB" w:rsidP="00D508FB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563A0C">
              <w:rPr>
                <w:rFonts w:ascii="Times New Roman" w:hAnsi="Times New Roman" w:cs="Times New Roman"/>
                <w:color w:val="0070C0"/>
                <w:szCs w:val="24"/>
              </w:rPr>
              <w:t xml:space="preserve">- </w:t>
            </w:r>
            <w:hyperlink r:id="rId327" w:history="1">
              <w:r w:rsidR="006F402E" w:rsidRPr="00563A0C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. Пришвина, д.5 от 27.07.2020</w:t>
              </w:r>
            </w:hyperlink>
            <w:r w:rsidRPr="00563A0C">
              <w:rPr>
                <w:rFonts w:ascii="Times New Roman" w:hAnsi="Times New Roman" w:cs="Times New Roman"/>
                <w:color w:val="0070C0"/>
                <w:szCs w:val="24"/>
              </w:rPr>
              <w:t>г.</w:t>
            </w:r>
          </w:p>
          <w:p w:rsidR="00D508FB" w:rsidRPr="00563A0C" w:rsidRDefault="00D508FB" w:rsidP="00D508FB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563A0C">
              <w:rPr>
                <w:rFonts w:ascii="Times New Roman" w:hAnsi="Times New Roman" w:cs="Times New Roman"/>
                <w:color w:val="0070C0"/>
                <w:szCs w:val="24"/>
              </w:rPr>
              <w:t xml:space="preserve">- </w:t>
            </w:r>
            <w:hyperlink r:id="rId328" w:history="1">
              <w:r w:rsidR="009F4996" w:rsidRPr="00563A0C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. Пришвина, д.6 от 01.08.2020</w:t>
              </w:r>
            </w:hyperlink>
            <w:r w:rsidRPr="00563A0C">
              <w:rPr>
                <w:rFonts w:ascii="Times New Roman" w:hAnsi="Times New Roman" w:cs="Times New Roman"/>
                <w:color w:val="0070C0"/>
                <w:szCs w:val="24"/>
              </w:rPr>
              <w:t>г.</w:t>
            </w:r>
          </w:p>
          <w:p w:rsidR="00D508FB" w:rsidRPr="00563A0C" w:rsidRDefault="00D508FB" w:rsidP="00D508FB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563A0C">
              <w:rPr>
                <w:rFonts w:ascii="Times New Roman" w:hAnsi="Times New Roman" w:cs="Times New Roman"/>
                <w:color w:val="0070C0"/>
                <w:szCs w:val="24"/>
              </w:rPr>
              <w:t xml:space="preserve">- </w:t>
            </w:r>
            <w:hyperlink r:id="rId329" w:history="1">
              <w:r w:rsidR="009F4996" w:rsidRPr="00563A0C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. Пришвина, д.7 от 19.07.2020</w:t>
              </w:r>
            </w:hyperlink>
            <w:r w:rsidRPr="00563A0C">
              <w:rPr>
                <w:rFonts w:ascii="Times New Roman" w:hAnsi="Times New Roman" w:cs="Times New Roman"/>
                <w:color w:val="0070C0"/>
                <w:szCs w:val="24"/>
              </w:rPr>
              <w:t>г.</w:t>
            </w:r>
          </w:p>
          <w:p w:rsidR="00D508FB" w:rsidRPr="00563A0C" w:rsidRDefault="00D508FB" w:rsidP="00D508FB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563A0C">
              <w:rPr>
                <w:rFonts w:ascii="Times New Roman" w:hAnsi="Times New Roman" w:cs="Times New Roman"/>
                <w:color w:val="0070C0"/>
                <w:szCs w:val="24"/>
              </w:rPr>
              <w:t>-</w:t>
            </w:r>
            <w:r w:rsidR="009F4996" w:rsidRPr="00563A0C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hyperlink r:id="rId330" w:tgtFrame="_blank" w:history="1">
              <w:r w:rsidR="009F4996" w:rsidRPr="00563A0C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. Пришвина д.9 от 14.03.2021г.</w:t>
              </w:r>
            </w:hyperlink>
          </w:p>
          <w:p w:rsidR="00D508FB" w:rsidRPr="00563A0C" w:rsidRDefault="00D508FB" w:rsidP="00D508FB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563A0C">
              <w:rPr>
                <w:rFonts w:ascii="Times New Roman" w:hAnsi="Times New Roman" w:cs="Times New Roman"/>
                <w:color w:val="0070C0"/>
                <w:szCs w:val="24"/>
              </w:rPr>
              <w:t xml:space="preserve">- </w:t>
            </w:r>
            <w:hyperlink r:id="rId331" w:tgtFrame="_blank" w:history="1">
              <w:r w:rsidR="009F4996" w:rsidRPr="00563A0C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. Пришвина д.11 от 14.03.2021г.</w:t>
              </w:r>
            </w:hyperlink>
          </w:p>
          <w:p w:rsidR="00D508FB" w:rsidRPr="00563A0C" w:rsidRDefault="00D508FB" w:rsidP="00D508FB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563A0C">
              <w:rPr>
                <w:rFonts w:ascii="Times New Roman" w:hAnsi="Times New Roman" w:cs="Times New Roman"/>
                <w:color w:val="0070C0"/>
                <w:szCs w:val="24"/>
              </w:rPr>
              <w:t xml:space="preserve">- </w:t>
            </w:r>
            <w:hyperlink r:id="rId332" w:tgtFrame="_blank" w:history="1">
              <w:r w:rsidR="009F4996" w:rsidRPr="00563A0C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7FBFD"/>
                </w:rPr>
                <w:t>ул. Пришвина д.13 от 28.03.2021г.</w:t>
              </w:r>
            </w:hyperlink>
          </w:p>
          <w:p w:rsidR="00D508FB" w:rsidRPr="00563A0C" w:rsidRDefault="00D508FB" w:rsidP="00D508FB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563A0C">
              <w:rPr>
                <w:rFonts w:ascii="Times New Roman" w:hAnsi="Times New Roman" w:cs="Times New Roman"/>
                <w:color w:val="0070C0"/>
                <w:szCs w:val="24"/>
              </w:rPr>
              <w:t xml:space="preserve">- </w:t>
            </w:r>
            <w:hyperlink r:id="rId333" w:tgtFrame="_blank" w:history="1">
              <w:r w:rsidR="009F4996" w:rsidRPr="00563A0C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9F9F9"/>
                </w:rPr>
                <w:t>ул. Пришвина д.16 от 28.03.2021г.</w:t>
              </w:r>
            </w:hyperlink>
          </w:p>
          <w:p w:rsidR="00D508FB" w:rsidRPr="00563A0C" w:rsidRDefault="00D508FB" w:rsidP="00D508FB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563A0C">
              <w:rPr>
                <w:rFonts w:ascii="Times New Roman" w:hAnsi="Times New Roman" w:cs="Times New Roman"/>
                <w:color w:val="0070C0"/>
                <w:szCs w:val="24"/>
              </w:rPr>
              <w:t xml:space="preserve">- </w:t>
            </w:r>
            <w:hyperlink r:id="rId334" w:tgtFrame="_blank" w:history="1">
              <w:r w:rsidR="009F4996" w:rsidRPr="00563A0C">
                <w:rPr>
                  <w:rStyle w:val="a4"/>
                  <w:rFonts w:ascii="Lora" w:hAnsi="Lora"/>
                  <w:color w:val="0070C0"/>
                  <w:sz w:val="21"/>
                  <w:szCs w:val="21"/>
                  <w:shd w:val="clear" w:color="auto" w:fill="F9F9F9"/>
                </w:rPr>
                <w:t>ул. Пришвина д.18 от 16.08.2021г.</w:t>
              </w:r>
            </w:hyperlink>
          </w:p>
        </w:tc>
      </w:tr>
      <w:tr w:rsidR="00D508FB" w:rsidTr="001B0CE0">
        <w:tc>
          <w:tcPr>
            <w:tcW w:w="9894" w:type="dxa"/>
            <w:gridSpan w:val="4"/>
            <w:shd w:val="clear" w:color="auto" w:fill="DEEAF6" w:themeFill="accent1" w:themeFillTint="33"/>
          </w:tcPr>
          <w:p w:rsidR="00D508FB" w:rsidRDefault="00D508FB" w:rsidP="004C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0C" w:rsidTr="001B0CE0">
        <w:tc>
          <w:tcPr>
            <w:tcW w:w="505" w:type="dxa"/>
          </w:tcPr>
          <w:p w:rsidR="00563A0C" w:rsidRPr="00031458" w:rsidRDefault="00563A0C" w:rsidP="00C52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2" w:type="dxa"/>
          </w:tcPr>
          <w:p w:rsidR="00563A0C" w:rsidRPr="00031458" w:rsidRDefault="00563A0C" w:rsidP="00C52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е изменений</w:t>
            </w:r>
          </w:p>
        </w:tc>
        <w:tc>
          <w:tcPr>
            <w:tcW w:w="1134" w:type="dxa"/>
          </w:tcPr>
          <w:p w:rsidR="00563A0C" w:rsidRPr="00031458" w:rsidRDefault="00563A0C" w:rsidP="00C52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563A0C" w:rsidRDefault="00563A0C" w:rsidP="00C52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2г.</w:t>
            </w:r>
          </w:p>
        </w:tc>
      </w:tr>
      <w:tr w:rsidR="00563A0C" w:rsidTr="001B0CE0">
        <w:tc>
          <w:tcPr>
            <w:tcW w:w="505" w:type="dxa"/>
          </w:tcPr>
          <w:p w:rsidR="00563A0C" w:rsidRPr="00031458" w:rsidRDefault="00563A0C" w:rsidP="00C52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152" w:type="dxa"/>
          </w:tcPr>
          <w:p w:rsidR="00563A0C" w:rsidRPr="00031458" w:rsidRDefault="00563A0C" w:rsidP="00C52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общего имущества</w:t>
            </w:r>
          </w:p>
        </w:tc>
        <w:tc>
          <w:tcPr>
            <w:tcW w:w="1134" w:type="dxa"/>
          </w:tcPr>
          <w:p w:rsidR="00563A0C" w:rsidRPr="00031458" w:rsidRDefault="00563A0C" w:rsidP="00C52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563A0C" w:rsidRPr="00031458" w:rsidRDefault="00563A0C" w:rsidP="00C52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стен межквартирной лестничной площадки/подвала/технического  этажа</w:t>
            </w:r>
          </w:p>
        </w:tc>
      </w:tr>
      <w:tr w:rsidR="00563A0C" w:rsidTr="001B0CE0">
        <w:tc>
          <w:tcPr>
            <w:tcW w:w="505" w:type="dxa"/>
          </w:tcPr>
          <w:p w:rsidR="00563A0C" w:rsidRPr="00031458" w:rsidRDefault="00563A0C" w:rsidP="00C52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52" w:type="dxa"/>
          </w:tcPr>
          <w:p w:rsidR="00563A0C" w:rsidRPr="00031458" w:rsidRDefault="00563A0C" w:rsidP="00C52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бъекта общего имущества</w:t>
            </w:r>
          </w:p>
        </w:tc>
        <w:tc>
          <w:tcPr>
            <w:tcW w:w="1134" w:type="dxa"/>
          </w:tcPr>
          <w:p w:rsidR="00563A0C" w:rsidRPr="00031458" w:rsidRDefault="00563A0C" w:rsidP="00C52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563A0C" w:rsidRPr="00031458" w:rsidRDefault="00563A0C" w:rsidP="00C52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ые элементы дома</w:t>
            </w:r>
          </w:p>
        </w:tc>
      </w:tr>
      <w:tr w:rsidR="00563A0C" w:rsidTr="001B0CE0">
        <w:tc>
          <w:tcPr>
            <w:tcW w:w="505" w:type="dxa"/>
          </w:tcPr>
          <w:p w:rsidR="00563A0C" w:rsidRPr="00031458" w:rsidRDefault="00563A0C" w:rsidP="00C52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152" w:type="dxa"/>
          </w:tcPr>
          <w:p w:rsidR="00563A0C" w:rsidRPr="00031458" w:rsidRDefault="00563A0C" w:rsidP="00C52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58">
              <w:rPr>
                <w:rFonts w:ascii="Times New Roman" w:hAnsi="Times New Roman" w:cs="Times New Roman"/>
                <w:sz w:val="24"/>
                <w:szCs w:val="24"/>
              </w:rPr>
              <w:t>Площадь объекта обще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полняется в отношении помещений и земельных участков)</w:t>
            </w:r>
          </w:p>
        </w:tc>
        <w:tc>
          <w:tcPr>
            <w:tcW w:w="1134" w:type="dxa"/>
          </w:tcPr>
          <w:p w:rsidR="00563A0C" w:rsidRPr="00031458" w:rsidRDefault="00563A0C" w:rsidP="00C52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563A0C" w:rsidRDefault="00563A0C" w:rsidP="00C52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3A0C" w:rsidTr="001B0CE0">
        <w:tc>
          <w:tcPr>
            <w:tcW w:w="9894" w:type="dxa"/>
            <w:gridSpan w:val="4"/>
          </w:tcPr>
          <w:p w:rsidR="00563A0C" w:rsidRDefault="00563A0C" w:rsidP="00C52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2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ередачи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563A0C" w:rsidTr="001B0CE0">
        <w:tc>
          <w:tcPr>
            <w:tcW w:w="505" w:type="dxa"/>
          </w:tcPr>
          <w:p w:rsidR="00563A0C" w:rsidRPr="00031458" w:rsidRDefault="00563A0C" w:rsidP="00C52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52" w:type="dxa"/>
          </w:tcPr>
          <w:p w:rsidR="00563A0C" w:rsidRPr="00031458" w:rsidRDefault="00563A0C" w:rsidP="00C52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ладельца (пользователя)</w:t>
            </w:r>
          </w:p>
        </w:tc>
        <w:tc>
          <w:tcPr>
            <w:tcW w:w="1134" w:type="dxa"/>
          </w:tcPr>
          <w:p w:rsidR="00563A0C" w:rsidRPr="00031458" w:rsidRDefault="00563A0C" w:rsidP="00C52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563A0C" w:rsidRDefault="00563A0C" w:rsidP="00C52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М Телеком»</w:t>
            </w:r>
          </w:p>
        </w:tc>
      </w:tr>
      <w:tr w:rsidR="00563A0C" w:rsidTr="001B0CE0">
        <w:tc>
          <w:tcPr>
            <w:tcW w:w="505" w:type="dxa"/>
          </w:tcPr>
          <w:p w:rsidR="00563A0C" w:rsidRPr="00031458" w:rsidRDefault="00563A0C" w:rsidP="00C52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52" w:type="dxa"/>
          </w:tcPr>
          <w:p w:rsidR="00563A0C" w:rsidRPr="00031458" w:rsidRDefault="00563A0C" w:rsidP="00C52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владельца (пользователя)</w:t>
            </w:r>
          </w:p>
        </w:tc>
        <w:tc>
          <w:tcPr>
            <w:tcW w:w="1134" w:type="dxa"/>
          </w:tcPr>
          <w:p w:rsidR="00563A0C" w:rsidRPr="00031458" w:rsidRDefault="00563A0C" w:rsidP="00C52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563A0C" w:rsidRDefault="00563A0C" w:rsidP="00C52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4131467</w:t>
            </w:r>
          </w:p>
        </w:tc>
      </w:tr>
      <w:tr w:rsidR="00563A0C" w:rsidTr="001B0CE0">
        <w:tc>
          <w:tcPr>
            <w:tcW w:w="505" w:type="dxa"/>
          </w:tcPr>
          <w:p w:rsidR="00563A0C" w:rsidRPr="00031458" w:rsidRDefault="00563A0C" w:rsidP="00C52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52" w:type="dxa"/>
          </w:tcPr>
          <w:p w:rsidR="00563A0C" w:rsidRPr="00031458" w:rsidRDefault="00563A0C" w:rsidP="00C52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говора (номер и дата)</w:t>
            </w:r>
          </w:p>
        </w:tc>
        <w:tc>
          <w:tcPr>
            <w:tcW w:w="1134" w:type="dxa"/>
          </w:tcPr>
          <w:p w:rsidR="00563A0C" w:rsidRPr="00031458" w:rsidRDefault="00563A0C" w:rsidP="00C52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563A0C" w:rsidRDefault="00563A0C" w:rsidP="0056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0106/2019</w:t>
            </w:r>
          </w:p>
        </w:tc>
      </w:tr>
      <w:tr w:rsidR="00563A0C" w:rsidTr="001B0CE0">
        <w:tc>
          <w:tcPr>
            <w:tcW w:w="505" w:type="dxa"/>
          </w:tcPr>
          <w:p w:rsidR="00563A0C" w:rsidRPr="00031458" w:rsidRDefault="00563A0C" w:rsidP="00C52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52" w:type="dxa"/>
          </w:tcPr>
          <w:p w:rsidR="00563A0C" w:rsidRPr="00031458" w:rsidRDefault="00563A0C" w:rsidP="00C52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договора</w:t>
            </w:r>
          </w:p>
        </w:tc>
        <w:tc>
          <w:tcPr>
            <w:tcW w:w="1134" w:type="dxa"/>
          </w:tcPr>
          <w:p w:rsidR="00563A0C" w:rsidRPr="00031458" w:rsidRDefault="00563A0C" w:rsidP="00C52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563A0C" w:rsidRDefault="00563A0C" w:rsidP="0056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9г.</w:t>
            </w:r>
          </w:p>
        </w:tc>
      </w:tr>
      <w:tr w:rsidR="00563A0C" w:rsidTr="001B0CE0">
        <w:tc>
          <w:tcPr>
            <w:tcW w:w="505" w:type="dxa"/>
          </w:tcPr>
          <w:p w:rsidR="00563A0C" w:rsidRPr="00031458" w:rsidRDefault="00563A0C" w:rsidP="00C52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52" w:type="dxa"/>
          </w:tcPr>
          <w:p w:rsidR="00563A0C" w:rsidRPr="00031458" w:rsidRDefault="00563A0C" w:rsidP="00C52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о договору в месяц</w:t>
            </w:r>
          </w:p>
        </w:tc>
        <w:tc>
          <w:tcPr>
            <w:tcW w:w="1134" w:type="dxa"/>
          </w:tcPr>
          <w:p w:rsidR="00563A0C" w:rsidRPr="00031458" w:rsidRDefault="00563A0C" w:rsidP="00C52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103" w:type="dxa"/>
          </w:tcPr>
          <w:p w:rsidR="00563A0C" w:rsidRDefault="00563A0C" w:rsidP="00C52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9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</w:tr>
      <w:tr w:rsidR="00C522D9" w:rsidTr="001B0CE0">
        <w:tc>
          <w:tcPr>
            <w:tcW w:w="505" w:type="dxa"/>
          </w:tcPr>
          <w:p w:rsidR="00C522D9" w:rsidRDefault="00C522D9" w:rsidP="00C52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52" w:type="dxa"/>
          </w:tcPr>
          <w:p w:rsidR="00C522D9" w:rsidRPr="00031458" w:rsidRDefault="00C522D9" w:rsidP="00C52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отокола общего собрания собственников помещений, на котором приня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об использовании общего имущества</w:t>
            </w:r>
            <w:bookmarkStart w:id="0" w:name="_GoBack"/>
            <w:bookmarkEnd w:id="0"/>
          </w:p>
        </w:tc>
        <w:tc>
          <w:tcPr>
            <w:tcW w:w="1134" w:type="dxa"/>
          </w:tcPr>
          <w:p w:rsidR="00C522D9" w:rsidRPr="00031458" w:rsidRDefault="00C522D9" w:rsidP="00C52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103" w:type="dxa"/>
          </w:tcPr>
          <w:tbl>
            <w:tblPr>
              <w:tblW w:w="4627" w:type="dxa"/>
              <w:tblLayout w:type="fixed"/>
              <w:tblLook w:val="04A0" w:firstRow="1" w:lastRow="0" w:firstColumn="1" w:lastColumn="0" w:noHBand="0" w:noVBand="1"/>
            </w:tblPr>
            <w:tblGrid>
              <w:gridCol w:w="4627"/>
            </w:tblGrid>
            <w:tr w:rsidR="00C522D9" w:rsidRPr="00C522D9" w:rsidTr="007D134F">
              <w:trPr>
                <w:trHeight w:val="288"/>
              </w:trPr>
              <w:tc>
                <w:tcPr>
                  <w:tcW w:w="4627" w:type="dxa"/>
                  <w:shd w:val="clear" w:color="auto" w:fill="auto"/>
                  <w:vAlign w:val="center"/>
                  <w:hideMark/>
                </w:tcPr>
                <w:p w:rsidR="00034D3B" w:rsidRPr="003B5EDD" w:rsidRDefault="003B5EDD" w:rsidP="00C522D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70C0"/>
                      <w:u w:val="single"/>
                      <w:lang w:eastAsia="ru-RU"/>
                    </w:rPr>
                  </w:pPr>
                  <w:hyperlink r:id="rId335" w:tgtFrame="_blank" w:history="1"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 xml:space="preserve">- </w:t>
                    </w:r>
                    <w:proofErr w:type="spellStart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ул</w:t>
                    </w:r>
                    <w:proofErr w:type="gramStart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.Е</w:t>
                    </w:r>
                    <w:proofErr w:type="gramEnd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вропейская</w:t>
                    </w:r>
                    <w:proofErr w:type="spellEnd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, д.1 от 10.08.2014</w:t>
                    </w:r>
                  </w:hyperlink>
                </w:p>
              </w:tc>
            </w:tr>
            <w:tr w:rsidR="00C522D9" w:rsidRPr="00C522D9" w:rsidTr="007D134F">
              <w:trPr>
                <w:trHeight w:val="288"/>
              </w:trPr>
              <w:tc>
                <w:tcPr>
                  <w:tcW w:w="4627" w:type="dxa"/>
                  <w:shd w:val="clear" w:color="auto" w:fill="auto"/>
                  <w:vAlign w:val="center"/>
                  <w:hideMark/>
                </w:tcPr>
                <w:p w:rsidR="00C522D9" w:rsidRPr="003B5EDD" w:rsidRDefault="003B5EDD" w:rsidP="00034D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70C0"/>
                      <w:u w:val="single"/>
                      <w:lang w:eastAsia="ru-RU"/>
                    </w:rPr>
                  </w:pPr>
                  <w:hyperlink r:id="rId336" w:tgtFrame="_blank" w:history="1"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 xml:space="preserve">- </w:t>
                    </w:r>
                    <w:proofErr w:type="spellStart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ул</w:t>
                    </w:r>
                    <w:proofErr w:type="gramStart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.Е</w:t>
                    </w:r>
                    <w:proofErr w:type="gramEnd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вропейская</w:t>
                    </w:r>
                    <w:proofErr w:type="spellEnd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 xml:space="preserve">, д.3, Протокол </w:t>
                    </w:r>
                    <w:r w:rsidR="00034D3B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br/>
                    </w:r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№ Е3-03 от 07.04.2015г.</w:t>
                    </w:r>
                  </w:hyperlink>
                </w:p>
              </w:tc>
            </w:tr>
            <w:tr w:rsidR="00C522D9" w:rsidRPr="00C522D9" w:rsidTr="007D134F">
              <w:trPr>
                <w:trHeight w:val="288"/>
              </w:trPr>
              <w:tc>
                <w:tcPr>
                  <w:tcW w:w="4627" w:type="dxa"/>
                  <w:shd w:val="clear" w:color="auto" w:fill="auto"/>
                  <w:vAlign w:val="center"/>
                  <w:hideMark/>
                </w:tcPr>
                <w:p w:rsidR="00C522D9" w:rsidRPr="003B5EDD" w:rsidRDefault="003B5EDD" w:rsidP="00C522D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70C0"/>
                      <w:u w:val="single"/>
                      <w:lang w:eastAsia="ru-RU"/>
                    </w:rPr>
                  </w:pPr>
                  <w:hyperlink r:id="rId337" w:tgtFrame="_blank" w:history="1"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 xml:space="preserve">- </w:t>
                    </w:r>
                    <w:proofErr w:type="spellStart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ул</w:t>
                    </w:r>
                    <w:proofErr w:type="gramStart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.Е</w:t>
                    </w:r>
                    <w:proofErr w:type="gramEnd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вропейская</w:t>
                    </w:r>
                    <w:proofErr w:type="spellEnd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, д.4 от 22.08.2015г.</w:t>
                    </w:r>
                  </w:hyperlink>
                </w:p>
              </w:tc>
            </w:tr>
            <w:tr w:rsidR="00C522D9" w:rsidRPr="00C522D9" w:rsidTr="007D134F">
              <w:trPr>
                <w:trHeight w:val="288"/>
              </w:trPr>
              <w:tc>
                <w:tcPr>
                  <w:tcW w:w="4627" w:type="dxa"/>
                  <w:shd w:val="clear" w:color="auto" w:fill="auto"/>
                  <w:vAlign w:val="center"/>
                  <w:hideMark/>
                </w:tcPr>
                <w:p w:rsidR="00C522D9" w:rsidRPr="003B5EDD" w:rsidRDefault="003B5EDD" w:rsidP="00C522D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70C0"/>
                      <w:u w:val="single"/>
                      <w:lang w:eastAsia="ru-RU"/>
                    </w:rPr>
                  </w:pPr>
                  <w:hyperlink r:id="rId338" w:tgtFrame="_blank" w:history="1"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 xml:space="preserve">- </w:t>
                    </w:r>
                    <w:proofErr w:type="spellStart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ул</w:t>
                    </w:r>
                    <w:proofErr w:type="gramStart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.Е</w:t>
                    </w:r>
                    <w:proofErr w:type="gramEnd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вропейская</w:t>
                    </w:r>
                    <w:proofErr w:type="spellEnd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, д.5 от 04.07.2016г.</w:t>
                    </w:r>
                  </w:hyperlink>
                </w:p>
              </w:tc>
            </w:tr>
            <w:tr w:rsidR="00C522D9" w:rsidRPr="00C522D9" w:rsidTr="007D134F">
              <w:trPr>
                <w:trHeight w:val="288"/>
              </w:trPr>
              <w:tc>
                <w:tcPr>
                  <w:tcW w:w="4627" w:type="dxa"/>
                  <w:shd w:val="clear" w:color="auto" w:fill="auto"/>
                  <w:vAlign w:val="center"/>
                  <w:hideMark/>
                </w:tcPr>
                <w:p w:rsidR="00C522D9" w:rsidRPr="003B5EDD" w:rsidRDefault="003B5EDD" w:rsidP="00C522D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70C0"/>
                      <w:u w:val="single"/>
                      <w:lang w:eastAsia="ru-RU"/>
                    </w:rPr>
                  </w:pPr>
                  <w:hyperlink r:id="rId339" w:tgtFrame="_blank" w:history="1"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 xml:space="preserve">- </w:t>
                    </w:r>
                    <w:proofErr w:type="spellStart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ул</w:t>
                    </w:r>
                    <w:proofErr w:type="gramStart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.Е</w:t>
                    </w:r>
                    <w:proofErr w:type="gramEnd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вропейская</w:t>
                    </w:r>
                    <w:proofErr w:type="spellEnd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, д.6 от 10.04.2016г.</w:t>
                    </w:r>
                  </w:hyperlink>
                </w:p>
              </w:tc>
            </w:tr>
            <w:tr w:rsidR="00C522D9" w:rsidRPr="00C522D9" w:rsidTr="007D134F">
              <w:trPr>
                <w:trHeight w:val="288"/>
              </w:trPr>
              <w:tc>
                <w:tcPr>
                  <w:tcW w:w="4627" w:type="dxa"/>
                  <w:shd w:val="clear" w:color="auto" w:fill="auto"/>
                  <w:vAlign w:val="center"/>
                  <w:hideMark/>
                </w:tcPr>
                <w:p w:rsidR="00C522D9" w:rsidRPr="003B5EDD" w:rsidRDefault="003B5EDD" w:rsidP="00C522D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70C0"/>
                      <w:u w:val="single"/>
                      <w:lang w:eastAsia="ru-RU"/>
                    </w:rPr>
                  </w:pPr>
                  <w:hyperlink r:id="rId340" w:tgtFrame="_blank" w:history="1"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 xml:space="preserve">- </w:t>
                    </w:r>
                    <w:proofErr w:type="spellStart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ул</w:t>
                    </w:r>
                    <w:proofErr w:type="gramStart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.Е</w:t>
                    </w:r>
                    <w:proofErr w:type="gramEnd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вропейская</w:t>
                    </w:r>
                    <w:proofErr w:type="spellEnd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, д.7 от 29.05.2016г.</w:t>
                    </w:r>
                  </w:hyperlink>
                </w:p>
              </w:tc>
            </w:tr>
            <w:tr w:rsidR="00C522D9" w:rsidRPr="00C522D9" w:rsidTr="007D134F">
              <w:trPr>
                <w:trHeight w:val="288"/>
              </w:trPr>
              <w:tc>
                <w:tcPr>
                  <w:tcW w:w="4627" w:type="dxa"/>
                  <w:shd w:val="clear" w:color="auto" w:fill="auto"/>
                  <w:vAlign w:val="center"/>
                  <w:hideMark/>
                </w:tcPr>
                <w:p w:rsidR="00C522D9" w:rsidRPr="003B5EDD" w:rsidRDefault="003B5EDD" w:rsidP="00C522D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70C0"/>
                      <w:u w:val="single"/>
                      <w:lang w:eastAsia="ru-RU"/>
                    </w:rPr>
                  </w:pPr>
                  <w:hyperlink r:id="rId341" w:tgtFrame="_blank" w:history="1"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 xml:space="preserve">- </w:t>
                    </w:r>
                    <w:proofErr w:type="spellStart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ул</w:t>
                    </w:r>
                    <w:proofErr w:type="gramStart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.Е</w:t>
                    </w:r>
                    <w:proofErr w:type="gramEnd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вропейская</w:t>
                    </w:r>
                    <w:proofErr w:type="spellEnd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, д.8 от 04.07.2016г.</w:t>
                    </w:r>
                  </w:hyperlink>
                </w:p>
              </w:tc>
            </w:tr>
            <w:tr w:rsidR="00C522D9" w:rsidRPr="00C522D9" w:rsidTr="007D134F">
              <w:trPr>
                <w:trHeight w:val="288"/>
              </w:trPr>
              <w:tc>
                <w:tcPr>
                  <w:tcW w:w="4627" w:type="dxa"/>
                  <w:shd w:val="clear" w:color="auto" w:fill="auto"/>
                  <w:vAlign w:val="center"/>
                  <w:hideMark/>
                </w:tcPr>
                <w:p w:rsidR="00C522D9" w:rsidRPr="003B5EDD" w:rsidRDefault="003B5EDD" w:rsidP="00C522D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70C0"/>
                      <w:u w:val="single"/>
                      <w:lang w:eastAsia="ru-RU"/>
                    </w:rPr>
                  </w:pPr>
                  <w:hyperlink r:id="rId342" w:tgtFrame="_blank" w:history="1"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 xml:space="preserve">- </w:t>
                    </w:r>
                    <w:proofErr w:type="spellStart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ул</w:t>
                    </w:r>
                    <w:proofErr w:type="gramStart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.Е</w:t>
                    </w:r>
                    <w:proofErr w:type="gramEnd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вропейская</w:t>
                    </w:r>
                    <w:proofErr w:type="spellEnd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, д.9 от 15.10.2016г.</w:t>
                    </w:r>
                  </w:hyperlink>
                </w:p>
                <w:p w:rsidR="00034D3B" w:rsidRPr="003B5EDD" w:rsidRDefault="00034D3B" w:rsidP="001B0CE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70C0"/>
                      <w:u w:val="single"/>
                      <w:lang w:eastAsia="ru-RU"/>
                    </w:rPr>
                  </w:pPr>
                  <w:r w:rsidRPr="003B5EDD">
                    <w:rPr>
                      <w:rFonts w:ascii="Calibri" w:eastAsia="Times New Roman" w:hAnsi="Calibri" w:cs="Times New Roman"/>
                      <w:color w:val="0070C0"/>
                      <w:u w:val="single"/>
                      <w:lang w:eastAsia="ru-RU"/>
                    </w:rPr>
                    <w:t xml:space="preserve">- </w:t>
                  </w:r>
                  <w:hyperlink r:id="rId343" w:tgtFrame="_blank" w:history="1">
                    <w:proofErr w:type="spellStart"/>
                    <w:r w:rsidR="001B0CE0" w:rsidRPr="003B5EDD">
                      <w:rPr>
                        <w:rStyle w:val="a4"/>
                        <w:rFonts w:ascii="Lora" w:hAnsi="Lora"/>
                        <w:color w:val="0070C0"/>
                        <w:sz w:val="21"/>
                        <w:szCs w:val="21"/>
                        <w:shd w:val="clear" w:color="auto" w:fill="F7FBFD"/>
                      </w:rPr>
                      <w:t>ул</w:t>
                    </w:r>
                    <w:proofErr w:type="gramStart"/>
                    <w:r w:rsidR="001B0CE0" w:rsidRPr="003B5EDD">
                      <w:rPr>
                        <w:rStyle w:val="a4"/>
                        <w:rFonts w:ascii="Lora" w:hAnsi="Lora"/>
                        <w:color w:val="0070C0"/>
                        <w:sz w:val="21"/>
                        <w:szCs w:val="21"/>
                        <w:shd w:val="clear" w:color="auto" w:fill="F7FBFD"/>
                      </w:rPr>
                      <w:t>.Е</w:t>
                    </w:r>
                    <w:proofErr w:type="gramEnd"/>
                    <w:r w:rsidR="001B0CE0" w:rsidRPr="003B5EDD">
                      <w:rPr>
                        <w:rStyle w:val="a4"/>
                        <w:rFonts w:ascii="Lora" w:hAnsi="Lora"/>
                        <w:color w:val="0070C0"/>
                        <w:sz w:val="21"/>
                        <w:szCs w:val="21"/>
                        <w:shd w:val="clear" w:color="auto" w:fill="F7FBFD"/>
                      </w:rPr>
                      <w:t>вропейская</w:t>
                    </w:r>
                    <w:proofErr w:type="spellEnd"/>
                    <w:r w:rsidR="001B0CE0" w:rsidRPr="003B5EDD">
                      <w:rPr>
                        <w:rStyle w:val="a4"/>
                        <w:rFonts w:ascii="Lora" w:hAnsi="Lora"/>
                        <w:color w:val="0070C0"/>
                        <w:sz w:val="21"/>
                        <w:szCs w:val="21"/>
                        <w:shd w:val="clear" w:color="auto" w:fill="F7FBFD"/>
                      </w:rPr>
                      <w:t>, д.10 от 01.12.2014</w:t>
                    </w:r>
                  </w:hyperlink>
                </w:p>
              </w:tc>
            </w:tr>
            <w:tr w:rsidR="00C522D9" w:rsidRPr="00C522D9" w:rsidTr="007D134F">
              <w:trPr>
                <w:trHeight w:val="288"/>
              </w:trPr>
              <w:tc>
                <w:tcPr>
                  <w:tcW w:w="4627" w:type="dxa"/>
                  <w:shd w:val="clear" w:color="auto" w:fill="auto"/>
                  <w:vAlign w:val="center"/>
                  <w:hideMark/>
                </w:tcPr>
                <w:p w:rsidR="00C522D9" w:rsidRPr="003B5EDD" w:rsidRDefault="003B5EDD" w:rsidP="00C522D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70C0"/>
                      <w:u w:val="single"/>
                      <w:lang w:eastAsia="ru-RU"/>
                    </w:rPr>
                  </w:pPr>
                  <w:hyperlink r:id="rId344" w:tgtFrame="_blank" w:history="1"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 xml:space="preserve">- </w:t>
                    </w:r>
                    <w:proofErr w:type="spellStart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ул</w:t>
                    </w:r>
                    <w:proofErr w:type="gramStart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.Е</w:t>
                    </w:r>
                    <w:proofErr w:type="gramEnd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вропейская</w:t>
                    </w:r>
                    <w:proofErr w:type="spellEnd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, д.11 от 28.05.2015г.</w:t>
                    </w:r>
                  </w:hyperlink>
                </w:p>
              </w:tc>
            </w:tr>
            <w:tr w:rsidR="00C522D9" w:rsidRPr="00C522D9" w:rsidTr="007D134F">
              <w:trPr>
                <w:trHeight w:val="288"/>
              </w:trPr>
              <w:tc>
                <w:tcPr>
                  <w:tcW w:w="4627" w:type="dxa"/>
                  <w:shd w:val="clear" w:color="auto" w:fill="auto"/>
                  <w:vAlign w:val="center"/>
                  <w:hideMark/>
                </w:tcPr>
                <w:p w:rsidR="00C522D9" w:rsidRPr="003B5EDD" w:rsidRDefault="003B5EDD" w:rsidP="00C522D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70C0"/>
                      <w:u w:val="single"/>
                      <w:lang w:eastAsia="ru-RU"/>
                    </w:rPr>
                  </w:pPr>
                  <w:hyperlink r:id="rId345" w:tgtFrame="_blank" w:history="1"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 xml:space="preserve">- </w:t>
                    </w:r>
                    <w:proofErr w:type="spellStart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ул</w:t>
                    </w:r>
                    <w:proofErr w:type="gramStart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.Е</w:t>
                    </w:r>
                    <w:proofErr w:type="gramEnd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вропейская</w:t>
                    </w:r>
                    <w:proofErr w:type="spellEnd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, д.12 от 20.09.15г.</w:t>
                    </w:r>
                  </w:hyperlink>
                </w:p>
              </w:tc>
            </w:tr>
            <w:tr w:rsidR="00C522D9" w:rsidRPr="00C522D9" w:rsidTr="007D134F">
              <w:trPr>
                <w:trHeight w:val="288"/>
              </w:trPr>
              <w:tc>
                <w:tcPr>
                  <w:tcW w:w="4627" w:type="dxa"/>
                  <w:shd w:val="clear" w:color="auto" w:fill="auto"/>
                  <w:vAlign w:val="center"/>
                  <w:hideMark/>
                </w:tcPr>
                <w:p w:rsidR="00C522D9" w:rsidRPr="003B5EDD" w:rsidRDefault="003B5EDD" w:rsidP="00C522D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70C0"/>
                      <w:u w:val="single"/>
                      <w:lang w:eastAsia="ru-RU"/>
                    </w:rPr>
                  </w:pPr>
                  <w:hyperlink r:id="rId346" w:tgtFrame="_blank" w:history="1"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 xml:space="preserve">- </w:t>
                    </w:r>
                    <w:proofErr w:type="spellStart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ул</w:t>
                    </w:r>
                    <w:proofErr w:type="gramStart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.Е</w:t>
                    </w:r>
                    <w:proofErr w:type="gramEnd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вропейская</w:t>
                    </w:r>
                    <w:proofErr w:type="spellEnd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, д.13 от 15.12.2017г.</w:t>
                    </w:r>
                  </w:hyperlink>
                </w:p>
              </w:tc>
            </w:tr>
            <w:tr w:rsidR="00C522D9" w:rsidRPr="00C522D9" w:rsidTr="007D134F">
              <w:trPr>
                <w:trHeight w:val="288"/>
              </w:trPr>
              <w:tc>
                <w:tcPr>
                  <w:tcW w:w="4627" w:type="dxa"/>
                  <w:shd w:val="clear" w:color="auto" w:fill="auto"/>
                  <w:vAlign w:val="center"/>
                  <w:hideMark/>
                </w:tcPr>
                <w:p w:rsidR="00C522D9" w:rsidRPr="003B5EDD" w:rsidRDefault="003B5EDD" w:rsidP="00C522D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70C0"/>
                      <w:u w:val="single"/>
                      <w:lang w:eastAsia="ru-RU"/>
                    </w:rPr>
                  </w:pPr>
                  <w:hyperlink r:id="rId347" w:tgtFrame="_blank" w:history="1"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 xml:space="preserve">- </w:t>
                    </w:r>
                    <w:proofErr w:type="spellStart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ул</w:t>
                    </w:r>
                    <w:proofErr w:type="gramStart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.Е</w:t>
                    </w:r>
                    <w:proofErr w:type="gramEnd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вропейская</w:t>
                    </w:r>
                    <w:proofErr w:type="spellEnd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, д.14 от 26.05.2015г.</w:t>
                    </w:r>
                  </w:hyperlink>
                </w:p>
              </w:tc>
            </w:tr>
            <w:tr w:rsidR="00C522D9" w:rsidRPr="00C522D9" w:rsidTr="007D134F">
              <w:trPr>
                <w:trHeight w:val="288"/>
              </w:trPr>
              <w:tc>
                <w:tcPr>
                  <w:tcW w:w="4627" w:type="dxa"/>
                  <w:shd w:val="clear" w:color="auto" w:fill="auto"/>
                  <w:vAlign w:val="center"/>
                  <w:hideMark/>
                </w:tcPr>
                <w:p w:rsidR="00C522D9" w:rsidRPr="003B5EDD" w:rsidRDefault="003B5EDD" w:rsidP="00034D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70C0"/>
                      <w:u w:val="single"/>
                      <w:lang w:eastAsia="ru-RU"/>
                    </w:rPr>
                  </w:pPr>
                  <w:hyperlink r:id="rId348" w:tgtFrame="_blank" w:history="1"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 xml:space="preserve">- </w:t>
                    </w:r>
                    <w:proofErr w:type="spellStart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ул</w:t>
                    </w:r>
                    <w:proofErr w:type="gramStart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.Е</w:t>
                    </w:r>
                    <w:proofErr w:type="gramEnd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вропейская</w:t>
                    </w:r>
                    <w:proofErr w:type="spellEnd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 xml:space="preserve">, д.16, Протокол </w:t>
                    </w:r>
                    <w:r w:rsidR="00034D3B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br/>
                    </w:r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№ Е16-2 от 26.04.2015г.</w:t>
                    </w:r>
                  </w:hyperlink>
                </w:p>
              </w:tc>
            </w:tr>
            <w:tr w:rsidR="00C522D9" w:rsidRPr="00C522D9" w:rsidTr="007D134F">
              <w:trPr>
                <w:trHeight w:val="288"/>
              </w:trPr>
              <w:tc>
                <w:tcPr>
                  <w:tcW w:w="4627" w:type="dxa"/>
                  <w:shd w:val="clear" w:color="auto" w:fill="auto"/>
                  <w:vAlign w:val="center"/>
                  <w:hideMark/>
                </w:tcPr>
                <w:p w:rsidR="00C522D9" w:rsidRPr="003B5EDD" w:rsidRDefault="003B5EDD" w:rsidP="00C522D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70C0"/>
                      <w:u w:val="single"/>
                      <w:lang w:eastAsia="ru-RU"/>
                    </w:rPr>
                  </w:pPr>
                  <w:hyperlink r:id="rId349" w:tgtFrame="_blank" w:history="1"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 xml:space="preserve">- </w:t>
                    </w:r>
                    <w:proofErr w:type="spellStart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ул</w:t>
                    </w:r>
                    <w:proofErr w:type="gramStart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.Е</w:t>
                    </w:r>
                    <w:proofErr w:type="gramEnd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вропейская</w:t>
                    </w:r>
                    <w:proofErr w:type="spellEnd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, д.18 от 30.04.2015г.</w:t>
                    </w:r>
                  </w:hyperlink>
                </w:p>
              </w:tc>
            </w:tr>
            <w:tr w:rsidR="00C522D9" w:rsidRPr="00C522D9" w:rsidTr="007D134F">
              <w:trPr>
                <w:trHeight w:val="288"/>
              </w:trPr>
              <w:tc>
                <w:tcPr>
                  <w:tcW w:w="4627" w:type="dxa"/>
                  <w:shd w:val="clear" w:color="auto" w:fill="auto"/>
                  <w:vAlign w:val="center"/>
                  <w:hideMark/>
                </w:tcPr>
                <w:p w:rsidR="00C522D9" w:rsidRPr="003B5EDD" w:rsidRDefault="003B5EDD" w:rsidP="00034D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70C0"/>
                      <w:u w:val="single"/>
                      <w:lang w:eastAsia="ru-RU"/>
                    </w:rPr>
                  </w:pPr>
                  <w:hyperlink r:id="rId350" w:tgtFrame="_blank" w:history="1"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 xml:space="preserve">- </w:t>
                    </w:r>
                    <w:proofErr w:type="spellStart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ул</w:t>
                    </w:r>
                    <w:proofErr w:type="gramStart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.Е</w:t>
                    </w:r>
                    <w:proofErr w:type="gramEnd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вропейская</w:t>
                    </w:r>
                    <w:proofErr w:type="spellEnd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 xml:space="preserve">, д.19, Протокол </w:t>
                    </w:r>
                    <w:r w:rsidR="00034D3B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br/>
                    </w:r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№Е19-03 от 28.04.2015г.</w:t>
                    </w:r>
                  </w:hyperlink>
                </w:p>
              </w:tc>
            </w:tr>
            <w:tr w:rsidR="00C522D9" w:rsidRPr="00C522D9" w:rsidTr="007D134F">
              <w:trPr>
                <w:trHeight w:val="288"/>
              </w:trPr>
              <w:tc>
                <w:tcPr>
                  <w:tcW w:w="4627" w:type="dxa"/>
                  <w:shd w:val="clear" w:color="auto" w:fill="auto"/>
                  <w:vAlign w:val="center"/>
                  <w:hideMark/>
                </w:tcPr>
                <w:p w:rsidR="00C522D9" w:rsidRPr="003B5EDD" w:rsidRDefault="003B5EDD" w:rsidP="00034D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70C0"/>
                      <w:u w:val="single"/>
                      <w:lang w:eastAsia="ru-RU"/>
                    </w:rPr>
                  </w:pPr>
                  <w:hyperlink r:id="rId351" w:tgtFrame="_blank" w:history="1"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 xml:space="preserve">- </w:t>
                    </w:r>
                    <w:proofErr w:type="spellStart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ул</w:t>
                    </w:r>
                    <w:proofErr w:type="gramStart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.Е</w:t>
                    </w:r>
                    <w:proofErr w:type="gramEnd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вропейская</w:t>
                    </w:r>
                    <w:proofErr w:type="spellEnd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 xml:space="preserve">, д.21, Протокол № 2 </w:t>
                    </w:r>
                    <w:r w:rsidR="00034D3B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br/>
                    </w:r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от 10.05.2015г.</w:t>
                    </w:r>
                  </w:hyperlink>
                </w:p>
                <w:p w:rsidR="007D134F" w:rsidRPr="003B5EDD" w:rsidRDefault="001B0CE0" w:rsidP="00034D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70C0"/>
                      <w:u w:val="single"/>
                      <w:lang w:eastAsia="ru-RU"/>
                    </w:rPr>
                  </w:pPr>
                  <w:r w:rsidRPr="003B5EDD">
                    <w:rPr>
                      <w:rFonts w:ascii="Calibri" w:eastAsia="Times New Roman" w:hAnsi="Calibri" w:cs="Times New Roman"/>
                      <w:color w:val="0070C0"/>
                      <w:u w:val="single"/>
                      <w:lang w:eastAsia="ru-RU"/>
                    </w:rPr>
                    <w:t xml:space="preserve">- </w:t>
                  </w:r>
                  <w:hyperlink r:id="rId352" w:tgtFrame="_blank" w:history="1">
                    <w:proofErr w:type="spellStart"/>
                    <w:r w:rsidRPr="003B5EDD">
                      <w:rPr>
                        <w:rStyle w:val="a4"/>
                        <w:rFonts w:ascii="Lora" w:hAnsi="Lora"/>
                        <w:color w:val="0070C0"/>
                        <w:sz w:val="21"/>
                        <w:szCs w:val="21"/>
                        <w:shd w:val="clear" w:color="auto" w:fill="F7FBFD"/>
                      </w:rPr>
                      <w:t>ул</w:t>
                    </w:r>
                    <w:proofErr w:type="gramStart"/>
                    <w:r w:rsidRPr="003B5EDD">
                      <w:rPr>
                        <w:rStyle w:val="a4"/>
                        <w:rFonts w:ascii="Lora" w:hAnsi="Lora"/>
                        <w:color w:val="0070C0"/>
                        <w:sz w:val="21"/>
                        <w:szCs w:val="21"/>
                        <w:shd w:val="clear" w:color="auto" w:fill="F7FBFD"/>
                      </w:rPr>
                      <w:t>.Е</w:t>
                    </w:r>
                    <w:proofErr w:type="gramEnd"/>
                    <w:r w:rsidRPr="003B5EDD">
                      <w:rPr>
                        <w:rStyle w:val="a4"/>
                        <w:rFonts w:ascii="Lora" w:hAnsi="Lora"/>
                        <w:color w:val="0070C0"/>
                        <w:sz w:val="21"/>
                        <w:szCs w:val="21"/>
                        <w:shd w:val="clear" w:color="auto" w:fill="F7FBFD"/>
                      </w:rPr>
                      <w:t>вропейская</w:t>
                    </w:r>
                    <w:proofErr w:type="spellEnd"/>
                    <w:r w:rsidRPr="003B5EDD">
                      <w:rPr>
                        <w:rStyle w:val="a4"/>
                        <w:rFonts w:ascii="Lora" w:hAnsi="Lora"/>
                        <w:color w:val="0070C0"/>
                        <w:sz w:val="21"/>
                        <w:szCs w:val="21"/>
                        <w:shd w:val="clear" w:color="auto" w:fill="F7FBFD"/>
                      </w:rPr>
                      <w:t>, д.22 от 26.11.2015</w:t>
                    </w:r>
                  </w:hyperlink>
                </w:p>
                <w:p w:rsidR="007D134F" w:rsidRPr="003B5EDD" w:rsidRDefault="001B0CE0" w:rsidP="001B0CE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70C0"/>
                      <w:u w:val="single"/>
                      <w:lang w:eastAsia="ru-RU"/>
                    </w:rPr>
                  </w:pPr>
                  <w:r w:rsidRPr="003B5EDD">
                    <w:rPr>
                      <w:rFonts w:ascii="Calibri" w:eastAsia="Times New Roman" w:hAnsi="Calibri" w:cs="Times New Roman"/>
                      <w:color w:val="0070C0"/>
                      <w:u w:val="single"/>
                      <w:lang w:eastAsia="ru-RU"/>
                    </w:rPr>
                    <w:t xml:space="preserve">- </w:t>
                  </w:r>
                  <w:hyperlink r:id="rId353" w:tgtFrame="_blank" w:history="1">
                    <w:proofErr w:type="spellStart"/>
                    <w:r w:rsidRPr="003B5EDD">
                      <w:rPr>
                        <w:rStyle w:val="a4"/>
                        <w:rFonts w:ascii="Lora" w:hAnsi="Lora"/>
                        <w:color w:val="0070C0"/>
                        <w:sz w:val="21"/>
                        <w:szCs w:val="21"/>
                        <w:shd w:val="clear" w:color="auto" w:fill="F7FBFD"/>
                      </w:rPr>
                      <w:t>ул</w:t>
                    </w:r>
                    <w:proofErr w:type="gramStart"/>
                    <w:r w:rsidRPr="003B5EDD">
                      <w:rPr>
                        <w:rStyle w:val="a4"/>
                        <w:rFonts w:ascii="Lora" w:hAnsi="Lora"/>
                        <w:color w:val="0070C0"/>
                        <w:sz w:val="21"/>
                        <w:szCs w:val="21"/>
                        <w:shd w:val="clear" w:color="auto" w:fill="F7FBFD"/>
                      </w:rPr>
                      <w:t>.Е</w:t>
                    </w:r>
                    <w:proofErr w:type="gramEnd"/>
                    <w:r w:rsidRPr="003B5EDD">
                      <w:rPr>
                        <w:rStyle w:val="a4"/>
                        <w:rFonts w:ascii="Lora" w:hAnsi="Lora"/>
                        <w:color w:val="0070C0"/>
                        <w:sz w:val="21"/>
                        <w:szCs w:val="21"/>
                        <w:shd w:val="clear" w:color="auto" w:fill="F7FBFD"/>
                      </w:rPr>
                      <w:t>вропейская</w:t>
                    </w:r>
                    <w:proofErr w:type="spellEnd"/>
                    <w:r w:rsidRPr="003B5EDD">
                      <w:rPr>
                        <w:rStyle w:val="a4"/>
                        <w:rFonts w:ascii="Lora" w:hAnsi="Lora"/>
                        <w:color w:val="0070C0"/>
                        <w:sz w:val="21"/>
                        <w:szCs w:val="21"/>
                        <w:shd w:val="clear" w:color="auto" w:fill="F7FBFD"/>
                      </w:rPr>
                      <w:t>, д.23 от 05.02.2016</w:t>
                    </w:r>
                  </w:hyperlink>
                  <w:r w:rsidRPr="003B5EDD">
                    <w:rPr>
                      <w:color w:val="0070C0"/>
                    </w:rPr>
                    <w:t>г.</w:t>
                  </w:r>
                </w:p>
              </w:tc>
            </w:tr>
            <w:tr w:rsidR="00C522D9" w:rsidRPr="00C522D9" w:rsidTr="007D134F">
              <w:trPr>
                <w:trHeight w:val="288"/>
              </w:trPr>
              <w:tc>
                <w:tcPr>
                  <w:tcW w:w="4627" w:type="dxa"/>
                  <w:shd w:val="clear" w:color="auto" w:fill="auto"/>
                  <w:vAlign w:val="center"/>
                  <w:hideMark/>
                </w:tcPr>
                <w:p w:rsidR="00C522D9" w:rsidRPr="003B5EDD" w:rsidRDefault="003B5EDD" w:rsidP="00C522D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70C0"/>
                      <w:u w:val="single"/>
                      <w:lang w:eastAsia="ru-RU"/>
                    </w:rPr>
                  </w:pPr>
                  <w:hyperlink r:id="rId354" w:tgtFrame="_blank" w:history="1"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 xml:space="preserve">- </w:t>
                    </w:r>
                    <w:proofErr w:type="spellStart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ул</w:t>
                    </w:r>
                    <w:proofErr w:type="gramStart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.Е</w:t>
                    </w:r>
                    <w:proofErr w:type="gramEnd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вропейская</w:t>
                    </w:r>
                    <w:proofErr w:type="spellEnd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, д.24 от 04.08.2015г.</w:t>
                    </w:r>
                  </w:hyperlink>
                </w:p>
              </w:tc>
            </w:tr>
            <w:tr w:rsidR="00C522D9" w:rsidRPr="00C522D9" w:rsidTr="007D134F">
              <w:trPr>
                <w:trHeight w:val="288"/>
              </w:trPr>
              <w:tc>
                <w:tcPr>
                  <w:tcW w:w="4627" w:type="dxa"/>
                  <w:shd w:val="clear" w:color="auto" w:fill="auto"/>
                  <w:vAlign w:val="center"/>
                  <w:hideMark/>
                </w:tcPr>
                <w:p w:rsidR="00C522D9" w:rsidRPr="003B5EDD" w:rsidRDefault="003B5EDD" w:rsidP="00C522D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70C0"/>
                      <w:u w:val="single"/>
                      <w:lang w:eastAsia="ru-RU"/>
                    </w:rPr>
                  </w:pPr>
                  <w:hyperlink r:id="rId355" w:tgtFrame="_blank" w:history="1"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 xml:space="preserve">- </w:t>
                    </w:r>
                    <w:proofErr w:type="spellStart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ул</w:t>
                    </w:r>
                    <w:proofErr w:type="gramStart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.Е</w:t>
                    </w:r>
                    <w:proofErr w:type="gramEnd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вропейская</w:t>
                    </w:r>
                    <w:proofErr w:type="spellEnd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, д.25 от 27.07.2016г.</w:t>
                    </w:r>
                  </w:hyperlink>
                </w:p>
                <w:p w:rsidR="007D134F" w:rsidRPr="003B5EDD" w:rsidRDefault="007D134F" w:rsidP="007D134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70C0"/>
                      <w:u w:val="single"/>
                      <w:lang w:eastAsia="ru-RU"/>
                    </w:rPr>
                  </w:pPr>
                  <w:r w:rsidRPr="003B5EDD">
                    <w:rPr>
                      <w:rFonts w:ascii="Calibri" w:eastAsia="Times New Roman" w:hAnsi="Calibri" w:cs="Times New Roman"/>
                      <w:color w:val="0070C0"/>
                      <w:u w:val="single"/>
                      <w:lang w:eastAsia="ru-RU"/>
                    </w:rPr>
                    <w:t xml:space="preserve">- </w:t>
                  </w:r>
                  <w:hyperlink r:id="rId356" w:tgtFrame="_blank" w:history="1">
                    <w:proofErr w:type="spellStart"/>
                    <w:r w:rsidR="001B0CE0" w:rsidRPr="003B5EDD">
                      <w:rPr>
                        <w:rStyle w:val="a4"/>
                        <w:rFonts w:ascii="Lora" w:hAnsi="Lora"/>
                        <w:color w:val="0070C0"/>
                        <w:sz w:val="21"/>
                        <w:szCs w:val="21"/>
                        <w:shd w:val="clear" w:color="auto" w:fill="F7FBFD"/>
                      </w:rPr>
                      <w:t>ул</w:t>
                    </w:r>
                    <w:proofErr w:type="gramStart"/>
                    <w:r w:rsidR="001B0CE0" w:rsidRPr="003B5EDD">
                      <w:rPr>
                        <w:rStyle w:val="a4"/>
                        <w:rFonts w:ascii="Lora" w:hAnsi="Lora"/>
                        <w:color w:val="0070C0"/>
                        <w:sz w:val="21"/>
                        <w:szCs w:val="21"/>
                        <w:shd w:val="clear" w:color="auto" w:fill="F7FBFD"/>
                      </w:rPr>
                      <w:t>.Е</w:t>
                    </w:r>
                    <w:proofErr w:type="gramEnd"/>
                    <w:r w:rsidR="001B0CE0" w:rsidRPr="003B5EDD">
                      <w:rPr>
                        <w:rStyle w:val="a4"/>
                        <w:rFonts w:ascii="Lora" w:hAnsi="Lora"/>
                        <w:color w:val="0070C0"/>
                        <w:sz w:val="21"/>
                        <w:szCs w:val="21"/>
                        <w:shd w:val="clear" w:color="auto" w:fill="F7FBFD"/>
                      </w:rPr>
                      <w:t>вропейская</w:t>
                    </w:r>
                    <w:proofErr w:type="spellEnd"/>
                    <w:r w:rsidR="001B0CE0" w:rsidRPr="003B5EDD">
                      <w:rPr>
                        <w:rStyle w:val="a4"/>
                        <w:rFonts w:ascii="Lora" w:hAnsi="Lora"/>
                        <w:color w:val="0070C0"/>
                        <w:sz w:val="21"/>
                        <w:szCs w:val="21"/>
                        <w:shd w:val="clear" w:color="auto" w:fill="F7FBFD"/>
                      </w:rPr>
                      <w:t>, д.26</w:t>
                    </w:r>
                  </w:hyperlink>
                  <w:r w:rsidR="001B0CE0" w:rsidRPr="003B5EDD">
                    <w:rPr>
                      <w:color w:val="0070C0"/>
                    </w:rPr>
                    <w:t xml:space="preserve"> Протокол б/н от 26.05.2015г.</w:t>
                  </w:r>
                </w:p>
              </w:tc>
            </w:tr>
            <w:tr w:rsidR="00C522D9" w:rsidRPr="00C522D9" w:rsidTr="007D134F">
              <w:trPr>
                <w:trHeight w:val="288"/>
              </w:trPr>
              <w:tc>
                <w:tcPr>
                  <w:tcW w:w="4627" w:type="dxa"/>
                  <w:shd w:val="clear" w:color="auto" w:fill="auto"/>
                  <w:vAlign w:val="center"/>
                  <w:hideMark/>
                </w:tcPr>
                <w:p w:rsidR="00C522D9" w:rsidRPr="003B5EDD" w:rsidRDefault="003B5EDD" w:rsidP="00C522D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70C0"/>
                      <w:u w:val="single"/>
                      <w:lang w:eastAsia="ru-RU"/>
                    </w:rPr>
                  </w:pPr>
                  <w:hyperlink r:id="rId357" w:tgtFrame="_blank" w:history="1"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 xml:space="preserve">- </w:t>
                    </w:r>
                    <w:proofErr w:type="spellStart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ул</w:t>
                    </w:r>
                    <w:proofErr w:type="gramStart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.Е</w:t>
                    </w:r>
                    <w:proofErr w:type="gramEnd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вропейская</w:t>
                    </w:r>
                    <w:proofErr w:type="spellEnd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, д.27 от 04.06.2015г.</w:t>
                    </w:r>
                  </w:hyperlink>
                </w:p>
                <w:p w:rsidR="007D134F" w:rsidRPr="003B5EDD" w:rsidRDefault="00F70F11" w:rsidP="00C522D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70C0"/>
                      <w:u w:val="single"/>
                      <w:lang w:eastAsia="ru-RU"/>
                    </w:rPr>
                  </w:pPr>
                  <w:r w:rsidRPr="003B5EDD">
                    <w:rPr>
                      <w:rFonts w:ascii="Calibri" w:eastAsia="Times New Roman" w:hAnsi="Calibri" w:cs="Times New Roman"/>
                      <w:color w:val="0070C0"/>
                      <w:u w:val="single"/>
                      <w:lang w:eastAsia="ru-RU"/>
                    </w:rPr>
                    <w:t xml:space="preserve">- </w:t>
                  </w:r>
                  <w:hyperlink r:id="rId358" w:tgtFrame="_blank" w:history="1">
                    <w:proofErr w:type="spellStart"/>
                    <w:r w:rsidRPr="003B5EDD">
                      <w:rPr>
                        <w:rStyle w:val="a4"/>
                        <w:rFonts w:ascii="Lora" w:hAnsi="Lora"/>
                        <w:color w:val="0070C0"/>
                        <w:sz w:val="21"/>
                        <w:szCs w:val="21"/>
                        <w:shd w:val="clear" w:color="auto" w:fill="F7FBFD"/>
                      </w:rPr>
                      <w:t>ул</w:t>
                    </w:r>
                    <w:proofErr w:type="gramStart"/>
                    <w:r w:rsidRPr="003B5EDD">
                      <w:rPr>
                        <w:rStyle w:val="a4"/>
                        <w:rFonts w:ascii="Lora" w:hAnsi="Lora"/>
                        <w:color w:val="0070C0"/>
                        <w:sz w:val="21"/>
                        <w:szCs w:val="21"/>
                        <w:shd w:val="clear" w:color="auto" w:fill="F7FBFD"/>
                      </w:rPr>
                      <w:t>.Е</w:t>
                    </w:r>
                    <w:proofErr w:type="gramEnd"/>
                    <w:r w:rsidRPr="003B5EDD">
                      <w:rPr>
                        <w:rStyle w:val="a4"/>
                        <w:rFonts w:ascii="Lora" w:hAnsi="Lora"/>
                        <w:color w:val="0070C0"/>
                        <w:sz w:val="21"/>
                        <w:szCs w:val="21"/>
                        <w:shd w:val="clear" w:color="auto" w:fill="F7FBFD"/>
                      </w:rPr>
                      <w:t>вропейская</w:t>
                    </w:r>
                    <w:proofErr w:type="spellEnd"/>
                    <w:r w:rsidRPr="003B5EDD">
                      <w:rPr>
                        <w:rStyle w:val="a4"/>
                        <w:rFonts w:ascii="Lora" w:hAnsi="Lora"/>
                        <w:color w:val="0070C0"/>
                        <w:sz w:val="21"/>
                        <w:szCs w:val="21"/>
                        <w:shd w:val="clear" w:color="auto" w:fill="F7FBFD"/>
                      </w:rPr>
                      <w:t>, д.28 от 07.09.2016</w:t>
                    </w:r>
                  </w:hyperlink>
                </w:p>
              </w:tc>
            </w:tr>
            <w:tr w:rsidR="00C522D9" w:rsidRPr="00C522D9" w:rsidTr="007D134F">
              <w:trPr>
                <w:trHeight w:val="288"/>
              </w:trPr>
              <w:tc>
                <w:tcPr>
                  <w:tcW w:w="4627" w:type="dxa"/>
                  <w:shd w:val="clear" w:color="auto" w:fill="auto"/>
                  <w:vAlign w:val="center"/>
                  <w:hideMark/>
                </w:tcPr>
                <w:p w:rsidR="00C522D9" w:rsidRPr="003B5EDD" w:rsidRDefault="003B5EDD" w:rsidP="00C522D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70C0"/>
                      <w:u w:val="single"/>
                      <w:lang w:eastAsia="ru-RU"/>
                    </w:rPr>
                  </w:pPr>
                  <w:hyperlink r:id="rId359" w:tgtFrame="_blank" w:history="1"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 xml:space="preserve">- </w:t>
                    </w:r>
                    <w:proofErr w:type="spellStart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ул</w:t>
                    </w:r>
                    <w:proofErr w:type="gramStart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.Е</w:t>
                    </w:r>
                    <w:proofErr w:type="gramEnd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вропейская</w:t>
                    </w:r>
                    <w:proofErr w:type="spellEnd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, д.29 от 05.06.2015г.</w:t>
                    </w:r>
                  </w:hyperlink>
                </w:p>
                <w:p w:rsidR="007D134F" w:rsidRPr="003B5EDD" w:rsidRDefault="00F70F11" w:rsidP="00C522D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70C0"/>
                      <w:u w:val="single"/>
                      <w:lang w:eastAsia="ru-RU"/>
                    </w:rPr>
                  </w:pPr>
                  <w:r w:rsidRPr="003B5EDD">
                    <w:rPr>
                      <w:rFonts w:ascii="Calibri" w:eastAsia="Times New Roman" w:hAnsi="Calibri" w:cs="Times New Roman"/>
                      <w:color w:val="0070C0"/>
                      <w:u w:val="single"/>
                      <w:lang w:eastAsia="ru-RU"/>
                    </w:rPr>
                    <w:t xml:space="preserve">- </w:t>
                  </w:r>
                  <w:hyperlink r:id="rId360" w:history="1">
                    <w:proofErr w:type="spellStart"/>
                    <w:r w:rsidRPr="003B5EDD">
                      <w:rPr>
                        <w:rStyle w:val="a4"/>
                        <w:rFonts w:ascii="Lora" w:hAnsi="Lora"/>
                        <w:color w:val="0070C0"/>
                        <w:sz w:val="21"/>
                        <w:szCs w:val="21"/>
                        <w:shd w:val="clear" w:color="auto" w:fill="F7FBFD"/>
                      </w:rPr>
                      <w:t>ул</w:t>
                    </w:r>
                    <w:proofErr w:type="gramStart"/>
                    <w:r w:rsidRPr="003B5EDD">
                      <w:rPr>
                        <w:rStyle w:val="a4"/>
                        <w:rFonts w:ascii="Lora" w:hAnsi="Lora"/>
                        <w:color w:val="0070C0"/>
                        <w:sz w:val="21"/>
                        <w:szCs w:val="21"/>
                        <w:shd w:val="clear" w:color="auto" w:fill="F7FBFD"/>
                      </w:rPr>
                      <w:t>.Е</w:t>
                    </w:r>
                    <w:proofErr w:type="gramEnd"/>
                    <w:r w:rsidRPr="003B5EDD">
                      <w:rPr>
                        <w:rStyle w:val="a4"/>
                        <w:rFonts w:ascii="Lora" w:hAnsi="Lora"/>
                        <w:color w:val="0070C0"/>
                        <w:sz w:val="21"/>
                        <w:szCs w:val="21"/>
                        <w:shd w:val="clear" w:color="auto" w:fill="F7FBFD"/>
                      </w:rPr>
                      <w:t>вропейская</w:t>
                    </w:r>
                    <w:proofErr w:type="spellEnd"/>
                    <w:r w:rsidRPr="003B5EDD">
                      <w:rPr>
                        <w:rStyle w:val="a4"/>
                        <w:rFonts w:ascii="Lora" w:hAnsi="Lora"/>
                        <w:color w:val="0070C0"/>
                        <w:sz w:val="21"/>
                        <w:szCs w:val="21"/>
                        <w:shd w:val="clear" w:color="auto" w:fill="F7FBFD"/>
                      </w:rPr>
                      <w:t>, д.30 от 11.11.2018</w:t>
                    </w:r>
                  </w:hyperlink>
                  <w:r w:rsidRPr="003B5EDD">
                    <w:rPr>
                      <w:color w:val="0070C0"/>
                    </w:rPr>
                    <w:t>г.</w:t>
                  </w:r>
                </w:p>
              </w:tc>
            </w:tr>
            <w:tr w:rsidR="00C522D9" w:rsidRPr="00C522D9" w:rsidTr="007D134F">
              <w:trPr>
                <w:trHeight w:val="288"/>
              </w:trPr>
              <w:tc>
                <w:tcPr>
                  <w:tcW w:w="4627" w:type="dxa"/>
                  <w:shd w:val="clear" w:color="auto" w:fill="auto"/>
                  <w:vAlign w:val="center"/>
                  <w:hideMark/>
                </w:tcPr>
                <w:p w:rsidR="00C522D9" w:rsidRPr="003B5EDD" w:rsidRDefault="003B5EDD" w:rsidP="00C522D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70C0"/>
                      <w:u w:val="single"/>
                      <w:lang w:eastAsia="ru-RU"/>
                    </w:rPr>
                  </w:pPr>
                  <w:hyperlink r:id="rId361" w:tgtFrame="_blank" w:history="1"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 xml:space="preserve">- </w:t>
                    </w:r>
                    <w:proofErr w:type="spellStart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ул</w:t>
                    </w:r>
                    <w:proofErr w:type="gramStart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.Е</w:t>
                    </w:r>
                    <w:proofErr w:type="gramEnd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вропейская</w:t>
                    </w:r>
                    <w:proofErr w:type="spellEnd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, д.31 от 01.08.2016г.</w:t>
                    </w:r>
                  </w:hyperlink>
                </w:p>
              </w:tc>
            </w:tr>
            <w:tr w:rsidR="00C522D9" w:rsidRPr="00C522D9" w:rsidTr="007D134F">
              <w:trPr>
                <w:trHeight w:val="288"/>
              </w:trPr>
              <w:tc>
                <w:tcPr>
                  <w:tcW w:w="4627" w:type="dxa"/>
                  <w:shd w:val="clear" w:color="auto" w:fill="auto"/>
                  <w:vAlign w:val="center"/>
                  <w:hideMark/>
                </w:tcPr>
                <w:p w:rsidR="00C522D9" w:rsidRPr="003B5EDD" w:rsidRDefault="003B5EDD" w:rsidP="00C522D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70C0"/>
                      <w:u w:val="single"/>
                      <w:lang w:eastAsia="ru-RU"/>
                    </w:rPr>
                  </w:pPr>
                  <w:hyperlink r:id="rId362" w:tgtFrame="_blank" w:history="1"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 xml:space="preserve">- </w:t>
                    </w:r>
                    <w:proofErr w:type="spellStart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ул</w:t>
                    </w:r>
                    <w:proofErr w:type="gramStart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.Е</w:t>
                    </w:r>
                    <w:proofErr w:type="gramEnd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вропейская</w:t>
                    </w:r>
                    <w:proofErr w:type="spellEnd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 xml:space="preserve">, д.33, Протокол № </w:t>
                    </w:r>
                    <w:r w:rsidR="00034D3B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br/>
                    </w:r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Е33-03 от 18.04.2015г.</w:t>
                    </w:r>
                  </w:hyperlink>
                </w:p>
              </w:tc>
            </w:tr>
            <w:tr w:rsidR="00C522D9" w:rsidRPr="00C522D9" w:rsidTr="007D134F">
              <w:trPr>
                <w:trHeight w:val="288"/>
              </w:trPr>
              <w:tc>
                <w:tcPr>
                  <w:tcW w:w="4627" w:type="dxa"/>
                  <w:shd w:val="clear" w:color="auto" w:fill="auto"/>
                  <w:vAlign w:val="center"/>
                  <w:hideMark/>
                </w:tcPr>
                <w:p w:rsidR="00C522D9" w:rsidRPr="003B5EDD" w:rsidRDefault="003B5EDD" w:rsidP="00C522D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70C0"/>
                      <w:u w:val="single"/>
                      <w:lang w:eastAsia="ru-RU"/>
                    </w:rPr>
                  </w:pPr>
                  <w:hyperlink r:id="rId363" w:tgtFrame="_blank" w:history="1"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 xml:space="preserve">- </w:t>
                    </w:r>
                    <w:proofErr w:type="spellStart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ул</w:t>
                    </w:r>
                    <w:proofErr w:type="gramStart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.Е</w:t>
                    </w:r>
                    <w:proofErr w:type="gramEnd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вропейская</w:t>
                    </w:r>
                    <w:proofErr w:type="spellEnd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, д.35 от 25.11.2015г.</w:t>
                    </w:r>
                  </w:hyperlink>
                </w:p>
              </w:tc>
            </w:tr>
            <w:tr w:rsidR="00C522D9" w:rsidRPr="00C522D9" w:rsidTr="007D134F">
              <w:trPr>
                <w:trHeight w:val="288"/>
              </w:trPr>
              <w:tc>
                <w:tcPr>
                  <w:tcW w:w="4627" w:type="dxa"/>
                  <w:shd w:val="clear" w:color="auto" w:fill="auto"/>
                  <w:vAlign w:val="center"/>
                  <w:hideMark/>
                </w:tcPr>
                <w:p w:rsidR="00C522D9" w:rsidRPr="003B5EDD" w:rsidRDefault="003B5EDD" w:rsidP="00C522D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70C0"/>
                      <w:u w:val="single"/>
                      <w:lang w:eastAsia="ru-RU"/>
                    </w:rPr>
                  </w:pPr>
                  <w:hyperlink r:id="rId364" w:tgtFrame="_blank" w:history="1"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 xml:space="preserve">- </w:t>
                    </w:r>
                    <w:proofErr w:type="spellStart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ул</w:t>
                    </w:r>
                    <w:proofErr w:type="gramStart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.Е</w:t>
                    </w:r>
                    <w:proofErr w:type="gramEnd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вропейская</w:t>
                    </w:r>
                    <w:proofErr w:type="spellEnd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, д.37 от 22.02.2016г.</w:t>
                    </w:r>
                  </w:hyperlink>
                </w:p>
              </w:tc>
            </w:tr>
            <w:tr w:rsidR="00C522D9" w:rsidRPr="00C522D9" w:rsidTr="007D134F">
              <w:trPr>
                <w:trHeight w:val="288"/>
              </w:trPr>
              <w:tc>
                <w:tcPr>
                  <w:tcW w:w="4627" w:type="dxa"/>
                  <w:shd w:val="clear" w:color="auto" w:fill="auto"/>
                  <w:vAlign w:val="center"/>
                  <w:hideMark/>
                </w:tcPr>
                <w:p w:rsidR="00C522D9" w:rsidRPr="003B5EDD" w:rsidRDefault="003B5EDD" w:rsidP="00C522D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70C0"/>
                      <w:u w:val="single"/>
                      <w:lang w:eastAsia="ru-RU"/>
                    </w:rPr>
                  </w:pPr>
                  <w:hyperlink r:id="rId365" w:tgtFrame="_blank" w:history="1"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 xml:space="preserve">- </w:t>
                    </w:r>
                    <w:proofErr w:type="spellStart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ул</w:t>
                    </w:r>
                    <w:proofErr w:type="gramStart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.Е</w:t>
                    </w:r>
                    <w:proofErr w:type="gramEnd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вропейская</w:t>
                    </w:r>
                    <w:proofErr w:type="spellEnd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, д.45 от 30.09.2015г.</w:t>
                    </w:r>
                  </w:hyperlink>
                </w:p>
              </w:tc>
            </w:tr>
            <w:tr w:rsidR="00C522D9" w:rsidRPr="00C522D9" w:rsidTr="007D134F">
              <w:trPr>
                <w:trHeight w:val="288"/>
              </w:trPr>
              <w:tc>
                <w:tcPr>
                  <w:tcW w:w="4627" w:type="dxa"/>
                  <w:shd w:val="clear" w:color="auto" w:fill="auto"/>
                  <w:vAlign w:val="center"/>
                  <w:hideMark/>
                </w:tcPr>
                <w:p w:rsidR="00C522D9" w:rsidRPr="003B5EDD" w:rsidRDefault="003B5EDD" w:rsidP="00C522D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70C0"/>
                      <w:u w:val="single"/>
                      <w:lang w:eastAsia="ru-RU"/>
                    </w:rPr>
                  </w:pPr>
                  <w:hyperlink r:id="rId366" w:tgtFrame="_blank" w:history="1"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 xml:space="preserve">- </w:t>
                    </w:r>
                    <w:proofErr w:type="spellStart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ул</w:t>
                    </w:r>
                    <w:proofErr w:type="gramStart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.Е</w:t>
                    </w:r>
                    <w:proofErr w:type="gramEnd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вропейская</w:t>
                    </w:r>
                    <w:proofErr w:type="spellEnd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, д.47 от 27.05.2016г.</w:t>
                    </w:r>
                  </w:hyperlink>
                </w:p>
              </w:tc>
            </w:tr>
            <w:tr w:rsidR="00C522D9" w:rsidRPr="00C522D9" w:rsidTr="007D134F">
              <w:trPr>
                <w:trHeight w:val="288"/>
              </w:trPr>
              <w:tc>
                <w:tcPr>
                  <w:tcW w:w="4627" w:type="dxa"/>
                  <w:shd w:val="clear" w:color="auto" w:fill="auto"/>
                  <w:vAlign w:val="center"/>
                  <w:hideMark/>
                </w:tcPr>
                <w:p w:rsidR="00C522D9" w:rsidRPr="003B5EDD" w:rsidRDefault="003B5EDD" w:rsidP="00C522D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70C0"/>
                      <w:u w:val="single"/>
                      <w:lang w:eastAsia="ru-RU"/>
                    </w:rPr>
                  </w:pPr>
                  <w:hyperlink r:id="rId367" w:tgtFrame="_blank" w:history="1"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 xml:space="preserve">- </w:t>
                    </w:r>
                    <w:proofErr w:type="spellStart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ул</w:t>
                    </w:r>
                    <w:proofErr w:type="gramStart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.Е</w:t>
                    </w:r>
                    <w:proofErr w:type="gramEnd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вропейская</w:t>
                    </w:r>
                    <w:proofErr w:type="spellEnd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 xml:space="preserve">, д.49 от 22.09.2016г. </w:t>
                    </w:r>
                  </w:hyperlink>
                </w:p>
              </w:tc>
            </w:tr>
            <w:tr w:rsidR="00C522D9" w:rsidRPr="00C522D9" w:rsidTr="007D134F">
              <w:trPr>
                <w:trHeight w:val="288"/>
              </w:trPr>
              <w:tc>
                <w:tcPr>
                  <w:tcW w:w="4627" w:type="dxa"/>
                  <w:shd w:val="clear" w:color="auto" w:fill="auto"/>
                  <w:vAlign w:val="center"/>
                  <w:hideMark/>
                </w:tcPr>
                <w:p w:rsidR="00C522D9" w:rsidRPr="003B5EDD" w:rsidRDefault="003B5EDD" w:rsidP="00C522D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70C0"/>
                      <w:u w:val="single"/>
                      <w:lang w:eastAsia="ru-RU"/>
                    </w:rPr>
                  </w:pPr>
                  <w:hyperlink r:id="rId368" w:tgtFrame="_blank" w:history="1"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 xml:space="preserve">- </w:t>
                    </w:r>
                    <w:proofErr w:type="spellStart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ул</w:t>
                    </w:r>
                    <w:proofErr w:type="gramStart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.Е</w:t>
                    </w:r>
                    <w:proofErr w:type="gramEnd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вропейская</w:t>
                    </w:r>
                    <w:proofErr w:type="spellEnd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, д.51 от 13.08.2016г.</w:t>
                    </w:r>
                  </w:hyperlink>
                </w:p>
              </w:tc>
            </w:tr>
            <w:tr w:rsidR="00C522D9" w:rsidRPr="00C522D9" w:rsidTr="007D134F">
              <w:trPr>
                <w:trHeight w:val="288"/>
              </w:trPr>
              <w:tc>
                <w:tcPr>
                  <w:tcW w:w="4627" w:type="dxa"/>
                  <w:shd w:val="clear" w:color="auto" w:fill="auto"/>
                  <w:vAlign w:val="center"/>
                  <w:hideMark/>
                </w:tcPr>
                <w:p w:rsidR="00C522D9" w:rsidRPr="003B5EDD" w:rsidRDefault="003B5EDD" w:rsidP="00C522D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70C0"/>
                      <w:u w:val="single"/>
                      <w:lang w:eastAsia="ru-RU"/>
                    </w:rPr>
                  </w:pPr>
                  <w:hyperlink r:id="rId369" w:tgtFrame="_blank" w:history="1"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 xml:space="preserve">- </w:t>
                    </w:r>
                    <w:proofErr w:type="spellStart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ул</w:t>
                    </w:r>
                    <w:proofErr w:type="gramStart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.Е</w:t>
                    </w:r>
                    <w:proofErr w:type="gramEnd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вропейская</w:t>
                    </w:r>
                    <w:proofErr w:type="spellEnd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, д.53 от 10.11.2016г.</w:t>
                    </w:r>
                  </w:hyperlink>
                </w:p>
              </w:tc>
            </w:tr>
            <w:tr w:rsidR="00C522D9" w:rsidRPr="00C522D9" w:rsidTr="007D134F">
              <w:trPr>
                <w:trHeight w:val="288"/>
              </w:trPr>
              <w:tc>
                <w:tcPr>
                  <w:tcW w:w="4627" w:type="dxa"/>
                  <w:shd w:val="clear" w:color="auto" w:fill="auto"/>
                  <w:vAlign w:val="center"/>
                  <w:hideMark/>
                </w:tcPr>
                <w:p w:rsidR="00C522D9" w:rsidRPr="003B5EDD" w:rsidRDefault="003B5EDD" w:rsidP="00C522D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70C0"/>
                      <w:u w:val="single"/>
                      <w:lang w:eastAsia="ru-RU"/>
                    </w:rPr>
                  </w:pPr>
                  <w:hyperlink r:id="rId370" w:tgtFrame="_blank" w:history="1"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 xml:space="preserve">- </w:t>
                    </w:r>
                    <w:proofErr w:type="spellStart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ул</w:t>
                    </w:r>
                    <w:proofErr w:type="gramStart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.М</w:t>
                    </w:r>
                    <w:proofErr w:type="gramEnd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осковская</w:t>
                    </w:r>
                    <w:proofErr w:type="spellEnd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 xml:space="preserve">, д.2 Протокол </w:t>
                    </w:r>
                    <w:r w:rsidR="00034D3B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br/>
                    </w:r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№ 1 от 05.06.2016г.</w:t>
                    </w:r>
                  </w:hyperlink>
                </w:p>
              </w:tc>
            </w:tr>
            <w:tr w:rsidR="00C522D9" w:rsidRPr="00C522D9" w:rsidTr="007D134F">
              <w:trPr>
                <w:trHeight w:val="288"/>
              </w:trPr>
              <w:tc>
                <w:tcPr>
                  <w:tcW w:w="4627" w:type="dxa"/>
                  <w:shd w:val="clear" w:color="auto" w:fill="auto"/>
                  <w:vAlign w:val="center"/>
                  <w:hideMark/>
                </w:tcPr>
                <w:p w:rsidR="00C522D9" w:rsidRPr="003B5EDD" w:rsidRDefault="003B5EDD" w:rsidP="00C522D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70C0"/>
                      <w:u w:val="single"/>
                      <w:lang w:eastAsia="ru-RU"/>
                    </w:rPr>
                  </w:pPr>
                  <w:hyperlink r:id="rId371" w:tgtFrame="_blank" w:history="1"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 xml:space="preserve">- </w:t>
                    </w:r>
                    <w:proofErr w:type="spellStart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ул</w:t>
                    </w:r>
                    <w:proofErr w:type="gramStart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.М</w:t>
                    </w:r>
                    <w:proofErr w:type="gramEnd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осковская</w:t>
                    </w:r>
                    <w:proofErr w:type="spellEnd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, д.3 от 30.11.2014г.</w:t>
                    </w:r>
                  </w:hyperlink>
                </w:p>
              </w:tc>
            </w:tr>
            <w:tr w:rsidR="00C522D9" w:rsidRPr="00C522D9" w:rsidTr="007D134F">
              <w:trPr>
                <w:trHeight w:val="288"/>
              </w:trPr>
              <w:tc>
                <w:tcPr>
                  <w:tcW w:w="4627" w:type="dxa"/>
                  <w:shd w:val="clear" w:color="auto" w:fill="auto"/>
                  <w:vAlign w:val="center"/>
                  <w:hideMark/>
                </w:tcPr>
                <w:p w:rsidR="00C522D9" w:rsidRPr="003B5EDD" w:rsidRDefault="003B5EDD" w:rsidP="00C522D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70C0"/>
                      <w:u w:val="single"/>
                      <w:lang w:eastAsia="ru-RU"/>
                    </w:rPr>
                  </w:pPr>
                  <w:hyperlink r:id="rId372" w:tgtFrame="_blank" w:history="1">
                    <w:r w:rsidR="007D134F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 xml:space="preserve">- </w:t>
                    </w:r>
                    <w:proofErr w:type="spellStart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ул</w:t>
                    </w:r>
                    <w:proofErr w:type="gramStart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.М</w:t>
                    </w:r>
                    <w:proofErr w:type="gramEnd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осковская</w:t>
                    </w:r>
                    <w:proofErr w:type="spellEnd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, д.4 от 10.08.2017г.</w:t>
                    </w:r>
                  </w:hyperlink>
                </w:p>
              </w:tc>
            </w:tr>
            <w:tr w:rsidR="00C522D9" w:rsidRPr="00C522D9" w:rsidTr="007D134F">
              <w:trPr>
                <w:trHeight w:val="288"/>
              </w:trPr>
              <w:tc>
                <w:tcPr>
                  <w:tcW w:w="4627" w:type="dxa"/>
                  <w:shd w:val="clear" w:color="auto" w:fill="auto"/>
                  <w:vAlign w:val="center"/>
                  <w:hideMark/>
                </w:tcPr>
                <w:p w:rsidR="00C522D9" w:rsidRPr="003B5EDD" w:rsidRDefault="003B5EDD" w:rsidP="00C522D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70C0"/>
                      <w:u w:val="single"/>
                      <w:lang w:eastAsia="ru-RU"/>
                    </w:rPr>
                  </w:pPr>
                  <w:hyperlink r:id="rId373" w:tgtFrame="_blank" w:history="1"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 xml:space="preserve">- </w:t>
                    </w:r>
                    <w:proofErr w:type="spellStart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ул</w:t>
                    </w:r>
                    <w:proofErr w:type="gramStart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.М</w:t>
                    </w:r>
                    <w:proofErr w:type="gramEnd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осковская</w:t>
                    </w:r>
                    <w:proofErr w:type="spellEnd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, д.5 от 30.08.2015г.</w:t>
                    </w:r>
                  </w:hyperlink>
                </w:p>
              </w:tc>
            </w:tr>
            <w:tr w:rsidR="00C522D9" w:rsidRPr="00C522D9" w:rsidTr="007D134F">
              <w:trPr>
                <w:trHeight w:val="288"/>
              </w:trPr>
              <w:tc>
                <w:tcPr>
                  <w:tcW w:w="4627" w:type="dxa"/>
                  <w:shd w:val="clear" w:color="auto" w:fill="auto"/>
                  <w:vAlign w:val="center"/>
                  <w:hideMark/>
                </w:tcPr>
                <w:p w:rsidR="00C522D9" w:rsidRPr="003B5EDD" w:rsidRDefault="003B5EDD" w:rsidP="00C522D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70C0"/>
                      <w:u w:val="single"/>
                      <w:lang w:eastAsia="ru-RU"/>
                    </w:rPr>
                  </w:pPr>
                  <w:hyperlink r:id="rId374" w:tgtFrame="_blank" w:history="1"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 xml:space="preserve">- </w:t>
                    </w:r>
                    <w:proofErr w:type="spellStart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ул</w:t>
                    </w:r>
                    <w:proofErr w:type="gramStart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.С</w:t>
                    </w:r>
                    <w:proofErr w:type="gramEnd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олнечная</w:t>
                    </w:r>
                    <w:proofErr w:type="spellEnd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, д.1 от 15.03.2015.</w:t>
                    </w:r>
                  </w:hyperlink>
                </w:p>
              </w:tc>
            </w:tr>
            <w:tr w:rsidR="00C522D9" w:rsidRPr="00C522D9" w:rsidTr="007D134F">
              <w:trPr>
                <w:trHeight w:val="288"/>
              </w:trPr>
              <w:tc>
                <w:tcPr>
                  <w:tcW w:w="4627" w:type="dxa"/>
                  <w:shd w:val="clear" w:color="auto" w:fill="auto"/>
                  <w:vAlign w:val="center"/>
                  <w:hideMark/>
                </w:tcPr>
                <w:p w:rsidR="00C522D9" w:rsidRPr="003B5EDD" w:rsidRDefault="003B5EDD" w:rsidP="00C522D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70C0"/>
                      <w:u w:val="single"/>
                      <w:lang w:eastAsia="ru-RU"/>
                    </w:rPr>
                  </w:pPr>
                  <w:hyperlink r:id="rId375" w:tgtFrame="_blank" w:history="1"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 xml:space="preserve">- </w:t>
                    </w:r>
                    <w:proofErr w:type="spellStart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ул</w:t>
                    </w:r>
                    <w:proofErr w:type="gramStart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.С</w:t>
                    </w:r>
                    <w:proofErr w:type="gramEnd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олнечная</w:t>
                    </w:r>
                    <w:proofErr w:type="spellEnd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, д.2 от 05.06.2015г.</w:t>
                    </w:r>
                  </w:hyperlink>
                </w:p>
              </w:tc>
            </w:tr>
            <w:tr w:rsidR="00C522D9" w:rsidRPr="00C522D9" w:rsidTr="007D134F">
              <w:trPr>
                <w:trHeight w:val="288"/>
              </w:trPr>
              <w:tc>
                <w:tcPr>
                  <w:tcW w:w="4627" w:type="dxa"/>
                  <w:shd w:val="clear" w:color="auto" w:fill="auto"/>
                  <w:vAlign w:val="center"/>
                  <w:hideMark/>
                </w:tcPr>
                <w:p w:rsidR="00C522D9" w:rsidRPr="003B5EDD" w:rsidRDefault="003B5EDD" w:rsidP="00C522D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70C0"/>
                      <w:u w:val="single"/>
                      <w:lang w:eastAsia="ru-RU"/>
                    </w:rPr>
                  </w:pPr>
                  <w:hyperlink r:id="rId376" w:tgtFrame="_blank" w:history="1"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 xml:space="preserve">- </w:t>
                    </w:r>
                    <w:proofErr w:type="spellStart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ул</w:t>
                    </w:r>
                    <w:proofErr w:type="gramStart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.С</w:t>
                    </w:r>
                    <w:proofErr w:type="gramEnd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олнечная</w:t>
                    </w:r>
                    <w:proofErr w:type="spellEnd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, д.3 от 06.10.2014г.</w:t>
                    </w:r>
                  </w:hyperlink>
                </w:p>
              </w:tc>
            </w:tr>
            <w:tr w:rsidR="00C522D9" w:rsidRPr="00C522D9" w:rsidTr="007D134F">
              <w:trPr>
                <w:trHeight w:val="288"/>
              </w:trPr>
              <w:tc>
                <w:tcPr>
                  <w:tcW w:w="4627" w:type="dxa"/>
                  <w:shd w:val="clear" w:color="auto" w:fill="auto"/>
                  <w:vAlign w:val="center"/>
                  <w:hideMark/>
                </w:tcPr>
                <w:p w:rsidR="00C522D9" w:rsidRPr="003B5EDD" w:rsidRDefault="003B5EDD" w:rsidP="00C522D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70C0"/>
                      <w:u w:val="single"/>
                      <w:lang w:eastAsia="ru-RU"/>
                    </w:rPr>
                  </w:pPr>
                  <w:hyperlink r:id="rId377" w:tgtFrame="_blank" w:history="1"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 xml:space="preserve">- </w:t>
                    </w:r>
                    <w:proofErr w:type="spellStart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ул</w:t>
                    </w:r>
                    <w:proofErr w:type="gramStart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.С</w:t>
                    </w:r>
                    <w:proofErr w:type="gramEnd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олнечная</w:t>
                    </w:r>
                    <w:proofErr w:type="spellEnd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, д.4 от 14.05.2015г.</w:t>
                    </w:r>
                  </w:hyperlink>
                </w:p>
              </w:tc>
            </w:tr>
            <w:tr w:rsidR="00C522D9" w:rsidRPr="00C522D9" w:rsidTr="007D134F">
              <w:trPr>
                <w:trHeight w:val="288"/>
              </w:trPr>
              <w:tc>
                <w:tcPr>
                  <w:tcW w:w="4627" w:type="dxa"/>
                  <w:shd w:val="clear" w:color="auto" w:fill="auto"/>
                  <w:vAlign w:val="center"/>
                  <w:hideMark/>
                </w:tcPr>
                <w:p w:rsidR="00034D3B" w:rsidRPr="003B5EDD" w:rsidRDefault="00C522D9" w:rsidP="005014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70C0"/>
                      <w:lang w:eastAsia="ru-RU"/>
                    </w:rPr>
                  </w:pPr>
                  <w:r w:rsidRPr="003B5EDD">
                    <w:rPr>
                      <w:rFonts w:ascii="Times New Roman" w:eastAsia="Times New Roman" w:hAnsi="Times New Roman" w:cs="Times New Roman"/>
                      <w:color w:val="0070C0"/>
                      <w:lang w:eastAsia="ru-RU"/>
                    </w:rPr>
                    <w:t>-</w:t>
                  </w:r>
                  <w:r w:rsidR="00501442" w:rsidRPr="003B5EDD">
                    <w:rPr>
                      <w:rFonts w:ascii="Times New Roman" w:eastAsia="Times New Roman" w:hAnsi="Times New Roman" w:cs="Times New Roman"/>
                      <w:color w:val="0070C0"/>
                      <w:lang w:eastAsia="ru-RU"/>
                    </w:rPr>
                    <w:t xml:space="preserve"> </w:t>
                  </w:r>
                  <w:proofErr w:type="spellStart"/>
                  <w:r w:rsidR="00501442" w:rsidRPr="003B5EDD">
                    <w:rPr>
                      <w:rFonts w:ascii="Times New Roman" w:eastAsia="Times New Roman" w:hAnsi="Times New Roman" w:cs="Times New Roman"/>
                      <w:color w:val="0070C0"/>
                      <w:lang w:eastAsia="ru-RU"/>
                    </w:rPr>
                    <w:t>ул</w:t>
                  </w:r>
                  <w:proofErr w:type="gramStart"/>
                  <w:r w:rsidR="00501442" w:rsidRPr="003B5EDD">
                    <w:rPr>
                      <w:rFonts w:ascii="Times New Roman" w:eastAsia="Times New Roman" w:hAnsi="Times New Roman" w:cs="Times New Roman"/>
                      <w:color w:val="0070C0"/>
                      <w:lang w:eastAsia="ru-RU"/>
                    </w:rPr>
                    <w:t>.С</w:t>
                  </w:r>
                  <w:proofErr w:type="gramEnd"/>
                  <w:r w:rsidR="00501442" w:rsidRPr="003B5EDD">
                    <w:rPr>
                      <w:rFonts w:ascii="Times New Roman" w:eastAsia="Times New Roman" w:hAnsi="Times New Roman" w:cs="Times New Roman"/>
                      <w:color w:val="0070C0"/>
                      <w:lang w:eastAsia="ru-RU"/>
                    </w:rPr>
                    <w:t>олнечная</w:t>
                  </w:r>
                  <w:proofErr w:type="spellEnd"/>
                  <w:r w:rsidR="00501442" w:rsidRPr="003B5EDD">
                    <w:rPr>
                      <w:rFonts w:ascii="Times New Roman" w:eastAsia="Times New Roman" w:hAnsi="Times New Roman" w:cs="Times New Roman"/>
                      <w:color w:val="0070C0"/>
                      <w:lang w:eastAsia="ru-RU"/>
                    </w:rPr>
                    <w:t xml:space="preserve">, д.6 </w:t>
                  </w:r>
                  <w:hyperlink r:id="rId378" w:tgtFrame="_blank" w:history="1">
                    <w:r w:rsidR="00501442" w:rsidRPr="003B5EDD">
                      <w:rPr>
                        <w:rStyle w:val="a4"/>
                        <w:rFonts w:ascii="Lora" w:hAnsi="Lora"/>
                        <w:color w:val="0070C0"/>
                        <w:sz w:val="21"/>
                        <w:szCs w:val="21"/>
                        <w:shd w:val="clear" w:color="auto" w:fill="F7FBFD"/>
                      </w:rPr>
                      <w:t>Протокол № 1 от 12.02.2015г.</w:t>
                    </w:r>
                  </w:hyperlink>
                </w:p>
              </w:tc>
            </w:tr>
            <w:tr w:rsidR="00C522D9" w:rsidRPr="00C522D9" w:rsidTr="007D134F">
              <w:trPr>
                <w:trHeight w:val="288"/>
              </w:trPr>
              <w:tc>
                <w:tcPr>
                  <w:tcW w:w="4627" w:type="dxa"/>
                  <w:shd w:val="clear" w:color="auto" w:fill="auto"/>
                  <w:vAlign w:val="center"/>
                  <w:hideMark/>
                </w:tcPr>
                <w:p w:rsidR="00C522D9" w:rsidRPr="003B5EDD" w:rsidRDefault="003B5EDD" w:rsidP="00C522D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70C0"/>
                      <w:u w:val="single"/>
                      <w:lang w:eastAsia="ru-RU"/>
                    </w:rPr>
                  </w:pPr>
                  <w:hyperlink r:id="rId379" w:tgtFrame="_blank" w:history="1"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 xml:space="preserve">- </w:t>
                    </w:r>
                    <w:proofErr w:type="spellStart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ул</w:t>
                    </w:r>
                    <w:proofErr w:type="gramStart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.С</w:t>
                    </w:r>
                    <w:proofErr w:type="gramEnd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олнечная</w:t>
                    </w:r>
                    <w:proofErr w:type="spellEnd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, д.8 от 02.01.2016г.</w:t>
                    </w:r>
                  </w:hyperlink>
                </w:p>
              </w:tc>
            </w:tr>
            <w:tr w:rsidR="00C522D9" w:rsidRPr="00C522D9" w:rsidTr="007D134F">
              <w:trPr>
                <w:trHeight w:val="288"/>
              </w:trPr>
              <w:tc>
                <w:tcPr>
                  <w:tcW w:w="4627" w:type="dxa"/>
                  <w:shd w:val="clear" w:color="auto" w:fill="auto"/>
                  <w:vAlign w:val="center"/>
                  <w:hideMark/>
                </w:tcPr>
                <w:p w:rsidR="00C522D9" w:rsidRPr="003B5EDD" w:rsidRDefault="003B5EDD" w:rsidP="00C522D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70C0"/>
                      <w:u w:val="single"/>
                      <w:lang w:eastAsia="ru-RU"/>
                    </w:rPr>
                  </w:pPr>
                  <w:hyperlink r:id="rId380" w:tgtFrame="_blank" w:history="1"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 xml:space="preserve">- </w:t>
                    </w:r>
                    <w:proofErr w:type="spellStart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ул</w:t>
                    </w:r>
                    <w:proofErr w:type="gramStart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.С</w:t>
                    </w:r>
                    <w:proofErr w:type="gramEnd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олнечная</w:t>
                    </w:r>
                    <w:proofErr w:type="spellEnd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, д.9 от 25.06.2016г.</w:t>
                    </w:r>
                  </w:hyperlink>
                </w:p>
              </w:tc>
            </w:tr>
            <w:tr w:rsidR="00C522D9" w:rsidRPr="00C522D9" w:rsidTr="007D134F">
              <w:trPr>
                <w:trHeight w:val="288"/>
              </w:trPr>
              <w:tc>
                <w:tcPr>
                  <w:tcW w:w="4627" w:type="dxa"/>
                  <w:shd w:val="clear" w:color="auto" w:fill="auto"/>
                  <w:vAlign w:val="center"/>
                  <w:hideMark/>
                </w:tcPr>
                <w:p w:rsidR="00C522D9" w:rsidRPr="003B5EDD" w:rsidRDefault="003B5EDD" w:rsidP="00C522D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70C0"/>
                      <w:u w:val="single"/>
                      <w:lang w:eastAsia="ru-RU"/>
                    </w:rPr>
                  </w:pPr>
                  <w:hyperlink r:id="rId381" w:tgtFrame="_blank" w:history="1"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 xml:space="preserve">- </w:t>
                    </w:r>
                    <w:proofErr w:type="spellStart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ул</w:t>
                    </w:r>
                    <w:proofErr w:type="gramStart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.С</w:t>
                    </w:r>
                    <w:proofErr w:type="gramEnd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олнечная</w:t>
                    </w:r>
                    <w:proofErr w:type="spellEnd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, д.11 от 14.12.2014г.</w:t>
                    </w:r>
                  </w:hyperlink>
                </w:p>
              </w:tc>
            </w:tr>
            <w:tr w:rsidR="00C522D9" w:rsidRPr="00C522D9" w:rsidTr="007D134F">
              <w:trPr>
                <w:trHeight w:val="288"/>
              </w:trPr>
              <w:tc>
                <w:tcPr>
                  <w:tcW w:w="4627" w:type="dxa"/>
                  <w:shd w:val="clear" w:color="auto" w:fill="auto"/>
                  <w:vAlign w:val="center"/>
                  <w:hideMark/>
                </w:tcPr>
                <w:p w:rsidR="00C522D9" w:rsidRPr="003B5EDD" w:rsidRDefault="003B5EDD" w:rsidP="00C522D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70C0"/>
                      <w:u w:val="single"/>
                      <w:lang w:eastAsia="ru-RU"/>
                    </w:rPr>
                  </w:pPr>
                  <w:hyperlink r:id="rId382" w:tgtFrame="_blank" w:history="1"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 xml:space="preserve">- </w:t>
                    </w:r>
                    <w:proofErr w:type="spellStart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ул</w:t>
                    </w:r>
                    <w:proofErr w:type="gramStart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.С</w:t>
                    </w:r>
                    <w:proofErr w:type="gramEnd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олнечная</w:t>
                    </w:r>
                    <w:proofErr w:type="spellEnd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, д.13 от 04.06.2016г.</w:t>
                    </w:r>
                  </w:hyperlink>
                </w:p>
              </w:tc>
            </w:tr>
            <w:tr w:rsidR="00C522D9" w:rsidRPr="00C522D9" w:rsidTr="007D134F">
              <w:trPr>
                <w:trHeight w:val="288"/>
              </w:trPr>
              <w:tc>
                <w:tcPr>
                  <w:tcW w:w="4627" w:type="dxa"/>
                  <w:shd w:val="clear" w:color="auto" w:fill="auto"/>
                  <w:vAlign w:val="center"/>
                  <w:hideMark/>
                </w:tcPr>
                <w:p w:rsidR="00C522D9" w:rsidRPr="003B5EDD" w:rsidRDefault="003B5EDD" w:rsidP="00C522D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70C0"/>
                      <w:u w:val="single"/>
                      <w:lang w:eastAsia="ru-RU"/>
                    </w:rPr>
                  </w:pPr>
                  <w:hyperlink r:id="rId383" w:tgtFrame="_blank" w:history="1"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 xml:space="preserve">- </w:t>
                    </w:r>
                    <w:proofErr w:type="spellStart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ул</w:t>
                    </w:r>
                    <w:proofErr w:type="gramStart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.С</w:t>
                    </w:r>
                    <w:proofErr w:type="gramEnd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олнечная</w:t>
                    </w:r>
                    <w:proofErr w:type="spellEnd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, д.15 от №1 от 28.04.16г.</w:t>
                    </w:r>
                  </w:hyperlink>
                </w:p>
              </w:tc>
            </w:tr>
            <w:tr w:rsidR="00C522D9" w:rsidRPr="00C522D9" w:rsidTr="007D134F">
              <w:trPr>
                <w:trHeight w:val="288"/>
              </w:trPr>
              <w:tc>
                <w:tcPr>
                  <w:tcW w:w="4627" w:type="dxa"/>
                  <w:shd w:val="clear" w:color="auto" w:fill="auto"/>
                  <w:vAlign w:val="center"/>
                  <w:hideMark/>
                </w:tcPr>
                <w:p w:rsidR="00C522D9" w:rsidRPr="003B5EDD" w:rsidRDefault="003B5EDD" w:rsidP="00C522D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70C0"/>
                      <w:u w:val="single"/>
                      <w:lang w:eastAsia="ru-RU"/>
                    </w:rPr>
                  </w:pPr>
                  <w:hyperlink r:id="rId384" w:tgtFrame="_blank" w:history="1"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 xml:space="preserve">- </w:t>
                    </w:r>
                    <w:proofErr w:type="spellStart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ул</w:t>
                    </w:r>
                    <w:proofErr w:type="gramStart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.С</w:t>
                    </w:r>
                    <w:proofErr w:type="gramEnd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олнечная</w:t>
                    </w:r>
                    <w:proofErr w:type="spellEnd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, д.17 от 28.04.2016.</w:t>
                    </w:r>
                  </w:hyperlink>
                </w:p>
                <w:p w:rsidR="00034D3B" w:rsidRPr="003B5EDD" w:rsidRDefault="00034D3B" w:rsidP="0050144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70C0"/>
                      <w:u w:val="single"/>
                      <w:lang w:eastAsia="ru-RU"/>
                    </w:rPr>
                  </w:pPr>
                  <w:r w:rsidRPr="003B5EDD">
                    <w:rPr>
                      <w:rFonts w:ascii="Calibri" w:eastAsia="Times New Roman" w:hAnsi="Calibri" w:cs="Times New Roman"/>
                      <w:color w:val="0070C0"/>
                      <w:u w:val="single"/>
                      <w:lang w:eastAsia="ru-RU"/>
                    </w:rPr>
                    <w:t xml:space="preserve">- </w:t>
                  </w:r>
                  <w:proofErr w:type="spellStart"/>
                  <w:r w:rsidRPr="003B5EDD">
                    <w:rPr>
                      <w:rFonts w:ascii="Calibri" w:eastAsia="Times New Roman" w:hAnsi="Calibri" w:cs="Times New Roman"/>
                      <w:color w:val="0070C0"/>
                      <w:u w:val="single"/>
                      <w:lang w:eastAsia="ru-RU"/>
                    </w:rPr>
                    <w:t>ул</w:t>
                  </w:r>
                  <w:proofErr w:type="gramStart"/>
                  <w:r w:rsidRPr="003B5EDD">
                    <w:rPr>
                      <w:rFonts w:ascii="Calibri" w:eastAsia="Times New Roman" w:hAnsi="Calibri" w:cs="Times New Roman"/>
                      <w:color w:val="0070C0"/>
                      <w:u w:val="single"/>
                      <w:lang w:eastAsia="ru-RU"/>
                    </w:rPr>
                    <w:t>.С</w:t>
                  </w:r>
                  <w:proofErr w:type="gramEnd"/>
                  <w:r w:rsidRPr="003B5EDD">
                    <w:rPr>
                      <w:rFonts w:ascii="Calibri" w:eastAsia="Times New Roman" w:hAnsi="Calibri" w:cs="Times New Roman"/>
                      <w:color w:val="0070C0"/>
                      <w:u w:val="single"/>
                      <w:lang w:eastAsia="ru-RU"/>
                    </w:rPr>
                    <w:t>олне</w:t>
                  </w:r>
                  <w:r w:rsidR="00F70F11" w:rsidRPr="003B5EDD">
                    <w:rPr>
                      <w:rFonts w:ascii="Calibri" w:eastAsia="Times New Roman" w:hAnsi="Calibri" w:cs="Times New Roman"/>
                      <w:color w:val="0070C0"/>
                      <w:u w:val="single"/>
                      <w:lang w:eastAsia="ru-RU"/>
                    </w:rPr>
                    <w:t>ч</w:t>
                  </w:r>
                  <w:r w:rsidRPr="003B5EDD">
                    <w:rPr>
                      <w:rFonts w:ascii="Calibri" w:eastAsia="Times New Roman" w:hAnsi="Calibri" w:cs="Times New Roman"/>
                      <w:color w:val="0070C0"/>
                      <w:u w:val="single"/>
                      <w:lang w:eastAsia="ru-RU"/>
                    </w:rPr>
                    <w:t>ная</w:t>
                  </w:r>
                  <w:proofErr w:type="spellEnd"/>
                  <w:r w:rsidRPr="003B5EDD">
                    <w:rPr>
                      <w:rFonts w:ascii="Calibri" w:eastAsia="Times New Roman" w:hAnsi="Calibri" w:cs="Times New Roman"/>
                      <w:color w:val="0070C0"/>
                      <w:u w:val="single"/>
                      <w:lang w:eastAsia="ru-RU"/>
                    </w:rPr>
                    <w:t>, д. 19</w:t>
                  </w:r>
                  <w:r w:rsidR="00F70F11" w:rsidRPr="003B5EDD">
                    <w:rPr>
                      <w:rFonts w:ascii="Calibri" w:eastAsia="Times New Roman" w:hAnsi="Calibri" w:cs="Times New Roman"/>
                      <w:color w:val="0070C0"/>
                      <w:u w:val="single"/>
                      <w:lang w:eastAsia="ru-RU"/>
                    </w:rPr>
                    <w:t xml:space="preserve"> </w:t>
                  </w:r>
                  <w:hyperlink r:id="rId385" w:tgtFrame="_blank" w:history="1">
                    <w:r w:rsidR="00501442" w:rsidRPr="003B5EDD">
                      <w:rPr>
                        <w:rStyle w:val="a4"/>
                        <w:rFonts w:ascii="Lora" w:hAnsi="Lora"/>
                        <w:color w:val="0070C0"/>
                        <w:sz w:val="21"/>
                        <w:szCs w:val="21"/>
                        <w:shd w:val="clear" w:color="auto" w:fill="F7FBFD"/>
                      </w:rPr>
                      <w:t>Протокол б/н</w:t>
                    </w:r>
                    <w:r w:rsidR="00501442" w:rsidRPr="003B5EDD">
                      <w:rPr>
                        <w:rStyle w:val="a4"/>
                        <w:rFonts w:ascii="Lora" w:hAnsi="Lora"/>
                        <w:color w:val="0070C0"/>
                        <w:sz w:val="21"/>
                        <w:szCs w:val="21"/>
                        <w:shd w:val="clear" w:color="auto" w:fill="F7FBFD"/>
                      </w:rPr>
                      <w:t xml:space="preserve"> от 01.04.2015г. </w:t>
                    </w:r>
                  </w:hyperlink>
                </w:p>
              </w:tc>
            </w:tr>
            <w:tr w:rsidR="00C522D9" w:rsidRPr="00C522D9" w:rsidTr="007D134F">
              <w:trPr>
                <w:trHeight w:val="288"/>
              </w:trPr>
              <w:tc>
                <w:tcPr>
                  <w:tcW w:w="4627" w:type="dxa"/>
                  <w:shd w:val="clear" w:color="auto" w:fill="auto"/>
                  <w:vAlign w:val="center"/>
                  <w:hideMark/>
                </w:tcPr>
                <w:p w:rsidR="00C522D9" w:rsidRPr="003B5EDD" w:rsidRDefault="003B5EDD" w:rsidP="00C522D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70C0"/>
                      <w:u w:val="single"/>
                      <w:lang w:eastAsia="ru-RU"/>
                    </w:rPr>
                  </w:pPr>
                  <w:hyperlink r:id="rId386" w:tgtFrame="_blank" w:history="1"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 xml:space="preserve">- </w:t>
                    </w:r>
                    <w:proofErr w:type="spellStart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ул</w:t>
                    </w:r>
                    <w:proofErr w:type="gramStart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.С</w:t>
                    </w:r>
                    <w:proofErr w:type="gramEnd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олнечная</w:t>
                    </w:r>
                    <w:proofErr w:type="spellEnd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, д.21 от 14.12.2014г.</w:t>
                    </w:r>
                  </w:hyperlink>
                </w:p>
              </w:tc>
            </w:tr>
            <w:tr w:rsidR="00C522D9" w:rsidRPr="00C522D9" w:rsidTr="007D134F">
              <w:trPr>
                <w:trHeight w:val="288"/>
              </w:trPr>
              <w:tc>
                <w:tcPr>
                  <w:tcW w:w="4627" w:type="dxa"/>
                  <w:shd w:val="clear" w:color="auto" w:fill="auto"/>
                  <w:vAlign w:val="center"/>
                  <w:hideMark/>
                </w:tcPr>
                <w:p w:rsidR="00C522D9" w:rsidRPr="003B5EDD" w:rsidRDefault="003B5EDD" w:rsidP="00C522D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70C0"/>
                      <w:u w:val="single"/>
                      <w:lang w:eastAsia="ru-RU"/>
                    </w:rPr>
                  </w:pPr>
                  <w:hyperlink r:id="rId387" w:tgtFrame="_blank" w:history="1"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 xml:space="preserve">- </w:t>
                    </w:r>
                    <w:proofErr w:type="spellStart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ул</w:t>
                    </w:r>
                    <w:proofErr w:type="gramStart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.С</w:t>
                    </w:r>
                    <w:proofErr w:type="gramEnd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олнечная</w:t>
                    </w:r>
                    <w:proofErr w:type="spellEnd"/>
                    <w:r w:rsidR="00C522D9" w:rsidRPr="003B5EDD">
                      <w:rPr>
                        <w:rFonts w:ascii="Calibri" w:eastAsia="Times New Roman" w:hAnsi="Calibri" w:cs="Times New Roman"/>
                        <w:color w:val="0070C0"/>
                        <w:u w:val="single"/>
                        <w:lang w:eastAsia="ru-RU"/>
                      </w:rPr>
                      <w:t>, д.23 от 02.04.2015г.</w:t>
                    </w:r>
                  </w:hyperlink>
                </w:p>
                <w:p w:rsidR="00034D3B" w:rsidRPr="003B5EDD" w:rsidRDefault="00034D3B" w:rsidP="0050144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70C0"/>
                      <w:u w:val="single"/>
                      <w:lang w:eastAsia="ru-RU"/>
                    </w:rPr>
                  </w:pPr>
                  <w:r w:rsidRPr="003B5EDD">
                    <w:rPr>
                      <w:rFonts w:ascii="Calibri" w:eastAsia="Times New Roman" w:hAnsi="Calibri" w:cs="Times New Roman"/>
                      <w:color w:val="0070C0"/>
                      <w:u w:val="single"/>
                      <w:lang w:eastAsia="ru-RU"/>
                    </w:rPr>
                    <w:t xml:space="preserve">- </w:t>
                  </w:r>
                  <w:proofErr w:type="spellStart"/>
                  <w:r w:rsidRPr="003B5EDD">
                    <w:rPr>
                      <w:rFonts w:ascii="Calibri" w:eastAsia="Times New Roman" w:hAnsi="Calibri" w:cs="Times New Roman"/>
                      <w:color w:val="0070C0"/>
                      <w:u w:val="single"/>
                      <w:lang w:eastAsia="ru-RU"/>
                    </w:rPr>
                    <w:t>ул</w:t>
                  </w:r>
                  <w:proofErr w:type="gramStart"/>
                  <w:r w:rsidRPr="003B5EDD">
                    <w:rPr>
                      <w:rFonts w:ascii="Calibri" w:eastAsia="Times New Roman" w:hAnsi="Calibri" w:cs="Times New Roman"/>
                      <w:color w:val="0070C0"/>
                      <w:u w:val="single"/>
                      <w:lang w:eastAsia="ru-RU"/>
                    </w:rPr>
                    <w:t>.С</w:t>
                  </w:r>
                  <w:proofErr w:type="gramEnd"/>
                  <w:r w:rsidRPr="003B5EDD">
                    <w:rPr>
                      <w:rFonts w:ascii="Calibri" w:eastAsia="Times New Roman" w:hAnsi="Calibri" w:cs="Times New Roman"/>
                      <w:color w:val="0070C0"/>
                      <w:u w:val="single"/>
                      <w:lang w:eastAsia="ru-RU"/>
                    </w:rPr>
                    <w:t>олнечная</w:t>
                  </w:r>
                  <w:proofErr w:type="spellEnd"/>
                  <w:r w:rsidRPr="003B5EDD">
                    <w:rPr>
                      <w:rFonts w:ascii="Calibri" w:eastAsia="Times New Roman" w:hAnsi="Calibri" w:cs="Times New Roman"/>
                      <w:color w:val="0070C0"/>
                      <w:u w:val="single"/>
                      <w:lang w:eastAsia="ru-RU"/>
                    </w:rPr>
                    <w:t>, д.25</w:t>
                  </w:r>
                  <w:r w:rsidR="00F70F11" w:rsidRPr="003B5EDD">
                    <w:rPr>
                      <w:rFonts w:ascii="Calibri" w:eastAsia="Times New Roman" w:hAnsi="Calibri" w:cs="Times New Roman"/>
                      <w:color w:val="0070C0"/>
                      <w:u w:val="single"/>
                      <w:lang w:eastAsia="ru-RU"/>
                    </w:rPr>
                    <w:t xml:space="preserve"> </w:t>
                  </w:r>
                  <w:r w:rsidR="00501442" w:rsidRPr="003B5EDD">
                    <w:rPr>
                      <w:rFonts w:ascii="Lora" w:hAnsi="Lora"/>
                      <w:color w:val="0070C0"/>
                      <w:sz w:val="21"/>
                      <w:szCs w:val="21"/>
                      <w:shd w:val="clear" w:color="auto" w:fill="F7FBFD"/>
                    </w:rPr>
                    <w:t>Протокол № С25-03 от 02.03.2015г.</w:t>
                  </w:r>
                </w:p>
              </w:tc>
            </w:tr>
          </w:tbl>
          <w:p w:rsidR="00C522D9" w:rsidRPr="008E00D6" w:rsidRDefault="00C522D9" w:rsidP="00C522D9">
            <w:pPr>
              <w:rPr>
                <w:rFonts w:ascii="Times New Roman" w:hAnsi="Times New Roman" w:cs="Times New Roman"/>
              </w:rPr>
            </w:pPr>
          </w:p>
        </w:tc>
      </w:tr>
      <w:tr w:rsidR="00C522D9" w:rsidTr="001B0CE0">
        <w:tc>
          <w:tcPr>
            <w:tcW w:w="9894" w:type="dxa"/>
            <w:gridSpan w:val="4"/>
            <w:shd w:val="clear" w:color="auto" w:fill="DEEAF6" w:themeFill="accent1" w:themeFillTint="33"/>
          </w:tcPr>
          <w:p w:rsidR="00C522D9" w:rsidRDefault="00C522D9" w:rsidP="00C52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1458" w:rsidRPr="00031458" w:rsidRDefault="00031458">
      <w:pPr>
        <w:rPr>
          <w:rFonts w:ascii="Times New Roman" w:hAnsi="Times New Roman" w:cs="Times New Roman"/>
          <w:b/>
          <w:sz w:val="28"/>
          <w:szCs w:val="28"/>
        </w:rPr>
      </w:pPr>
    </w:p>
    <w:sectPr w:rsidR="00031458" w:rsidRPr="00031458" w:rsidSect="008E00D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r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458"/>
    <w:rsid w:val="00031458"/>
    <w:rsid w:val="00034D3B"/>
    <w:rsid w:val="000516CA"/>
    <w:rsid w:val="00077DE7"/>
    <w:rsid w:val="000875C9"/>
    <w:rsid w:val="000A38F7"/>
    <w:rsid w:val="000A7D74"/>
    <w:rsid w:val="000B0895"/>
    <w:rsid w:val="000D3F51"/>
    <w:rsid w:val="000D400A"/>
    <w:rsid w:val="000E6E6F"/>
    <w:rsid w:val="000F2179"/>
    <w:rsid w:val="00100A93"/>
    <w:rsid w:val="00131F7A"/>
    <w:rsid w:val="001449EF"/>
    <w:rsid w:val="0016166D"/>
    <w:rsid w:val="0017224D"/>
    <w:rsid w:val="001746DF"/>
    <w:rsid w:val="001928C3"/>
    <w:rsid w:val="001A4259"/>
    <w:rsid w:val="001A6B4A"/>
    <w:rsid w:val="001B0CE0"/>
    <w:rsid w:val="001C216B"/>
    <w:rsid w:val="001C6C8D"/>
    <w:rsid w:val="001C7CCE"/>
    <w:rsid w:val="001F42DF"/>
    <w:rsid w:val="001F77CA"/>
    <w:rsid w:val="00210A9B"/>
    <w:rsid w:val="00225B17"/>
    <w:rsid w:val="00254C0F"/>
    <w:rsid w:val="00254DDA"/>
    <w:rsid w:val="00294BA3"/>
    <w:rsid w:val="002964E0"/>
    <w:rsid w:val="00297701"/>
    <w:rsid w:val="002C77D8"/>
    <w:rsid w:val="003047AF"/>
    <w:rsid w:val="00321C26"/>
    <w:rsid w:val="00344FB4"/>
    <w:rsid w:val="00377581"/>
    <w:rsid w:val="00384D7F"/>
    <w:rsid w:val="00392E29"/>
    <w:rsid w:val="003A6637"/>
    <w:rsid w:val="003B5EDD"/>
    <w:rsid w:val="003C1A41"/>
    <w:rsid w:val="003C4DDE"/>
    <w:rsid w:val="0041521F"/>
    <w:rsid w:val="0048602B"/>
    <w:rsid w:val="004904A5"/>
    <w:rsid w:val="00491036"/>
    <w:rsid w:val="004C3630"/>
    <w:rsid w:val="00501442"/>
    <w:rsid w:val="00514C26"/>
    <w:rsid w:val="0053158D"/>
    <w:rsid w:val="00534567"/>
    <w:rsid w:val="00550CE3"/>
    <w:rsid w:val="0056012E"/>
    <w:rsid w:val="005627D5"/>
    <w:rsid w:val="00563A0C"/>
    <w:rsid w:val="005B27BD"/>
    <w:rsid w:val="005D6192"/>
    <w:rsid w:val="00607F74"/>
    <w:rsid w:val="00680963"/>
    <w:rsid w:val="00687504"/>
    <w:rsid w:val="006B071F"/>
    <w:rsid w:val="006C2508"/>
    <w:rsid w:val="006F402E"/>
    <w:rsid w:val="00705AEA"/>
    <w:rsid w:val="007217D3"/>
    <w:rsid w:val="007265AA"/>
    <w:rsid w:val="007307A6"/>
    <w:rsid w:val="0075009F"/>
    <w:rsid w:val="00757311"/>
    <w:rsid w:val="00777A16"/>
    <w:rsid w:val="00780434"/>
    <w:rsid w:val="007A3684"/>
    <w:rsid w:val="007B3881"/>
    <w:rsid w:val="007C3C4B"/>
    <w:rsid w:val="007D134F"/>
    <w:rsid w:val="007F4D95"/>
    <w:rsid w:val="00810E30"/>
    <w:rsid w:val="00832C30"/>
    <w:rsid w:val="008476B5"/>
    <w:rsid w:val="008706F9"/>
    <w:rsid w:val="008A77F0"/>
    <w:rsid w:val="008E00D6"/>
    <w:rsid w:val="008E13A9"/>
    <w:rsid w:val="00902399"/>
    <w:rsid w:val="00924F45"/>
    <w:rsid w:val="009749AF"/>
    <w:rsid w:val="00982A11"/>
    <w:rsid w:val="0098669A"/>
    <w:rsid w:val="00986E9F"/>
    <w:rsid w:val="00997409"/>
    <w:rsid w:val="009B00AD"/>
    <w:rsid w:val="009B56DC"/>
    <w:rsid w:val="009E403E"/>
    <w:rsid w:val="009F4996"/>
    <w:rsid w:val="00A04459"/>
    <w:rsid w:val="00A23197"/>
    <w:rsid w:val="00A24526"/>
    <w:rsid w:val="00A32420"/>
    <w:rsid w:val="00A63A0D"/>
    <w:rsid w:val="00AA136C"/>
    <w:rsid w:val="00AD2981"/>
    <w:rsid w:val="00AE54EF"/>
    <w:rsid w:val="00AF2BD1"/>
    <w:rsid w:val="00AF5BE4"/>
    <w:rsid w:val="00B610A5"/>
    <w:rsid w:val="00B71341"/>
    <w:rsid w:val="00B71F84"/>
    <w:rsid w:val="00BB2A11"/>
    <w:rsid w:val="00BB3CDE"/>
    <w:rsid w:val="00BB7D2C"/>
    <w:rsid w:val="00BE137B"/>
    <w:rsid w:val="00BE2393"/>
    <w:rsid w:val="00BE42EE"/>
    <w:rsid w:val="00BF18C4"/>
    <w:rsid w:val="00C02ABA"/>
    <w:rsid w:val="00C522D9"/>
    <w:rsid w:val="00C60341"/>
    <w:rsid w:val="00C65E65"/>
    <w:rsid w:val="00C731B2"/>
    <w:rsid w:val="00C76F92"/>
    <w:rsid w:val="00C87AA4"/>
    <w:rsid w:val="00C9294E"/>
    <w:rsid w:val="00CA729A"/>
    <w:rsid w:val="00CB766D"/>
    <w:rsid w:val="00CC26F1"/>
    <w:rsid w:val="00CF654D"/>
    <w:rsid w:val="00D26E76"/>
    <w:rsid w:val="00D41358"/>
    <w:rsid w:val="00D47072"/>
    <w:rsid w:val="00D508FB"/>
    <w:rsid w:val="00D536FF"/>
    <w:rsid w:val="00D60211"/>
    <w:rsid w:val="00D628E4"/>
    <w:rsid w:val="00D648CE"/>
    <w:rsid w:val="00D8655A"/>
    <w:rsid w:val="00DB3B54"/>
    <w:rsid w:val="00DC761F"/>
    <w:rsid w:val="00DD1B5D"/>
    <w:rsid w:val="00DD5B40"/>
    <w:rsid w:val="00DE2512"/>
    <w:rsid w:val="00E2459D"/>
    <w:rsid w:val="00E33BBF"/>
    <w:rsid w:val="00E45D8E"/>
    <w:rsid w:val="00E91D1F"/>
    <w:rsid w:val="00E925F3"/>
    <w:rsid w:val="00E96653"/>
    <w:rsid w:val="00EA0FF1"/>
    <w:rsid w:val="00EA1C86"/>
    <w:rsid w:val="00EA54EA"/>
    <w:rsid w:val="00ED3E57"/>
    <w:rsid w:val="00F1385F"/>
    <w:rsid w:val="00F2314C"/>
    <w:rsid w:val="00F376F6"/>
    <w:rsid w:val="00F5201A"/>
    <w:rsid w:val="00F67248"/>
    <w:rsid w:val="00F70F11"/>
    <w:rsid w:val="00FD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1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33BBF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91D1F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EA1C86"/>
  </w:style>
  <w:style w:type="paragraph" w:styleId="a6">
    <w:name w:val="Balloon Text"/>
    <w:basedOn w:val="a"/>
    <w:link w:val="a7"/>
    <w:uiPriority w:val="99"/>
    <w:semiHidden/>
    <w:unhideWhenUsed/>
    <w:rsid w:val="00CB76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766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1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33BBF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91D1F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EA1C86"/>
  </w:style>
  <w:style w:type="paragraph" w:styleId="a6">
    <w:name w:val="Balloon Text"/>
    <w:basedOn w:val="a"/>
    <w:link w:val="a7"/>
    <w:uiPriority w:val="99"/>
    <w:semiHidden/>
    <w:unhideWhenUsed/>
    <w:rsid w:val="00CB76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76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uk-feniks.ru/pages/docs2/mixed/MMXV0730/Protokol-vybora-UK-bn-ot-16.07.2015g.-ul.Molodezhnaya,-d.2.pdf" TargetMode="External"/><Relationship Id="rId299" Type="http://schemas.openxmlformats.org/officeDocument/2006/relationships/hyperlink" Target="https://www.uk-feniks.ru/pages/2021/2-7/opaliha/ul.Prishvina-d.18-ot-16.08.2021.pdf" TargetMode="External"/><Relationship Id="rId21" Type="http://schemas.openxmlformats.org/officeDocument/2006/relationships/hyperlink" Target="https://www.uk-feniks.ru/pages/docs2/3z/Nahabino/Protokoly-OS/Panfilova-9/pos-230813-1-(1).jpg" TargetMode="External"/><Relationship Id="rId42" Type="http://schemas.openxmlformats.org/officeDocument/2006/relationships/hyperlink" Target="https://www.uk-feniks.ru/pages/docs2/mmxvi/mmxvi0606/protokols/ul.-Parkovaya-d.13A-ot-28.04.2014.docx" TargetMode="External"/><Relationship Id="rId63" Type="http://schemas.openxmlformats.org/officeDocument/2006/relationships/hyperlink" Target="https://www.uk-feniks.ru/pages/2015/2-7/%D0%9F%D1%80%D0%BE%D1%82%D0%BE%D0%BA%D0%BE%D0%BB%20%D0%B2%D1%8B%D0%B1%D0%BE%D1%80%D0%B0%20%D0%A3%D0%9A%20%E2%84%96%201%20%D0%BE%D1%82%2025.01.2015%D0%B3.%20%D1%83%D0%BB.%D0%9C%D0%BE%D0%BB%D0%BE%D0%B4%D0%B5%D0%B6%D0%BD%D0%B0%D1%8F,%20%D0%B4.10.pdf" TargetMode="External"/><Relationship Id="rId84" Type="http://schemas.openxmlformats.org/officeDocument/2006/relationships/hyperlink" Target="http://uk-feniks.ru/pages/docs2/mmxvii/mmxvii0802/Dogovor--9-ot-20.04.2016g.-OOO-Rekom.pdf" TargetMode="External"/><Relationship Id="rId138" Type="http://schemas.openxmlformats.org/officeDocument/2006/relationships/hyperlink" Target="https://www.uk-feniks.ru/pages/docs2/3z/Nahabino/Protokoly-OS/Panfilova-17/pos-230813-3.jpg" TargetMode="External"/><Relationship Id="rId159" Type="http://schemas.openxmlformats.org/officeDocument/2006/relationships/hyperlink" Target="https://www.uk-feniks.ru/pages/docs2/mmxvi/mmxvi0404/protokol-ot-01.03.2016g-Shkolnaya-7---novyy-dom.PDF" TargetMode="External"/><Relationship Id="rId324" Type="http://schemas.openxmlformats.org/officeDocument/2006/relationships/hyperlink" Target="https://www.uk-feniks.ru/pages/2021/2-7/opaliha/ul.Prishvina-d.2-ot-23.07.2021.pdf" TargetMode="External"/><Relationship Id="rId345" Type="http://schemas.openxmlformats.org/officeDocument/2006/relationships/hyperlink" Target="https://www.uk-feniks.ru/pages/docs2/mixed/mmxv1103/Protokol-vybora-UK-ot-20.09.2015g.-ul.-Evropeyskaya,-d.12.pdf" TargetMode="External"/><Relationship Id="rId366" Type="http://schemas.openxmlformats.org/officeDocument/2006/relationships/hyperlink" Target="https://www.uk-feniks.ru/pages/docs2/mmxvi/mmxvi0713/Protokol-2,-Evropeyskaya-47-ot-27.05.2016g.PDF" TargetMode="External"/><Relationship Id="rId387" Type="http://schemas.openxmlformats.org/officeDocument/2006/relationships/hyperlink" Target="https://www.uk-feniks.ru/pages/docs2/mmxvi/mmxvi1130/protokol_vybora_uk__1_04_ot_02.04.2015g._ul.solnechnaya_d.23.pdf" TargetMode="External"/><Relationship Id="rId170" Type="http://schemas.openxmlformats.org/officeDocument/2006/relationships/hyperlink" Target="https://www.uk-feniks.ru/pages/docs2/3z/Nahabino/Protokoly-OS/Panfilova-7A/pos-230813-2.jpg" TargetMode="External"/><Relationship Id="rId191" Type="http://schemas.openxmlformats.org/officeDocument/2006/relationships/hyperlink" Target="https://www.uk-feniks.ru/pages/docs2/mmxvi/mmxvi0418/Protokol-vybora-UK-bn-ot-25.12.2015g.-ul.Shkolnaya,-d.7b.PDF" TargetMode="External"/><Relationship Id="rId205" Type="http://schemas.openxmlformats.org/officeDocument/2006/relationships/hyperlink" Target="https://www.uk-feniks.ru/pages/2021/2-7/opaliha/ul.Prishvina-d.9-ot-14.03.2021g.pdf" TargetMode="External"/><Relationship Id="rId226" Type="http://schemas.openxmlformats.org/officeDocument/2006/relationships/hyperlink" Target="https://www.uk-feniks.ru/pages/docs2/3z/Nahabino/Protokoly-OS/Panfilova-7B/pos-230813-3.jpg" TargetMode="External"/><Relationship Id="rId247" Type="http://schemas.openxmlformats.org/officeDocument/2006/relationships/hyperlink" Target="https://www.uk-feniks.ru/pages/docs2/mmxvi/mmxvi0829/Protokol1-ot-01.08.2016g-ul.-Evropeyskaya-d.31.pdf" TargetMode="External"/><Relationship Id="rId107" Type="http://schemas.openxmlformats.org/officeDocument/2006/relationships/hyperlink" Target="https://www.uk-feniks.ru/pages/docs2/3z/Nahabino/Protokoly-OS/Panfilova-17/pos-230813-3.jpg" TargetMode="External"/><Relationship Id="rId268" Type="http://schemas.openxmlformats.org/officeDocument/2006/relationships/hyperlink" Target="https://www.uk-feniks.ru/pages/docs2/mmxvi/mmxvi0812/Protokol-GOSSP-1-ot-28.04.16,-Solnechnaya-15.PDF" TargetMode="External"/><Relationship Id="rId289" Type="http://schemas.openxmlformats.org/officeDocument/2006/relationships/hyperlink" Target="https://www.uk-feniks.ru/pages/2021/2-7/opaliha/ul.Prishvina-d.2-ot-23.07.2021.pdf" TargetMode="External"/><Relationship Id="rId11" Type="http://schemas.openxmlformats.org/officeDocument/2006/relationships/hyperlink" Target="http://uk-feniks.ru/pages/docs2/mmxvi/mmxvi0606/protokols/ul.-Krasnoarmeyskaya-d.4A-ot-29.04.2015.docx" TargetMode="External"/><Relationship Id="rId32" Type="http://schemas.openxmlformats.org/officeDocument/2006/relationships/hyperlink" Target="https://www.uk-feniks.ru/pages/docs2/mixed/mmxv1208/Protokol-Panfilova-25.pdf" TargetMode="External"/><Relationship Id="rId53" Type="http://schemas.openxmlformats.org/officeDocument/2006/relationships/hyperlink" Target="https://www.uk-feniks.ru/pages/docs2/mixed/mmxv12003/Protokol-Institutskaya-13-k1.PDF" TargetMode="External"/><Relationship Id="rId74" Type="http://schemas.openxmlformats.org/officeDocument/2006/relationships/hyperlink" Target="http://uk-feniks.ru/pages/docs2/mmxvii/mmxvii0802/Dogovor--5-ot-01.04.2016g.-OOO-Rekom.pdf" TargetMode="External"/><Relationship Id="rId128" Type="http://schemas.openxmlformats.org/officeDocument/2006/relationships/hyperlink" Target="https://www.uk-feniks.ru/pages/docs2/3z/Nahabino/Protokoly-OS/Panfilova-7B/pos-230813-2.jpg" TargetMode="External"/><Relationship Id="rId149" Type="http://schemas.openxmlformats.org/officeDocument/2006/relationships/hyperlink" Target="https://www.uk-feniks.ru/pages/docs2/3z/Nahabino/Protokoly-OS/Institutskaya-2A/Protokol-vybora-UK-ot-26.11.2013g.-ul.-Institutskaya-d.2a.pdf" TargetMode="External"/><Relationship Id="rId314" Type="http://schemas.openxmlformats.org/officeDocument/2006/relationships/hyperlink" Target="https://www.uk-feniks.ru/pages/2021/2-7/opaliha/ul.Prishvina-d.16-ot-28.03.2021g.pdf" TargetMode="External"/><Relationship Id="rId335" Type="http://schemas.openxmlformats.org/officeDocument/2006/relationships/hyperlink" Target="https://www.uk-feniks.ru/pages/docs2/3z/Nahabino/Protokoly-OS/Protokol-ot-10.08.2014g.-Evropeyskaya,-d.-1.pdf" TargetMode="External"/><Relationship Id="rId356" Type="http://schemas.openxmlformats.org/officeDocument/2006/relationships/hyperlink" Target="https://www.uk-feniks.ru/pages/docs2/mixed/20150721/Protokol-vybora-UK-ot-26.05.2015g.-ul.Evropeyskaya,-d.26-(2).jpg" TargetMode="External"/><Relationship Id="rId377" Type="http://schemas.openxmlformats.org/officeDocument/2006/relationships/hyperlink" Target="https://www.uk-feniks.ru/pages/docs2/mmxvi/mmxvi0728/new/Protokol-vybora-UK-S-4-05-ot-14.05.2015g.-ul.Solnechnaya,-d.4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uk-feniks.ru/pages/docs2/mmxvi/mmxvi0606/protokols/ul.-Krasnoarmeyskaya-d.44-ot-28.05.2015.docx" TargetMode="External"/><Relationship Id="rId160" Type="http://schemas.openxmlformats.org/officeDocument/2006/relationships/hyperlink" Target="https://www.uk-feniks.ru/pages/docs2/mixed/mmxvi0205/Protokol-Shkolnaya-7A.pdf" TargetMode="External"/><Relationship Id="rId181" Type="http://schemas.openxmlformats.org/officeDocument/2006/relationships/hyperlink" Target="http://uk-feniks.ru/pages/docs2/mmxvi/mmxvi0606/protokols/ul.-Panfilova-d.19-ot-23.08.2013.docx" TargetMode="External"/><Relationship Id="rId216" Type="http://schemas.openxmlformats.org/officeDocument/2006/relationships/hyperlink" Target="https://www.uk-feniks.ru/pages/news/201809/18/protokol18.07.2018-nl7.pdf" TargetMode="External"/><Relationship Id="rId237" Type="http://schemas.openxmlformats.org/officeDocument/2006/relationships/hyperlink" Target="https://www.uk-feniks.ru/pages/docs2/mixed/20150607/Protokol-vybora-UK-ot-26.05.2015g.-ul.Evropeyskaya,-d.14-(1).jpg" TargetMode="External"/><Relationship Id="rId258" Type="http://schemas.openxmlformats.org/officeDocument/2006/relationships/hyperlink" Target="https://www.uk-feniks.ru/pages/docs2/mmxvi/mmxvi0428/Protokol-vybora-UK-N-1-ot-10.04.2016g.-ul.Evropeyskaya,-d.6.pdf" TargetMode="External"/><Relationship Id="rId279" Type="http://schemas.openxmlformats.org/officeDocument/2006/relationships/hyperlink" Target="https://www.uk-feniks.ru/pages/2021/2-7/n-nahabino/Protokol-%E2%84%96-1E-2021-ot-26.04.2021g.-ul.Iasnaia-d.2.pdf" TargetMode="External"/><Relationship Id="rId22" Type="http://schemas.openxmlformats.org/officeDocument/2006/relationships/hyperlink" Target="https://www.uk-feniks.ru/pages/docs2/3z/Nahabino/Protokoly-OS/Panfilova-9/pos-230813-2.jpg" TargetMode="External"/><Relationship Id="rId43" Type="http://schemas.openxmlformats.org/officeDocument/2006/relationships/hyperlink" Target="http://uk-feniks.ru/pages/docs2/mmxvi/mmxvi0606/protokols/ul.-Parkovaya-d.14-ot-16.09.2013.docx" TargetMode="External"/><Relationship Id="rId64" Type="http://schemas.openxmlformats.org/officeDocument/2006/relationships/hyperlink" Target="https://www.uk-feniks.ru/pages/docs2/mixed/MMXV0730/Protokol-vybora-UK-bn-ot-16.07.2015g.-ul.Molodezhnaya,-d.2.pdf" TargetMode="External"/><Relationship Id="rId118" Type="http://schemas.openxmlformats.org/officeDocument/2006/relationships/hyperlink" Target="https://www.uk-feniks.ru/pages/docs2/3z/Nahabino._/Ul._chkalova_d._7/Protokol-OS-N2-ot-31.05.2014g..pdf" TargetMode="External"/><Relationship Id="rId139" Type="http://schemas.openxmlformats.org/officeDocument/2006/relationships/hyperlink" Target="http://uk-feniks.ru/pages/docs2/mmxvi/mmxvi0606/protokols/ul.-Panfilova-d.19-ot-23.08.2013.docx" TargetMode="External"/><Relationship Id="rId290" Type="http://schemas.openxmlformats.org/officeDocument/2006/relationships/hyperlink" Target="https://www.uk-feniks.ru/pages/2020/60/Prishvina-3-ot-05-08-2020-2.pdf" TargetMode="External"/><Relationship Id="rId304" Type="http://schemas.openxmlformats.org/officeDocument/2006/relationships/hyperlink" Target="https://www.uk-feniks.ru/pages/2020/43/prot/prot-1-04.07.2020-dezhneva-15.pdf" TargetMode="External"/><Relationship Id="rId325" Type="http://schemas.openxmlformats.org/officeDocument/2006/relationships/hyperlink" Target="https://www.uk-feniks.ru/pages/2020/60/Prishvina-3-ot-05-08-2020-2.pdf" TargetMode="External"/><Relationship Id="rId346" Type="http://schemas.openxmlformats.org/officeDocument/2006/relationships/hyperlink" Target="https://www.uk-feniks.ru/pages/docs2/mmxvii/e13_20172.pdf" TargetMode="External"/><Relationship Id="rId367" Type="http://schemas.openxmlformats.org/officeDocument/2006/relationships/hyperlink" Target="https://www.uk-feniks.ru/pages/docs2/mmxvi/mmxvi1125/protokolsobraniyae4903.pdf" TargetMode="External"/><Relationship Id="rId388" Type="http://schemas.openxmlformats.org/officeDocument/2006/relationships/fontTable" Target="fontTable.xml"/><Relationship Id="rId85" Type="http://schemas.openxmlformats.org/officeDocument/2006/relationships/hyperlink" Target="http://uk-feniks.ru/pages/docs2/mmxvii/mmxvii0802/Dogovor-13-ot-20.05.2016g.-OOO-Rekom.pdf" TargetMode="External"/><Relationship Id="rId150" Type="http://schemas.openxmlformats.org/officeDocument/2006/relationships/hyperlink" Target="https://www.uk-feniks.ru/pages/docs2/3b/protokoly/Nahabino/ul.-Institutskaya-d.-3/Protokol-N1-ot-23-avgusta-2013-g/pos-230813-1.jpg" TargetMode="External"/><Relationship Id="rId171" Type="http://schemas.openxmlformats.org/officeDocument/2006/relationships/hyperlink" Target="https://www.uk-feniks.ru/pages/docs2/3z/Nahabino/Protokoly-OS/Panfilova-7A/pos-230813-3.jpg" TargetMode="External"/><Relationship Id="rId192" Type="http://schemas.openxmlformats.org/officeDocument/2006/relationships/hyperlink" Target="https://www.uk-feniks.ru/pages/docs2/mixed/mmxv1009/Protokol-UK-bn-ot-16.09.2015g.-ul.Shkolnaya,-d.10.pdf" TargetMode="External"/><Relationship Id="rId206" Type="http://schemas.openxmlformats.org/officeDocument/2006/relationships/hyperlink" Target="https://www.uk-feniks.ru/pages/2021/2-7/opaliha/ul.Prishvina-d.11-ot-04.06.2021.pdf" TargetMode="External"/><Relationship Id="rId227" Type="http://schemas.openxmlformats.org/officeDocument/2006/relationships/hyperlink" Target="https://www.uk-feniks.ru/pages/docs2/3z/Nahabino._/Ul._chkalova_d._7/Protokol-OS-N2-ot-31.05.2014g..pdf" TargetMode="External"/><Relationship Id="rId248" Type="http://schemas.openxmlformats.org/officeDocument/2006/relationships/hyperlink" Target="https://www.uk-feniks.ru/pages/2015/2-7/%D1%83%D0%BB.%D0%95%D0%B2%D1%80%D0%BE%D0%BF%D0%B5%D0%B9%D1%81%D0%BA%D0%B0%D1%8F,%20%D0%B4.33,%20%D0%9F%D1%80%D0%BE%D1%82%D0%BE%D0%BA%D0%BE%D0%BB%20%E2%84%96%20%D0%9533-03%20%D0%BE%D1%82%2018.04.2015%D0%B3..pdf" TargetMode="External"/><Relationship Id="rId269" Type="http://schemas.openxmlformats.org/officeDocument/2006/relationships/hyperlink" Target="https://www.uk-feniks.ru/pages/docs2/mmxvi/mmxvi1011/2/Protokol-1-GOSSP-Solnechnaya-17-ot-28.04.2016.PDF" TargetMode="External"/><Relationship Id="rId12" Type="http://schemas.openxmlformats.org/officeDocument/2006/relationships/hyperlink" Target="http://uk-feniks.ru/pages/docs2/mmxvi/mmxvi0606/protokols/ul.-Krasnoarmeyskaya-d.44-ot-28.05.2015.docx" TargetMode="External"/><Relationship Id="rId33" Type="http://schemas.openxmlformats.org/officeDocument/2006/relationships/hyperlink" Target="https://www.uk-feniks.ru/pages/docs2/mixed/mmxv1208/Protokol-Panfilova-29.PDF" TargetMode="External"/><Relationship Id="rId108" Type="http://schemas.openxmlformats.org/officeDocument/2006/relationships/hyperlink" Target="http://uk-feniks.ru/pages/docs2/mmxvi/mmxvi0606/protokols/ul.-Panfilova-d.19-ot-23.08.2013.docx" TargetMode="External"/><Relationship Id="rId129" Type="http://schemas.openxmlformats.org/officeDocument/2006/relationships/hyperlink" Target="https://www.uk-feniks.ru/pages/docs2/3z/Nahabino/Protokoly-OS/Panfilova-7B/pos-230813-3.jpg" TargetMode="External"/><Relationship Id="rId280" Type="http://schemas.openxmlformats.org/officeDocument/2006/relationships/hyperlink" Target="https://www.uk-feniks.ru/pages/2021/2-7/n-nahabino/Protokol-%E2%84%96-1E-2021-ot%2026.04.2021g.-ul.Iasnaia.-d.3.pdf" TargetMode="External"/><Relationship Id="rId315" Type="http://schemas.openxmlformats.org/officeDocument/2006/relationships/hyperlink" Target="https://www.uk-feniks.ru/pages/2020/60/Prishvina-6-ot-01-08-2020.pdf" TargetMode="External"/><Relationship Id="rId336" Type="http://schemas.openxmlformats.org/officeDocument/2006/relationships/hyperlink" Target="https://www.uk-feniks.ru/pages/2015/2-7/%D0%9F%D1%80%D0%BE%D1%82%D0%BE%D0%BA%D0%BE%D0%BB%20%D0%B2%D1%8B%D0%B1%D0%BE%D1%80%D0%B0%20%D0%A3%D0%9A%20%E2%84%96%20%D0%953-03%20%D0%BE%D1%82%2007.04.2015%D0%B3.%20%D1%83%D0%BB.%D0%95%D0%B2%D1%80%D0%BE%D0%BF%D0%B5%D0%B9%D1%81%D0%BA%D0%B0%D1%8F,%20%D0%B4.3.pdf" TargetMode="External"/><Relationship Id="rId357" Type="http://schemas.openxmlformats.org/officeDocument/2006/relationships/hyperlink" Target="https://www.uk-feniks.ru/pages/docs2/mixed/20150607/Protokol-vybora-UK-bn-ot-04.06.2015g.-ul.Evropeyskaya,-d.27.pdf" TargetMode="External"/><Relationship Id="rId54" Type="http://schemas.openxmlformats.org/officeDocument/2006/relationships/hyperlink" Target="https://www.uk-feniks.ru/pages/docs2/mmxviii/20181119/Protokol-Institutskaya-13A-ot-10.11.18g.pdf" TargetMode="External"/><Relationship Id="rId75" Type="http://schemas.openxmlformats.org/officeDocument/2006/relationships/hyperlink" Target="http://uk-feniks.ru/pages/docs2/mmxvii/mmxvii0802/Dogovor--7-ot-10.03.2016g.-OOO-Rekom.pdf" TargetMode="External"/><Relationship Id="rId96" Type="http://schemas.openxmlformats.org/officeDocument/2006/relationships/hyperlink" Target="https://www.uk-feniks.ru/pages/news/201809/18/protokol18.07.2018-nl7.pdf" TargetMode="External"/><Relationship Id="rId140" Type="http://schemas.openxmlformats.org/officeDocument/2006/relationships/hyperlink" Target="https://www.uk-feniks.ru/pages/2021/2-7/nahabino/Panfilova-24-ot-10.05.2021g..pdf" TargetMode="External"/><Relationship Id="rId161" Type="http://schemas.openxmlformats.org/officeDocument/2006/relationships/hyperlink" Target="https://www.uk-feniks.ru/pages/docs2/mmxvi/mmxvi0418/Protokol-vybora-UK-bn-ot-25.12.2015g.-ul.Shkolnaya,-d.7b.PDF" TargetMode="External"/><Relationship Id="rId182" Type="http://schemas.openxmlformats.org/officeDocument/2006/relationships/hyperlink" Target="https://www.uk-feniks.ru/pages/docs2/mmxviii/20180605/Panfilova-23(1).pdf" TargetMode="External"/><Relationship Id="rId217" Type="http://schemas.openxmlformats.org/officeDocument/2006/relationships/hyperlink" Target="https://www.uk-feniks.ru/pages/docs2/3z/Nahabino/Protokoly-OS/Panfilova-7A/pos-230813-1-(1).jpg" TargetMode="External"/><Relationship Id="rId378" Type="http://schemas.openxmlformats.org/officeDocument/2006/relationships/hyperlink" Target="https://www.uk-feniks.ru/pages/2015/2-7/%D0%9F%D1%80%D0%BE%D1%82%D0%BE%D0%BA%D0%BE%D0%BB%20%E2%84%96%201%20%D0%BE%D1%82%2012.02.2015%D0%B3.%20%D1%83%D0%BB.%D0%A1%D0%BE%D0%BB%D0%BD%D0%B5%D1%87%D0%BD%D0%B0%D1%8F,%20%D0%B4.6.pdf" TargetMode="External"/><Relationship Id="rId6" Type="http://schemas.openxmlformats.org/officeDocument/2006/relationships/hyperlink" Target="http://uk-feniks.ru/pages/docs2/mmxvi/mmxvi0426/dogs/Dogovor-ot-01.01.2014g.-Nakhabino.ru.pdf" TargetMode="External"/><Relationship Id="rId238" Type="http://schemas.openxmlformats.org/officeDocument/2006/relationships/hyperlink" Target="https://www.uk-feniks.ru/pages/2015/2-7/%D0%9F%D1%80%D0%BE%D1%82%D0%BE%D0%BA%D0%BE%D0%BB%20%D0%B2%D1%8B%D0%B1%D0%BE%D1%80%D0%B0%20%D0%A3%D0%9A%20%E2%84%96%20%D0%9516-2%20%D0%BE%D1%82%2026.04.2015%D0%B3.%20%D1%83%D0%BB.%D0%95%D0%B2%D1%80%D0%BE%D0%BF%D0%B5%D0%B9%D1%81%D0%BA%D0%B0%D1%8F%20%D0%B4.16.pdf" TargetMode="External"/><Relationship Id="rId259" Type="http://schemas.openxmlformats.org/officeDocument/2006/relationships/hyperlink" Target="https://www.uk-feniks.ru/pages/docs2/mmxvi/mmxvi0630/Protokol-obshchego-sobraniya-sobstvennikov-pomeshcheniya,-Evropeyskaya-7.PDF" TargetMode="External"/><Relationship Id="rId23" Type="http://schemas.openxmlformats.org/officeDocument/2006/relationships/hyperlink" Target="https://www.uk-feniks.ru/pages/docs2/3z/Nahabino/Protokoly-OS/Panfilova-9/pos-230813-3.jpg" TargetMode="External"/><Relationship Id="rId119" Type="http://schemas.openxmlformats.org/officeDocument/2006/relationships/hyperlink" Target="https://www.uk-feniks.ru/pages/docs2/mixed/mmxv1009/Protokol-UK-bn-ot-16.09.2015g.-ul.Shkolnaya,-d.10.pdf" TargetMode="External"/><Relationship Id="rId270" Type="http://schemas.openxmlformats.org/officeDocument/2006/relationships/hyperlink" Target="https://www.uk-feniks.ru/pages/docs2/mmxvi/mmxvi1130/protokol_vybora_uk_2_ot_15.03.2015g._ul.solnechnaya,_d.1.pdf" TargetMode="External"/><Relationship Id="rId291" Type="http://schemas.openxmlformats.org/officeDocument/2006/relationships/hyperlink" Target="https://www.uk-feniks.ru/pages/2020/60/Prishvina-4-ot-12-08-2020.pdf" TargetMode="External"/><Relationship Id="rId305" Type="http://schemas.openxmlformats.org/officeDocument/2006/relationships/hyperlink" Target="https://www.uk-feniks.ru/pages/2020/60/Prishvina-1-k-1-ot-01-08-2020.pdf" TargetMode="External"/><Relationship Id="rId326" Type="http://schemas.openxmlformats.org/officeDocument/2006/relationships/hyperlink" Target="https://www.uk-feniks.ru/pages/2020/60/Prishvina-4-ot-12-08-2020.pdf" TargetMode="External"/><Relationship Id="rId347" Type="http://schemas.openxmlformats.org/officeDocument/2006/relationships/hyperlink" Target="https://www.uk-feniks.ru/pages/docs2/mixed/20150607/Protokol-vybora-UK-ot-26.05.2015g.-ul.Evropeyskaya,-d.14-(1).jpg" TargetMode="External"/><Relationship Id="rId44" Type="http://schemas.openxmlformats.org/officeDocument/2006/relationships/hyperlink" Target="http://uk-feniks.ru/pages/docs2/mmxvi/mmxvi0606/protokols/ul.-Parkovaya-d.15-ot-20.042014.docx" TargetMode="External"/><Relationship Id="rId65" Type="http://schemas.openxmlformats.org/officeDocument/2006/relationships/hyperlink" Target="https://www.uk-feniks.ru/pages/docs2/3z/Nahabino._/Ul._chkalova_d._7/Protokol-OS-N2-ot-31.05.2014g..pdf" TargetMode="External"/><Relationship Id="rId86" Type="http://schemas.openxmlformats.org/officeDocument/2006/relationships/hyperlink" Target="http://uk-feniks.ru/pages/docs2/mmxvii/mmxvii0802/Dogovor--1-ot-21.04.2016g.-OOO-Rekom.pdf" TargetMode="External"/><Relationship Id="rId130" Type="http://schemas.openxmlformats.org/officeDocument/2006/relationships/hyperlink" Target="https://www.uk-feniks.ru/pages/docs2/3z/Nahabino/Protokoly-OS/Panfilova-9/pos-230813-1-(1).jpg" TargetMode="External"/><Relationship Id="rId151" Type="http://schemas.openxmlformats.org/officeDocument/2006/relationships/hyperlink" Target="https://www.uk-feniks.ru/pages/docs2/3b/protokoly/Nahabino/ul.-Institutskaya-d.-3/Protokol-N1-ot-23-avgusta-2013-g/pos-230813-2.jpg" TargetMode="External"/><Relationship Id="rId368" Type="http://schemas.openxmlformats.org/officeDocument/2006/relationships/hyperlink" Target="https://www.uk-feniks.ru/pages/docs2/mmxvi/mmxvi0829/protokol-E51-03-ot-13.08.2016g.-po-Evropeyskoy-51.pdf" TargetMode="External"/><Relationship Id="rId389" Type="http://schemas.openxmlformats.org/officeDocument/2006/relationships/theme" Target="theme/theme1.xml"/><Relationship Id="rId172" Type="http://schemas.openxmlformats.org/officeDocument/2006/relationships/hyperlink" Target="https://www.uk-feniks.ru/pages/docs2/3z/Nahabino/Protokoly-OS/Panfilova-7B/pos-230813-1.jpg" TargetMode="External"/><Relationship Id="rId193" Type="http://schemas.openxmlformats.org/officeDocument/2006/relationships/hyperlink" Target="https://www.uk-feniks.ru/pages/docs2/mixed/20150606/Protokol-vybora-UK-1-ot-29.04.2015g.--ul.Bratev-Volkovykh,-d.1.pdf" TargetMode="External"/><Relationship Id="rId207" Type="http://schemas.openxmlformats.org/officeDocument/2006/relationships/hyperlink" Target="https://www.uk-feniks.ru/pages/2021/2-7/opaliha/ul.Prishvina-d.13-ot-28.03.2021g.pdf" TargetMode="External"/><Relationship Id="rId228" Type="http://schemas.openxmlformats.org/officeDocument/2006/relationships/hyperlink" Target="https://www.uk-feniks.ru/pages/docs2/mmxvi/mmxvi1029/protokol-p.noviy-10-10.10.2016.pdf.pdf" TargetMode="External"/><Relationship Id="rId249" Type="http://schemas.openxmlformats.org/officeDocument/2006/relationships/hyperlink" Target="https://www.uk-feniks.ru/pages/docs2/mixed/mmxvi0126/Protokol-vybora-UK-N-1-ot-25.11.2015g.-ul.Evropeyskaya,-d.35.PDF" TargetMode="External"/><Relationship Id="rId13" Type="http://schemas.openxmlformats.org/officeDocument/2006/relationships/hyperlink" Target="http://uk-feniks.ru/pages/docs2/mmxvi/mmxvi0606/protokols/ul.-Novaya-d.2-ot-08.08.2014.docx" TargetMode="External"/><Relationship Id="rId109" Type="http://schemas.openxmlformats.org/officeDocument/2006/relationships/hyperlink" Target="https://www.uk-feniks.ru/pages/docs2/mmxviii/20180605/Panfilova-23(1).pdf" TargetMode="External"/><Relationship Id="rId260" Type="http://schemas.openxmlformats.org/officeDocument/2006/relationships/hyperlink" Target="https://www.uk-feniks.ru/pages/docs2/mmxvi/mmxvi0829/Protokol-1-ot-04.07.2016g-ul.-Evropeyskaya-d.8.pdf" TargetMode="External"/><Relationship Id="rId281" Type="http://schemas.openxmlformats.org/officeDocument/2006/relationships/hyperlink" Target="https://www.uk-feniks.ru/pages/2021/2-7/n-nahabino/ul.Sadovaia-d.16-k.1-ot-03.03.2021g.pdf" TargetMode="External"/><Relationship Id="rId316" Type="http://schemas.openxmlformats.org/officeDocument/2006/relationships/hyperlink" Target="https://www.uk-feniks.ru/pages/2021/2-7/opaliha/ul.Prishvina-d.9-ot-14.03.2021g.pdf" TargetMode="External"/><Relationship Id="rId337" Type="http://schemas.openxmlformats.org/officeDocument/2006/relationships/hyperlink" Target="https://www.uk-feniks.ru/pages/docs2/mmxvi/mmxvi0404/Protokol-vybora-UK-bn-ot-22.08.2015g.-ul.Evropeyskaya,-d.4.pdf" TargetMode="External"/><Relationship Id="rId34" Type="http://schemas.openxmlformats.org/officeDocument/2006/relationships/hyperlink" Target="http://uk-feniks.ru/pages/docs2/mmxvi/mmxvi0606/protokols/ul.-Parkovaya-d.4-ot-16.04.2014.docx" TargetMode="External"/><Relationship Id="rId55" Type="http://schemas.openxmlformats.org/officeDocument/2006/relationships/hyperlink" Target="https://www.uk-feniks.ru/pages/docs2/3z/Nahabino/Protokoly-OS/Institutskaya-2A/Protokol-vybora-UK-ot-26.11.2013g.-ul.-Institutskaya-d.2a.pdf" TargetMode="External"/><Relationship Id="rId76" Type="http://schemas.openxmlformats.org/officeDocument/2006/relationships/hyperlink" Target="http://uk-feniks.ru/pages/docs2/mmxvii/mmxvii0802/Dogovor--8-ot-10.03.2016g.-OOO-Rekom.pdf" TargetMode="External"/><Relationship Id="rId97" Type="http://schemas.openxmlformats.org/officeDocument/2006/relationships/hyperlink" Target="https://www.uk-feniks.ru/pages/docs2/mmxviii/20180605/Panfilova-23(1).pdf" TargetMode="External"/><Relationship Id="rId120" Type="http://schemas.openxmlformats.org/officeDocument/2006/relationships/hyperlink" Target="https://www.uk-feniks.ru/pages/docs2/mixed/mmxvi0205/Protokol-Shkolnaya-7A.pdf" TargetMode="External"/><Relationship Id="rId141" Type="http://schemas.openxmlformats.org/officeDocument/2006/relationships/hyperlink" Target="http://uk-feniks.ru/pages/docs2/mmxvi/mmxvi0606/protokols/ul.-Parkovaya-d.4-ot-16.04.2014.docx" TargetMode="External"/><Relationship Id="rId358" Type="http://schemas.openxmlformats.org/officeDocument/2006/relationships/hyperlink" Target="https://www.uk-feniks.ru/pages/docs2/mmxvi/mmxvi1007/Protokol-ul.-Evropeyskaya-d.28.pdf" TargetMode="External"/><Relationship Id="rId379" Type="http://schemas.openxmlformats.org/officeDocument/2006/relationships/hyperlink" Target="https://www.uk-feniks.ru/pages/docs2/mixed/mmxvi0119/protokol_solnechnaya_8_02012016.pdf" TargetMode="External"/><Relationship Id="rId7" Type="http://schemas.openxmlformats.org/officeDocument/2006/relationships/hyperlink" Target="http://uk-feniks.ru/pages/docs2/mmxvi/mmxvi0606/protokols/11-Saperov-8-ot-08.08.2014.docx" TargetMode="External"/><Relationship Id="rId162" Type="http://schemas.openxmlformats.org/officeDocument/2006/relationships/hyperlink" Target="https://www.uk-feniks.ru/pages/docs2/mixed/20150606/Protokol-vybora-UK-1-ot-29.04.2015g.--ul.Bratev-Volkovykh,-d.1.pdf" TargetMode="External"/><Relationship Id="rId183" Type="http://schemas.openxmlformats.org/officeDocument/2006/relationships/hyperlink" Target="https://www.uk-feniks.ru/pages/docs2/mixed/mmxv1208/Protokol-Panfilova-25.pdf" TargetMode="External"/><Relationship Id="rId218" Type="http://schemas.openxmlformats.org/officeDocument/2006/relationships/hyperlink" Target="https://www.uk-feniks.ru/pages/docs2/3z/Nahabino/Protokoly-OS/Panfilova-7A/pos-230813-2.jpg" TargetMode="External"/><Relationship Id="rId239" Type="http://schemas.openxmlformats.org/officeDocument/2006/relationships/hyperlink" Target="https://www.uk-feniks.ru/pages/docs2/mixed/20150606/Protokol-vybora-UK-ot-30.04.2015g.-ul.Evropeyskaya,-d.18.pdf" TargetMode="External"/><Relationship Id="rId250" Type="http://schemas.openxmlformats.org/officeDocument/2006/relationships/hyperlink" Target="https://www.uk-feniks.ru/pages/docs2/mmxvi/mmxvi0404/protokol-ot-22.02.2016-Evropeyskaya-37---novyy-dom.PDF" TargetMode="External"/><Relationship Id="rId271" Type="http://schemas.openxmlformats.org/officeDocument/2006/relationships/hyperlink" Target="https://www.uk-feniks.ru/pages/docs2/mixed/MMXV0730/Protokol-vybora-UK-ot-05.06.2015g.-ul.Solnechnaya,-d.2.pdf" TargetMode="External"/><Relationship Id="rId292" Type="http://schemas.openxmlformats.org/officeDocument/2006/relationships/hyperlink" Target="https://www.uk-feniks.ru/pages/2020/60/Prishvina-5-ot-27-07-2020.pdf" TargetMode="External"/><Relationship Id="rId306" Type="http://schemas.openxmlformats.org/officeDocument/2006/relationships/hyperlink" Target="https://www.uk-feniks.ru/pages/2020/60/Prishvina-1-k-2-ot-01-08-2020.pdf" TargetMode="External"/><Relationship Id="rId24" Type="http://schemas.openxmlformats.org/officeDocument/2006/relationships/hyperlink" Target="https://www.uk-feniks.ru/pages/docs2/3z/Nahabino/Protokoly-OS/Panfilova-15/pos-230813-1.jpg" TargetMode="External"/><Relationship Id="rId45" Type="http://schemas.openxmlformats.org/officeDocument/2006/relationships/hyperlink" Target="https://www.uk-feniks.ru/pages/docs2/3z/Nahabino/Protokoly-OS/Parkovaya-16/pos-280813-1.jpg" TargetMode="External"/><Relationship Id="rId66" Type="http://schemas.openxmlformats.org/officeDocument/2006/relationships/hyperlink" Target="https://www.uk-feniks.ru/pages/docs2/mixed/mmxv1009/Protokol-UK-bn-ot-16.09.2015g.-ul.Shkolnaya,-d.10.pdf" TargetMode="External"/><Relationship Id="rId87" Type="http://schemas.openxmlformats.org/officeDocument/2006/relationships/hyperlink" Target="http://uk-feniks.ru/pages/docs2/mmxvii/mmxvii0802/Dogovor-2-ot-12.04.2016g.-OOO-Rekom.pdf" TargetMode="External"/><Relationship Id="rId110" Type="http://schemas.openxmlformats.org/officeDocument/2006/relationships/hyperlink" Target="https://www.uk-feniks.ru/pages/docs2/mixed/mmxv1208/Protokol-Panfilova-25.pdf" TargetMode="External"/><Relationship Id="rId131" Type="http://schemas.openxmlformats.org/officeDocument/2006/relationships/hyperlink" Target="https://www.uk-feniks.ru/pages/docs2/3z/Nahabino/Protokoly-OS/Panfilova-9/pos-230813-2.jpg" TargetMode="External"/><Relationship Id="rId327" Type="http://schemas.openxmlformats.org/officeDocument/2006/relationships/hyperlink" Target="https://www.uk-feniks.ru/pages/2020/60/Prishvina-5-ot-27-07-2020.pdf" TargetMode="External"/><Relationship Id="rId348" Type="http://schemas.openxmlformats.org/officeDocument/2006/relationships/hyperlink" Target="https://www.uk-feniks.ru/pages/2015/2-7/%D0%9F%D1%80%D0%BE%D1%82%D0%BE%D0%BA%D0%BE%D0%BB%20%D0%B2%D1%8B%D0%B1%D0%BE%D1%80%D0%B0%20%D0%A3%D0%9A%20%E2%84%96%20%D0%9516-2%20%D0%BE%D1%82%2026.04.2015%D0%B3.%20%D1%83%D0%BB.%D0%95%D0%B2%D1%80%D0%BE%D0%BF%D0%B5%D0%B9%D1%81%D0%BA%D0%B0%D1%8F%20%D0%B4.16.pdf" TargetMode="External"/><Relationship Id="rId369" Type="http://schemas.openxmlformats.org/officeDocument/2006/relationships/hyperlink" Target="https://www.uk-feniks.ru/pages/docs2/mmxvii/mmxvi1001/Protokol-E53-ot-10.11.2016-g.-ul.Evropeyskaya,-d.53.pdf" TargetMode="External"/><Relationship Id="rId152" Type="http://schemas.openxmlformats.org/officeDocument/2006/relationships/hyperlink" Target="https://www.uk-feniks.ru/pages/docs2/3b/protokoly/Nahabino/ul.-Institutskaya-d.-3/Protokol-N1-ot-23-avgusta-2013-g/pos-230813-3.jpg" TargetMode="External"/><Relationship Id="rId173" Type="http://schemas.openxmlformats.org/officeDocument/2006/relationships/hyperlink" Target="https://www.uk-feniks.ru/pages/docs2/3z/Nahabino/Protokoly-OS/Panfilova-7B/pos-230813-2.jpg" TargetMode="External"/><Relationship Id="rId194" Type="http://schemas.openxmlformats.org/officeDocument/2006/relationships/hyperlink" Target="https://www.uk-feniks.ru/pages/docs2/mmxvi/mmxvi1029/protokol-p.noviy-10-10.10.2016.pdf.pdf" TargetMode="External"/><Relationship Id="rId208" Type="http://schemas.openxmlformats.org/officeDocument/2006/relationships/hyperlink" Target="https://www.uk-feniks.ru/pages/2021/2-7/opaliha/ul.Prishvina-d.16-ot-28.03.2021g.pdf" TargetMode="External"/><Relationship Id="rId229" Type="http://schemas.openxmlformats.org/officeDocument/2006/relationships/hyperlink" Target="https://www.uk-feniks.ru/pages/docs2/mmxvii/mmxvii0502/noviy-9-24.04.2017.pdf" TargetMode="External"/><Relationship Id="rId380" Type="http://schemas.openxmlformats.org/officeDocument/2006/relationships/hyperlink" Target="https://www.uk-feniks.ru/pages/docs2/mmxvi/mmxvi1024/protokol-solnechnaya-9.pdf" TargetMode="External"/><Relationship Id="rId240" Type="http://schemas.openxmlformats.org/officeDocument/2006/relationships/hyperlink" Target="https://www.uk-feniks.ru/pages/2015/2-7/%D0%9F%D1%80%D0%BE%D1%82%D0%BE%D0%BA%D0%BE%D0%BB%20%D0%B2%D1%8B%D0%B1%D0%BE%D1%80%D0%B0%20%D0%A3%D0%9A%20%E2%84%96%D0%9519-03%20%D0%BE%D1%82%2028.04.2015%D0%B3.%20%D1%83%D0%BB.%D0%95%D0%B2%D1%80%D0%BE%D0%BF%D0%B5%D0%B9%D1%81%D0%BA%D0%B0%D1%8F,%20%D0%B4.19.pdf" TargetMode="External"/><Relationship Id="rId261" Type="http://schemas.openxmlformats.org/officeDocument/2006/relationships/hyperlink" Target="https://www.uk-feniks.ru/pages/docs2/mmxvi/mmxvi1123/Protokol-3-o-izbranii-UK,-Evrop.9.PDF" TargetMode="External"/><Relationship Id="rId14" Type="http://schemas.openxmlformats.org/officeDocument/2006/relationships/hyperlink" Target="https://www.uk-feniks.ru/pages/docs2/3z/Nahabino._/Ul._panfilova_d._5/Protokol-OS-N-1-ot-17.03.2014g.-ul.Panfilova,-d.5.pdf" TargetMode="External"/><Relationship Id="rId35" Type="http://schemas.openxmlformats.org/officeDocument/2006/relationships/hyperlink" Target="http://uk-feniks.ru/pages/docs2/mmxvi/mmxvi0606/protokols/ul.-Parkovaya-d.5-ot-30.12.2013.docx" TargetMode="External"/><Relationship Id="rId56" Type="http://schemas.openxmlformats.org/officeDocument/2006/relationships/hyperlink" Target="https://www.uk-feniks.ru/pages/docs2/3b/protokoly/Nahabino/ul.-Institutskaya-d.-3/Protokol-N1-ot-23-avgusta-2013-g/pos-230813-1.jpg" TargetMode="External"/><Relationship Id="rId77" Type="http://schemas.openxmlformats.org/officeDocument/2006/relationships/hyperlink" Target="http://uk-feniks.ru/pages/docs2/mmxvii/mmxvii0802/Dogovor--9-ot-20.04.2016g.-OOO-Rekom.pdf" TargetMode="External"/><Relationship Id="rId100" Type="http://schemas.openxmlformats.org/officeDocument/2006/relationships/hyperlink" Target="http://uk-feniks.ru/pages/docs2/mmxvi/mmxvi0426/dogs/Dogovor-ot-07.09.2015g.-PAO-VypelKom.pdf" TargetMode="External"/><Relationship Id="rId282" Type="http://schemas.openxmlformats.org/officeDocument/2006/relationships/hyperlink" Target="https://www.uk-feniks.ru/pages/2020/43/prot/08.07.2020-d2.pdf" TargetMode="External"/><Relationship Id="rId317" Type="http://schemas.openxmlformats.org/officeDocument/2006/relationships/hyperlink" Target="https://www.uk-feniks.ru/pages/2020/43/prot/08.07.2020-d2.pdf" TargetMode="External"/><Relationship Id="rId338" Type="http://schemas.openxmlformats.org/officeDocument/2006/relationships/hyperlink" Target="https://www.uk-feniks.ru/pages/docs2/mmxvi/mmxvi0829/protokol-1-ot-04.07.2016g-ul.-Evropeyskaya-d.5.pdf" TargetMode="External"/><Relationship Id="rId359" Type="http://schemas.openxmlformats.org/officeDocument/2006/relationships/hyperlink" Target="https://www.uk-feniks.ru/pages/docs2/mixed/20150607/Protokol-vybora-UK-bn-ot-05.06.2015g.-ul.Evropeyskaya,-d.29.pdf" TargetMode="External"/><Relationship Id="rId8" Type="http://schemas.openxmlformats.org/officeDocument/2006/relationships/hyperlink" Target="http://uk-feniks.ru/pages/docs2/mmxvi/mmxvi0606/protokols/11-Saperov-10-ot-08.08.2014.docx" TargetMode="External"/><Relationship Id="rId98" Type="http://schemas.openxmlformats.org/officeDocument/2006/relationships/hyperlink" Target="https://www.uk-feniks.ru/pages/docs2/mixed/mmxv1208/Protokol-Panfilova-25.pdf" TargetMode="External"/><Relationship Id="rId121" Type="http://schemas.openxmlformats.org/officeDocument/2006/relationships/hyperlink" Target="https://www.uk-feniks.ru/pages/docs2/mmxvi/mmxvi0418/Protokol-vybora-UK-bn-ot-25.12.2015g.-ul.Shkolnaya,-d.7b.PDF" TargetMode="External"/><Relationship Id="rId142" Type="http://schemas.openxmlformats.org/officeDocument/2006/relationships/hyperlink" Target="http://uk-feniks.ru/pages/docs2/mmxvi/mmxvi0606/protokols/ul.-Parkovaya-d.5-ot-30.12.2013.docx" TargetMode="External"/><Relationship Id="rId163" Type="http://schemas.openxmlformats.org/officeDocument/2006/relationships/hyperlink" Target="https://www.uk-feniks.ru/pages/2015/2-7/%D0%9F%D1%80%D0%BE%D1%82%D0%BE%D0%BA%D0%BE%D0%BB%20%D0%B2%D1%8B%D0%B1%D0%BE%D1%80%D0%B0%20%D0%A3%D0%9A%20%E2%84%96%201%20%D0%BE%D1%82%2025.01.2015%D0%B3.%20%D1%83%D0%BB.%D0%9C%D0%BE%D0%BB%D0%BE%D0%B4%D0%B5%D0%B6%D0%BD%D0%B0%D1%8F,%20%D0%B4.10.pdf" TargetMode="External"/><Relationship Id="rId184" Type="http://schemas.openxmlformats.org/officeDocument/2006/relationships/hyperlink" Target="https://www.uk-feniks.ru/pages/docs2/mixed/mmxv1208/Protokol-Panfilova-29.PDF" TargetMode="External"/><Relationship Id="rId219" Type="http://schemas.openxmlformats.org/officeDocument/2006/relationships/hyperlink" Target="https://www.uk-feniks.ru/pages/docs2/3z/Nahabino/Protokoly-OS/Panfilova-7A/pos-230813-3.jpg" TargetMode="External"/><Relationship Id="rId370" Type="http://schemas.openxmlformats.org/officeDocument/2006/relationships/hyperlink" Target="https://www.uk-feniks.ru/pages/docs2/mmxvi/mmxvi0630/Protokol-vybora-UK-bn-ot-05.06.2016-ul.Moskovskaya,-d.2.pdf" TargetMode="External"/><Relationship Id="rId230" Type="http://schemas.openxmlformats.org/officeDocument/2006/relationships/hyperlink" Target="https://www.uk-feniks.ru/pages/docs2/mmxvii/mmxvii0516/Protokol-vybora-Uk-1-ot-01.05.2017g.-p.Novyy,-d.8,-k.2.pdf" TargetMode="External"/><Relationship Id="rId251" Type="http://schemas.openxmlformats.org/officeDocument/2006/relationships/hyperlink" Target="https://www.uk-feniks.ru/pages/docs2/mmxvi/mmxvi0404/Protokol-vybora-UK-bn-ot-22.08.2015g.-ul.Evropeyskaya,-d.4.pdf" TargetMode="External"/><Relationship Id="rId25" Type="http://schemas.openxmlformats.org/officeDocument/2006/relationships/hyperlink" Target="https://www.uk-feniks.ru/pages/docs2/3z/Nahabino/Protokoly-OS/Panfilova-15/pos-230813-2.jpg" TargetMode="External"/><Relationship Id="rId46" Type="http://schemas.openxmlformats.org/officeDocument/2006/relationships/hyperlink" Target="https://www.uk-feniks.ru/pages/docs2/3z/Nahabino/Protokoly-OS/Parkovaya-16/pos-280813-2.jpg" TargetMode="External"/><Relationship Id="rId67" Type="http://schemas.openxmlformats.org/officeDocument/2006/relationships/hyperlink" Target="https://www.uk-feniks.ru/pages/2020/2020nakhabino/Shkolnaia-5-13-03-2020.PDF" TargetMode="External"/><Relationship Id="rId272" Type="http://schemas.openxmlformats.org/officeDocument/2006/relationships/hyperlink" Target="https://www.uk-feniks.ru/pages/docs2/3b/protokoly/Istra/ul.-Solnechnaya-d.-21/protokol_sobraniya_sobstvennikov_ot_14.12.2014g._ul.solnechnaya,_d.21.pdf" TargetMode="External"/><Relationship Id="rId293" Type="http://schemas.openxmlformats.org/officeDocument/2006/relationships/hyperlink" Target="https://www.uk-feniks.ru/pages/2020/60/Prishvina-6-ot-01-08-2020.pdf" TargetMode="External"/><Relationship Id="rId307" Type="http://schemas.openxmlformats.org/officeDocument/2006/relationships/hyperlink" Target="https://www.uk-feniks.ru/pages/2020/60/Prishvina-3-ot-05-08-2020-2.pdf" TargetMode="External"/><Relationship Id="rId328" Type="http://schemas.openxmlformats.org/officeDocument/2006/relationships/hyperlink" Target="https://www.uk-feniks.ru/pages/2020/60/Prishvina-6-ot-01-08-2020.pdf" TargetMode="External"/><Relationship Id="rId349" Type="http://schemas.openxmlformats.org/officeDocument/2006/relationships/hyperlink" Target="https://www.uk-feniks.ru/pages/docs2/mixed/20150606/Protokol-vybora-UK-ot-30.04.2015g.-ul.Evropeyskaya,-d.18.pdf" TargetMode="External"/><Relationship Id="rId88" Type="http://schemas.openxmlformats.org/officeDocument/2006/relationships/hyperlink" Target="http://uk-feniks.ru/pages/docs2/mmxvii/mmxvii0802/Dogovor--5-ot-01.04.2016g.-OOO-Rekom.pdf" TargetMode="External"/><Relationship Id="rId111" Type="http://schemas.openxmlformats.org/officeDocument/2006/relationships/hyperlink" Target="https://www.uk-feniks.ru/pages/docs2/mixed/mmxv1208/Protokol-Panfilova-29.PDF" TargetMode="External"/><Relationship Id="rId132" Type="http://schemas.openxmlformats.org/officeDocument/2006/relationships/hyperlink" Target="https://www.uk-feniks.ru/pages/docs2/3z/Nahabino/Protokoly-OS/Panfilova-9/pos-230813-3.jpg" TargetMode="External"/><Relationship Id="rId153" Type="http://schemas.openxmlformats.org/officeDocument/2006/relationships/hyperlink" Target="https://www.uk-feniks.ru/pages/2013/2-7/%D0%9F%D1%80%D0%BE%D1%82%D0%BE%D0%BA%D0%BE%D0%BB%20%E2%84%96%201%20%D0%BE%D1%82%2011.09.2013%D0%B3.%20%D1%83%D0%BB.%20%D0%98%D0%BD%D1%81%D1%82%D0%B8%D1%82%D1%83%D1%82%D1%81%D0%BA%D0%B0%D1%8F%20%D0%B4.5%D0%B0.pdf" TargetMode="External"/><Relationship Id="rId174" Type="http://schemas.openxmlformats.org/officeDocument/2006/relationships/hyperlink" Target="https://www.uk-feniks.ru/pages/docs2/3z/Nahabino/Protokoly-OS/Panfilova-7B/pos-230813-3.jpg" TargetMode="External"/><Relationship Id="rId195" Type="http://schemas.openxmlformats.org/officeDocument/2006/relationships/hyperlink" Target="https://www.uk-feniks.ru/pages/docs2/mmxvii/mmxvii0206/pnov/protokol-31.12.2016.PDF" TargetMode="External"/><Relationship Id="rId209" Type="http://schemas.openxmlformats.org/officeDocument/2006/relationships/hyperlink" Target="https://www.uk-feniks.ru/pages/2021/2-7/opaliha/ul.Prishvina-d.18-ot-16.08.2021.pdf" TargetMode="External"/><Relationship Id="rId360" Type="http://schemas.openxmlformats.org/officeDocument/2006/relationships/hyperlink" Target="https://www.uk-feniks.ru/pages/docs2/mmxviii/20181119/Protokol-E-30-1-ot-11.11.2018g.,-ul.-Eropeyskaya,-d.-30.pdf" TargetMode="External"/><Relationship Id="rId381" Type="http://schemas.openxmlformats.org/officeDocument/2006/relationships/hyperlink" Target="https://www.uk-feniks.ru/pages/docs2/3g/istra/2014/protokol_sobraniy/solnechnaya_11_14.12.2014._._.11.pdf" TargetMode="External"/><Relationship Id="rId220" Type="http://schemas.openxmlformats.org/officeDocument/2006/relationships/hyperlink" Target="https://www.uk-feniks.ru/pages/docs2/mmxvi/mmxvi0606/protokols/ul.-parkovaya-d.18-ot-29.08.2013.docx" TargetMode="External"/><Relationship Id="rId241" Type="http://schemas.openxmlformats.org/officeDocument/2006/relationships/hyperlink" Target="https://www.uk-feniks.ru/pages/2015/2-7/%D0%9F%D1%80%D0%BE%D1%82%D0%BE%D0%BA%D0%BE%D0%BB%20%E2%84%96%202%20%D0%B2%D1%8B%D0%B1%D0%BE%D1%80%D0%B0%20%D0%A3%D0%9A%20%D0%BE%D1%82%2010.05.2015%D0%B3.%20%D1%83%D0%BB.%D0%95%D0%B2%D1%80%D0%BE%D0%BF%D0%B5%D0%B9%D1%81%D0%BA%D0%B0%D1%8F,%20%D0%B4.21.pdf" TargetMode="External"/><Relationship Id="rId15" Type="http://schemas.openxmlformats.org/officeDocument/2006/relationships/hyperlink" Target="https://www.uk-feniks.ru/pages/docs2/3z/Nahabino/Protokoly-OS/Panfilova-7A/pos-230813-1-(1).jpg" TargetMode="External"/><Relationship Id="rId36" Type="http://schemas.openxmlformats.org/officeDocument/2006/relationships/hyperlink" Target="http://uk-feniks.ru/pages/docs2/mmxvi/mmxvi0606/protokols/ul.-Parkovaya-d.6-ot-21.03.2014.docx" TargetMode="External"/><Relationship Id="rId57" Type="http://schemas.openxmlformats.org/officeDocument/2006/relationships/hyperlink" Target="https://www.uk-feniks.ru/pages/docs2/3b/protokoly/Nahabino/ul.-Institutskaya-d.-3/Protokol-N1-ot-23-avgusta-2013-g/pos-230813-2.jpg" TargetMode="External"/><Relationship Id="rId262" Type="http://schemas.openxmlformats.org/officeDocument/2006/relationships/hyperlink" Target="https://www.uk-feniks.ru/pages/docs2/mmxvi/mmxvi0630/Protokol-vybora-UK-bn-ot-05.06.2016-ul.Moskovskaya,-d.2.pdf" TargetMode="External"/><Relationship Id="rId283" Type="http://schemas.openxmlformats.org/officeDocument/2006/relationships/hyperlink" Target="https://www.uk-feniks.ru/pages/2020/2-7/opaliha/Protokol-OSS-%E2%84%9602-20-ot-07.07.2020-Dezhneva-4.pdf" TargetMode="External"/><Relationship Id="rId318" Type="http://schemas.openxmlformats.org/officeDocument/2006/relationships/hyperlink" Target="https://www.uk-feniks.ru/pages/2020/43/prot/07.07.2020-4(1).pdf" TargetMode="External"/><Relationship Id="rId339" Type="http://schemas.openxmlformats.org/officeDocument/2006/relationships/hyperlink" Target="https://www.uk-feniks.ru/pages/docs2/mmxvi/mmxvi0428/Protokol-vybora-UK-N-1-ot-10.04.2016g.-ul.Evropeyskaya,-d.6.pdf" TargetMode="External"/><Relationship Id="rId78" Type="http://schemas.openxmlformats.org/officeDocument/2006/relationships/hyperlink" Target="http://uk-feniks.ru/pages/docs2/mmxvii/mmxvii0802/Dogovor-13-ot-20.05.2016g.-OOO-Rekom.pdf" TargetMode="External"/><Relationship Id="rId99" Type="http://schemas.openxmlformats.org/officeDocument/2006/relationships/hyperlink" Target="https://www.uk-feniks.ru/pages/docs2/mixed/mmxv1119/Panfilova-d.29-Protokol.PDF" TargetMode="External"/><Relationship Id="rId101" Type="http://schemas.openxmlformats.org/officeDocument/2006/relationships/hyperlink" Target="https://www.uk-feniks.ru/pages/docs2/3z/Nahabino._/Ul._panfilova_d._5/Protokol-OS-N-1-ot-17.03.2014g.-ul.Panfilova,-d.5.pdf" TargetMode="External"/><Relationship Id="rId122" Type="http://schemas.openxmlformats.org/officeDocument/2006/relationships/hyperlink" Target="http://uk-feniks.ru/pages/docs2/mmxvi/mmxvi0426/dogs/Dogovor-ot-20.11.2014g.-OAO-Rostelekom.pdf" TargetMode="External"/><Relationship Id="rId143" Type="http://schemas.openxmlformats.org/officeDocument/2006/relationships/hyperlink" Target="http://uk-feniks.ru/pages/docs2/mmxvi/mmxvi0606/protokols/ul.-Parkovaya-d.6-ot-21.03.2014.docx" TargetMode="External"/><Relationship Id="rId164" Type="http://schemas.openxmlformats.org/officeDocument/2006/relationships/hyperlink" Target="https://www.uk-feniks.ru/pages/docs2/mixed/MMXV0730/Protokol-vybora-UK-bn-ot-16.07.2015g.-ul.Molodezhnaya,-d.2.pdf" TargetMode="External"/><Relationship Id="rId185" Type="http://schemas.openxmlformats.org/officeDocument/2006/relationships/hyperlink" Target="https://www.uk-feniks.ru/pages/docs2/mmxvi/mmxvi0606/protokols/ul.-Inzhenernaya-d.3-ot-22.06.2015.docx" TargetMode="External"/><Relationship Id="rId350" Type="http://schemas.openxmlformats.org/officeDocument/2006/relationships/hyperlink" Target="https://www.uk-feniks.ru/pages/2015/2-7/%D0%9F%D1%80%D0%BE%D1%82%D0%BE%D0%BA%D0%BE%D0%BB%20%D0%B2%D1%8B%D0%B1%D0%BE%D1%80%D0%B0%20%D0%A3%D0%9A%20%E2%84%96%D0%9519-03%20%D0%BE%D1%82%2028.04.2015%D0%B3.%20%D1%83%D0%BB.%D0%95%D0%B2%D1%80%D0%BE%D0%BF%D0%B5%D0%B9%D1%81%D0%BA%D0%B0%D1%8F,%20%D0%B4.19.pdf" TargetMode="External"/><Relationship Id="rId371" Type="http://schemas.openxmlformats.org/officeDocument/2006/relationships/hyperlink" Target="https://www.uk-feniks.ru/pages/docs2/3b/protokoly/Istra/ul._moskovskaya_d._3.pdf" TargetMode="External"/><Relationship Id="rId9" Type="http://schemas.openxmlformats.org/officeDocument/2006/relationships/hyperlink" Target="http://uk-feniks.ru/pages/docs2/mmxvi/mmxvi0606/protokols/11-saperov-12-ot-08.08.2014.docx" TargetMode="External"/><Relationship Id="rId210" Type="http://schemas.openxmlformats.org/officeDocument/2006/relationships/hyperlink" Target="https://www.uk-feniks.ru/pages/news/201809/18/protokol18.07.2018-nl7.pdf" TargetMode="External"/><Relationship Id="rId26" Type="http://schemas.openxmlformats.org/officeDocument/2006/relationships/hyperlink" Target="https://www.uk-feniks.ru/pages/docs2/3z/Nahabino/Protokoly-OS/Panfilova-15/pos-230813-3.jpg" TargetMode="External"/><Relationship Id="rId231" Type="http://schemas.openxmlformats.org/officeDocument/2006/relationships/hyperlink" Target="https://www.uk-feniks.ru/pages/docs2/mmxvii/mmxvi0220/protokol-pos.-Novyy-8,1-ot-02.02.2017g.PDF" TargetMode="External"/><Relationship Id="rId252" Type="http://schemas.openxmlformats.org/officeDocument/2006/relationships/hyperlink" Target="https://www.uk-feniks.ru/pages/docs2/mixed/mmxv1104/Scan10002.PDF" TargetMode="External"/><Relationship Id="rId273" Type="http://schemas.openxmlformats.org/officeDocument/2006/relationships/hyperlink" Target="https://www.uk-feniks.ru/pages/docs2/mmxvi/mmxvi1130/protokol_vybora_uk__1_04_ot_02.04.2015g._ul.solnechnaya_d.23.pdf" TargetMode="External"/><Relationship Id="rId294" Type="http://schemas.openxmlformats.org/officeDocument/2006/relationships/hyperlink" Target="https://www.uk-feniks.ru/pages/2020/60/Prishvina-7-ot-19-07-2020.pdf" TargetMode="External"/><Relationship Id="rId308" Type="http://schemas.openxmlformats.org/officeDocument/2006/relationships/hyperlink" Target="https://www.uk-feniks.ru/pages/2020/60/Prishvina-4-ot-12-08-2020.pdf" TargetMode="External"/><Relationship Id="rId329" Type="http://schemas.openxmlformats.org/officeDocument/2006/relationships/hyperlink" Target="https://www.uk-feniks.ru/pages/2020/60/Prishvina-7-ot-19-07-2020.pdf" TargetMode="External"/><Relationship Id="rId47" Type="http://schemas.openxmlformats.org/officeDocument/2006/relationships/hyperlink" Target="https://www.uk-feniks.ru/pages/docs2/3z/Nahabino/Protokoly-OS/Parkovaya-16/pos-280813-3.jpg" TargetMode="External"/><Relationship Id="rId68" Type="http://schemas.openxmlformats.org/officeDocument/2006/relationships/hyperlink" Target="https://www.uk-feniks.ru/pages/docs2/mmxvi/mmxvi0404/protokol-ot-01.03.2016g-Shkolnaya-7---novyy-dom.PDF" TargetMode="External"/><Relationship Id="rId89" Type="http://schemas.openxmlformats.org/officeDocument/2006/relationships/hyperlink" Target="http://uk-feniks.ru/pages/docs2/mmxvii/mmxvii0802/Dogovor--7-ot-10.03.2016g.-OOO-Rekom.pdf" TargetMode="External"/><Relationship Id="rId112" Type="http://schemas.openxmlformats.org/officeDocument/2006/relationships/hyperlink" Target="https://www.uk-feniks.ru/pages/docs2/mmxvi/mmxvi0606/protokols/ul.-Inzhenernaya-d.3-ot-22.06.2015.docx" TargetMode="External"/><Relationship Id="rId133" Type="http://schemas.openxmlformats.org/officeDocument/2006/relationships/hyperlink" Target="https://www.uk-feniks.ru/pages/docs2/3z/Nahabino/Protokoly-OS/Panfilova-15/pos-230813-1.jpg" TargetMode="External"/><Relationship Id="rId154" Type="http://schemas.openxmlformats.org/officeDocument/2006/relationships/hyperlink" Target="https://www.uk-feniks.ru/pages/docs2/mmxvi/mmxvi0606/protokols/ul.-Krasnoarmeyskaya-d.44-ot-28.05.2015.docx" TargetMode="External"/><Relationship Id="rId175" Type="http://schemas.openxmlformats.org/officeDocument/2006/relationships/hyperlink" Target="https://www.uk-feniks.ru/pages/docs2/3z/Nahabino/Protokoly-OS/Panfilova-15/pos-230813-1.jpg" TargetMode="External"/><Relationship Id="rId340" Type="http://schemas.openxmlformats.org/officeDocument/2006/relationships/hyperlink" Target="https://www.uk-feniks.ru/pages/docs2/mmxvi/mmxvi0630/Protokol-obshchego-sobraniya-sobstvennikov-pomeshcheniya,-Evropeyskaya-7.PDF" TargetMode="External"/><Relationship Id="rId361" Type="http://schemas.openxmlformats.org/officeDocument/2006/relationships/hyperlink" Target="https://www.uk-feniks.ru/pages/docs2/mmxvi/mmxvi0829/Protokol1-ot-01.08.2016g-ul.-Evropeyskaya-d.31.pdf" TargetMode="External"/><Relationship Id="rId196" Type="http://schemas.openxmlformats.org/officeDocument/2006/relationships/hyperlink" Target="https://www.uk-feniks.ru/pages/docs2/mmxvii/mmxvii0516/Protokol-vybora-Uk-1-ot-01.05.2017g.-p.Novyy,-d.8,-k.2.pdf" TargetMode="External"/><Relationship Id="rId200" Type="http://schemas.openxmlformats.org/officeDocument/2006/relationships/hyperlink" Target="https://www.uk-feniks.ru/pages/2021/2-7/opaliha/ul.Prishvina-d.2-ot-23.07.2021.pdf" TargetMode="External"/><Relationship Id="rId382" Type="http://schemas.openxmlformats.org/officeDocument/2006/relationships/hyperlink" Target="https://www.uk-feniks.ru/pages/docs2/mmxvi/mmxvi0831/Protokol-E51-03-ot-04.06.2016g.-ul.Solnechnaya-d.13.pdf" TargetMode="External"/><Relationship Id="rId16" Type="http://schemas.openxmlformats.org/officeDocument/2006/relationships/hyperlink" Target="https://www.uk-feniks.ru/pages/docs2/3z/Nahabino/Protokoly-OS/Panfilova-7A/pos-230813-2.jpg" TargetMode="External"/><Relationship Id="rId221" Type="http://schemas.openxmlformats.org/officeDocument/2006/relationships/hyperlink" Target="https://www.uk-feniks.ru/pages/docs2/3z/Nahabino._/Ul._chkalova_d._7/Protokol-OS-N2-ot-31.05.2014g..pdf" TargetMode="External"/><Relationship Id="rId242" Type="http://schemas.openxmlformats.org/officeDocument/2006/relationships/hyperlink" Target="https://www.uk-feniks.ru/pages/docs2/mixed/mmvx0901/europ24-protokol.pdf" TargetMode="External"/><Relationship Id="rId263" Type="http://schemas.openxmlformats.org/officeDocument/2006/relationships/hyperlink" Target="https://www.uk-feniks.ru/pages/docs2/3b/protokoly/Istra/ul._moskovskaya_d._3.pdf" TargetMode="External"/><Relationship Id="rId284" Type="http://schemas.openxmlformats.org/officeDocument/2006/relationships/hyperlink" Target="https://www.uk-feniks.ru/pages/2020/43/prot/15.07.2020-d.9.pdf" TargetMode="External"/><Relationship Id="rId319" Type="http://schemas.openxmlformats.org/officeDocument/2006/relationships/hyperlink" Target="https://www.uk-feniks.ru/pages/2020/43/prot/15.07.2020-d.9.pdf" TargetMode="External"/><Relationship Id="rId37" Type="http://schemas.openxmlformats.org/officeDocument/2006/relationships/hyperlink" Target="http://uk-feniks.ru/pages/docs2/mmxvi/mmxvi0606/protokols/ul.-Parkovaya-d.8-ot-15.10.2014.docx" TargetMode="External"/><Relationship Id="rId58" Type="http://schemas.openxmlformats.org/officeDocument/2006/relationships/hyperlink" Target="https://www.uk-feniks.ru/pages/docs2/3b/protokoly/Nahabino/ul.-Institutskaya-d.-3/Protokol-N1-ot-23-avgusta-2013-g/pos-230813-3.jpg" TargetMode="External"/><Relationship Id="rId79" Type="http://schemas.openxmlformats.org/officeDocument/2006/relationships/hyperlink" Target="http://uk-feniks.ru/pages/docs2/mmxvii/mmxvii0802/Dogovor--1-ot-21.04.2016g.-OOO-Rekom.pdf" TargetMode="External"/><Relationship Id="rId102" Type="http://schemas.openxmlformats.org/officeDocument/2006/relationships/hyperlink" Target="https://www.uk-feniks.ru/pages/docs2/3z/Nahabino/Protokoly-OS/Panfilova-15/pos-230813-1.jpg" TargetMode="External"/><Relationship Id="rId123" Type="http://schemas.openxmlformats.org/officeDocument/2006/relationships/hyperlink" Target="https://www.uk-feniks.ru/pages/docs2/3z/Nahabino._/Ul._panfilova_d._5/Protokol-OS-N-1-ot-17.03.2014g.-ul.Panfilova,-d.5.pdf" TargetMode="External"/><Relationship Id="rId144" Type="http://schemas.openxmlformats.org/officeDocument/2006/relationships/hyperlink" Target="http://uk-feniks.ru/pages/docs2/mmxvi/mmxvi0606/protokols/ul.-parkovaya-d.18-ot-29.08.2013.docx" TargetMode="External"/><Relationship Id="rId330" Type="http://schemas.openxmlformats.org/officeDocument/2006/relationships/hyperlink" Target="https://www.uk-feniks.ru/pages/2021/2-7/opaliha/ul.Prishvina-d.9-ot-14.03.2021g.pdf" TargetMode="External"/><Relationship Id="rId90" Type="http://schemas.openxmlformats.org/officeDocument/2006/relationships/hyperlink" Target="http://uk-feniks.ru/pages/docs2/mmxvii/mmxvii0802/Dogovor--8-ot-10.03.2016g.-OOO-Rekom.pdf" TargetMode="External"/><Relationship Id="rId165" Type="http://schemas.openxmlformats.org/officeDocument/2006/relationships/hyperlink" Target="https://www.uk-feniks.ru/pages/docs2/mixed/20150606/Protokol-vybora-UK-1-ot-29.04.2015g.--ul.Bratev-Volkovykh,-d.1.pdf" TargetMode="External"/><Relationship Id="rId186" Type="http://schemas.openxmlformats.org/officeDocument/2006/relationships/hyperlink" Target="https://www.uk-feniks.ru/pages/docs2/mixed/mmxv12003/Protokol-Institutskaya-13-k1.PDF" TargetMode="External"/><Relationship Id="rId351" Type="http://schemas.openxmlformats.org/officeDocument/2006/relationships/hyperlink" Target="https://www.uk-feniks.ru/pages/2015/2-7/%D0%9F%D1%80%D0%BE%D1%82%D0%BE%D0%BA%D0%BE%D0%BB%20%E2%84%96%202%20%D0%B2%D1%8B%D0%B1%D0%BE%D1%80%D0%B0%20%D0%A3%D0%9A%20%D0%BE%D1%82%2010.05.2015%D0%B3.%20%D1%83%D0%BB.%D0%95%D0%B2%D1%80%D0%BE%D0%BF%D0%B5%D0%B9%D1%81%D0%BA%D0%B0%D1%8F,%20%D0%B4.21.pdf" TargetMode="External"/><Relationship Id="rId372" Type="http://schemas.openxmlformats.org/officeDocument/2006/relationships/hyperlink" Target="https://www.uk-feniks.ru/pages/docs2/mmxvii/mmxvii0811/Protokol-vybora-UK-1-ot-10.08.2017g.-ul.Moskovskaya,-d.4.pdf" TargetMode="External"/><Relationship Id="rId211" Type="http://schemas.openxmlformats.org/officeDocument/2006/relationships/hyperlink" Target="https://www.uk-feniks.ru/pages/docs2/3z/Nahabino._/institutskaya_d.10a.pdf" TargetMode="External"/><Relationship Id="rId232" Type="http://schemas.openxmlformats.org/officeDocument/2006/relationships/hyperlink" Target="https://www.uk-feniks.ru/pages/docs2/mmxvii/mmxvii0328/p.-Novyy,-d.8-k.3,-Protokol-1-ot-14.03.2017.PDF" TargetMode="External"/><Relationship Id="rId253" Type="http://schemas.openxmlformats.org/officeDocument/2006/relationships/hyperlink" Target="https://www.uk-feniks.ru/pages/docs2/mmxvi/mmxvi0713/Protokol-2,-Evropeyskaya-47-ot-27.05.2016g.PDF" TargetMode="External"/><Relationship Id="rId274" Type="http://schemas.openxmlformats.org/officeDocument/2006/relationships/hyperlink" Target="https://www.uk-feniks.ru/pages/docs2/3z/Nahabino/Protokoly-OS/Protokol-OS-ot-06.10.2014g.-ul.-Solnechnaya,-d.-3.pdf" TargetMode="External"/><Relationship Id="rId295" Type="http://schemas.openxmlformats.org/officeDocument/2006/relationships/hyperlink" Target="https://www.uk-feniks.ru/pages/2021/2-7/opaliha/ul.Prishvina-d.9-ot-14.03.2021g.pdf" TargetMode="External"/><Relationship Id="rId309" Type="http://schemas.openxmlformats.org/officeDocument/2006/relationships/hyperlink" Target="https://www.uk-feniks.ru/pages/2020/60/Prishvina-5-ot-27-07-2020.pdf" TargetMode="External"/><Relationship Id="rId27" Type="http://schemas.openxmlformats.org/officeDocument/2006/relationships/hyperlink" Target="https://www.uk-feniks.ru/pages/docs2/3z/Nahabino/Protokoly-OS/Panfilova-17/pos-230813-2.jpg" TargetMode="External"/><Relationship Id="rId48" Type="http://schemas.openxmlformats.org/officeDocument/2006/relationships/hyperlink" Target="https://www.uk-feniks.ru/pages/docs2/3z/Nahabino/Protokoly-OS/Parkovaya-16/pos-280813-4.jpg" TargetMode="External"/><Relationship Id="rId69" Type="http://schemas.openxmlformats.org/officeDocument/2006/relationships/hyperlink" Target="https://www.uk-feniks.ru/pages/docs2/mixed/mmxvi0205/Protokol-Shkolnaya-7A.pdf" TargetMode="External"/><Relationship Id="rId113" Type="http://schemas.openxmlformats.org/officeDocument/2006/relationships/hyperlink" Target="https://www.uk-feniks.ru/pages/docs2/mixed/mmxv12003/Protokol-Institutskaya-13-k1.PDF" TargetMode="External"/><Relationship Id="rId134" Type="http://schemas.openxmlformats.org/officeDocument/2006/relationships/hyperlink" Target="https://www.uk-feniks.ru/pages/docs2/3z/Nahabino/Protokoly-OS/Panfilova-15/pos-230813-2.jpg" TargetMode="External"/><Relationship Id="rId320" Type="http://schemas.openxmlformats.org/officeDocument/2006/relationships/hyperlink" Target="https://www.uk-feniks.ru/pages/2020/43/prot/08.07.2020-d.13.pdf" TargetMode="External"/><Relationship Id="rId80" Type="http://schemas.openxmlformats.org/officeDocument/2006/relationships/hyperlink" Target="http://uk-feniks.ru/pages/docs2/mmxvii/mmxvii0802/Dogovor-2-ot-12.04.2016g.-OOO-Rekom.pdf" TargetMode="External"/><Relationship Id="rId155" Type="http://schemas.openxmlformats.org/officeDocument/2006/relationships/hyperlink" Target="https://www.uk-feniks.ru/pages/2015/2-7/%D0%9F%D1%80%D0%BE%D1%82%D0%BE%D0%BA%D0%BE%D0%BB%20%D0%B2%D1%8B%D0%B1%D0%BE%D1%80%D0%B0%20%D0%A3%D0%9A%20%E2%84%96%201%20%D0%BE%D1%82%2025.01.2015%D0%B3.%20%D1%83%D0%BB.%D0%9C%D0%BE%D0%BB%D0%BE%D0%B4%D0%B5%D0%B6%D0%BD%D0%B0%D1%8F,%20%D0%B4.10.pdf" TargetMode="External"/><Relationship Id="rId176" Type="http://schemas.openxmlformats.org/officeDocument/2006/relationships/hyperlink" Target="https://www.uk-feniks.ru/pages/docs2/3z/Nahabino/Protokoly-OS/Panfilova-15/pos-230813-2.jpg" TargetMode="External"/><Relationship Id="rId197" Type="http://schemas.openxmlformats.org/officeDocument/2006/relationships/hyperlink" Target="https://www.uk-feniks.ru/pages/docs2/mmxvii/mmxvii0328/p.-Novyy,-d.8-k.3,-Protokol-1-ot-14.03.2017.PDF" TargetMode="External"/><Relationship Id="rId341" Type="http://schemas.openxmlformats.org/officeDocument/2006/relationships/hyperlink" Target="https://www.uk-feniks.ru/pages/docs2/mmxvi/mmxvi0829/Protokol-1-ot-04.07.2016g-ul.-Evropeyskaya-d.8.pdf" TargetMode="External"/><Relationship Id="rId362" Type="http://schemas.openxmlformats.org/officeDocument/2006/relationships/hyperlink" Target="https://www.uk-feniks.ru/pages/2015/2-7/%D1%83%D0%BB.%D0%95%D0%B2%D1%80%D0%BE%D0%BF%D0%B5%D0%B9%D1%81%D0%BA%D0%B0%D1%8F,%20%D0%B4.33,%20%D0%9F%D1%80%D0%BE%D1%82%D0%BE%D0%BA%D0%BE%D0%BB%20%E2%84%96%20%D0%9533-03%20%D0%BE%D1%82%2018.04.2015%D0%B3..pdf" TargetMode="External"/><Relationship Id="rId383" Type="http://schemas.openxmlformats.org/officeDocument/2006/relationships/hyperlink" Target="https://www.uk-feniks.ru/pages/docs2/mmxvi/mmxvi0812/Protokol-GOSSP-1-ot-28.04.16,-Solnechnaya-15.PDF" TargetMode="External"/><Relationship Id="rId201" Type="http://schemas.openxmlformats.org/officeDocument/2006/relationships/hyperlink" Target="https://www.uk-feniks.ru/pages/2020/60/Prishvina-3-ot-05-08-2020-2.pdf" TargetMode="External"/><Relationship Id="rId222" Type="http://schemas.openxmlformats.org/officeDocument/2006/relationships/hyperlink" Target="https://www.uk-feniks.ru/pages/docs2/mmxvi/mmxvi1011/Protokol-vybora-UK-1-ot-28.08.2016g.-ul.Institutskaya,-d.4.PDF" TargetMode="External"/><Relationship Id="rId243" Type="http://schemas.openxmlformats.org/officeDocument/2006/relationships/hyperlink" Target="https://www.uk-feniks.ru/pages/docs2/mmxvi/mmxvi1007/protokol-evropeyskaya-25.pdf" TargetMode="External"/><Relationship Id="rId264" Type="http://schemas.openxmlformats.org/officeDocument/2006/relationships/hyperlink" Target="https://www.uk-feniks.ru/pages/docs2/mmxvii/mmxvii0811/Protokol-vybora-UK-1-ot-10.08.2017g.-ul.Moskovskaya,-d.4.pdf" TargetMode="External"/><Relationship Id="rId285" Type="http://schemas.openxmlformats.org/officeDocument/2006/relationships/hyperlink" Target="https://www.uk-feniks.ru/pages/2020/43/prot/08.07.2020-d.13.pdf" TargetMode="External"/><Relationship Id="rId17" Type="http://schemas.openxmlformats.org/officeDocument/2006/relationships/hyperlink" Target="https://www.uk-feniks.ru/pages/docs2/3z/Nahabino/Protokoly-OS/Panfilova-7A/pos-230813-3.jpg" TargetMode="External"/><Relationship Id="rId38" Type="http://schemas.openxmlformats.org/officeDocument/2006/relationships/hyperlink" Target="http://uk-feniks.ru/pages/docs2/mmxvi/mmxvi0606/protokols/ul.-Parkovaya-d.10-ot-16.04.2014.docx" TargetMode="External"/><Relationship Id="rId59" Type="http://schemas.openxmlformats.org/officeDocument/2006/relationships/hyperlink" Target="https://www.uk-feniks.ru/pages/docs2/mmxvi/mmxvi1011/Protokol-vybora-UK-1-ot-28.08.2016g.-ul.Institutskaya,-d.4.PDF" TargetMode="External"/><Relationship Id="rId103" Type="http://schemas.openxmlformats.org/officeDocument/2006/relationships/hyperlink" Target="https://www.uk-feniks.ru/pages/docs2/3z/Nahabino/Protokoly-OS/Panfilova-15/pos-230813-2.jpg" TargetMode="External"/><Relationship Id="rId124" Type="http://schemas.openxmlformats.org/officeDocument/2006/relationships/hyperlink" Target="https://www.uk-feniks.ru/pages/docs2/3z/Nahabino/Protokoly-OS/Panfilova-7A/pos-230813-1-(1).jpg" TargetMode="External"/><Relationship Id="rId310" Type="http://schemas.openxmlformats.org/officeDocument/2006/relationships/hyperlink" Target="https://www.uk-feniks.ru/pages/2020/60/Prishvina-6-ot-01-08-2020.pdf" TargetMode="External"/><Relationship Id="rId70" Type="http://schemas.openxmlformats.org/officeDocument/2006/relationships/hyperlink" Target="https://www.uk-feniks.ru/pages/docs2/mmxvi/mmxvi0418/Protokol-vybora-UK-bn-ot-25.12.2015g.-ul.Shkolnaya,-d.7b.PDF" TargetMode="External"/><Relationship Id="rId91" Type="http://schemas.openxmlformats.org/officeDocument/2006/relationships/hyperlink" Target="http://uk-feniks.ru/pages/docs2/mmxvii/mmxvii0802/Dogovor--9-ot-20.04.2016g.-OOO-Rekom.pdf" TargetMode="External"/><Relationship Id="rId145" Type="http://schemas.openxmlformats.org/officeDocument/2006/relationships/hyperlink" Target="https://www.uk-feniks.ru/pages/2018/nahabino/%D0%9F%D1%80%D0%BE%D1%82%D0%BE%D0%BA%D0%BE%D0%BB%20%D0%91%D0%9D%20%D0%BE%D1%82%2017.07.2018%D0%B3%20%D1%83%D0%BB.%D0%9F%D0%B0%D1%80%D0%BA%D0%BE%D0%B2%D0%B0%D1%8F,%20%D0%B4.19%20(%D0%BE%D0%B1%D1%89%D0%B5%D0%B5%20%D0%B8%D0%BC%D1%83%D1%89%D0%B5%D1%81%D1%82%D0%B2%D0%BE).pdf" TargetMode="External"/><Relationship Id="rId166" Type="http://schemas.openxmlformats.org/officeDocument/2006/relationships/hyperlink" Target="https://www.uk-feniks.ru/pages/docs2/mmxvi/mmxvi0606/protokols/ul.-Krasnoarmeyskaya-d.44-ot-28.05.2015.docx" TargetMode="External"/><Relationship Id="rId187" Type="http://schemas.openxmlformats.org/officeDocument/2006/relationships/hyperlink" Target="https://www.uk-feniks.ru/pages/2015/2-7/%D0%9F%D1%80%D0%BE%D1%82%D0%BE%D0%BA%D0%BE%D0%BB%20%D0%B2%D1%8B%D0%B1%D0%BE%D1%80%D0%B0%20%D0%A3%D0%9A%20%E2%84%96%201%20%D0%BE%D1%82%2025.01.2015%D0%B3.%20%D1%83%D0%BB.%D0%9C%D0%BE%D0%BB%D0%BE%D0%B4%D0%B5%D0%B6%D0%BD%D0%B0%D1%8F,%20%D0%B4.10.pdf" TargetMode="External"/><Relationship Id="rId331" Type="http://schemas.openxmlformats.org/officeDocument/2006/relationships/hyperlink" Target="https://www.uk-feniks.ru/pages/2021/2-7/opaliha/ul.Prishvina-d.11-ot-04.06.2021.pdf" TargetMode="External"/><Relationship Id="rId352" Type="http://schemas.openxmlformats.org/officeDocument/2006/relationships/hyperlink" Target="https://www.uk-feniks.ru/pages/docs2/mixed/mmxvi0106/Protokol-Evropeyskaya-22.PDF" TargetMode="External"/><Relationship Id="rId373" Type="http://schemas.openxmlformats.org/officeDocument/2006/relationships/hyperlink" Target="https://www.uk-feniks.ru/pages/docs2/mixed/mmxv1005/mosk5-3008.pd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uk-feniks.ru/pages/docs2/mixed/mmxv12003/Protokol-Institutskaya-13-k1.PDF" TargetMode="External"/><Relationship Id="rId233" Type="http://schemas.openxmlformats.org/officeDocument/2006/relationships/hyperlink" Target="https://www.uk-feniks.ru/pages/docs2/3z/Nahabino/Protokoly-OS/Protokol-ot-10.08.2014g.-Evropeyskaya,-d.-1.pdf" TargetMode="External"/><Relationship Id="rId254" Type="http://schemas.openxmlformats.org/officeDocument/2006/relationships/hyperlink" Target="https://www.uk-feniks.ru/pages/docs2/mmxvi/mmxvi1125/protokolsobraniyae4903.pdf" TargetMode="External"/><Relationship Id="rId28" Type="http://schemas.openxmlformats.org/officeDocument/2006/relationships/hyperlink" Target="https://www.uk-feniks.ru/pages/docs2/3z/Nahabino/Protokoly-OS/Panfilova-17/pos-230813-3.jpg" TargetMode="External"/><Relationship Id="rId49" Type="http://schemas.openxmlformats.org/officeDocument/2006/relationships/hyperlink" Target="http://uk-feniks.ru/pages/docs2/mmxvi/mmxvi0606/protokols/ul.-parkovaya-d.18-ot-29.08.2013.docx" TargetMode="External"/><Relationship Id="rId114" Type="http://schemas.openxmlformats.org/officeDocument/2006/relationships/hyperlink" Target="https://www.uk-feniks.ru/pages/docs2/mmxvi/mmxvi1011/Protokol-vybora-UK-1-ot-28.08.2016g.-ul.Institutskaya,-d.4.PDF" TargetMode="External"/><Relationship Id="rId275" Type="http://schemas.openxmlformats.org/officeDocument/2006/relationships/hyperlink" Target="https://www.uk-feniks.ru/pages/docs2/mmxvi/mmxvi0728/new/Protokol-vybora-UK-S-4-05-ot-14.05.2015g.-ul.Solnechnaya,-d.4.pdf" TargetMode="External"/><Relationship Id="rId296" Type="http://schemas.openxmlformats.org/officeDocument/2006/relationships/hyperlink" Target="https://www.uk-feniks.ru/pages/2021/2-7/opaliha/ul.Prishvina-d.11-ot-04.06.2021.pdf" TargetMode="External"/><Relationship Id="rId300" Type="http://schemas.openxmlformats.org/officeDocument/2006/relationships/hyperlink" Target="https://www.uk-feniks.ru/pages/2020/43/prot/08.07.2020-d2.pdf" TargetMode="External"/><Relationship Id="rId60" Type="http://schemas.openxmlformats.org/officeDocument/2006/relationships/hyperlink" Target="https://www.uk-feniks.ru/pages/2013/2-7/%D0%9F%D1%80%D0%BE%D1%82%D0%BE%D0%BA%D0%BE%D0%BB%20%E2%84%96%201%20%D0%BE%D1%82%2011.09.2013%D0%B3.%20%D1%83%D0%BB.%20%D0%98%D0%BD%D1%81%D1%82%D0%B8%D1%82%D1%83%D1%82%D1%81%D0%BA%D0%B0%D1%8F%20%D0%B4.5%D0%B0.pdf" TargetMode="External"/><Relationship Id="rId81" Type="http://schemas.openxmlformats.org/officeDocument/2006/relationships/hyperlink" Target="http://uk-feniks.ru/pages/docs2/mmxvii/mmxvii0802/Dogovor--5-ot-01.04.2016g.-OOO-Rekom.pdf" TargetMode="External"/><Relationship Id="rId135" Type="http://schemas.openxmlformats.org/officeDocument/2006/relationships/hyperlink" Target="https://www.uk-feniks.ru/pages/docs2/3z/Nahabino/Protokoly-OS/Panfilova-15/pos-230813-3.jpg" TargetMode="External"/><Relationship Id="rId156" Type="http://schemas.openxmlformats.org/officeDocument/2006/relationships/hyperlink" Target="https://www.uk-feniks.ru/pages/docs2/mixed/MMXV0730/Protokol-vybora-UK-bn-ot-16.07.2015g.-ul.Molodezhnaya,-d.2.pdf" TargetMode="External"/><Relationship Id="rId177" Type="http://schemas.openxmlformats.org/officeDocument/2006/relationships/hyperlink" Target="https://www.uk-feniks.ru/pages/docs2/3z/Nahabino/Protokoly-OS/Panfilova-15/pos-230813-3.jpg" TargetMode="External"/><Relationship Id="rId198" Type="http://schemas.openxmlformats.org/officeDocument/2006/relationships/hyperlink" Target="https://www.uk-feniks.ru/pages/2020/60/Prishvina-1-k-1-ot-01-08-2020.pdf" TargetMode="External"/><Relationship Id="rId321" Type="http://schemas.openxmlformats.org/officeDocument/2006/relationships/hyperlink" Target="https://www.uk-feniks.ru/pages/2020/43/prot/prot-1-04.07.2020-dezhneva-15.pdf" TargetMode="External"/><Relationship Id="rId342" Type="http://schemas.openxmlformats.org/officeDocument/2006/relationships/hyperlink" Target="https://www.uk-feniks.ru/pages/docs2/mmxvi/mmxvi1123/Protokol-3-o-izbranii-UK,-Evrop.9.PDF" TargetMode="External"/><Relationship Id="rId363" Type="http://schemas.openxmlformats.org/officeDocument/2006/relationships/hyperlink" Target="https://www.uk-feniks.ru/pages/docs2/mixed/mmxvi0126/Protokol-vybora-UK-N-1-ot-25.11.2015g.-ul.Evropeyskaya,-d.35.PDF" TargetMode="External"/><Relationship Id="rId384" Type="http://schemas.openxmlformats.org/officeDocument/2006/relationships/hyperlink" Target="https://www.uk-feniks.ru/pages/docs2/mmxvi/mmxvi1011/2/Protokol-1-GOSSP-Solnechnaya-17-ot-28.04.2016.PDF" TargetMode="External"/><Relationship Id="rId202" Type="http://schemas.openxmlformats.org/officeDocument/2006/relationships/hyperlink" Target="https://www.uk-feniks.ru/pages/2020/60/Prishvina-4-ot-12-08-2020.pdf" TargetMode="External"/><Relationship Id="rId223" Type="http://schemas.openxmlformats.org/officeDocument/2006/relationships/hyperlink" Target="https://www.uk-feniks.ru/pages/docs2/mixed/MMXV0730/Protokol-vybora-UK-bn-ot-16.07.2015g.-ul.Molodezhnaya,-d.2.pdf" TargetMode="External"/><Relationship Id="rId244" Type="http://schemas.openxmlformats.org/officeDocument/2006/relationships/hyperlink" Target="https://www.uk-feniks.ru/pages/docs2/mixed/20150607/Protokol-vybora-UK-bn-ot-04.06.2015g.-ul.Evropeyskaya,-d.27.pdf" TargetMode="External"/><Relationship Id="rId18" Type="http://schemas.openxmlformats.org/officeDocument/2006/relationships/hyperlink" Target="https://www.uk-feniks.ru/pages/docs2/3z/Nahabino/Protokoly-OS/Panfilova-7B/pos-230813-1.jpg" TargetMode="External"/><Relationship Id="rId39" Type="http://schemas.openxmlformats.org/officeDocument/2006/relationships/hyperlink" Target="http://uk-feniks.ru/pages/docs2/mmxvi/mmxvi0606/protokols/ul.-Parkovaya-d.11-ot-12.12.2014.docx" TargetMode="External"/><Relationship Id="rId265" Type="http://schemas.openxmlformats.org/officeDocument/2006/relationships/hyperlink" Target="https://www.uk-feniks.ru/pages/docs2/mixed/mmxv1005/mosk5-3008.pdf" TargetMode="External"/><Relationship Id="rId286" Type="http://schemas.openxmlformats.org/officeDocument/2006/relationships/hyperlink" Target="https://www.uk-feniks.ru/pages/2020/43/prot/prot-1-04.07.2020-dezhneva-15.pdf" TargetMode="External"/><Relationship Id="rId50" Type="http://schemas.openxmlformats.org/officeDocument/2006/relationships/hyperlink" Target="https://www.uk-feniks.ru/pages/2018/nahabino/%D0%9F%D1%80%D0%BE%D1%82%D0%BE%D0%BA%D0%BE%D0%BB%20%D0%91%D0%9D%20%D0%BE%D1%82%2017.07.2018%D0%B3%20%D1%83%D0%BB.%D0%9F%D0%B0%D1%80%D0%BA%D0%BE%D0%B2%D0%B0%D1%8F,%20%D0%B4.19%20(%D0%BE%D0%B1%D1%89%D0%B5%D0%B5%20%D0%B8%D0%BC%D1%83%D1%89%D0%B5%D1%81%D1%82%D0%B2%D0%BE).pdf" TargetMode="External"/><Relationship Id="rId104" Type="http://schemas.openxmlformats.org/officeDocument/2006/relationships/hyperlink" Target="https://www.uk-feniks.ru/pages/docs2/3z/Nahabino/Protokoly-OS/Panfilova-15/pos-230813-3.jpg" TargetMode="External"/><Relationship Id="rId125" Type="http://schemas.openxmlformats.org/officeDocument/2006/relationships/hyperlink" Target="https://www.uk-feniks.ru/pages/docs2/3z/Nahabino/Protokoly-OS/Panfilova-7A/pos-230813-2.jpg" TargetMode="External"/><Relationship Id="rId146" Type="http://schemas.openxmlformats.org/officeDocument/2006/relationships/hyperlink" Target="https://www.uk-feniks.ru/pages/docs2/mmxvi/mmxvi0606/protokols/ul.-Inzhenernaya-d.3-ot-22.06.2015.docx" TargetMode="External"/><Relationship Id="rId167" Type="http://schemas.openxmlformats.org/officeDocument/2006/relationships/hyperlink" Target="https://www.uk-feniks.ru/pages/docs2/mmxvi/mmxvi0606/protokols/ul.-Krasnoarmeyskaya-d.4A-ot-29.04.2015.docx" TargetMode="External"/><Relationship Id="rId188" Type="http://schemas.openxmlformats.org/officeDocument/2006/relationships/hyperlink" Target="https://www.uk-feniks.ru/pages/docs2/mixed/MMXV0730/Protokol-vybora-UK-bn-ot-16.07.2015g.-ul.Molodezhnaya,-d.2.pdf" TargetMode="External"/><Relationship Id="rId311" Type="http://schemas.openxmlformats.org/officeDocument/2006/relationships/hyperlink" Target="https://www.uk-feniks.ru/pages/2020/60/Prishvina-7-ot-19-07-2020.pdf" TargetMode="External"/><Relationship Id="rId332" Type="http://schemas.openxmlformats.org/officeDocument/2006/relationships/hyperlink" Target="https://www.uk-feniks.ru/pages/2021/2-7/opaliha/ul.Prishvina-d.13-ot-28.03.2021g.pdf" TargetMode="External"/><Relationship Id="rId353" Type="http://schemas.openxmlformats.org/officeDocument/2006/relationships/hyperlink" Target="https://www.uk-feniks.ru/pages/docs2/mmxvi/mmxvi0415/Protokol-ot-05.02.2016-ul.-Evropeyskaya-d.23.pdf" TargetMode="External"/><Relationship Id="rId374" Type="http://schemas.openxmlformats.org/officeDocument/2006/relationships/hyperlink" Target="https://www.uk-feniks.ru/pages/docs2/mmxvi/mmxvi1130/protokol_vybora_uk_2_ot_15.03.2015g._ul.solnechnaya,_d.1.pdf" TargetMode="External"/><Relationship Id="rId71" Type="http://schemas.openxmlformats.org/officeDocument/2006/relationships/hyperlink" Target="https://www.uk-feniks.ru/pages/docs2/mixed/20150606/Protokol-vybora-UK-1-ot-29.04.2015g.--ul.Bratev-Volkovykh,-d.1.pdf" TargetMode="External"/><Relationship Id="rId92" Type="http://schemas.openxmlformats.org/officeDocument/2006/relationships/hyperlink" Target="http://uk-feniks.ru/pages/docs2/mmxvii/mmxvii0802/Dogovor-13-ot-20.05.2016g.-OOO-Rekom.pdf" TargetMode="External"/><Relationship Id="rId213" Type="http://schemas.openxmlformats.org/officeDocument/2006/relationships/hyperlink" Target="https://www.uk-feniks.ru/pages/docs2/mmxvi/mmxvi1011/Protokol-vybora-UK-1-ot-28.08.2016g.-ul.Institutskaya,-d.4.PDF" TargetMode="External"/><Relationship Id="rId234" Type="http://schemas.openxmlformats.org/officeDocument/2006/relationships/hyperlink" Target="https://www.uk-feniks.ru/pages/docs2/mixed/20150606/Protokol-vybora-UK-ot-28.05.2015g.-ul.Evropeyskaya,-d.11.pdf" TargetMode="External"/><Relationship Id="rId2" Type="http://schemas.openxmlformats.org/officeDocument/2006/relationships/styles" Target="styles.xml"/><Relationship Id="rId29" Type="http://schemas.openxmlformats.org/officeDocument/2006/relationships/hyperlink" Target="http://uk-feniks.ru/pages/docs2/mmxvi/mmxvi0606/protokols/ul.-Panfilova-d.19-ot-23.08.2013.docx" TargetMode="External"/><Relationship Id="rId255" Type="http://schemas.openxmlformats.org/officeDocument/2006/relationships/hyperlink" Target="https://www.uk-feniks.ru/pages/docs2/mmxvi/mmxvi0829/protokol-1-ot-04.07.2016g-ul.-Evropeyskaya-d.5.pdf" TargetMode="External"/><Relationship Id="rId276" Type="http://schemas.openxmlformats.org/officeDocument/2006/relationships/hyperlink" Target="https://www.uk-feniks.ru/pages/docs2/mixed/mmxvi0119/protokol_solnechnaya_8_02012016.pdf" TargetMode="External"/><Relationship Id="rId297" Type="http://schemas.openxmlformats.org/officeDocument/2006/relationships/hyperlink" Target="https://www.uk-feniks.ru/pages/2021/2-7/opaliha/ul.Prishvina-d.13-ot-28.03.2021g.pdf" TargetMode="External"/><Relationship Id="rId40" Type="http://schemas.openxmlformats.org/officeDocument/2006/relationships/hyperlink" Target="http://uk-feniks.ru/pages/docs2/mmxvi/mmxvi0606/protokols/ul.-Parkovaya-d.12-ot-09.12.2013.docx" TargetMode="External"/><Relationship Id="rId115" Type="http://schemas.openxmlformats.org/officeDocument/2006/relationships/hyperlink" Target="https://www.uk-feniks.ru/pages/2013/2-7/%D0%9F%D1%80%D0%BE%D1%82%D0%BE%D0%BA%D0%BE%D0%BB%20%E2%84%96%201%20%D0%BE%D1%82%2023.08.2013%D0%B3.%20%D1%83%D0%BB.%20%D0%98%D0%BD%D1%81%D1%82%D0%B8%D1%82%D1%83%D1%82%D1%81%D0%BA%D0%B0%D1%8F%20%D0%B4.8.pdf" TargetMode="External"/><Relationship Id="rId136" Type="http://schemas.openxmlformats.org/officeDocument/2006/relationships/hyperlink" Target="https://www.uk-feniks.ru/pages/docs2/3z/Nahabino/Protokoly-OS/Panfilova-17/pos-230813-1.jpg" TargetMode="External"/><Relationship Id="rId157" Type="http://schemas.openxmlformats.org/officeDocument/2006/relationships/hyperlink" Target="https://www.uk-feniks.ru/pages/docs2/3z/Nahabino._/Ul._chkalova_d._7/Protokol-OS-N2-ot-31.05.2014g..pdf" TargetMode="External"/><Relationship Id="rId178" Type="http://schemas.openxmlformats.org/officeDocument/2006/relationships/hyperlink" Target="https://www.uk-feniks.ru/pages/docs2/3z/Nahabino/Protokoly-OS/Panfilova-17/pos-230813-1.jpg" TargetMode="External"/><Relationship Id="rId301" Type="http://schemas.openxmlformats.org/officeDocument/2006/relationships/hyperlink" Target="https://www.uk-feniks.ru/pages/2020/43/prot/07.07.2020-4(1).pdf" TargetMode="External"/><Relationship Id="rId322" Type="http://schemas.openxmlformats.org/officeDocument/2006/relationships/hyperlink" Target="https://www.uk-feniks.ru/pages/2020/60/Prishvina-1-k-1-ot-01-08-2020.pdf" TargetMode="External"/><Relationship Id="rId343" Type="http://schemas.openxmlformats.org/officeDocument/2006/relationships/hyperlink" Target="https://www.uk-feniks.ru/pages/docs2/3g/istra/2014/protokol_sobraniy/ul._evropeyskaya_d._10_protokol_e_10-02_ot_01.12.2014g..pdf" TargetMode="External"/><Relationship Id="rId364" Type="http://schemas.openxmlformats.org/officeDocument/2006/relationships/hyperlink" Target="https://www.uk-feniks.ru/pages/docs2/mmxvi/mmxvi0404/protokol-ot-22.02.2016-Evropeyskaya-37---novyy-dom.PDF" TargetMode="External"/><Relationship Id="rId61" Type="http://schemas.openxmlformats.org/officeDocument/2006/relationships/hyperlink" Target="https://www.uk-feniks.ru/pages/2013/2-7/%D0%9F%D1%80%D0%BE%D1%82%D0%BE%D0%BA%D0%BE%D0%BB%20%E2%84%96%201%20%D0%BE%D1%82%2023.08.2013%D0%B3.%20%D1%83%D0%BB.%20%D0%98%D0%BD%D1%81%D1%82%D0%B8%D1%82%D1%83%D1%82%D1%81%D0%BA%D0%B0%D1%8F%20%D0%B4.%207.pdf" TargetMode="External"/><Relationship Id="rId82" Type="http://schemas.openxmlformats.org/officeDocument/2006/relationships/hyperlink" Target="http://uk-feniks.ru/pages/docs2/mmxvii/mmxvii0802/Dogovor--7-ot-10.03.2016g.-OOO-Rekom.pdf" TargetMode="External"/><Relationship Id="rId199" Type="http://schemas.openxmlformats.org/officeDocument/2006/relationships/hyperlink" Target="https://www.uk-feniks.ru/pages/2020/60/Prishvina-1-k-2-ot-01-08-2020.pdf" TargetMode="External"/><Relationship Id="rId203" Type="http://schemas.openxmlformats.org/officeDocument/2006/relationships/hyperlink" Target="https://www.uk-feniks.ru/pages/2020/60/Prishvina-5-ot-27-07-2020.pdf" TargetMode="External"/><Relationship Id="rId385" Type="http://schemas.openxmlformats.org/officeDocument/2006/relationships/hyperlink" Target="https://www.uk-feniks.ru/pages/2015/2-7/%D0%9F%D1%80%D0%BE%D1%82%D0%BE%D0%BA%D0%BE%D0%BB%20%D0%B2%D1%8B%D0%B1%D0%BE%D1%80%D0%B0%20%D0%A3%D0%9A%20%D0%BE%D1%82%2001.04.2015%D0%B3.%20%D1%83%D0%BB.%D0%A1%D0%BE%D0%BB%D0%BD%D0%B5%D1%87%D0%BD%D0%B0%D1%8F.%20%D0%B4.19.pdf" TargetMode="External"/><Relationship Id="rId19" Type="http://schemas.openxmlformats.org/officeDocument/2006/relationships/hyperlink" Target="https://www.uk-feniks.ru/pages/docs2/3z/Nahabino/Protokoly-OS/Panfilova-7B/pos-230813-2.jpg" TargetMode="External"/><Relationship Id="rId224" Type="http://schemas.openxmlformats.org/officeDocument/2006/relationships/hyperlink" Target="https://www.uk-feniks.ru/pages/docs2/3z/Nahabino/Protokoly-OS/Panfilova-7B/pos-230813-1.jpg" TargetMode="External"/><Relationship Id="rId245" Type="http://schemas.openxmlformats.org/officeDocument/2006/relationships/hyperlink" Target="https://www.uk-feniks.ru/pages/docs2/mixed/20150607/Protokol-vybora-UK-bn-ot-05.06.2015g.-ul.Evropeyskaya,-d.29.pdf" TargetMode="External"/><Relationship Id="rId266" Type="http://schemas.openxmlformats.org/officeDocument/2006/relationships/hyperlink" Target="https://www.uk-feniks.ru/pages/docs2/3g/istra/2014/protokol_sobraniy/solnechnaya_11_14.12.2014._._.11.pdf" TargetMode="External"/><Relationship Id="rId287" Type="http://schemas.openxmlformats.org/officeDocument/2006/relationships/hyperlink" Target="https://www.uk-feniks.ru/pages/2020/60/Prishvina-1-k-1-ot-01-08-2020.pdf" TargetMode="External"/><Relationship Id="rId30" Type="http://schemas.openxmlformats.org/officeDocument/2006/relationships/hyperlink" Target="https://www.uk-feniks.ru/pages/docs2/mmxviii/20180605/Panfilova-23(1).pdf" TargetMode="External"/><Relationship Id="rId105" Type="http://schemas.openxmlformats.org/officeDocument/2006/relationships/hyperlink" Target="https://www.uk-feniks.ru/pages/docs2/3z/Nahabino/Protokoly-OS/Panfilova-17/pos-230813-1.jpg" TargetMode="External"/><Relationship Id="rId126" Type="http://schemas.openxmlformats.org/officeDocument/2006/relationships/hyperlink" Target="https://www.uk-feniks.ru/pages/docs2/3z/Nahabino/Protokoly-OS/Panfilova-7A/pos-230813-3.jpg" TargetMode="External"/><Relationship Id="rId147" Type="http://schemas.openxmlformats.org/officeDocument/2006/relationships/hyperlink" Target="https://www.uk-feniks.ru/pages/docs2/3z/Nahabino._/institutskaya_d.10a.pdf" TargetMode="External"/><Relationship Id="rId168" Type="http://schemas.openxmlformats.org/officeDocument/2006/relationships/hyperlink" Target="https://www.uk-feniks.ru/pages/news/201809/18/protokol18.07.2018-nl7.pdf" TargetMode="External"/><Relationship Id="rId312" Type="http://schemas.openxmlformats.org/officeDocument/2006/relationships/hyperlink" Target="https://www.uk-feniks.ru/pages/2021/2-7/opaliha/ul.Prishvina-d.9-ot-14.03.2021g.pdf" TargetMode="External"/><Relationship Id="rId333" Type="http://schemas.openxmlformats.org/officeDocument/2006/relationships/hyperlink" Target="https://www.uk-feniks.ru/pages/2021/2-7/opaliha/ul.Prishvina-d.16-ot-28.03.2021g.pdf" TargetMode="External"/><Relationship Id="rId354" Type="http://schemas.openxmlformats.org/officeDocument/2006/relationships/hyperlink" Target="https://www.uk-feniks.ru/pages/docs2/mixed/mmvx0901/europ24-protokol.pdf" TargetMode="External"/><Relationship Id="rId51" Type="http://schemas.openxmlformats.org/officeDocument/2006/relationships/hyperlink" Target="http://uk-feniks.ru/pages/docs2/mmxvi/mmxvi0606/protokols/ul.-Parkovaya-d.20-ot-20.06.2014.docx" TargetMode="External"/><Relationship Id="rId72" Type="http://schemas.openxmlformats.org/officeDocument/2006/relationships/hyperlink" Target="http://uk-feniks.ru/pages/docs2/mmxvii/mmxvii0802/Dogovor--1-ot-21.04.2016g.-OOO-Rekom.pdf" TargetMode="External"/><Relationship Id="rId93" Type="http://schemas.openxmlformats.org/officeDocument/2006/relationships/hyperlink" Target="http://uk-feniks.ru/pages/docs2/mmxvii/mmxvii0802/Dogovor-2.1.10-187-ot-01.04.2016g.-PAO-Tsentralnyy-telegraf.pdf" TargetMode="External"/><Relationship Id="rId189" Type="http://schemas.openxmlformats.org/officeDocument/2006/relationships/hyperlink" Target="https://www.uk-feniks.ru/pages/docs2/mmxvi/mmxvi0404/protokol-ot-01.03.2016g-Shkolnaya-7---novyy-dom.PDF" TargetMode="External"/><Relationship Id="rId375" Type="http://schemas.openxmlformats.org/officeDocument/2006/relationships/hyperlink" Target="https://www.uk-feniks.ru/pages/docs2/mixed/MMXV0730/Protokol-vybora-UK-ot-05.06.2015g.-ul.Solnechnaya,-d.2.pdf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https://www.uk-feniks.ru/pages/docs2/mmxvi/mmxvi0606/protokols/ul.-Krasnoarmeyskaya-d.4A-ot-29.04.2015.docx" TargetMode="External"/><Relationship Id="rId235" Type="http://schemas.openxmlformats.org/officeDocument/2006/relationships/hyperlink" Target="https://www.uk-feniks.ru/pages/docs2/mixed/mmxv1103/Protokol-vybora-UK-ot-20.09.2015g.-ul.-Evropeyskaya,-d.12.pdf" TargetMode="External"/><Relationship Id="rId256" Type="http://schemas.openxmlformats.org/officeDocument/2006/relationships/hyperlink" Target="https://www.uk-feniks.ru/pages/docs2/mmxvi/mmxvi0829/protokol-E51-03-ot-13.08.2016g.-po-Evropeyskoy-51.pdf" TargetMode="External"/><Relationship Id="rId277" Type="http://schemas.openxmlformats.org/officeDocument/2006/relationships/hyperlink" Target="https://www.uk-feniks.ru/pages/docs2/mmxvi/mmxvi1024/protokol-solnechnaya-9.pdf" TargetMode="External"/><Relationship Id="rId298" Type="http://schemas.openxmlformats.org/officeDocument/2006/relationships/hyperlink" Target="https://www.uk-feniks.ru/pages/2021/2-7/opaliha/ul.Prishvina-d.16-ot-28.03.2021g.pdf" TargetMode="External"/><Relationship Id="rId116" Type="http://schemas.openxmlformats.org/officeDocument/2006/relationships/hyperlink" Target="https://www.uk-feniks.ru/pages/2015/2-7/%D0%9F%D1%80%D0%BE%D1%82%D0%BE%D0%BA%D0%BE%D0%BB%20%D0%B2%D1%8B%D0%B1%D0%BE%D1%80%D0%B0%20%D0%A3%D0%9A%20%E2%84%96%201%20%D0%BE%D1%82%2025.01.2015%D0%B3.%20%D1%83%D0%BB.%D0%9C%D0%BE%D0%BB%D0%BE%D0%B4%D0%B5%D0%B6%D0%BD%D0%B0%D1%8F,%20%D0%B4.10.pdf" TargetMode="External"/><Relationship Id="rId137" Type="http://schemas.openxmlformats.org/officeDocument/2006/relationships/hyperlink" Target="https://www.uk-feniks.ru/pages/docs2/3z/Nahabino/Protokoly-OS/Panfilova-17/pos-230813-2.jpg" TargetMode="External"/><Relationship Id="rId158" Type="http://schemas.openxmlformats.org/officeDocument/2006/relationships/hyperlink" Target="https://www.uk-feniks.ru/pages/2020/2020nakhabino/Shkolnaia-5-13-03-2020.PDF" TargetMode="External"/><Relationship Id="rId302" Type="http://schemas.openxmlformats.org/officeDocument/2006/relationships/hyperlink" Target="https://www.uk-feniks.ru/pages/2020/43/prot/15.07.2020-d.9.pdf" TargetMode="External"/><Relationship Id="rId323" Type="http://schemas.openxmlformats.org/officeDocument/2006/relationships/hyperlink" Target="https://www.uk-feniks.ru/pages/2020/60/Prishvina-1-k-2-ot-01-08-2020.pdf" TargetMode="External"/><Relationship Id="rId344" Type="http://schemas.openxmlformats.org/officeDocument/2006/relationships/hyperlink" Target="https://www.uk-feniks.ru/pages/docs2/mixed/20150606/Protokol-vybora-UK-ot-28.05.2015g.-ul.Evropeyskaya,-d.11.pdf" TargetMode="External"/><Relationship Id="rId20" Type="http://schemas.openxmlformats.org/officeDocument/2006/relationships/hyperlink" Target="https://www.uk-feniks.ru/pages/docs2/3z/Nahabino/Protokoly-OS/Panfilova-7B/pos-230813-3.jpg" TargetMode="External"/><Relationship Id="rId41" Type="http://schemas.openxmlformats.org/officeDocument/2006/relationships/hyperlink" Target="https://www.uk-feniks.ru/pages/docs2/mmxvi/mmxvi0404/protokol-ot-29.02.2016g-Parkovaya-13---novyy-dom.PDF" TargetMode="External"/><Relationship Id="rId62" Type="http://schemas.openxmlformats.org/officeDocument/2006/relationships/hyperlink" Target="https://www.uk-feniks.ru/pages/news/201809/18/protokol18.07.2018-nl7.pdf" TargetMode="External"/><Relationship Id="rId83" Type="http://schemas.openxmlformats.org/officeDocument/2006/relationships/hyperlink" Target="http://uk-feniks.ru/pages/docs2/mmxvii/mmxvii0802/Dogovor--8-ot-10.03.2016g.-OOO-Rekom.pdf" TargetMode="External"/><Relationship Id="rId179" Type="http://schemas.openxmlformats.org/officeDocument/2006/relationships/hyperlink" Target="https://www.uk-feniks.ru/pages/docs2/3z/Nahabino/Protokoly-OS/Panfilova-17/pos-230813-2.jpg" TargetMode="External"/><Relationship Id="rId365" Type="http://schemas.openxmlformats.org/officeDocument/2006/relationships/hyperlink" Target="https://www.uk-feniks.ru/pages/docs2/mixed/mmxv1104/Scan10002.PDF" TargetMode="External"/><Relationship Id="rId386" Type="http://schemas.openxmlformats.org/officeDocument/2006/relationships/hyperlink" Target="https://www.uk-feniks.ru/pages/docs2/3b/protokoly/Istra/ul.-Solnechnaya-d.-21/protokol_sobraniya_sobstvennikov_ot_14.12.2014g._ul.solnechnaya,_d.21.pdf" TargetMode="External"/><Relationship Id="rId190" Type="http://schemas.openxmlformats.org/officeDocument/2006/relationships/hyperlink" Target="https://www.uk-feniks.ru/pages/docs2/mixed/mmxvi0205/Protokol-Shkolnaya-7A.pdf" TargetMode="External"/><Relationship Id="rId204" Type="http://schemas.openxmlformats.org/officeDocument/2006/relationships/hyperlink" Target="https://www.uk-feniks.ru/pages/2020/60/Prishvina-6-ot-01-08-2020.pdf" TargetMode="External"/><Relationship Id="rId225" Type="http://schemas.openxmlformats.org/officeDocument/2006/relationships/hyperlink" Target="https://www.uk-feniks.ru/pages/docs2/3z/Nahabino/Protokoly-OS/Panfilova-7B/pos-230813-2.jpg" TargetMode="External"/><Relationship Id="rId246" Type="http://schemas.openxmlformats.org/officeDocument/2006/relationships/hyperlink" Target="https://www.uk-feniks.ru/pages/2015/2-7/%D0%9F%D1%80%D0%BE%D1%82%D0%BE%D0%BA%D0%BE%D0%BB%20%D0%B2%D1%8B%D0%B1%D0%BE%D1%80%D0%B0%20%D0%A3%D0%9A%20%E2%84%96%20%D0%953-03%20%D0%BE%D1%82%2007.04.2015%D0%B3.%20%D1%83%D0%BB.%D0%95%D0%B2%D1%80%D0%BE%D0%BF%D0%B5%D0%B9%D1%81%D0%BA%D0%B0%D1%8F,%20%D0%B4.3.pdf" TargetMode="External"/><Relationship Id="rId267" Type="http://schemas.openxmlformats.org/officeDocument/2006/relationships/hyperlink" Target="https://www.uk-feniks.ru/pages/docs2/mmxvi/mmxvi0831/Protokol-E51-03-ot-04.06.2016g.-ul.Solnechnaya-d.13.pdf" TargetMode="External"/><Relationship Id="rId288" Type="http://schemas.openxmlformats.org/officeDocument/2006/relationships/hyperlink" Target="https://www.uk-feniks.ru/pages/2020/60/Prishvina-1-k-2-ot-01-08-2020.pdf" TargetMode="External"/><Relationship Id="rId106" Type="http://schemas.openxmlformats.org/officeDocument/2006/relationships/hyperlink" Target="https://www.uk-feniks.ru/pages/docs2/3z/Nahabino/Protokoly-OS/Panfilova-17/pos-230813-2.jpg" TargetMode="External"/><Relationship Id="rId127" Type="http://schemas.openxmlformats.org/officeDocument/2006/relationships/hyperlink" Target="https://www.uk-feniks.ru/pages/docs2/3z/Nahabino/Protokoly-OS/Panfilova-7B/pos-230813-1.jpg" TargetMode="External"/><Relationship Id="rId313" Type="http://schemas.openxmlformats.org/officeDocument/2006/relationships/hyperlink" Target="https://www.uk-feniks.ru/pages/2021/2-7/opaliha/ul.Prishvina-d.13-ot-28.03.2021g.pdf" TargetMode="External"/><Relationship Id="rId10" Type="http://schemas.openxmlformats.org/officeDocument/2006/relationships/hyperlink" Target="http://uk-feniks.ru/pages/docs2/mmxvi/mmxvi0606/protokols/ul.-Inzhenernaya-d.3-ot-22.06.2015.docx" TargetMode="External"/><Relationship Id="rId31" Type="http://schemas.openxmlformats.org/officeDocument/2006/relationships/hyperlink" Target="https://www.uk-feniks.ru/pages/2021/2-7/nahabino/Panfilova-24-ot-10.05.2021g..pdf" TargetMode="External"/><Relationship Id="rId52" Type="http://schemas.openxmlformats.org/officeDocument/2006/relationships/hyperlink" Target="https://www.uk-feniks.ru/pages/docs2/3z/Nahabino._/institutskaya_d.10a.pdf" TargetMode="External"/><Relationship Id="rId73" Type="http://schemas.openxmlformats.org/officeDocument/2006/relationships/hyperlink" Target="http://uk-feniks.ru/pages/docs2/mmxvii/mmxvii0802/Dogovor-2-ot-12.04.2016g.-OOO-Rekom.pdf" TargetMode="External"/><Relationship Id="rId94" Type="http://schemas.openxmlformats.org/officeDocument/2006/relationships/hyperlink" Target="http://uk-feniks.ru/pages/docs2/mmxvi/mmxvi0606/protokols/ul.-Krasnoarmeyskaya-d.4A-ot-29.04.2015.docx" TargetMode="External"/><Relationship Id="rId148" Type="http://schemas.openxmlformats.org/officeDocument/2006/relationships/hyperlink" Target="https://www.uk-feniks.ru/pages/docs2/mixed/mmxv12003/Protokol-Institutskaya-13-k1.PDF" TargetMode="External"/><Relationship Id="rId169" Type="http://schemas.openxmlformats.org/officeDocument/2006/relationships/hyperlink" Target="https://www.uk-feniks.ru/pages/docs2/3z/Nahabino/Protokoly-OS/Panfilova-7A/pos-230813-1-(1).jpg" TargetMode="External"/><Relationship Id="rId334" Type="http://schemas.openxmlformats.org/officeDocument/2006/relationships/hyperlink" Target="https://www.uk-feniks.ru/pages/2021/2-7/opaliha/ul.Prishvina-d.18-ot-16.08.2021.pdf" TargetMode="External"/><Relationship Id="rId355" Type="http://schemas.openxmlformats.org/officeDocument/2006/relationships/hyperlink" Target="https://www.uk-feniks.ru/pages/docs2/mmxvi/mmxvi1007/protokol-evropeyskaya-25.pdf" TargetMode="External"/><Relationship Id="rId376" Type="http://schemas.openxmlformats.org/officeDocument/2006/relationships/hyperlink" Target="https://www.uk-feniks.ru/pages/docs2/3z/Nahabino/Protokoly-OS/Protokol-OS-ot-06.10.2014g.-ul.-Solnechnaya,-d.-3.pdf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uk-feniks.ru/pages/docs2/3z/Nahabino/Protokoly-OS/Panfilova-17/pos-230813-3.jpg" TargetMode="External"/><Relationship Id="rId215" Type="http://schemas.openxmlformats.org/officeDocument/2006/relationships/hyperlink" Target="https://www.uk-feniks.ru/pages/docs2/mmxvi/mmxvi0606/protokols/ul.-Krasnoarmeyskaya-d.44-ot-28.05.2015.docx" TargetMode="External"/><Relationship Id="rId236" Type="http://schemas.openxmlformats.org/officeDocument/2006/relationships/hyperlink" Target="https://www.uk-feniks.ru/pages/docs2/mmxvii/e13_20172.pdf" TargetMode="External"/><Relationship Id="rId257" Type="http://schemas.openxmlformats.org/officeDocument/2006/relationships/hyperlink" Target="https://www.uk-feniks.ru/pages/docs2/mmxvii/mmxvi1001/Protokol-E53-ot-10.11.2016-g.-ul.Evropeyskaya,-d.53.pdf" TargetMode="External"/><Relationship Id="rId278" Type="http://schemas.openxmlformats.org/officeDocument/2006/relationships/hyperlink" Target="https://www.uk-feniks.ru/pages/2021/2-7/n-nahabino/Protokol-%E2%84%96-2E-2021-ot-15.06.2021-ul.Iasnaia-d.1.pdf" TargetMode="External"/><Relationship Id="rId303" Type="http://schemas.openxmlformats.org/officeDocument/2006/relationships/hyperlink" Target="https://www.uk-feniks.ru/pages/2020/43/prot/08.07.2020-d.1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DC6C0-416E-4772-930B-AB8D2F2E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8</Pages>
  <Words>12405</Words>
  <Characters>70715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зарнова Н.А.</cp:lastModifiedBy>
  <cp:revision>5</cp:revision>
  <cp:lastPrinted>2022-08-31T10:14:00Z</cp:lastPrinted>
  <dcterms:created xsi:type="dcterms:W3CDTF">2022-09-16T17:52:00Z</dcterms:created>
  <dcterms:modified xsi:type="dcterms:W3CDTF">2022-09-20T13:46:00Z</dcterms:modified>
</cp:coreProperties>
</file>